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DEAA" w14:textId="77777777" w:rsidR="000A4B90" w:rsidRPr="00BA6633" w:rsidRDefault="000A4B90" w:rsidP="007122E2">
      <w:pPr>
        <w:ind w:left="284"/>
        <w:rPr>
          <w:lang w:val="de-DE"/>
        </w:rPr>
      </w:pPr>
      <w:bookmarkStart w:id="0" w:name="_Hlk132706157"/>
    </w:p>
    <w:p w14:paraId="4BAB03A4" w14:textId="77777777" w:rsidR="000A4B90" w:rsidRPr="00BA6633" w:rsidRDefault="000A4B90" w:rsidP="007122E2">
      <w:pPr>
        <w:ind w:left="284"/>
        <w:rPr>
          <w:lang w:val="de-DE"/>
        </w:rPr>
      </w:pPr>
    </w:p>
    <w:p w14:paraId="7AB779ED"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1312" behindDoc="0" locked="0" layoutInCell="1" allowOverlap="1" wp14:anchorId="7B281270" wp14:editId="4B585164">
                <wp:simplePos x="0" y="0"/>
                <wp:positionH relativeFrom="margin">
                  <wp:align>center</wp:align>
                </wp:positionH>
                <wp:positionV relativeFrom="paragraph">
                  <wp:posOffset>13187</wp:posOffset>
                </wp:positionV>
                <wp:extent cx="5219700" cy="1190625"/>
                <wp:effectExtent l="0" t="0" r="0" b="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906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8B6E117" w14:textId="77777777" w:rsidR="007039A4" w:rsidRPr="00607AEF" w:rsidRDefault="007039A4" w:rsidP="000A4B90">
                            <w:pPr>
                              <w:jc w:val="center"/>
                              <w:rPr>
                                <w:sz w:val="28"/>
                                <w:lang w:val="de-DE"/>
                              </w:rPr>
                            </w:pPr>
                            <w:r w:rsidRPr="00607AEF">
                              <w:rPr>
                                <w:sz w:val="28"/>
                                <w:lang w:val="de-DE"/>
                              </w:rPr>
                              <w:t>Abschlussprüfung Sommer 2023</w:t>
                            </w:r>
                          </w:p>
                          <w:p w14:paraId="4AE6260B" w14:textId="77777777" w:rsidR="007039A4" w:rsidRDefault="007039A4" w:rsidP="000A4B90">
                            <w:pPr>
                              <w:jc w:val="center"/>
                              <w:rPr>
                                <w:lang w:val="de-DE"/>
                              </w:rPr>
                            </w:pPr>
                          </w:p>
                          <w:p w14:paraId="7A4E430B" w14:textId="77777777" w:rsidR="007039A4" w:rsidRDefault="007039A4" w:rsidP="000A4B90">
                            <w:pPr>
                              <w:jc w:val="center"/>
                              <w:rPr>
                                <w:sz w:val="32"/>
                                <w:lang w:val="de-DE"/>
                              </w:rPr>
                            </w:pPr>
                            <w:r>
                              <w:rPr>
                                <w:sz w:val="32"/>
                                <w:lang w:val="de-DE"/>
                              </w:rPr>
                              <w:t>Fachinformatiker für Anwendungsentwicklung</w:t>
                            </w:r>
                          </w:p>
                          <w:p w14:paraId="276EEF0A" w14:textId="77777777" w:rsidR="007039A4" w:rsidRDefault="007039A4" w:rsidP="000A4B90">
                            <w:pPr>
                              <w:jc w:val="center"/>
                              <w:rPr>
                                <w:sz w:val="32"/>
                                <w:lang w:val="de-DE"/>
                              </w:rPr>
                            </w:pPr>
                          </w:p>
                          <w:p w14:paraId="65D517CA" w14:textId="77777777" w:rsidR="007039A4" w:rsidRPr="00607AEF" w:rsidRDefault="007039A4" w:rsidP="000A4B90">
                            <w:pPr>
                              <w:jc w:val="center"/>
                              <w:rPr>
                                <w:sz w:val="32"/>
                                <w:lang w:val="de-DE"/>
                              </w:rPr>
                            </w:pPr>
                            <w:r>
                              <w:rPr>
                                <w:sz w:val="32"/>
                                <w:lang w:val="de-DE"/>
                              </w:rPr>
                              <w:t>Dokumentation zur betrieblichen Projekt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81270" id="_x0000_t202" coordsize="21600,21600" o:spt="202" path="m,l,21600r21600,l21600,xe">
                <v:stroke joinstyle="miter"/>
                <v:path gradientshapeok="t" o:connecttype="rect"/>
              </v:shapetype>
              <v:shape id="Text Box 152" o:spid="_x0000_s1026" type="#_x0000_t202" style="position:absolute;left:0;text-align:left;margin-left:0;margin-top:1.05pt;width:411pt;height: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" stroked="f" strokecolor="white">
                <v:fill opacity="0"/>
                <v:textbox>
                  <w:txbxContent>
                    <w:p w14:paraId="68B6E117" w14:textId="77777777" w:rsidR="007039A4" w:rsidRPr="00607AEF" w:rsidRDefault="007039A4" w:rsidP="000A4B90">
                      <w:pPr>
                        <w:jc w:val="center"/>
                        <w:rPr>
                          <w:sz w:val="28"/>
                          <w:lang w:val="de-DE"/>
                        </w:rPr>
                      </w:pPr>
                      <w:r w:rsidRPr="00607AEF">
                        <w:rPr>
                          <w:sz w:val="28"/>
                          <w:lang w:val="de-DE"/>
                        </w:rPr>
                        <w:t>Abschlussprüfung Sommer 2023</w:t>
                      </w:r>
                    </w:p>
                    <w:p w14:paraId="4AE6260B" w14:textId="77777777" w:rsidR="007039A4" w:rsidRDefault="007039A4" w:rsidP="000A4B90">
                      <w:pPr>
                        <w:jc w:val="center"/>
                        <w:rPr>
                          <w:lang w:val="de-DE"/>
                        </w:rPr>
                      </w:pPr>
                    </w:p>
                    <w:p w14:paraId="7A4E430B" w14:textId="77777777" w:rsidR="007039A4" w:rsidRDefault="007039A4" w:rsidP="000A4B90">
                      <w:pPr>
                        <w:jc w:val="center"/>
                        <w:rPr>
                          <w:sz w:val="32"/>
                          <w:lang w:val="de-DE"/>
                        </w:rPr>
                      </w:pPr>
                      <w:r>
                        <w:rPr>
                          <w:sz w:val="32"/>
                          <w:lang w:val="de-DE"/>
                        </w:rPr>
                        <w:t>Fachinformatiker für Anwendungsentwicklung</w:t>
                      </w:r>
                    </w:p>
                    <w:p w14:paraId="276EEF0A" w14:textId="77777777" w:rsidR="007039A4" w:rsidRDefault="007039A4" w:rsidP="000A4B90">
                      <w:pPr>
                        <w:jc w:val="center"/>
                        <w:rPr>
                          <w:sz w:val="32"/>
                          <w:lang w:val="de-DE"/>
                        </w:rPr>
                      </w:pPr>
                    </w:p>
                    <w:p w14:paraId="65D517CA" w14:textId="77777777" w:rsidR="007039A4" w:rsidRPr="00607AEF" w:rsidRDefault="007039A4" w:rsidP="000A4B90">
                      <w:pPr>
                        <w:jc w:val="center"/>
                        <w:rPr>
                          <w:sz w:val="32"/>
                          <w:lang w:val="de-DE"/>
                        </w:rPr>
                      </w:pPr>
                      <w:r>
                        <w:rPr>
                          <w:sz w:val="32"/>
                          <w:lang w:val="de-DE"/>
                        </w:rPr>
                        <w:t>Dokumentation zur betrieblichen Projektarbeit</w:t>
                      </w:r>
                    </w:p>
                  </w:txbxContent>
                </v:textbox>
                <w10:wrap anchorx="margin"/>
              </v:shape>
            </w:pict>
          </mc:Fallback>
        </mc:AlternateContent>
      </w:r>
    </w:p>
    <w:p w14:paraId="6BCD60A5" w14:textId="77777777" w:rsidR="000A4B90" w:rsidRPr="00BA6633" w:rsidRDefault="000A4B90" w:rsidP="007122E2">
      <w:pPr>
        <w:ind w:left="284"/>
        <w:rPr>
          <w:lang w:val="de-DE"/>
        </w:rPr>
      </w:pPr>
    </w:p>
    <w:p w14:paraId="41019B58" w14:textId="77777777" w:rsidR="000A4B90" w:rsidRPr="00BA6633" w:rsidRDefault="000A4B90" w:rsidP="007122E2">
      <w:pPr>
        <w:ind w:left="284"/>
        <w:rPr>
          <w:lang w:val="de-DE"/>
        </w:rPr>
      </w:pPr>
    </w:p>
    <w:p w14:paraId="75B14D1E" w14:textId="77777777" w:rsidR="000A4B90" w:rsidRPr="00BA6633" w:rsidRDefault="000A4B90" w:rsidP="007122E2">
      <w:pPr>
        <w:ind w:left="284"/>
        <w:rPr>
          <w:lang w:val="de-DE"/>
        </w:rPr>
      </w:pPr>
    </w:p>
    <w:p w14:paraId="2DE8630C" w14:textId="77777777" w:rsidR="000A4B90" w:rsidRPr="00BA6633" w:rsidRDefault="000A4B90" w:rsidP="007122E2">
      <w:pPr>
        <w:ind w:left="284"/>
        <w:rPr>
          <w:lang w:val="de-DE"/>
        </w:rPr>
      </w:pPr>
    </w:p>
    <w:p w14:paraId="472C939C" w14:textId="77777777" w:rsidR="000A4B90" w:rsidRPr="00BA6633" w:rsidRDefault="000A4B90" w:rsidP="007122E2">
      <w:pPr>
        <w:ind w:left="284"/>
        <w:rPr>
          <w:lang w:val="de-DE"/>
        </w:rPr>
      </w:pPr>
    </w:p>
    <w:p w14:paraId="14278FC2" w14:textId="77777777" w:rsidR="000A4B90" w:rsidRPr="00BA6633" w:rsidRDefault="000A4B90" w:rsidP="007122E2">
      <w:pPr>
        <w:ind w:left="284"/>
        <w:rPr>
          <w:lang w:val="de-DE"/>
        </w:rPr>
      </w:pPr>
    </w:p>
    <w:p w14:paraId="4CC2AEE9" w14:textId="4CC84EDA" w:rsidR="000A4B90" w:rsidRPr="00BA6633" w:rsidRDefault="001E72AD" w:rsidP="007122E2">
      <w:pPr>
        <w:ind w:left="284"/>
        <w:rPr>
          <w:lang w:val="de-DE"/>
        </w:rPr>
      </w:pPr>
      <w:r w:rsidRPr="00BA6633">
        <w:rPr>
          <w:noProof/>
          <w:lang w:val="de-DE"/>
        </w:rPr>
        <mc:AlternateContent>
          <mc:Choice Requires="wps">
            <w:drawing>
              <wp:anchor distT="36576" distB="36576" distL="36576" distR="36576" simplePos="0" relativeHeight="251658240" behindDoc="0" locked="0" layoutInCell="1" allowOverlap="1" wp14:anchorId="1637492A" wp14:editId="747A7111">
                <wp:simplePos x="0" y="0"/>
                <wp:positionH relativeFrom="margin">
                  <wp:align>center</wp:align>
                </wp:positionH>
                <wp:positionV relativeFrom="page">
                  <wp:posOffset>2493645</wp:posOffset>
                </wp:positionV>
                <wp:extent cx="5486400" cy="1600200"/>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66A30E" w14:textId="77777777" w:rsidR="007039A4" w:rsidRDefault="007039A4" w:rsidP="000A4B90">
                            <w:pPr>
                              <w:pStyle w:val="MyHeadtitle"/>
                              <w:rPr>
                                <w:color w:val="auto"/>
                              </w:rPr>
                            </w:pPr>
                          </w:p>
                          <w:p w14:paraId="238A2A00" w14:textId="77777777" w:rsidR="007039A4" w:rsidRPr="00BA6633" w:rsidRDefault="007039A4" w:rsidP="000A4B90">
                            <w:pPr>
                              <w:pStyle w:val="MyHeadtitle"/>
                              <w:rPr>
                                <w:rStyle w:val="sowc"/>
                                <w:rFonts w:ascii="ChunkFive" w:hAnsi="ChunkFive"/>
                                <w:color w:val="auto"/>
                                <w:lang w:val="de-DE"/>
                              </w:rPr>
                            </w:pPr>
                            <w:bookmarkStart w:id="1" w:name="_Toc140068230"/>
                            <w:r w:rsidRPr="00BA6633">
                              <w:rPr>
                                <w:rFonts w:ascii="Arial" w:hAnsi="Arial"/>
                                <w:bCs w:val="0"/>
                                <w:color w:val="000000"/>
                                <w:lang w:val="de-DE"/>
                              </w:rPr>
                              <w:t>Warenwirtschaftssystem</w:t>
                            </w:r>
                            <w:bookmarkEnd w:id="1"/>
                          </w:p>
                          <w:p w14:paraId="067A1AA5" w14:textId="77777777" w:rsidR="007039A4" w:rsidRPr="00463BBF" w:rsidRDefault="007039A4" w:rsidP="000A4B90">
                            <w:pPr>
                              <w:pStyle w:val="MyHeadtitle"/>
                              <w:rPr>
                                <w:rStyle w:val="sowc"/>
                                <w:rFonts w:ascii="ChunkFive" w:hAnsi="ChunkFive"/>
                                <w:b/>
                                <w:color w:val="auto"/>
                              </w:rPr>
                            </w:pPr>
                          </w:p>
                          <w:p w14:paraId="155CDAD9" w14:textId="77777777" w:rsidR="007039A4" w:rsidRDefault="007039A4"/>
                          <w:p w14:paraId="2644856F" w14:textId="77777777" w:rsidR="007039A4" w:rsidRDefault="007039A4" w:rsidP="000A4B90">
                            <w:pPr>
                              <w:pStyle w:val="MyHeadtitle"/>
                              <w:rPr>
                                <w:color w:val="auto"/>
                              </w:rPr>
                            </w:pPr>
                          </w:p>
                          <w:p w14:paraId="2DBFBB8E" w14:textId="77777777" w:rsidR="007039A4" w:rsidRPr="00803E39" w:rsidRDefault="007039A4" w:rsidP="000A4B90">
                            <w:pPr>
                              <w:pStyle w:val="MyHeadtitle"/>
                              <w:rPr>
                                <w:rStyle w:val="sowc"/>
                                <w:rFonts w:ascii="ChunkFive" w:hAnsi="ChunkFive"/>
                                <w:color w:val="auto"/>
                              </w:rPr>
                            </w:pPr>
                            <w:bookmarkStart w:id="2" w:name="_Toc132706108"/>
                            <w:bookmarkStart w:id="3" w:name="_Toc139883108"/>
                            <w:bookmarkStart w:id="4" w:name="_Toc140068231"/>
                            <w:r>
                              <w:rPr>
                                <w:rFonts w:ascii="Arial" w:hAnsi="Arial"/>
                                <w:bCs w:val="0"/>
                                <w:color w:val="000000"/>
                              </w:rPr>
                              <w:t>W</w:t>
                            </w:r>
                            <w:r w:rsidRPr="00803E39">
                              <w:rPr>
                                <w:rFonts w:ascii="Arial" w:hAnsi="Arial"/>
                                <w:bCs w:val="0"/>
                                <w:color w:val="000000"/>
                              </w:rPr>
                              <w:t>arenwirtschaftssystem</w:t>
                            </w:r>
                            <w:bookmarkEnd w:id="2"/>
                            <w:bookmarkEnd w:id="3"/>
                            <w:bookmarkEnd w:id="4"/>
                          </w:p>
                          <w:p w14:paraId="2F8B1453" w14:textId="77777777" w:rsidR="007039A4" w:rsidRPr="00463BBF" w:rsidRDefault="007039A4" w:rsidP="000A4B90">
                            <w:pPr>
                              <w:pStyle w:val="MyHeadtitle"/>
                              <w:rPr>
                                <w:rStyle w:val="sowc"/>
                                <w:rFonts w:ascii="ChunkFive" w:hAnsi="ChunkFive"/>
                                <w:b/>
                                <w:color w:val="auto"/>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492A" id="Text Box 4" o:spid="_x0000_s1027" type="#_x0000_t202" style="position:absolute;left:0;text-align:left;margin-left:0;margin-top:196.35pt;width:6in;height:126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" filled="f" fillcolor="#fffffe" stroked="f" strokecolor="#212120" insetpen="t">
                <v:textbox inset="2.88pt,2.88pt,2.88pt,2.88pt">
                  <w:txbxContent>
                    <w:p w14:paraId="5366A30E" w14:textId="77777777" w:rsidR="007039A4" w:rsidRDefault="007039A4" w:rsidP="000A4B90">
                      <w:pPr>
                        <w:pStyle w:val="MyHeadtitle"/>
                        <w:rPr>
                          <w:color w:val="auto"/>
                        </w:rPr>
                      </w:pPr>
                    </w:p>
                    <w:p w14:paraId="238A2A00" w14:textId="77777777" w:rsidR="007039A4" w:rsidRPr="00BA6633" w:rsidRDefault="007039A4" w:rsidP="000A4B90">
                      <w:pPr>
                        <w:pStyle w:val="MyHeadtitle"/>
                        <w:rPr>
                          <w:rStyle w:val="sowc"/>
                          <w:rFonts w:ascii="ChunkFive" w:hAnsi="ChunkFive"/>
                          <w:color w:val="auto"/>
                          <w:lang w:val="de-DE"/>
                        </w:rPr>
                      </w:pPr>
                      <w:bookmarkStart w:id="5" w:name="_Toc140068230"/>
                      <w:r w:rsidRPr="00BA6633">
                        <w:rPr>
                          <w:rFonts w:ascii="Arial" w:hAnsi="Arial"/>
                          <w:bCs w:val="0"/>
                          <w:color w:val="000000"/>
                          <w:lang w:val="de-DE"/>
                        </w:rPr>
                        <w:t>Warenwirtschaftssystem</w:t>
                      </w:r>
                      <w:bookmarkEnd w:id="5"/>
                    </w:p>
                    <w:p w14:paraId="067A1AA5" w14:textId="77777777" w:rsidR="007039A4" w:rsidRPr="00463BBF" w:rsidRDefault="007039A4" w:rsidP="000A4B90">
                      <w:pPr>
                        <w:pStyle w:val="MyHeadtitle"/>
                        <w:rPr>
                          <w:rStyle w:val="sowc"/>
                          <w:rFonts w:ascii="ChunkFive" w:hAnsi="ChunkFive"/>
                          <w:b/>
                          <w:color w:val="auto"/>
                        </w:rPr>
                      </w:pPr>
                    </w:p>
                    <w:p w14:paraId="155CDAD9" w14:textId="77777777" w:rsidR="007039A4" w:rsidRDefault="007039A4"/>
                    <w:p w14:paraId="2644856F" w14:textId="77777777" w:rsidR="007039A4" w:rsidRDefault="007039A4" w:rsidP="000A4B90">
                      <w:pPr>
                        <w:pStyle w:val="MyHeadtitle"/>
                        <w:rPr>
                          <w:color w:val="auto"/>
                        </w:rPr>
                      </w:pPr>
                    </w:p>
                    <w:p w14:paraId="2DBFBB8E" w14:textId="77777777" w:rsidR="007039A4" w:rsidRPr="00803E39" w:rsidRDefault="007039A4" w:rsidP="000A4B90">
                      <w:pPr>
                        <w:pStyle w:val="MyHeadtitle"/>
                        <w:rPr>
                          <w:rStyle w:val="sowc"/>
                          <w:rFonts w:ascii="ChunkFive" w:hAnsi="ChunkFive"/>
                          <w:color w:val="auto"/>
                        </w:rPr>
                      </w:pPr>
                      <w:bookmarkStart w:id="6" w:name="_Toc132706108"/>
                      <w:bookmarkStart w:id="7" w:name="_Toc139883108"/>
                      <w:bookmarkStart w:id="8" w:name="_Toc140068231"/>
                      <w:r>
                        <w:rPr>
                          <w:rFonts w:ascii="Arial" w:hAnsi="Arial"/>
                          <w:bCs w:val="0"/>
                          <w:color w:val="000000"/>
                        </w:rPr>
                        <w:t>W</w:t>
                      </w:r>
                      <w:r w:rsidRPr="00803E39">
                        <w:rPr>
                          <w:rFonts w:ascii="Arial" w:hAnsi="Arial"/>
                          <w:bCs w:val="0"/>
                          <w:color w:val="000000"/>
                        </w:rPr>
                        <w:t>arenwirtschaftssystem</w:t>
                      </w:r>
                      <w:bookmarkEnd w:id="6"/>
                      <w:bookmarkEnd w:id="7"/>
                      <w:bookmarkEnd w:id="8"/>
                    </w:p>
                    <w:p w14:paraId="2F8B1453" w14:textId="77777777" w:rsidR="007039A4" w:rsidRPr="00463BBF" w:rsidRDefault="007039A4" w:rsidP="000A4B90">
                      <w:pPr>
                        <w:pStyle w:val="MyHeadtitle"/>
                        <w:rPr>
                          <w:rStyle w:val="sowc"/>
                          <w:rFonts w:ascii="ChunkFive" w:hAnsi="ChunkFive"/>
                          <w:b/>
                          <w:color w:val="auto"/>
                        </w:rPr>
                      </w:pPr>
                    </w:p>
                  </w:txbxContent>
                </v:textbox>
                <w10:wrap anchorx="margin" anchory="page"/>
              </v:shape>
            </w:pict>
          </mc:Fallback>
        </mc:AlternateContent>
      </w:r>
    </w:p>
    <w:p w14:paraId="63BD0BA4" w14:textId="57D4C2EF"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71552" behindDoc="0" locked="0" layoutInCell="1" allowOverlap="1" wp14:anchorId="7DE51FE3" wp14:editId="7B6AAA08">
                <wp:simplePos x="0" y="0"/>
                <wp:positionH relativeFrom="margin">
                  <wp:align>center</wp:align>
                </wp:positionH>
                <wp:positionV relativeFrom="paragraph">
                  <wp:posOffset>8122</wp:posOffset>
                </wp:positionV>
                <wp:extent cx="5382881" cy="6539688"/>
                <wp:effectExtent l="0" t="0" r="27940" b="33020"/>
                <wp:wrapNone/>
                <wp:docPr id="1" name="Gruppieren 1"/>
                <wp:cNvGraphicFramePr/>
                <a:graphic xmlns:a="http://schemas.openxmlformats.org/drawingml/2006/main">
                  <a:graphicData uri="http://schemas.microsoft.com/office/word/2010/wordprocessingGroup">
                    <wpg:wgp>
                      <wpg:cNvGrpSpPr/>
                      <wpg:grpSpPr>
                        <a:xfrm>
                          <a:off x="0" y="0"/>
                          <a:ext cx="5382881" cy="6539688"/>
                          <a:chOff x="0" y="0"/>
                          <a:chExt cx="5382881" cy="6539688"/>
                        </a:xfrm>
                      </wpg:grpSpPr>
                      <wps:wsp>
                        <wps:cNvPr id="45" name="Rectangle 222"/>
                        <wps:cNvSpPr>
                          <a:spLocks noChangeArrowheads="1"/>
                        </wps:cNvSpPr>
                        <wps:spPr bwMode="auto">
                          <a:xfrm>
                            <a:off x="1891" y="1786270"/>
                            <a:ext cx="5380990" cy="59690"/>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wps:wsp>
                        <wps:cNvPr id="32" name="Rectangle 223"/>
                        <wps:cNvSpPr>
                          <a:spLocks noChangeArrowheads="1"/>
                        </wps:cNvSpPr>
                        <wps:spPr bwMode="auto">
                          <a:xfrm>
                            <a:off x="1891" y="2923953"/>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19" name="Rectangle 224"/>
                        <wps:cNvSpPr>
                          <a:spLocks noChangeArrowheads="1"/>
                        </wps:cNvSpPr>
                        <wps:spPr bwMode="auto">
                          <a:xfrm>
                            <a:off x="1891" y="4816549"/>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9" name="Rectangle 225"/>
                        <wps:cNvSpPr>
                          <a:spLocks noChangeArrowheads="1"/>
                        </wps:cNvSpPr>
                        <wps:spPr bwMode="auto">
                          <a:xfrm rot="16200000">
                            <a:off x="2096505" y="3242930"/>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7" name="Rectangle 226"/>
                        <wps:cNvSpPr>
                          <a:spLocks noChangeArrowheads="1"/>
                        </wps:cNvSpPr>
                        <wps:spPr bwMode="auto">
                          <a:xfrm>
                            <a:off x="1891" y="0"/>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8" name="Rectangle 227"/>
                        <wps:cNvSpPr>
                          <a:spLocks noChangeArrowheads="1"/>
                        </wps:cNvSpPr>
                        <wps:spPr bwMode="auto">
                          <a:xfrm rot="16200000">
                            <a:off x="-3241040" y="3253563"/>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C9BE041" id="Gruppieren 1" o:spid="_x0000_s1026" style="position:absolute;margin-left:0;margin-top:.65pt;width:423.85pt;height:514.95pt;z-index:251671552;mso-position-horizontal:center;mso-position-horizontal-relative:margin" coordsize="53828,6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">
                <v:rect id="Rectangle 222" o:spid="_x0000_s1027" style="position:absolute;left:18;top:17862;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" fillcolor="#a5a5a5 [3206]" stroked="f" strokecolor="white [3212]" strokeweight="3pt">
                  <v:shadow on="t" color="#525252 [1606]" opacity=".5" offset="1pt"/>
                </v:rect>
                <v:rect id="Rectangle 223" o:spid="_x0000_s1028" style="position:absolute;left:18;top:29239;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" fillcolor="#a5a5a5" stroked="f" strokecolor="white" strokeweight="3pt">
                  <v:shadow on="t" color="#525252" opacity=".5" offset="1pt"/>
                </v:rect>
                <v:rect id="Rectangle 224" o:spid="_x0000_s1029" style="position:absolute;left:18;top:48165;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" fillcolor="#a5a5a5" stroked="f" strokecolor="white" strokeweight="3pt">
                  <v:shadow on="t" color="#525252" opacity=".5" offset="1pt"/>
                </v:rect>
                <v:rect id="Rectangle 225" o:spid="_x0000_s1030" style="position:absolute;left:20965;top:32428;width:65272;height: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" fillcolor="#a5a5a5" stroked="f" strokecolor="white" strokeweight="3pt">
                  <v:shadow on="t" color="#525252" opacity=".5" offset="1pt"/>
                </v:rect>
                <v:rect id="Rectangle 226" o:spid="_x0000_s1031" style="position:absolute;left:18;width:5381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" fillcolor="#a5a5a5" stroked="f" strokecolor="white" strokeweight="3pt">
                  <v:shadow on="t" color="#525252" opacity=".5" offset="1pt"/>
                </v:rect>
                <v:rect id="Rectangle 227" o:spid="_x0000_s1032" style="position:absolute;left:-32411;top:32536;width:65271;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" fillcolor="#a5a5a5" stroked="f" strokecolor="white" strokeweight="3pt">
                  <v:shadow on="t" color="#525252" opacity=".5" offset="1pt"/>
                </v:rect>
                <w10:wrap anchorx="margin"/>
              </v:group>
            </w:pict>
          </mc:Fallback>
        </mc:AlternateContent>
      </w:r>
    </w:p>
    <w:p w14:paraId="66747B1A" w14:textId="73888062" w:rsidR="000A4B90" w:rsidRPr="00BA6633" w:rsidRDefault="000A4B90" w:rsidP="007122E2">
      <w:pPr>
        <w:ind w:left="284"/>
        <w:rPr>
          <w:lang w:val="de-DE"/>
        </w:rPr>
      </w:pPr>
    </w:p>
    <w:p w14:paraId="1DA37D33" w14:textId="54A2E287" w:rsidR="000A4B90" w:rsidRPr="00BA6633" w:rsidRDefault="000A4B90" w:rsidP="007122E2">
      <w:pPr>
        <w:ind w:left="284"/>
        <w:rPr>
          <w:lang w:val="de-DE"/>
        </w:rPr>
      </w:pPr>
    </w:p>
    <w:p w14:paraId="2406BE75" w14:textId="43782CC6" w:rsidR="000A4B90" w:rsidRPr="00BA6633" w:rsidRDefault="000A4B90" w:rsidP="007122E2">
      <w:pPr>
        <w:ind w:left="284"/>
        <w:rPr>
          <w:lang w:val="de-DE"/>
        </w:rPr>
      </w:pPr>
    </w:p>
    <w:p w14:paraId="31C5596F" w14:textId="69C9FFF3" w:rsidR="000A4B90" w:rsidRPr="00BA6633" w:rsidRDefault="000A4B90" w:rsidP="007122E2">
      <w:pPr>
        <w:ind w:left="284"/>
        <w:rPr>
          <w:lang w:val="de-DE"/>
        </w:rPr>
      </w:pPr>
    </w:p>
    <w:p w14:paraId="7B04C360" w14:textId="309140FB" w:rsidR="000A4B90" w:rsidRPr="00BA6633" w:rsidRDefault="000A4B90" w:rsidP="007122E2">
      <w:pPr>
        <w:ind w:left="284"/>
        <w:rPr>
          <w:lang w:val="de-DE"/>
        </w:rPr>
      </w:pPr>
    </w:p>
    <w:p w14:paraId="00C821BB" w14:textId="3D0ACFDC" w:rsidR="000A4B90" w:rsidRPr="00BA6633" w:rsidRDefault="000A4B90" w:rsidP="007122E2">
      <w:pPr>
        <w:ind w:left="284"/>
        <w:rPr>
          <w:lang w:val="de-DE"/>
        </w:rPr>
      </w:pPr>
    </w:p>
    <w:p w14:paraId="18C2AD1F" w14:textId="27B7AF2E" w:rsidR="000A4B90" w:rsidRPr="00BA6633" w:rsidRDefault="000A4B90" w:rsidP="007122E2">
      <w:pPr>
        <w:ind w:left="284"/>
        <w:rPr>
          <w:lang w:val="de-DE"/>
        </w:rPr>
      </w:pPr>
    </w:p>
    <w:p w14:paraId="7F783BDA" w14:textId="77777777" w:rsidR="000A4B90" w:rsidRPr="00BA6633" w:rsidRDefault="000A4B90" w:rsidP="007122E2">
      <w:pPr>
        <w:tabs>
          <w:tab w:val="left" w:pos="3153"/>
        </w:tabs>
        <w:ind w:left="284"/>
        <w:rPr>
          <w:lang w:val="de-DE"/>
        </w:rPr>
      </w:pPr>
      <w:r w:rsidRPr="00BA6633">
        <w:rPr>
          <w:lang w:val="de-DE"/>
        </w:rPr>
        <w:tab/>
      </w:r>
    </w:p>
    <w:p w14:paraId="429D0B60"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0288" behindDoc="0" locked="0" layoutInCell="1" allowOverlap="1" wp14:anchorId="149BBF53" wp14:editId="3607A054">
                <wp:simplePos x="0" y="0"/>
                <wp:positionH relativeFrom="margin">
                  <wp:align>center</wp:align>
                </wp:positionH>
                <wp:positionV relativeFrom="paragraph">
                  <wp:posOffset>40226</wp:posOffset>
                </wp:positionV>
                <wp:extent cx="4029075" cy="4857750"/>
                <wp:effectExtent l="0" t="0" r="0" b="0"/>
                <wp:wrapNone/>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857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C56DC6" w14:textId="77777777" w:rsidR="007039A4" w:rsidRPr="00854380" w:rsidRDefault="007039A4" w:rsidP="000A4B90">
                            <w:pPr>
                              <w:jc w:val="center"/>
                              <w:rPr>
                                <w:sz w:val="28"/>
                                <w:lang w:val="de-DE"/>
                              </w:rPr>
                            </w:pPr>
                          </w:p>
                          <w:p w14:paraId="3A110046" w14:textId="77777777" w:rsidR="007039A4" w:rsidRPr="00854380" w:rsidRDefault="007039A4" w:rsidP="000A4B90">
                            <w:pPr>
                              <w:jc w:val="center"/>
                              <w:rPr>
                                <w:sz w:val="28"/>
                                <w:lang w:val="de-DE"/>
                              </w:rPr>
                            </w:pPr>
                          </w:p>
                          <w:p w14:paraId="394451E0" w14:textId="77777777" w:rsidR="007039A4" w:rsidRPr="00854380" w:rsidRDefault="007039A4" w:rsidP="000A4B90">
                            <w:pPr>
                              <w:jc w:val="center"/>
                              <w:rPr>
                                <w:sz w:val="28"/>
                                <w:lang w:val="de-DE"/>
                              </w:rPr>
                            </w:pPr>
                            <w:r w:rsidRPr="00854380">
                              <w:rPr>
                                <w:sz w:val="28"/>
                                <w:lang w:val="de-DE"/>
                              </w:rPr>
                              <w:t>Abgabetermin: 26.08.23</w:t>
                            </w:r>
                          </w:p>
                          <w:p w14:paraId="0D05CD0E" w14:textId="77777777" w:rsidR="007039A4" w:rsidRPr="00854380" w:rsidRDefault="007039A4" w:rsidP="000A4B90">
                            <w:pPr>
                              <w:jc w:val="center"/>
                              <w:rPr>
                                <w:sz w:val="28"/>
                                <w:lang w:val="de-DE"/>
                              </w:rPr>
                            </w:pPr>
                          </w:p>
                          <w:p w14:paraId="32983AEC" w14:textId="77777777" w:rsidR="007039A4" w:rsidRPr="00854380" w:rsidRDefault="007039A4" w:rsidP="000A4B90">
                            <w:pPr>
                              <w:jc w:val="center"/>
                              <w:rPr>
                                <w:sz w:val="28"/>
                                <w:lang w:val="de-DE"/>
                              </w:rPr>
                            </w:pPr>
                          </w:p>
                          <w:p w14:paraId="1519495A" w14:textId="77777777" w:rsidR="007039A4" w:rsidRDefault="007039A4" w:rsidP="000A4B90">
                            <w:pPr>
                              <w:rPr>
                                <w:sz w:val="28"/>
                                <w:lang w:val="de-DE"/>
                              </w:rPr>
                            </w:pPr>
                          </w:p>
                          <w:p w14:paraId="061FBE77" w14:textId="77777777" w:rsidR="007039A4" w:rsidRDefault="007039A4" w:rsidP="000A4B90">
                            <w:pPr>
                              <w:rPr>
                                <w:sz w:val="28"/>
                                <w:lang w:val="de-DE"/>
                              </w:rPr>
                            </w:pPr>
                          </w:p>
                          <w:p w14:paraId="0ADA9AA0" w14:textId="77777777" w:rsidR="007039A4" w:rsidRDefault="007039A4" w:rsidP="000A4B90">
                            <w:pPr>
                              <w:rPr>
                                <w:sz w:val="28"/>
                                <w:lang w:val="de-DE"/>
                              </w:rPr>
                            </w:pPr>
                          </w:p>
                          <w:p w14:paraId="7F6A92DC" w14:textId="77777777" w:rsidR="007039A4" w:rsidRPr="00854380" w:rsidRDefault="007039A4" w:rsidP="000A4B90">
                            <w:pPr>
                              <w:rPr>
                                <w:sz w:val="28"/>
                                <w:lang w:val="de-DE"/>
                              </w:rPr>
                            </w:pPr>
                          </w:p>
                          <w:p w14:paraId="3690FE9A" w14:textId="77777777" w:rsidR="007039A4" w:rsidRPr="00854380" w:rsidRDefault="007039A4" w:rsidP="000A4B90">
                            <w:pPr>
                              <w:jc w:val="center"/>
                              <w:rPr>
                                <w:sz w:val="28"/>
                                <w:lang w:val="de-DE"/>
                              </w:rPr>
                            </w:pPr>
                            <w:r w:rsidRPr="00854380">
                              <w:rPr>
                                <w:sz w:val="28"/>
                                <w:lang w:val="de-DE"/>
                              </w:rPr>
                              <w:t>Prüfungsbewerber:</w:t>
                            </w:r>
                          </w:p>
                          <w:p w14:paraId="73843D5F" w14:textId="77777777" w:rsidR="007039A4" w:rsidRPr="00854380" w:rsidRDefault="007039A4" w:rsidP="000A4B90">
                            <w:pPr>
                              <w:jc w:val="center"/>
                              <w:rPr>
                                <w:sz w:val="28"/>
                                <w:lang w:val="de-DE"/>
                              </w:rPr>
                            </w:pPr>
                            <w:r w:rsidRPr="00854380">
                              <w:rPr>
                                <w:sz w:val="28"/>
                                <w:lang w:val="de-DE"/>
                              </w:rPr>
                              <w:t>Moritz Gramer</w:t>
                            </w:r>
                          </w:p>
                          <w:p w14:paraId="33336724" w14:textId="77777777" w:rsidR="007039A4" w:rsidRPr="00854380" w:rsidRDefault="007039A4" w:rsidP="000A4B90">
                            <w:pPr>
                              <w:jc w:val="center"/>
                              <w:rPr>
                                <w:sz w:val="28"/>
                                <w:lang w:val="de-DE"/>
                              </w:rPr>
                            </w:pPr>
                            <w:r w:rsidRPr="00854380">
                              <w:rPr>
                                <w:sz w:val="28"/>
                                <w:lang w:val="de-DE"/>
                              </w:rPr>
                              <w:t>Hauptstraße 79</w:t>
                            </w:r>
                          </w:p>
                          <w:p w14:paraId="56088CD8" w14:textId="77777777" w:rsidR="007039A4" w:rsidRPr="00854380" w:rsidRDefault="007039A4" w:rsidP="000A4B90">
                            <w:pPr>
                              <w:jc w:val="center"/>
                              <w:rPr>
                                <w:sz w:val="28"/>
                                <w:lang w:val="de-DE"/>
                              </w:rPr>
                            </w:pPr>
                            <w:r w:rsidRPr="00854380">
                              <w:rPr>
                                <w:sz w:val="28"/>
                                <w:lang w:val="de-DE"/>
                              </w:rPr>
                              <w:t>77855 Achern</w:t>
                            </w:r>
                          </w:p>
                          <w:p w14:paraId="21102039" w14:textId="77777777" w:rsidR="007039A4" w:rsidRDefault="007039A4" w:rsidP="000A4B90">
                            <w:pPr>
                              <w:jc w:val="center"/>
                              <w:rPr>
                                <w:sz w:val="28"/>
                                <w:lang w:val="de-DE"/>
                              </w:rPr>
                            </w:pPr>
                          </w:p>
                          <w:p w14:paraId="02B0F7D0" w14:textId="77777777" w:rsidR="007039A4" w:rsidRDefault="007039A4" w:rsidP="000A4B90">
                            <w:pPr>
                              <w:jc w:val="center"/>
                              <w:rPr>
                                <w:sz w:val="28"/>
                                <w:lang w:val="de-DE"/>
                              </w:rPr>
                            </w:pPr>
                          </w:p>
                          <w:p w14:paraId="5A1F9684" w14:textId="77777777" w:rsidR="007039A4" w:rsidRDefault="007039A4" w:rsidP="000A4B90">
                            <w:pPr>
                              <w:jc w:val="center"/>
                              <w:rPr>
                                <w:sz w:val="28"/>
                                <w:lang w:val="de-DE"/>
                              </w:rPr>
                            </w:pPr>
                          </w:p>
                          <w:p w14:paraId="08DE2964" w14:textId="77777777" w:rsidR="007039A4" w:rsidRPr="00854380" w:rsidRDefault="007039A4" w:rsidP="000A4B90">
                            <w:pPr>
                              <w:jc w:val="center"/>
                              <w:rPr>
                                <w:sz w:val="28"/>
                                <w:lang w:val="de-DE"/>
                              </w:rPr>
                            </w:pPr>
                          </w:p>
                          <w:p w14:paraId="4DE686DE" w14:textId="77777777" w:rsidR="007039A4" w:rsidRPr="00854380" w:rsidRDefault="007039A4" w:rsidP="000A4B90">
                            <w:pPr>
                              <w:jc w:val="center"/>
                              <w:rPr>
                                <w:sz w:val="28"/>
                                <w:lang w:val="de-DE"/>
                              </w:rPr>
                            </w:pPr>
                            <w:r w:rsidRPr="00854380">
                              <w:rPr>
                                <w:sz w:val="28"/>
                                <w:lang w:val="de-DE"/>
                              </w:rPr>
                              <w:t>Ausbildungsbetrieb:</w:t>
                            </w:r>
                          </w:p>
                          <w:p w14:paraId="1FD0CC91" w14:textId="77777777" w:rsidR="007039A4" w:rsidRPr="00854380" w:rsidRDefault="007039A4" w:rsidP="000A4B90">
                            <w:pPr>
                              <w:jc w:val="center"/>
                              <w:rPr>
                                <w:sz w:val="28"/>
                                <w:lang w:val="de-DE"/>
                              </w:rPr>
                            </w:pPr>
                            <w:r w:rsidRPr="00854380">
                              <w:rPr>
                                <w:sz w:val="28"/>
                                <w:lang w:val="de-DE"/>
                              </w:rPr>
                              <w:t>SRH BBW Neckargemünd</w:t>
                            </w:r>
                          </w:p>
                          <w:p w14:paraId="284488F4" w14:textId="77777777" w:rsidR="007039A4" w:rsidRPr="00854380" w:rsidRDefault="007039A4" w:rsidP="000A4B90">
                            <w:pPr>
                              <w:jc w:val="center"/>
                              <w:rPr>
                                <w:sz w:val="28"/>
                                <w:lang w:val="de-DE"/>
                              </w:rPr>
                            </w:pPr>
                            <w:r w:rsidRPr="00854380">
                              <w:rPr>
                                <w:sz w:val="28"/>
                                <w:lang w:val="de-DE"/>
                              </w:rPr>
                              <w:t>Im Spitzerfeld 25</w:t>
                            </w:r>
                          </w:p>
                          <w:p w14:paraId="6846CDE8" w14:textId="77777777" w:rsidR="007039A4" w:rsidRPr="00854380" w:rsidRDefault="007039A4" w:rsidP="000A4B90">
                            <w:pPr>
                              <w:jc w:val="center"/>
                              <w:rPr>
                                <w:sz w:val="28"/>
                                <w:lang w:val="de-DE"/>
                              </w:rPr>
                            </w:pPr>
                            <w:r w:rsidRPr="00854380">
                              <w:rPr>
                                <w:sz w:val="28"/>
                                <w:lang w:val="de-DE"/>
                              </w:rPr>
                              <w:t>69151 Neckargemünd</w:t>
                            </w:r>
                          </w:p>
                          <w:p w14:paraId="7F56323E" w14:textId="77777777" w:rsidR="007039A4" w:rsidRDefault="007039A4" w:rsidP="000A4B90">
                            <w:pPr>
                              <w:jc w:val="center"/>
                              <w:rPr>
                                <w:lang w:val="de-DE"/>
                              </w:rPr>
                            </w:pPr>
                          </w:p>
                          <w:p w14:paraId="28D2631F" w14:textId="77777777" w:rsidR="007039A4" w:rsidRPr="00607AEF" w:rsidRDefault="007039A4" w:rsidP="000A4B90">
                            <w:pPr>
                              <w:jc w:val="center"/>
                              <w:rPr>
                                <w:lang w:val="de-DE"/>
                              </w:rPr>
                            </w:pPr>
                          </w:p>
                          <w:p w14:paraId="2A3153A3" w14:textId="77777777" w:rsidR="007039A4" w:rsidRDefault="007039A4"/>
                          <w:p w14:paraId="4162509B" w14:textId="77777777" w:rsidR="007039A4" w:rsidRPr="00854380" w:rsidRDefault="007039A4" w:rsidP="000A4B90">
                            <w:pPr>
                              <w:jc w:val="center"/>
                              <w:rPr>
                                <w:sz w:val="28"/>
                                <w:lang w:val="de-DE"/>
                              </w:rPr>
                            </w:pPr>
                          </w:p>
                          <w:p w14:paraId="73BB3394" w14:textId="77777777" w:rsidR="007039A4" w:rsidRPr="00854380" w:rsidRDefault="007039A4" w:rsidP="000A4B90">
                            <w:pPr>
                              <w:jc w:val="center"/>
                              <w:rPr>
                                <w:sz w:val="28"/>
                                <w:lang w:val="de-DE"/>
                              </w:rPr>
                            </w:pPr>
                          </w:p>
                          <w:p w14:paraId="6FB6BCD5" w14:textId="77777777" w:rsidR="007039A4" w:rsidRPr="00854380" w:rsidRDefault="007039A4" w:rsidP="000A4B90">
                            <w:pPr>
                              <w:jc w:val="center"/>
                              <w:rPr>
                                <w:sz w:val="28"/>
                                <w:lang w:val="de-DE"/>
                              </w:rPr>
                            </w:pPr>
                            <w:r w:rsidRPr="00854380">
                              <w:rPr>
                                <w:sz w:val="28"/>
                                <w:lang w:val="de-DE"/>
                              </w:rPr>
                              <w:t>Abgabetermin: 26.08.23</w:t>
                            </w:r>
                          </w:p>
                          <w:p w14:paraId="50773230" w14:textId="77777777" w:rsidR="007039A4" w:rsidRPr="00854380" w:rsidRDefault="007039A4" w:rsidP="000A4B90">
                            <w:pPr>
                              <w:jc w:val="center"/>
                              <w:rPr>
                                <w:sz w:val="28"/>
                                <w:lang w:val="de-DE"/>
                              </w:rPr>
                            </w:pPr>
                          </w:p>
                          <w:p w14:paraId="07CD2A31" w14:textId="77777777" w:rsidR="007039A4" w:rsidRPr="00854380" w:rsidRDefault="007039A4" w:rsidP="000A4B90">
                            <w:pPr>
                              <w:jc w:val="center"/>
                              <w:rPr>
                                <w:sz w:val="28"/>
                                <w:lang w:val="de-DE"/>
                              </w:rPr>
                            </w:pPr>
                          </w:p>
                          <w:p w14:paraId="64D8499A" w14:textId="77777777" w:rsidR="007039A4" w:rsidRDefault="007039A4" w:rsidP="000A4B90">
                            <w:pPr>
                              <w:rPr>
                                <w:sz w:val="28"/>
                                <w:lang w:val="de-DE"/>
                              </w:rPr>
                            </w:pPr>
                          </w:p>
                          <w:p w14:paraId="588C94CD" w14:textId="77777777" w:rsidR="007039A4" w:rsidRDefault="007039A4" w:rsidP="000A4B90">
                            <w:pPr>
                              <w:rPr>
                                <w:sz w:val="28"/>
                                <w:lang w:val="de-DE"/>
                              </w:rPr>
                            </w:pPr>
                          </w:p>
                          <w:p w14:paraId="24355FFB" w14:textId="77777777" w:rsidR="007039A4" w:rsidRDefault="007039A4" w:rsidP="000A4B90">
                            <w:pPr>
                              <w:rPr>
                                <w:sz w:val="28"/>
                                <w:lang w:val="de-DE"/>
                              </w:rPr>
                            </w:pPr>
                          </w:p>
                          <w:p w14:paraId="2EAFDC0D" w14:textId="77777777" w:rsidR="007039A4" w:rsidRPr="00854380" w:rsidRDefault="007039A4" w:rsidP="000A4B90">
                            <w:pPr>
                              <w:rPr>
                                <w:sz w:val="28"/>
                                <w:lang w:val="de-DE"/>
                              </w:rPr>
                            </w:pPr>
                          </w:p>
                          <w:p w14:paraId="2B99BD95" w14:textId="77777777" w:rsidR="007039A4" w:rsidRPr="00854380" w:rsidRDefault="007039A4" w:rsidP="000A4B90">
                            <w:pPr>
                              <w:jc w:val="center"/>
                              <w:rPr>
                                <w:sz w:val="28"/>
                                <w:lang w:val="de-DE"/>
                              </w:rPr>
                            </w:pPr>
                            <w:r w:rsidRPr="00854380">
                              <w:rPr>
                                <w:sz w:val="28"/>
                                <w:lang w:val="de-DE"/>
                              </w:rPr>
                              <w:t>Prüfungsbewerber:</w:t>
                            </w:r>
                          </w:p>
                          <w:p w14:paraId="440AD552" w14:textId="77777777" w:rsidR="007039A4" w:rsidRPr="00854380" w:rsidRDefault="007039A4" w:rsidP="000A4B90">
                            <w:pPr>
                              <w:jc w:val="center"/>
                              <w:rPr>
                                <w:sz w:val="28"/>
                                <w:lang w:val="de-DE"/>
                              </w:rPr>
                            </w:pPr>
                            <w:r w:rsidRPr="00854380">
                              <w:rPr>
                                <w:sz w:val="28"/>
                                <w:lang w:val="de-DE"/>
                              </w:rPr>
                              <w:t>Moritz Gramer</w:t>
                            </w:r>
                          </w:p>
                          <w:p w14:paraId="6EA67C9C" w14:textId="77777777" w:rsidR="007039A4" w:rsidRPr="00854380" w:rsidRDefault="007039A4" w:rsidP="000A4B90">
                            <w:pPr>
                              <w:jc w:val="center"/>
                              <w:rPr>
                                <w:sz w:val="28"/>
                                <w:lang w:val="de-DE"/>
                              </w:rPr>
                            </w:pPr>
                            <w:r w:rsidRPr="00854380">
                              <w:rPr>
                                <w:sz w:val="28"/>
                                <w:lang w:val="de-DE"/>
                              </w:rPr>
                              <w:t>Hauptstraße 79</w:t>
                            </w:r>
                          </w:p>
                          <w:p w14:paraId="04075401" w14:textId="77777777" w:rsidR="007039A4" w:rsidRPr="00854380" w:rsidRDefault="007039A4" w:rsidP="000A4B90">
                            <w:pPr>
                              <w:jc w:val="center"/>
                              <w:rPr>
                                <w:sz w:val="28"/>
                                <w:lang w:val="de-DE"/>
                              </w:rPr>
                            </w:pPr>
                            <w:r w:rsidRPr="00854380">
                              <w:rPr>
                                <w:sz w:val="28"/>
                                <w:lang w:val="de-DE"/>
                              </w:rPr>
                              <w:t>77855 Achern</w:t>
                            </w:r>
                          </w:p>
                          <w:p w14:paraId="282E4A0F" w14:textId="77777777" w:rsidR="007039A4" w:rsidRDefault="007039A4" w:rsidP="000A4B90">
                            <w:pPr>
                              <w:jc w:val="center"/>
                              <w:rPr>
                                <w:sz w:val="28"/>
                                <w:lang w:val="de-DE"/>
                              </w:rPr>
                            </w:pPr>
                          </w:p>
                          <w:p w14:paraId="12DBF4EC" w14:textId="77777777" w:rsidR="007039A4" w:rsidRDefault="007039A4" w:rsidP="000A4B90">
                            <w:pPr>
                              <w:jc w:val="center"/>
                              <w:rPr>
                                <w:sz w:val="28"/>
                                <w:lang w:val="de-DE"/>
                              </w:rPr>
                            </w:pPr>
                          </w:p>
                          <w:p w14:paraId="1B4FC28D" w14:textId="77777777" w:rsidR="007039A4" w:rsidRDefault="007039A4" w:rsidP="000A4B90">
                            <w:pPr>
                              <w:jc w:val="center"/>
                              <w:rPr>
                                <w:sz w:val="28"/>
                                <w:lang w:val="de-DE"/>
                              </w:rPr>
                            </w:pPr>
                          </w:p>
                          <w:p w14:paraId="5DE75344" w14:textId="77777777" w:rsidR="007039A4" w:rsidRPr="00854380" w:rsidRDefault="007039A4" w:rsidP="000A4B90">
                            <w:pPr>
                              <w:jc w:val="center"/>
                              <w:rPr>
                                <w:sz w:val="28"/>
                                <w:lang w:val="de-DE"/>
                              </w:rPr>
                            </w:pPr>
                          </w:p>
                          <w:p w14:paraId="0E7252D0" w14:textId="77777777" w:rsidR="007039A4" w:rsidRPr="00854380" w:rsidRDefault="007039A4" w:rsidP="000A4B90">
                            <w:pPr>
                              <w:jc w:val="center"/>
                              <w:rPr>
                                <w:sz w:val="28"/>
                                <w:lang w:val="de-DE"/>
                              </w:rPr>
                            </w:pPr>
                            <w:r w:rsidRPr="00854380">
                              <w:rPr>
                                <w:sz w:val="28"/>
                                <w:lang w:val="de-DE"/>
                              </w:rPr>
                              <w:t>Ausbildungsbetrieb:</w:t>
                            </w:r>
                          </w:p>
                          <w:p w14:paraId="52DFB9BF" w14:textId="77777777" w:rsidR="007039A4" w:rsidRPr="00854380" w:rsidRDefault="007039A4" w:rsidP="000A4B90">
                            <w:pPr>
                              <w:jc w:val="center"/>
                              <w:rPr>
                                <w:sz w:val="28"/>
                                <w:lang w:val="de-DE"/>
                              </w:rPr>
                            </w:pPr>
                            <w:r w:rsidRPr="00854380">
                              <w:rPr>
                                <w:sz w:val="28"/>
                                <w:lang w:val="de-DE"/>
                              </w:rPr>
                              <w:t>SRH BBW Neckargemünd</w:t>
                            </w:r>
                          </w:p>
                          <w:p w14:paraId="6BE5B976" w14:textId="77777777" w:rsidR="007039A4" w:rsidRPr="00854380" w:rsidRDefault="007039A4" w:rsidP="000A4B90">
                            <w:pPr>
                              <w:jc w:val="center"/>
                              <w:rPr>
                                <w:sz w:val="28"/>
                                <w:lang w:val="de-DE"/>
                              </w:rPr>
                            </w:pPr>
                            <w:r w:rsidRPr="00854380">
                              <w:rPr>
                                <w:sz w:val="28"/>
                                <w:lang w:val="de-DE"/>
                              </w:rPr>
                              <w:t>Im Spitzerfeld 25</w:t>
                            </w:r>
                          </w:p>
                          <w:p w14:paraId="6708E557" w14:textId="77777777" w:rsidR="007039A4" w:rsidRPr="00854380" w:rsidRDefault="007039A4" w:rsidP="000A4B90">
                            <w:pPr>
                              <w:jc w:val="center"/>
                              <w:rPr>
                                <w:sz w:val="28"/>
                                <w:lang w:val="de-DE"/>
                              </w:rPr>
                            </w:pPr>
                            <w:r w:rsidRPr="00854380">
                              <w:rPr>
                                <w:sz w:val="28"/>
                                <w:lang w:val="de-DE"/>
                              </w:rPr>
                              <w:t>69151 Neckargemünd</w:t>
                            </w:r>
                          </w:p>
                          <w:p w14:paraId="5B533603" w14:textId="77777777" w:rsidR="007039A4" w:rsidRDefault="007039A4" w:rsidP="000A4B90">
                            <w:pPr>
                              <w:jc w:val="center"/>
                              <w:rPr>
                                <w:lang w:val="de-DE"/>
                              </w:rPr>
                            </w:pPr>
                          </w:p>
                          <w:p w14:paraId="224BF126" w14:textId="77777777" w:rsidR="007039A4" w:rsidRPr="00607AEF" w:rsidRDefault="007039A4" w:rsidP="000A4B9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BF53" id="Text Box 151" o:spid="_x0000_s1028" type="#_x0000_t202" style="position:absolute;left:0;text-align:left;margin-left:0;margin-top:3.15pt;width:317.2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" stroked="f" strokecolor="white [3212]">
                <v:fill opacity="0"/>
                <v:textbox>
                  <w:txbxContent>
                    <w:p w14:paraId="1DC56DC6" w14:textId="77777777" w:rsidR="007039A4" w:rsidRPr="00854380" w:rsidRDefault="007039A4" w:rsidP="000A4B90">
                      <w:pPr>
                        <w:jc w:val="center"/>
                        <w:rPr>
                          <w:sz w:val="28"/>
                          <w:lang w:val="de-DE"/>
                        </w:rPr>
                      </w:pPr>
                    </w:p>
                    <w:p w14:paraId="3A110046" w14:textId="77777777" w:rsidR="007039A4" w:rsidRPr="00854380" w:rsidRDefault="007039A4" w:rsidP="000A4B90">
                      <w:pPr>
                        <w:jc w:val="center"/>
                        <w:rPr>
                          <w:sz w:val="28"/>
                          <w:lang w:val="de-DE"/>
                        </w:rPr>
                      </w:pPr>
                    </w:p>
                    <w:p w14:paraId="394451E0" w14:textId="77777777" w:rsidR="007039A4" w:rsidRPr="00854380" w:rsidRDefault="007039A4" w:rsidP="000A4B90">
                      <w:pPr>
                        <w:jc w:val="center"/>
                        <w:rPr>
                          <w:sz w:val="28"/>
                          <w:lang w:val="de-DE"/>
                        </w:rPr>
                      </w:pPr>
                      <w:r w:rsidRPr="00854380">
                        <w:rPr>
                          <w:sz w:val="28"/>
                          <w:lang w:val="de-DE"/>
                        </w:rPr>
                        <w:t>Abgabetermin: 26.08.23</w:t>
                      </w:r>
                    </w:p>
                    <w:p w14:paraId="0D05CD0E" w14:textId="77777777" w:rsidR="007039A4" w:rsidRPr="00854380" w:rsidRDefault="007039A4" w:rsidP="000A4B90">
                      <w:pPr>
                        <w:jc w:val="center"/>
                        <w:rPr>
                          <w:sz w:val="28"/>
                          <w:lang w:val="de-DE"/>
                        </w:rPr>
                      </w:pPr>
                    </w:p>
                    <w:p w14:paraId="32983AEC" w14:textId="77777777" w:rsidR="007039A4" w:rsidRPr="00854380" w:rsidRDefault="007039A4" w:rsidP="000A4B90">
                      <w:pPr>
                        <w:jc w:val="center"/>
                        <w:rPr>
                          <w:sz w:val="28"/>
                          <w:lang w:val="de-DE"/>
                        </w:rPr>
                      </w:pPr>
                    </w:p>
                    <w:p w14:paraId="1519495A" w14:textId="77777777" w:rsidR="007039A4" w:rsidRDefault="007039A4" w:rsidP="000A4B90">
                      <w:pPr>
                        <w:rPr>
                          <w:sz w:val="28"/>
                          <w:lang w:val="de-DE"/>
                        </w:rPr>
                      </w:pPr>
                    </w:p>
                    <w:p w14:paraId="061FBE77" w14:textId="77777777" w:rsidR="007039A4" w:rsidRDefault="007039A4" w:rsidP="000A4B90">
                      <w:pPr>
                        <w:rPr>
                          <w:sz w:val="28"/>
                          <w:lang w:val="de-DE"/>
                        </w:rPr>
                      </w:pPr>
                    </w:p>
                    <w:p w14:paraId="0ADA9AA0" w14:textId="77777777" w:rsidR="007039A4" w:rsidRDefault="007039A4" w:rsidP="000A4B90">
                      <w:pPr>
                        <w:rPr>
                          <w:sz w:val="28"/>
                          <w:lang w:val="de-DE"/>
                        </w:rPr>
                      </w:pPr>
                    </w:p>
                    <w:p w14:paraId="7F6A92DC" w14:textId="77777777" w:rsidR="007039A4" w:rsidRPr="00854380" w:rsidRDefault="007039A4" w:rsidP="000A4B90">
                      <w:pPr>
                        <w:rPr>
                          <w:sz w:val="28"/>
                          <w:lang w:val="de-DE"/>
                        </w:rPr>
                      </w:pPr>
                    </w:p>
                    <w:p w14:paraId="3690FE9A" w14:textId="77777777" w:rsidR="007039A4" w:rsidRPr="00854380" w:rsidRDefault="007039A4" w:rsidP="000A4B90">
                      <w:pPr>
                        <w:jc w:val="center"/>
                        <w:rPr>
                          <w:sz w:val="28"/>
                          <w:lang w:val="de-DE"/>
                        </w:rPr>
                      </w:pPr>
                      <w:r w:rsidRPr="00854380">
                        <w:rPr>
                          <w:sz w:val="28"/>
                          <w:lang w:val="de-DE"/>
                        </w:rPr>
                        <w:t>Prüfungsbewerber:</w:t>
                      </w:r>
                    </w:p>
                    <w:p w14:paraId="73843D5F" w14:textId="77777777" w:rsidR="007039A4" w:rsidRPr="00854380" w:rsidRDefault="007039A4" w:rsidP="000A4B90">
                      <w:pPr>
                        <w:jc w:val="center"/>
                        <w:rPr>
                          <w:sz w:val="28"/>
                          <w:lang w:val="de-DE"/>
                        </w:rPr>
                      </w:pPr>
                      <w:r w:rsidRPr="00854380">
                        <w:rPr>
                          <w:sz w:val="28"/>
                          <w:lang w:val="de-DE"/>
                        </w:rPr>
                        <w:t>Moritz Gramer</w:t>
                      </w:r>
                    </w:p>
                    <w:p w14:paraId="33336724" w14:textId="77777777" w:rsidR="007039A4" w:rsidRPr="00854380" w:rsidRDefault="007039A4" w:rsidP="000A4B90">
                      <w:pPr>
                        <w:jc w:val="center"/>
                        <w:rPr>
                          <w:sz w:val="28"/>
                          <w:lang w:val="de-DE"/>
                        </w:rPr>
                      </w:pPr>
                      <w:r w:rsidRPr="00854380">
                        <w:rPr>
                          <w:sz w:val="28"/>
                          <w:lang w:val="de-DE"/>
                        </w:rPr>
                        <w:t>Hauptstraße 79</w:t>
                      </w:r>
                    </w:p>
                    <w:p w14:paraId="56088CD8" w14:textId="77777777" w:rsidR="007039A4" w:rsidRPr="00854380" w:rsidRDefault="007039A4" w:rsidP="000A4B90">
                      <w:pPr>
                        <w:jc w:val="center"/>
                        <w:rPr>
                          <w:sz w:val="28"/>
                          <w:lang w:val="de-DE"/>
                        </w:rPr>
                      </w:pPr>
                      <w:r w:rsidRPr="00854380">
                        <w:rPr>
                          <w:sz w:val="28"/>
                          <w:lang w:val="de-DE"/>
                        </w:rPr>
                        <w:t>77855 Achern</w:t>
                      </w:r>
                    </w:p>
                    <w:p w14:paraId="21102039" w14:textId="77777777" w:rsidR="007039A4" w:rsidRDefault="007039A4" w:rsidP="000A4B90">
                      <w:pPr>
                        <w:jc w:val="center"/>
                        <w:rPr>
                          <w:sz w:val="28"/>
                          <w:lang w:val="de-DE"/>
                        </w:rPr>
                      </w:pPr>
                    </w:p>
                    <w:p w14:paraId="02B0F7D0" w14:textId="77777777" w:rsidR="007039A4" w:rsidRDefault="007039A4" w:rsidP="000A4B90">
                      <w:pPr>
                        <w:jc w:val="center"/>
                        <w:rPr>
                          <w:sz w:val="28"/>
                          <w:lang w:val="de-DE"/>
                        </w:rPr>
                      </w:pPr>
                    </w:p>
                    <w:p w14:paraId="5A1F9684" w14:textId="77777777" w:rsidR="007039A4" w:rsidRDefault="007039A4" w:rsidP="000A4B90">
                      <w:pPr>
                        <w:jc w:val="center"/>
                        <w:rPr>
                          <w:sz w:val="28"/>
                          <w:lang w:val="de-DE"/>
                        </w:rPr>
                      </w:pPr>
                    </w:p>
                    <w:p w14:paraId="08DE2964" w14:textId="77777777" w:rsidR="007039A4" w:rsidRPr="00854380" w:rsidRDefault="007039A4" w:rsidP="000A4B90">
                      <w:pPr>
                        <w:jc w:val="center"/>
                        <w:rPr>
                          <w:sz w:val="28"/>
                          <w:lang w:val="de-DE"/>
                        </w:rPr>
                      </w:pPr>
                    </w:p>
                    <w:p w14:paraId="4DE686DE" w14:textId="77777777" w:rsidR="007039A4" w:rsidRPr="00854380" w:rsidRDefault="007039A4" w:rsidP="000A4B90">
                      <w:pPr>
                        <w:jc w:val="center"/>
                        <w:rPr>
                          <w:sz w:val="28"/>
                          <w:lang w:val="de-DE"/>
                        </w:rPr>
                      </w:pPr>
                      <w:r w:rsidRPr="00854380">
                        <w:rPr>
                          <w:sz w:val="28"/>
                          <w:lang w:val="de-DE"/>
                        </w:rPr>
                        <w:t>Ausbildungsbetrieb:</w:t>
                      </w:r>
                    </w:p>
                    <w:p w14:paraId="1FD0CC91" w14:textId="77777777" w:rsidR="007039A4" w:rsidRPr="00854380" w:rsidRDefault="007039A4" w:rsidP="000A4B90">
                      <w:pPr>
                        <w:jc w:val="center"/>
                        <w:rPr>
                          <w:sz w:val="28"/>
                          <w:lang w:val="de-DE"/>
                        </w:rPr>
                      </w:pPr>
                      <w:r w:rsidRPr="00854380">
                        <w:rPr>
                          <w:sz w:val="28"/>
                          <w:lang w:val="de-DE"/>
                        </w:rPr>
                        <w:t>SRH BBW Neckargemünd</w:t>
                      </w:r>
                    </w:p>
                    <w:p w14:paraId="284488F4" w14:textId="77777777" w:rsidR="007039A4" w:rsidRPr="00854380" w:rsidRDefault="007039A4" w:rsidP="000A4B90">
                      <w:pPr>
                        <w:jc w:val="center"/>
                        <w:rPr>
                          <w:sz w:val="28"/>
                          <w:lang w:val="de-DE"/>
                        </w:rPr>
                      </w:pPr>
                      <w:r w:rsidRPr="00854380">
                        <w:rPr>
                          <w:sz w:val="28"/>
                          <w:lang w:val="de-DE"/>
                        </w:rPr>
                        <w:t>Im Spitzerfeld 25</w:t>
                      </w:r>
                    </w:p>
                    <w:p w14:paraId="6846CDE8" w14:textId="77777777" w:rsidR="007039A4" w:rsidRPr="00854380" w:rsidRDefault="007039A4" w:rsidP="000A4B90">
                      <w:pPr>
                        <w:jc w:val="center"/>
                        <w:rPr>
                          <w:sz w:val="28"/>
                          <w:lang w:val="de-DE"/>
                        </w:rPr>
                      </w:pPr>
                      <w:r w:rsidRPr="00854380">
                        <w:rPr>
                          <w:sz w:val="28"/>
                          <w:lang w:val="de-DE"/>
                        </w:rPr>
                        <w:t>69151 Neckargemünd</w:t>
                      </w:r>
                    </w:p>
                    <w:p w14:paraId="7F56323E" w14:textId="77777777" w:rsidR="007039A4" w:rsidRDefault="007039A4" w:rsidP="000A4B90">
                      <w:pPr>
                        <w:jc w:val="center"/>
                        <w:rPr>
                          <w:lang w:val="de-DE"/>
                        </w:rPr>
                      </w:pPr>
                    </w:p>
                    <w:p w14:paraId="28D2631F" w14:textId="77777777" w:rsidR="007039A4" w:rsidRPr="00607AEF" w:rsidRDefault="007039A4" w:rsidP="000A4B90">
                      <w:pPr>
                        <w:jc w:val="center"/>
                        <w:rPr>
                          <w:lang w:val="de-DE"/>
                        </w:rPr>
                      </w:pPr>
                    </w:p>
                    <w:p w14:paraId="2A3153A3" w14:textId="77777777" w:rsidR="007039A4" w:rsidRDefault="007039A4"/>
                    <w:p w14:paraId="4162509B" w14:textId="77777777" w:rsidR="007039A4" w:rsidRPr="00854380" w:rsidRDefault="007039A4" w:rsidP="000A4B90">
                      <w:pPr>
                        <w:jc w:val="center"/>
                        <w:rPr>
                          <w:sz w:val="28"/>
                          <w:lang w:val="de-DE"/>
                        </w:rPr>
                      </w:pPr>
                    </w:p>
                    <w:p w14:paraId="73BB3394" w14:textId="77777777" w:rsidR="007039A4" w:rsidRPr="00854380" w:rsidRDefault="007039A4" w:rsidP="000A4B90">
                      <w:pPr>
                        <w:jc w:val="center"/>
                        <w:rPr>
                          <w:sz w:val="28"/>
                          <w:lang w:val="de-DE"/>
                        </w:rPr>
                      </w:pPr>
                    </w:p>
                    <w:p w14:paraId="6FB6BCD5" w14:textId="77777777" w:rsidR="007039A4" w:rsidRPr="00854380" w:rsidRDefault="007039A4" w:rsidP="000A4B90">
                      <w:pPr>
                        <w:jc w:val="center"/>
                        <w:rPr>
                          <w:sz w:val="28"/>
                          <w:lang w:val="de-DE"/>
                        </w:rPr>
                      </w:pPr>
                      <w:r w:rsidRPr="00854380">
                        <w:rPr>
                          <w:sz w:val="28"/>
                          <w:lang w:val="de-DE"/>
                        </w:rPr>
                        <w:t>Abgabetermin: 26.08.23</w:t>
                      </w:r>
                    </w:p>
                    <w:p w14:paraId="50773230" w14:textId="77777777" w:rsidR="007039A4" w:rsidRPr="00854380" w:rsidRDefault="007039A4" w:rsidP="000A4B90">
                      <w:pPr>
                        <w:jc w:val="center"/>
                        <w:rPr>
                          <w:sz w:val="28"/>
                          <w:lang w:val="de-DE"/>
                        </w:rPr>
                      </w:pPr>
                    </w:p>
                    <w:p w14:paraId="07CD2A31" w14:textId="77777777" w:rsidR="007039A4" w:rsidRPr="00854380" w:rsidRDefault="007039A4" w:rsidP="000A4B90">
                      <w:pPr>
                        <w:jc w:val="center"/>
                        <w:rPr>
                          <w:sz w:val="28"/>
                          <w:lang w:val="de-DE"/>
                        </w:rPr>
                      </w:pPr>
                    </w:p>
                    <w:p w14:paraId="64D8499A" w14:textId="77777777" w:rsidR="007039A4" w:rsidRDefault="007039A4" w:rsidP="000A4B90">
                      <w:pPr>
                        <w:rPr>
                          <w:sz w:val="28"/>
                          <w:lang w:val="de-DE"/>
                        </w:rPr>
                      </w:pPr>
                    </w:p>
                    <w:p w14:paraId="588C94CD" w14:textId="77777777" w:rsidR="007039A4" w:rsidRDefault="007039A4" w:rsidP="000A4B90">
                      <w:pPr>
                        <w:rPr>
                          <w:sz w:val="28"/>
                          <w:lang w:val="de-DE"/>
                        </w:rPr>
                      </w:pPr>
                    </w:p>
                    <w:p w14:paraId="24355FFB" w14:textId="77777777" w:rsidR="007039A4" w:rsidRDefault="007039A4" w:rsidP="000A4B90">
                      <w:pPr>
                        <w:rPr>
                          <w:sz w:val="28"/>
                          <w:lang w:val="de-DE"/>
                        </w:rPr>
                      </w:pPr>
                    </w:p>
                    <w:p w14:paraId="2EAFDC0D" w14:textId="77777777" w:rsidR="007039A4" w:rsidRPr="00854380" w:rsidRDefault="007039A4" w:rsidP="000A4B90">
                      <w:pPr>
                        <w:rPr>
                          <w:sz w:val="28"/>
                          <w:lang w:val="de-DE"/>
                        </w:rPr>
                      </w:pPr>
                    </w:p>
                    <w:p w14:paraId="2B99BD95" w14:textId="77777777" w:rsidR="007039A4" w:rsidRPr="00854380" w:rsidRDefault="007039A4" w:rsidP="000A4B90">
                      <w:pPr>
                        <w:jc w:val="center"/>
                        <w:rPr>
                          <w:sz w:val="28"/>
                          <w:lang w:val="de-DE"/>
                        </w:rPr>
                      </w:pPr>
                      <w:r w:rsidRPr="00854380">
                        <w:rPr>
                          <w:sz w:val="28"/>
                          <w:lang w:val="de-DE"/>
                        </w:rPr>
                        <w:t>Prüfungsbewerber:</w:t>
                      </w:r>
                    </w:p>
                    <w:p w14:paraId="440AD552" w14:textId="77777777" w:rsidR="007039A4" w:rsidRPr="00854380" w:rsidRDefault="007039A4" w:rsidP="000A4B90">
                      <w:pPr>
                        <w:jc w:val="center"/>
                        <w:rPr>
                          <w:sz w:val="28"/>
                          <w:lang w:val="de-DE"/>
                        </w:rPr>
                      </w:pPr>
                      <w:r w:rsidRPr="00854380">
                        <w:rPr>
                          <w:sz w:val="28"/>
                          <w:lang w:val="de-DE"/>
                        </w:rPr>
                        <w:t>Moritz Gramer</w:t>
                      </w:r>
                    </w:p>
                    <w:p w14:paraId="6EA67C9C" w14:textId="77777777" w:rsidR="007039A4" w:rsidRPr="00854380" w:rsidRDefault="007039A4" w:rsidP="000A4B90">
                      <w:pPr>
                        <w:jc w:val="center"/>
                        <w:rPr>
                          <w:sz w:val="28"/>
                          <w:lang w:val="de-DE"/>
                        </w:rPr>
                      </w:pPr>
                      <w:r w:rsidRPr="00854380">
                        <w:rPr>
                          <w:sz w:val="28"/>
                          <w:lang w:val="de-DE"/>
                        </w:rPr>
                        <w:t>Hauptstraße 79</w:t>
                      </w:r>
                    </w:p>
                    <w:p w14:paraId="04075401" w14:textId="77777777" w:rsidR="007039A4" w:rsidRPr="00854380" w:rsidRDefault="007039A4" w:rsidP="000A4B90">
                      <w:pPr>
                        <w:jc w:val="center"/>
                        <w:rPr>
                          <w:sz w:val="28"/>
                          <w:lang w:val="de-DE"/>
                        </w:rPr>
                      </w:pPr>
                      <w:r w:rsidRPr="00854380">
                        <w:rPr>
                          <w:sz w:val="28"/>
                          <w:lang w:val="de-DE"/>
                        </w:rPr>
                        <w:t>77855 Achern</w:t>
                      </w:r>
                    </w:p>
                    <w:p w14:paraId="282E4A0F" w14:textId="77777777" w:rsidR="007039A4" w:rsidRDefault="007039A4" w:rsidP="000A4B90">
                      <w:pPr>
                        <w:jc w:val="center"/>
                        <w:rPr>
                          <w:sz w:val="28"/>
                          <w:lang w:val="de-DE"/>
                        </w:rPr>
                      </w:pPr>
                    </w:p>
                    <w:p w14:paraId="12DBF4EC" w14:textId="77777777" w:rsidR="007039A4" w:rsidRDefault="007039A4" w:rsidP="000A4B90">
                      <w:pPr>
                        <w:jc w:val="center"/>
                        <w:rPr>
                          <w:sz w:val="28"/>
                          <w:lang w:val="de-DE"/>
                        </w:rPr>
                      </w:pPr>
                    </w:p>
                    <w:p w14:paraId="1B4FC28D" w14:textId="77777777" w:rsidR="007039A4" w:rsidRDefault="007039A4" w:rsidP="000A4B90">
                      <w:pPr>
                        <w:jc w:val="center"/>
                        <w:rPr>
                          <w:sz w:val="28"/>
                          <w:lang w:val="de-DE"/>
                        </w:rPr>
                      </w:pPr>
                    </w:p>
                    <w:p w14:paraId="5DE75344" w14:textId="77777777" w:rsidR="007039A4" w:rsidRPr="00854380" w:rsidRDefault="007039A4" w:rsidP="000A4B90">
                      <w:pPr>
                        <w:jc w:val="center"/>
                        <w:rPr>
                          <w:sz w:val="28"/>
                          <w:lang w:val="de-DE"/>
                        </w:rPr>
                      </w:pPr>
                    </w:p>
                    <w:p w14:paraId="0E7252D0" w14:textId="77777777" w:rsidR="007039A4" w:rsidRPr="00854380" w:rsidRDefault="007039A4" w:rsidP="000A4B90">
                      <w:pPr>
                        <w:jc w:val="center"/>
                        <w:rPr>
                          <w:sz w:val="28"/>
                          <w:lang w:val="de-DE"/>
                        </w:rPr>
                      </w:pPr>
                      <w:r w:rsidRPr="00854380">
                        <w:rPr>
                          <w:sz w:val="28"/>
                          <w:lang w:val="de-DE"/>
                        </w:rPr>
                        <w:t>Ausbildungsbetrieb:</w:t>
                      </w:r>
                    </w:p>
                    <w:p w14:paraId="52DFB9BF" w14:textId="77777777" w:rsidR="007039A4" w:rsidRPr="00854380" w:rsidRDefault="007039A4" w:rsidP="000A4B90">
                      <w:pPr>
                        <w:jc w:val="center"/>
                        <w:rPr>
                          <w:sz w:val="28"/>
                          <w:lang w:val="de-DE"/>
                        </w:rPr>
                      </w:pPr>
                      <w:r w:rsidRPr="00854380">
                        <w:rPr>
                          <w:sz w:val="28"/>
                          <w:lang w:val="de-DE"/>
                        </w:rPr>
                        <w:t>SRH BBW Neckargemünd</w:t>
                      </w:r>
                    </w:p>
                    <w:p w14:paraId="6BE5B976" w14:textId="77777777" w:rsidR="007039A4" w:rsidRPr="00854380" w:rsidRDefault="007039A4" w:rsidP="000A4B90">
                      <w:pPr>
                        <w:jc w:val="center"/>
                        <w:rPr>
                          <w:sz w:val="28"/>
                          <w:lang w:val="de-DE"/>
                        </w:rPr>
                      </w:pPr>
                      <w:r w:rsidRPr="00854380">
                        <w:rPr>
                          <w:sz w:val="28"/>
                          <w:lang w:val="de-DE"/>
                        </w:rPr>
                        <w:t>Im Spitzerfeld 25</w:t>
                      </w:r>
                    </w:p>
                    <w:p w14:paraId="6708E557" w14:textId="77777777" w:rsidR="007039A4" w:rsidRPr="00854380" w:rsidRDefault="007039A4" w:rsidP="000A4B90">
                      <w:pPr>
                        <w:jc w:val="center"/>
                        <w:rPr>
                          <w:sz w:val="28"/>
                          <w:lang w:val="de-DE"/>
                        </w:rPr>
                      </w:pPr>
                      <w:r w:rsidRPr="00854380">
                        <w:rPr>
                          <w:sz w:val="28"/>
                          <w:lang w:val="de-DE"/>
                        </w:rPr>
                        <w:t>69151 Neckargemünd</w:t>
                      </w:r>
                    </w:p>
                    <w:p w14:paraId="5B533603" w14:textId="77777777" w:rsidR="007039A4" w:rsidRDefault="007039A4" w:rsidP="000A4B90">
                      <w:pPr>
                        <w:jc w:val="center"/>
                        <w:rPr>
                          <w:lang w:val="de-DE"/>
                        </w:rPr>
                      </w:pPr>
                    </w:p>
                    <w:p w14:paraId="224BF126" w14:textId="77777777" w:rsidR="007039A4" w:rsidRPr="00607AEF" w:rsidRDefault="007039A4" w:rsidP="000A4B90">
                      <w:pPr>
                        <w:jc w:val="center"/>
                        <w:rPr>
                          <w:lang w:val="de-DE"/>
                        </w:rPr>
                      </w:pPr>
                    </w:p>
                  </w:txbxContent>
                </v:textbox>
                <w10:wrap anchorx="margin"/>
              </v:shape>
            </w:pict>
          </mc:Fallback>
        </mc:AlternateContent>
      </w:r>
    </w:p>
    <w:p w14:paraId="1DCA36C5" w14:textId="77777777" w:rsidR="000A4B90" w:rsidRPr="00BA6633" w:rsidRDefault="000A4B90" w:rsidP="007122E2">
      <w:pPr>
        <w:ind w:left="284"/>
        <w:rPr>
          <w:lang w:val="de-DE"/>
        </w:rPr>
      </w:pPr>
    </w:p>
    <w:p w14:paraId="71A3F5AF" w14:textId="77777777" w:rsidR="000A4B90" w:rsidRPr="00BA6633" w:rsidRDefault="000A4B90" w:rsidP="007122E2">
      <w:pPr>
        <w:ind w:left="284"/>
        <w:rPr>
          <w:lang w:val="de-DE"/>
        </w:rPr>
      </w:pPr>
    </w:p>
    <w:p w14:paraId="3A153DC6" w14:textId="77777777" w:rsidR="000A4B90" w:rsidRPr="00BA6633" w:rsidRDefault="000A4B90" w:rsidP="007122E2">
      <w:pPr>
        <w:ind w:left="284"/>
        <w:rPr>
          <w:lang w:val="de-DE"/>
        </w:rPr>
      </w:pPr>
    </w:p>
    <w:p w14:paraId="5BEFB0DE" w14:textId="77777777" w:rsidR="000A4B90" w:rsidRPr="00BA6633" w:rsidRDefault="000A4B90" w:rsidP="007122E2">
      <w:pPr>
        <w:ind w:left="284"/>
        <w:rPr>
          <w:lang w:val="de-DE"/>
        </w:rPr>
      </w:pPr>
    </w:p>
    <w:p w14:paraId="1561099F"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4384" behindDoc="0" locked="0" layoutInCell="1" allowOverlap="1" wp14:anchorId="5D9E93CD" wp14:editId="2798FEC9">
                <wp:simplePos x="0" y="0"/>
                <wp:positionH relativeFrom="margin">
                  <wp:align>center</wp:align>
                </wp:positionH>
                <wp:positionV relativeFrom="paragraph">
                  <wp:posOffset>8122</wp:posOffset>
                </wp:positionV>
                <wp:extent cx="5217160" cy="456565"/>
                <wp:effectExtent l="0" t="0" r="21590" b="19685"/>
                <wp:wrapNone/>
                <wp:docPr id="3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34" name="Rectangle 211"/>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35" name="Group 212"/>
                        <wpg:cNvGrpSpPr>
                          <a:grpSpLocks/>
                        </wpg:cNvGrpSpPr>
                        <wpg:grpSpPr bwMode="auto">
                          <a:xfrm>
                            <a:off x="1620" y="13374"/>
                            <a:ext cx="8677" cy="576"/>
                            <a:chOff x="1639" y="13237"/>
                            <a:chExt cx="8677" cy="576"/>
                          </a:xfrm>
                        </wpg:grpSpPr>
                        <wpg:grpSp>
                          <wpg:cNvPr id="36" name="Group 213"/>
                          <wpg:cNvGrpSpPr>
                            <a:grpSpLocks/>
                          </wpg:cNvGrpSpPr>
                          <wpg:grpSpPr bwMode="auto">
                            <a:xfrm>
                              <a:off x="5667" y="13380"/>
                              <a:ext cx="534" cy="433"/>
                              <a:chOff x="1639" y="13380"/>
                              <a:chExt cx="534" cy="433"/>
                            </a:xfrm>
                          </wpg:grpSpPr>
                          <wps:wsp>
                            <wps:cNvPr id="37" name="Rectangle 214"/>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8" name="Rectangle 215"/>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39" name="Rectangle 21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0" name="Rectangle 217"/>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1" name="Rectangle 218"/>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42" name="Rectangle 219"/>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3" name="Rectangle 220"/>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F3554" id="Group 210" o:spid="_x0000_s1026" style="position:absolute;margin-left:0;margin-top:.65pt;width:410.8pt;height:35.95pt;z-index:251664384;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">
                <v:rect id="Rectangle 211"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" fillcolor="#ffe18b"/>
                <v:group id="Group 212"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13"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14"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" fillcolor="#ffe18b"/>
                    <v:rect id="Rectangle 215"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" fillcolor="#bf8f00"/>
                  </v:group>
                  <v:rect id="Rectangle 21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" fillcolor="#ffe18b"/>
                  <v:rect id="Rectangle 217"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" fillcolor="#ffe18b"/>
                  <v:rect id="Rectangle 218"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" fillcolor="#bf8f00"/>
                  <v:rect id="Rectangle 219"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" fillcolor="#ffe18b"/>
                  <v:rect id="Rectangle 220"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" fillcolor="#bf8f00"/>
                </v:group>
                <w10:wrap anchorx="margin"/>
              </v:group>
            </w:pict>
          </mc:Fallback>
        </mc:AlternateContent>
      </w:r>
    </w:p>
    <w:p w14:paraId="46BACB7D" w14:textId="77777777" w:rsidR="000A4B90" w:rsidRPr="00BA6633" w:rsidRDefault="000A4B90" w:rsidP="007122E2">
      <w:pPr>
        <w:ind w:left="284"/>
        <w:rPr>
          <w:lang w:val="de-DE"/>
        </w:rPr>
      </w:pPr>
    </w:p>
    <w:p w14:paraId="071D5321" w14:textId="77777777" w:rsidR="000A4B90" w:rsidRPr="00BA6633" w:rsidRDefault="000A4B90" w:rsidP="007122E2">
      <w:pPr>
        <w:pStyle w:val="My"/>
        <w:ind w:left="284"/>
        <w:jc w:val="right"/>
        <w:rPr>
          <w:rStyle w:val="sowc"/>
          <w:lang w:val="de-DE"/>
        </w:rPr>
      </w:pPr>
    </w:p>
    <w:p w14:paraId="0B0ACEDE" w14:textId="77777777" w:rsidR="000A4B90" w:rsidRPr="00BA6633" w:rsidRDefault="000A4B90" w:rsidP="007122E2">
      <w:pPr>
        <w:ind w:left="284"/>
        <w:rPr>
          <w:lang w:val="de-DE"/>
        </w:rPr>
      </w:pPr>
    </w:p>
    <w:p w14:paraId="38AEBEC4" w14:textId="77777777" w:rsidR="000A4B90" w:rsidRPr="00BA6633" w:rsidRDefault="000A4B90" w:rsidP="007122E2">
      <w:pPr>
        <w:ind w:left="284"/>
        <w:rPr>
          <w:lang w:val="de-DE"/>
        </w:rPr>
      </w:pPr>
    </w:p>
    <w:p w14:paraId="22D92DD0" w14:textId="77777777" w:rsidR="000A4B90" w:rsidRPr="00BA6633" w:rsidRDefault="000A4B90" w:rsidP="007122E2">
      <w:pPr>
        <w:ind w:left="284"/>
        <w:rPr>
          <w:lang w:val="de-DE"/>
        </w:rPr>
      </w:pPr>
    </w:p>
    <w:p w14:paraId="00BF386B" w14:textId="77777777" w:rsidR="000A4B90" w:rsidRPr="00BA6633" w:rsidRDefault="000A4B90" w:rsidP="007122E2">
      <w:pPr>
        <w:ind w:left="284"/>
        <w:rPr>
          <w:lang w:val="de-DE"/>
        </w:rPr>
      </w:pPr>
      <w:r w:rsidRPr="00BA6633">
        <w:rPr>
          <w:noProof/>
          <w:lang w:val="de-DE"/>
        </w:rPr>
        <mc:AlternateContent>
          <mc:Choice Requires="wps">
            <w:drawing>
              <wp:anchor distT="36576" distB="36576" distL="36576" distR="36576" simplePos="0" relativeHeight="251659264" behindDoc="0" locked="0" layoutInCell="1" allowOverlap="1" wp14:anchorId="33731A4B" wp14:editId="61C48EB4">
                <wp:simplePos x="0" y="0"/>
                <wp:positionH relativeFrom="column">
                  <wp:posOffset>1028700</wp:posOffset>
                </wp:positionH>
                <wp:positionV relativeFrom="page">
                  <wp:posOffset>6057900</wp:posOffset>
                </wp:positionV>
                <wp:extent cx="5486400" cy="1600200"/>
                <wp:effectExtent l="0" t="1905" r="0" b="0"/>
                <wp:wrapNone/>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480CAA" w14:textId="77777777" w:rsidR="007039A4" w:rsidRPr="00526E4B" w:rsidRDefault="007039A4" w:rsidP="000A4B90">
                            <w:pPr>
                              <w:pStyle w:val="My"/>
                              <w:jc w:val="both"/>
                              <w:rPr>
                                <w:rStyle w:val="sowc"/>
                              </w:rPr>
                            </w:pPr>
                          </w:p>
                          <w:p w14:paraId="2D1AC314" w14:textId="77777777" w:rsidR="007039A4" w:rsidRDefault="007039A4"/>
                          <w:p w14:paraId="76BAB0B3" w14:textId="77777777" w:rsidR="007039A4" w:rsidRPr="00526E4B" w:rsidRDefault="007039A4" w:rsidP="000A4B90">
                            <w:pPr>
                              <w:pStyle w:val="My"/>
                              <w:jc w:val="both"/>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1A4B" id="Text Box 150" o:spid="_x0000_s1029" type="#_x0000_t202" style="position:absolute;left:0;text-align:left;margin-left:81pt;margin-top:477pt;width:6in;height:12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" filled="f" fillcolor="#fffffe" stroked="f" strokecolor="#212120" insetpen="t">
                <v:textbox inset="2.88pt,2.88pt,2.88pt,2.88pt">
                  <w:txbxContent>
                    <w:p w14:paraId="7E480CAA" w14:textId="77777777" w:rsidR="007039A4" w:rsidRPr="00526E4B" w:rsidRDefault="007039A4" w:rsidP="000A4B90">
                      <w:pPr>
                        <w:pStyle w:val="My"/>
                        <w:jc w:val="both"/>
                        <w:rPr>
                          <w:rStyle w:val="sowc"/>
                        </w:rPr>
                      </w:pPr>
                    </w:p>
                    <w:p w14:paraId="2D1AC314" w14:textId="77777777" w:rsidR="007039A4" w:rsidRDefault="007039A4"/>
                    <w:p w14:paraId="76BAB0B3" w14:textId="77777777" w:rsidR="007039A4" w:rsidRPr="00526E4B" w:rsidRDefault="007039A4" w:rsidP="000A4B90">
                      <w:pPr>
                        <w:pStyle w:val="My"/>
                        <w:jc w:val="both"/>
                        <w:rPr>
                          <w:rStyle w:val="sowc"/>
                        </w:rPr>
                      </w:pPr>
                    </w:p>
                  </w:txbxContent>
                </v:textbox>
                <w10:wrap anchory="page"/>
              </v:shape>
            </w:pict>
          </mc:Fallback>
        </mc:AlternateContent>
      </w:r>
    </w:p>
    <w:p w14:paraId="42E408A8" w14:textId="77777777" w:rsidR="000A4B90" w:rsidRPr="00BA6633" w:rsidRDefault="000A4B90" w:rsidP="007122E2">
      <w:pPr>
        <w:ind w:left="284"/>
        <w:rPr>
          <w:lang w:val="de-DE"/>
        </w:rPr>
      </w:pPr>
    </w:p>
    <w:p w14:paraId="412D002E" w14:textId="77777777" w:rsidR="000A4B90" w:rsidRPr="00BA6633" w:rsidRDefault="000A4B90" w:rsidP="007122E2">
      <w:pPr>
        <w:ind w:left="284"/>
        <w:rPr>
          <w:lang w:val="de-DE"/>
        </w:rPr>
      </w:pPr>
    </w:p>
    <w:p w14:paraId="766CC045" w14:textId="77777777" w:rsidR="000A4B90" w:rsidRPr="00BA6633" w:rsidRDefault="000A4B90" w:rsidP="007122E2">
      <w:pPr>
        <w:ind w:left="284"/>
        <w:rPr>
          <w:lang w:val="de-DE"/>
        </w:rPr>
      </w:pPr>
    </w:p>
    <w:p w14:paraId="451915EC"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3360" behindDoc="0" locked="0" layoutInCell="1" allowOverlap="1" wp14:anchorId="4CA378F7" wp14:editId="366472F3">
                <wp:simplePos x="0" y="0"/>
                <wp:positionH relativeFrom="margin">
                  <wp:align>center</wp:align>
                </wp:positionH>
                <wp:positionV relativeFrom="paragraph">
                  <wp:posOffset>134000</wp:posOffset>
                </wp:positionV>
                <wp:extent cx="5217160" cy="456565"/>
                <wp:effectExtent l="0" t="0" r="21590" b="19685"/>
                <wp:wrapNone/>
                <wp:docPr id="2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21" name="Rectangle 200"/>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22" name="Group 201"/>
                        <wpg:cNvGrpSpPr>
                          <a:grpSpLocks/>
                        </wpg:cNvGrpSpPr>
                        <wpg:grpSpPr bwMode="auto">
                          <a:xfrm>
                            <a:off x="1620" y="13374"/>
                            <a:ext cx="8677" cy="576"/>
                            <a:chOff x="1639" y="13237"/>
                            <a:chExt cx="8677" cy="576"/>
                          </a:xfrm>
                        </wpg:grpSpPr>
                        <wpg:grpSp>
                          <wpg:cNvPr id="23" name="Group 202"/>
                          <wpg:cNvGrpSpPr>
                            <a:grpSpLocks/>
                          </wpg:cNvGrpSpPr>
                          <wpg:grpSpPr bwMode="auto">
                            <a:xfrm>
                              <a:off x="5667" y="13380"/>
                              <a:ext cx="534" cy="433"/>
                              <a:chOff x="1639" y="13380"/>
                              <a:chExt cx="534" cy="433"/>
                            </a:xfrm>
                          </wpg:grpSpPr>
                          <wps:wsp>
                            <wps:cNvPr id="24" name="Rectangle 203"/>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5" name="Rectangle 204"/>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26" name="Rectangle 205"/>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7" name="Rectangle 206"/>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8" name="Rectangle 207"/>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29" name="Rectangle 208"/>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0" name="Rectangle 209"/>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82E06" id="Group 199" o:spid="_x0000_s1026" style="position:absolute;margin-left:0;margin-top:10.55pt;width:410.8pt;height:35.95pt;z-index:251663360;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">
                <v:rect id="Rectangle 200"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" fillcolor="#ffe18b"/>
                <v:group id="Group 201"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2"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03"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" fillcolor="#ffe18b"/>
                    <v:rect id="Rectangle 204"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" fillcolor="#bf8f00"/>
                  </v:group>
                  <v:rect id="Rectangle 205"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" fillcolor="#ffe18b"/>
                  <v:rect id="Rectangle 206"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" fillcolor="#ffe18b"/>
                  <v:rect id="Rectangle 207"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" fillcolor="#bf8f00"/>
                  <v:rect id="Rectangle 208"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" fillcolor="#ffe18b"/>
                  <v:rect id="Rectangle 209"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" fillcolor="#bf8f00"/>
                </v:group>
                <w10:wrap anchorx="margin"/>
              </v:group>
            </w:pict>
          </mc:Fallback>
        </mc:AlternateContent>
      </w:r>
    </w:p>
    <w:p w14:paraId="6E6AC623" w14:textId="77777777" w:rsidR="000A4B90" w:rsidRPr="00BA6633" w:rsidRDefault="000A4B90" w:rsidP="007122E2">
      <w:pPr>
        <w:ind w:left="284"/>
        <w:rPr>
          <w:lang w:val="de-DE"/>
        </w:rPr>
      </w:pPr>
    </w:p>
    <w:p w14:paraId="114030E4" w14:textId="77777777" w:rsidR="000A4B90" w:rsidRPr="00BA6633" w:rsidRDefault="000A4B90" w:rsidP="007122E2">
      <w:pPr>
        <w:ind w:left="284"/>
        <w:rPr>
          <w:lang w:val="de-DE"/>
        </w:rPr>
      </w:pPr>
    </w:p>
    <w:p w14:paraId="66A05E30" w14:textId="77777777" w:rsidR="000A4B90" w:rsidRPr="00BA6633" w:rsidRDefault="000A4B90" w:rsidP="007122E2">
      <w:pPr>
        <w:ind w:left="284"/>
        <w:rPr>
          <w:lang w:val="de-DE"/>
        </w:rPr>
      </w:pPr>
    </w:p>
    <w:p w14:paraId="314A3C98" w14:textId="77777777" w:rsidR="000A4B90" w:rsidRPr="00BA6633" w:rsidRDefault="000A4B90" w:rsidP="007122E2">
      <w:pPr>
        <w:ind w:left="284"/>
        <w:rPr>
          <w:lang w:val="de-DE"/>
        </w:rPr>
      </w:pPr>
    </w:p>
    <w:p w14:paraId="08034EF1" w14:textId="77777777" w:rsidR="000A4B90" w:rsidRPr="00BA6633" w:rsidRDefault="000A4B90" w:rsidP="007122E2">
      <w:pPr>
        <w:ind w:left="284"/>
        <w:rPr>
          <w:lang w:val="de-DE"/>
        </w:rPr>
      </w:pPr>
    </w:p>
    <w:p w14:paraId="01F81E1D" w14:textId="77777777" w:rsidR="000A4B90" w:rsidRPr="00BA6633" w:rsidRDefault="000A4B90" w:rsidP="007122E2">
      <w:pPr>
        <w:ind w:left="284"/>
        <w:rPr>
          <w:lang w:val="de-DE"/>
        </w:rPr>
      </w:pPr>
    </w:p>
    <w:p w14:paraId="26A7F89B" w14:textId="77777777" w:rsidR="000A4B90" w:rsidRPr="00BA6633" w:rsidRDefault="000A4B90" w:rsidP="007122E2">
      <w:pPr>
        <w:ind w:left="284"/>
        <w:rPr>
          <w:lang w:val="de-DE"/>
        </w:rPr>
      </w:pPr>
    </w:p>
    <w:p w14:paraId="14F92363" w14:textId="77777777" w:rsidR="000A4B90" w:rsidRPr="00BA6633" w:rsidRDefault="000A4B90" w:rsidP="007122E2">
      <w:pPr>
        <w:ind w:left="284"/>
        <w:rPr>
          <w:lang w:val="de-DE"/>
        </w:rPr>
      </w:pPr>
    </w:p>
    <w:p w14:paraId="34CF459D" w14:textId="77777777" w:rsidR="000A4B90" w:rsidRPr="00BA6633" w:rsidRDefault="000A4B90" w:rsidP="007122E2">
      <w:pPr>
        <w:ind w:left="284"/>
        <w:rPr>
          <w:lang w:val="de-DE"/>
        </w:rPr>
      </w:pPr>
    </w:p>
    <w:p w14:paraId="0EAE57CD"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2336" behindDoc="0" locked="0" layoutInCell="1" allowOverlap="1" wp14:anchorId="469A983D" wp14:editId="33CF2C56">
                <wp:simplePos x="0" y="0"/>
                <wp:positionH relativeFrom="margin">
                  <wp:align>center</wp:align>
                </wp:positionH>
                <wp:positionV relativeFrom="paragraph">
                  <wp:posOffset>25016</wp:posOffset>
                </wp:positionV>
                <wp:extent cx="5217160" cy="456565"/>
                <wp:effectExtent l="0" t="0" r="21590" b="19685"/>
                <wp:wrapNone/>
                <wp:docPr id="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9" name="Rectangle 167"/>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10" name="Group 186"/>
                        <wpg:cNvGrpSpPr>
                          <a:grpSpLocks/>
                        </wpg:cNvGrpSpPr>
                        <wpg:grpSpPr bwMode="auto">
                          <a:xfrm>
                            <a:off x="1620" y="13374"/>
                            <a:ext cx="8677" cy="576"/>
                            <a:chOff x="1639" y="13237"/>
                            <a:chExt cx="8677" cy="576"/>
                          </a:xfrm>
                        </wpg:grpSpPr>
                        <wpg:grpSp>
                          <wpg:cNvPr id="11" name="Group 181"/>
                          <wpg:cNvGrpSpPr>
                            <a:grpSpLocks/>
                          </wpg:cNvGrpSpPr>
                          <wpg:grpSpPr bwMode="auto">
                            <a:xfrm>
                              <a:off x="5667" y="13380"/>
                              <a:ext cx="534" cy="433"/>
                              <a:chOff x="1639" y="13380"/>
                              <a:chExt cx="534" cy="433"/>
                            </a:xfrm>
                          </wpg:grpSpPr>
                          <wps:wsp>
                            <wps:cNvPr id="12" name="Rectangle 182"/>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3" name="Rectangle 183"/>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4" name="Rectangle 16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5" name="Rectangle 168"/>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6" name="Rectangle 170"/>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Rectangle 175"/>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8" name="Rectangle 176"/>
                          <wps:cNvSpPr>
                            <a:spLocks noChangeArrowheads="1"/>
                          </wps:cNvSpPr>
                          <wps:spPr bwMode="auto">
                            <a:xfrm>
                              <a:off x="9782"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C2345" id="Group 187" o:spid="_x0000_s1026" style="position:absolute;margin-left:0;margin-top:1.95pt;width:410.8pt;height:35.95pt;z-index:251662336;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">
                <v:rect id="Rectangle 167"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" fillcolor="#ffe18b"/>
                <v:group id="Group 186"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81"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82"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" fillcolor="#ffe18b"/>
                    <v:rect id="Rectangle 183"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" fillcolor="#bf8f00 [2407]"/>
                  </v:group>
                  <v:rect id="Rectangle 16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" fillcolor="#ffe18b"/>
                  <v:rect id="Rectangle 168"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" fillcolor="#ffe18b"/>
                  <v:rect id="Rectangle 170"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" fillcolor="#bf8f00 [2407]"/>
                  <v:rect id="Rectangle 175"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" fillcolor="#ffe18b"/>
                  <v:rect id="Rectangle 176"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" fillcolor="#bf8f00 [2407]"/>
                </v:group>
                <w10:wrap anchorx="margin"/>
              </v:group>
            </w:pict>
          </mc:Fallback>
        </mc:AlternateContent>
      </w:r>
    </w:p>
    <w:p w14:paraId="516B1D0D" w14:textId="77777777" w:rsidR="000A4B90" w:rsidRPr="00BA6633" w:rsidRDefault="000A4B90" w:rsidP="007122E2">
      <w:pPr>
        <w:ind w:left="284"/>
        <w:rPr>
          <w:lang w:val="de-DE"/>
        </w:rPr>
      </w:pPr>
      <w:r w:rsidRPr="00BA6633">
        <w:rPr>
          <w:lang w:val="de-DE"/>
        </w:rPr>
        <w:br w:type="page"/>
      </w:r>
    </w:p>
    <w:bookmarkEnd w:id="0"/>
    <w:p w14:paraId="154663CD" w14:textId="77777777" w:rsidR="000A4B90" w:rsidRPr="00BA6633" w:rsidRDefault="000A4B90" w:rsidP="007122E2">
      <w:pPr>
        <w:ind w:left="284"/>
        <w:rPr>
          <w:lang w:val="de-DE"/>
        </w:rPr>
      </w:pPr>
    </w:p>
    <w:sdt>
      <w:sdtPr>
        <w:rPr>
          <w:rFonts w:ascii="Times New Roman" w:eastAsia="Batang" w:hAnsi="Times New Roman" w:cs="Times New Roman"/>
          <w:color w:val="auto"/>
          <w:sz w:val="24"/>
          <w:szCs w:val="24"/>
          <w:lang w:val="uk-UA" w:eastAsia="ko-KR"/>
        </w:rPr>
        <w:id w:val="-1919319253"/>
        <w:docPartObj>
          <w:docPartGallery w:val="Table of Contents"/>
          <w:docPartUnique/>
        </w:docPartObj>
      </w:sdtPr>
      <w:sdtEndPr>
        <w:rPr>
          <w:b/>
          <w:bCs/>
        </w:rPr>
      </w:sdtEndPr>
      <w:sdtContent>
        <w:p w14:paraId="1DBB0C1E" w14:textId="4231D4F7" w:rsidR="003420F7" w:rsidRPr="00CA2EC0" w:rsidRDefault="00152068" w:rsidP="00CA2EC0">
          <w:pPr>
            <w:pStyle w:val="Inhaltsverzeichnisberschrift"/>
            <w:ind w:left="284"/>
          </w:pPr>
          <w:r w:rsidRPr="00BA6633">
            <w:t>Inhalt</w:t>
          </w:r>
          <w:r w:rsidRPr="00BA6633">
            <w:fldChar w:fldCharType="begin"/>
          </w:r>
          <w:r w:rsidRPr="00BA6633">
            <w:instrText xml:space="preserve"> TOC \o "1-3" \h \z \u </w:instrText>
          </w:r>
          <w:r w:rsidRPr="00BA6633">
            <w:fldChar w:fldCharType="separate"/>
          </w:r>
        </w:p>
        <w:p w14:paraId="2BCCA920" w14:textId="53A3D589" w:rsidR="003420F7" w:rsidRDefault="007039A4">
          <w:pPr>
            <w:pStyle w:val="Verzeichnis1"/>
            <w:tabs>
              <w:tab w:val="right" w:leader="dot" w:pos="9062"/>
            </w:tabs>
            <w:rPr>
              <w:rFonts w:asciiTheme="minorHAnsi" w:eastAsiaTheme="minorEastAsia" w:hAnsiTheme="minorHAnsi" w:cstheme="minorBidi"/>
              <w:noProof/>
              <w:sz w:val="22"/>
              <w:szCs w:val="22"/>
              <w:lang w:val="de-DE" w:eastAsia="de-DE"/>
            </w:rPr>
          </w:pPr>
          <w:hyperlink r:id="rId8" w:anchor="_Toc140068231" w:history="1">
            <w:r w:rsidR="003420F7" w:rsidRPr="00A15C92">
              <w:rPr>
                <w:rStyle w:val="Hyperlink"/>
                <w:rFonts w:ascii="Arial" w:hAnsi="Arial"/>
                <w:noProof/>
              </w:rPr>
              <w:t>Warenwirtschaftssystem</w:t>
            </w:r>
            <w:r w:rsidR="003420F7">
              <w:rPr>
                <w:noProof/>
                <w:webHidden/>
              </w:rPr>
              <w:tab/>
            </w:r>
            <w:r w:rsidR="003420F7">
              <w:rPr>
                <w:noProof/>
                <w:webHidden/>
              </w:rPr>
              <w:fldChar w:fldCharType="begin"/>
            </w:r>
            <w:r w:rsidR="003420F7">
              <w:rPr>
                <w:noProof/>
                <w:webHidden/>
              </w:rPr>
              <w:instrText xml:space="preserve"> PAGEREF _Toc140068231 \h </w:instrText>
            </w:r>
            <w:r w:rsidR="003420F7">
              <w:rPr>
                <w:noProof/>
                <w:webHidden/>
              </w:rPr>
            </w:r>
            <w:r w:rsidR="003420F7">
              <w:rPr>
                <w:noProof/>
                <w:webHidden/>
              </w:rPr>
              <w:fldChar w:fldCharType="separate"/>
            </w:r>
            <w:r w:rsidR="003420F7">
              <w:rPr>
                <w:noProof/>
                <w:webHidden/>
              </w:rPr>
              <w:t>1</w:t>
            </w:r>
            <w:r w:rsidR="003420F7">
              <w:rPr>
                <w:noProof/>
                <w:webHidden/>
              </w:rPr>
              <w:fldChar w:fldCharType="end"/>
            </w:r>
          </w:hyperlink>
        </w:p>
        <w:p w14:paraId="6580FC60" w14:textId="30E321F1" w:rsidR="003420F7" w:rsidRDefault="007039A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32" w:history="1">
            <w:r w:rsidR="003420F7" w:rsidRPr="00A15C92">
              <w:rPr>
                <w:rStyle w:val="Hyperlink"/>
                <w:noProof/>
                <w:lang w:val="de-DE"/>
              </w:rPr>
              <w:t>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Einleitung</w:t>
            </w:r>
            <w:r w:rsidR="003420F7">
              <w:rPr>
                <w:noProof/>
                <w:webHidden/>
              </w:rPr>
              <w:tab/>
            </w:r>
            <w:r w:rsidR="003420F7">
              <w:rPr>
                <w:noProof/>
                <w:webHidden/>
              </w:rPr>
              <w:fldChar w:fldCharType="begin"/>
            </w:r>
            <w:r w:rsidR="003420F7">
              <w:rPr>
                <w:noProof/>
                <w:webHidden/>
              </w:rPr>
              <w:instrText xml:space="preserve"> PAGEREF _Toc140068232 \h </w:instrText>
            </w:r>
            <w:r w:rsidR="003420F7">
              <w:rPr>
                <w:noProof/>
                <w:webHidden/>
              </w:rPr>
            </w:r>
            <w:r w:rsidR="003420F7">
              <w:rPr>
                <w:noProof/>
                <w:webHidden/>
              </w:rPr>
              <w:fldChar w:fldCharType="separate"/>
            </w:r>
            <w:r w:rsidR="003420F7">
              <w:rPr>
                <w:noProof/>
                <w:webHidden/>
              </w:rPr>
              <w:t>2</w:t>
            </w:r>
            <w:r w:rsidR="003420F7">
              <w:rPr>
                <w:noProof/>
                <w:webHidden/>
              </w:rPr>
              <w:fldChar w:fldCharType="end"/>
            </w:r>
          </w:hyperlink>
        </w:p>
        <w:p w14:paraId="205EE138" w14:textId="016B24E3"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3" w:history="1">
            <w:r w:rsidR="003420F7" w:rsidRPr="00A15C92">
              <w:rPr>
                <w:rStyle w:val="Hyperlink"/>
                <w:noProof/>
                <w:lang w:val="de-DE"/>
              </w:rPr>
              <w:t>1.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umfeld</w:t>
            </w:r>
            <w:r w:rsidR="003420F7">
              <w:rPr>
                <w:noProof/>
                <w:webHidden/>
              </w:rPr>
              <w:tab/>
            </w:r>
            <w:r w:rsidR="003420F7">
              <w:rPr>
                <w:noProof/>
                <w:webHidden/>
              </w:rPr>
              <w:fldChar w:fldCharType="begin"/>
            </w:r>
            <w:r w:rsidR="003420F7">
              <w:rPr>
                <w:noProof/>
                <w:webHidden/>
              </w:rPr>
              <w:instrText xml:space="preserve"> PAGEREF _Toc140068233 \h </w:instrText>
            </w:r>
            <w:r w:rsidR="003420F7">
              <w:rPr>
                <w:noProof/>
                <w:webHidden/>
              </w:rPr>
            </w:r>
            <w:r w:rsidR="003420F7">
              <w:rPr>
                <w:noProof/>
                <w:webHidden/>
              </w:rPr>
              <w:fldChar w:fldCharType="separate"/>
            </w:r>
            <w:r w:rsidR="003420F7">
              <w:rPr>
                <w:noProof/>
                <w:webHidden/>
              </w:rPr>
              <w:t>2</w:t>
            </w:r>
            <w:r w:rsidR="003420F7">
              <w:rPr>
                <w:noProof/>
                <w:webHidden/>
              </w:rPr>
              <w:fldChar w:fldCharType="end"/>
            </w:r>
          </w:hyperlink>
        </w:p>
        <w:p w14:paraId="72F2DBDC" w14:textId="71B5B68C"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4" w:history="1">
            <w:r w:rsidR="003420F7" w:rsidRPr="00A15C92">
              <w:rPr>
                <w:rStyle w:val="Hyperlink"/>
                <w:noProof/>
                <w:lang w:val="de-DE"/>
              </w:rPr>
              <w:t>1.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beschreibung</w:t>
            </w:r>
            <w:r w:rsidR="003420F7">
              <w:rPr>
                <w:noProof/>
                <w:webHidden/>
              </w:rPr>
              <w:tab/>
            </w:r>
            <w:r w:rsidR="003420F7">
              <w:rPr>
                <w:noProof/>
                <w:webHidden/>
              </w:rPr>
              <w:fldChar w:fldCharType="begin"/>
            </w:r>
            <w:r w:rsidR="003420F7">
              <w:rPr>
                <w:noProof/>
                <w:webHidden/>
              </w:rPr>
              <w:instrText xml:space="preserve"> PAGEREF _Toc140068234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69E981CD" w14:textId="0317E5B1"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5" w:history="1">
            <w:r w:rsidR="003420F7" w:rsidRPr="00A15C92">
              <w:rPr>
                <w:rStyle w:val="Hyperlink"/>
                <w:noProof/>
                <w:lang w:val="de-DE"/>
              </w:rPr>
              <w:t>1.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ziel</w:t>
            </w:r>
            <w:r w:rsidR="003420F7">
              <w:rPr>
                <w:noProof/>
                <w:webHidden/>
              </w:rPr>
              <w:tab/>
            </w:r>
            <w:r w:rsidR="003420F7">
              <w:rPr>
                <w:noProof/>
                <w:webHidden/>
              </w:rPr>
              <w:fldChar w:fldCharType="begin"/>
            </w:r>
            <w:r w:rsidR="003420F7">
              <w:rPr>
                <w:noProof/>
                <w:webHidden/>
              </w:rPr>
              <w:instrText xml:space="preserve"> PAGEREF _Toc140068235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3E25917B" w14:textId="336802D0"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6" w:history="1">
            <w:r w:rsidR="003420F7" w:rsidRPr="00A15C92">
              <w:rPr>
                <w:rStyle w:val="Hyperlink"/>
                <w:noProof/>
                <w:lang w:val="de-DE"/>
              </w:rPr>
              <w:t>1.4.</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schnittstellen</w:t>
            </w:r>
            <w:r w:rsidR="003420F7">
              <w:rPr>
                <w:noProof/>
                <w:webHidden/>
              </w:rPr>
              <w:tab/>
            </w:r>
            <w:r w:rsidR="003420F7">
              <w:rPr>
                <w:noProof/>
                <w:webHidden/>
              </w:rPr>
              <w:fldChar w:fldCharType="begin"/>
            </w:r>
            <w:r w:rsidR="003420F7">
              <w:rPr>
                <w:noProof/>
                <w:webHidden/>
              </w:rPr>
              <w:instrText xml:space="preserve"> PAGEREF _Toc140068236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424AE6C3" w14:textId="6DC75CEA" w:rsidR="003420F7" w:rsidRDefault="007039A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37" w:history="1">
            <w:r w:rsidR="003420F7" w:rsidRPr="00A15C92">
              <w:rPr>
                <w:rStyle w:val="Hyperlink"/>
                <w:noProof/>
                <w:lang w:val="de-DE"/>
              </w:rPr>
              <w:t>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lanung- und Analysephasen</w:t>
            </w:r>
            <w:r w:rsidR="003420F7">
              <w:rPr>
                <w:noProof/>
                <w:webHidden/>
              </w:rPr>
              <w:tab/>
            </w:r>
            <w:r w:rsidR="003420F7">
              <w:rPr>
                <w:noProof/>
                <w:webHidden/>
              </w:rPr>
              <w:fldChar w:fldCharType="begin"/>
            </w:r>
            <w:r w:rsidR="003420F7">
              <w:rPr>
                <w:noProof/>
                <w:webHidden/>
              </w:rPr>
              <w:instrText xml:space="preserve"> PAGEREF _Toc140068237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4E83A0D4" w14:textId="3E03969E"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8" w:history="1">
            <w:r w:rsidR="003420F7" w:rsidRPr="00A15C92">
              <w:rPr>
                <w:rStyle w:val="Hyperlink"/>
                <w:noProof/>
                <w:lang w:val="de-DE"/>
              </w:rPr>
              <w:t>2.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Ist-Analyse</w:t>
            </w:r>
            <w:r w:rsidR="003420F7">
              <w:rPr>
                <w:noProof/>
                <w:webHidden/>
              </w:rPr>
              <w:tab/>
            </w:r>
            <w:r w:rsidR="003420F7">
              <w:rPr>
                <w:noProof/>
                <w:webHidden/>
              </w:rPr>
              <w:fldChar w:fldCharType="begin"/>
            </w:r>
            <w:r w:rsidR="003420F7">
              <w:rPr>
                <w:noProof/>
                <w:webHidden/>
              </w:rPr>
              <w:instrText xml:space="preserve"> PAGEREF _Toc140068238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2ABDC4A0" w14:textId="3EE96111"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9" w:history="1">
            <w:r w:rsidR="003420F7" w:rsidRPr="00A15C92">
              <w:rPr>
                <w:rStyle w:val="Hyperlink"/>
                <w:noProof/>
                <w:lang w:val="de-DE"/>
              </w:rPr>
              <w:t>2.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Soll-Konzept</w:t>
            </w:r>
            <w:r w:rsidR="003420F7">
              <w:rPr>
                <w:noProof/>
                <w:webHidden/>
              </w:rPr>
              <w:tab/>
            </w:r>
            <w:r w:rsidR="003420F7">
              <w:rPr>
                <w:noProof/>
                <w:webHidden/>
              </w:rPr>
              <w:fldChar w:fldCharType="begin"/>
            </w:r>
            <w:r w:rsidR="003420F7">
              <w:rPr>
                <w:noProof/>
                <w:webHidden/>
              </w:rPr>
              <w:instrText xml:space="preserve"> PAGEREF _Toc140068239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4D2CFF46" w14:textId="3CBD40CA"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0" w:history="1">
            <w:r w:rsidR="003420F7" w:rsidRPr="00A15C92">
              <w:rPr>
                <w:rStyle w:val="Hyperlink"/>
                <w:noProof/>
                <w:lang w:val="de-DE"/>
              </w:rPr>
              <w:t>2.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phasen</w:t>
            </w:r>
            <w:r w:rsidR="003420F7">
              <w:rPr>
                <w:noProof/>
                <w:webHidden/>
              </w:rPr>
              <w:tab/>
            </w:r>
            <w:r w:rsidR="003420F7">
              <w:rPr>
                <w:noProof/>
                <w:webHidden/>
              </w:rPr>
              <w:fldChar w:fldCharType="begin"/>
            </w:r>
            <w:r w:rsidR="003420F7">
              <w:rPr>
                <w:noProof/>
                <w:webHidden/>
              </w:rPr>
              <w:instrText xml:space="preserve"> PAGEREF _Toc140068240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5249EF67" w14:textId="2A2A7D1B"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1" w:history="1">
            <w:r w:rsidR="003420F7" w:rsidRPr="00A15C92">
              <w:rPr>
                <w:rStyle w:val="Hyperlink"/>
                <w:noProof/>
                <w:lang w:val="de-DE"/>
              </w:rPr>
              <w:t>2.4.</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Wirtschaftlichkeitsanalyse sowie Amortisationsrechnung</w:t>
            </w:r>
            <w:r w:rsidR="003420F7">
              <w:rPr>
                <w:noProof/>
                <w:webHidden/>
              </w:rPr>
              <w:tab/>
            </w:r>
            <w:r w:rsidR="003420F7">
              <w:rPr>
                <w:noProof/>
                <w:webHidden/>
              </w:rPr>
              <w:fldChar w:fldCharType="begin"/>
            </w:r>
            <w:r w:rsidR="003420F7">
              <w:rPr>
                <w:noProof/>
                <w:webHidden/>
              </w:rPr>
              <w:instrText xml:space="preserve"> PAGEREF _Toc140068241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79722D7D" w14:textId="4F14EC04" w:rsidR="003420F7" w:rsidRDefault="007039A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42" w:history="1">
            <w:r w:rsidR="003420F7" w:rsidRPr="00A15C92">
              <w:rPr>
                <w:rStyle w:val="Hyperlink"/>
                <w:noProof/>
                <w:lang w:val="de-DE"/>
              </w:rPr>
              <w:t>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Entwurfsphase</w:t>
            </w:r>
            <w:r w:rsidR="003420F7">
              <w:rPr>
                <w:noProof/>
                <w:webHidden/>
              </w:rPr>
              <w:tab/>
            </w:r>
            <w:r w:rsidR="003420F7">
              <w:rPr>
                <w:noProof/>
                <w:webHidden/>
              </w:rPr>
              <w:fldChar w:fldCharType="begin"/>
            </w:r>
            <w:r w:rsidR="003420F7">
              <w:rPr>
                <w:noProof/>
                <w:webHidden/>
              </w:rPr>
              <w:instrText xml:space="preserve"> PAGEREF _Toc140068242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2C4803E8" w14:textId="6550BAE6"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3" w:history="1">
            <w:r w:rsidR="003420F7" w:rsidRPr="00A15C92">
              <w:rPr>
                <w:rStyle w:val="Hyperlink"/>
                <w:noProof/>
                <w:lang w:val="de-DE"/>
              </w:rPr>
              <w:t>3.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Benutzeroberfläche entwerfen</w:t>
            </w:r>
            <w:r w:rsidR="003420F7">
              <w:rPr>
                <w:noProof/>
                <w:webHidden/>
              </w:rPr>
              <w:tab/>
            </w:r>
            <w:r w:rsidR="003420F7">
              <w:rPr>
                <w:noProof/>
                <w:webHidden/>
              </w:rPr>
              <w:fldChar w:fldCharType="begin"/>
            </w:r>
            <w:r w:rsidR="003420F7">
              <w:rPr>
                <w:noProof/>
                <w:webHidden/>
              </w:rPr>
              <w:instrText xml:space="preserve"> PAGEREF _Toc140068243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61CA998C" w14:textId="4B259F6D"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4" w:history="1">
            <w:r w:rsidR="003420F7" w:rsidRPr="00A15C92">
              <w:rPr>
                <w:rStyle w:val="Hyperlink"/>
                <w:noProof/>
                <w:lang w:val="de-DE"/>
              </w:rPr>
              <w:t>3.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Datenbankdesign konzipieren</w:t>
            </w:r>
            <w:r w:rsidR="003420F7">
              <w:rPr>
                <w:noProof/>
                <w:webHidden/>
              </w:rPr>
              <w:tab/>
            </w:r>
            <w:r w:rsidR="003420F7">
              <w:rPr>
                <w:noProof/>
                <w:webHidden/>
              </w:rPr>
              <w:fldChar w:fldCharType="begin"/>
            </w:r>
            <w:r w:rsidR="003420F7">
              <w:rPr>
                <w:noProof/>
                <w:webHidden/>
              </w:rPr>
              <w:instrText xml:space="preserve"> PAGEREF _Toc140068244 \h </w:instrText>
            </w:r>
            <w:r w:rsidR="003420F7">
              <w:rPr>
                <w:noProof/>
                <w:webHidden/>
              </w:rPr>
            </w:r>
            <w:r w:rsidR="003420F7">
              <w:rPr>
                <w:noProof/>
                <w:webHidden/>
              </w:rPr>
              <w:fldChar w:fldCharType="separate"/>
            </w:r>
            <w:r w:rsidR="003420F7">
              <w:rPr>
                <w:noProof/>
                <w:webHidden/>
              </w:rPr>
              <w:t>6</w:t>
            </w:r>
            <w:r w:rsidR="003420F7">
              <w:rPr>
                <w:noProof/>
                <w:webHidden/>
              </w:rPr>
              <w:fldChar w:fldCharType="end"/>
            </w:r>
          </w:hyperlink>
        </w:p>
        <w:p w14:paraId="34716787" w14:textId="6B268D59"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5" w:history="1">
            <w:r w:rsidR="003420F7" w:rsidRPr="00A15C92">
              <w:rPr>
                <w:rStyle w:val="Hyperlink"/>
                <w:noProof/>
                <w:lang w:val="de-DE"/>
              </w:rPr>
              <w:t>3.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lanung der Geschäftslogik</w:t>
            </w:r>
            <w:r w:rsidR="003420F7">
              <w:rPr>
                <w:noProof/>
                <w:webHidden/>
              </w:rPr>
              <w:tab/>
            </w:r>
            <w:r w:rsidR="003420F7">
              <w:rPr>
                <w:noProof/>
                <w:webHidden/>
              </w:rPr>
              <w:fldChar w:fldCharType="begin"/>
            </w:r>
            <w:r w:rsidR="003420F7">
              <w:rPr>
                <w:noProof/>
                <w:webHidden/>
              </w:rPr>
              <w:instrText xml:space="preserve"> PAGEREF _Toc140068245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7D9D6D72" w14:textId="47EF348D" w:rsidR="003420F7" w:rsidRDefault="007039A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46" w:history="1">
            <w:r w:rsidR="003420F7" w:rsidRPr="00A15C92">
              <w:rPr>
                <w:rStyle w:val="Hyperlink"/>
                <w:noProof/>
                <w:lang w:val="de-DE"/>
              </w:rPr>
              <w:t>4.</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Implementierungsphase</w:t>
            </w:r>
            <w:r w:rsidR="003420F7">
              <w:rPr>
                <w:noProof/>
                <w:webHidden/>
              </w:rPr>
              <w:tab/>
            </w:r>
            <w:r w:rsidR="003420F7">
              <w:rPr>
                <w:noProof/>
                <w:webHidden/>
              </w:rPr>
              <w:fldChar w:fldCharType="begin"/>
            </w:r>
            <w:r w:rsidR="003420F7">
              <w:rPr>
                <w:noProof/>
                <w:webHidden/>
              </w:rPr>
              <w:instrText xml:space="preserve"> PAGEREF _Toc140068246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1B7CB297" w14:textId="205F7DC8"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7" w:history="1">
            <w:r w:rsidR="003420F7" w:rsidRPr="00A15C92">
              <w:rPr>
                <w:rStyle w:val="Hyperlink"/>
                <w:noProof/>
                <w:lang w:val="de-DE"/>
              </w:rPr>
              <w:t>4.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Benutzeroberfläche erstellen</w:t>
            </w:r>
            <w:r w:rsidR="003420F7">
              <w:rPr>
                <w:noProof/>
                <w:webHidden/>
              </w:rPr>
              <w:tab/>
            </w:r>
            <w:r w:rsidR="003420F7">
              <w:rPr>
                <w:noProof/>
                <w:webHidden/>
              </w:rPr>
              <w:fldChar w:fldCharType="begin"/>
            </w:r>
            <w:r w:rsidR="003420F7">
              <w:rPr>
                <w:noProof/>
                <w:webHidden/>
              </w:rPr>
              <w:instrText xml:space="preserve"> PAGEREF _Toc140068247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19DC0E38" w14:textId="46B4F13B"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8" w:history="1">
            <w:r w:rsidR="003420F7" w:rsidRPr="00A15C92">
              <w:rPr>
                <w:rStyle w:val="Hyperlink"/>
                <w:noProof/>
                <w:lang w:val="de-DE"/>
              </w:rPr>
              <w:t>4.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Datenbankdesign erstellen</w:t>
            </w:r>
            <w:r w:rsidR="003420F7">
              <w:rPr>
                <w:noProof/>
                <w:webHidden/>
              </w:rPr>
              <w:tab/>
            </w:r>
            <w:r w:rsidR="003420F7">
              <w:rPr>
                <w:noProof/>
                <w:webHidden/>
              </w:rPr>
              <w:fldChar w:fldCharType="begin"/>
            </w:r>
            <w:r w:rsidR="003420F7">
              <w:rPr>
                <w:noProof/>
                <w:webHidden/>
              </w:rPr>
              <w:instrText xml:space="preserve"> PAGEREF _Toc140068248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2A1A3923" w14:textId="6E09DDAF" w:rsidR="003420F7" w:rsidRDefault="007039A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9" w:history="1">
            <w:r w:rsidR="003420F7" w:rsidRPr="00A15C92">
              <w:rPr>
                <w:rStyle w:val="Hyperlink"/>
                <w:noProof/>
                <w:lang w:val="de-DE"/>
              </w:rPr>
              <w:t>4.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Geschäftslogik umsetzen</w:t>
            </w:r>
            <w:r w:rsidR="003420F7">
              <w:rPr>
                <w:noProof/>
                <w:webHidden/>
              </w:rPr>
              <w:tab/>
            </w:r>
            <w:r w:rsidR="003420F7">
              <w:rPr>
                <w:noProof/>
                <w:webHidden/>
              </w:rPr>
              <w:fldChar w:fldCharType="begin"/>
            </w:r>
            <w:r w:rsidR="003420F7">
              <w:rPr>
                <w:noProof/>
                <w:webHidden/>
              </w:rPr>
              <w:instrText xml:space="preserve"> PAGEREF _Toc140068249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4B0EAF6F" w14:textId="104F0645" w:rsidR="003420F7" w:rsidRDefault="007039A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50" w:history="1">
            <w:r w:rsidR="003420F7" w:rsidRPr="00A15C92">
              <w:rPr>
                <w:rStyle w:val="Hyperlink"/>
                <w:noProof/>
                <w:lang w:val="de-DE"/>
              </w:rPr>
              <w:t>5.</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Kundendokumentation</w:t>
            </w:r>
            <w:r w:rsidR="003420F7">
              <w:rPr>
                <w:noProof/>
                <w:webHidden/>
              </w:rPr>
              <w:tab/>
            </w:r>
            <w:r w:rsidR="003420F7">
              <w:rPr>
                <w:noProof/>
                <w:webHidden/>
              </w:rPr>
              <w:fldChar w:fldCharType="begin"/>
            </w:r>
            <w:r w:rsidR="003420F7">
              <w:rPr>
                <w:noProof/>
                <w:webHidden/>
              </w:rPr>
              <w:instrText xml:space="preserve"> PAGEREF _Toc140068250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0D6D0640" w14:textId="19ACE357" w:rsidR="003420F7" w:rsidRDefault="007039A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51" w:history="1">
            <w:r w:rsidR="003420F7" w:rsidRPr="00A15C92">
              <w:rPr>
                <w:rStyle w:val="Hyperlink"/>
                <w:noProof/>
                <w:lang w:val="de-DE"/>
              </w:rPr>
              <w:t>6.</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Anhänge</w:t>
            </w:r>
            <w:r w:rsidR="003420F7">
              <w:rPr>
                <w:noProof/>
                <w:webHidden/>
              </w:rPr>
              <w:tab/>
            </w:r>
            <w:r w:rsidR="003420F7">
              <w:rPr>
                <w:noProof/>
                <w:webHidden/>
              </w:rPr>
              <w:fldChar w:fldCharType="begin"/>
            </w:r>
            <w:r w:rsidR="003420F7">
              <w:rPr>
                <w:noProof/>
                <w:webHidden/>
              </w:rPr>
              <w:instrText xml:space="preserve"> PAGEREF _Toc140068251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2A957F52" w14:textId="6AD6C1C0" w:rsidR="003420F7" w:rsidRDefault="007039A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52" w:history="1">
            <w:r w:rsidR="003420F7" w:rsidRPr="00A15C92">
              <w:rPr>
                <w:rStyle w:val="Hyperlink"/>
                <w:noProof/>
                <w:lang w:val="de-DE"/>
              </w:rPr>
              <w:t>7.</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Glossar</w:t>
            </w:r>
            <w:r w:rsidR="003420F7">
              <w:rPr>
                <w:noProof/>
                <w:webHidden/>
              </w:rPr>
              <w:tab/>
            </w:r>
            <w:r w:rsidR="003420F7">
              <w:rPr>
                <w:noProof/>
                <w:webHidden/>
              </w:rPr>
              <w:fldChar w:fldCharType="begin"/>
            </w:r>
            <w:r w:rsidR="003420F7">
              <w:rPr>
                <w:noProof/>
                <w:webHidden/>
              </w:rPr>
              <w:instrText xml:space="preserve"> PAGEREF _Toc140068252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1B2E4D0D" w14:textId="4187BDB8" w:rsidR="00152068" w:rsidRDefault="00152068" w:rsidP="007122E2">
          <w:pPr>
            <w:ind w:left="284"/>
            <w:rPr>
              <w:b/>
              <w:bCs/>
            </w:rPr>
          </w:pPr>
          <w:r w:rsidRPr="00BA6633">
            <w:rPr>
              <w:b/>
              <w:bCs/>
              <w:lang w:val="de-DE"/>
            </w:rPr>
            <w:fldChar w:fldCharType="end"/>
          </w:r>
        </w:p>
      </w:sdtContent>
    </w:sdt>
    <w:p w14:paraId="0F86123D" w14:textId="25767232" w:rsidR="000B4D68" w:rsidRDefault="000B4D68" w:rsidP="007122E2">
      <w:pPr>
        <w:ind w:left="284"/>
        <w:rPr>
          <w:lang w:val="de-DE"/>
        </w:rPr>
      </w:pPr>
    </w:p>
    <w:p w14:paraId="4C07BF4E" w14:textId="5DFC8652" w:rsidR="000B4D68" w:rsidRDefault="000B4D68" w:rsidP="007122E2">
      <w:pPr>
        <w:ind w:left="284"/>
        <w:rPr>
          <w:lang w:val="de-DE"/>
        </w:rPr>
      </w:pPr>
    </w:p>
    <w:p w14:paraId="3BB9CF3B" w14:textId="16BD1542" w:rsidR="000B4D68" w:rsidRDefault="000B4D68" w:rsidP="007122E2">
      <w:pPr>
        <w:ind w:left="284"/>
        <w:rPr>
          <w:lang w:val="de-DE"/>
        </w:rPr>
      </w:pPr>
    </w:p>
    <w:p w14:paraId="6EE54E54" w14:textId="4F6F30E4" w:rsidR="000B4D68" w:rsidRDefault="000B4D68" w:rsidP="007122E2">
      <w:pPr>
        <w:ind w:left="284"/>
        <w:rPr>
          <w:lang w:val="de-DE"/>
        </w:rPr>
      </w:pPr>
    </w:p>
    <w:p w14:paraId="77B36CCC" w14:textId="327B1585" w:rsidR="000B4D68" w:rsidRDefault="000B4D68" w:rsidP="007122E2">
      <w:pPr>
        <w:ind w:left="284"/>
        <w:rPr>
          <w:lang w:val="de-DE"/>
        </w:rPr>
      </w:pPr>
    </w:p>
    <w:p w14:paraId="36F56F73" w14:textId="4421DA6A" w:rsidR="000B4D68" w:rsidRDefault="000B4D68" w:rsidP="007122E2">
      <w:pPr>
        <w:ind w:left="284"/>
        <w:rPr>
          <w:lang w:val="de-DE"/>
        </w:rPr>
      </w:pPr>
    </w:p>
    <w:p w14:paraId="61C4F6D9" w14:textId="260F2F4D" w:rsidR="000B4D68" w:rsidRDefault="000B4D68" w:rsidP="007122E2">
      <w:pPr>
        <w:ind w:left="284"/>
        <w:rPr>
          <w:lang w:val="de-DE"/>
        </w:rPr>
      </w:pPr>
    </w:p>
    <w:p w14:paraId="2F9658D7" w14:textId="5722BC8E" w:rsidR="000B4D68" w:rsidRDefault="000B4D68" w:rsidP="007122E2">
      <w:pPr>
        <w:ind w:left="284"/>
        <w:rPr>
          <w:lang w:val="de-DE"/>
        </w:rPr>
      </w:pPr>
    </w:p>
    <w:p w14:paraId="6AA87AE9" w14:textId="1F73EB3B" w:rsidR="000B4D68" w:rsidRDefault="000B4D68" w:rsidP="007122E2">
      <w:pPr>
        <w:ind w:left="284"/>
        <w:rPr>
          <w:lang w:val="de-DE"/>
        </w:rPr>
      </w:pPr>
    </w:p>
    <w:p w14:paraId="3D13EE1B" w14:textId="060B6082" w:rsidR="000B4D68" w:rsidRDefault="000B4D68" w:rsidP="007122E2">
      <w:pPr>
        <w:ind w:left="284"/>
        <w:rPr>
          <w:lang w:val="de-DE"/>
        </w:rPr>
      </w:pPr>
    </w:p>
    <w:p w14:paraId="7D822195" w14:textId="32B4D7F5" w:rsidR="000B4D68" w:rsidRDefault="000B4D68" w:rsidP="007122E2">
      <w:pPr>
        <w:ind w:left="284"/>
        <w:rPr>
          <w:lang w:val="de-DE"/>
        </w:rPr>
      </w:pPr>
    </w:p>
    <w:p w14:paraId="5ECD9091" w14:textId="70F84D02" w:rsidR="000B4D68" w:rsidRDefault="000B4D68" w:rsidP="007122E2">
      <w:pPr>
        <w:ind w:left="284"/>
        <w:rPr>
          <w:lang w:val="de-DE"/>
        </w:rPr>
      </w:pPr>
    </w:p>
    <w:p w14:paraId="00AF47BB" w14:textId="50D38378" w:rsidR="000B4D68" w:rsidRDefault="000B4D68" w:rsidP="007122E2">
      <w:pPr>
        <w:ind w:left="284"/>
        <w:rPr>
          <w:lang w:val="de-DE"/>
        </w:rPr>
      </w:pPr>
    </w:p>
    <w:p w14:paraId="5D67756C" w14:textId="77777777" w:rsidR="000B4D68" w:rsidRPr="00BA6633" w:rsidRDefault="000B4D68" w:rsidP="007122E2">
      <w:pPr>
        <w:ind w:left="284"/>
        <w:rPr>
          <w:lang w:val="de-DE"/>
        </w:rPr>
      </w:pPr>
    </w:p>
    <w:p w14:paraId="1A3F4377" w14:textId="70973426" w:rsidR="0048692D" w:rsidRDefault="00473DC9" w:rsidP="0048692D">
      <w:pPr>
        <w:pStyle w:val="berschrift1"/>
        <w:numPr>
          <w:ilvl w:val="0"/>
          <w:numId w:val="2"/>
        </w:numPr>
        <w:ind w:left="284"/>
        <w:rPr>
          <w:lang w:val="de-DE"/>
        </w:rPr>
      </w:pPr>
      <w:bookmarkStart w:id="9" w:name="_Toc140068232"/>
      <w:r w:rsidRPr="00BA6633">
        <w:rPr>
          <w:lang w:val="de-DE"/>
        </w:rPr>
        <w:lastRenderedPageBreak/>
        <w:t>Einleitung</w:t>
      </w:r>
      <w:bookmarkEnd w:id="9"/>
    </w:p>
    <w:p w14:paraId="73B879D5" w14:textId="77777777" w:rsidR="0048692D" w:rsidRPr="0048692D" w:rsidRDefault="0048692D" w:rsidP="0048692D">
      <w:pPr>
        <w:rPr>
          <w:lang w:val="de-DE"/>
        </w:rPr>
      </w:pPr>
    </w:p>
    <w:p w14:paraId="523DC33A" w14:textId="2EFCEC71" w:rsidR="00B66A6E" w:rsidRPr="00FF68AA" w:rsidRDefault="009F3B18" w:rsidP="0048692D">
      <w:pPr>
        <w:pStyle w:val="berschrift2"/>
        <w:numPr>
          <w:ilvl w:val="1"/>
          <w:numId w:val="2"/>
        </w:numPr>
        <w:ind w:left="284" w:hanging="426"/>
        <w:rPr>
          <w:lang w:val="de-DE"/>
        </w:rPr>
      </w:pPr>
      <w:bookmarkStart w:id="10" w:name="_Toc140068233"/>
      <w:r w:rsidRPr="00BA6633">
        <w:rPr>
          <w:lang w:val="de-DE"/>
        </w:rPr>
        <w:t>Projektumfeld</w:t>
      </w:r>
      <w:bookmarkEnd w:id="10"/>
      <w:r w:rsidR="007122E2">
        <w:rPr>
          <w:lang w:val="de-DE"/>
        </w:rPr>
        <w:tab/>
      </w:r>
    </w:p>
    <w:p w14:paraId="26776030" w14:textId="6AECA0A6" w:rsidR="009F3B18" w:rsidRPr="00BA6633" w:rsidRDefault="009F3B18" w:rsidP="00FF68AA">
      <w:pPr>
        <w:ind w:left="-142"/>
        <w:rPr>
          <w:lang w:val="de-DE"/>
        </w:rPr>
      </w:pPr>
      <w:r w:rsidRPr="00BA6633">
        <w:rPr>
          <w:lang w:val="de-DE"/>
        </w:rPr>
        <w:t xml:space="preserve">Die folgende Projektdokumentation wurde im Rahmen </w:t>
      </w:r>
      <w:r w:rsidR="00BC421B">
        <w:rPr>
          <w:lang w:val="de-DE"/>
        </w:rPr>
        <w:t>des</w:t>
      </w:r>
      <w:r w:rsidRPr="00BA6633">
        <w:rPr>
          <w:lang w:val="de-DE"/>
        </w:rPr>
        <w:t xml:space="preserve"> IHK-Abschlussprojektes</w:t>
      </w:r>
      <w:r w:rsidR="00555379" w:rsidRPr="00BA6633">
        <w:rPr>
          <w:lang w:val="de-DE"/>
        </w:rPr>
        <w:t xml:space="preserve"> </w:t>
      </w:r>
      <w:r w:rsidRPr="00BA6633">
        <w:rPr>
          <w:lang w:val="de-DE"/>
        </w:rPr>
        <w:t>entwickelt. Der Ausbildungsbetrieb des Autors ist das „Berufsbildungswerk Neckargemünd GmbH“.</w:t>
      </w:r>
      <w:r w:rsidR="00096334">
        <w:rPr>
          <w:lang w:val="de-DE"/>
        </w:rPr>
        <w:t xml:space="preserve"> </w:t>
      </w:r>
    </w:p>
    <w:p w14:paraId="4CB1DC4A" w14:textId="77777777" w:rsidR="009F3B18" w:rsidRPr="00BA6633" w:rsidRDefault="009F3B18" w:rsidP="00FF68AA">
      <w:pPr>
        <w:pStyle w:val="Listenabsatz"/>
        <w:ind w:left="-142"/>
        <w:rPr>
          <w:lang w:val="de-DE"/>
        </w:rPr>
      </w:pPr>
    </w:p>
    <w:p w14:paraId="5E5CEE54" w14:textId="1FE816D8" w:rsidR="009F3B18" w:rsidRDefault="009F3B18" w:rsidP="00FF68AA">
      <w:pPr>
        <w:ind w:left="-142"/>
        <w:rPr>
          <w:lang w:val="de-DE"/>
        </w:rPr>
      </w:pPr>
      <w:r w:rsidRPr="00BA6633">
        <w:rPr>
          <w:lang w:val="de-DE"/>
        </w:rPr>
        <w:t xml:space="preserve">Auftraggeber des Projekts ist das </w:t>
      </w:r>
      <w:r w:rsidR="00E83AA6">
        <w:rPr>
          <w:lang w:val="de-DE"/>
        </w:rPr>
        <w:t xml:space="preserve">fiktive </w:t>
      </w:r>
      <w:r w:rsidRPr="00BA6633">
        <w:rPr>
          <w:lang w:val="de-DE"/>
        </w:rPr>
        <w:t>Unternehmen „Elektronik Meier GmbH“.</w:t>
      </w:r>
    </w:p>
    <w:p w14:paraId="015CA370" w14:textId="5FDD70FC" w:rsidR="002B15D4" w:rsidRDefault="003D48B9" w:rsidP="00FF68AA">
      <w:pPr>
        <w:ind w:left="-142"/>
        <w:rPr>
          <w:lang w:val="de-DE"/>
        </w:rPr>
      </w:pPr>
      <w:r>
        <w:rPr>
          <w:lang w:val="de-DE"/>
        </w:rPr>
        <w:t xml:space="preserve">Das Unternehmen besitzt bereits einen Standort in Karlsruhe und plant </w:t>
      </w:r>
      <w:r w:rsidR="0083635E">
        <w:rPr>
          <w:lang w:val="de-DE"/>
        </w:rPr>
        <w:t>einen</w:t>
      </w:r>
      <w:r w:rsidR="00606DA1">
        <w:rPr>
          <w:lang w:val="de-DE"/>
        </w:rPr>
        <w:t xml:space="preserve"> neuen </w:t>
      </w:r>
      <w:r w:rsidR="005C31C8">
        <w:rPr>
          <w:lang w:val="de-DE"/>
        </w:rPr>
        <w:t>Standort</w:t>
      </w:r>
      <w:r w:rsidR="00EF3487">
        <w:rPr>
          <w:lang w:val="de-DE"/>
        </w:rPr>
        <w:t xml:space="preserve"> </w:t>
      </w:r>
      <w:r w:rsidR="005C31C8">
        <w:rPr>
          <w:lang w:val="de-DE"/>
        </w:rPr>
        <w:t>mit</w:t>
      </w:r>
      <w:r w:rsidR="00EF3487">
        <w:rPr>
          <w:lang w:val="de-DE"/>
        </w:rPr>
        <w:t xml:space="preserve"> Lager in Heidelberg </w:t>
      </w:r>
      <w:r w:rsidR="00A43992">
        <w:rPr>
          <w:lang w:val="de-DE"/>
        </w:rPr>
        <w:t>einzurichten.</w:t>
      </w:r>
      <w:r w:rsidR="00975AA7">
        <w:rPr>
          <w:lang w:val="de-DE"/>
        </w:rPr>
        <w:t xml:space="preserve"> </w:t>
      </w:r>
    </w:p>
    <w:p w14:paraId="4D44503C" w14:textId="77777777" w:rsidR="00A51E10" w:rsidRPr="00BA6633" w:rsidRDefault="00A51E10" w:rsidP="00A51E10">
      <w:pPr>
        <w:ind w:left="284"/>
        <w:rPr>
          <w:lang w:val="de-DE"/>
        </w:rPr>
      </w:pPr>
    </w:p>
    <w:p w14:paraId="6838A472" w14:textId="70F13550" w:rsidR="00811D92" w:rsidRPr="0048692D" w:rsidRDefault="002B15D4" w:rsidP="0048692D">
      <w:pPr>
        <w:pStyle w:val="berschrift2"/>
        <w:numPr>
          <w:ilvl w:val="1"/>
          <w:numId w:val="2"/>
        </w:numPr>
        <w:ind w:left="284"/>
        <w:rPr>
          <w:lang w:val="de-DE"/>
        </w:rPr>
      </w:pPr>
      <w:bookmarkStart w:id="11" w:name="_Toc140068234"/>
      <w:r w:rsidRPr="00BA6633">
        <w:rPr>
          <w:lang w:val="de-DE"/>
        </w:rPr>
        <w:t>Projekt</w:t>
      </w:r>
      <w:r w:rsidR="001E6187" w:rsidRPr="00BA6633">
        <w:rPr>
          <w:lang w:val="de-DE"/>
        </w:rPr>
        <w:t>beschreibung</w:t>
      </w:r>
      <w:bookmarkEnd w:id="11"/>
    </w:p>
    <w:p w14:paraId="60099EC0" w14:textId="7848C298" w:rsidR="000746F7" w:rsidRPr="00BA6633" w:rsidRDefault="000746F7" w:rsidP="0048692D">
      <w:pPr>
        <w:pStyle w:val="Listenabsatz"/>
        <w:ind w:left="-142"/>
        <w:rPr>
          <w:lang w:val="de-DE"/>
        </w:rPr>
      </w:pPr>
      <w:r w:rsidRPr="00BA6633">
        <w:rPr>
          <w:lang w:val="de-DE"/>
        </w:rPr>
        <w:t>Das Unternehmen „Elektronik Meier GmbH“ hat uns beauftragt, für Ihr neu gebautes Lager ein Warenwirtschaftssystem zu entwickeln. Das Lager soll als Angelpunkt für einen lokalen Verkaufsstandort und für den Online-Versandhandel dienen. Das Unternehmen verkauf</w:t>
      </w:r>
      <w:r w:rsidR="00B35A19" w:rsidRPr="00BA6633">
        <w:rPr>
          <w:lang w:val="de-DE"/>
        </w:rPr>
        <w:t>t</w:t>
      </w:r>
      <w:r w:rsidRPr="00BA6633">
        <w:rPr>
          <w:lang w:val="de-DE"/>
        </w:rPr>
        <w:t xml:space="preserve"> hauptsächlich Elektronikartikel und bietet Dienstleistungen wie z.B. Reparaturen an. Die Dienstleistungen werden im Warenwirtschaftssystem nicht berücksichtigt.</w:t>
      </w:r>
    </w:p>
    <w:p w14:paraId="6C1C16D2" w14:textId="77777777" w:rsidR="000746F7" w:rsidRPr="00BA6633" w:rsidRDefault="000746F7" w:rsidP="007122E2">
      <w:pPr>
        <w:ind w:left="284"/>
        <w:rPr>
          <w:lang w:val="de-DE"/>
        </w:rPr>
      </w:pPr>
    </w:p>
    <w:p w14:paraId="07624D0A" w14:textId="1A448D31" w:rsidR="006A2124" w:rsidRPr="00A369C4" w:rsidRDefault="00F15A04" w:rsidP="006A2124">
      <w:pPr>
        <w:pStyle w:val="berschrift2"/>
        <w:numPr>
          <w:ilvl w:val="1"/>
          <w:numId w:val="2"/>
        </w:numPr>
        <w:ind w:left="284"/>
        <w:rPr>
          <w:lang w:val="de-DE"/>
        </w:rPr>
      </w:pPr>
      <w:bookmarkStart w:id="12" w:name="_Projektziel"/>
      <w:bookmarkStart w:id="13" w:name="_Toc140068235"/>
      <w:bookmarkEnd w:id="12"/>
      <w:r w:rsidRPr="00BA6633">
        <w:rPr>
          <w:lang w:val="de-DE"/>
        </w:rPr>
        <w:t>Projektziel</w:t>
      </w:r>
      <w:bookmarkEnd w:id="13"/>
    </w:p>
    <w:p w14:paraId="5084D8E8" w14:textId="13108F5C" w:rsidR="004E0957" w:rsidRDefault="00170EE9" w:rsidP="00A369C4">
      <w:pPr>
        <w:pStyle w:val="Listenabsatz"/>
        <w:ind w:left="-142"/>
        <w:rPr>
          <w:lang w:val="de-DE"/>
        </w:rPr>
      </w:pPr>
      <w:r w:rsidRPr="00BA6633">
        <w:rPr>
          <w:lang w:val="de-DE"/>
        </w:rPr>
        <w:t>Ziel des Projektes ist die Vereinfachung und Automatisierung des Lagers</w:t>
      </w:r>
      <w:r>
        <w:rPr>
          <w:lang w:val="de-DE"/>
        </w:rPr>
        <w:t xml:space="preserve"> </w:t>
      </w:r>
      <w:r w:rsidR="009B0E67">
        <w:rPr>
          <w:lang w:val="de-DE"/>
        </w:rPr>
        <w:t xml:space="preserve">damit </w:t>
      </w:r>
      <w:r w:rsidR="00CE2219">
        <w:rPr>
          <w:lang w:val="de-DE"/>
        </w:rPr>
        <w:t xml:space="preserve">die Lagerarbeiter mit wenig </w:t>
      </w:r>
      <w:r w:rsidR="00FC3746">
        <w:rPr>
          <w:lang w:val="de-DE"/>
        </w:rPr>
        <w:t xml:space="preserve">Aufwand und </w:t>
      </w:r>
      <w:r w:rsidR="00F12B0E">
        <w:rPr>
          <w:lang w:val="de-DE"/>
        </w:rPr>
        <w:t>ohn</w:t>
      </w:r>
      <w:r w:rsidR="00190776">
        <w:rPr>
          <w:lang w:val="de-DE"/>
        </w:rPr>
        <w:t>e IT-Kenntnisse</w:t>
      </w:r>
      <w:r w:rsidR="0079260F">
        <w:rPr>
          <w:lang w:val="de-DE"/>
        </w:rPr>
        <w:t xml:space="preserve"> </w:t>
      </w:r>
      <w:r w:rsidR="00B46F91">
        <w:rPr>
          <w:lang w:val="de-DE"/>
        </w:rPr>
        <w:t xml:space="preserve">das Programm </w:t>
      </w:r>
      <w:r w:rsidR="00730EFD">
        <w:rPr>
          <w:lang w:val="de-DE"/>
        </w:rPr>
        <w:t xml:space="preserve">intuitiv </w:t>
      </w:r>
      <w:r w:rsidR="00B46F91">
        <w:rPr>
          <w:lang w:val="de-DE"/>
        </w:rPr>
        <w:t xml:space="preserve">bedienen können. Wichtig ist es auch für den Kunden die vorhandene Lagerstruktur mit </w:t>
      </w:r>
      <w:r w:rsidR="000C28E4">
        <w:rPr>
          <w:lang w:val="de-DE"/>
        </w:rPr>
        <w:t>Regalen und Fächern beizubehalten.</w:t>
      </w:r>
      <w:r w:rsidR="006D0531">
        <w:rPr>
          <w:lang w:val="de-DE"/>
        </w:rPr>
        <w:t xml:space="preserve"> </w:t>
      </w:r>
    </w:p>
    <w:p w14:paraId="4E6D4588" w14:textId="51114C05" w:rsidR="00651E95" w:rsidRDefault="00651E95" w:rsidP="00A369C4">
      <w:pPr>
        <w:pStyle w:val="Listenabsatz"/>
        <w:ind w:left="-142"/>
        <w:rPr>
          <w:lang w:val="de-DE"/>
        </w:rPr>
      </w:pPr>
    </w:p>
    <w:p w14:paraId="1F9E4A6A" w14:textId="7FE7A2B8" w:rsidR="00651E95" w:rsidRPr="00004D43" w:rsidRDefault="00651E95" w:rsidP="00A369C4">
      <w:pPr>
        <w:pStyle w:val="Listenabsatz"/>
        <w:ind w:left="-142"/>
        <w:rPr>
          <w:lang w:val="de-DE"/>
        </w:rPr>
      </w:pPr>
      <w:r>
        <w:rPr>
          <w:lang w:val="de-DE"/>
        </w:rPr>
        <w:t>Der Kunde strebt dabei eine kostengünstige Variante an</w:t>
      </w:r>
      <w:r w:rsidR="006B21EA">
        <w:rPr>
          <w:lang w:val="de-DE"/>
        </w:rPr>
        <w:t xml:space="preserve">. </w:t>
      </w:r>
    </w:p>
    <w:p w14:paraId="76D0922E" w14:textId="77777777" w:rsidR="00A57E7A" w:rsidRPr="00A57E7A" w:rsidRDefault="00A57E7A" w:rsidP="003A3D3E">
      <w:pPr>
        <w:rPr>
          <w:lang w:val="de-DE"/>
        </w:rPr>
      </w:pPr>
      <w:bookmarkStart w:id="14" w:name="_Toc140068236"/>
    </w:p>
    <w:p w14:paraId="02852BB2" w14:textId="104F5F9B" w:rsidR="00F055F1" w:rsidRPr="00A369C4" w:rsidRDefault="00F15A04" w:rsidP="00A369C4">
      <w:pPr>
        <w:pStyle w:val="berschrift2"/>
        <w:numPr>
          <w:ilvl w:val="1"/>
          <w:numId w:val="2"/>
        </w:numPr>
        <w:ind w:left="284"/>
        <w:rPr>
          <w:lang w:val="de-DE"/>
        </w:rPr>
      </w:pPr>
      <w:r w:rsidRPr="00BA6633">
        <w:rPr>
          <w:lang w:val="de-DE"/>
        </w:rPr>
        <w:t>Projektschnittstellen</w:t>
      </w:r>
      <w:bookmarkEnd w:id="14"/>
    </w:p>
    <w:p w14:paraId="4E47D8D7" w14:textId="25A440B8" w:rsidR="002616AE" w:rsidRDefault="00D13E1C" w:rsidP="00A369C4">
      <w:pPr>
        <w:pStyle w:val="Listenabsatz"/>
        <w:ind w:left="-142"/>
        <w:rPr>
          <w:lang w:val="de-DE"/>
        </w:rPr>
      </w:pPr>
      <w:r w:rsidRPr="00BA6633">
        <w:rPr>
          <w:lang w:val="de-DE"/>
        </w:rPr>
        <w:t>D</w:t>
      </w:r>
      <w:r w:rsidR="006C6B7A" w:rsidRPr="00BA6633">
        <w:rPr>
          <w:lang w:val="de-DE"/>
        </w:rPr>
        <w:t xml:space="preserve">er Kunde wünscht eine Umsetzung in </w:t>
      </w:r>
      <w:hyperlink w:anchor="Glossar_C" w:history="1">
        <w:r w:rsidR="006C6B7A" w:rsidRPr="00730EB6">
          <w:rPr>
            <w:rStyle w:val="Hyperlink"/>
            <w:lang w:val="de-DE"/>
          </w:rPr>
          <w:t>C#</w:t>
        </w:r>
      </w:hyperlink>
      <w:r w:rsidR="006C6B7A" w:rsidRPr="00BA6633">
        <w:rPr>
          <w:lang w:val="de-DE"/>
        </w:rPr>
        <w:t xml:space="preserve"> </w:t>
      </w:r>
      <w:r w:rsidR="009B76AA" w:rsidRPr="00BA6633">
        <w:rPr>
          <w:lang w:val="de-DE"/>
        </w:rPr>
        <w:t xml:space="preserve">und eine </w:t>
      </w:r>
      <w:hyperlink w:anchor="Glossar_SQL" w:history="1">
        <w:r w:rsidR="009B76AA" w:rsidRPr="00730EB6">
          <w:rPr>
            <w:rStyle w:val="Hyperlink"/>
            <w:lang w:val="de-DE"/>
          </w:rPr>
          <w:t>SQL</w:t>
        </w:r>
      </w:hyperlink>
      <w:r w:rsidR="009B76AA" w:rsidRPr="00BA6633">
        <w:rPr>
          <w:lang w:val="de-DE"/>
        </w:rPr>
        <w:t xml:space="preserve"> Datenbank. </w:t>
      </w:r>
      <w:r w:rsidR="008C6D6F" w:rsidRPr="00BA6633">
        <w:rPr>
          <w:lang w:val="de-DE"/>
        </w:rPr>
        <w:t>Die Datenbank</w:t>
      </w:r>
      <w:r w:rsidR="006834A8" w:rsidRPr="00BA6633">
        <w:rPr>
          <w:lang w:val="de-DE"/>
        </w:rPr>
        <w:t xml:space="preserve"> </w:t>
      </w:r>
      <w:r w:rsidR="00937279">
        <w:rPr>
          <w:lang w:val="de-DE"/>
        </w:rPr>
        <w:t>wird</w:t>
      </w:r>
      <w:r w:rsidR="006834A8" w:rsidRPr="00BA6633">
        <w:rPr>
          <w:lang w:val="de-DE"/>
        </w:rPr>
        <w:t xml:space="preserve"> lokal auf einem Server in der IT-Abteilung beim Kunden implementiert werden.</w:t>
      </w:r>
    </w:p>
    <w:p w14:paraId="227D66DF" w14:textId="3FE03375" w:rsidR="00F81B02" w:rsidRPr="004666DB" w:rsidRDefault="00F81B02" w:rsidP="00A369C4">
      <w:pPr>
        <w:ind w:left="-142"/>
        <w:rPr>
          <w:lang w:val="de-DE"/>
        </w:rPr>
      </w:pPr>
    </w:p>
    <w:p w14:paraId="36EA225B" w14:textId="0A310F30" w:rsidR="00473DC9" w:rsidRDefault="00F81B02" w:rsidP="00A369C4">
      <w:pPr>
        <w:pStyle w:val="Listenabsatz"/>
        <w:ind w:left="-142"/>
        <w:rPr>
          <w:lang w:val="de-DE"/>
        </w:rPr>
      </w:pPr>
      <w:r>
        <w:rPr>
          <w:lang w:val="de-DE"/>
        </w:rPr>
        <w:t xml:space="preserve">Wie bereits im </w:t>
      </w:r>
      <w:hyperlink w:anchor="_Projektziel" w:history="1">
        <w:r w:rsidRPr="00F81B02">
          <w:rPr>
            <w:rStyle w:val="Hyperlink"/>
            <w:lang w:val="de-DE"/>
          </w:rPr>
          <w:t>Projektziel</w:t>
        </w:r>
      </w:hyperlink>
      <w:r>
        <w:rPr>
          <w:lang w:val="de-DE"/>
        </w:rPr>
        <w:t xml:space="preserve"> beschrieben soll das Programm über eine </w:t>
      </w:r>
      <w:hyperlink w:anchor="Glossar_Gui" w:history="1">
        <w:r w:rsidRPr="00FB4B17">
          <w:rPr>
            <w:rStyle w:val="Hyperlink"/>
            <w:lang w:val="de-DE"/>
          </w:rPr>
          <w:t>GUI</w:t>
        </w:r>
      </w:hyperlink>
      <w:r>
        <w:rPr>
          <w:lang w:val="de-DE"/>
        </w:rPr>
        <w:t xml:space="preserve"> </w:t>
      </w:r>
      <w:r w:rsidR="00C46972">
        <w:rPr>
          <w:lang w:val="de-DE"/>
        </w:rPr>
        <w:t xml:space="preserve">verfügen. </w:t>
      </w:r>
      <w:r w:rsidR="005F3C51">
        <w:rPr>
          <w:lang w:val="de-DE"/>
        </w:rPr>
        <w:t>Damit die Mitarbeiter leichten Zugang zu de</w:t>
      </w:r>
      <w:r w:rsidR="006F4A61">
        <w:rPr>
          <w:lang w:val="de-DE"/>
        </w:rPr>
        <w:t xml:space="preserve">m Programm haben, soll an </w:t>
      </w:r>
      <w:r w:rsidR="00140C52">
        <w:rPr>
          <w:lang w:val="de-DE"/>
        </w:rPr>
        <w:t>strategischen</w:t>
      </w:r>
      <w:r w:rsidR="00FB04AF">
        <w:rPr>
          <w:lang w:val="de-DE"/>
        </w:rPr>
        <w:t xml:space="preserve"> </w:t>
      </w:r>
      <w:r w:rsidR="00140C52">
        <w:rPr>
          <w:lang w:val="de-DE"/>
        </w:rPr>
        <w:t>Punkten</w:t>
      </w:r>
      <w:r w:rsidR="00FB04AF">
        <w:rPr>
          <w:lang w:val="de-DE"/>
        </w:rPr>
        <w:t xml:space="preserve"> im Lager</w:t>
      </w:r>
      <w:r w:rsidR="000D7EE9">
        <w:rPr>
          <w:lang w:val="de-DE"/>
        </w:rPr>
        <w:t xml:space="preserve"> </w:t>
      </w:r>
      <w:r w:rsidR="00DD3FF2">
        <w:rPr>
          <w:lang w:val="de-DE"/>
        </w:rPr>
        <w:t>Computer eingerichtet werden. Die Positionierung</w:t>
      </w:r>
      <w:r w:rsidR="00253084">
        <w:rPr>
          <w:lang w:val="de-DE"/>
        </w:rPr>
        <w:t>, sowie die Auswahl der Computer wird vom Kunden selbst durchgeführt.</w:t>
      </w:r>
      <w:r w:rsidR="00AD776F">
        <w:rPr>
          <w:lang w:val="de-DE"/>
        </w:rPr>
        <w:t xml:space="preserve"> </w:t>
      </w:r>
    </w:p>
    <w:p w14:paraId="172055D1" w14:textId="77777777" w:rsidR="00432A50" w:rsidRDefault="00432A50" w:rsidP="00A369C4">
      <w:pPr>
        <w:pStyle w:val="Listenabsatz"/>
        <w:ind w:left="-142"/>
        <w:rPr>
          <w:lang w:val="de-DE"/>
        </w:rPr>
      </w:pPr>
    </w:p>
    <w:p w14:paraId="03E3E735" w14:textId="69ED7321" w:rsidR="00002E89" w:rsidRPr="006C4B6D" w:rsidRDefault="00CB4990" w:rsidP="00A369C4">
      <w:pPr>
        <w:pStyle w:val="Listenabsatz"/>
        <w:ind w:left="-142"/>
        <w:rPr>
          <w:lang w:val="de-DE"/>
        </w:rPr>
      </w:pPr>
      <w:r>
        <w:rPr>
          <w:lang w:val="de-DE"/>
        </w:rPr>
        <w:t xml:space="preserve">Das Betriebssystem der Lagercomputer ist Windows, daher </w:t>
      </w:r>
      <w:r w:rsidR="00002E89">
        <w:rPr>
          <w:lang w:val="de-DE"/>
        </w:rPr>
        <w:t>hat sich der Autor dazu entschieden</w:t>
      </w:r>
      <w:r>
        <w:rPr>
          <w:lang w:val="de-DE"/>
        </w:rPr>
        <w:t xml:space="preserve"> </w:t>
      </w:r>
      <w:r w:rsidR="00AA4645">
        <w:rPr>
          <w:lang w:val="de-DE"/>
        </w:rPr>
        <w:t xml:space="preserve">das Projekt im </w:t>
      </w:r>
      <w:hyperlink w:anchor="Glossar_NET_Framework" w:history="1">
        <w:r w:rsidR="00AA4645" w:rsidRPr="00E34062">
          <w:rPr>
            <w:rStyle w:val="Hyperlink"/>
            <w:lang w:val="de-DE"/>
          </w:rPr>
          <w:t>.NET Framework</w:t>
        </w:r>
      </w:hyperlink>
      <w:r w:rsidR="00AA4645">
        <w:rPr>
          <w:lang w:val="de-DE"/>
        </w:rPr>
        <w:t xml:space="preserve"> </w:t>
      </w:r>
      <w:r w:rsidR="00051CB9">
        <w:rPr>
          <w:lang w:val="de-DE"/>
        </w:rPr>
        <w:t>umzusetzen</w:t>
      </w:r>
      <w:r w:rsidR="004327EC">
        <w:rPr>
          <w:lang w:val="de-DE"/>
        </w:rPr>
        <w:t>.</w:t>
      </w:r>
    </w:p>
    <w:p w14:paraId="2A818A59" w14:textId="77777777" w:rsidR="00002E89" w:rsidRDefault="00002E89" w:rsidP="00A369C4">
      <w:pPr>
        <w:pStyle w:val="Listenabsatz"/>
        <w:ind w:left="-142"/>
        <w:rPr>
          <w:lang w:val="de-DE"/>
        </w:rPr>
      </w:pPr>
    </w:p>
    <w:p w14:paraId="789ED0F6" w14:textId="40C0CD1B" w:rsidR="00F115C3" w:rsidRDefault="00DA68F0" w:rsidP="00A369C4">
      <w:pPr>
        <w:pStyle w:val="Listenabsatz"/>
        <w:ind w:left="-142"/>
        <w:rPr>
          <w:lang w:val="de-DE"/>
        </w:rPr>
      </w:pPr>
      <w:r>
        <w:rPr>
          <w:lang w:val="de-DE"/>
        </w:rPr>
        <w:t xml:space="preserve">Die </w:t>
      </w:r>
      <w:r w:rsidR="00D52875">
        <w:rPr>
          <w:lang w:val="de-DE"/>
        </w:rPr>
        <w:t xml:space="preserve">Anwendung wird </w:t>
      </w:r>
      <w:r w:rsidR="001C48F8">
        <w:rPr>
          <w:lang w:val="de-DE"/>
        </w:rPr>
        <w:t>in</w:t>
      </w:r>
      <w:r w:rsidR="00D52875">
        <w:rPr>
          <w:lang w:val="de-DE"/>
        </w:rPr>
        <w:t xml:space="preserve"> </w:t>
      </w:r>
      <w:r w:rsidR="00970642">
        <w:rPr>
          <w:lang w:val="de-DE"/>
        </w:rPr>
        <w:t>WPF entwickelt</w:t>
      </w:r>
      <w:r w:rsidR="003350E1">
        <w:rPr>
          <w:lang w:val="de-DE"/>
        </w:rPr>
        <w:t xml:space="preserve"> und für die Verbindung</w:t>
      </w:r>
      <w:r w:rsidR="008B6285">
        <w:rPr>
          <w:lang w:val="de-DE"/>
        </w:rPr>
        <w:t xml:space="preserve">en </w:t>
      </w:r>
      <w:r w:rsidR="00015D5A">
        <w:rPr>
          <w:lang w:val="de-DE"/>
        </w:rPr>
        <w:t>zur SQL Datenbank wird d</w:t>
      </w:r>
      <w:r w:rsidR="00AE1BC5">
        <w:rPr>
          <w:lang w:val="de-DE"/>
        </w:rPr>
        <w:t xml:space="preserve">ie Package MYSQL.DATA </w:t>
      </w:r>
      <w:r w:rsidR="0083736B">
        <w:rPr>
          <w:lang w:val="de-DE"/>
        </w:rPr>
        <w:t>eingebunden</w:t>
      </w:r>
      <w:r w:rsidR="00AE1BC5">
        <w:rPr>
          <w:lang w:val="de-DE"/>
        </w:rPr>
        <w:t>.</w:t>
      </w:r>
      <w:r w:rsidR="00FC4372">
        <w:rPr>
          <w:lang w:val="de-DE"/>
        </w:rPr>
        <w:t xml:space="preserve"> Diese Erweiterung wird als Schnittstelle zwischen dem Datenbankserver und </w:t>
      </w:r>
      <w:r w:rsidR="00B96D04">
        <w:rPr>
          <w:lang w:val="de-DE"/>
        </w:rPr>
        <w:t xml:space="preserve">der Anwendung </w:t>
      </w:r>
      <w:r w:rsidR="002445A5">
        <w:rPr>
          <w:lang w:val="de-DE"/>
        </w:rPr>
        <w:t xml:space="preserve">verwendet. </w:t>
      </w:r>
    </w:p>
    <w:p w14:paraId="3F894A44" w14:textId="2F8A8DB1" w:rsidR="005E6548" w:rsidRDefault="005E6548" w:rsidP="00A369C4">
      <w:pPr>
        <w:pStyle w:val="Listenabsatz"/>
        <w:ind w:left="-142"/>
        <w:rPr>
          <w:lang w:val="de-DE"/>
        </w:rPr>
      </w:pPr>
    </w:p>
    <w:p w14:paraId="16F42883" w14:textId="77777777" w:rsidR="00A369C4" w:rsidRDefault="0017149E" w:rsidP="00A369C4">
      <w:pPr>
        <w:ind w:left="-142"/>
        <w:rPr>
          <w:lang w:val="de-DE"/>
        </w:rPr>
      </w:pPr>
      <w:r w:rsidRPr="00BA6633">
        <w:rPr>
          <w:lang w:val="de-DE"/>
        </w:rPr>
        <w:t xml:space="preserve">Besonders betroffen </w:t>
      </w:r>
      <w:r w:rsidR="00A72F45">
        <w:rPr>
          <w:lang w:val="de-DE"/>
        </w:rPr>
        <w:t>von dem Pro</w:t>
      </w:r>
      <w:r w:rsidR="008047CE">
        <w:rPr>
          <w:lang w:val="de-DE"/>
        </w:rPr>
        <w:t xml:space="preserve">jekt </w:t>
      </w:r>
      <w:r w:rsidRPr="00BA6633">
        <w:rPr>
          <w:lang w:val="de-DE"/>
        </w:rPr>
        <w:t xml:space="preserve">sind die Abteilungen IT und Lager. </w:t>
      </w:r>
      <w:r>
        <w:rPr>
          <w:lang w:val="de-DE"/>
        </w:rPr>
        <w:t>Ansprechpartner ist der Leiter der IT-Abteilung</w:t>
      </w:r>
      <w:r w:rsidR="009F1C68">
        <w:rPr>
          <w:lang w:val="de-DE"/>
        </w:rPr>
        <w:t>,</w:t>
      </w:r>
      <w:r w:rsidR="0041397D">
        <w:rPr>
          <w:lang w:val="de-DE"/>
        </w:rPr>
        <w:t xml:space="preserve"> </w:t>
      </w:r>
      <w:r w:rsidR="005E065A">
        <w:rPr>
          <w:lang w:val="de-DE"/>
        </w:rPr>
        <w:t xml:space="preserve">Ben </w:t>
      </w:r>
      <w:proofErr w:type="spellStart"/>
      <w:r w:rsidR="005E065A">
        <w:rPr>
          <w:lang w:val="de-DE"/>
        </w:rPr>
        <w:t>Erdrich</w:t>
      </w:r>
      <w:proofErr w:type="spellEnd"/>
      <w:r>
        <w:rPr>
          <w:lang w:val="de-DE"/>
        </w:rPr>
        <w:t>.</w:t>
      </w:r>
    </w:p>
    <w:p w14:paraId="61150D71" w14:textId="77777777" w:rsidR="00A369C4" w:rsidRDefault="00A369C4" w:rsidP="00A369C4">
      <w:pPr>
        <w:ind w:left="-142"/>
        <w:rPr>
          <w:lang w:val="de-DE"/>
        </w:rPr>
      </w:pPr>
    </w:p>
    <w:p w14:paraId="5A7FDA97" w14:textId="77777777" w:rsidR="00A369C4" w:rsidRDefault="00A369C4" w:rsidP="00A369C4">
      <w:pPr>
        <w:ind w:left="-142"/>
        <w:rPr>
          <w:lang w:val="de-DE"/>
        </w:rPr>
      </w:pPr>
    </w:p>
    <w:p w14:paraId="554CA562" w14:textId="77777777" w:rsidR="00A369C4" w:rsidRDefault="00A369C4" w:rsidP="00A369C4">
      <w:pPr>
        <w:ind w:left="-142"/>
        <w:rPr>
          <w:lang w:val="de-DE"/>
        </w:rPr>
      </w:pPr>
    </w:p>
    <w:p w14:paraId="37D16BED" w14:textId="77777777" w:rsidR="00A369C4" w:rsidRDefault="00A369C4" w:rsidP="00A369C4">
      <w:pPr>
        <w:ind w:left="-142"/>
        <w:rPr>
          <w:lang w:val="de-DE"/>
        </w:rPr>
      </w:pPr>
    </w:p>
    <w:p w14:paraId="716A89DA" w14:textId="787190EA" w:rsidR="005E6548" w:rsidRPr="0091489F" w:rsidRDefault="0017149E" w:rsidP="00A369C4">
      <w:pPr>
        <w:ind w:left="-142"/>
        <w:rPr>
          <w:lang w:val="de-DE"/>
        </w:rPr>
      </w:pPr>
      <w:r>
        <w:rPr>
          <w:lang w:val="de-DE"/>
        </w:rPr>
        <w:t xml:space="preserve"> </w:t>
      </w:r>
    </w:p>
    <w:p w14:paraId="3B99A1AE" w14:textId="43FEF722" w:rsidR="007122E2" w:rsidRDefault="00152068" w:rsidP="00CC66D4">
      <w:pPr>
        <w:pStyle w:val="berschrift1"/>
        <w:numPr>
          <w:ilvl w:val="0"/>
          <w:numId w:val="2"/>
        </w:numPr>
        <w:ind w:left="284" w:hanging="426"/>
        <w:rPr>
          <w:lang w:val="de-DE"/>
        </w:rPr>
      </w:pPr>
      <w:bookmarkStart w:id="15" w:name="_Toc140068237"/>
      <w:r w:rsidRPr="00BA6633">
        <w:rPr>
          <w:lang w:val="de-DE"/>
        </w:rPr>
        <w:lastRenderedPageBreak/>
        <w:t>Planung- und Analysephasen</w:t>
      </w:r>
      <w:bookmarkEnd w:id="15"/>
    </w:p>
    <w:p w14:paraId="275BB2E3" w14:textId="77777777" w:rsidR="00892C39" w:rsidRPr="00892C39" w:rsidRDefault="00892C39" w:rsidP="00892C39">
      <w:pPr>
        <w:rPr>
          <w:lang w:val="de-DE"/>
        </w:rPr>
      </w:pPr>
    </w:p>
    <w:p w14:paraId="6461815E" w14:textId="658DAD98" w:rsidR="00E01FB6" w:rsidRPr="00E01FB6" w:rsidRDefault="003F6130" w:rsidP="00CC66D4">
      <w:pPr>
        <w:pStyle w:val="berschrift2"/>
        <w:numPr>
          <w:ilvl w:val="1"/>
          <w:numId w:val="2"/>
        </w:numPr>
        <w:ind w:left="284" w:hanging="426"/>
        <w:rPr>
          <w:lang w:val="de-DE"/>
        </w:rPr>
      </w:pPr>
      <w:bookmarkStart w:id="16" w:name="_Toc140068238"/>
      <w:r w:rsidRPr="00BA6633">
        <w:rPr>
          <w:lang w:val="de-DE"/>
        </w:rPr>
        <w:t>Ist-Analys</w:t>
      </w:r>
      <w:bookmarkEnd w:id="16"/>
      <w:r w:rsidR="00A34DCE">
        <w:rPr>
          <w:lang w:val="de-DE"/>
        </w:rPr>
        <w:t>e</w:t>
      </w:r>
    </w:p>
    <w:p w14:paraId="59D130F3" w14:textId="5F55FB88" w:rsidR="00CB5E42" w:rsidRPr="009836E4" w:rsidRDefault="00220C81" w:rsidP="00CC66D4">
      <w:pPr>
        <w:ind w:left="-142"/>
      </w:pPr>
      <w:r w:rsidRPr="00BA6633">
        <w:rPr>
          <w:lang w:val="de-DE"/>
        </w:rPr>
        <w:t xml:space="preserve">An dem neuen Unternehmensstandort ist bereits ein Lager </w:t>
      </w:r>
      <w:r w:rsidR="00CB7BAA" w:rsidRPr="00BA6633">
        <w:rPr>
          <w:lang w:val="de-DE"/>
        </w:rPr>
        <w:t>vorhande</w:t>
      </w:r>
      <w:r w:rsidR="0014575B" w:rsidRPr="00BA6633">
        <w:rPr>
          <w:lang w:val="de-DE"/>
        </w:rPr>
        <w:t xml:space="preserve">n. </w:t>
      </w:r>
      <w:r w:rsidR="00FD52DA" w:rsidRPr="00BA6633">
        <w:rPr>
          <w:lang w:val="de-DE"/>
        </w:rPr>
        <w:t>Das Lager ist in verschiedene Regale unterteilt und in jedem Regal befinden sich</w:t>
      </w:r>
      <w:r w:rsidR="006053AB" w:rsidRPr="00BA6633">
        <w:rPr>
          <w:lang w:val="de-DE"/>
        </w:rPr>
        <w:t xml:space="preserve"> </w:t>
      </w:r>
      <w:r w:rsidR="006F4C8D" w:rsidRPr="00BA6633">
        <w:rPr>
          <w:lang w:val="de-DE"/>
        </w:rPr>
        <w:t>Fächer für die Verkaufsprodukte</w:t>
      </w:r>
      <w:r w:rsidR="00FB34EE" w:rsidRPr="00BA6633">
        <w:rPr>
          <w:lang w:val="de-DE"/>
        </w:rPr>
        <w:t>.</w:t>
      </w:r>
      <w:r w:rsidR="00EB3941">
        <w:rPr>
          <w:lang w:val="de-DE"/>
        </w:rPr>
        <w:t xml:space="preserve"> </w:t>
      </w:r>
      <w:r w:rsidR="00F77A76">
        <w:rPr>
          <w:lang w:val="de-DE"/>
        </w:rPr>
        <w:t>Das Unternehmen setzt auf dynamische Lager</w:t>
      </w:r>
      <w:r w:rsidR="00285B86">
        <w:rPr>
          <w:lang w:val="de-DE"/>
        </w:rPr>
        <w:t xml:space="preserve">haltung, </w:t>
      </w:r>
      <w:r w:rsidR="008469A0">
        <w:rPr>
          <w:lang w:val="de-DE"/>
        </w:rPr>
        <w:t xml:space="preserve">das bedeutet </w:t>
      </w:r>
      <w:r w:rsidR="009B151E">
        <w:rPr>
          <w:lang w:val="de-DE"/>
        </w:rPr>
        <w:t xml:space="preserve">die </w:t>
      </w:r>
      <w:r w:rsidR="005D67F1">
        <w:rPr>
          <w:lang w:val="de-DE"/>
        </w:rPr>
        <w:t xml:space="preserve">Größe der </w:t>
      </w:r>
      <w:r w:rsidR="00981D39">
        <w:rPr>
          <w:lang w:val="de-DE"/>
        </w:rPr>
        <w:t>Fächer</w:t>
      </w:r>
      <w:r w:rsidR="005D67F1">
        <w:rPr>
          <w:lang w:val="de-DE"/>
        </w:rPr>
        <w:t xml:space="preserve"> kann durch physische </w:t>
      </w:r>
      <w:r w:rsidR="00F44D0F">
        <w:rPr>
          <w:lang w:val="de-DE"/>
        </w:rPr>
        <w:t xml:space="preserve">Barrieren angepasst werden. Das ermöglicht </w:t>
      </w:r>
      <w:r w:rsidR="00F94B49">
        <w:rPr>
          <w:lang w:val="de-DE"/>
        </w:rPr>
        <w:t xml:space="preserve">eine effiziente Nutzung des verfügbaren Platzes und </w:t>
      </w:r>
      <w:r w:rsidR="00213C69">
        <w:rPr>
          <w:lang w:val="de-DE"/>
        </w:rPr>
        <w:t xml:space="preserve">die Möglichkeit </w:t>
      </w:r>
    </w:p>
    <w:p w14:paraId="2E1BDCBE" w14:textId="77777777" w:rsidR="00CB5E42" w:rsidRDefault="00CB5E42" w:rsidP="00CC66D4">
      <w:pPr>
        <w:rPr>
          <w:lang w:val="de-DE"/>
        </w:rPr>
      </w:pPr>
    </w:p>
    <w:p w14:paraId="66F6441E" w14:textId="2BD08B8E" w:rsidR="004E6E12" w:rsidRPr="00EB3941" w:rsidRDefault="005D6C50" w:rsidP="00CC66D4">
      <w:pPr>
        <w:ind w:left="-142"/>
        <w:rPr>
          <w:lang w:val="de-DE"/>
        </w:rPr>
      </w:pPr>
      <w:r>
        <w:rPr>
          <w:lang w:val="de-DE"/>
        </w:rPr>
        <w:t xml:space="preserve">Der neue Unternehmensstandort ist aktuell noch nicht eingerichtet und </w:t>
      </w:r>
      <w:r w:rsidR="00E11BA6">
        <w:rPr>
          <w:lang w:val="de-DE"/>
        </w:rPr>
        <w:t xml:space="preserve">es befinden sich noch </w:t>
      </w:r>
      <w:r w:rsidR="00142941">
        <w:rPr>
          <w:lang w:val="de-DE"/>
        </w:rPr>
        <w:t>keine</w:t>
      </w:r>
      <w:r w:rsidR="00E11BA6">
        <w:rPr>
          <w:lang w:val="de-DE"/>
        </w:rPr>
        <w:t xml:space="preserve"> Artikel im Lager. Diese werden von den Mitarbeitern in Excel Dateien gespeichert</w:t>
      </w:r>
      <w:r w:rsidR="00D35910">
        <w:rPr>
          <w:lang w:val="de-DE"/>
        </w:rPr>
        <w:t xml:space="preserve">. </w:t>
      </w:r>
      <w:r w:rsidR="00686B7C">
        <w:rPr>
          <w:lang w:val="de-DE"/>
        </w:rPr>
        <w:t xml:space="preserve">Sobald das Warenwirtschaftssystem entwickelt und einsatzbereit ist wird das Lager in </w:t>
      </w:r>
      <w:r w:rsidR="00564E07">
        <w:rPr>
          <w:lang w:val="de-DE"/>
        </w:rPr>
        <w:t xml:space="preserve">Betrieb genommen. </w:t>
      </w:r>
    </w:p>
    <w:p w14:paraId="2B3701E1" w14:textId="77777777" w:rsidR="007C6C56" w:rsidRPr="00BA6633" w:rsidRDefault="007C6C56" w:rsidP="00CC66D4">
      <w:pPr>
        <w:ind w:left="-142"/>
        <w:rPr>
          <w:lang w:val="de-DE"/>
        </w:rPr>
      </w:pPr>
    </w:p>
    <w:p w14:paraId="10A02518" w14:textId="1C09FB5B" w:rsidR="007E138C" w:rsidRPr="00BA6633" w:rsidRDefault="00FD6051" w:rsidP="00CC66D4">
      <w:pPr>
        <w:ind w:left="-142"/>
        <w:rPr>
          <w:lang w:val="de-DE"/>
        </w:rPr>
      </w:pPr>
      <w:r>
        <w:rPr>
          <w:lang w:val="de-DE"/>
        </w:rPr>
        <w:t xml:space="preserve">Neben dem Lager befindet sich die IT-Abteilung mit einem </w:t>
      </w:r>
      <w:r w:rsidR="00A60C86">
        <w:rPr>
          <w:lang w:val="de-DE"/>
        </w:rPr>
        <w:t>Raum</w:t>
      </w:r>
      <w:r w:rsidR="00A01EF3">
        <w:rPr>
          <w:lang w:val="de-DE"/>
        </w:rPr>
        <w:t>, der als Serverraum genutzt werden soll.</w:t>
      </w:r>
      <w:r w:rsidR="008A6C18">
        <w:rPr>
          <w:lang w:val="de-DE"/>
        </w:rPr>
        <w:t xml:space="preserve"> </w:t>
      </w:r>
    </w:p>
    <w:p w14:paraId="6ABBB64C" w14:textId="77777777" w:rsidR="007E138C" w:rsidRPr="00BA6633" w:rsidRDefault="007E138C" w:rsidP="00CC66D4">
      <w:pPr>
        <w:ind w:left="-142"/>
        <w:rPr>
          <w:lang w:val="de-DE"/>
        </w:rPr>
      </w:pPr>
    </w:p>
    <w:p w14:paraId="3E4D84BC" w14:textId="77777777" w:rsidR="00AE3425" w:rsidRPr="00BA6633" w:rsidRDefault="00E2416E" w:rsidP="00CC66D4">
      <w:pPr>
        <w:ind w:left="-142"/>
        <w:rPr>
          <w:lang w:val="de-DE"/>
        </w:rPr>
      </w:pPr>
      <w:r w:rsidRPr="00BA6633">
        <w:rPr>
          <w:lang w:val="de-DE"/>
        </w:rPr>
        <w:t xml:space="preserve">Die interne IT-Abteilung des </w:t>
      </w:r>
      <w:r w:rsidR="00025DE6" w:rsidRPr="00BA6633">
        <w:rPr>
          <w:lang w:val="de-DE"/>
        </w:rPr>
        <w:t xml:space="preserve">Kunden kümmert sich nach Übergabe des fertigen Programms um die Wartung und entwickelt es gegeben falls </w:t>
      </w:r>
      <w:commentRangeStart w:id="17"/>
      <w:r w:rsidR="00025DE6" w:rsidRPr="00BA6633">
        <w:rPr>
          <w:lang w:val="de-DE"/>
        </w:rPr>
        <w:t>weiter</w:t>
      </w:r>
      <w:commentRangeEnd w:id="17"/>
      <w:r w:rsidR="007E0235" w:rsidRPr="00BA6633">
        <w:rPr>
          <w:rStyle w:val="Kommentarzeichen"/>
          <w:lang w:val="de-DE"/>
        </w:rPr>
        <w:commentReference w:id="17"/>
      </w:r>
      <w:r w:rsidR="00D336F2" w:rsidRPr="00BA6633">
        <w:rPr>
          <w:lang w:val="de-DE"/>
        </w:rPr>
        <w:t>.</w:t>
      </w:r>
    </w:p>
    <w:p w14:paraId="3EE9F531" w14:textId="77777777" w:rsidR="003F6130" w:rsidRPr="00BA6633" w:rsidRDefault="003F6130" w:rsidP="007122E2">
      <w:pPr>
        <w:ind w:left="284"/>
        <w:rPr>
          <w:lang w:val="de-DE"/>
        </w:rPr>
      </w:pPr>
    </w:p>
    <w:p w14:paraId="6BEF9B80" w14:textId="7CF7EF46" w:rsidR="009A356A" w:rsidRPr="00E01FB6" w:rsidRDefault="003F6130" w:rsidP="00E01FB6">
      <w:pPr>
        <w:pStyle w:val="berschrift2"/>
        <w:numPr>
          <w:ilvl w:val="1"/>
          <w:numId w:val="2"/>
        </w:numPr>
        <w:ind w:left="284"/>
        <w:rPr>
          <w:lang w:val="de-DE"/>
        </w:rPr>
      </w:pPr>
      <w:bookmarkStart w:id="18" w:name="_Toc140068239"/>
      <w:r w:rsidRPr="00BA6633">
        <w:rPr>
          <w:lang w:val="de-DE"/>
        </w:rPr>
        <w:t>Soll-</w:t>
      </w:r>
      <w:commentRangeStart w:id="19"/>
      <w:r w:rsidRPr="00BA6633">
        <w:rPr>
          <w:lang w:val="de-DE"/>
        </w:rPr>
        <w:t>Konzept</w:t>
      </w:r>
      <w:commentRangeEnd w:id="19"/>
      <w:r w:rsidR="00A53F08">
        <w:rPr>
          <w:rStyle w:val="Kommentarzeichen"/>
          <w:rFonts w:ascii="Times New Roman" w:eastAsia="Batang" w:hAnsi="Times New Roman" w:cs="Times New Roman"/>
          <w:color w:val="auto"/>
        </w:rPr>
        <w:commentReference w:id="19"/>
      </w:r>
      <w:bookmarkEnd w:id="18"/>
    </w:p>
    <w:p w14:paraId="23D242C3" w14:textId="75A56BEE" w:rsidR="009A356A" w:rsidRPr="00A217D3" w:rsidRDefault="009A356A" w:rsidP="00CC66D4">
      <w:pPr>
        <w:pStyle w:val="Listenabsatz"/>
        <w:ind w:left="-142"/>
        <w:rPr>
          <w:lang w:val="de-DE"/>
        </w:rPr>
      </w:pPr>
      <w:r>
        <w:rPr>
          <w:lang w:val="de-DE"/>
        </w:rPr>
        <w:t xml:space="preserve">Angestrebt wird </w:t>
      </w:r>
      <w:r w:rsidR="00170EE9">
        <w:rPr>
          <w:lang w:val="de-DE"/>
        </w:rPr>
        <w:t>eine einfache Lösung</w:t>
      </w:r>
      <w:r w:rsidR="004478F4">
        <w:rPr>
          <w:lang w:val="de-DE"/>
        </w:rPr>
        <w:t>,</w:t>
      </w:r>
      <w:r w:rsidR="00A217D3">
        <w:rPr>
          <w:lang w:val="de-DE"/>
        </w:rPr>
        <w:t xml:space="preserve"> um </w:t>
      </w:r>
      <w:r w:rsidRPr="00A217D3">
        <w:rPr>
          <w:lang w:val="de-DE"/>
        </w:rPr>
        <w:t>den Warenein- und -Ausgang zu dokumentieren und Daten über die gelagerten Waren anzeigen. Die Artikelinformationen sind die Artikelnummer, Preis, Preisaufschlag, Lagerort (Regal und Fach) und das Eingangsdatum.</w:t>
      </w:r>
    </w:p>
    <w:p w14:paraId="545807E2" w14:textId="77777777" w:rsidR="009A356A" w:rsidRPr="00BA6633" w:rsidRDefault="009A356A" w:rsidP="00CC66D4">
      <w:pPr>
        <w:pStyle w:val="Listenabsatz"/>
        <w:ind w:left="-142"/>
        <w:rPr>
          <w:lang w:val="de-DE"/>
        </w:rPr>
      </w:pPr>
      <w:r w:rsidRPr="00BA6633">
        <w:rPr>
          <w:lang w:val="de-DE"/>
        </w:rPr>
        <w:t>Des Weiteren soll es die Möglichkeit geben, in der Benutzeroberfläche Waren zu reservieren.</w:t>
      </w:r>
      <w:r>
        <w:rPr>
          <w:lang w:val="de-DE"/>
        </w:rPr>
        <w:t xml:space="preserve"> Die reservierten Waren sollen direkt als solche zu identifizieren sein.</w:t>
      </w:r>
    </w:p>
    <w:p w14:paraId="50334929" w14:textId="6203D6E0" w:rsidR="009A356A" w:rsidRDefault="009A356A" w:rsidP="00CC66D4">
      <w:pPr>
        <w:pStyle w:val="Listenabsatz"/>
        <w:ind w:left="-142"/>
        <w:rPr>
          <w:lang w:val="de-DE"/>
        </w:rPr>
      </w:pPr>
      <w:r>
        <w:rPr>
          <w:lang w:val="de-DE"/>
        </w:rPr>
        <w:t>Die Lagermitarbeiter sollen in der Lage sein Warenein- und Ausgänge in einer grafischen Benutzeroberfläche einzutragen</w:t>
      </w:r>
      <w:r w:rsidR="00333C05">
        <w:rPr>
          <w:lang w:val="de-DE"/>
        </w:rPr>
        <w:t>.</w:t>
      </w:r>
    </w:p>
    <w:p w14:paraId="75E9494A" w14:textId="3EEC330B" w:rsidR="00B61AA6" w:rsidRDefault="00D76CA9" w:rsidP="00CC66D4">
      <w:pPr>
        <w:pStyle w:val="Listenabsatz"/>
        <w:ind w:left="-142"/>
        <w:rPr>
          <w:lang w:val="de-DE"/>
        </w:rPr>
      </w:pPr>
      <w:r>
        <w:rPr>
          <w:lang w:val="de-DE"/>
        </w:rPr>
        <w:t xml:space="preserve">Dafür soll eine </w:t>
      </w:r>
      <w:r w:rsidR="00143142">
        <w:rPr>
          <w:lang w:val="de-DE"/>
        </w:rPr>
        <w:t xml:space="preserve">eigenständige Desktopanwendung </w:t>
      </w:r>
      <w:r w:rsidR="005F3449">
        <w:rPr>
          <w:lang w:val="de-DE"/>
        </w:rPr>
        <w:t>entwickelt werden, welche</w:t>
      </w:r>
      <w:r w:rsidR="00C548B8">
        <w:rPr>
          <w:lang w:val="de-DE"/>
        </w:rPr>
        <w:t xml:space="preserve"> mit einer Datenbank verbunden ist</w:t>
      </w:r>
      <w:r w:rsidR="000A15DB">
        <w:rPr>
          <w:lang w:val="de-DE"/>
        </w:rPr>
        <w:t xml:space="preserve"> und die gespeicherten Daten abrufen</w:t>
      </w:r>
      <w:r w:rsidR="003A5608">
        <w:rPr>
          <w:lang w:val="de-DE"/>
        </w:rPr>
        <w:t xml:space="preserve"> </w:t>
      </w:r>
      <w:r w:rsidR="00CF3A4B">
        <w:rPr>
          <w:lang w:val="de-DE"/>
        </w:rPr>
        <w:t>und</w:t>
      </w:r>
      <w:r w:rsidR="002E7F22">
        <w:rPr>
          <w:lang w:val="de-DE"/>
        </w:rPr>
        <w:t xml:space="preserve"> </w:t>
      </w:r>
      <w:r w:rsidR="00602830">
        <w:rPr>
          <w:lang w:val="de-DE"/>
        </w:rPr>
        <w:t>neue Daten hinzufügen kann.</w:t>
      </w:r>
    </w:p>
    <w:p w14:paraId="6FC232E0" w14:textId="77777777" w:rsidR="00B61AA6" w:rsidRPr="00BA6633" w:rsidRDefault="00B61AA6" w:rsidP="00D05BB4">
      <w:pPr>
        <w:ind w:left="708"/>
        <w:rPr>
          <w:lang w:val="de-DE"/>
        </w:rPr>
      </w:pPr>
    </w:p>
    <w:p w14:paraId="6FAD7A3F" w14:textId="0673D19F" w:rsidR="00B70C39" w:rsidRDefault="00E93563" w:rsidP="00B70C39">
      <w:pPr>
        <w:pStyle w:val="berschrift2"/>
        <w:numPr>
          <w:ilvl w:val="1"/>
          <w:numId w:val="2"/>
        </w:numPr>
        <w:ind w:left="284"/>
        <w:rPr>
          <w:lang w:val="de-DE"/>
        </w:rPr>
      </w:pPr>
      <w:bookmarkStart w:id="20" w:name="_Toc140068240"/>
      <w:r>
        <w:rPr>
          <w:lang w:val="de-DE"/>
        </w:rPr>
        <w:t>Projektphasen</w:t>
      </w:r>
      <w:bookmarkEnd w:id="20"/>
    </w:p>
    <w:p w14:paraId="243D6361" w14:textId="77777777" w:rsidR="00D96A11" w:rsidRPr="00D96A11" w:rsidRDefault="00D96A11" w:rsidP="00334AE4">
      <w:pPr>
        <w:ind w:left="-142"/>
        <w:rPr>
          <w:lang w:val="de-DE"/>
        </w:rPr>
      </w:pPr>
    </w:p>
    <w:p w14:paraId="4C035AE2" w14:textId="5264AB2B" w:rsidR="00D96A11" w:rsidRDefault="00E93563" w:rsidP="00334AE4">
      <w:pPr>
        <w:ind w:left="-142"/>
        <w:rPr>
          <w:lang w:val="de-DE"/>
        </w:rPr>
      </w:pPr>
      <w:r>
        <w:rPr>
          <w:lang w:val="de-DE"/>
        </w:rPr>
        <w:t>Für die Umsetzung des Projekts stehen dem Autor 80 Stunden zur Verfügung.</w:t>
      </w:r>
      <w:r w:rsidR="00D275EC">
        <w:rPr>
          <w:lang w:val="de-DE"/>
        </w:rPr>
        <w:t xml:space="preserve"> </w:t>
      </w:r>
      <w:r w:rsidR="00D96A11">
        <w:rPr>
          <w:lang w:val="de-DE"/>
        </w:rPr>
        <w:t>Zu</w:t>
      </w:r>
    </w:p>
    <w:p w14:paraId="188424BE" w14:textId="7484932F" w:rsidR="00527A45" w:rsidRDefault="00D96A11" w:rsidP="0059738B">
      <w:pPr>
        <w:ind w:left="-142"/>
        <w:rPr>
          <w:lang w:val="de-DE"/>
        </w:rPr>
      </w:pPr>
      <w:r>
        <w:rPr>
          <w:lang w:val="de-DE"/>
        </w:rPr>
        <w:t>Projektbeginn wurden diese in verschiedene Abschnitte unterteilt</w:t>
      </w:r>
      <w:r w:rsidR="0028412B">
        <w:rPr>
          <w:lang w:val="de-DE"/>
        </w:rPr>
        <w:t>.</w:t>
      </w:r>
      <w:r w:rsidR="00FD34C4">
        <w:rPr>
          <w:lang w:val="de-DE"/>
        </w:rPr>
        <w:t xml:space="preserve"> </w:t>
      </w:r>
      <w:r w:rsidR="000E36E1">
        <w:rPr>
          <w:lang w:val="de-DE"/>
        </w:rPr>
        <w:t xml:space="preserve">Eine grobe Zeitplanung </w:t>
      </w:r>
      <w:r w:rsidR="00CD3722">
        <w:rPr>
          <w:lang w:val="de-DE"/>
        </w:rPr>
        <w:t xml:space="preserve">können sie der </w:t>
      </w:r>
      <w:r w:rsidR="007B1653">
        <w:rPr>
          <w:lang w:val="de-DE"/>
        </w:rPr>
        <w:t xml:space="preserve">unteren Tabelle entnehmen. </w:t>
      </w:r>
    </w:p>
    <w:p w14:paraId="1BABB1DE" w14:textId="77777777" w:rsidR="00952A1A" w:rsidRDefault="00952A1A" w:rsidP="0059738B">
      <w:pPr>
        <w:ind w:left="426" w:hanging="284"/>
        <w:rPr>
          <w:lang w:val="de-DE"/>
        </w:rPr>
      </w:pPr>
    </w:p>
    <w:tbl>
      <w:tblPr>
        <w:tblStyle w:val="Tabellenraster"/>
        <w:tblW w:w="0" w:type="auto"/>
        <w:tblInd w:w="568" w:type="dxa"/>
        <w:shd w:val="clear" w:color="auto" w:fill="B4C6E7" w:themeFill="accent1" w:themeFillTint="66"/>
        <w:tblLook w:val="04A0" w:firstRow="1" w:lastRow="0" w:firstColumn="1" w:lastColumn="0" w:noHBand="0" w:noVBand="1"/>
      </w:tblPr>
      <w:tblGrid>
        <w:gridCol w:w="4321"/>
        <w:gridCol w:w="4173"/>
      </w:tblGrid>
      <w:tr w:rsidR="00B9065A" w14:paraId="5D6C4EA7" w14:textId="77777777" w:rsidTr="007039A4">
        <w:tc>
          <w:tcPr>
            <w:tcW w:w="4531" w:type="dxa"/>
            <w:shd w:val="clear" w:color="auto" w:fill="8EAADB" w:themeFill="accent1" w:themeFillTint="99"/>
          </w:tcPr>
          <w:p w14:paraId="29491159" w14:textId="48F30035" w:rsidR="00B9065A" w:rsidRDefault="00B9065A" w:rsidP="00D96A11">
            <w:pPr>
              <w:rPr>
                <w:lang w:val="de-DE"/>
              </w:rPr>
            </w:pPr>
            <w:r>
              <w:rPr>
                <w:lang w:val="de-DE"/>
              </w:rPr>
              <w:t>Projektphase</w:t>
            </w:r>
          </w:p>
        </w:tc>
        <w:tc>
          <w:tcPr>
            <w:tcW w:w="4531" w:type="dxa"/>
            <w:shd w:val="clear" w:color="auto" w:fill="8EAADB" w:themeFill="accent1" w:themeFillTint="99"/>
          </w:tcPr>
          <w:p w14:paraId="732B4112" w14:textId="6B3728AB" w:rsidR="00B9065A" w:rsidRDefault="00B9065A" w:rsidP="00D96A11">
            <w:pPr>
              <w:rPr>
                <w:lang w:val="de-DE"/>
              </w:rPr>
            </w:pPr>
            <w:r>
              <w:rPr>
                <w:lang w:val="de-DE"/>
              </w:rPr>
              <w:t>Geplante Zeit</w:t>
            </w:r>
          </w:p>
        </w:tc>
      </w:tr>
      <w:tr w:rsidR="00527A45" w14:paraId="392E506C" w14:textId="77777777" w:rsidTr="007039A4">
        <w:tc>
          <w:tcPr>
            <w:tcW w:w="4531" w:type="dxa"/>
            <w:shd w:val="clear" w:color="auto" w:fill="B4C6E7" w:themeFill="accent1" w:themeFillTint="66"/>
          </w:tcPr>
          <w:p w14:paraId="2906E8DE" w14:textId="6074A451" w:rsidR="00527A45" w:rsidRDefault="00527A45" w:rsidP="0059738B">
            <w:pPr>
              <w:rPr>
                <w:lang w:val="de-DE"/>
              </w:rPr>
            </w:pPr>
            <w:r>
              <w:rPr>
                <w:lang w:val="de-DE"/>
              </w:rPr>
              <w:t>Planungs- und Analysephasen</w:t>
            </w:r>
          </w:p>
        </w:tc>
        <w:tc>
          <w:tcPr>
            <w:tcW w:w="4531" w:type="dxa"/>
            <w:shd w:val="clear" w:color="auto" w:fill="B4C6E7" w:themeFill="accent1" w:themeFillTint="66"/>
          </w:tcPr>
          <w:p w14:paraId="09205A21" w14:textId="6201FA17" w:rsidR="00527A45" w:rsidRDefault="00527A45" w:rsidP="00527A45">
            <w:pPr>
              <w:jc w:val="right"/>
              <w:rPr>
                <w:lang w:val="de-DE"/>
              </w:rPr>
            </w:pPr>
            <w:r>
              <w:rPr>
                <w:lang w:val="de-DE"/>
              </w:rPr>
              <w:t>7h</w:t>
            </w:r>
          </w:p>
        </w:tc>
      </w:tr>
      <w:tr w:rsidR="00527A45" w14:paraId="450A5C13" w14:textId="77777777" w:rsidTr="007039A4">
        <w:tc>
          <w:tcPr>
            <w:tcW w:w="4531" w:type="dxa"/>
            <w:shd w:val="clear" w:color="auto" w:fill="B4C6E7" w:themeFill="accent1" w:themeFillTint="66"/>
          </w:tcPr>
          <w:p w14:paraId="7B115D73" w14:textId="422DE6D7" w:rsidR="00527A45" w:rsidRDefault="00527A45" w:rsidP="00D96A11">
            <w:pPr>
              <w:rPr>
                <w:lang w:val="de-DE"/>
              </w:rPr>
            </w:pPr>
            <w:r>
              <w:rPr>
                <w:lang w:val="de-DE"/>
              </w:rPr>
              <w:t>Entwurfsphase</w:t>
            </w:r>
          </w:p>
        </w:tc>
        <w:tc>
          <w:tcPr>
            <w:tcW w:w="4531" w:type="dxa"/>
            <w:shd w:val="clear" w:color="auto" w:fill="B4C6E7" w:themeFill="accent1" w:themeFillTint="66"/>
          </w:tcPr>
          <w:p w14:paraId="643AF65E" w14:textId="1F72F379" w:rsidR="00527A45" w:rsidRDefault="00527A45" w:rsidP="00527A45">
            <w:pPr>
              <w:jc w:val="right"/>
              <w:rPr>
                <w:lang w:val="de-DE"/>
              </w:rPr>
            </w:pPr>
            <w:r>
              <w:rPr>
                <w:lang w:val="de-DE"/>
              </w:rPr>
              <w:t>17h</w:t>
            </w:r>
          </w:p>
        </w:tc>
      </w:tr>
      <w:tr w:rsidR="00527A45" w14:paraId="729C6068" w14:textId="77777777" w:rsidTr="007039A4">
        <w:tc>
          <w:tcPr>
            <w:tcW w:w="4531" w:type="dxa"/>
            <w:shd w:val="clear" w:color="auto" w:fill="B4C6E7" w:themeFill="accent1" w:themeFillTint="66"/>
          </w:tcPr>
          <w:p w14:paraId="08C30BF7" w14:textId="71497871" w:rsidR="00527A45" w:rsidRDefault="00527A45" w:rsidP="00D96A11">
            <w:pPr>
              <w:rPr>
                <w:lang w:val="de-DE"/>
              </w:rPr>
            </w:pPr>
            <w:r>
              <w:rPr>
                <w:lang w:val="de-DE"/>
              </w:rPr>
              <w:t>Implementierungsphase</w:t>
            </w:r>
          </w:p>
        </w:tc>
        <w:tc>
          <w:tcPr>
            <w:tcW w:w="4531" w:type="dxa"/>
            <w:shd w:val="clear" w:color="auto" w:fill="B4C6E7" w:themeFill="accent1" w:themeFillTint="66"/>
          </w:tcPr>
          <w:p w14:paraId="3DAEB682" w14:textId="6CDE0228" w:rsidR="00527A45" w:rsidRDefault="00527A45" w:rsidP="00527A45">
            <w:pPr>
              <w:jc w:val="right"/>
              <w:rPr>
                <w:lang w:val="de-DE"/>
              </w:rPr>
            </w:pPr>
            <w:r>
              <w:rPr>
                <w:lang w:val="de-DE"/>
              </w:rPr>
              <w:t>29h</w:t>
            </w:r>
          </w:p>
        </w:tc>
      </w:tr>
      <w:tr w:rsidR="00527A45" w14:paraId="19F2D655" w14:textId="77777777" w:rsidTr="007039A4">
        <w:tc>
          <w:tcPr>
            <w:tcW w:w="4531" w:type="dxa"/>
            <w:shd w:val="clear" w:color="auto" w:fill="B4C6E7" w:themeFill="accent1" w:themeFillTint="66"/>
          </w:tcPr>
          <w:p w14:paraId="166B9F31" w14:textId="74378D72" w:rsidR="00527A45" w:rsidRDefault="00527A45" w:rsidP="00D96A11">
            <w:pPr>
              <w:rPr>
                <w:lang w:val="de-DE"/>
              </w:rPr>
            </w:pPr>
            <w:r>
              <w:rPr>
                <w:lang w:val="de-DE"/>
              </w:rPr>
              <w:t>Dokumentation</w:t>
            </w:r>
          </w:p>
        </w:tc>
        <w:tc>
          <w:tcPr>
            <w:tcW w:w="4531" w:type="dxa"/>
            <w:shd w:val="clear" w:color="auto" w:fill="B4C6E7" w:themeFill="accent1" w:themeFillTint="66"/>
          </w:tcPr>
          <w:p w14:paraId="39C6C7FC" w14:textId="1CBFA78E" w:rsidR="00527A45" w:rsidRDefault="00527A45" w:rsidP="00527A45">
            <w:pPr>
              <w:jc w:val="right"/>
              <w:rPr>
                <w:lang w:val="de-DE"/>
              </w:rPr>
            </w:pPr>
            <w:r>
              <w:rPr>
                <w:lang w:val="de-DE"/>
              </w:rPr>
              <w:t>27h</w:t>
            </w:r>
          </w:p>
        </w:tc>
      </w:tr>
      <w:tr w:rsidR="002813F1" w14:paraId="1543CB64" w14:textId="77777777" w:rsidTr="007039A4">
        <w:tc>
          <w:tcPr>
            <w:tcW w:w="4531" w:type="dxa"/>
            <w:shd w:val="clear" w:color="auto" w:fill="B4C6E7" w:themeFill="accent1" w:themeFillTint="66"/>
          </w:tcPr>
          <w:p w14:paraId="38AD8AD0" w14:textId="7379BA89" w:rsidR="002813F1" w:rsidRDefault="002813F1" w:rsidP="00D96A11">
            <w:pPr>
              <w:rPr>
                <w:lang w:val="de-DE"/>
              </w:rPr>
            </w:pPr>
            <w:r>
              <w:rPr>
                <w:lang w:val="de-DE"/>
              </w:rPr>
              <w:t>Gesamt</w:t>
            </w:r>
          </w:p>
        </w:tc>
        <w:tc>
          <w:tcPr>
            <w:tcW w:w="4531" w:type="dxa"/>
            <w:shd w:val="clear" w:color="auto" w:fill="B4C6E7" w:themeFill="accent1" w:themeFillTint="66"/>
          </w:tcPr>
          <w:p w14:paraId="74B31544" w14:textId="4375258A" w:rsidR="002813F1" w:rsidRDefault="002813F1" w:rsidP="00527A45">
            <w:pPr>
              <w:jc w:val="right"/>
              <w:rPr>
                <w:lang w:val="de-DE"/>
              </w:rPr>
            </w:pPr>
            <w:commentRangeStart w:id="21"/>
            <w:r>
              <w:rPr>
                <w:lang w:val="de-DE"/>
              </w:rPr>
              <w:t>80h</w:t>
            </w:r>
            <w:commentRangeEnd w:id="21"/>
            <w:r w:rsidR="008D148E">
              <w:rPr>
                <w:rStyle w:val="Kommentarzeichen"/>
              </w:rPr>
              <w:commentReference w:id="21"/>
            </w:r>
          </w:p>
        </w:tc>
      </w:tr>
    </w:tbl>
    <w:p w14:paraId="771DDD7F" w14:textId="77777777" w:rsidR="00284FB4" w:rsidRPr="00E93563" w:rsidRDefault="00284FB4" w:rsidP="00A57E7A">
      <w:pPr>
        <w:rPr>
          <w:lang w:val="de-DE"/>
        </w:rPr>
      </w:pPr>
    </w:p>
    <w:p w14:paraId="2C16FB95" w14:textId="7D6577F3" w:rsidR="003F6130" w:rsidRDefault="003F6130" w:rsidP="0059738B">
      <w:pPr>
        <w:ind w:left="142"/>
        <w:rPr>
          <w:lang w:val="de-DE"/>
        </w:rPr>
      </w:pPr>
    </w:p>
    <w:p w14:paraId="38B7AF39" w14:textId="79C9E09D" w:rsidR="00F114B0" w:rsidRDefault="00F114B0" w:rsidP="007122E2">
      <w:pPr>
        <w:ind w:left="284"/>
        <w:rPr>
          <w:lang w:val="de-DE"/>
        </w:rPr>
      </w:pPr>
    </w:p>
    <w:p w14:paraId="320CF83F" w14:textId="0CCBFE57" w:rsidR="00F114B0" w:rsidRDefault="00F114B0" w:rsidP="0024327C">
      <w:pPr>
        <w:rPr>
          <w:lang w:val="de-DE"/>
        </w:rPr>
      </w:pPr>
    </w:p>
    <w:p w14:paraId="08E90E53" w14:textId="77777777" w:rsidR="0024327C" w:rsidRPr="00BA6633" w:rsidRDefault="0024327C" w:rsidP="0024327C">
      <w:pPr>
        <w:rPr>
          <w:lang w:val="de-DE"/>
        </w:rPr>
      </w:pPr>
    </w:p>
    <w:p w14:paraId="01D019FF" w14:textId="54A3D7CE" w:rsidR="00805FC0" w:rsidRPr="00F81D95" w:rsidRDefault="00E979AF" w:rsidP="00805FC0">
      <w:pPr>
        <w:pStyle w:val="berschrift2"/>
        <w:numPr>
          <w:ilvl w:val="1"/>
          <w:numId w:val="2"/>
        </w:numPr>
        <w:ind w:left="284"/>
        <w:rPr>
          <w:lang w:val="de-DE"/>
        </w:rPr>
      </w:pPr>
      <w:bookmarkStart w:id="22" w:name="_Toc140068241"/>
      <w:r>
        <w:rPr>
          <w:lang w:val="de-DE"/>
        </w:rPr>
        <w:lastRenderedPageBreak/>
        <w:t>Ressourcenplanun</w:t>
      </w:r>
      <w:r w:rsidR="00F81D95">
        <w:rPr>
          <w:lang w:val="de-DE"/>
        </w:rPr>
        <w:t>g</w:t>
      </w:r>
    </w:p>
    <w:p w14:paraId="766B9533" w14:textId="27820C4D" w:rsidR="007715FC" w:rsidRDefault="0088035E" w:rsidP="0024327C">
      <w:pPr>
        <w:ind w:left="-142"/>
        <w:rPr>
          <w:lang w:val="de-DE"/>
        </w:rPr>
      </w:pPr>
      <w:r>
        <w:rPr>
          <w:lang w:val="de-DE"/>
        </w:rPr>
        <w:t xml:space="preserve">In der </w:t>
      </w:r>
      <w:r w:rsidR="00012A64">
        <w:rPr>
          <w:lang w:val="de-DE"/>
        </w:rPr>
        <w:t xml:space="preserve">folgenden Abbildung </w:t>
      </w:r>
      <w:r w:rsidR="00093E70">
        <w:rPr>
          <w:lang w:val="de-DE"/>
        </w:rPr>
        <w:t xml:space="preserve">sind die benötigen </w:t>
      </w:r>
      <w:r w:rsidR="004D3E1C">
        <w:rPr>
          <w:lang w:val="de-DE"/>
        </w:rPr>
        <w:t>Ressourcen</w:t>
      </w:r>
      <w:r w:rsidR="00D444A3">
        <w:rPr>
          <w:lang w:val="de-DE"/>
        </w:rPr>
        <w:t>, die für die Durchführung des Projekts nötig sind aufgelistet. Es wird unterschieden zwischen Hardware und Software</w:t>
      </w:r>
      <w:r w:rsidR="00805FC0">
        <w:rPr>
          <w:lang w:val="de-DE"/>
        </w:rPr>
        <w:t>.</w:t>
      </w:r>
    </w:p>
    <w:p w14:paraId="23DF331C" w14:textId="44B88779" w:rsidR="002E52C2" w:rsidRDefault="002E52C2" w:rsidP="00334AE4">
      <w:pPr>
        <w:ind w:left="708" w:hanging="708"/>
        <w:rPr>
          <w:lang w:val="de-DE"/>
        </w:rPr>
      </w:pPr>
    </w:p>
    <w:p w14:paraId="7631FFAD" w14:textId="0F7EED0F" w:rsidR="002E52C2" w:rsidRDefault="00A84ECB" w:rsidP="00C504B7">
      <w:pPr>
        <w:ind w:left="-142" w:firstLine="1"/>
        <w:rPr>
          <w:b/>
          <w:lang w:val="de-DE"/>
        </w:rPr>
      </w:pPr>
      <w:r>
        <w:rPr>
          <w:b/>
          <w:lang w:val="de-DE"/>
        </w:rPr>
        <w:t xml:space="preserve">   </w:t>
      </w:r>
      <w:r w:rsidR="00196EFD" w:rsidRPr="00196EFD">
        <w:rPr>
          <w:b/>
          <w:lang w:val="de-DE"/>
        </w:rPr>
        <w:t>Hardware</w:t>
      </w:r>
    </w:p>
    <w:p w14:paraId="5ABFE2EF" w14:textId="3FBF855F" w:rsidR="00196EFD" w:rsidRDefault="00196EFD" w:rsidP="00B879FA">
      <w:pPr>
        <w:pStyle w:val="Listenabsatz"/>
        <w:numPr>
          <w:ilvl w:val="0"/>
          <w:numId w:val="6"/>
        </w:numPr>
        <w:ind w:left="426" w:firstLine="1"/>
        <w:rPr>
          <w:lang w:val="de-DE"/>
        </w:rPr>
      </w:pPr>
      <w:r>
        <w:rPr>
          <w:lang w:val="de-DE"/>
        </w:rPr>
        <w:t xml:space="preserve">Büroarbeitsplatz mit </w:t>
      </w:r>
      <w:r w:rsidR="00C4065A">
        <w:rPr>
          <w:lang w:val="de-DE"/>
        </w:rPr>
        <w:t>Tower-PC</w:t>
      </w:r>
    </w:p>
    <w:p w14:paraId="0450378A" w14:textId="77777777" w:rsidR="007B4441" w:rsidRDefault="007B4441" w:rsidP="00C504B7">
      <w:pPr>
        <w:ind w:left="-142" w:firstLine="1"/>
        <w:rPr>
          <w:lang w:val="de-DE"/>
        </w:rPr>
      </w:pPr>
    </w:p>
    <w:p w14:paraId="2567C391" w14:textId="78B2DAD0" w:rsidR="00B879FA" w:rsidRPr="007B4441" w:rsidRDefault="00A84ECB" w:rsidP="006F6C3E">
      <w:pPr>
        <w:ind w:left="-142" w:firstLine="1"/>
        <w:rPr>
          <w:b/>
          <w:lang w:val="de-DE"/>
        </w:rPr>
      </w:pPr>
      <w:r>
        <w:rPr>
          <w:b/>
          <w:lang w:val="de-DE"/>
        </w:rPr>
        <w:t xml:space="preserve">   </w:t>
      </w:r>
      <w:r w:rsidR="007B4441" w:rsidRPr="007B4441">
        <w:rPr>
          <w:b/>
          <w:lang w:val="de-DE"/>
        </w:rPr>
        <w:t>Software</w:t>
      </w:r>
    </w:p>
    <w:p w14:paraId="58848CFD" w14:textId="1D02E9F1" w:rsidR="006441F3" w:rsidRDefault="00AD263B" w:rsidP="00B879FA">
      <w:pPr>
        <w:pStyle w:val="Listenabsatz"/>
        <w:numPr>
          <w:ilvl w:val="0"/>
          <w:numId w:val="6"/>
        </w:numPr>
        <w:ind w:left="426" w:firstLine="1"/>
        <w:rPr>
          <w:lang w:val="de-DE"/>
        </w:rPr>
      </w:pPr>
      <w:r>
        <w:rPr>
          <w:lang w:val="de-DE"/>
        </w:rPr>
        <w:t>Windows 10</w:t>
      </w:r>
      <w:r w:rsidR="0011577A">
        <w:rPr>
          <w:lang w:val="de-DE"/>
        </w:rPr>
        <w:t xml:space="preserve"> </w:t>
      </w:r>
      <w:r w:rsidR="009D0810">
        <w:rPr>
          <w:lang w:val="de-DE"/>
        </w:rPr>
        <w:t xml:space="preserve">- </w:t>
      </w:r>
      <w:r w:rsidR="00145B03">
        <w:rPr>
          <w:lang w:val="de-DE"/>
        </w:rPr>
        <w:t>Betriebssystem</w:t>
      </w:r>
    </w:p>
    <w:p w14:paraId="183A3B40" w14:textId="3A4F9ACF" w:rsidR="00083C8F" w:rsidRDefault="00083C8F" w:rsidP="00B879FA">
      <w:pPr>
        <w:pStyle w:val="Listenabsatz"/>
        <w:numPr>
          <w:ilvl w:val="0"/>
          <w:numId w:val="6"/>
        </w:numPr>
        <w:ind w:left="426" w:firstLine="1"/>
        <w:rPr>
          <w:lang w:val="de-DE"/>
        </w:rPr>
      </w:pPr>
      <w:r>
        <w:rPr>
          <w:lang w:val="de-DE"/>
        </w:rPr>
        <w:t>Visual Studio 2022</w:t>
      </w:r>
      <w:r w:rsidR="009D0810">
        <w:rPr>
          <w:lang w:val="de-DE"/>
        </w:rPr>
        <w:t xml:space="preserve"> </w:t>
      </w:r>
      <w:r w:rsidR="002B6C21">
        <w:rPr>
          <w:lang w:val="de-DE"/>
        </w:rPr>
        <w:t>–</w:t>
      </w:r>
      <w:r w:rsidR="009D0810">
        <w:rPr>
          <w:lang w:val="de-DE"/>
        </w:rPr>
        <w:t xml:space="preserve"> Entwicklungsumgebung</w:t>
      </w:r>
    </w:p>
    <w:p w14:paraId="2D64C327" w14:textId="44957ED1" w:rsidR="002B6C21" w:rsidRDefault="002B6C21" w:rsidP="00B879FA">
      <w:pPr>
        <w:pStyle w:val="Listenabsatz"/>
        <w:numPr>
          <w:ilvl w:val="0"/>
          <w:numId w:val="6"/>
        </w:numPr>
        <w:ind w:left="426" w:firstLine="1"/>
        <w:rPr>
          <w:lang w:val="de-DE"/>
        </w:rPr>
      </w:pPr>
      <w:r>
        <w:rPr>
          <w:lang w:val="de-DE"/>
        </w:rPr>
        <w:t xml:space="preserve">GitHub </w:t>
      </w:r>
      <w:r w:rsidR="00A54468">
        <w:rPr>
          <w:lang w:val="de-DE"/>
        </w:rPr>
        <w:t>–</w:t>
      </w:r>
      <w:r>
        <w:rPr>
          <w:lang w:val="de-DE"/>
        </w:rPr>
        <w:t xml:space="preserve"> </w:t>
      </w:r>
      <w:r w:rsidR="0080248D">
        <w:rPr>
          <w:lang w:val="de-DE"/>
        </w:rPr>
        <w:t>Versionsverwaltung</w:t>
      </w:r>
    </w:p>
    <w:p w14:paraId="066E380B" w14:textId="62CCD948" w:rsidR="00A54468" w:rsidRDefault="00091F4A" w:rsidP="00B879FA">
      <w:pPr>
        <w:pStyle w:val="Listenabsatz"/>
        <w:numPr>
          <w:ilvl w:val="0"/>
          <w:numId w:val="6"/>
        </w:numPr>
        <w:ind w:left="426" w:firstLine="1"/>
        <w:rPr>
          <w:lang w:val="de-DE"/>
        </w:rPr>
      </w:pPr>
      <w:proofErr w:type="spellStart"/>
      <w:r>
        <w:rPr>
          <w:lang w:val="de-DE"/>
        </w:rPr>
        <w:t>mySQL</w:t>
      </w:r>
      <w:proofErr w:type="spellEnd"/>
      <w:r w:rsidR="00AE1A0B">
        <w:rPr>
          <w:lang w:val="de-DE"/>
        </w:rPr>
        <w:t xml:space="preserve"> - Datenbanksystem</w:t>
      </w:r>
    </w:p>
    <w:p w14:paraId="7B51AAC7" w14:textId="77777777" w:rsidR="001C33C2" w:rsidRDefault="00EF400A" w:rsidP="00B879FA">
      <w:pPr>
        <w:pStyle w:val="Listenabsatz"/>
        <w:numPr>
          <w:ilvl w:val="0"/>
          <w:numId w:val="6"/>
        </w:numPr>
        <w:ind w:left="426" w:firstLine="1"/>
        <w:rPr>
          <w:lang w:val="de-DE"/>
        </w:rPr>
      </w:pPr>
      <w:r>
        <w:rPr>
          <w:lang w:val="de-DE"/>
        </w:rPr>
        <w:t>XAMPP</w:t>
      </w:r>
      <w:r w:rsidR="00FA0B74">
        <w:rPr>
          <w:lang w:val="de-DE"/>
        </w:rPr>
        <w:t xml:space="preserve"> mit </w:t>
      </w:r>
      <w:proofErr w:type="spellStart"/>
      <w:r w:rsidR="00FA0B74">
        <w:rPr>
          <w:lang w:val="de-DE"/>
        </w:rPr>
        <w:t>PHPmyAdmin</w:t>
      </w:r>
      <w:proofErr w:type="spellEnd"/>
      <w:r w:rsidR="00055488">
        <w:rPr>
          <w:lang w:val="de-DE"/>
        </w:rPr>
        <w:t xml:space="preserve"> –</w:t>
      </w:r>
      <w:r>
        <w:rPr>
          <w:lang w:val="de-DE"/>
        </w:rPr>
        <w:t xml:space="preserve"> </w:t>
      </w:r>
      <w:r w:rsidR="00055488">
        <w:rPr>
          <w:lang w:val="de-DE"/>
        </w:rPr>
        <w:t>Werkzeuge für das lokale Arbeiten mit einem Server</w:t>
      </w:r>
    </w:p>
    <w:p w14:paraId="61DED760" w14:textId="69DBD3A4" w:rsidR="00EF400A" w:rsidRPr="002B186D" w:rsidRDefault="001C33C2" w:rsidP="00B879FA">
      <w:pPr>
        <w:pStyle w:val="Listenabsatz"/>
        <w:numPr>
          <w:ilvl w:val="0"/>
          <w:numId w:val="6"/>
        </w:numPr>
        <w:ind w:left="426" w:firstLine="1"/>
        <w:rPr>
          <w:lang w:val="de-DE"/>
        </w:rPr>
      </w:pPr>
      <w:r>
        <w:rPr>
          <w:lang w:val="de-DE"/>
        </w:rPr>
        <w:t>Microsoft Word</w:t>
      </w:r>
      <w:r w:rsidR="00B954C5">
        <w:rPr>
          <w:lang w:val="de-DE"/>
        </w:rPr>
        <w:t xml:space="preserve"> </w:t>
      </w:r>
      <w:r w:rsidR="00FB27D2">
        <w:rPr>
          <w:lang w:val="de-DE"/>
        </w:rPr>
        <w:t>–</w:t>
      </w:r>
      <w:r w:rsidR="00B954C5">
        <w:rPr>
          <w:lang w:val="de-DE"/>
        </w:rPr>
        <w:t xml:space="preserve"> Textverarbeitungsprogram</w:t>
      </w:r>
      <w:r w:rsidR="002B186D">
        <w:rPr>
          <w:lang w:val="de-DE"/>
        </w:rPr>
        <w:t>m</w:t>
      </w:r>
      <w:r w:rsidR="00490852" w:rsidRPr="002B186D">
        <w:rPr>
          <w:lang w:val="de-DE"/>
        </w:rPr>
        <w:t xml:space="preserve"> </w:t>
      </w:r>
    </w:p>
    <w:p w14:paraId="58F9AC61" w14:textId="77777777" w:rsidR="006441F3" w:rsidRPr="00E979AF" w:rsidRDefault="006441F3" w:rsidP="00E979AF">
      <w:pPr>
        <w:rPr>
          <w:lang w:val="de-DE"/>
        </w:rPr>
      </w:pPr>
    </w:p>
    <w:p w14:paraId="04FFB3ED" w14:textId="3B18AEC0" w:rsidR="0098607B" w:rsidRDefault="008E4808" w:rsidP="007122E2">
      <w:pPr>
        <w:pStyle w:val="berschrift2"/>
        <w:numPr>
          <w:ilvl w:val="1"/>
          <w:numId w:val="2"/>
        </w:numPr>
        <w:ind w:left="284"/>
        <w:rPr>
          <w:lang w:val="de-DE"/>
        </w:rPr>
      </w:pPr>
      <w:r>
        <w:rPr>
          <w:lang w:val="de-DE"/>
        </w:rPr>
        <w:t>Projektkosten</w:t>
      </w:r>
    </w:p>
    <w:p w14:paraId="5F7CF80D" w14:textId="62FDCA84" w:rsidR="009B4169" w:rsidRDefault="006D0033" w:rsidP="00CE48E5">
      <w:pPr>
        <w:ind w:left="-142"/>
        <w:rPr>
          <w:lang w:val="de-DE"/>
        </w:rPr>
      </w:pPr>
      <w:r>
        <w:rPr>
          <w:lang w:val="de-DE"/>
        </w:rPr>
        <w:t xml:space="preserve">Die Kosten für das Projekt setzten sich aus </w:t>
      </w:r>
      <w:r w:rsidR="005D1442">
        <w:rPr>
          <w:lang w:val="de-DE"/>
        </w:rPr>
        <w:t>Personal-</w:t>
      </w:r>
      <w:r w:rsidR="0095493A">
        <w:rPr>
          <w:lang w:val="de-DE"/>
        </w:rPr>
        <w:t xml:space="preserve"> und Ressourcenkosten zusammen.</w:t>
      </w:r>
      <w:r w:rsidR="00701F4A">
        <w:rPr>
          <w:lang w:val="de-DE"/>
        </w:rPr>
        <w:t xml:space="preserve"> </w:t>
      </w:r>
    </w:p>
    <w:p w14:paraId="5711C19E" w14:textId="77777777" w:rsidR="009B4169" w:rsidRDefault="009B4169" w:rsidP="00CE48E5">
      <w:pPr>
        <w:ind w:left="-142"/>
        <w:rPr>
          <w:lang w:val="de-DE"/>
        </w:rPr>
      </w:pPr>
    </w:p>
    <w:p w14:paraId="3D4F06F1" w14:textId="27782CEA" w:rsidR="000375C8" w:rsidRDefault="009B4169" w:rsidP="00CE48E5">
      <w:pPr>
        <w:ind w:left="-142"/>
        <w:rPr>
          <w:lang w:val="de-DE"/>
        </w:rPr>
      </w:pPr>
      <w:r>
        <w:rPr>
          <w:lang w:val="de-DE"/>
        </w:rPr>
        <w:t>Der Arbeitsaufwand errechnet sich</w:t>
      </w:r>
      <w:r w:rsidR="001D24AE">
        <w:rPr>
          <w:lang w:val="de-DE"/>
        </w:rPr>
        <w:t xml:space="preserve"> </w:t>
      </w:r>
      <w:r>
        <w:rPr>
          <w:lang w:val="de-DE"/>
        </w:rPr>
        <w:t xml:space="preserve">durch die </w:t>
      </w:r>
      <w:r w:rsidR="00654B61">
        <w:rPr>
          <w:lang w:val="de-DE"/>
        </w:rPr>
        <w:t xml:space="preserve">Anzahl der Stunden * </w:t>
      </w:r>
      <w:r w:rsidR="00AF78F7">
        <w:rPr>
          <w:lang w:val="de-DE"/>
        </w:rPr>
        <w:t>Stundenlohn.</w:t>
      </w:r>
      <w:r w:rsidR="00922293">
        <w:rPr>
          <w:lang w:val="de-DE"/>
        </w:rPr>
        <w:t xml:space="preserve"> </w:t>
      </w:r>
      <w:r w:rsidR="000375C8">
        <w:rPr>
          <w:lang w:val="de-DE"/>
        </w:rPr>
        <w:t xml:space="preserve">Die Stundenkosten von 70€ wurden durch die Finanzabteilung übermittelt. Die Zeit für die Umsetzung des Projekts beträgt </w:t>
      </w:r>
      <w:r w:rsidR="003D4230">
        <w:rPr>
          <w:lang w:val="de-DE"/>
        </w:rPr>
        <w:t>80 Stunden. Dadurch kommt folgende Rechnung zustande</w:t>
      </w:r>
      <w:r w:rsidR="006743EE">
        <w:rPr>
          <w:lang w:val="de-DE"/>
        </w:rPr>
        <w:t>.</w:t>
      </w:r>
    </w:p>
    <w:p w14:paraId="485FCA60" w14:textId="1DE395A6" w:rsidR="00B6682A" w:rsidRDefault="00B6682A" w:rsidP="00CE48E5">
      <w:pPr>
        <w:ind w:left="-142"/>
        <w:rPr>
          <w:lang w:val="de-DE"/>
        </w:rPr>
      </w:pPr>
    </w:p>
    <w:p w14:paraId="3EF0D3CD" w14:textId="69C5DBAE" w:rsidR="00B6682A" w:rsidRDefault="00B6682A" w:rsidP="00CE48E5">
      <w:pPr>
        <w:ind w:left="-142"/>
        <w:rPr>
          <w:lang w:val="de-DE"/>
        </w:rPr>
      </w:pPr>
      <w:r w:rsidRPr="00874EC2">
        <w:rPr>
          <w:b/>
          <w:lang w:val="de-DE"/>
        </w:rPr>
        <w:t>Arbeitsaufwand</w:t>
      </w:r>
      <w:r>
        <w:rPr>
          <w:lang w:val="de-DE"/>
        </w:rPr>
        <w:t xml:space="preserve"> = Stundenlohn * Stundenanzahl</w:t>
      </w:r>
    </w:p>
    <w:p w14:paraId="7D161510" w14:textId="67B336DF" w:rsidR="009D3633" w:rsidRDefault="00D76607" w:rsidP="00CE48E5">
      <w:pPr>
        <w:ind w:left="-142"/>
        <w:rPr>
          <w:lang w:val="de-DE"/>
        </w:rPr>
      </w:pPr>
      <w:r w:rsidRPr="00874EC2">
        <w:rPr>
          <w:b/>
          <w:lang w:val="de-DE"/>
        </w:rPr>
        <w:t>Arbeitsaufwand</w:t>
      </w:r>
      <w:r>
        <w:rPr>
          <w:lang w:val="de-DE"/>
        </w:rPr>
        <w:t xml:space="preserve"> = </w:t>
      </w:r>
      <w:r w:rsidR="001D0CF8">
        <w:rPr>
          <w:lang w:val="de-DE"/>
        </w:rPr>
        <w:t>70€ * 80h</w:t>
      </w:r>
    </w:p>
    <w:p w14:paraId="614D023E" w14:textId="1531DF99" w:rsidR="00115C0F" w:rsidRDefault="00115C0F" w:rsidP="00CE48E5">
      <w:pPr>
        <w:ind w:left="-142"/>
        <w:rPr>
          <w:lang w:val="de-DE"/>
        </w:rPr>
      </w:pPr>
      <w:r w:rsidRPr="00874EC2">
        <w:rPr>
          <w:b/>
          <w:lang w:val="de-DE"/>
        </w:rPr>
        <w:t>Arbeitsaufwand</w:t>
      </w:r>
      <w:r>
        <w:rPr>
          <w:lang w:val="de-DE"/>
        </w:rPr>
        <w:t xml:space="preserve"> = 5600€</w:t>
      </w:r>
    </w:p>
    <w:p w14:paraId="4E9AD48A" w14:textId="5C527857" w:rsidR="006743EE" w:rsidRDefault="006743EE" w:rsidP="00CE48E5">
      <w:pPr>
        <w:ind w:left="-142"/>
        <w:rPr>
          <w:lang w:val="de-DE"/>
        </w:rPr>
      </w:pPr>
    </w:p>
    <w:p w14:paraId="62DF85EF" w14:textId="1D4DCBA4" w:rsidR="007B1400" w:rsidRDefault="007B1400" w:rsidP="00CE48E5">
      <w:pPr>
        <w:ind w:left="-142"/>
        <w:rPr>
          <w:lang w:val="de-DE"/>
        </w:rPr>
      </w:pPr>
      <w:r>
        <w:rPr>
          <w:lang w:val="de-DE"/>
        </w:rPr>
        <w:t xml:space="preserve">Neben den Kosten für den Arbeitsaufwand müssen noch </w:t>
      </w:r>
      <w:r w:rsidR="00F2564D">
        <w:rPr>
          <w:lang w:val="de-DE"/>
        </w:rPr>
        <w:t xml:space="preserve">Lizenzkosten beachtet werden. </w:t>
      </w:r>
      <w:r w:rsidR="00E466D2">
        <w:rPr>
          <w:lang w:val="de-DE"/>
        </w:rPr>
        <w:t xml:space="preserve">Die Lizenzkosten für </w:t>
      </w:r>
      <w:r w:rsidR="00E14D3A">
        <w:rPr>
          <w:lang w:val="de-DE"/>
        </w:rPr>
        <w:t>den Zeitraum des Projekts</w:t>
      </w:r>
      <w:r w:rsidR="002F5435">
        <w:rPr>
          <w:lang w:val="de-DE"/>
        </w:rPr>
        <w:t xml:space="preserve"> entstehen Einmalkosten in Höhe von 350€</w:t>
      </w:r>
      <w:r w:rsidR="00832668">
        <w:rPr>
          <w:lang w:val="de-DE"/>
        </w:rPr>
        <w:t>.</w:t>
      </w:r>
      <w:r w:rsidR="00D6112B">
        <w:rPr>
          <w:lang w:val="de-DE"/>
        </w:rPr>
        <w:t xml:space="preserve"> Diese Kosten fallen in die Kategorie Ressourcenkosten. </w:t>
      </w:r>
    </w:p>
    <w:p w14:paraId="16F15A58" w14:textId="4423A03C" w:rsidR="003A2F62" w:rsidRDefault="003A2F62" w:rsidP="00CE48E5">
      <w:pPr>
        <w:ind w:left="-142"/>
        <w:rPr>
          <w:lang w:val="de-DE"/>
        </w:rPr>
      </w:pPr>
    </w:p>
    <w:p w14:paraId="0483CEF7" w14:textId="09B8B36D" w:rsidR="009D0AF6" w:rsidRDefault="00E967A5" w:rsidP="00CE48E5">
      <w:pPr>
        <w:ind w:left="-142"/>
        <w:rPr>
          <w:lang w:val="de-DE"/>
        </w:rPr>
      </w:pPr>
      <w:r>
        <w:rPr>
          <w:lang w:val="de-DE"/>
        </w:rPr>
        <w:t>Die Gesamtkosten</w:t>
      </w:r>
      <w:r w:rsidR="00671B6E">
        <w:rPr>
          <w:lang w:val="de-DE"/>
        </w:rPr>
        <w:t xml:space="preserve"> </w:t>
      </w:r>
      <w:r w:rsidR="00671143">
        <w:rPr>
          <w:lang w:val="de-DE"/>
        </w:rPr>
        <w:t xml:space="preserve">berechnen sich durch Arbeitsaufwand + </w:t>
      </w:r>
      <w:r w:rsidR="00D6112B">
        <w:rPr>
          <w:lang w:val="de-DE"/>
        </w:rPr>
        <w:t xml:space="preserve">Lizenzkosten. Daher </w:t>
      </w:r>
      <w:r w:rsidR="00484298">
        <w:rPr>
          <w:lang w:val="de-DE"/>
        </w:rPr>
        <w:t>entsteht folgender Gesamtpreis</w:t>
      </w:r>
      <w:r w:rsidR="009D0AF6">
        <w:rPr>
          <w:lang w:val="de-DE"/>
        </w:rPr>
        <w:t>:</w:t>
      </w:r>
    </w:p>
    <w:p w14:paraId="0DC81F10" w14:textId="515C60B5" w:rsidR="009D0AF6" w:rsidRDefault="009D0AF6" w:rsidP="00CE48E5">
      <w:pPr>
        <w:ind w:left="-142"/>
        <w:rPr>
          <w:lang w:val="de-DE"/>
        </w:rPr>
      </w:pPr>
    </w:p>
    <w:p w14:paraId="5FF6ECEC" w14:textId="7C5294A6" w:rsidR="009D0AF6" w:rsidRDefault="007D51B9" w:rsidP="00CE48E5">
      <w:pPr>
        <w:ind w:left="-142"/>
        <w:rPr>
          <w:lang w:val="de-DE"/>
        </w:rPr>
      </w:pPr>
      <w:r w:rsidRPr="00D00D15">
        <w:rPr>
          <w:b/>
          <w:lang w:val="de-DE"/>
        </w:rPr>
        <w:t>Gesamtpreis</w:t>
      </w:r>
      <w:r>
        <w:rPr>
          <w:lang w:val="de-DE"/>
        </w:rPr>
        <w:t xml:space="preserve"> = Arbeitsaufwand + Lizenzkosten</w:t>
      </w:r>
    </w:p>
    <w:p w14:paraId="447B7EF7" w14:textId="7BDBCD56" w:rsidR="00304840" w:rsidRPr="00304840" w:rsidRDefault="00E341C6" w:rsidP="00CE48E5">
      <w:pPr>
        <w:ind w:left="-142"/>
        <w:rPr>
          <w:lang w:val="de-DE"/>
        </w:rPr>
      </w:pPr>
      <w:r w:rsidRPr="00D00D15">
        <w:rPr>
          <w:b/>
          <w:lang w:val="de-DE"/>
        </w:rPr>
        <w:t>Gesamtpreis</w:t>
      </w:r>
      <w:r>
        <w:rPr>
          <w:lang w:val="de-DE"/>
        </w:rPr>
        <w:t xml:space="preserve"> = 5600€ + 350€</w:t>
      </w:r>
      <w:r w:rsidR="00F40CB4">
        <w:rPr>
          <w:lang w:val="de-DE"/>
        </w:rPr>
        <w:br/>
      </w:r>
      <w:r w:rsidR="00F40CB4" w:rsidRPr="00D00D15">
        <w:rPr>
          <w:b/>
          <w:lang w:val="de-DE"/>
        </w:rPr>
        <w:t>Gesamtpreis</w:t>
      </w:r>
      <w:r w:rsidR="00F40CB4">
        <w:rPr>
          <w:lang w:val="de-DE"/>
        </w:rPr>
        <w:t xml:space="preserve"> = 5950€</w:t>
      </w:r>
    </w:p>
    <w:p w14:paraId="61E98979" w14:textId="4EB00C7A" w:rsidR="008D6CED" w:rsidRDefault="008D6CED" w:rsidP="00CE48E5">
      <w:pPr>
        <w:ind w:left="-142"/>
        <w:rPr>
          <w:lang w:val="de-DE"/>
        </w:rPr>
      </w:pPr>
    </w:p>
    <w:p w14:paraId="52DB80DB" w14:textId="4BAD59D1" w:rsidR="008D6CED" w:rsidRDefault="008D6CED" w:rsidP="00CE48E5">
      <w:pPr>
        <w:ind w:left="-142"/>
        <w:rPr>
          <w:lang w:val="de-DE"/>
        </w:rPr>
      </w:pPr>
      <w:r>
        <w:rPr>
          <w:lang w:val="de-DE"/>
        </w:rPr>
        <w:t xml:space="preserve">Der </w:t>
      </w:r>
      <w:r w:rsidR="00445C1B">
        <w:rPr>
          <w:lang w:val="de-DE"/>
        </w:rPr>
        <w:t xml:space="preserve">oben ausgerechnete Gesamtpreis ist </w:t>
      </w:r>
      <w:r w:rsidR="00901081">
        <w:rPr>
          <w:lang w:val="de-DE"/>
        </w:rPr>
        <w:t>in dieser Form der Brutto-Gesamtpreis</w:t>
      </w:r>
      <w:r w:rsidR="00A85121">
        <w:rPr>
          <w:lang w:val="de-DE"/>
        </w:rPr>
        <w:t xml:space="preserve">. </w:t>
      </w:r>
      <w:r w:rsidR="00557079">
        <w:rPr>
          <w:lang w:val="de-DE"/>
        </w:rPr>
        <w:t xml:space="preserve">Um den Netto </w:t>
      </w:r>
      <w:r w:rsidR="000053FC">
        <w:rPr>
          <w:lang w:val="de-DE"/>
        </w:rPr>
        <w:t xml:space="preserve">Gesamtpreis auszurechnen muss der </w:t>
      </w:r>
      <w:r w:rsidR="00063F85">
        <w:rPr>
          <w:lang w:val="de-DE"/>
        </w:rPr>
        <w:t xml:space="preserve">Betrag mit </w:t>
      </w:r>
      <w:r w:rsidR="001B6C99">
        <w:rPr>
          <w:lang w:val="de-DE"/>
        </w:rPr>
        <w:t xml:space="preserve">1,19 multipliziert werden. </w:t>
      </w:r>
    </w:p>
    <w:p w14:paraId="545B8E8D" w14:textId="57789914" w:rsidR="00B55FCF" w:rsidRDefault="00B55FCF" w:rsidP="00CE48E5">
      <w:pPr>
        <w:ind w:left="-142"/>
        <w:rPr>
          <w:lang w:val="de-DE"/>
        </w:rPr>
      </w:pPr>
    </w:p>
    <w:p w14:paraId="489576A5" w14:textId="767AB4B2" w:rsidR="00B55FCF" w:rsidRDefault="003050E1" w:rsidP="00CE48E5">
      <w:pPr>
        <w:ind w:left="-142"/>
        <w:rPr>
          <w:lang w:val="de-DE"/>
        </w:rPr>
      </w:pPr>
      <w:r>
        <w:rPr>
          <w:b/>
          <w:lang w:val="de-DE"/>
        </w:rPr>
        <w:t xml:space="preserve">Netto </w:t>
      </w:r>
      <w:r w:rsidR="00B55FCF" w:rsidRPr="00FA523E">
        <w:rPr>
          <w:b/>
          <w:lang w:val="de-DE"/>
        </w:rPr>
        <w:t>Gesamtpreis</w:t>
      </w:r>
      <w:r w:rsidR="00B55FCF">
        <w:rPr>
          <w:lang w:val="de-DE"/>
        </w:rPr>
        <w:t xml:space="preserve"> </w:t>
      </w:r>
      <w:r w:rsidR="00F77D82" w:rsidRPr="00F77D82">
        <w:rPr>
          <w:lang w:val="de-DE"/>
        </w:rPr>
        <w:t>=</w:t>
      </w:r>
      <w:r w:rsidR="00B55FCF">
        <w:rPr>
          <w:vertAlign w:val="subscript"/>
          <w:lang w:val="de-DE"/>
        </w:rPr>
        <w:t xml:space="preserve"> </w:t>
      </w:r>
      <w:r w:rsidR="00F77D82">
        <w:rPr>
          <w:lang w:val="de-DE"/>
        </w:rPr>
        <w:t>5950</w:t>
      </w:r>
      <w:r w:rsidR="00E35329">
        <w:rPr>
          <w:lang w:val="de-DE"/>
        </w:rPr>
        <w:t>€</w:t>
      </w:r>
      <w:r w:rsidR="00F77D82">
        <w:rPr>
          <w:lang w:val="de-DE"/>
        </w:rPr>
        <w:t xml:space="preserve"> * 1,19</w:t>
      </w:r>
    </w:p>
    <w:p w14:paraId="66BDCCAA" w14:textId="624D955D" w:rsidR="003B5C8D" w:rsidRPr="003B5C8D" w:rsidRDefault="00626D3C" w:rsidP="00CE48E5">
      <w:pPr>
        <w:ind w:left="-142"/>
        <w:rPr>
          <w:lang w:val="de-DE"/>
        </w:rPr>
      </w:pPr>
      <w:r>
        <w:rPr>
          <w:b/>
          <w:lang w:val="de-DE"/>
        </w:rPr>
        <w:t xml:space="preserve">Netto </w:t>
      </w:r>
      <w:r w:rsidR="003B5C8D" w:rsidRPr="00FA523E">
        <w:rPr>
          <w:b/>
          <w:lang w:val="de-DE"/>
        </w:rPr>
        <w:t>Gesamtprei</w:t>
      </w:r>
      <w:r w:rsidR="00FA523E">
        <w:rPr>
          <w:b/>
          <w:lang w:val="de-DE"/>
        </w:rPr>
        <w:t>s</w:t>
      </w:r>
      <w:r w:rsidR="003B5C8D">
        <w:rPr>
          <w:vertAlign w:val="subscript"/>
          <w:lang w:val="de-DE"/>
        </w:rPr>
        <w:t xml:space="preserve"> </w:t>
      </w:r>
      <w:r w:rsidR="003B5C8D">
        <w:rPr>
          <w:lang w:val="de-DE"/>
        </w:rPr>
        <w:t xml:space="preserve">= </w:t>
      </w:r>
      <w:r w:rsidR="00BA390F" w:rsidRPr="004509E3">
        <w:rPr>
          <w:u w:val="single"/>
          <w:lang w:val="de-DE"/>
        </w:rPr>
        <w:t>7080,50€</w:t>
      </w:r>
      <w:r w:rsidR="00BA390F">
        <w:rPr>
          <w:lang w:val="de-DE"/>
        </w:rPr>
        <w:t xml:space="preserve"> </w:t>
      </w:r>
      <w:r w:rsidR="002A22CE">
        <w:rPr>
          <w:lang w:val="de-DE"/>
        </w:rPr>
        <w:t xml:space="preserve"> </w:t>
      </w:r>
    </w:p>
    <w:p w14:paraId="6FFECE56" w14:textId="77777777" w:rsidR="0098607B" w:rsidRPr="0098607B" w:rsidRDefault="0098607B" w:rsidP="0098607B">
      <w:pPr>
        <w:rPr>
          <w:lang w:val="de-DE"/>
        </w:rPr>
      </w:pPr>
    </w:p>
    <w:p w14:paraId="224817E1" w14:textId="0B5BE8CD" w:rsidR="00650522" w:rsidRPr="0077540B" w:rsidRDefault="00E8570A" w:rsidP="0077540B">
      <w:pPr>
        <w:pStyle w:val="berschrift2"/>
        <w:numPr>
          <w:ilvl w:val="1"/>
          <w:numId w:val="2"/>
        </w:numPr>
        <w:ind w:left="284"/>
        <w:rPr>
          <w:lang w:val="de-DE"/>
        </w:rPr>
      </w:pPr>
      <w:proofErr w:type="spellStart"/>
      <w:r>
        <w:rPr>
          <w:lang w:val="de-DE"/>
        </w:rPr>
        <w:t>Make</w:t>
      </w:r>
      <w:proofErr w:type="spellEnd"/>
      <w:r w:rsidR="00CB26C3">
        <w:rPr>
          <w:lang w:val="de-DE"/>
        </w:rPr>
        <w:t>-</w:t>
      </w:r>
      <w:proofErr w:type="spellStart"/>
      <w:r>
        <w:rPr>
          <w:lang w:val="de-DE"/>
        </w:rPr>
        <w:t>or</w:t>
      </w:r>
      <w:proofErr w:type="spellEnd"/>
      <w:r w:rsidR="00CB26C3">
        <w:rPr>
          <w:lang w:val="de-DE"/>
        </w:rPr>
        <w:t>-</w:t>
      </w:r>
      <w:r>
        <w:rPr>
          <w:lang w:val="de-DE"/>
        </w:rPr>
        <w:t>Buy</w:t>
      </w:r>
      <w:r w:rsidR="00606B33">
        <w:rPr>
          <w:lang w:val="de-DE"/>
        </w:rPr>
        <w:t>-</w:t>
      </w:r>
      <w:r>
        <w:rPr>
          <w:lang w:val="de-DE"/>
        </w:rPr>
        <w:t>Entscheidung</w:t>
      </w:r>
    </w:p>
    <w:p w14:paraId="4B6B3B96" w14:textId="34307E93" w:rsidR="00650522" w:rsidRDefault="00CB26C3" w:rsidP="00C85C16">
      <w:pPr>
        <w:ind w:left="-142"/>
        <w:rPr>
          <w:lang w:val="de-DE"/>
        </w:rPr>
      </w:pPr>
      <w:r>
        <w:rPr>
          <w:lang w:val="de-DE"/>
        </w:rPr>
        <w:t xml:space="preserve">Es existieren </w:t>
      </w:r>
      <w:r w:rsidR="00A32E7C">
        <w:rPr>
          <w:lang w:val="de-DE"/>
        </w:rPr>
        <w:t>bereits</w:t>
      </w:r>
      <w:r w:rsidR="00923B32">
        <w:rPr>
          <w:lang w:val="de-DE"/>
        </w:rPr>
        <w:t xml:space="preserve"> </w:t>
      </w:r>
      <w:r>
        <w:rPr>
          <w:lang w:val="de-DE"/>
        </w:rPr>
        <w:t>fertige Lösungen für d</w:t>
      </w:r>
      <w:r w:rsidR="002B1F99">
        <w:rPr>
          <w:lang w:val="de-DE"/>
        </w:rPr>
        <w:t xml:space="preserve">ie gewünschte Anwendung des Kunden. Diese </w:t>
      </w:r>
      <w:r w:rsidR="006F2B19">
        <w:rPr>
          <w:lang w:val="de-DE"/>
        </w:rPr>
        <w:t xml:space="preserve">sind in der Regel </w:t>
      </w:r>
      <w:r w:rsidR="00E843F4">
        <w:rPr>
          <w:lang w:val="de-DE"/>
        </w:rPr>
        <w:t xml:space="preserve">mit viel </w:t>
      </w:r>
      <w:r w:rsidR="0095290A">
        <w:rPr>
          <w:lang w:val="de-DE"/>
        </w:rPr>
        <w:t>mehr Funktionalität ausgestattet und daher wesentlich teu</w:t>
      </w:r>
      <w:r w:rsidR="00923B32">
        <w:rPr>
          <w:lang w:val="de-DE"/>
        </w:rPr>
        <w:t>rer</w:t>
      </w:r>
      <w:r w:rsidR="0095290A">
        <w:rPr>
          <w:lang w:val="de-DE"/>
        </w:rPr>
        <w:t>.</w:t>
      </w:r>
      <w:r w:rsidR="00442F82">
        <w:rPr>
          <w:lang w:val="de-DE"/>
        </w:rPr>
        <w:t xml:space="preserve"> </w:t>
      </w:r>
    </w:p>
    <w:p w14:paraId="58E0B0C3" w14:textId="3EEA1DE1" w:rsidR="00591550" w:rsidRDefault="00591550" w:rsidP="00C85C16">
      <w:pPr>
        <w:ind w:left="-142"/>
        <w:rPr>
          <w:lang w:val="de-DE"/>
        </w:rPr>
      </w:pPr>
    </w:p>
    <w:p w14:paraId="3719319E" w14:textId="5E268B89" w:rsidR="00650522" w:rsidRDefault="00591550" w:rsidP="00C85C16">
      <w:pPr>
        <w:ind w:left="-142"/>
        <w:rPr>
          <w:lang w:val="de-DE"/>
        </w:rPr>
      </w:pPr>
      <w:r>
        <w:rPr>
          <w:lang w:val="de-DE"/>
        </w:rPr>
        <w:t xml:space="preserve">Der Kunde bevorzugt eine </w:t>
      </w:r>
      <w:r w:rsidR="00435A9F">
        <w:rPr>
          <w:lang w:val="de-DE"/>
        </w:rPr>
        <w:t xml:space="preserve">Anwendung zu kaufen und selbst weiter daran zu arbeiten, anstatt </w:t>
      </w:r>
      <w:r w:rsidR="00272591">
        <w:rPr>
          <w:lang w:val="de-DE"/>
        </w:rPr>
        <w:t xml:space="preserve">monatlich für die </w:t>
      </w:r>
      <w:r w:rsidR="00A91531">
        <w:rPr>
          <w:lang w:val="de-DE"/>
        </w:rPr>
        <w:t>Software zu zahlen.</w:t>
      </w:r>
      <w:r w:rsidR="009B1CDB">
        <w:rPr>
          <w:lang w:val="de-DE"/>
        </w:rPr>
        <w:t xml:space="preserve"> </w:t>
      </w:r>
      <w:r w:rsidR="00483E09">
        <w:rPr>
          <w:lang w:val="de-DE"/>
        </w:rPr>
        <w:t xml:space="preserve">Flexibilität und Anpassungsfähigkeit </w:t>
      </w:r>
      <w:r w:rsidR="009B1CDB">
        <w:rPr>
          <w:lang w:val="de-DE"/>
        </w:rPr>
        <w:t>spielen bei dem Projekt eine große Rolle.</w:t>
      </w:r>
      <w:r w:rsidR="00442F82">
        <w:rPr>
          <w:lang w:val="de-DE"/>
        </w:rPr>
        <w:t xml:space="preserve"> </w:t>
      </w:r>
    </w:p>
    <w:p w14:paraId="437B6B71" w14:textId="77777777" w:rsidR="00932064" w:rsidRPr="00650522" w:rsidRDefault="00932064" w:rsidP="00932064">
      <w:pPr>
        <w:ind w:left="284"/>
        <w:rPr>
          <w:lang w:val="de-DE"/>
        </w:rPr>
      </w:pPr>
    </w:p>
    <w:p w14:paraId="08BE5B79" w14:textId="6D1EB317" w:rsidR="003F6130" w:rsidRPr="00BA6633" w:rsidRDefault="003F6130" w:rsidP="007122E2">
      <w:pPr>
        <w:pStyle w:val="berschrift2"/>
        <w:numPr>
          <w:ilvl w:val="1"/>
          <w:numId w:val="2"/>
        </w:numPr>
        <w:ind w:left="284"/>
        <w:rPr>
          <w:lang w:val="de-DE"/>
        </w:rPr>
      </w:pPr>
      <w:r w:rsidRPr="00BA6633">
        <w:rPr>
          <w:lang w:val="de-DE"/>
        </w:rPr>
        <w:t>Wirtschaftlichkeitsanalyse sowie Amortisationsrechnung</w:t>
      </w:r>
      <w:bookmarkEnd w:id="22"/>
    </w:p>
    <w:p w14:paraId="09C7EA5B" w14:textId="77777777" w:rsidR="00A96CBE" w:rsidRPr="00BA6633" w:rsidRDefault="00A96CBE" w:rsidP="001A3778">
      <w:pPr>
        <w:ind w:left="-142"/>
        <w:rPr>
          <w:lang w:val="de-DE"/>
        </w:rPr>
      </w:pPr>
    </w:p>
    <w:p w14:paraId="35E23736" w14:textId="5C963360" w:rsidR="00284FB4" w:rsidRDefault="00A96CBE" w:rsidP="001A3778">
      <w:pPr>
        <w:ind w:left="-142"/>
        <w:rPr>
          <w:lang w:val="de-DE"/>
        </w:rPr>
      </w:pPr>
      <w:r w:rsidRPr="00BA6633">
        <w:rPr>
          <w:lang w:val="de-DE"/>
        </w:rPr>
        <w:t xml:space="preserve">Aufgrund der hohen Kosten, </w:t>
      </w:r>
      <w:r w:rsidR="00DF3589">
        <w:rPr>
          <w:lang w:val="de-DE"/>
        </w:rPr>
        <w:t>welche</w:t>
      </w:r>
      <w:r w:rsidRPr="00BA6633">
        <w:rPr>
          <w:lang w:val="de-DE"/>
        </w:rPr>
        <w:t xml:space="preserve"> für ein </w:t>
      </w:r>
      <w:r w:rsidR="007F116B" w:rsidRPr="00BA6633">
        <w:rPr>
          <w:lang w:val="de-DE"/>
        </w:rPr>
        <w:t xml:space="preserve">fertiges </w:t>
      </w:r>
      <w:r w:rsidR="00AE7017" w:rsidRPr="00BA6633">
        <w:rPr>
          <w:lang w:val="de-DE"/>
        </w:rPr>
        <w:t>Warenwirtschaftssystem anfallen hat sich der Kunde</w:t>
      </w:r>
      <w:r w:rsidR="00501EED">
        <w:rPr>
          <w:lang w:val="de-DE"/>
        </w:rPr>
        <w:t xml:space="preserve"> dazu</w:t>
      </w:r>
      <w:r w:rsidR="00AE7017" w:rsidRPr="00BA6633">
        <w:rPr>
          <w:lang w:val="de-DE"/>
        </w:rPr>
        <w:t xml:space="preserve"> entschieden</w:t>
      </w:r>
      <w:r w:rsidR="00501EED">
        <w:rPr>
          <w:lang w:val="de-DE"/>
        </w:rPr>
        <w:t>,</w:t>
      </w:r>
      <w:r w:rsidR="00764982" w:rsidRPr="00BA6633">
        <w:rPr>
          <w:lang w:val="de-DE"/>
        </w:rPr>
        <w:t xml:space="preserve"> ei</w:t>
      </w:r>
      <w:r w:rsidR="006C1216" w:rsidRPr="00BA6633">
        <w:rPr>
          <w:lang w:val="de-DE"/>
        </w:rPr>
        <w:t xml:space="preserve">n schlankes System entwickeln zu lassen, welches </w:t>
      </w:r>
      <w:r w:rsidR="00D22C24" w:rsidRPr="00BA6633">
        <w:rPr>
          <w:lang w:val="de-DE"/>
        </w:rPr>
        <w:t>auf ihre Bedürfnisse angepasst und wenn</w:t>
      </w:r>
      <w:r w:rsidR="00833A83">
        <w:rPr>
          <w:lang w:val="de-DE"/>
        </w:rPr>
        <w:t xml:space="preserve">, </w:t>
      </w:r>
      <w:r w:rsidR="00D22C24" w:rsidRPr="00BA6633">
        <w:rPr>
          <w:lang w:val="de-DE"/>
        </w:rPr>
        <w:t xml:space="preserve"> </w:t>
      </w:r>
      <w:r w:rsidR="00AE68A9">
        <w:rPr>
          <w:lang w:val="de-DE"/>
        </w:rPr>
        <w:t>gewünscht</w:t>
      </w:r>
      <w:r w:rsidR="00D22C24" w:rsidRPr="00BA6633">
        <w:rPr>
          <w:lang w:val="de-DE"/>
        </w:rPr>
        <w:t xml:space="preserve"> von der eigenen IT-Abteilung weiter entwickelt werden kann.</w:t>
      </w:r>
      <w:r w:rsidR="00B5655B" w:rsidRPr="00BA6633">
        <w:rPr>
          <w:lang w:val="de-DE"/>
        </w:rPr>
        <w:t xml:space="preserve"> </w:t>
      </w:r>
    </w:p>
    <w:p w14:paraId="093DCCEF" w14:textId="22EBA53F" w:rsidR="00214528" w:rsidRDefault="00214528" w:rsidP="001A3778">
      <w:pPr>
        <w:ind w:left="-142"/>
        <w:rPr>
          <w:lang w:val="de-DE"/>
        </w:rPr>
      </w:pPr>
    </w:p>
    <w:p w14:paraId="452F331C" w14:textId="383B7C09" w:rsidR="00214528" w:rsidRDefault="00214528" w:rsidP="001A3778">
      <w:pPr>
        <w:ind w:left="-142"/>
        <w:rPr>
          <w:lang w:val="de-DE"/>
        </w:rPr>
      </w:pPr>
      <w:r>
        <w:rPr>
          <w:lang w:val="de-DE"/>
        </w:rPr>
        <w:t xml:space="preserve">Folgende Tabelle zeigt die geschätzte </w:t>
      </w:r>
      <w:r w:rsidR="00B57597">
        <w:rPr>
          <w:lang w:val="de-DE"/>
        </w:rPr>
        <w:t xml:space="preserve">Einsparung </w:t>
      </w:r>
      <w:r w:rsidR="004E3862">
        <w:rPr>
          <w:lang w:val="de-DE"/>
        </w:rPr>
        <w:t xml:space="preserve">der </w:t>
      </w:r>
      <w:r w:rsidR="009E462B">
        <w:rPr>
          <w:lang w:val="de-DE"/>
        </w:rPr>
        <w:t xml:space="preserve">Arbeitszeit durch das Projekt. </w:t>
      </w:r>
      <w:r w:rsidR="0005140A">
        <w:rPr>
          <w:lang w:val="de-DE"/>
        </w:rPr>
        <w:t xml:space="preserve">Die Mitarbeiterarbeitszeit </w:t>
      </w:r>
      <w:r w:rsidR="000B67F6">
        <w:rPr>
          <w:lang w:val="de-DE"/>
        </w:rPr>
        <w:t xml:space="preserve">errechnet sich durch Mitarbeiter * </w:t>
      </w:r>
      <w:r w:rsidR="00E92234">
        <w:rPr>
          <w:lang w:val="de-DE"/>
        </w:rPr>
        <w:t>Arbeitszeit</w:t>
      </w:r>
      <w:r w:rsidR="006557D8">
        <w:rPr>
          <w:lang w:val="de-DE"/>
        </w:rPr>
        <w:t xml:space="preserve">. </w:t>
      </w:r>
      <w:r w:rsidR="003710D7">
        <w:rPr>
          <w:lang w:val="de-DE"/>
        </w:rPr>
        <w:t xml:space="preserve">Das entspricht </w:t>
      </w:r>
      <w:r w:rsidR="00EE6626">
        <w:rPr>
          <w:lang w:val="de-DE"/>
        </w:rPr>
        <w:t xml:space="preserve">bei 15 Mitarbeitern mit </w:t>
      </w:r>
      <w:r w:rsidR="007E317A">
        <w:rPr>
          <w:lang w:val="de-DE"/>
        </w:rPr>
        <w:t>jeweils 8 Stunden Arbeitszeit</w:t>
      </w:r>
      <w:r w:rsidR="00E3365D">
        <w:rPr>
          <w:lang w:val="de-DE"/>
        </w:rPr>
        <w:t xml:space="preserve"> 120 Arbeitsstunden</w:t>
      </w:r>
      <w:r w:rsidR="00FC4EAD">
        <w:rPr>
          <w:lang w:val="de-DE"/>
        </w:rPr>
        <w:t xml:space="preserve">. </w:t>
      </w:r>
    </w:p>
    <w:p w14:paraId="57F2CD2F" w14:textId="77777777" w:rsidR="006D19D9" w:rsidRDefault="006D19D9" w:rsidP="006D19D9">
      <w:pPr>
        <w:rPr>
          <w:lang w:val="de-DE"/>
        </w:rPr>
      </w:pPr>
    </w:p>
    <w:tbl>
      <w:tblPr>
        <w:tblStyle w:val="Tabellenraster"/>
        <w:tblW w:w="0" w:type="auto"/>
        <w:tblInd w:w="279" w:type="dxa"/>
        <w:tblLook w:val="04A0" w:firstRow="1" w:lastRow="0" w:firstColumn="1" w:lastColumn="0" w:noHBand="0" w:noVBand="1"/>
      </w:tblPr>
      <w:tblGrid>
        <w:gridCol w:w="2322"/>
        <w:gridCol w:w="3206"/>
        <w:gridCol w:w="3168"/>
      </w:tblGrid>
      <w:tr w:rsidR="00906644" w14:paraId="7185FBDB" w14:textId="77777777" w:rsidTr="00470A54">
        <w:tc>
          <w:tcPr>
            <w:tcW w:w="2322" w:type="dxa"/>
            <w:shd w:val="clear" w:color="auto" w:fill="8EAADB" w:themeFill="accent1" w:themeFillTint="99"/>
          </w:tcPr>
          <w:p w14:paraId="686ED87E" w14:textId="6F21ECDF" w:rsidR="00906644" w:rsidRDefault="00906644" w:rsidP="00AE68A9">
            <w:pPr>
              <w:rPr>
                <w:lang w:val="de-DE"/>
              </w:rPr>
            </w:pPr>
            <w:r>
              <w:rPr>
                <w:lang w:val="de-DE"/>
              </w:rPr>
              <w:t>Arbeitszeiteinsparung</w:t>
            </w:r>
          </w:p>
        </w:tc>
        <w:tc>
          <w:tcPr>
            <w:tcW w:w="3206" w:type="dxa"/>
            <w:shd w:val="clear" w:color="auto" w:fill="8EAADB" w:themeFill="accent1" w:themeFillTint="99"/>
          </w:tcPr>
          <w:p w14:paraId="142955C5" w14:textId="77777777" w:rsidR="00906644" w:rsidRDefault="00906644" w:rsidP="00E42EAC">
            <w:pPr>
              <w:jc w:val="center"/>
              <w:rPr>
                <w:lang w:val="de-DE"/>
              </w:rPr>
            </w:pPr>
            <w:r>
              <w:rPr>
                <w:lang w:val="de-DE"/>
              </w:rPr>
              <w:t>Mitarbeiterarbeitszeit</w:t>
            </w:r>
          </w:p>
          <w:p w14:paraId="7F7441C5" w14:textId="0BCF8E4C" w:rsidR="00906644" w:rsidRDefault="00906644" w:rsidP="00E42EAC">
            <w:pPr>
              <w:jc w:val="center"/>
              <w:rPr>
                <w:lang w:val="de-DE"/>
              </w:rPr>
            </w:pPr>
            <w:r>
              <w:rPr>
                <w:lang w:val="de-DE"/>
              </w:rPr>
              <w:t>In Stunden</w:t>
            </w:r>
          </w:p>
        </w:tc>
        <w:tc>
          <w:tcPr>
            <w:tcW w:w="3168" w:type="dxa"/>
            <w:shd w:val="clear" w:color="auto" w:fill="8EAADB" w:themeFill="accent1" w:themeFillTint="99"/>
          </w:tcPr>
          <w:p w14:paraId="2F4B298E" w14:textId="2113C4F9" w:rsidR="00906644" w:rsidRDefault="00906644" w:rsidP="00AE68A9">
            <w:pPr>
              <w:rPr>
                <w:lang w:val="de-DE"/>
              </w:rPr>
            </w:pPr>
            <w:r>
              <w:rPr>
                <w:lang w:val="de-DE"/>
              </w:rPr>
              <w:t>Arbeitszeit</w:t>
            </w:r>
          </w:p>
        </w:tc>
      </w:tr>
      <w:tr w:rsidR="00906644" w14:paraId="1A315D90" w14:textId="77777777" w:rsidTr="00AB3DD0">
        <w:tc>
          <w:tcPr>
            <w:tcW w:w="2322" w:type="dxa"/>
            <w:shd w:val="clear" w:color="auto" w:fill="D9E2F3" w:themeFill="accent1" w:themeFillTint="33"/>
          </w:tcPr>
          <w:p w14:paraId="321D29F9" w14:textId="7379DCB5" w:rsidR="00906644" w:rsidRDefault="00906644" w:rsidP="00AE68A9">
            <w:pPr>
              <w:rPr>
                <w:lang w:val="de-DE"/>
              </w:rPr>
            </w:pPr>
            <w:r>
              <w:rPr>
                <w:lang w:val="de-DE"/>
              </w:rPr>
              <w:t>1%</w:t>
            </w:r>
          </w:p>
        </w:tc>
        <w:tc>
          <w:tcPr>
            <w:tcW w:w="3206" w:type="dxa"/>
            <w:shd w:val="clear" w:color="auto" w:fill="D9E2F3" w:themeFill="accent1" w:themeFillTint="33"/>
          </w:tcPr>
          <w:p w14:paraId="23E01152" w14:textId="7FD6272A" w:rsidR="00906644" w:rsidRDefault="00906644" w:rsidP="00933C7D">
            <w:pPr>
              <w:jc w:val="right"/>
              <w:rPr>
                <w:lang w:val="de-DE"/>
              </w:rPr>
            </w:pPr>
            <w:r>
              <w:rPr>
                <w:lang w:val="de-DE"/>
              </w:rPr>
              <w:t>120</w:t>
            </w:r>
          </w:p>
        </w:tc>
        <w:tc>
          <w:tcPr>
            <w:tcW w:w="3168" w:type="dxa"/>
            <w:shd w:val="clear" w:color="auto" w:fill="D9E2F3" w:themeFill="accent1" w:themeFillTint="33"/>
          </w:tcPr>
          <w:p w14:paraId="732CD697" w14:textId="3E5E123D" w:rsidR="00906644" w:rsidRDefault="00906644" w:rsidP="008E30F1">
            <w:pPr>
              <w:jc w:val="right"/>
              <w:rPr>
                <w:lang w:val="de-DE"/>
              </w:rPr>
            </w:pPr>
            <w:r>
              <w:rPr>
                <w:lang w:val="de-DE"/>
              </w:rPr>
              <w:t>1,2h / Tag</w:t>
            </w:r>
          </w:p>
        </w:tc>
      </w:tr>
      <w:tr w:rsidR="00906644" w14:paraId="50D634B3" w14:textId="77777777" w:rsidTr="00AB3DD0">
        <w:tc>
          <w:tcPr>
            <w:tcW w:w="2322" w:type="dxa"/>
            <w:shd w:val="clear" w:color="auto" w:fill="D9E2F3" w:themeFill="accent1" w:themeFillTint="33"/>
          </w:tcPr>
          <w:p w14:paraId="593BD745" w14:textId="08667743" w:rsidR="00906644" w:rsidRDefault="00906644" w:rsidP="00AE68A9">
            <w:pPr>
              <w:rPr>
                <w:lang w:val="de-DE"/>
              </w:rPr>
            </w:pPr>
            <w:r>
              <w:rPr>
                <w:lang w:val="de-DE"/>
              </w:rPr>
              <w:t>2%</w:t>
            </w:r>
          </w:p>
        </w:tc>
        <w:tc>
          <w:tcPr>
            <w:tcW w:w="3206" w:type="dxa"/>
            <w:shd w:val="clear" w:color="auto" w:fill="D9E2F3" w:themeFill="accent1" w:themeFillTint="33"/>
          </w:tcPr>
          <w:p w14:paraId="67BE4B01" w14:textId="34CD5A27" w:rsidR="00906644" w:rsidRDefault="00906644" w:rsidP="00933C7D">
            <w:pPr>
              <w:jc w:val="right"/>
              <w:rPr>
                <w:lang w:val="de-DE"/>
              </w:rPr>
            </w:pPr>
            <w:r>
              <w:rPr>
                <w:lang w:val="de-DE"/>
              </w:rPr>
              <w:t>120</w:t>
            </w:r>
          </w:p>
        </w:tc>
        <w:tc>
          <w:tcPr>
            <w:tcW w:w="3168" w:type="dxa"/>
            <w:shd w:val="clear" w:color="auto" w:fill="D9E2F3" w:themeFill="accent1" w:themeFillTint="33"/>
          </w:tcPr>
          <w:p w14:paraId="47137758" w14:textId="3B03BE82" w:rsidR="00906644" w:rsidRDefault="0022439F" w:rsidP="008E30F1">
            <w:pPr>
              <w:jc w:val="right"/>
              <w:rPr>
                <w:lang w:val="de-DE"/>
              </w:rPr>
            </w:pPr>
            <w:r>
              <w:rPr>
                <w:lang w:val="de-DE"/>
              </w:rPr>
              <w:t>2,4h / Tag</w:t>
            </w:r>
          </w:p>
        </w:tc>
      </w:tr>
      <w:tr w:rsidR="00906644" w14:paraId="6927FB68" w14:textId="77777777" w:rsidTr="00AB3DD0">
        <w:tc>
          <w:tcPr>
            <w:tcW w:w="2322" w:type="dxa"/>
            <w:shd w:val="clear" w:color="auto" w:fill="D9E2F3" w:themeFill="accent1" w:themeFillTint="33"/>
          </w:tcPr>
          <w:p w14:paraId="14117BC2" w14:textId="7B2B6E8E" w:rsidR="00906644" w:rsidRDefault="00906644" w:rsidP="00AE68A9">
            <w:pPr>
              <w:rPr>
                <w:lang w:val="de-DE"/>
              </w:rPr>
            </w:pPr>
            <w:r>
              <w:rPr>
                <w:lang w:val="de-DE"/>
              </w:rPr>
              <w:t>5%</w:t>
            </w:r>
          </w:p>
        </w:tc>
        <w:tc>
          <w:tcPr>
            <w:tcW w:w="3206" w:type="dxa"/>
            <w:shd w:val="clear" w:color="auto" w:fill="D9E2F3" w:themeFill="accent1" w:themeFillTint="33"/>
          </w:tcPr>
          <w:p w14:paraId="7DC58F40" w14:textId="65601F26" w:rsidR="00906644" w:rsidRDefault="00906644" w:rsidP="00933C7D">
            <w:pPr>
              <w:jc w:val="right"/>
              <w:rPr>
                <w:lang w:val="de-DE"/>
              </w:rPr>
            </w:pPr>
            <w:r>
              <w:rPr>
                <w:lang w:val="de-DE"/>
              </w:rPr>
              <w:t>120</w:t>
            </w:r>
          </w:p>
        </w:tc>
        <w:tc>
          <w:tcPr>
            <w:tcW w:w="3168" w:type="dxa"/>
            <w:shd w:val="clear" w:color="auto" w:fill="D9E2F3" w:themeFill="accent1" w:themeFillTint="33"/>
          </w:tcPr>
          <w:p w14:paraId="15CCB427" w14:textId="4DBF8DEA" w:rsidR="00906644" w:rsidRDefault="008E30F1" w:rsidP="008E30F1">
            <w:pPr>
              <w:jc w:val="right"/>
              <w:rPr>
                <w:lang w:val="de-DE"/>
              </w:rPr>
            </w:pPr>
            <w:r>
              <w:rPr>
                <w:lang w:val="de-DE"/>
              </w:rPr>
              <w:t>6h / Tag</w:t>
            </w:r>
          </w:p>
        </w:tc>
      </w:tr>
    </w:tbl>
    <w:p w14:paraId="66902B6D" w14:textId="55D18CBD" w:rsidR="00664010" w:rsidRDefault="00664010" w:rsidP="00AE68A9">
      <w:pPr>
        <w:ind w:left="284"/>
        <w:rPr>
          <w:lang w:val="de-DE"/>
        </w:rPr>
      </w:pPr>
    </w:p>
    <w:p w14:paraId="2F73C3BF" w14:textId="69C00F27" w:rsidR="006C15DF" w:rsidRDefault="002C3858" w:rsidP="00744940">
      <w:pPr>
        <w:ind w:left="284"/>
        <w:rPr>
          <w:lang w:val="de-DE"/>
        </w:rPr>
      </w:pPr>
      <w:r>
        <w:rPr>
          <w:lang w:val="de-DE"/>
        </w:rPr>
        <w:t xml:space="preserve">Summe der Einsparungen </w:t>
      </w:r>
    </w:p>
    <w:tbl>
      <w:tblPr>
        <w:tblStyle w:val="Tabellenraster"/>
        <w:tblW w:w="0" w:type="auto"/>
        <w:tblInd w:w="284" w:type="dxa"/>
        <w:tblLook w:val="04A0" w:firstRow="1" w:lastRow="0" w:firstColumn="1" w:lastColumn="0" w:noHBand="0" w:noVBand="1"/>
      </w:tblPr>
      <w:tblGrid>
        <w:gridCol w:w="2322"/>
        <w:gridCol w:w="2220"/>
        <w:gridCol w:w="2117"/>
        <w:gridCol w:w="2119"/>
      </w:tblGrid>
      <w:tr w:rsidR="00BE6EB1" w14:paraId="5A37F5D9" w14:textId="77777777" w:rsidTr="00470A54">
        <w:tc>
          <w:tcPr>
            <w:tcW w:w="2265" w:type="dxa"/>
            <w:shd w:val="clear" w:color="auto" w:fill="8EAADB" w:themeFill="accent1" w:themeFillTint="99"/>
          </w:tcPr>
          <w:p w14:paraId="2D9A2879" w14:textId="053E6CED" w:rsidR="006C15DF" w:rsidRDefault="006C15DF" w:rsidP="00AE68A9">
            <w:pPr>
              <w:rPr>
                <w:lang w:val="de-DE"/>
              </w:rPr>
            </w:pPr>
            <w:r>
              <w:rPr>
                <w:lang w:val="de-DE"/>
              </w:rPr>
              <w:t>Arbeits</w:t>
            </w:r>
            <w:r w:rsidR="00714B07">
              <w:rPr>
                <w:lang w:val="de-DE"/>
              </w:rPr>
              <w:t>zeiteinsparung</w:t>
            </w:r>
          </w:p>
        </w:tc>
        <w:tc>
          <w:tcPr>
            <w:tcW w:w="2265" w:type="dxa"/>
            <w:shd w:val="clear" w:color="auto" w:fill="8EAADB" w:themeFill="accent1" w:themeFillTint="99"/>
          </w:tcPr>
          <w:p w14:paraId="0E0F7AA8" w14:textId="07DC1E36" w:rsidR="006C15DF" w:rsidRDefault="00BE6EB1" w:rsidP="00AE68A9">
            <w:pPr>
              <w:rPr>
                <w:lang w:val="de-DE"/>
              </w:rPr>
            </w:pPr>
            <w:r>
              <w:rPr>
                <w:lang w:val="de-DE"/>
              </w:rPr>
              <w:t>Arbeitseinsparung</w:t>
            </w:r>
          </w:p>
        </w:tc>
        <w:tc>
          <w:tcPr>
            <w:tcW w:w="2266" w:type="dxa"/>
            <w:shd w:val="clear" w:color="auto" w:fill="8EAADB" w:themeFill="accent1" w:themeFillTint="99"/>
          </w:tcPr>
          <w:p w14:paraId="02E14A90" w14:textId="672F2E48" w:rsidR="006C15DF" w:rsidRDefault="001D1254" w:rsidP="00AE68A9">
            <w:pPr>
              <w:rPr>
                <w:lang w:val="de-DE"/>
              </w:rPr>
            </w:pPr>
            <w:r>
              <w:rPr>
                <w:lang w:val="de-DE"/>
              </w:rPr>
              <w:t>Mitarbeiter Gehalt</w:t>
            </w:r>
          </w:p>
        </w:tc>
        <w:tc>
          <w:tcPr>
            <w:tcW w:w="2266" w:type="dxa"/>
            <w:shd w:val="clear" w:color="auto" w:fill="8EAADB" w:themeFill="accent1" w:themeFillTint="99"/>
          </w:tcPr>
          <w:p w14:paraId="17F62D63" w14:textId="05088D95" w:rsidR="006C15DF" w:rsidRDefault="00B04188" w:rsidP="00AE68A9">
            <w:pPr>
              <w:rPr>
                <w:lang w:val="de-DE"/>
              </w:rPr>
            </w:pPr>
            <w:r>
              <w:rPr>
                <w:lang w:val="de-DE"/>
              </w:rPr>
              <w:t>Einsparung pro Arbeitstag</w:t>
            </w:r>
          </w:p>
        </w:tc>
      </w:tr>
      <w:tr w:rsidR="00BE6EB1" w14:paraId="39898AAB" w14:textId="77777777" w:rsidTr="00C94C50">
        <w:tc>
          <w:tcPr>
            <w:tcW w:w="2265" w:type="dxa"/>
            <w:shd w:val="clear" w:color="auto" w:fill="D9E2F3" w:themeFill="accent1" w:themeFillTint="33"/>
          </w:tcPr>
          <w:p w14:paraId="2FDF703B" w14:textId="5F62ED54" w:rsidR="006C15DF" w:rsidRDefault="004C4C19" w:rsidP="00AE68A9">
            <w:pPr>
              <w:rPr>
                <w:lang w:val="de-DE"/>
              </w:rPr>
            </w:pPr>
            <w:r>
              <w:rPr>
                <w:lang w:val="de-DE"/>
              </w:rPr>
              <w:t>1%</w:t>
            </w:r>
          </w:p>
        </w:tc>
        <w:tc>
          <w:tcPr>
            <w:tcW w:w="2265" w:type="dxa"/>
            <w:shd w:val="clear" w:color="auto" w:fill="D9E2F3" w:themeFill="accent1" w:themeFillTint="33"/>
          </w:tcPr>
          <w:p w14:paraId="29E15E94" w14:textId="50269E46" w:rsidR="006C15DF" w:rsidRDefault="008C5998" w:rsidP="00AE68A9">
            <w:pPr>
              <w:rPr>
                <w:lang w:val="de-DE"/>
              </w:rPr>
            </w:pPr>
            <w:r>
              <w:rPr>
                <w:lang w:val="de-DE"/>
              </w:rPr>
              <w:t>1,2h</w:t>
            </w:r>
            <w:r w:rsidR="007A4C17">
              <w:rPr>
                <w:lang w:val="de-DE"/>
              </w:rPr>
              <w:t xml:space="preserve"> </w:t>
            </w:r>
            <w:r>
              <w:rPr>
                <w:lang w:val="de-DE"/>
              </w:rPr>
              <w:t>/ Tag</w:t>
            </w:r>
          </w:p>
        </w:tc>
        <w:tc>
          <w:tcPr>
            <w:tcW w:w="2266" w:type="dxa"/>
            <w:shd w:val="clear" w:color="auto" w:fill="D9E2F3" w:themeFill="accent1" w:themeFillTint="33"/>
          </w:tcPr>
          <w:p w14:paraId="45F610C2" w14:textId="7C9D00C9" w:rsidR="006C15DF" w:rsidRDefault="00AA780F" w:rsidP="00AE68A9">
            <w:pPr>
              <w:rPr>
                <w:lang w:val="de-DE"/>
              </w:rPr>
            </w:pPr>
            <w:r>
              <w:rPr>
                <w:lang w:val="de-DE"/>
              </w:rPr>
              <w:t>80€</w:t>
            </w:r>
          </w:p>
        </w:tc>
        <w:tc>
          <w:tcPr>
            <w:tcW w:w="2266" w:type="dxa"/>
            <w:shd w:val="clear" w:color="auto" w:fill="D9E2F3" w:themeFill="accent1" w:themeFillTint="33"/>
          </w:tcPr>
          <w:p w14:paraId="0BEDB6C6" w14:textId="75E051D8" w:rsidR="006C15DF" w:rsidRDefault="004F5AF1" w:rsidP="00E53658">
            <w:pPr>
              <w:jc w:val="right"/>
              <w:rPr>
                <w:lang w:val="de-DE"/>
              </w:rPr>
            </w:pPr>
            <w:r>
              <w:rPr>
                <w:lang w:val="de-DE"/>
              </w:rPr>
              <w:t>96,00€</w:t>
            </w:r>
          </w:p>
        </w:tc>
      </w:tr>
      <w:tr w:rsidR="00BE6EB1" w14:paraId="29AE8482" w14:textId="77777777" w:rsidTr="00C94C50">
        <w:tc>
          <w:tcPr>
            <w:tcW w:w="2265" w:type="dxa"/>
            <w:shd w:val="clear" w:color="auto" w:fill="D9E2F3" w:themeFill="accent1" w:themeFillTint="33"/>
          </w:tcPr>
          <w:p w14:paraId="6C99998F" w14:textId="7D017E2E" w:rsidR="006C15DF" w:rsidRDefault="004C4C19" w:rsidP="00AE68A9">
            <w:pPr>
              <w:rPr>
                <w:lang w:val="de-DE"/>
              </w:rPr>
            </w:pPr>
            <w:r>
              <w:rPr>
                <w:lang w:val="de-DE"/>
              </w:rPr>
              <w:t>2%</w:t>
            </w:r>
          </w:p>
        </w:tc>
        <w:tc>
          <w:tcPr>
            <w:tcW w:w="2265" w:type="dxa"/>
            <w:shd w:val="clear" w:color="auto" w:fill="D9E2F3" w:themeFill="accent1" w:themeFillTint="33"/>
          </w:tcPr>
          <w:p w14:paraId="5BA5022D" w14:textId="0E1000A9" w:rsidR="006C15DF" w:rsidRDefault="007A4C17" w:rsidP="00AE68A9">
            <w:pPr>
              <w:rPr>
                <w:lang w:val="de-DE"/>
              </w:rPr>
            </w:pPr>
            <w:r>
              <w:rPr>
                <w:lang w:val="de-DE"/>
              </w:rPr>
              <w:t>2,4h / Tag</w:t>
            </w:r>
          </w:p>
        </w:tc>
        <w:tc>
          <w:tcPr>
            <w:tcW w:w="2266" w:type="dxa"/>
            <w:shd w:val="clear" w:color="auto" w:fill="D9E2F3" w:themeFill="accent1" w:themeFillTint="33"/>
          </w:tcPr>
          <w:p w14:paraId="645162AB" w14:textId="7433FE79" w:rsidR="006C15DF" w:rsidRDefault="00AA780F" w:rsidP="00AE68A9">
            <w:pPr>
              <w:rPr>
                <w:lang w:val="de-DE"/>
              </w:rPr>
            </w:pPr>
            <w:r>
              <w:rPr>
                <w:lang w:val="de-DE"/>
              </w:rPr>
              <w:t>80€</w:t>
            </w:r>
          </w:p>
        </w:tc>
        <w:tc>
          <w:tcPr>
            <w:tcW w:w="2266" w:type="dxa"/>
            <w:shd w:val="clear" w:color="auto" w:fill="D9E2F3" w:themeFill="accent1" w:themeFillTint="33"/>
          </w:tcPr>
          <w:p w14:paraId="214330A9" w14:textId="6C3D5984" w:rsidR="006C15DF" w:rsidRDefault="00E53658" w:rsidP="00484FFF">
            <w:pPr>
              <w:jc w:val="right"/>
              <w:rPr>
                <w:lang w:val="de-DE"/>
              </w:rPr>
            </w:pPr>
            <w:r>
              <w:rPr>
                <w:lang w:val="de-DE"/>
              </w:rPr>
              <w:t>192,00€</w:t>
            </w:r>
          </w:p>
        </w:tc>
      </w:tr>
      <w:tr w:rsidR="00BE6EB1" w14:paraId="7671566C" w14:textId="77777777" w:rsidTr="00C94C50">
        <w:tc>
          <w:tcPr>
            <w:tcW w:w="2265" w:type="dxa"/>
            <w:shd w:val="clear" w:color="auto" w:fill="D9E2F3" w:themeFill="accent1" w:themeFillTint="33"/>
          </w:tcPr>
          <w:p w14:paraId="271E4326" w14:textId="28149D84" w:rsidR="006C15DF" w:rsidRDefault="004C4C19" w:rsidP="00AE68A9">
            <w:pPr>
              <w:rPr>
                <w:lang w:val="de-DE"/>
              </w:rPr>
            </w:pPr>
            <w:r>
              <w:rPr>
                <w:lang w:val="de-DE"/>
              </w:rPr>
              <w:t>5%</w:t>
            </w:r>
          </w:p>
        </w:tc>
        <w:tc>
          <w:tcPr>
            <w:tcW w:w="2265" w:type="dxa"/>
            <w:shd w:val="clear" w:color="auto" w:fill="D9E2F3" w:themeFill="accent1" w:themeFillTint="33"/>
          </w:tcPr>
          <w:p w14:paraId="4F02CD10" w14:textId="6BB49490" w:rsidR="006C15DF" w:rsidRDefault="00C00DAF" w:rsidP="00AE68A9">
            <w:pPr>
              <w:rPr>
                <w:lang w:val="de-DE"/>
              </w:rPr>
            </w:pPr>
            <w:r>
              <w:rPr>
                <w:lang w:val="de-DE"/>
              </w:rPr>
              <w:t>6h / Tag</w:t>
            </w:r>
          </w:p>
        </w:tc>
        <w:tc>
          <w:tcPr>
            <w:tcW w:w="2266" w:type="dxa"/>
            <w:shd w:val="clear" w:color="auto" w:fill="D9E2F3" w:themeFill="accent1" w:themeFillTint="33"/>
          </w:tcPr>
          <w:p w14:paraId="3981CADC" w14:textId="586DE9BC" w:rsidR="006C15DF" w:rsidRDefault="00AA780F" w:rsidP="00AE68A9">
            <w:pPr>
              <w:rPr>
                <w:lang w:val="de-DE"/>
              </w:rPr>
            </w:pPr>
            <w:r>
              <w:rPr>
                <w:lang w:val="de-DE"/>
              </w:rPr>
              <w:t>80€</w:t>
            </w:r>
          </w:p>
        </w:tc>
        <w:tc>
          <w:tcPr>
            <w:tcW w:w="2266" w:type="dxa"/>
            <w:shd w:val="clear" w:color="auto" w:fill="D9E2F3" w:themeFill="accent1" w:themeFillTint="33"/>
          </w:tcPr>
          <w:p w14:paraId="435030EA" w14:textId="0F39D4A7" w:rsidR="006C15DF" w:rsidRDefault="002A1F33" w:rsidP="00591A04">
            <w:pPr>
              <w:jc w:val="right"/>
              <w:rPr>
                <w:lang w:val="de-DE"/>
              </w:rPr>
            </w:pPr>
            <w:r>
              <w:rPr>
                <w:lang w:val="de-DE"/>
              </w:rPr>
              <w:t>480,00€</w:t>
            </w:r>
          </w:p>
        </w:tc>
      </w:tr>
    </w:tbl>
    <w:p w14:paraId="570E91B5" w14:textId="77777777" w:rsidR="006C15DF" w:rsidRDefault="006C15DF" w:rsidP="00AE68A9">
      <w:pPr>
        <w:ind w:left="284"/>
        <w:rPr>
          <w:lang w:val="de-DE"/>
        </w:rPr>
      </w:pPr>
    </w:p>
    <w:p w14:paraId="71B276E6" w14:textId="4CA7DB6F" w:rsidR="00394A1E" w:rsidRDefault="00397F60" w:rsidP="006D19D9">
      <w:pPr>
        <w:ind w:left="284"/>
        <w:rPr>
          <w:lang w:val="de-DE"/>
        </w:rPr>
      </w:pPr>
      <w:r>
        <w:rPr>
          <w:lang w:val="de-DE"/>
        </w:rPr>
        <w:t>Amortisationsdauer</w:t>
      </w:r>
    </w:p>
    <w:tbl>
      <w:tblPr>
        <w:tblStyle w:val="Tabellenraster"/>
        <w:tblW w:w="0" w:type="auto"/>
        <w:tblInd w:w="284" w:type="dxa"/>
        <w:tblLook w:val="04A0" w:firstRow="1" w:lastRow="0" w:firstColumn="1" w:lastColumn="0" w:noHBand="0" w:noVBand="1"/>
      </w:tblPr>
      <w:tblGrid>
        <w:gridCol w:w="2323"/>
        <w:gridCol w:w="2151"/>
        <w:gridCol w:w="2152"/>
        <w:gridCol w:w="2152"/>
      </w:tblGrid>
      <w:tr w:rsidR="00394A1E" w14:paraId="60FCA696" w14:textId="77777777" w:rsidTr="00470A54">
        <w:tc>
          <w:tcPr>
            <w:tcW w:w="2323" w:type="dxa"/>
            <w:shd w:val="clear" w:color="auto" w:fill="8EAADB" w:themeFill="accent1" w:themeFillTint="99"/>
          </w:tcPr>
          <w:p w14:paraId="5BE49D8F" w14:textId="3301C8BB" w:rsidR="00394A1E" w:rsidRDefault="00394A1E" w:rsidP="00AE68A9">
            <w:pPr>
              <w:rPr>
                <w:lang w:val="de-DE"/>
              </w:rPr>
            </w:pPr>
            <w:r>
              <w:rPr>
                <w:lang w:val="de-DE"/>
              </w:rPr>
              <w:t>Arbeitszeiteinsparung</w:t>
            </w:r>
          </w:p>
        </w:tc>
        <w:tc>
          <w:tcPr>
            <w:tcW w:w="2151" w:type="dxa"/>
            <w:shd w:val="clear" w:color="auto" w:fill="8EAADB" w:themeFill="accent1" w:themeFillTint="99"/>
          </w:tcPr>
          <w:p w14:paraId="6C7D537C" w14:textId="5D837314" w:rsidR="00394A1E" w:rsidRDefault="00885BC4" w:rsidP="00AE68A9">
            <w:pPr>
              <w:rPr>
                <w:lang w:val="de-DE"/>
              </w:rPr>
            </w:pPr>
            <w:r>
              <w:rPr>
                <w:lang w:val="de-DE"/>
              </w:rPr>
              <w:t>Gesamtkosten des Projekts</w:t>
            </w:r>
          </w:p>
        </w:tc>
        <w:tc>
          <w:tcPr>
            <w:tcW w:w="2152" w:type="dxa"/>
            <w:shd w:val="clear" w:color="auto" w:fill="8EAADB" w:themeFill="accent1" w:themeFillTint="99"/>
          </w:tcPr>
          <w:p w14:paraId="1EF8A267" w14:textId="0287EA79" w:rsidR="00394A1E" w:rsidRDefault="00152B32" w:rsidP="00AE68A9">
            <w:pPr>
              <w:rPr>
                <w:lang w:val="de-DE"/>
              </w:rPr>
            </w:pPr>
            <w:r>
              <w:rPr>
                <w:lang w:val="de-DE"/>
              </w:rPr>
              <w:t>Einsparung pro Arbeitstag</w:t>
            </w:r>
          </w:p>
        </w:tc>
        <w:tc>
          <w:tcPr>
            <w:tcW w:w="2152" w:type="dxa"/>
            <w:shd w:val="clear" w:color="auto" w:fill="8EAADB" w:themeFill="accent1" w:themeFillTint="99"/>
          </w:tcPr>
          <w:p w14:paraId="437B01B0" w14:textId="1AD26EBA" w:rsidR="00394A1E" w:rsidRDefault="00F702C9" w:rsidP="00AE68A9">
            <w:pPr>
              <w:rPr>
                <w:lang w:val="de-DE"/>
              </w:rPr>
            </w:pPr>
            <w:r>
              <w:rPr>
                <w:lang w:val="de-DE"/>
              </w:rPr>
              <w:t>Amortisationsdauer</w:t>
            </w:r>
          </w:p>
        </w:tc>
      </w:tr>
      <w:tr w:rsidR="004801C4" w14:paraId="5478D47E" w14:textId="77777777" w:rsidTr="000C7796">
        <w:tc>
          <w:tcPr>
            <w:tcW w:w="2323" w:type="dxa"/>
            <w:shd w:val="clear" w:color="auto" w:fill="D9E2F3" w:themeFill="accent1" w:themeFillTint="33"/>
          </w:tcPr>
          <w:p w14:paraId="578FA6AD" w14:textId="77AD170E" w:rsidR="004801C4" w:rsidRDefault="004801C4" w:rsidP="00AE68A9">
            <w:pPr>
              <w:rPr>
                <w:lang w:val="de-DE"/>
              </w:rPr>
            </w:pPr>
            <w:r>
              <w:rPr>
                <w:lang w:val="de-DE"/>
              </w:rPr>
              <w:t>1%</w:t>
            </w:r>
          </w:p>
        </w:tc>
        <w:tc>
          <w:tcPr>
            <w:tcW w:w="2151" w:type="dxa"/>
            <w:vMerge w:val="restart"/>
            <w:shd w:val="clear" w:color="auto" w:fill="D9E2F3" w:themeFill="accent1" w:themeFillTint="33"/>
          </w:tcPr>
          <w:p w14:paraId="1D6ED5CE" w14:textId="77777777" w:rsidR="00A24BB7" w:rsidRDefault="00A24BB7" w:rsidP="004801C4">
            <w:pPr>
              <w:jc w:val="center"/>
              <w:rPr>
                <w:lang w:val="de-DE"/>
              </w:rPr>
            </w:pPr>
          </w:p>
          <w:p w14:paraId="3CFA210D" w14:textId="63505F8F" w:rsidR="004801C4" w:rsidRDefault="004801C4" w:rsidP="004801C4">
            <w:pPr>
              <w:jc w:val="center"/>
              <w:rPr>
                <w:lang w:val="de-DE"/>
              </w:rPr>
            </w:pPr>
            <w:r>
              <w:rPr>
                <w:lang w:val="de-DE"/>
              </w:rPr>
              <w:t>7080,50€</w:t>
            </w:r>
          </w:p>
        </w:tc>
        <w:tc>
          <w:tcPr>
            <w:tcW w:w="2152" w:type="dxa"/>
            <w:shd w:val="clear" w:color="auto" w:fill="D9E2F3" w:themeFill="accent1" w:themeFillTint="33"/>
          </w:tcPr>
          <w:p w14:paraId="62D2C045" w14:textId="335E6597" w:rsidR="004801C4" w:rsidRDefault="006F2D05" w:rsidP="00AE68A9">
            <w:pPr>
              <w:rPr>
                <w:lang w:val="de-DE"/>
              </w:rPr>
            </w:pPr>
            <w:r>
              <w:rPr>
                <w:lang w:val="de-DE"/>
              </w:rPr>
              <w:t>96,00€</w:t>
            </w:r>
          </w:p>
        </w:tc>
        <w:tc>
          <w:tcPr>
            <w:tcW w:w="2152" w:type="dxa"/>
            <w:shd w:val="clear" w:color="auto" w:fill="D9E2F3" w:themeFill="accent1" w:themeFillTint="33"/>
          </w:tcPr>
          <w:p w14:paraId="4A26FB05" w14:textId="131DC040" w:rsidR="004801C4" w:rsidRDefault="00A34796" w:rsidP="00AE68A9">
            <w:pPr>
              <w:rPr>
                <w:lang w:val="de-DE"/>
              </w:rPr>
            </w:pPr>
            <w:r>
              <w:rPr>
                <w:lang w:val="de-DE"/>
              </w:rPr>
              <w:t>~</w:t>
            </w:r>
            <w:r w:rsidR="00F72F7A">
              <w:rPr>
                <w:lang w:val="de-DE"/>
              </w:rPr>
              <w:t>7</w:t>
            </w:r>
            <w:r w:rsidR="000B0981">
              <w:rPr>
                <w:lang w:val="de-DE"/>
              </w:rPr>
              <w:t>4</w:t>
            </w:r>
            <w:r w:rsidR="00F72F7A">
              <w:rPr>
                <w:lang w:val="de-DE"/>
              </w:rPr>
              <w:t xml:space="preserve"> Tage</w:t>
            </w:r>
          </w:p>
        </w:tc>
      </w:tr>
      <w:tr w:rsidR="004801C4" w14:paraId="7DD663C0" w14:textId="77777777" w:rsidTr="000C7796">
        <w:tc>
          <w:tcPr>
            <w:tcW w:w="2323" w:type="dxa"/>
            <w:shd w:val="clear" w:color="auto" w:fill="D9E2F3" w:themeFill="accent1" w:themeFillTint="33"/>
          </w:tcPr>
          <w:p w14:paraId="3A7CD245" w14:textId="257B459C" w:rsidR="004801C4" w:rsidRDefault="004801C4" w:rsidP="00AE68A9">
            <w:pPr>
              <w:rPr>
                <w:lang w:val="de-DE"/>
              </w:rPr>
            </w:pPr>
            <w:r>
              <w:rPr>
                <w:lang w:val="de-DE"/>
              </w:rPr>
              <w:t>2%</w:t>
            </w:r>
          </w:p>
        </w:tc>
        <w:tc>
          <w:tcPr>
            <w:tcW w:w="2151" w:type="dxa"/>
            <w:vMerge/>
            <w:shd w:val="clear" w:color="auto" w:fill="D9E2F3" w:themeFill="accent1" w:themeFillTint="33"/>
          </w:tcPr>
          <w:p w14:paraId="619B7B81" w14:textId="77777777" w:rsidR="004801C4" w:rsidRDefault="004801C4" w:rsidP="00AE68A9">
            <w:pPr>
              <w:rPr>
                <w:lang w:val="de-DE"/>
              </w:rPr>
            </w:pPr>
          </w:p>
        </w:tc>
        <w:tc>
          <w:tcPr>
            <w:tcW w:w="2152" w:type="dxa"/>
            <w:shd w:val="clear" w:color="auto" w:fill="D9E2F3" w:themeFill="accent1" w:themeFillTint="33"/>
          </w:tcPr>
          <w:p w14:paraId="24DDE6EC" w14:textId="0234DDC7" w:rsidR="004801C4" w:rsidRDefault="00D94390" w:rsidP="00AE68A9">
            <w:pPr>
              <w:rPr>
                <w:lang w:val="de-DE"/>
              </w:rPr>
            </w:pPr>
            <w:r>
              <w:rPr>
                <w:lang w:val="de-DE"/>
              </w:rPr>
              <w:t>192,00€</w:t>
            </w:r>
          </w:p>
        </w:tc>
        <w:tc>
          <w:tcPr>
            <w:tcW w:w="2152" w:type="dxa"/>
            <w:shd w:val="clear" w:color="auto" w:fill="D9E2F3" w:themeFill="accent1" w:themeFillTint="33"/>
          </w:tcPr>
          <w:p w14:paraId="6FF0A427" w14:textId="2B8E74A6" w:rsidR="004801C4" w:rsidRDefault="00A34796" w:rsidP="00AE68A9">
            <w:pPr>
              <w:rPr>
                <w:lang w:val="de-DE"/>
              </w:rPr>
            </w:pPr>
            <w:r>
              <w:rPr>
                <w:lang w:val="de-DE"/>
              </w:rPr>
              <w:t>~</w:t>
            </w:r>
            <w:r w:rsidR="00A55115">
              <w:rPr>
                <w:lang w:val="de-DE"/>
              </w:rPr>
              <w:t>3</w:t>
            </w:r>
            <w:r w:rsidR="000B0981">
              <w:rPr>
                <w:lang w:val="de-DE"/>
              </w:rPr>
              <w:t>7</w:t>
            </w:r>
            <w:r w:rsidR="00A55115">
              <w:rPr>
                <w:lang w:val="de-DE"/>
              </w:rPr>
              <w:t xml:space="preserve"> Tage</w:t>
            </w:r>
          </w:p>
        </w:tc>
      </w:tr>
      <w:tr w:rsidR="004801C4" w14:paraId="19624EEB" w14:textId="77777777" w:rsidTr="000C7796">
        <w:tc>
          <w:tcPr>
            <w:tcW w:w="2323" w:type="dxa"/>
            <w:shd w:val="clear" w:color="auto" w:fill="D9E2F3" w:themeFill="accent1" w:themeFillTint="33"/>
          </w:tcPr>
          <w:p w14:paraId="24BDB90F" w14:textId="468E4637" w:rsidR="004801C4" w:rsidRDefault="004801C4" w:rsidP="00AE68A9">
            <w:pPr>
              <w:rPr>
                <w:lang w:val="de-DE"/>
              </w:rPr>
            </w:pPr>
            <w:r>
              <w:rPr>
                <w:lang w:val="de-DE"/>
              </w:rPr>
              <w:t>5%</w:t>
            </w:r>
          </w:p>
        </w:tc>
        <w:tc>
          <w:tcPr>
            <w:tcW w:w="2151" w:type="dxa"/>
            <w:vMerge/>
            <w:shd w:val="clear" w:color="auto" w:fill="D9E2F3" w:themeFill="accent1" w:themeFillTint="33"/>
          </w:tcPr>
          <w:p w14:paraId="1D71351D" w14:textId="77777777" w:rsidR="004801C4" w:rsidRDefault="004801C4" w:rsidP="00AE68A9">
            <w:pPr>
              <w:rPr>
                <w:lang w:val="de-DE"/>
              </w:rPr>
            </w:pPr>
          </w:p>
        </w:tc>
        <w:tc>
          <w:tcPr>
            <w:tcW w:w="2152" w:type="dxa"/>
            <w:shd w:val="clear" w:color="auto" w:fill="D9E2F3" w:themeFill="accent1" w:themeFillTint="33"/>
          </w:tcPr>
          <w:p w14:paraId="1B0F6A03" w14:textId="535407D0" w:rsidR="004801C4" w:rsidRDefault="002A22C5" w:rsidP="00AE68A9">
            <w:pPr>
              <w:rPr>
                <w:lang w:val="de-DE"/>
              </w:rPr>
            </w:pPr>
            <w:r>
              <w:rPr>
                <w:lang w:val="de-DE"/>
              </w:rPr>
              <w:t>480,00€</w:t>
            </w:r>
          </w:p>
        </w:tc>
        <w:tc>
          <w:tcPr>
            <w:tcW w:w="2152" w:type="dxa"/>
            <w:shd w:val="clear" w:color="auto" w:fill="D9E2F3" w:themeFill="accent1" w:themeFillTint="33"/>
          </w:tcPr>
          <w:p w14:paraId="3962ABB7" w14:textId="0619EC64" w:rsidR="004801C4" w:rsidRDefault="00A34796" w:rsidP="00AE68A9">
            <w:pPr>
              <w:rPr>
                <w:lang w:val="de-DE"/>
              </w:rPr>
            </w:pPr>
            <w:r>
              <w:rPr>
                <w:lang w:val="de-DE"/>
              </w:rPr>
              <w:t>~</w:t>
            </w:r>
            <w:r w:rsidR="00814554">
              <w:rPr>
                <w:lang w:val="de-DE"/>
              </w:rPr>
              <w:t>1</w:t>
            </w:r>
            <w:r w:rsidR="000B0981">
              <w:rPr>
                <w:lang w:val="de-DE"/>
              </w:rPr>
              <w:t>5</w:t>
            </w:r>
            <w:r w:rsidR="00814554">
              <w:rPr>
                <w:lang w:val="de-DE"/>
              </w:rPr>
              <w:t xml:space="preserve"> Tage</w:t>
            </w:r>
          </w:p>
        </w:tc>
      </w:tr>
    </w:tbl>
    <w:p w14:paraId="14C80266" w14:textId="77777777" w:rsidR="00394A1E" w:rsidRPr="00611DD4" w:rsidRDefault="00394A1E" w:rsidP="00AE68A9">
      <w:pPr>
        <w:ind w:left="284"/>
        <w:rPr>
          <w:lang w:val="de-DE"/>
        </w:rPr>
      </w:pPr>
    </w:p>
    <w:p w14:paraId="0DF48FB1" w14:textId="01EDFF7B" w:rsidR="00625BAC" w:rsidRDefault="008F3F78" w:rsidP="003058D0">
      <w:pPr>
        <w:ind w:left="-142"/>
        <w:rPr>
          <w:lang w:val="de-DE"/>
        </w:rPr>
      </w:pPr>
      <w:r>
        <w:rPr>
          <w:lang w:val="de-DE"/>
        </w:rPr>
        <w:t xml:space="preserve">Die Gesamtkosten des Projektes wurden </w:t>
      </w:r>
      <w:r w:rsidR="001D5776">
        <w:rPr>
          <w:lang w:val="de-DE"/>
        </w:rPr>
        <w:t xml:space="preserve">in dem Abschnitt Projektkosten ermittelt und dargelegt. </w:t>
      </w:r>
    </w:p>
    <w:p w14:paraId="1D895A2C" w14:textId="395512F7" w:rsidR="00D35435" w:rsidRDefault="00D35435" w:rsidP="00AE68A9">
      <w:pPr>
        <w:ind w:left="284"/>
        <w:rPr>
          <w:lang w:val="de-DE"/>
        </w:rPr>
      </w:pPr>
    </w:p>
    <w:p w14:paraId="0FC5646D" w14:textId="22AA6325" w:rsidR="00D35435" w:rsidRDefault="00D35435" w:rsidP="00AE68A9">
      <w:pPr>
        <w:ind w:left="284"/>
        <w:rPr>
          <w:lang w:val="de-DE"/>
        </w:rPr>
      </w:pPr>
    </w:p>
    <w:p w14:paraId="63E18F92" w14:textId="69753F6B" w:rsidR="00664010" w:rsidRDefault="00664010" w:rsidP="00A04E89">
      <w:pPr>
        <w:rPr>
          <w:lang w:val="de-DE"/>
        </w:rPr>
      </w:pPr>
    </w:p>
    <w:p w14:paraId="520EDAD7" w14:textId="1EEE4452" w:rsidR="00377E92" w:rsidRDefault="00377E92" w:rsidP="00A04E89">
      <w:pPr>
        <w:rPr>
          <w:lang w:val="de-DE"/>
        </w:rPr>
      </w:pPr>
    </w:p>
    <w:p w14:paraId="35BFCBF1" w14:textId="06945A1E" w:rsidR="00377E92" w:rsidRDefault="00377E92" w:rsidP="00A04E89">
      <w:pPr>
        <w:rPr>
          <w:lang w:val="de-DE"/>
        </w:rPr>
      </w:pPr>
    </w:p>
    <w:p w14:paraId="0451E294" w14:textId="522A2C9C" w:rsidR="00377E92" w:rsidRDefault="00377E92" w:rsidP="00A04E89">
      <w:pPr>
        <w:rPr>
          <w:lang w:val="de-DE"/>
        </w:rPr>
      </w:pPr>
    </w:p>
    <w:p w14:paraId="36FE3038" w14:textId="00A95321" w:rsidR="00377E92" w:rsidRDefault="00377E92" w:rsidP="00A04E89">
      <w:pPr>
        <w:rPr>
          <w:lang w:val="de-DE"/>
        </w:rPr>
      </w:pPr>
    </w:p>
    <w:p w14:paraId="7AE6D9A6" w14:textId="6CB301B1" w:rsidR="00377E92" w:rsidRDefault="00377E92" w:rsidP="00A04E89">
      <w:pPr>
        <w:rPr>
          <w:lang w:val="de-DE"/>
        </w:rPr>
      </w:pPr>
    </w:p>
    <w:p w14:paraId="2A54E0F5" w14:textId="0909381F" w:rsidR="00377E92" w:rsidRDefault="00377E92" w:rsidP="00A04E89">
      <w:pPr>
        <w:rPr>
          <w:lang w:val="de-DE"/>
        </w:rPr>
      </w:pPr>
    </w:p>
    <w:p w14:paraId="41BAA7AC" w14:textId="719B6EC1" w:rsidR="00377E92" w:rsidRDefault="00377E92" w:rsidP="00A04E89">
      <w:pPr>
        <w:rPr>
          <w:lang w:val="de-DE"/>
        </w:rPr>
      </w:pPr>
    </w:p>
    <w:p w14:paraId="72F4D859" w14:textId="6071F7DD" w:rsidR="00377E92" w:rsidRDefault="00377E92" w:rsidP="00A04E89">
      <w:pPr>
        <w:rPr>
          <w:lang w:val="de-DE"/>
        </w:rPr>
      </w:pPr>
    </w:p>
    <w:p w14:paraId="0F3ED00D" w14:textId="3AC8A992" w:rsidR="00377E92" w:rsidRDefault="00377E92" w:rsidP="00A04E89">
      <w:pPr>
        <w:rPr>
          <w:lang w:val="de-DE"/>
        </w:rPr>
      </w:pPr>
    </w:p>
    <w:p w14:paraId="3F1E0820" w14:textId="579F52B7" w:rsidR="00377E92" w:rsidRDefault="00377E92" w:rsidP="00A04E89">
      <w:pPr>
        <w:rPr>
          <w:lang w:val="de-DE"/>
        </w:rPr>
      </w:pPr>
    </w:p>
    <w:p w14:paraId="16352C6C" w14:textId="5A56193D" w:rsidR="00377E92" w:rsidRDefault="00377E92" w:rsidP="00A04E89">
      <w:pPr>
        <w:rPr>
          <w:lang w:val="de-DE"/>
        </w:rPr>
      </w:pPr>
    </w:p>
    <w:p w14:paraId="34131B04" w14:textId="77777777" w:rsidR="00377E92" w:rsidRPr="00BA6633" w:rsidRDefault="00377E92" w:rsidP="00A04E89">
      <w:pPr>
        <w:rPr>
          <w:lang w:val="de-DE"/>
        </w:rPr>
      </w:pPr>
    </w:p>
    <w:p w14:paraId="4270EC78" w14:textId="77777777" w:rsidR="00FC5B9D" w:rsidRPr="00BA6633" w:rsidRDefault="003F6130" w:rsidP="007122E2">
      <w:pPr>
        <w:pStyle w:val="berschrift1"/>
        <w:numPr>
          <w:ilvl w:val="0"/>
          <w:numId w:val="2"/>
        </w:numPr>
        <w:ind w:left="284"/>
        <w:rPr>
          <w:lang w:val="de-DE"/>
        </w:rPr>
      </w:pPr>
      <w:bookmarkStart w:id="23" w:name="_Toc140068242"/>
      <w:r w:rsidRPr="00BA6633">
        <w:rPr>
          <w:lang w:val="de-DE"/>
        </w:rPr>
        <w:lastRenderedPageBreak/>
        <w:t>Entwurfsphas</w:t>
      </w:r>
      <w:r w:rsidR="00FC5B9D" w:rsidRPr="00BA6633">
        <w:rPr>
          <w:lang w:val="de-DE"/>
        </w:rPr>
        <w:t>e</w:t>
      </w:r>
      <w:bookmarkEnd w:id="23"/>
    </w:p>
    <w:p w14:paraId="012C9961" w14:textId="77777777" w:rsidR="003F6130" w:rsidRPr="00BA6633" w:rsidRDefault="003F6130" w:rsidP="007122E2">
      <w:pPr>
        <w:ind w:left="284"/>
        <w:rPr>
          <w:lang w:val="de-DE"/>
        </w:rPr>
      </w:pPr>
    </w:p>
    <w:p w14:paraId="07361DB2" w14:textId="732859DA" w:rsidR="008603C8" w:rsidRPr="002F4D2F" w:rsidRDefault="00A54D04" w:rsidP="002F4D2F">
      <w:pPr>
        <w:pStyle w:val="berschrift2"/>
        <w:numPr>
          <w:ilvl w:val="1"/>
          <w:numId w:val="2"/>
        </w:numPr>
        <w:ind w:left="284"/>
        <w:rPr>
          <w:lang w:val="de-DE"/>
        </w:rPr>
      </w:pPr>
      <w:bookmarkStart w:id="24" w:name="_Toc140068243"/>
      <w:r>
        <w:rPr>
          <w:lang w:val="de-DE"/>
        </w:rPr>
        <w:t>Zielplattform</w:t>
      </w:r>
    </w:p>
    <w:p w14:paraId="54D5C84D" w14:textId="67FCCC5E" w:rsidR="008E68B5" w:rsidRDefault="008E68B5" w:rsidP="002F4D2F">
      <w:pPr>
        <w:ind w:left="-142"/>
        <w:rPr>
          <w:lang w:val="de-DE"/>
        </w:rPr>
      </w:pPr>
      <w:r>
        <w:rPr>
          <w:lang w:val="de-DE"/>
        </w:rPr>
        <w:t>Das Programm soll wie bereits i</w:t>
      </w:r>
      <w:r w:rsidR="00384CF2">
        <w:rPr>
          <w:lang w:val="de-DE"/>
        </w:rPr>
        <w:t xml:space="preserve">m Soll-Konzept beschrieben </w:t>
      </w:r>
      <w:r w:rsidR="005F414D">
        <w:rPr>
          <w:lang w:val="de-DE"/>
        </w:rPr>
        <w:t>als eigenständige Desktopanwendung m</w:t>
      </w:r>
      <w:r w:rsidR="00177CDC">
        <w:rPr>
          <w:lang w:val="de-DE"/>
        </w:rPr>
        <w:t xml:space="preserve">it </w:t>
      </w:r>
      <w:r w:rsidR="00D635E4">
        <w:rPr>
          <w:lang w:val="de-DE"/>
        </w:rPr>
        <w:t>eigener Datenbank umgesetzt werden.</w:t>
      </w:r>
      <w:r w:rsidR="00E2140A">
        <w:rPr>
          <w:lang w:val="de-DE"/>
        </w:rPr>
        <w:t xml:space="preserve"> Als Datenbank wird </w:t>
      </w:r>
      <w:proofErr w:type="spellStart"/>
      <w:r w:rsidR="00E2140A">
        <w:rPr>
          <w:lang w:val="de-DE"/>
        </w:rPr>
        <w:t>mySQL</w:t>
      </w:r>
      <w:proofErr w:type="spellEnd"/>
      <w:r w:rsidR="00E2140A">
        <w:rPr>
          <w:lang w:val="de-DE"/>
        </w:rPr>
        <w:t xml:space="preserve"> zum Einsatz kommen. </w:t>
      </w:r>
    </w:p>
    <w:p w14:paraId="7B3C50B6" w14:textId="53F142C3" w:rsidR="00EB7BDE" w:rsidRDefault="00EB7BDE" w:rsidP="002F4D2F">
      <w:pPr>
        <w:ind w:left="-142"/>
        <w:rPr>
          <w:lang w:val="de-DE"/>
        </w:rPr>
      </w:pPr>
    </w:p>
    <w:p w14:paraId="699B1B5D" w14:textId="3577AA89" w:rsidR="00EB7BDE" w:rsidRDefault="00FA5283" w:rsidP="002F4D2F">
      <w:pPr>
        <w:ind w:left="-142"/>
        <w:rPr>
          <w:lang w:val="de-DE"/>
        </w:rPr>
      </w:pPr>
      <w:r>
        <w:rPr>
          <w:lang w:val="de-DE"/>
        </w:rPr>
        <w:t xml:space="preserve">Die Auswahl der Programmiersprache wurde bereits vom Kunden </w:t>
      </w:r>
      <w:r w:rsidR="00D30484">
        <w:rPr>
          <w:lang w:val="de-DE"/>
        </w:rPr>
        <w:t xml:space="preserve">durchgeführt </w:t>
      </w:r>
      <w:r w:rsidR="008B66B4">
        <w:rPr>
          <w:lang w:val="de-DE"/>
        </w:rPr>
        <w:t xml:space="preserve">und </w:t>
      </w:r>
      <w:r w:rsidR="002F031A">
        <w:rPr>
          <w:lang w:val="de-DE"/>
        </w:rPr>
        <w:t xml:space="preserve">dieser hat sich für C# entschieden. </w:t>
      </w:r>
      <w:r w:rsidR="00E03B50">
        <w:rPr>
          <w:lang w:val="de-DE"/>
        </w:rPr>
        <w:t xml:space="preserve">Die eigene IT-Abteilung benutzt hauptsächlich C# </w:t>
      </w:r>
      <w:r w:rsidR="00146DCF">
        <w:rPr>
          <w:lang w:val="de-DE"/>
        </w:rPr>
        <w:t xml:space="preserve">und </w:t>
      </w:r>
      <w:r w:rsidR="00856B47">
        <w:rPr>
          <w:lang w:val="de-DE"/>
        </w:rPr>
        <w:t xml:space="preserve"> </w:t>
      </w:r>
    </w:p>
    <w:p w14:paraId="039D8BE8" w14:textId="4E0CEA8B" w:rsidR="003803B4" w:rsidRDefault="003803B4" w:rsidP="002F4D2F">
      <w:pPr>
        <w:ind w:left="-142"/>
        <w:rPr>
          <w:rFonts w:ascii="Symbol" w:hAnsi="Symbol"/>
          <w:lang w:val="de-DE"/>
        </w:rPr>
      </w:pPr>
    </w:p>
    <w:p w14:paraId="608EB73A" w14:textId="42B728FC" w:rsidR="003803B4" w:rsidRDefault="00E0692F" w:rsidP="002F4D2F">
      <w:pPr>
        <w:ind w:left="-142"/>
        <w:rPr>
          <w:lang w:val="de-DE"/>
        </w:rPr>
      </w:pPr>
      <w:r>
        <w:rPr>
          <w:lang w:val="de-DE"/>
        </w:rPr>
        <w:t xml:space="preserve">Die Computer, die im Lager </w:t>
      </w:r>
      <w:r w:rsidR="006B4A7E">
        <w:rPr>
          <w:lang w:val="de-DE"/>
        </w:rPr>
        <w:t>zum Einsatz kommen laufen mit dem Betriebssystem Windows</w:t>
      </w:r>
      <w:r w:rsidR="00485727">
        <w:rPr>
          <w:lang w:val="de-DE"/>
        </w:rPr>
        <w:t xml:space="preserve">, daher hat sich der Autor wie im Punkt </w:t>
      </w:r>
      <w:r w:rsidR="001B3307">
        <w:rPr>
          <w:lang w:val="de-DE"/>
        </w:rPr>
        <w:t xml:space="preserve">Projektschnittstellen beschrieben für eine Umsetzung mit WPF entschieden. </w:t>
      </w:r>
      <w:r w:rsidR="001A76A9">
        <w:rPr>
          <w:lang w:val="de-DE"/>
        </w:rPr>
        <w:t xml:space="preserve">WPF ist ein </w:t>
      </w:r>
      <w:r w:rsidR="002E47E0">
        <w:rPr>
          <w:lang w:val="de-DE"/>
        </w:rPr>
        <w:t xml:space="preserve">Grafik </w:t>
      </w:r>
      <w:r w:rsidR="000C1C30">
        <w:rPr>
          <w:lang w:val="de-DE"/>
        </w:rPr>
        <w:t>Framework</w:t>
      </w:r>
      <w:r w:rsidR="00F570EC">
        <w:rPr>
          <w:lang w:val="de-DE"/>
        </w:rPr>
        <w:t xml:space="preserve"> aus dem .Net Framework von Microsoft.</w:t>
      </w:r>
      <w:r w:rsidR="002627AD">
        <w:rPr>
          <w:lang w:val="de-DE"/>
        </w:rPr>
        <w:t xml:space="preserve"> Aufgrund der </w:t>
      </w:r>
      <w:r w:rsidR="007B132D">
        <w:rPr>
          <w:lang w:val="de-DE"/>
        </w:rPr>
        <w:t xml:space="preserve">guten Komptabilität mit dem Windows Betriebssystem und </w:t>
      </w:r>
      <w:r w:rsidR="006816D4">
        <w:rPr>
          <w:lang w:val="de-DE"/>
        </w:rPr>
        <w:t xml:space="preserve">der </w:t>
      </w:r>
      <w:r w:rsidR="00911A8A">
        <w:rPr>
          <w:lang w:val="de-DE"/>
        </w:rPr>
        <w:t xml:space="preserve">Möglichkeit </w:t>
      </w:r>
      <w:r w:rsidR="005B2F01">
        <w:rPr>
          <w:lang w:val="de-DE"/>
        </w:rPr>
        <w:t xml:space="preserve">zur leichten Erstellung von Benutzeroberflächen </w:t>
      </w:r>
      <w:r w:rsidR="00880576">
        <w:rPr>
          <w:lang w:val="de-DE"/>
        </w:rPr>
        <w:t xml:space="preserve">ist die Wahl der Plattform auf </w:t>
      </w:r>
      <w:r w:rsidR="00565500">
        <w:rPr>
          <w:lang w:val="de-DE"/>
        </w:rPr>
        <w:t xml:space="preserve">WPF gefallen. </w:t>
      </w:r>
    </w:p>
    <w:p w14:paraId="07AC15A8" w14:textId="6FC773CB" w:rsidR="00792B49" w:rsidRDefault="00792B49" w:rsidP="002F4D2F">
      <w:pPr>
        <w:ind w:left="-142"/>
        <w:rPr>
          <w:lang w:val="de-DE"/>
        </w:rPr>
      </w:pPr>
    </w:p>
    <w:p w14:paraId="5D1A8CC4" w14:textId="6A8DD7AA" w:rsidR="00EB27DB" w:rsidRDefault="003935F9" w:rsidP="002F4D2F">
      <w:pPr>
        <w:ind w:left="-142"/>
        <w:rPr>
          <w:lang w:val="de-DE"/>
        </w:rPr>
      </w:pPr>
      <w:r>
        <w:rPr>
          <w:lang w:val="de-DE"/>
        </w:rPr>
        <w:t xml:space="preserve">Für die </w:t>
      </w:r>
      <w:r w:rsidR="00C063B3">
        <w:rPr>
          <w:lang w:val="de-DE"/>
        </w:rPr>
        <w:t xml:space="preserve">Auswahl der </w:t>
      </w:r>
      <w:r w:rsidR="00FE6E30">
        <w:rPr>
          <w:lang w:val="de-DE"/>
        </w:rPr>
        <w:t xml:space="preserve">Plattform wurde eine </w:t>
      </w:r>
      <w:r w:rsidR="00961A7D">
        <w:rPr>
          <w:lang w:val="de-DE"/>
        </w:rPr>
        <w:t xml:space="preserve">Entscheidung zwischen Windows Forms und </w:t>
      </w:r>
      <w:r w:rsidR="00590837">
        <w:rPr>
          <w:lang w:val="de-DE"/>
        </w:rPr>
        <w:t xml:space="preserve">WPF </w:t>
      </w:r>
      <w:r w:rsidR="00126C13">
        <w:rPr>
          <w:lang w:val="de-DE"/>
        </w:rPr>
        <w:t xml:space="preserve">gefällt. </w:t>
      </w:r>
      <w:r w:rsidR="00422D0D">
        <w:rPr>
          <w:lang w:val="de-DE"/>
        </w:rPr>
        <w:t>Dafür wurde</w:t>
      </w:r>
      <w:r w:rsidR="00406FFE">
        <w:rPr>
          <w:lang w:val="de-DE"/>
        </w:rPr>
        <w:t>n</w:t>
      </w:r>
      <w:r w:rsidR="00422D0D">
        <w:rPr>
          <w:lang w:val="de-DE"/>
        </w:rPr>
        <w:t xml:space="preserve"> </w:t>
      </w:r>
      <w:r w:rsidR="006D3FE4">
        <w:rPr>
          <w:lang w:val="de-DE"/>
        </w:rPr>
        <w:t xml:space="preserve">die Vorteile beider Frameworks </w:t>
      </w:r>
      <w:r w:rsidR="00406FFE">
        <w:rPr>
          <w:lang w:val="de-DE"/>
        </w:rPr>
        <w:t>aufgeführt.</w:t>
      </w:r>
    </w:p>
    <w:p w14:paraId="362697D3" w14:textId="77777777" w:rsidR="00BA544A" w:rsidRDefault="00BA544A" w:rsidP="00050D23">
      <w:pPr>
        <w:ind w:left="284"/>
        <w:rPr>
          <w:lang w:val="de-DE"/>
        </w:rPr>
      </w:pPr>
    </w:p>
    <w:tbl>
      <w:tblPr>
        <w:tblStyle w:val="TabellemithellemGitternetz"/>
        <w:tblW w:w="0" w:type="auto"/>
        <w:jc w:val="center"/>
        <w:tblLook w:val="04A0" w:firstRow="1" w:lastRow="0" w:firstColumn="1" w:lastColumn="0" w:noHBand="0" w:noVBand="1"/>
      </w:tblPr>
      <w:tblGrid>
        <w:gridCol w:w="4531"/>
        <w:gridCol w:w="4531"/>
      </w:tblGrid>
      <w:tr w:rsidR="00E16552" w14:paraId="032740AD" w14:textId="77777777" w:rsidTr="00E16552">
        <w:trPr>
          <w:jc w:val="center"/>
        </w:trPr>
        <w:tc>
          <w:tcPr>
            <w:tcW w:w="4531" w:type="dxa"/>
          </w:tcPr>
          <w:p w14:paraId="6B02447A" w14:textId="290EAD3A" w:rsidR="00BA544A" w:rsidRPr="00F910E5" w:rsidRDefault="00BA544A" w:rsidP="00CF3588">
            <w:pPr>
              <w:jc w:val="center"/>
              <w:rPr>
                <w:b/>
                <w:lang w:val="de-DE"/>
              </w:rPr>
            </w:pPr>
            <w:r w:rsidRPr="00F910E5">
              <w:rPr>
                <w:b/>
                <w:lang w:val="de-DE"/>
              </w:rPr>
              <w:t>Vorteile WPF</w:t>
            </w:r>
          </w:p>
        </w:tc>
        <w:tc>
          <w:tcPr>
            <w:tcW w:w="4531" w:type="dxa"/>
          </w:tcPr>
          <w:p w14:paraId="5109E1C6" w14:textId="1D81737A" w:rsidR="00BA544A" w:rsidRPr="00F910E5" w:rsidRDefault="0001315A" w:rsidP="00CF3588">
            <w:pPr>
              <w:jc w:val="center"/>
              <w:rPr>
                <w:b/>
                <w:lang w:val="de-DE"/>
              </w:rPr>
            </w:pPr>
            <w:r w:rsidRPr="00F910E5">
              <w:rPr>
                <w:b/>
                <w:lang w:val="de-DE"/>
              </w:rPr>
              <w:t>Vorteile Windows Forms</w:t>
            </w:r>
          </w:p>
        </w:tc>
      </w:tr>
      <w:tr w:rsidR="00E16552" w14:paraId="7A21C2C5" w14:textId="77777777" w:rsidTr="00E16552">
        <w:trPr>
          <w:jc w:val="center"/>
        </w:trPr>
        <w:tc>
          <w:tcPr>
            <w:tcW w:w="4531" w:type="dxa"/>
          </w:tcPr>
          <w:p w14:paraId="13E8D4DD" w14:textId="77777777" w:rsidR="00BA544A" w:rsidRDefault="00BA544A" w:rsidP="00050D23">
            <w:pPr>
              <w:rPr>
                <w:lang w:val="de-DE"/>
              </w:rPr>
            </w:pPr>
          </w:p>
        </w:tc>
        <w:tc>
          <w:tcPr>
            <w:tcW w:w="4531" w:type="dxa"/>
          </w:tcPr>
          <w:p w14:paraId="663AD59D" w14:textId="77777777" w:rsidR="00BA544A" w:rsidRDefault="00BA544A" w:rsidP="00050D23">
            <w:pPr>
              <w:rPr>
                <w:lang w:val="de-DE"/>
              </w:rPr>
            </w:pPr>
          </w:p>
        </w:tc>
      </w:tr>
      <w:tr w:rsidR="00E16552" w14:paraId="0B86873A" w14:textId="77777777" w:rsidTr="00E16552">
        <w:trPr>
          <w:trHeight w:val="77"/>
          <w:jc w:val="center"/>
        </w:trPr>
        <w:tc>
          <w:tcPr>
            <w:tcW w:w="4531" w:type="dxa"/>
          </w:tcPr>
          <w:p w14:paraId="7C39FE7E" w14:textId="76EDA176" w:rsidR="00BA544A" w:rsidRDefault="009616E3" w:rsidP="00050D23">
            <w:pPr>
              <w:rPr>
                <w:lang w:val="de-DE"/>
              </w:rPr>
            </w:pPr>
            <w:r>
              <w:rPr>
                <w:lang w:val="de-DE"/>
              </w:rPr>
              <w:t xml:space="preserve">Neuer und </w:t>
            </w:r>
            <w:r w:rsidR="002B617C">
              <w:rPr>
                <w:lang w:val="de-DE"/>
              </w:rPr>
              <w:t>mehr an aktuelle Standards angelehnt</w:t>
            </w:r>
          </w:p>
        </w:tc>
        <w:tc>
          <w:tcPr>
            <w:tcW w:w="4531" w:type="dxa"/>
          </w:tcPr>
          <w:p w14:paraId="57E51C96" w14:textId="38456919" w:rsidR="00BA544A" w:rsidRDefault="00E54172" w:rsidP="00050D23">
            <w:pPr>
              <w:rPr>
                <w:lang w:val="de-DE"/>
              </w:rPr>
            </w:pPr>
            <w:r>
              <w:rPr>
                <w:lang w:val="de-DE"/>
              </w:rPr>
              <w:t>Älter und besser getestet</w:t>
            </w:r>
          </w:p>
        </w:tc>
      </w:tr>
      <w:tr w:rsidR="00E16552" w14:paraId="158BF7EB" w14:textId="77777777" w:rsidTr="00E16552">
        <w:trPr>
          <w:jc w:val="center"/>
        </w:trPr>
        <w:tc>
          <w:tcPr>
            <w:tcW w:w="4531" w:type="dxa"/>
          </w:tcPr>
          <w:p w14:paraId="42FE82A7" w14:textId="7ED08A10" w:rsidR="00BA544A" w:rsidRDefault="00D23733" w:rsidP="00050D23">
            <w:pPr>
              <w:rPr>
                <w:lang w:val="de-DE"/>
              </w:rPr>
            </w:pPr>
            <w:r>
              <w:rPr>
                <w:lang w:val="de-DE"/>
              </w:rPr>
              <w:t>Flexibler und anpassbarer</w:t>
            </w:r>
          </w:p>
        </w:tc>
        <w:tc>
          <w:tcPr>
            <w:tcW w:w="4531" w:type="dxa"/>
          </w:tcPr>
          <w:p w14:paraId="38E71E8E" w14:textId="2E39CDD9" w:rsidR="00BA544A" w:rsidRDefault="00D54D8A" w:rsidP="00050D23">
            <w:pPr>
              <w:rPr>
                <w:lang w:val="de-DE"/>
              </w:rPr>
            </w:pPr>
            <w:r>
              <w:rPr>
                <w:lang w:val="de-DE"/>
              </w:rPr>
              <w:t>Mehr Dokumentation und Beispielmaterial verfügbar</w:t>
            </w:r>
          </w:p>
        </w:tc>
      </w:tr>
      <w:tr w:rsidR="00E16552" w14:paraId="37D8AEC2" w14:textId="77777777" w:rsidTr="00E16552">
        <w:trPr>
          <w:jc w:val="center"/>
        </w:trPr>
        <w:tc>
          <w:tcPr>
            <w:tcW w:w="4531" w:type="dxa"/>
          </w:tcPr>
          <w:p w14:paraId="35B2AD0A" w14:textId="712AC22C" w:rsidR="00BA544A" w:rsidRDefault="007939D7" w:rsidP="00050D23">
            <w:pPr>
              <w:rPr>
                <w:lang w:val="de-DE"/>
              </w:rPr>
            </w:pPr>
            <w:r>
              <w:rPr>
                <w:lang w:val="de-DE"/>
              </w:rPr>
              <w:t xml:space="preserve">Aufteilung zwischen </w:t>
            </w:r>
            <w:r w:rsidR="0022449D">
              <w:rPr>
                <w:lang w:val="de-DE"/>
              </w:rPr>
              <w:t>GUI Teil und Code</w:t>
            </w:r>
            <w:r w:rsidR="00E03DE9">
              <w:rPr>
                <w:lang w:val="de-DE"/>
              </w:rPr>
              <w:t>-T</w:t>
            </w:r>
            <w:r w:rsidR="0022449D">
              <w:rPr>
                <w:lang w:val="de-DE"/>
              </w:rPr>
              <w:t>eil</w:t>
            </w:r>
          </w:p>
        </w:tc>
        <w:tc>
          <w:tcPr>
            <w:tcW w:w="4531" w:type="dxa"/>
          </w:tcPr>
          <w:p w14:paraId="22A53B17" w14:textId="77777777" w:rsidR="00BA544A" w:rsidRDefault="00BA544A" w:rsidP="00050D23">
            <w:pPr>
              <w:rPr>
                <w:lang w:val="de-DE"/>
              </w:rPr>
            </w:pPr>
          </w:p>
        </w:tc>
      </w:tr>
      <w:tr w:rsidR="00E16552" w14:paraId="3E61F1EB" w14:textId="77777777" w:rsidTr="00E16552">
        <w:trPr>
          <w:jc w:val="center"/>
        </w:trPr>
        <w:tc>
          <w:tcPr>
            <w:tcW w:w="4531" w:type="dxa"/>
          </w:tcPr>
          <w:p w14:paraId="0EB5144F" w14:textId="5C0D25D7" w:rsidR="00BA544A" w:rsidRDefault="00E91D80" w:rsidP="00050D23">
            <w:pPr>
              <w:rPr>
                <w:lang w:val="de-DE"/>
              </w:rPr>
            </w:pPr>
            <w:r>
              <w:rPr>
                <w:lang w:val="de-DE"/>
              </w:rPr>
              <w:t>Bessere Performance</w:t>
            </w:r>
          </w:p>
        </w:tc>
        <w:tc>
          <w:tcPr>
            <w:tcW w:w="4531" w:type="dxa"/>
          </w:tcPr>
          <w:p w14:paraId="53D8C748" w14:textId="77777777" w:rsidR="00BA544A" w:rsidRDefault="00BA544A" w:rsidP="00050D23">
            <w:pPr>
              <w:rPr>
                <w:lang w:val="de-DE"/>
              </w:rPr>
            </w:pPr>
          </w:p>
        </w:tc>
      </w:tr>
      <w:tr w:rsidR="0081299D" w14:paraId="3C970CBC" w14:textId="77777777" w:rsidTr="00E16552">
        <w:trPr>
          <w:jc w:val="center"/>
        </w:trPr>
        <w:tc>
          <w:tcPr>
            <w:tcW w:w="4531" w:type="dxa"/>
          </w:tcPr>
          <w:p w14:paraId="18CF3C4A" w14:textId="6783DE9D" w:rsidR="0081299D" w:rsidRDefault="0081299D" w:rsidP="00050D23">
            <w:pPr>
              <w:rPr>
                <w:lang w:val="de-DE"/>
              </w:rPr>
            </w:pPr>
            <w:r>
              <w:rPr>
                <w:lang w:val="de-DE"/>
              </w:rPr>
              <w:t>Möglichkeit für Web- und Desktopanwendungen</w:t>
            </w:r>
          </w:p>
        </w:tc>
        <w:tc>
          <w:tcPr>
            <w:tcW w:w="4531" w:type="dxa"/>
          </w:tcPr>
          <w:p w14:paraId="6148B00F" w14:textId="77777777" w:rsidR="0081299D" w:rsidRDefault="0081299D" w:rsidP="00050D23">
            <w:pPr>
              <w:rPr>
                <w:lang w:val="de-DE"/>
              </w:rPr>
            </w:pPr>
          </w:p>
        </w:tc>
      </w:tr>
    </w:tbl>
    <w:p w14:paraId="67707D40" w14:textId="2DDA1EA4" w:rsidR="00EB27DB" w:rsidRDefault="00EB27DB" w:rsidP="00DA119C">
      <w:pPr>
        <w:rPr>
          <w:lang w:val="de-DE"/>
        </w:rPr>
      </w:pPr>
    </w:p>
    <w:p w14:paraId="6DAE036D" w14:textId="677C15A4" w:rsidR="00E074EF" w:rsidRDefault="00F17236" w:rsidP="00A70746">
      <w:pPr>
        <w:ind w:left="-142"/>
        <w:rPr>
          <w:lang w:val="de-DE"/>
        </w:rPr>
      </w:pPr>
      <w:r>
        <w:rPr>
          <w:lang w:val="de-DE"/>
        </w:rPr>
        <w:t>Besonder</w:t>
      </w:r>
      <w:r w:rsidR="004C4E1F">
        <w:rPr>
          <w:lang w:val="de-DE"/>
        </w:rPr>
        <w:t xml:space="preserve">s </w:t>
      </w:r>
      <w:r w:rsidR="0082048D">
        <w:rPr>
          <w:lang w:val="de-DE"/>
        </w:rPr>
        <w:t>für WPF spricht die</w:t>
      </w:r>
      <w:r w:rsidR="00BD2ADD">
        <w:rPr>
          <w:lang w:val="de-DE"/>
        </w:rPr>
        <w:t xml:space="preserve"> </w:t>
      </w:r>
      <w:r w:rsidR="00166A86">
        <w:rPr>
          <w:lang w:val="de-DE"/>
        </w:rPr>
        <w:t xml:space="preserve">Flexibilität und </w:t>
      </w:r>
      <w:r w:rsidR="005A585F">
        <w:rPr>
          <w:lang w:val="de-DE"/>
        </w:rPr>
        <w:t xml:space="preserve">die Performance. Dazu kommt, dass der Autor </w:t>
      </w:r>
      <w:r w:rsidR="004620FE">
        <w:rPr>
          <w:lang w:val="de-DE"/>
        </w:rPr>
        <w:t xml:space="preserve">selbst </w:t>
      </w:r>
      <w:r w:rsidR="004948E1">
        <w:rPr>
          <w:lang w:val="de-DE"/>
        </w:rPr>
        <w:t>mit beide Systemen</w:t>
      </w:r>
      <w:r w:rsidR="004620FE">
        <w:rPr>
          <w:lang w:val="de-DE"/>
        </w:rPr>
        <w:t xml:space="preserve"> schon gearbeitet hat </w:t>
      </w:r>
      <w:r w:rsidR="00ED7230">
        <w:rPr>
          <w:lang w:val="de-DE"/>
        </w:rPr>
        <w:t xml:space="preserve">und </w:t>
      </w:r>
      <w:r w:rsidR="009C2A56">
        <w:rPr>
          <w:lang w:val="de-DE"/>
        </w:rPr>
        <w:t xml:space="preserve">WPF als Wesentlich angenehmer </w:t>
      </w:r>
      <w:r w:rsidR="0088009B">
        <w:rPr>
          <w:lang w:val="de-DE"/>
        </w:rPr>
        <w:t>und effizienter wahrgenommen hat.</w:t>
      </w:r>
    </w:p>
    <w:p w14:paraId="31F32A53" w14:textId="77777777" w:rsidR="009B402E" w:rsidRPr="008603C8" w:rsidRDefault="009B402E" w:rsidP="005344F8">
      <w:pPr>
        <w:ind w:left="284"/>
        <w:rPr>
          <w:lang w:val="de-DE"/>
        </w:rPr>
      </w:pPr>
    </w:p>
    <w:p w14:paraId="271283A0" w14:textId="42C8895A" w:rsidR="004569C2" w:rsidRPr="0010566C" w:rsidRDefault="003F6130" w:rsidP="0010566C">
      <w:pPr>
        <w:pStyle w:val="berschrift2"/>
        <w:numPr>
          <w:ilvl w:val="1"/>
          <w:numId w:val="2"/>
        </w:numPr>
        <w:ind w:left="284"/>
        <w:rPr>
          <w:lang w:val="de-DE"/>
        </w:rPr>
      </w:pPr>
      <w:r w:rsidRPr="00BA6633">
        <w:rPr>
          <w:lang w:val="de-DE"/>
        </w:rPr>
        <w:t>Benutzeroberfläche entwerfen</w:t>
      </w:r>
      <w:bookmarkEnd w:id="24"/>
    </w:p>
    <w:p w14:paraId="00F3FC23" w14:textId="58F17E69" w:rsidR="004569C2" w:rsidRDefault="004569C2" w:rsidP="0010566C">
      <w:pPr>
        <w:ind w:left="-142"/>
        <w:rPr>
          <w:lang w:val="de-DE"/>
        </w:rPr>
      </w:pPr>
      <w:r>
        <w:rPr>
          <w:lang w:val="de-DE"/>
        </w:rPr>
        <w:t xml:space="preserve">Die Benutzeroberfläche </w:t>
      </w:r>
      <w:r w:rsidR="00C2765D">
        <w:rPr>
          <w:lang w:val="de-DE"/>
        </w:rPr>
        <w:t>wird aus einem Hauptfenster mit mehreren Unterseiten aufgebaut.</w:t>
      </w:r>
      <w:r w:rsidR="00C1105F">
        <w:rPr>
          <w:lang w:val="de-DE"/>
        </w:rPr>
        <w:t xml:space="preserve"> Diese </w:t>
      </w:r>
      <w:r w:rsidR="007F0B1D">
        <w:rPr>
          <w:lang w:val="de-DE"/>
        </w:rPr>
        <w:t xml:space="preserve">Elemente stehen </w:t>
      </w:r>
      <w:r w:rsidR="001B19FA">
        <w:rPr>
          <w:lang w:val="de-DE"/>
        </w:rPr>
        <w:t xml:space="preserve">in WPF zur Verfügung. </w:t>
      </w:r>
      <w:r w:rsidR="00095218">
        <w:rPr>
          <w:lang w:val="de-DE"/>
        </w:rPr>
        <w:t xml:space="preserve">Ein Fenster ist das übergeordnete Element und kann beliebig viele </w:t>
      </w:r>
      <w:r w:rsidR="00021C20">
        <w:rPr>
          <w:lang w:val="de-DE"/>
        </w:rPr>
        <w:t>Seite anzeige.</w:t>
      </w:r>
      <w:r w:rsidR="00795B3A">
        <w:rPr>
          <w:lang w:val="de-DE"/>
        </w:rPr>
        <w:t xml:space="preserve"> </w:t>
      </w:r>
      <w:r w:rsidR="00973EF1">
        <w:rPr>
          <w:lang w:val="de-DE"/>
        </w:rPr>
        <w:t>Für jede Funktionalität des Programms wird ein</w:t>
      </w:r>
      <w:r w:rsidR="00E82E7D">
        <w:rPr>
          <w:lang w:val="de-DE"/>
        </w:rPr>
        <w:t xml:space="preserve">e </w:t>
      </w:r>
      <w:r w:rsidR="00973EF1">
        <w:rPr>
          <w:lang w:val="de-DE"/>
        </w:rPr>
        <w:t xml:space="preserve">eigene Seite erstellt. </w:t>
      </w:r>
      <w:r w:rsidR="004905C6">
        <w:rPr>
          <w:lang w:val="de-DE"/>
        </w:rPr>
        <w:t xml:space="preserve">Für das Einsehen </w:t>
      </w:r>
      <w:r w:rsidR="00436841">
        <w:rPr>
          <w:lang w:val="de-DE"/>
        </w:rPr>
        <w:t xml:space="preserve">und </w:t>
      </w:r>
      <w:r w:rsidR="00DE7942">
        <w:rPr>
          <w:lang w:val="de-DE"/>
        </w:rPr>
        <w:t>S</w:t>
      </w:r>
      <w:r w:rsidR="00436841">
        <w:rPr>
          <w:lang w:val="de-DE"/>
        </w:rPr>
        <w:t>uchen von eingelagerten Artikel</w:t>
      </w:r>
      <w:r w:rsidR="00D752CB">
        <w:rPr>
          <w:lang w:val="de-DE"/>
        </w:rPr>
        <w:t>n</w:t>
      </w:r>
      <w:r w:rsidR="00436841">
        <w:rPr>
          <w:lang w:val="de-DE"/>
        </w:rPr>
        <w:t>, das Anlegen neuer Artikel</w:t>
      </w:r>
      <w:r w:rsidR="00CD03F7">
        <w:rPr>
          <w:lang w:val="de-DE"/>
        </w:rPr>
        <w:t xml:space="preserve"> und den Warenein- und -Ausgang</w:t>
      </w:r>
      <w:r w:rsidR="0013267D">
        <w:rPr>
          <w:lang w:val="de-DE"/>
        </w:rPr>
        <w:t xml:space="preserve"> wird ein eigenes Fenster entworfen. </w:t>
      </w:r>
      <w:r w:rsidR="00A51568">
        <w:rPr>
          <w:lang w:val="de-DE"/>
        </w:rPr>
        <w:t>Du</w:t>
      </w:r>
      <w:r w:rsidR="001933BA">
        <w:rPr>
          <w:lang w:val="de-DE"/>
        </w:rPr>
        <w:t xml:space="preserve">rch </w:t>
      </w:r>
      <w:r w:rsidR="004057F2">
        <w:rPr>
          <w:lang w:val="de-DE"/>
        </w:rPr>
        <w:t>ein Menü</w:t>
      </w:r>
      <w:r w:rsidR="003371A8">
        <w:rPr>
          <w:lang w:val="de-DE"/>
        </w:rPr>
        <w:t xml:space="preserve">, welches sich auf der linken Seite befindet kann </w:t>
      </w:r>
      <w:r w:rsidR="008E53C3">
        <w:rPr>
          <w:lang w:val="de-DE"/>
        </w:rPr>
        <w:t>zwischen</w:t>
      </w:r>
      <w:r w:rsidR="001A6AA8">
        <w:rPr>
          <w:lang w:val="de-DE"/>
        </w:rPr>
        <w:t xml:space="preserve"> Funktionalitäten navigiert werden. </w:t>
      </w:r>
    </w:p>
    <w:p w14:paraId="1832B0EF" w14:textId="647A6984" w:rsidR="00902B36" w:rsidRDefault="00902B36" w:rsidP="0010566C">
      <w:pPr>
        <w:ind w:left="-142"/>
        <w:rPr>
          <w:lang w:val="de-DE"/>
        </w:rPr>
      </w:pPr>
    </w:p>
    <w:p w14:paraId="48F1B67B" w14:textId="1E3D00F4" w:rsidR="000B1C19" w:rsidRPr="00C92F84" w:rsidRDefault="007039A4" w:rsidP="0010566C">
      <w:pPr>
        <w:ind w:left="-142"/>
        <w:rPr>
          <w:lang w:val="de-DE"/>
        </w:rPr>
      </w:pPr>
      <w:hyperlink w:anchor="Glossar_WPF" w:history="1">
        <w:r w:rsidR="000B1C19" w:rsidRPr="00BC7A2C">
          <w:rPr>
            <w:rStyle w:val="Hyperlink"/>
            <w:lang w:val="de-DE"/>
          </w:rPr>
          <w:t>WPF</w:t>
        </w:r>
      </w:hyperlink>
      <w:r w:rsidR="000B1C19">
        <w:rPr>
          <w:lang w:val="de-DE"/>
        </w:rPr>
        <w:t xml:space="preserve"> bildet in dieser Hinsicht </w:t>
      </w:r>
      <w:r w:rsidR="006741C1">
        <w:rPr>
          <w:lang w:val="de-DE"/>
        </w:rPr>
        <w:t>ein</w:t>
      </w:r>
      <w:r w:rsidR="00BE1F32">
        <w:rPr>
          <w:lang w:val="de-DE"/>
        </w:rPr>
        <w:t>en</w:t>
      </w:r>
      <w:r w:rsidR="006741C1">
        <w:rPr>
          <w:lang w:val="de-DE"/>
        </w:rPr>
        <w:t xml:space="preserve"> große</w:t>
      </w:r>
      <w:r w:rsidR="00D12D86">
        <w:rPr>
          <w:lang w:val="de-DE"/>
        </w:rPr>
        <w:t>n</w:t>
      </w:r>
      <w:r w:rsidR="006741C1">
        <w:rPr>
          <w:lang w:val="de-DE"/>
        </w:rPr>
        <w:t xml:space="preserve"> Vorteil</w:t>
      </w:r>
      <w:r w:rsidR="000B1C19">
        <w:rPr>
          <w:lang w:val="de-DE"/>
        </w:rPr>
        <w:t xml:space="preserve"> für das Projekt.</w:t>
      </w:r>
      <w:r w:rsidR="00056DFB">
        <w:rPr>
          <w:lang w:val="de-DE"/>
        </w:rPr>
        <w:t xml:space="preserve"> </w:t>
      </w:r>
      <w:hyperlink w:anchor="Glossar_WPF" w:history="1">
        <w:r w:rsidR="00063864" w:rsidRPr="0067601D">
          <w:rPr>
            <w:rStyle w:val="Hyperlink"/>
            <w:lang w:val="de-DE"/>
          </w:rPr>
          <w:t>WPF</w:t>
        </w:r>
      </w:hyperlink>
      <w:r w:rsidR="00063864">
        <w:rPr>
          <w:lang w:val="de-DE"/>
        </w:rPr>
        <w:t xml:space="preserve"> ist von der Struktur geteilt zwischen </w:t>
      </w:r>
      <w:hyperlink w:anchor="Glossar_Frontend" w:history="1">
        <w:r w:rsidR="005F3992" w:rsidRPr="0067601D">
          <w:rPr>
            <w:rStyle w:val="Hyperlink"/>
            <w:lang w:val="de-DE"/>
          </w:rPr>
          <w:t>Front</w:t>
        </w:r>
        <w:r w:rsidR="006566F9" w:rsidRPr="0067601D">
          <w:rPr>
            <w:rStyle w:val="Hyperlink"/>
            <w:lang w:val="de-DE"/>
          </w:rPr>
          <w:t>e</w:t>
        </w:r>
        <w:r w:rsidR="005F3992" w:rsidRPr="0067601D">
          <w:rPr>
            <w:rStyle w:val="Hyperlink"/>
            <w:lang w:val="de-DE"/>
          </w:rPr>
          <w:t>nd</w:t>
        </w:r>
      </w:hyperlink>
      <w:r w:rsidR="005F3992">
        <w:rPr>
          <w:lang w:val="de-DE"/>
        </w:rPr>
        <w:t xml:space="preserve"> und </w:t>
      </w:r>
      <w:hyperlink w:anchor="Glossar_Backend" w:history="1">
        <w:r w:rsidR="005F3992" w:rsidRPr="0067601D">
          <w:rPr>
            <w:rStyle w:val="Hyperlink"/>
            <w:lang w:val="de-DE"/>
          </w:rPr>
          <w:t>Backend</w:t>
        </w:r>
      </w:hyperlink>
      <w:r w:rsidR="00C652A9">
        <w:rPr>
          <w:lang w:val="de-DE"/>
        </w:rPr>
        <w:t xml:space="preserve">. </w:t>
      </w:r>
      <w:r w:rsidR="00383052">
        <w:rPr>
          <w:lang w:val="de-DE"/>
        </w:rPr>
        <w:t>Das ermöglicht e</w:t>
      </w:r>
      <w:r w:rsidR="00B73836">
        <w:rPr>
          <w:lang w:val="de-DE"/>
        </w:rPr>
        <w:t xml:space="preserve">s </w:t>
      </w:r>
      <w:r w:rsidR="00031986">
        <w:rPr>
          <w:lang w:val="de-DE"/>
        </w:rPr>
        <w:t>ohne großen Aufwand d</w:t>
      </w:r>
      <w:r w:rsidR="00403016">
        <w:rPr>
          <w:lang w:val="de-DE"/>
        </w:rPr>
        <w:t>as Design und die GUI anzupassen</w:t>
      </w:r>
      <w:r w:rsidR="00C23A65">
        <w:rPr>
          <w:lang w:val="de-DE"/>
        </w:rPr>
        <w:t xml:space="preserve"> ohne die Funktionalität im </w:t>
      </w:r>
      <w:hyperlink w:anchor="Glossar_Backend" w:history="1">
        <w:r w:rsidR="00C23A65" w:rsidRPr="00C23A65">
          <w:rPr>
            <w:rStyle w:val="Hyperlink"/>
            <w:lang w:val="de-DE"/>
          </w:rPr>
          <w:t>Backend</w:t>
        </w:r>
      </w:hyperlink>
      <w:r w:rsidR="00C23A65">
        <w:rPr>
          <w:lang w:val="de-DE"/>
        </w:rPr>
        <w:t xml:space="preserve"> zu verändern</w:t>
      </w:r>
      <w:r w:rsidR="00403016">
        <w:rPr>
          <w:lang w:val="de-DE"/>
        </w:rPr>
        <w:t xml:space="preserve">. </w:t>
      </w:r>
      <w:r w:rsidR="00896283">
        <w:rPr>
          <w:lang w:val="de-DE"/>
        </w:rPr>
        <w:t>Diese Struktur wird auch als „Code Behind“ bezeichnet.</w:t>
      </w:r>
    </w:p>
    <w:p w14:paraId="575AC05B" w14:textId="02D0975C" w:rsidR="00C23A65" w:rsidRDefault="00C23A65" w:rsidP="0010566C">
      <w:pPr>
        <w:ind w:left="-142"/>
        <w:rPr>
          <w:lang w:val="de-DE"/>
        </w:rPr>
      </w:pPr>
    </w:p>
    <w:p w14:paraId="174B56DA" w14:textId="79DD7C1B" w:rsidR="001C3283" w:rsidRDefault="001C3283" w:rsidP="0010566C">
      <w:pPr>
        <w:ind w:left="-142"/>
        <w:rPr>
          <w:lang w:val="de-DE"/>
        </w:rPr>
      </w:pPr>
      <w:r>
        <w:rPr>
          <w:lang w:val="de-DE"/>
        </w:rPr>
        <w:t xml:space="preserve">Auf der folgenden </w:t>
      </w:r>
      <w:hyperlink w:anchor="Gui_Artikelanzeige" w:history="1">
        <w:r w:rsidRPr="00B4095C">
          <w:rPr>
            <w:rStyle w:val="Hyperlink"/>
            <w:lang w:val="de-DE"/>
          </w:rPr>
          <w:t>Abbildung</w:t>
        </w:r>
      </w:hyperlink>
      <w:r>
        <w:rPr>
          <w:lang w:val="de-DE"/>
        </w:rPr>
        <w:t xml:space="preserve"> ist </w:t>
      </w:r>
      <w:r w:rsidR="00B4095C">
        <w:rPr>
          <w:lang w:val="de-DE"/>
        </w:rPr>
        <w:t>eine grobe Skizze</w:t>
      </w:r>
      <w:r w:rsidR="00D714D5">
        <w:rPr>
          <w:lang w:val="de-DE"/>
        </w:rPr>
        <w:t xml:space="preserve"> einer Funktionalitätsseite </w:t>
      </w:r>
      <w:r w:rsidR="00D22B73">
        <w:rPr>
          <w:lang w:val="de-DE"/>
        </w:rPr>
        <w:t>zu sehen</w:t>
      </w:r>
      <w:r w:rsidR="00D714D5">
        <w:rPr>
          <w:lang w:val="de-DE"/>
        </w:rPr>
        <w:t xml:space="preserve">. </w:t>
      </w:r>
      <w:r w:rsidR="00BF5279">
        <w:rPr>
          <w:lang w:val="de-DE"/>
        </w:rPr>
        <w:t xml:space="preserve">Auf dieser Seite können die </w:t>
      </w:r>
      <w:r w:rsidR="00C13CE3">
        <w:rPr>
          <w:lang w:val="de-DE"/>
        </w:rPr>
        <w:t xml:space="preserve">verschiedenen Artikel, welche sich im Lager befinden angezeigt werden. </w:t>
      </w:r>
      <w:r w:rsidR="00584281">
        <w:rPr>
          <w:lang w:val="de-DE"/>
        </w:rPr>
        <w:t xml:space="preserve">Am </w:t>
      </w:r>
      <w:r w:rsidR="00584281">
        <w:rPr>
          <w:lang w:val="de-DE"/>
        </w:rPr>
        <w:lastRenderedPageBreak/>
        <w:t xml:space="preserve">unteren Bildrand befinden sich </w:t>
      </w:r>
      <w:r w:rsidR="00FC7591">
        <w:rPr>
          <w:lang w:val="de-DE"/>
        </w:rPr>
        <w:t>Eingabefelder in die Suchkriterien eingegeben werde können nach diesen in der Datenbank gesucht wird.</w:t>
      </w:r>
      <w:r w:rsidR="00316254">
        <w:rPr>
          <w:lang w:val="de-DE"/>
        </w:rPr>
        <w:t xml:space="preserve"> Suchkriterien </w:t>
      </w:r>
      <w:r w:rsidR="00CE2BEA">
        <w:rPr>
          <w:lang w:val="de-DE"/>
        </w:rPr>
        <w:t>wird</w:t>
      </w:r>
      <w:r w:rsidR="00316254">
        <w:rPr>
          <w:lang w:val="de-DE"/>
        </w:rPr>
        <w:t xml:space="preserve"> di</w:t>
      </w:r>
      <w:r w:rsidR="00885A82">
        <w:rPr>
          <w:lang w:val="de-DE"/>
        </w:rPr>
        <w:t>e Artikelnummer</w:t>
      </w:r>
      <w:r w:rsidR="000D2AB2">
        <w:rPr>
          <w:lang w:val="de-DE"/>
        </w:rPr>
        <w:t>.</w:t>
      </w:r>
      <w:r w:rsidR="00315978">
        <w:rPr>
          <w:lang w:val="de-DE"/>
        </w:rPr>
        <w:t xml:space="preserve"> In </w:t>
      </w:r>
      <w:r w:rsidR="0007474F">
        <w:rPr>
          <w:lang w:val="de-DE"/>
        </w:rPr>
        <w:t xml:space="preserve">dem Textfeld werden die Ergebnisse angezeigt, welche in der Datenbank </w:t>
      </w:r>
      <w:r w:rsidR="00853BD3">
        <w:rPr>
          <w:lang w:val="de-DE"/>
        </w:rPr>
        <w:t xml:space="preserve">anhand der Suchkriterien </w:t>
      </w:r>
      <w:r w:rsidR="00A051B6">
        <w:rPr>
          <w:lang w:val="de-DE"/>
        </w:rPr>
        <w:t>gefunden worden sind.</w:t>
      </w:r>
      <w:r w:rsidR="00891837">
        <w:rPr>
          <w:lang w:val="de-DE"/>
        </w:rPr>
        <w:t xml:space="preserve"> </w:t>
      </w:r>
      <w:r w:rsidR="000B25D2">
        <w:rPr>
          <w:lang w:val="de-DE"/>
        </w:rPr>
        <w:t xml:space="preserve">Die Planungsskizzen der weiteren Funktionalitäten befinden sich im </w:t>
      </w:r>
      <w:hyperlink w:anchor="_Anhänge" w:history="1">
        <w:r w:rsidR="000B25D2" w:rsidRPr="000B25D2">
          <w:rPr>
            <w:rStyle w:val="Hyperlink"/>
            <w:lang w:val="de-DE"/>
          </w:rPr>
          <w:t>Anhang</w:t>
        </w:r>
      </w:hyperlink>
      <w:r w:rsidR="000B25D2">
        <w:rPr>
          <w:lang w:val="de-DE"/>
        </w:rPr>
        <w:t>.</w:t>
      </w:r>
    </w:p>
    <w:p w14:paraId="20D0E31A" w14:textId="77777777" w:rsidR="00313678" w:rsidRDefault="00313678" w:rsidP="007122E2">
      <w:pPr>
        <w:ind w:left="284"/>
        <w:rPr>
          <w:lang w:val="de-DE"/>
        </w:rPr>
      </w:pPr>
    </w:p>
    <w:p w14:paraId="794D6901" w14:textId="77777777" w:rsidR="00C23A65" w:rsidRDefault="00C23A65" w:rsidP="00C23A65">
      <w:pPr>
        <w:keepNext/>
        <w:ind w:left="284"/>
      </w:pPr>
      <w:bookmarkStart w:id="25" w:name="Gui_Artikelanzeige"/>
      <w:r>
        <w:rPr>
          <w:noProof/>
        </w:rPr>
        <w:drawing>
          <wp:inline distT="0" distB="0" distL="0" distR="0" wp14:anchorId="23C6BC80" wp14:editId="28CD1427">
            <wp:extent cx="5760720" cy="29585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8533"/>
                    </a:xfrm>
                    <a:prstGeom prst="rect">
                      <a:avLst/>
                    </a:prstGeom>
                    <a:noFill/>
                    <a:ln>
                      <a:noFill/>
                    </a:ln>
                  </pic:spPr>
                </pic:pic>
              </a:graphicData>
            </a:graphic>
          </wp:inline>
        </w:drawing>
      </w:r>
      <w:bookmarkEnd w:id="25"/>
    </w:p>
    <w:p w14:paraId="3D42F062" w14:textId="54318B00" w:rsidR="00313678" w:rsidRPr="00313678" w:rsidRDefault="001C3283" w:rsidP="00F7491B">
      <w:pPr>
        <w:pStyle w:val="Beschriftung"/>
        <w:jc w:val="center"/>
        <w:rPr>
          <w:lang w:val="de-DE"/>
        </w:rPr>
      </w:pPr>
      <w:r>
        <w:rPr>
          <w:lang w:val="de-DE"/>
        </w:rPr>
        <w:t xml:space="preserve">GUI </w:t>
      </w:r>
      <w:r w:rsidR="00C23A65">
        <w:t xml:space="preserve">Abbildung </w:t>
      </w:r>
      <w:r w:rsidR="00C23A65">
        <w:rPr>
          <w:lang w:val="de-DE"/>
        </w:rPr>
        <w:t>1</w:t>
      </w:r>
      <w:r w:rsidR="008165A7">
        <w:rPr>
          <w:lang w:val="de-DE"/>
        </w:rPr>
        <w:t xml:space="preserve"> </w:t>
      </w:r>
      <w:r w:rsidR="00C23A65">
        <w:rPr>
          <w:lang w:val="de-DE"/>
        </w:rPr>
        <w:t xml:space="preserve">- Grobe Skizze der </w:t>
      </w:r>
      <w:r w:rsidR="002C1D51">
        <w:rPr>
          <w:lang w:val="de-DE"/>
        </w:rPr>
        <w:t>Artikelanzeige</w:t>
      </w:r>
    </w:p>
    <w:p w14:paraId="5513BF45" w14:textId="08043C64" w:rsidR="00B06C85" w:rsidRDefault="00FC69C6" w:rsidP="001E1FD1">
      <w:pPr>
        <w:ind w:left="-142"/>
        <w:rPr>
          <w:lang w:val="de-DE"/>
        </w:rPr>
      </w:pPr>
      <w:r>
        <w:rPr>
          <w:lang w:val="de-DE"/>
        </w:rPr>
        <w:t xml:space="preserve">Im linken unteren Bildrand wird </w:t>
      </w:r>
      <w:r w:rsidR="00AE16E7">
        <w:rPr>
          <w:lang w:val="de-DE"/>
        </w:rPr>
        <w:t>ein</w:t>
      </w:r>
      <w:r w:rsidR="00414E34">
        <w:rPr>
          <w:lang w:val="de-DE"/>
        </w:rPr>
        <w:t xml:space="preserve"> Label </w:t>
      </w:r>
      <w:r w:rsidR="00AC14AC">
        <w:rPr>
          <w:lang w:val="de-DE"/>
        </w:rPr>
        <w:t xml:space="preserve">eingefügt, welches dem Benutzer visuelle </w:t>
      </w:r>
      <w:r w:rsidR="00C4171C">
        <w:rPr>
          <w:lang w:val="de-DE"/>
        </w:rPr>
        <w:t xml:space="preserve">Rückmeldung </w:t>
      </w:r>
      <w:r w:rsidR="00790EA2">
        <w:rPr>
          <w:lang w:val="de-DE"/>
        </w:rPr>
        <w:t xml:space="preserve">über erfolgreiche Ausführungen oder Fehler </w:t>
      </w:r>
      <w:r w:rsidR="00990B13">
        <w:rPr>
          <w:lang w:val="de-DE"/>
        </w:rPr>
        <w:t>biete</w:t>
      </w:r>
      <w:r w:rsidR="005A3EF8">
        <w:rPr>
          <w:lang w:val="de-DE"/>
        </w:rPr>
        <w:t>t</w:t>
      </w:r>
      <w:r w:rsidR="00990B13">
        <w:rPr>
          <w:lang w:val="de-DE"/>
        </w:rPr>
        <w:t>.</w:t>
      </w:r>
      <w:r w:rsidR="000517C3">
        <w:rPr>
          <w:lang w:val="de-DE"/>
        </w:rPr>
        <w:t xml:space="preserve"> </w:t>
      </w:r>
      <w:r w:rsidR="000C161D">
        <w:rPr>
          <w:lang w:val="de-DE"/>
        </w:rPr>
        <w:t xml:space="preserve">Werden </w:t>
      </w:r>
      <w:r w:rsidR="00C1133B">
        <w:rPr>
          <w:lang w:val="de-DE"/>
        </w:rPr>
        <w:t xml:space="preserve">Vorgänge erfolgreich ausgeführt wird in grüner Schrift </w:t>
      </w:r>
      <w:r w:rsidR="00130029">
        <w:rPr>
          <w:lang w:val="de-DE"/>
        </w:rPr>
        <w:t>ein</w:t>
      </w:r>
      <w:r w:rsidR="00DB0771">
        <w:rPr>
          <w:lang w:val="de-DE"/>
        </w:rPr>
        <w:t>e Erfolgsmeldung ausgegeben und bei Fehle</w:t>
      </w:r>
      <w:r w:rsidR="003534CF">
        <w:rPr>
          <w:lang w:val="de-DE"/>
        </w:rPr>
        <w:t>rn</w:t>
      </w:r>
      <w:r w:rsidR="00307EE7">
        <w:rPr>
          <w:lang w:val="de-DE"/>
        </w:rPr>
        <w:t>vorgängen</w:t>
      </w:r>
      <w:r w:rsidR="003534CF">
        <w:rPr>
          <w:lang w:val="de-DE"/>
        </w:rPr>
        <w:t xml:space="preserve"> </w:t>
      </w:r>
      <w:r w:rsidR="00F10BD6">
        <w:rPr>
          <w:lang w:val="de-DE"/>
        </w:rPr>
        <w:t xml:space="preserve">wird der </w:t>
      </w:r>
      <w:r w:rsidR="00D733C7">
        <w:rPr>
          <w:lang w:val="de-DE"/>
        </w:rPr>
        <w:t>Benutzer auf mögliche Fehler hingewiesen.</w:t>
      </w:r>
      <w:r w:rsidR="00187684">
        <w:rPr>
          <w:lang w:val="de-DE"/>
        </w:rPr>
        <w:t xml:space="preserve"> </w:t>
      </w:r>
      <w:r w:rsidR="00457244">
        <w:rPr>
          <w:lang w:val="de-DE"/>
        </w:rPr>
        <w:t xml:space="preserve">Beispiel für eine mögliche Fehlermeldung ist das nicht </w:t>
      </w:r>
      <w:r w:rsidR="00097810">
        <w:rPr>
          <w:lang w:val="de-DE"/>
        </w:rPr>
        <w:t>Vorhandensein einer Verbindung zur Datenbank</w:t>
      </w:r>
      <w:r w:rsidR="00A9285E">
        <w:rPr>
          <w:lang w:val="de-DE"/>
        </w:rPr>
        <w:t>.</w:t>
      </w:r>
    </w:p>
    <w:p w14:paraId="258D75BD" w14:textId="77777777" w:rsidR="0056636A" w:rsidRPr="007122E2" w:rsidRDefault="0056636A" w:rsidP="0056636A">
      <w:pPr>
        <w:ind w:left="284"/>
        <w:rPr>
          <w:lang w:val="de-DE"/>
        </w:rPr>
      </w:pPr>
    </w:p>
    <w:p w14:paraId="7F2A886F" w14:textId="3752F6D6" w:rsidR="003F6130" w:rsidRDefault="003F6130" w:rsidP="007122E2">
      <w:pPr>
        <w:pStyle w:val="berschrift2"/>
        <w:numPr>
          <w:ilvl w:val="1"/>
          <w:numId w:val="2"/>
        </w:numPr>
        <w:ind w:left="284"/>
        <w:rPr>
          <w:lang w:val="de-DE"/>
        </w:rPr>
      </w:pPr>
      <w:bookmarkStart w:id="26" w:name="_Toc140068244"/>
      <w:r w:rsidRPr="00BA6633">
        <w:rPr>
          <w:lang w:val="de-DE"/>
        </w:rPr>
        <w:t>Datenbankdesign konzipieren</w:t>
      </w:r>
      <w:bookmarkEnd w:id="26"/>
    </w:p>
    <w:p w14:paraId="04D449F6" w14:textId="77777777" w:rsidR="00A267ED" w:rsidRPr="00A267ED" w:rsidRDefault="00A267ED" w:rsidP="00A267ED">
      <w:pPr>
        <w:rPr>
          <w:lang w:val="de-DE"/>
        </w:rPr>
      </w:pPr>
    </w:p>
    <w:p w14:paraId="04243664" w14:textId="09417953" w:rsidR="008C1F71" w:rsidRDefault="00EA2CE9" w:rsidP="001E1FD1">
      <w:pPr>
        <w:ind w:left="-142"/>
        <w:rPr>
          <w:lang w:val="de-DE"/>
        </w:rPr>
      </w:pPr>
      <w:r>
        <w:rPr>
          <w:lang w:val="de-DE"/>
        </w:rPr>
        <w:t xml:space="preserve">Den </w:t>
      </w:r>
      <w:r w:rsidR="00F6353A">
        <w:rPr>
          <w:lang w:val="de-DE"/>
        </w:rPr>
        <w:t xml:space="preserve">vorläufigen Aufbau der Datenbank können sie der Abbildung Datenbankdesign entnehmen. </w:t>
      </w:r>
      <w:r w:rsidR="00443533">
        <w:rPr>
          <w:lang w:val="de-DE"/>
        </w:rPr>
        <w:t xml:space="preserve">Die Datenbank wird in die Tabelle Artikel und Lager eingeteilt. </w:t>
      </w:r>
      <w:r w:rsidR="007A5DF2">
        <w:rPr>
          <w:lang w:val="de-DE"/>
        </w:rPr>
        <w:t>Der Autor hat sich dazu entschieden</w:t>
      </w:r>
      <w:r w:rsidR="00744FC4">
        <w:rPr>
          <w:lang w:val="de-DE"/>
        </w:rPr>
        <w:t xml:space="preserve"> </w:t>
      </w:r>
      <w:r w:rsidR="004F717B">
        <w:rPr>
          <w:lang w:val="de-DE"/>
        </w:rPr>
        <w:t xml:space="preserve">die Tabelle </w:t>
      </w:r>
      <w:r w:rsidR="006F2A44">
        <w:rPr>
          <w:lang w:val="de-DE"/>
        </w:rPr>
        <w:t xml:space="preserve">Lager einzufügen, welche </w:t>
      </w:r>
      <w:r w:rsidR="00407794">
        <w:rPr>
          <w:lang w:val="de-DE"/>
        </w:rPr>
        <w:t xml:space="preserve">die </w:t>
      </w:r>
      <w:proofErr w:type="spellStart"/>
      <w:proofErr w:type="gramStart"/>
      <w:r w:rsidR="00407794">
        <w:rPr>
          <w:lang w:val="de-DE"/>
        </w:rPr>
        <w:t>Attribute</w:t>
      </w:r>
      <w:r w:rsidR="00951221">
        <w:rPr>
          <w:lang w:val="de-DE"/>
        </w:rPr>
        <w:t>„</w:t>
      </w:r>
      <w:proofErr w:type="gramEnd"/>
      <w:r w:rsidR="006F2A44">
        <w:rPr>
          <w:lang w:val="de-DE"/>
        </w:rPr>
        <w:t>Lager_id</w:t>
      </w:r>
      <w:proofErr w:type="spellEnd"/>
      <w:r w:rsidR="00951221">
        <w:rPr>
          <w:lang w:val="de-DE"/>
        </w:rPr>
        <w:t>“</w:t>
      </w:r>
      <w:r w:rsidR="006F2A44">
        <w:rPr>
          <w:lang w:val="de-DE"/>
        </w:rPr>
        <w:t xml:space="preserve"> und Standort des Lagers beinhaltet. Dadurch ist es</w:t>
      </w:r>
      <w:r w:rsidR="00CC3B43">
        <w:rPr>
          <w:lang w:val="de-DE"/>
        </w:rPr>
        <w:t xml:space="preserve"> ohne Probleme möglich </w:t>
      </w:r>
      <w:r w:rsidR="004A7359">
        <w:rPr>
          <w:lang w:val="de-DE"/>
        </w:rPr>
        <w:t xml:space="preserve">die Anwendung </w:t>
      </w:r>
      <w:r w:rsidR="00922835">
        <w:rPr>
          <w:lang w:val="de-DE"/>
        </w:rPr>
        <w:t>auf eine</w:t>
      </w:r>
      <w:r w:rsidR="0066626B">
        <w:rPr>
          <w:lang w:val="de-DE"/>
        </w:rPr>
        <w:t xml:space="preserve">m </w:t>
      </w:r>
      <w:r w:rsidR="004E6922">
        <w:rPr>
          <w:lang w:val="de-DE"/>
        </w:rPr>
        <w:t xml:space="preserve">remote </w:t>
      </w:r>
      <w:r w:rsidR="0066626B">
        <w:rPr>
          <w:lang w:val="de-DE"/>
        </w:rPr>
        <w:t>Server zu speichern un</w:t>
      </w:r>
      <w:r w:rsidR="001E79E0">
        <w:rPr>
          <w:lang w:val="de-DE"/>
        </w:rPr>
        <w:t xml:space="preserve">d </w:t>
      </w:r>
      <w:r w:rsidR="00125F7A">
        <w:rPr>
          <w:lang w:val="de-DE"/>
        </w:rPr>
        <w:t xml:space="preserve">die Lager für </w:t>
      </w:r>
      <w:r w:rsidR="0076555E">
        <w:rPr>
          <w:lang w:val="de-DE"/>
        </w:rPr>
        <w:t>mehrere</w:t>
      </w:r>
      <w:r w:rsidR="00125F7A">
        <w:rPr>
          <w:lang w:val="de-DE"/>
        </w:rPr>
        <w:t xml:space="preserve"> Standort</w:t>
      </w:r>
      <w:r w:rsidR="00722A6F">
        <w:rPr>
          <w:lang w:val="de-DE"/>
        </w:rPr>
        <w:t>e</w:t>
      </w:r>
      <w:r w:rsidR="00125F7A">
        <w:rPr>
          <w:lang w:val="de-DE"/>
        </w:rPr>
        <w:t xml:space="preserve"> zu verwalten.</w:t>
      </w:r>
    </w:p>
    <w:p w14:paraId="047BA4D0" w14:textId="2880C64B" w:rsidR="00A73F40" w:rsidRDefault="00A73F40" w:rsidP="008C1F71">
      <w:pPr>
        <w:ind w:left="284"/>
        <w:rPr>
          <w:lang w:val="de-DE"/>
        </w:rPr>
      </w:pPr>
      <w:r>
        <w:rPr>
          <w:noProof/>
        </w:rPr>
        <w:lastRenderedPageBreak/>
        <w:drawing>
          <wp:inline distT="0" distB="0" distL="0" distR="0" wp14:anchorId="33C03016" wp14:editId="5B6C3860">
            <wp:extent cx="5760720" cy="283752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37528"/>
                    </a:xfrm>
                    <a:prstGeom prst="rect">
                      <a:avLst/>
                    </a:prstGeom>
                  </pic:spPr>
                </pic:pic>
              </a:graphicData>
            </a:graphic>
          </wp:inline>
        </w:drawing>
      </w:r>
    </w:p>
    <w:p w14:paraId="2E730655" w14:textId="77777777" w:rsidR="00A73F40" w:rsidRPr="00F57256" w:rsidRDefault="00A73F40" w:rsidP="00A73F40">
      <w:pPr>
        <w:pStyle w:val="Beschriftung"/>
        <w:jc w:val="center"/>
        <w:rPr>
          <w:lang w:val="de-DE"/>
        </w:rPr>
      </w:pPr>
      <w:r>
        <w:t>Abbildung</w:t>
      </w:r>
      <w:r>
        <w:rPr>
          <w:lang w:val="de-DE"/>
        </w:rPr>
        <w:t xml:space="preserve">  Datenbankdesign</w:t>
      </w:r>
    </w:p>
    <w:p w14:paraId="6F43FCEA" w14:textId="77777777" w:rsidR="00A73F40" w:rsidRDefault="00A73F40" w:rsidP="008C1F71">
      <w:pPr>
        <w:ind w:left="284"/>
        <w:rPr>
          <w:lang w:val="de-DE"/>
        </w:rPr>
      </w:pPr>
    </w:p>
    <w:p w14:paraId="647B973F" w14:textId="746640D9" w:rsidR="003E1236" w:rsidRDefault="003E1236" w:rsidP="001E1FD1">
      <w:pPr>
        <w:ind w:left="-142"/>
        <w:rPr>
          <w:lang w:val="de-DE"/>
        </w:rPr>
      </w:pPr>
    </w:p>
    <w:p w14:paraId="11D2B36E" w14:textId="46D6E51C" w:rsidR="003E1236" w:rsidRPr="00CB5C91" w:rsidRDefault="00AE6780" w:rsidP="001E1FD1">
      <w:pPr>
        <w:ind w:left="-142"/>
      </w:pPr>
      <w:r>
        <w:rPr>
          <w:lang w:val="de-DE"/>
        </w:rPr>
        <w:t xml:space="preserve">Die Datenbanktabelle ‚Artikel‘ </w:t>
      </w:r>
      <w:r w:rsidR="00EC168E">
        <w:rPr>
          <w:lang w:val="de-DE"/>
        </w:rPr>
        <w:t>erhält alle Informationen über d</w:t>
      </w:r>
      <w:r w:rsidR="004D0997">
        <w:rPr>
          <w:lang w:val="de-DE"/>
        </w:rPr>
        <w:t>ie gespeicherte Ware</w:t>
      </w:r>
      <w:r w:rsidR="00CB5C91">
        <w:rPr>
          <w:lang w:val="de-DE"/>
        </w:rPr>
        <w:t>.</w:t>
      </w:r>
    </w:p>
    <w:p w14:paraId="02187060" w14:textId="70425F1D" w:rsidR="008C1F71" w:rsidRDefault="008C1F71" w:rsidP="001E1FD1">
      <w:pPr>
        <w:keepNext/>
        <w:ind w:left="-142"/>
        <w:jc w:val="center"/>
      </w:pPr>
    </w:p>
    <w:p w14:paraId="7C7EF321" w14:textId="774DF23C" w:rsidR="007122E2" w:rsidRDefault="007122E2" w:rsidP="001E1FD1">
      <w:pPr>
        <w:ind w:left="-142"/>
        <w:rPr>
          <w:lang w:val="de-DE"/>
        </w:rPr>
      </w:pPr>
    </w:p>
    <w:p w14:paraId="0452D3EC" w14:textId="31CED27E" w:rsidR="00C06354" w:rsidRDefault="00C06354" w:rsidP="001E1FD1">
      <w:pPr>
        <w:ind w:left="-142"/>
        <w:rPr>
          <w:lang w:val="de-DE"/>
        </w:rPr>
      </w:pPr>
      <w:r>
        <w:rPr>
          <w:lang w:val="de-DE"/>
        </w:rPr>
        <w:t>D</w:t>
      </w:r>
      <w:r w:rsidR="00BC51D1">
        <w:rPr>
          <w:lang w:val="de-DE"/>
        </w:rPr>
        <w:t>as Relationenmodell der geplanten Datenbank sieht folgendermaßen aus.</w:t>
      </w:r>
    </w:p>
    <w:p w14:paraId="666DFA25" w14:textId="24225D7F" w:rsidR="00F65FDB" w:rsidRDefault="00F65FDB" w:rsidP="001E1FD1">
      <w:pPr>
        <w:ind w:left="-142"/>
        <w:rPr>
          <w:lang w:val="de-DE"/>
        </w:rPr>
      </w:pPr>
    </w:p>
    <w:p w14:paraId="556994DF" w14:textId="6F6866F9" w:rsidR="00F65FDB" w:rsidRDefault="00F65FDB" w:rsidP="001E1FD1">
      <w:pPr>
        <w:ind w:left="-142"/>
        <w:rPr>
          <w:lang w:val="de-DE"/>
        </w:rPr>
      </w:pPr>
      <w:r w:rsidRPr="00F02ACD">
        <w:rPr>
          <w:b/>
          <w:lang w:val="de-DE"/>
        </w:rPr>
        <w:t>Lager</w:t>
      </w:r>
      <w:r>
        <w:rPr>
          <w:lang w:val="de-DE"/>
        </w:rPr>
        <w:t xml:space="preserve"> (</w:t>
      </w:r>
      <w:r w:rsidRPr="00F65FDB">
        <w:rPr>
          <w:u w:val="single"/>
          <w:lang w:val="de-DE"/>
        </w:rPr>
        <w:t>Lager_id,</w:t>
      </w:r>
      <w:r>
        <w:rPr>
          <w:lang w:val="de-DE"/>
        </w:rPr>
        <w:t xml:space="preserve"> Lagerstandort)</w:t>
      </w:r>
    </w:p>
    <w:p w14:paraId="11971F91" w14:textId="72BA2B97" w:rsidR="00C06354" w:rsidRDefault="005C16F5" w:rsidP="001E1FD1">
      <w:pPr>
        <w:ind w:left="-142"/>
        <w:rPr>
          <w:lang w:val="de-DE"/>
        </w:rPr>
      </w:pPr>
      <w:r w:rsidRPr="00F02ACD">
        <w:rPr>
          <w:b/>
          <w:lang w:val="de-DE"/>
        </w:rPr>
        <w:t>Artikel</w:t>
      </w:r>
      <w:r>
        <w:rPr>
          <w:lang w:val="de-DE"/>
        </w:rPr>
        <w:t xml:space="preserve"> (</w:t>
      </w:r>
      <w:r w:rsidRPr="005C16F5">
        <w:rPr>
          <w:u w:val="single"/>
          <w:lang w:val="de-DE"/>
        </w:rPr>
        <w:t>Artikelnummer</w:t>
      </w:r>
      <w:r>
        <w:rPr>
          <w:lang w:val="de-DE"/>
        </w:rPr>
        <w:t xml:space="preserve">, </w:t>
      </w:r>
      <w:r w:rsidR="00EE393A">
        <w:rPr>
          <w:lang w:val="de-DE"/>
        </w:rPr>
        <w:t>Artikelbeschreibung</w:t>
      </w:r>
      <w:r w:rsidR="00B9264A">
        <w:rPr>
          <w:lang w:val="de-DE"/>
        </w:rPr>
        <w:t xml:space="preserve">, Preis, </w:t>
      </w:r>
      <w:r w:rsidR="00995CDA">
        <w:rPr>
          <w:lang w:val="de-DE"/>
        </w:rPr>
        <w:t>Lagerbestand</w:t>
      </w:r>
      <w:r w:rsidR="001C2A5E">
        <w:rPr>
          <w:lang w:val="de-DE"/>
        </w:rPr>
        <w:t>, Preisaufschlag</w:t>
      </w:r>
      <w:r w:rsidR="002E256A">
        <w:rPr>
          <w:lang w:val="de-DE"/>
        </w:rPr>
        <w:t xml:space="preserve">, </w:t>
      </w:r>
      <w:proofErr w:type="spellStart"/>
      <w:r w:rsidR="002E256A" w:rsidRPr="002E256A">
        <w:rPr>
          <w:i/>
          <w:lang w:val="de-DE"/>
        </w:rPr>
        <w:t>Lager_id</w:t>
      </w:r>
      <w:proofErr w:type="spellEnd"/>
      <w:r w:rsidR="002E256A">
        <w:rPr>
          <w:lang w:val="de-DE"/>
        </w:rPr>
        <w:t xml:space="preserve">, </w:t>
      </w:r>
      <w:r w:rsidR="008F1F10">
        <w:rPr>
          <w:lang w:val="de-DE"/>
        </w:rPr>
        <w:t xml:space="preserve">Regal, Fach, </w:t>
      </w:r>
      <w:r w:rsidR="00071D07">
        <w:rPr>
          <w:lang w:val="de-DE"/>
        </w:rPr>
        <w:t>Eingangsdatum, reserviert</w:t>
      </w:r>
      <w:r>
        <w:rPr>
          <w:lang w:val="de-DE"/>
        </w:rPr>
        <w:t>)</w:t>
      </w:r>
    </w:p>
    <w:p w14:paraId="470FD077" w14:textId="77777777" w:rsidR="008F15BD" w:rsidRPr="008F15BD" w:rsidRDefault="008F15BD" w:rsidP="008F15BD">
      <w:pPr>
        <w:rPr>
          <w:lang w:val="de-DE"/>
        </w:rPr>
      </w:pPr>
      <w:bookmarkStart w:id="27" w:name="_Toc140068245"/>
    </w:p>
    <w:p w14:paraId="76B1C6E5" w14:textId="3D4ADAFA" w:rsidR="00E650FE" w:rsidRPr="00BC4A9E" w:rsidRDefault="003F6130" w:rsidP="00BC4A9E">
      <w:pPr>
        <w:pStyle w:val="berschrift2"/>
        <w:numPr>
          <w:ilvl w:val="1"/>
          <w:numId w:val="2"/>
        </w:numPr>
        <w:ind w:left="284"/>
        <w:rPr>
          <w:lang w:val="de-DE"/>
        </w:rPr>
      </w:pPr>
      <w:r w:rsidRPr="00BA6633">
        <w:rPr>
          <w:lang w:val="de-DE"/>
        </w:rPr>
        <w:t>Planung der Geschäftslogik</w:t>
      </w:r>
      <w:bookmarkEnd w:id="27"/>
    </w:p>
    <w:p w14:paraId="64912244" w14:textId="56BC16E9" w:rsidR="00E2257F" w:rsidRDefault="00BA43BD" w:rsidP="001E1FD1">
      <w:pPr>
        <w:ind w:left="-142"/>
        <w:rPr>
          <w:lang w:val="de-DE"/>
        </w:rPr>
      </w:pPr>
      <w:r>
        <w:rPr>
          <w:lang w:val="de-DE"/>
        </w:rPr>
        <w:t xml:space="preserve">Die Geschäftslogik kann in vier kleinere </w:t>
      </w:r>
      <w:r w:rsidR="00BA76CB">
        <w:rPr>
          <w:lang w:val="de-DE"/>
        </w:rPr>
        <w:t>Teile unterteilt werden.</w:t>
      </w:r>
      <w:r w:rsidR="00A66631">
        <w:rPr>
          <w:lang w:val="de-DE"/>
        </w:rPr>
        <w:t xml:space="preserve"> Es </w:t>
      </w:r>
      <w:r w:rsidR="00AC4BCF">
        <w:rPr>
          <w:lang w:val="de-DE"/>
        </w:rPr>
        <w:t xml:space="preserve">wird </w:t>
      </w:r>
      <w:r w:rsidR="00A66631">
        <w:rPr>
          <w:lang w:val="de-DE"/>
        </w:rPr>
        <w:t xml:space="preserve">Logik benötigt für </w:t>
      </w:r>
      <w:r w:rsidR="00363701">
        <w:rPr>
          <w:lang w:val="de-DE"/>
        </w:rPr>
        <w:t xml:space="preserve">das Anzeigen der </w:t>
      </w:r>
      <w:r w:rsidR="00665123">
        <w:rPr>
          <w:lang w:val="de-DE"/>
        </w:rPr>
        <w:t>Artikel aus der Datenbank</w:t>
      </w:r>
      <w:r w:rsidR="0009151B">
        <w:rPr>
          <w:lang w:val="de-DE"/>
        </w:rPr>
        <w:t xml:space="preserve">, </w:t>
      </w:r>
      <w:r w:rsidR="00F1503F">
        <w:rPr>
          <w:lang w:val="de-DE"/>
        </w:rPr>
        <w:t xml:space="preserve">um den Waren- ein und -Ausgang </w:t>
      </w:r>
      <w:r w:rsidR="00C47825">
        <w:rPr>
          <w:lang w:val="de-DE"/>
        </w:rPr>
        <w:t xml:space="preserve">durchzuführen und um </w:t>
      </w:r>
      <w:r w:rsidR="000E7D95">
        <w:rPr>
          <w:lang w:val="de-DE"/>
        </w:rPr>
        <w:t>einen neuen Artikel anzulegen.</w:t>
      </w:r>
      <w:r w:rsidR="00A5170B">
        <w:rPr>
          <w:lang w:val="de-DE"/>
        </w:rPr>
        <w:t xml:space="preserve"> </w:t>
      </w:r>
      <w:r w:rsidR="00D25429">
        <w:rPr>
          <w:lang w:val="de-DE"/>
        </w:rPr>
        <w:t xml:space="preserve">Zum Teil </w:t>
      </w:r>
      <w:r w:rsidR="00245ACB">
        <w:rPr>
          <w:lang w:val="de-DE"/>
        </w:rPr>
        <w:t>überschneide</w:t>
      </w:r>
      <w:r w:rsidR="00A773B9">
        <w:rPr>
          <w:lang w:val="de-DE"/>
        </w:rPr>
        <w:t>t</w:t>
      </w:r>
      <w:r w:rsidR="00245ACB">
        <w:rPr>
          <w:lang w:val="de-DE"/>
        </w:rPr>
        <w:t xml:space="preserve"> sich</w:t>
      </w:r>
      <w:r w:rsidR="00A7323F">
        <w:rPr>
          <w:lang w:val="de-DE"/>
        </w:rPr>
        <w:t xml:space="preserve"> </w:t>
      </w:r>
      <w:r w:rsidR="009010B9">
        <w:rPr>
          <w:lang w:val="de-DE"/>
        </w:rPr>
        <w:t xml:space="preserve">die </w:t>
      </w:r>
      <w:r w:rsidR="00A773B9">
        <w:rPr>
          <w:lang w:val="de-DE"/>
        </w:rPr>
        <w:t>zu programmierende Logik</w:t>
      </w:r>
      <w:r w:rsidR="00070975">
        <w:rPr>
          <w:lang w:val="de-DE"/>
        </w:rPr>
        <w:t xml:space="preserve">. So braucht </w:t>
      </w:r>
      <w:r w:rsidR="00F03488">
        <w:rPr>
          <w:lang w:val="de-DE"/>
        </w:rPr>
        <w:t>sowohl der Warenein</w:t>
      </w:r>
      <w:r w:rsidR="00763287">
        <w:rPr>
          <w:lang w:val="de-DE"/>
        </w:rPr>
        <w:t>-</w:t>
      </w:r>
      <w:r w:rsidR="00F03488">
        <w:rPr>
          <w:lang w:val="de-DE"/>
        </w:rPr>
        <w:t>, als auch Waren</w:t>
      </w:r>
      <w:r w:rsidR="008F7C75">
        <w:rPr>
          <w:lang w:val="de-DE"/>
        </w:rPr>
        <w:t>ausgang</w:t>
      </w:r>
      <w:r w:rsidR="00F03488">
        <w:rPr>
          <w:lang w:val="de-DE"/>
        </w:rPr>
        <w:t xml:space="preserve"> </w:t>
      </w:r>
      <w:r w:rsidR="00614C4B">
        <w:rPr>
          <w:lang w:val="de-DE"/>
        </w:rPr>
        <w:t>die Möglichkeit d</w:t>
      </w:r>
      <w:r w:rsidR="00995CDA">
        <w:rPr>
          <w:lang w:val="de-DE"/>
        </w:rPr>
        <w:t>en</w:t>
      </w:r>
      <w:r w:rsidR="00614C4B">
        <w:rPr>
          <w:lang w:val="de-DE"/>
        </w:rPr>
        <w:t xml:space="preserve"> aktuelle</w:t>
      </w:r>
      <w:r w:rsidR="00995CDA">
        <w:rPr>
          <w:lang w:val="de-DE"/>
        </w:rPr>
        <w:t>n</w:t>
      </w:r>
      <w:r w:rsidR="00614C4B">
        <w:rPr>
          <w:lang w:val="de-DE"/>
        </w:rPr>
        <w:t xml:space="preserve"> </w:t>
      </w:r>
      <w:r w:rsidR="00995CDA">
        <w:rPr>
          <w:lang w:val="de-DE"/>
        </w:rPr>
        <w:t>Lagerbestand</w:t>
      </w:r>
      <w:r w:rsidR="00614C4B">
        <w:rPr>
          <w:lang w:val="de-DE"/>
        </w:rPr>
        <w:t xml:space="preserve"> des Artikels im Lager einzusehen</w:t>
      </w:r>
      <w:r w:rsidR="008C49C5">
        <w:rPr>
          <w:lang w:val="de-DE"/>
        </w:rPr>
        <w:t xml:space="preserve"> und </w:t>
      </w:r>
      <w:r w:rsidR="008B4096">
        <w:rPr>
          <w:lang w:val="de-DE"/>
        </w:rPr>
        <w:t>verändern.</w:t>
      </w:r>
    </w:p>
    <w:p w14:paraId="277E1B41" w14:textId="2BE857C5" w:rsidR="00974ADA" w:rsidRDefault="00974ADA" w:rsidP="001E1FD1">
      <w:pPr>
        <w:ind w:left="-142"/>
        <w:rPr>
          <w:lang w:val="de-DE"/>
        </w:rPr>
      </w:pPr>
    </w:p>
    <w:p w14:paraId="277E7380" w14:textId="1932EE48" w:rsidR="000C0138" w:rsidRDefault="00DF28CF" w:rsidP="001E1FD1">
      <w:pPr>
        <w:ind w:left="-142"/>
        <w:rPr>
          <w:lang w:val="de-DE"/>
        </w:rPr>
      </w:pPr>
      <w:r>
        <w:rPr>
          <w:lang w:val="de-DE"/>
        </w:rPr>
        <w:t xml:space="preserve">Damit ein Artikel im Lager </w:t>
      </w:r>
      <w:r w:rsidR="005F2C75">
        <w:rPr>
          <w:lang w:val="de-DE"/>
        </w:rPr>
        <w:t>gespeichert und später einfach der Waren</w:t>
      </w:r>
      <w:r w:rsidR="00EC0A28">
        <w:rPr>
          <w:lang w:val="de-DE"/>
        </w:rPr>
        <w:t xml:space="preserve">ein- und -Ausgang </w:t>
      </w:r>
      <w:r w:rsidR="00D3225B">
        <w:rPr>
          <w:lang w:val="de-DE"/>
        </w:rPr>
        <w:t>verwaltet werden kann</w:t>
      </w:r>
      <w:r w:rsidR="00F23D10">
        <w:rPr>
          <w:lang w:val="de-DE"/>
        </w:rPr>
        <w:t xml:space="preserve"> </w:t>
      </w:r>
      <w:r w:rsidR="00F35333">
        <w:rPr>
          <w:lang w:val="de-DE"/>
        </w:rPr>
        <w:t xml:space="preserve">muss jeder neue Artikel zuerst angelegt werden. </w:t>
      </w:r>
      <w:r w:rsidR="001D28EC">
        <w:rPr>
          <w:lang w:val="de-DE"/>
        </w:rPr>
        <w:t xml:space="preserve">Dafür </w:t>
      </w:r>
      <w:r w:rsidR="00A35A4C">
        <w:rPr>
          <w:lang w:val="de-DE"/>
        </w:rPr>
        <w:t xml:space="preserve">werden in der </w:t>
      </w:r>
      <w:r w:rsidR="008E0EA6">
        <w:rPr>
          <w:lang w:val="de-DE"/>
        </w:rPr>
        <w:t xml:space="preserve">GUI </w:t>
      </w:r>
      <w:r w:rsidR="00696A2B">
        <w:rPr>
          <w:lang w:val="de-DE"/>
        </w:rPr>
        <w:t xml:space="preserve">in </w:t>
      </w:r>
      <w:r w:rsidR="001D0018">
        <w:rPr>
          <w:lang w:val="de-DE"/>
        </w:rPr>
        <w:t xml:space="preserve">Textfelder </w:t>
      </w:r>
      <w:r w:rsidR="00763952">
        <w:rPr>
          <w:lang w:val="de-DE"/>
        </w:rPr>
        <w:t xml:space="preserve">erstellt </w:t>
      </w:r>
      <w:r w:rsidR="007E0872">
        <w:rPr>
          <w:lang w:val="de-DE"/>
        </w:rPr>
        <w:t>und die zu speichernden Daten werden in der Datenbank gespeichert.</w:t>
      </w:r>
    </w:p>
    <w:p w14:paraId="51EC0E61" w14:textId="67F0915A" w:rsidR="00CD62DE" w:rsidRDefault="00CD62DE" w:rsidP="001E1FD1">
      <w:pPr>
        <w:ind w:left="-142"/>
        <w:rPr>
          <w:lang w:val="de-DE"/>
        </w:rPr>
      </w:pPr>
    </w:p>
    <w:p w14:paraId="30EB6A35" w14:textId="3F8595CB" w:rsidR="00CD62DE" w:rsidRDefault="00CD62DE" w:rsidP="001E1FD1">
      <w:pPr>
        <w:ind w:left="-142"/>
        <w:rPr>
          <w:lang w:val="de-DE"/>
        </w:rPr>
      </w:pPr>
      <w:r>
        <w:rPr>
          <w:lang w:val="de-DE"/>
        </w:rPr>
        <w:t xml:space="preserve">Für </w:t>
      </w:r>
      <w:r w:rsidR="00533C9C">
        <w:rPr>
          <w:lang w:val="de-DE"/>
        </w:rPr>
        <w:t>die</w:t>
      </w:r>
      <w:r>
        <w:rPr>
          <w:lang w:val="de-DE"/>
        </w:rPr>
        <w:t xml:space="preserve"> Vorgänge des Programms müssen zuerst die entsprechenden </w:t>
      </w:r>
      <w:r w:rsidR="006B505A">
        <w:rPr>
          <w:lang w:val="de-DE"/>
        </w:rPr>
        <w:t xml:space="preserve">Benutzereingaben ausgelesen werden. </w:t>
      </w:r>
      <w:r w:rsidR="00671D00">
        <w:rPr>
          <w:lang w:val="de-DE"/>
        </w:rPr>
        <w:t xml:space="preserve">Je nach ausgewählter Funktionalität können sich die </w:t>
      </w:r>
      <w:r w:rsidR="001B3F46">
        <w:rPr>
          <w:lang w:val="de-DE"/>
        </w:rPr>
        <w:t>nötigen Benutzereingabe</w:t>
      </w:r>
      <w:r w:rsidR="001B0987">
        <w:rPr>
          <w:lang w:val="de-DE"/>
        </w:rPr>
        <w:t>n</w:t>
      </w:r>
      <w:r w:rsidR="001B3F46">
        <w:rPr>
          <w:lang w:val="de-DE"/>
        </w:rPr>
        <w:t xml:space="preserve"> variieren. </w:t>
      </w:r>
    </w:p>
    <w:p w14:paraId="1E3F1796" w14:textId="75789E65" w:rsidR="006E26B7" w:rsidRDefault="006E26B7" w:rsidP="001E1FD1">
      <w:pPr>
        <w:ind w:left="-142"/>
        <w:rPr>
          <w:lang w:val="de-DE"/>
        </w:rPr>
      </w:pPr>
    </w:p>
    <w:p w14:paraId="1221C453" w14:textId="033AC432" w:rsidR="00B50814" w:rsidRDefault="000D4998" w:rsidP="001E1FD1">
      <w:pPr>
        <w:ind w:left="-142"/>
        <w:rPr>
          <w:b/>
          <w:lang w:val="de-DE"/>
        </w:rPr>
      </w:pPr>
      <w:r w:rsidRPr="00B50814">
        <w:rPr>
          <w:b/>
          <w:lang w:val="de-DE"/>
        </w:rPr>
        <w:t xml:space="preserve">Anzeigen der </w:t>
      </w:r>
      <w:r w:rsidR="003447AA" w:rsidRPr="00B50814">
        <w:rPr>
          <w:b/>
          <w:lang w:val="de-DE"/>
        </w:rPr>
        <w:t xml:space="preserve">Artikel </w:t>
      </w:r>
      <w:r w:rsidR="007B3818" w:rsidRPr="00B50814">
        <w:rPr>
          <w:b/>
          <w:lang w:val="de-DE"/>
        </w:rPr>
        <w:t>aus der Datenbank</w:t>
      </w:r>
    </w:p>
    <w:p w14:paraId="00855A41" w14:textId="3AB0137E" w:rsidR="00B50814" w:rsidRDefault="00B50814" w:rsidP="001E1FD1">
      <w:pPr>
        <w:ind w:left="-142"/>
        <w:rPr>
          <w:lang w:val="de-DE"/>
        </w:rPr>
      </w:pPr>
    </w:p>
    <w:p w14:paraId="47BF604B" w14:textId="2C71EEB6" w:rsidR="00EE567D" w:rsidRDefault="005B1851" w:rsidP="001E1FD1">
      <w:pPr>
        <w:ind w:left="-142"/>
        <w:rPr>
          <w:lang w:val="de-DE"/>
        </w:rPr>
      </w:pPr>
      <w:r>
        <w:rPr>
          <w:lang w:val="de-DE"/>
        </w:rPr>
        <w:t>Damit ein Artikel angezeigt werden k</w:t>
      </w:r>
      <w:r w:rsidR="00624FBE">
        <w:rPr>
          <w:lang w:val="de-DE"/>
        </w:rPr>
        <w:t xml:space="preserve">ann </w:t>
      </w:r>
      <w:r w:rsidR="00BC594F">
        <w:rPr>
          <w:lang w:val="de-DE"/>
        </w:rPr>
        <w:t xml:space="preserve">wird </w:t>
      </w:r>
      <w:r w:rsidR="00B21E11">
        <w:rPr>
          <w:lang w:val="de-DE"/>
        </w:rPr>
        <w:t>die</w:t>
      </w:r>
      <w:r w:rsidR="00F43296">
        <w:rPr>
          <w:lang w:val="de-DE"/>
        </w:rPr>
        <w:t xml:space="preserve"> </w:t>
      </w:r>
      <w:r w:rsidR="001B0987">
        <w:rPr>
          <w:lang w:val="de-DE"/>
        </w:rPr>
        <w:t>Artikelnummer</w:t>
      </w:r>
      <w:r w:rsidR="001E5011">
        <w:rPr>
          <w:lang w:val="de-DE"/>
        </w:rPr>
        <w:t xml:space="preserve"> </w:t>
      </w:r>
      <w:r w:rsidR="00C0378F">
        <w:rPr>
          <w:lang w:val="de-DE"/>
        </w:rPr>
        <w:t>vom Benutzer eingegeben</w:t>
      </w:r>
      <w:r w:rsidR="004A1302">
        <w:rPr>
          <w:lang w:val="de-DE"/>
        </w:rPr>
        <w:t xml:space="preserve">. </w:t>
      </w:r>
      <w:r w:rsidR="00F32113">
        <w:rPr>
          <w:lang w:val="de-DE"/>
        </w:rPr>
        <w:t>Danach wird eine Anfrage an den Server geschickt</w:t>
      </w:r>
      <w:r w:rsidR="00DC73BA">
        <w:rPr>
          <w:lang w:val="de-DE"/>
        </w:rPr>
        <w:t xml:space="preserve"> und die Ergebnisse werden </w:t>
      </w:r>
      <w:r w:rsidR="00D535CA">
        <w:rPr>
          <w:lang w:val="de-DE"/>
        </w:rPr>
        <w:t xml:space="preserve">angezeigt. </w:t>
      </w:r>
      <w:r w:rsidR="008C2256">
        <w:rPr>
          <w:lang w:val="de-DE"/>
        </w:rPr>
        <w:t xml:space="preserve">Falls </w:t>
      </w:r>
      <w:r w:rsidR="00385BFB">
        <w:rPr>
          <w:lang w:val="de-DE"/>
        </w:rPr>
        <w:t xml:space="preserve">sich </w:t>
      </w:r>
      <w:r w:rsidR="00403F17">
        <w:rPr>
          <w:lang w:val="de-DE"/>
        </w:rPr>
        <w:t xml:space="preserve">im Lager ein Artikel </w:t>
      </w:r>
      <w:r w:rsidR="001A20B9">
        <w:rPr>
          <w:lang w:val="de-DE"/>
        </w:rPr>
        <w:t>mit der eingegebenen Artikelnummer</w:t>
      </w:r>
      <w:r w:rsidR="00403F17">
        <w:rPr>
          <w:lang w:val="de-DE"/>
        </w:rPr>
        <w:t xml:space="preserve"> befindet w</w:t>
      </w:r>
      <w:r w:rsidR="00A24147">
        <w:rPr>
          <w:lang w:val="de-DE"/>
        </w:rPr>
        <w:t xml:space="preserve">erden die </w:t>
      </w:r>
      <w:r w:rsidR="00D04B3D">
        <w:rPr>
          <w:lang w:val="de-DE"/>
        </w:rPr>
        <w:t xml:space="preserve">Artikelinformationen </w:t>
      </w:r>
      <w:r w:rsidR="001B0382">
        <w:rPr>
          <w:lang w:val="de-DE"/>
        </w:rPr>
        <w:t>aus der Datenbank ausgelesen und angezeigt.</w:t>
      </w:r>
      <w:r w:rsidR="001A20B9">
        <w:rPr>
          <w:lang w:val="de-DE"/>
        </w:rPr>
        <w:t xml:space="preserve"> </w:t>
      </w:r>
      <w:r w:rsidR="001A066D">
        <w:rPr>
          <w:lang w:val="de-DE"/>
        </w:rPr>
        <w:t xml:space="preserve">Bei Eingabe eines </w:t>
      </w:r>
      <w:r w:rsidR="004F4E42">
        <w:rPr>
          <w:lang w:val="de-DE"/>
        </w:rPr>
        <w:t xml:space="preserve">Artikels </w:t>
      </w:r>
      <w:r w:rsidR="008E1FF9">
        <w:rPr>
          <w:lang w:val="de-DE"/>
        </w:rPr>
        <w:t>der nicht gefunden wird</w:t>
      </w:r>
      <w:r w:rsidR="00BF2D74">
        <w:rPr>
          <w:lang w:val="de-DE"/>
        </w:rPr>
        <w:t xml:space="preserve">, wird Benutzer darüber in </w:t>
      </w:r>
      <w:r w:rsidR="006C153A">
        <w:rPr>
          <w:lang w:val="de-DE"/>
        </w:rPr>
        <w:t>Kenntnis</w:t>
      </w:r>
      <w:r w:rsidR="00BF2D74">
        <w:rPr>
          <w:lang w:val="de-DE"/>
        </w:rPr>
        <w:t xml:space="preserve"> gesetzt.</w:t>
      </w:r>
    </w:p>
    <w:p w14:paraId="29DF9043" w14:textId="00AE3382" w:rsidR="00A572FD" w:rsidRDefault="00A572FD" w:rsidP="001E1FD1">
      <w:pPr>
        <w:ind w:left="-142"/>
        <w:rPr>
          <w:lang w:val="de-DE"/>
        </w:rPr>
      </w:pPr>
    </w:p>
    <w:p w14:paraId="35FABB8C" w14:textId="2CFADD90" w:rsidR="00A572FD" w:rsidRDefault="00A572FD" w:rsidP="001E1FD1">
      <w:pPr>
        <w:ind w:left="-142"/>
        <w:rPr>
          <w:lang w:val="de-DE"/>
        </w:rPr>
      </w:pPr>
      <w:r>
        <w:rPr>
          <w:lang w:val="de-DE"/>
        </w:rPr>
        <w:t xml:space="preserve">Der </w:t>
      </w:r>
      <w:r w:rsidR="00F17D00">
        <w:rPr>
          <w:lang w:val="de-DE"/>
        </w:rPr>
        <w:t xml:space="preserve">Vorgang wird hier in diesem Programmablaufplan bildlich </w:t>
      </w:r>
      <w:commentRangeStart w:id="28"/>
      <w:r w:rsidR="00F17D00">
        <w:rPr>
          <w:lang w:val="de-DE"/>
        </w:rPr>
        <w:t>beschrieben</w:t>
      </w:r>
      <w:commentRangeEnd w:id="28"/>
      <w:r w:rsidR="00176C57">
        <w:rPr>
          <w:rStyle w:val="Kommentarzeichen"/>
        </w:rPr>
        <w:commentReference w:id="28"/>
      </w:r>
      <w:r w:rsidR="00F17D00">
        <w:rPr>
          <w:lang w:val="de-DE"/>
        </w:rPr>
        <w:t xml:space="preserve">. </w:t>
      </w:r>
    </w:p>
    <w:p w14:paraId="4580AF13" w14:textId="77777777" w:rsidR="00B50814" w:rsidRPr="00B50814" w:rsidRDefault="00B50814" w:rsidP="001E1FD1">
      <w:pPr>
        <w:ind w:left="-142"/>
        <w:rPr>
          <w:lang w:val="de-DE"/>
        </w:rPr>
      </w:pPr>
    </w:p>
    <w:p w14:paraId="6A5AC723" w14:textId="45A13D48" w:rsidR="005A34D2" w:rsidRPr="00D86D36" w:rsidRDefault="00622AE7" w:rsidP="00D86D36">
      <w:pPr>
        <w:ind w:left="-142"/>
        <w:rPr>
          <w:b/>
          <w:lang w:val="de-DE"/>
        </w:rPr>
      </w:pPr>
      <w:r w:rsidRPr="005A34D2">
        <w:rPr>
          <w:b/>
          <w:lang w:val="de-DE"/>
        </w:rPr>
        <w:t>Wareneingang</w:t>
      </w:r>
      <w:r w:rsidR="00760914">
        <w:rPr>
          <w:b/>
          <w:lang w:val="de-DE"/>
        </w:rPr>
        <w:t xml:space="preserve"> und Warenausgang</w:t>
      </w:r>
    </w:p>
    <w:p w14:paraId="6DE1A6D2" w14:textId="2DDC0517" w:rsidR="005A34D2" w:rsidRDefault="00A40F2C" w:rsidP="001E1FD1">
      <w:pPr>
        <w:ind w:left="-142"/>
        <w:rPr>
          <w:lang w:val="de-DE"/>
        </w:rPr>
      </w:pPr>
      <w:r>
        <w:rPr>
          <w:lang w:val="de-DE"/>
        </w:rPr>
        <w:t xml:space="preserve">Die Geschäftslogik des Warenein- und -Ausgangs </w:t>
      </w:r>
      <w:r w:rsidR="00ED68A3">
        <w:rPr>
          <w:lang w:val="de-DE"/>
        </w:rPr>
        <w:t xml:space="preserve">ähneln sich </w:t>
      </w:r>
      <w:r w:rsidR="00334AA5">
        <w:rPr>
          <w:lang w:val="de-DE"/>
        </w:rPr>
        <w:t>größtenteils.</w:t>
      </w:r>
    </w:p>
    <w:p w14:paraId="6CBC066A" w14:textId="11A16EB1" w:rsidR="00FE52E7" w:rsidRDefault="000A2E98" w:rsidP="001E1FD1">
      <w:pPr>
        <w:ind w:left="-142"/>
        <w:rPr>
          <w:lang w:val="de-DE"/>
        </w:rPr>
      </w:pPr>
      <w:r>
        <w:rPr>
          <w:lang w:val="de-DE"/>
        </w:rPr>
        <w:t>Bei beiden Vorgängen</w:t>
      </w:r>
      <w:r w:rsidR="001B0987">
        <w:rPr>
          <w:lang w:val="de-DE"/>
        </w:rPr>
        <w:t xml:space="preserve"> </w:t>
      </w:r>
      <w:r w:rsidR="008A55B0">
        <w:rPr>
          <w:lang w:val="de-DE"/>
        </w:rPr>
        <w:t>wird</w:t>
      </w:r>
      <w:r w:rsidR="001B0987">
        <w:rPr>
          <w:lang w:val="de-DE"/>
        </w:rPr>
        <w:t xml:space="preserve"> zuerst die </w:t>
      </w:r>
      <w:r w:rsidR="00AE437D">
        <w:rPr>
          <w:lang w:val="de-DE"/>
        </w:rPr>
        <w:t>Eingabe für die Artikelnummer und d</w:t>
      </w:r>
      <w:r w:rsidR="003A7DCE">
        <w:rPr>
          <w:lang w:val="de-DE"/>
        </w:rPr>
        <w:t xml:space="preserve">er Lagerbestand </w:t>
      </w:r>
      <w:r w:rsidR="00291029">
        <w:rPr>
          <w:lang w:val="de-DE"/>
        </w:rPr>
        <w:t xml:space="preserve">ausgelesen. </w:t>
      </w:r>
      <w:r w:rsidR="0087151D">
        <w:rPr>
          <w:lang w:val="de-DE"/>
        </w:rPr>
        <w:t xml:space="preserve">Dann werden </w:t>
      </w:r>
      <w:r w:rsidR="00A71B1B">
        <w:rPr>
          <w:lang w:val="de-DE"/>
        </w:rPr>
        <w:t xml:space="preserve">bei dem Wareneingang </w:t>
      </w:r>
      <w:r w:rsidR="00AD0C6B">
        <w:rPr>
          <w:lang w:val="de-DE"/>
        </w:rPr>
        <w:t>eingegeben</w:t>
      </w:r>
      <w:r w:rsidR="00AE297C">
        <w:rPr>
          <w:lang w:val="de-DE"/>
        </w:rPr>
        <w:t>e</w:t>
      </w:r>
      <w:r w:rsidR="00AD0C6B">
        <w:rPr>
          <w:lang w:val="de-DE"/>
        </w:rPr>
        <w:t xml:space="preserve"> Stückzahl</w:t>
      </w:r>
      <w:r w:rsidR="00AE297C">
        <w:rPr>
          <w:lang w:val="de-DE"/>
        </w:rPr>
        <w:t>e</w:t>
      </w:r>
      <w:r w:rsidR="00840095">
        <w:rPr>
          <w:lang w:val="de-DE"/>
        </w:rPr>
        <w:t>n</w:t>
      </w:r>
      <w:r w:rsidR="00AD0C6B">
        <w:rPr>
          <w:lang w:val="de-DE"/>
        </w:rPr>
        <w:t xml:space="preserve"> zu de</w:t>
      </w:r>
      <w:r w:rsidR="00746140">
        <w:rPr>
          <w:lang w:val="de-DE"/>
        </w:rPr>
        <w:t>m</w:t>
      </w:r>
      <w:r w:rsidR="00CB0812">
        <w:rPr>
          <w:lang w:val="de-DE"/>
        </w:rPr>
        <w:t xml:space="preserve"> vorhandenen </w:t>
      </w:r>
      <w:r w:rsidR="00746140">
        <w:rPr>
          <w:lang w:val="de-DE"/>
        </w:rPr>
        <w:t>Lagerbestand</w:t>
      </w:r>
      <w:r w:rsidR="00CB0812">
        <w:rPr>
          <w:lang w:val="de-DE"/>
        </w:rPr>
        <w:t xml:space="preserve"> in der Datenbank </w:t>
      </w:r>
      <w:r w:rsidR="005F22FB">
        <w:rPr>
          <w:lang w:val="de-DE"/>
        </w:rPr>
        <w:t xml:space="preserve">hinzugefügt. </w:t>
      </w:r>
      <w:r w:rsidR="00A71B1B">
        <w:rPr>
          <w:lang w:val="de-DE"/>
        </w:rPr>
        <w:t xml:space="preserve"> </w:t>
      </w:r>
    </w:p>
    <w:p w14:paraId="26E209F7" w14:textId="614BBF44" w:rsidR="002F5FA3" w:rsidRDefault="002F5FA3" w:rsidP="001E1FD1">
      <w:pPr>
        <w:ind w:left="-142"/>
        <w:rPr>
          <w:lang w:val="de-DE"/>
        </w:rPr>
      </w:pPr>
      <w:r>
        <w:rPr>
          <w:lang w:val="de-DE"/>
        </w:rPr>
        <w:t>Bei dem Warenausgang wird die eingegeben Stückzahl von de</w:t>
      </w:r>
      <w:r w:rsidR="008E3D55">
        <w:rPr>
          <w:lang w:val="de-DE"/>
        </w:rPr>
        <w:t>m</w:t>
      </w:r>
      <w:r>
        <w:rPr>
          <w:lang w:val="de-DE"/>
        </w:rPr>
        <w:t xml:space="preserve"> vorhandenen </w:t>
      </w:r>
      <w:r w:rsidR="008E3D55">
        <w:rPr>
          <w:lang w:val="de-DE"/>
        </w:rPr>
        <w:t>Lagerbestand</w:t>
      </w:r>
      <w:r>
        <w:rPr>
          <w:lang w:val="de-DE"/>
        </w:rPr>
        <w:t xml:space="preserve"> auf der Datenbank abgezogen.</w:t>
      </w:r>
      <w:r w:rsidR="0036510F">
        <w:rPr>
          <w:lang w:val="de-DE"/>
        </w:rPr>
        <w:t xml:space="preserve"> Dabei muss beachtet werden, dass </w:t>
      </w:r>
      <w:r w:rsidR="002434CA">
        <w:rPr>
          <w:lang w:val="de-DE"/>
        </w:rPr>
        <w:t xml:space="preserve">die </w:t>
      </w:r>
      <w:r w:rsidR="000B5005">
        <w:rPr>
          <w:lang w:val="de-DE"/>
        </w:rPr>
        <w:t>eingegeben</w:t>
      </w:r>
      <w:r w:rsidR="00162D4E">
        <w:rPr>
          <w:lang w:val="de-DE"/>
        </w:rPr>
        <w:t>e</w:t>
      </w:r>
      <w:r w:rsidR="000B5005">
        <w:rPr>
          <w:lang w:val="de-DE"/>
        </w:rPr>
        <w:t xml:space="preserve"> Stückzahl nicht größer sein darf, als d</w:t>
      </w:r>
      <w:r w:rsidR="00972326">
        <w:rPr>
          <w:lang w:val="de-DE"/>
        </w:rPr>
        <w:t>er</w:t>
      </w:r>
      <w:r w:rsidR="000B5005">
        <w:rPr>
          <w:lang w:val="de-DE"/>
        </w:rPr>
        <w:t xml:space="preserve"> tatsächlich vorhandene </w:t>
      </w:r>
      <w:r w:rsidR="00972326">
        <w:rPr>
          <w:lang w:val="de-DE"/>
        </w:rPr>
        <w:t>Lagerbestand</w:t>
      </w:r>
      <w:r w:rsidR="000B5005">
        <w:rPr>
          <w:lang w:val="de-DE"/>
        </w:rPr>
        <w:t xml:space="preserve"> </w:t>
      </w:r>
      <w:r w:rsidR="00AA206F">
        <w:rPr>
          <w:lang w:val="de-DE"/>
        </w:rPr>
        <w:t>in der Datenbank</w:t>
      </w:r>
      <w:r w:rsidR="000B5005">
        <w:rPr>
          <w:lang w:val="de-DE"/>
        </w:rPr>
        <w:t>.</w:t>
      </w:r>
      <w:r w:rsidR="00150408">
        <w:rPr>
          <w:lang w:val="de-DE"/>
        </w:rPr>
        <w:t xml:space="preserve"> Es </w:t>
      </w:r>
      <w:r w:rsidR="00BB7F10">
        <w:rPr>
          <w:lang w:val="de-DE"/>
        </w:rPr>
        <w:t>kann</w:t>
      </w:r>
      <w:r w:rsidR="00150408">
        <w:rPr>
          <w:lang w:val="de-DE"/>
        </w:rPr>
        <w:t xml:space="preserve"> nicht mehr </w:t>
      </w:r>
      <w:r w:rsidR="003F2CBE">
        <w:rPr>
          <w:lang w:val="de-DE"/>
        </w:rPr>
        <w:t>Ware</w:t>
      </w:r>
      <w:r w:rsidR="00150408">
        <w:rPr>
          <w:lang w:val="de-DE"/>
        </w:rPr>
        <w:t xml:space="preserve"> ausgebucht werden</w:t>
      </w:r>
      <w:r w:rsidR="00BA5B31">
        <w:rPr>
          <w:lang w:val="de-DE"/>
        </w:rPr>
        <w:t xml:space="preserve">, als im Lager vorhanden </w:t>
      </w:r>
      <w:r w:rsidR="001C7233">
        <w:rPr>
          <w:lang w:val="de-DE"/>
        </w:rPr>
        <w:t>ist</w:t>
      </w:r>
      <w:r w:rsidR="00BA5B31">
        <w:rPr>
          <w:lang w:val="de-DE"/>
        </w:rPr>
        <w:t xml:space="preserve">. </w:t>
      </w:r>
    </w:p>
    <w:p w14:paraId="5D7BF44B" w14:textId="170F0A74" w:rsidR="00622AE7" w:rsidRPr="008A1758" w:rsidRDefault="00622AE7" w:rsidP="001E1FD1">
      <w:pPr>
        <w:ind w:left="-142"/>
        <w:rPr>
          <w:lang w:val="de-DE"/>
        </w:rPr>
      </w:pPr>
    </w:p>
    <w:p w14:paraId="00334270" w14:textId="6FD47BE0" w:rsidR="006E26B7" w:rsidRPr="00D86D36" w:rsidRDefault="00622AE7" w:rsidP="00D86D36">
      <w:pPr>
        <w:ind w:left="-142"/>
        <w:rPr>
          <w:b/>
          <w:lang w:val="de-DE"/>
        </w:rPr>
      </w:pPr>
      <w:r w:rsidRPr="008A1758">
        <w:rPr>
          <w:b/>
          <w:lang w:val="de-DE"/>
        </w:rPr>
        <w:t>Artikel hinzufügen</w:t>
      </w:r>
    </w:p>
    <w:p w14:paraId="0E09ACC9" w14:textId="7D9206F3" w:rsidR="008A1758" w:rsidRDefault="00041EA3" w:rsidP="001E1FD1">
      <w:pPr>
        <w:ind w:left="-142"/>
        <w:rPr>
          <w:lang w:val="de-DE"/>
        </w:rPr>
      </w:pPr>
      <w:r>
        <w:rPr>
          <w:lang w:val="de-DE"/>
        </w:rPr>
        <w:t xml:space="preserve">Um einen Artikel in die Datenbank hinzuzufügen und somit in das Sortiment </w:t>
      </w:r>
      <w:r w:rsidR="008F5682">
        <w:rPr>
          <w:lang w:val="de-DE"/>
        </w:rPr>
        <w:t xml:space="preserve">aufnehmen zu können müssen erst einige </w:t>
      </w:r>
      <w:r w:rsidR="00986B54">
        <w:rPr>
          <w:lang w:val="de-DE"/>
        </w:rPr>
        <w:t>Informationen von dem Benutzer eingegeben werden.</w:t>
      </w:r>
      <w:r w:rsidR="00CC2670">
        <w:rPr>
          <w:lang w:val="de-DE"/>
        </w:rPr>
        <w:t xml:space="preserve"> </w:t>
      </w:r>
      <w:r w:rsidR="00957CE4">
        <w:rPr>
          <w:lang w:val="de-DE"/>
        </w:rPr>
        <w:t>Diese Informationen sind die Artikelnummer, eine Artikelbeschreibung</w:t>
      </w:r>
      <w:r w:rsidR="00A121AA">
        <w:rPr>
          <w:lang w:val="de-DE"/>
        </w:rPr>
        <w:t xml:space="preserve">, </w:t>
      </w:r>
      <w:r w:rsidR="00921654">
        <w:rPr>
          <w:lang w:val="de-DE"/>
        </w:rPr>
        <w:t>d</w:t>
      </w:r>
      <w:r w:rsidR="00840095">
        <w:rPr>
          <w:lang w:val="de-DE"/>
        </w:rPr>
        <w:t>er Lagerbestand</w:t>
      </w:r>
      <w:r w:rsidR="00921654">
        <w:rPr>
          <w:lang w:val="de-DE"/>
        </w:rPr>
        <w:t xml:space="preserve"> des Artikels, </w:t>
      </w:r>
      <w:r w:rsidR="00026BB2">
        <w:rPr>
          <w:lang w:val="de-DE"/>
        </w:rPr>
        <w:t xml:space="preserve">der Preis, der Preiszuschlag, </w:t>
      </w:r>
      <w:r w:rsidR="00E52D4A">
        <w:rPr>
          <w:lang w:val="de-DE"/>
        </w:rPr>
        <w:t xml:space="preserve">der Lagerstandort bestehend aus </w:t>
      </w:r>
      <w:r w:rsidR="000D2795">
        <w:rPr>
          <w:lang w:val="de-DE"/>
        </w:rPr>
        <w:t>Regalplatz und Fach</w:t>
      </w:r>
      <w:r w:rsidR="006E492B">
        <w:rPr>
          <w:lang w:val="de-DE"/>
        </w:rPr>
        <w:t xml:space="preserve"> und</w:t>
      </w:r>
      <w:r w:rsidR="002726B3">
        <w:rPr>
          <w:lang w:val="de-DE"/>
        </w:rPr>
        <w:t xml:space="preserve"> </w:t>
      </w:r>
      <w:r w:rsidR="0074343A">
        <w:rPr>
          <w:lang w:val="de-DE"/>
        </w:rPr>
        <w:t xml:space="preserve">die Angabe, ob der Artikel reserviert ist. </w:t>
      </w:r>
      <w:r w:rsidR="00312FC9">
        <w:rPr>
          <w:lang w:val="de-DE"/>
        </w:rPr>
        <w:t xml:space="preserve">Das Eingangsdatum des Artikels </w:t>
      </w:r>
      <w:r w:rsidR="00EF0D42">
        <w:rPr>
          <w:lang w:val="de-DE"/>
        </w:rPr>
        <w:t xml:space="preserve">soll durch SQL </w:t>
      </w:r>
      <w:r w:rsidR="00904B6C">
        <w:rPr>
          <w:lang w:val="de-DE"/>
        </w:rPr>
        <w:t>direkt eingetragen werden und muss nicht vom Benutzer eingegeben werden.</w:t>
      </w:r>
    </w:p>
    <w:p w14:paraId="0FD1E4B1" w14:textId="023F1D24" w:rsidR="00EE0882" w:rsidRDefault="00EE0882" w:rsidP="008E3760">
      <w:pPr>
        <w:rPr>
          <w:lang w:val="de-DE"/>
        </w:rPr>
      </w:pPr>
    </w:p>
    <w:p w14:paraId="4A4DA274" w14:textId="326DC0D9" w:rsidR="00EE0882" w:rsidRDefault="00B826EB" w:rsidP="00D20D19">
      <w:pPr>
        <w:ind w:left="-142"/>
        <w:rPr>
          <w:lang w:val="de-DE"/>
        </w:rPr>
      </w:pPr>
      <w:r>
        <w:rPr>
          <w:lang w:val="de-DE"/>
        </w:rPr>
        <w:t>Neben de</w:t>
      </w:r>
      <w:r w:rsidR="00604FF9">
        <w:rPr>
          <w:lang w:val="de-DE"/>
        </w:rPr>
        <w:t xml:space="preserve">n Anfragen an die Datenbank </w:t>
      </w:r>
      <w:r w:rsidR="00214FA2">
        <w:rPr>
          <w:lang w:val="de-DE"/>
        </w:rPr>
        <w:t xml:space="preserve">prüft die Geschäftslogik die Benutzereingaben </w:t>
      </w:r>
      <w:r w:rsidR="004A2C7F">
        <w:rPr>
          <w:lang w:val="de-DE"/>
        </w:rPr>
        <w:t>und sendet</w:t>
      </w:r>
      <w:r w:rsidR="00AA66C0">
        <w:rPr>
          <w:lang w:val="de-DE"/>
        </w:rPr>
        <w:t xml:space="preserve"> entsprechende Meldungen an den Benutzer des Programms. </w:t>
      </w:r>
      <w:r w:rsidR="007F4ABE">
        <w:rPr>
          <w:lang w:val="de-DE"/>
        </w:rPr>
        <w:t>Beispiel für eine Überprüfung ist</w:t>
      </w:r>
      <w:r w:rsidR="00BF4378">
        <w:rPr>
          <w:lang w:val="de-DE"/>
        </w:rPr>
        <w:t xml:space="preserve">, ob die </w:t>
      </w:r>
      <w:r w:rsidR="00E42DD7">
        <w:rPr>
          <w:lang w:val="de-DE"/>
        </w:rPr>
        <w:t>eingegeben</w:t>
      </w:r>
      <w:r w:rsidR="006446EA">
        <w:rPr>
          <w:lang w:val="de-DE"/>
        </w:rPr>
        <w:t>e</w:t>
      </w:r>
      <w:r w:rsidR="00E42DD7">
        <w:rPr>
          <w:lang w:val="de-DE"/>
        </w:rPr>
        <w:t xml:space="preserve"> Stückzahl wirklich eine Zahl ist</w:t>
      </w:r>
      <w:r w:rsidR="0011473C">
        <w:rPr>
          <w:lang w:val="de-DE"/>
        </w:rPr>
        <w:t>. Durch solche Abfragen können Datenbankabstürze verhindert werden</w:t>
      </w:r>
      <w:r w:rsidR="00832FFA">
        <w:rPr>
          <w:lang w:val="de-DE"/>
        </w:rPr>
        <w:t xml:space="preserve">. </w:t>
      </w:r>
    </w:p>
    <w:p w14:paraId="492ACF39" w14:textId="666898CD" w:rsidR="00715E32" w:rsidRPr="00CE7C12" w:rsidRDefault="00715E32" w:rsidP="001E69FA">
      <w:pPr>
        <w:rPr>
          <w:lang w:val="de-DE"/>
        </w:rPr>
      </w:pPr>
    </w:p>
    <w:p w14:paraId="018E419B" w14:textId="3B1C09C0" w:rsidR="003F6130" w:rsidRDefault="003F6130" w:rsidP="007122E2">
      <w:pPr>
        <w:pStyle w:val="berschrift1"/>
        <w:numPr>
          <w:ilvl w:val="0"/>
          <w:numId w:val="2"/>
        </w:numPr>
        <w:ind w:left="284"/>
        <w:rPr>
          <w:lang w:val="de-DE"/>
        </w:rPr>
      </w:pPr>
      <w:bookmarkStart w:id="29" w:name="_Toc140068246"/>
      <w:r w:rsidRPr="00BA6633">
        <w:rPr>
          <w:lang w:val="de-DE"/>
        </w:rPr>
        <w:t>Implementierungsphase</w:t>
      </w:r>
      <w:bookmarkEnd w:id="29"/>
    </w:p>
    <w:p w14:paraId="3DAEE27E" w14:textId="77777777" w:rsidR="00A76EC8" w:rsidRPr="00A76EC8" w:rsidRDefault="00A76EC8" w:rsidP="00A76EC8">
      <w:pPr>
        <w:rPr>
          <w:lang w:val="de-DE"/>
        </w:rPr>
      </w:pPr>
    </w:p>
    <w:p w14:paraId="299F9FFC" w14:textId="007D1BA2" w:rsidR="00D435E3" w:rsidRPr="00502EF5" w:rsidRDefault="003F6130" w:rsidP="00D435E3">
      <w:pPr>
        <w:pStyle w:val="berschrift2"/>
        <w:numPr>
          <w:ilvl w:val="1"/>
          <w:numId w:val="2"/>
        </w:numPr>
        <w:ind w:left="284"/>
        <w:rPr>
          <w:lang w:val="de-DE"/>
        </w:rPr>
      </w:pPr>
      <w:bookmarkStart w:id="30" w:name="_Toc140068247"/>
      <w:r w:rsidRPr="00BA6633">
        <w:rPr>
          <w:lang w:val="de-DE"/>
        </w:rPr>
        <w:t xml:space="preserve">Benutzeroberfläche </w:t>
      </w:r>
      <w:bookmarkEnd w:id="30"/>
      <w:r w:rsidR="00096DD8">
        <w:rPr>
          <w:lang w:val="de-DE"/>
        </w:rPr>
        <w:t>implementieren</w:t>
      </w:r>
    </w:p>
    <w:p w14:paraId="742513B3" w14:textId="1B21C94C" w:rsidR="00301A7F" w:rsidRDefault="008325C6" w:rsidP="00502EF5">
      <w:pPr>
        <w:ind w:left="-142"/>
        <w:rPr>
          <w:lang w:val="de-DE"/>
        </w:rPr>
      </w:pPr>
      <w:r>
        <w:rPr>
          <w:lang w:val="de-DE"/>
        </w:rPr>
        <w:t>Die Benutzeroberfläche wird in WPF mithilfe der Drag and Drop Funktion erstellt.</w:t>
      </w:r>
      <w:r w:rsidR="005C2DCC">
        <w:rPr>
          <w:lang w:val="de-DE"/>
        </w:rPr>
        <w:t xml:space="preserve"> </w:t>
      </w:r>
      <w:r w:rsidR="000D27D8">
        <w:rPr>
          <w:lang w:val="de-DE"/>
        </w:rPr>
        <w:t>Zuerst wurde d</w:t>
      </w:r>
      <w:r w:rsidR="00415688">
        <w:rPr>
          <w:lang w:val="de-DE"/>
        </w:rPr>
        <w:t>as</w:t>
      </w:r>
      <w:r w:rsidR="000D27D8">
        <w:rPr>
          <w:lang w:val="de-DE"/>
        </w:rPr>
        <w:t xml:space="preserve"> </w:t>
      </w:r>
      <w:r w:rsidR="003E5751">
        <w:rPr>
          <w:lang w:val="de-DE"/>
        </w:rPr>
        <w:t>Haupt</w:t>
      </w:r>
      <w:r w:rsidR="00415688">
        <w:rPr>
          <w:lang w:val="de-DE"/>
        </w:rPr>
        <w:t>fenster</w:t>
      </w:r>
      <w:r w:rsidR="003E5751">
        <w:rPr>
          <w:lang w:val="de-DE"/>
        </w:rPr>
        <w:t xml:space="preserve"> eingerichtet.</w:t>
      </w:r>
      <w:r w:rsidR="00401F4D">
        <w:rPr>
          <w:lang w:val="de-DE"/>
        </w:rPr>
        <w:t xml:space="preserve"> </w:t>
      </w:r>
      <w:r w:rsidR="007D0870">
        <w:rPr>
          <w:lang w:val="de-DE"/>
        </w:rPr>
        <w:t xml:space="preserve">Bei dem Erstellen einer Seite oder eines Fensters werden </w:t>
      </w:r>
      <w:r w:rsidR="00521BD8">
        <w:rPr>
          <w:lang w:val="de-DE"/>
        </w:rPr>
        <w:t>zwei</w:t>
      </w:r>
      <w:r w:rsidR="00867BC1">
        <w:rPr>
          <w:lang w:val="de-DE"/>
        </w:rPr>
        <w:t xml:space="preserve"> Dateien </w:t>
      </w:r>
      <w:r w:rsidR="00D201F5">
        <w:rPr>
          <w:lang w:val="de-DE"/>
        </w:rPr>
        <w:t xml:space="preserve">automatisch </w:t>
      </w:r>
      <w:r w:rsidR="00867BC1">
        <w:rPr>
          <w:lang w:val="de-DE"/>
        </w:rPr>
        <w:t>erstellt.</w:t>
      </w:r>
      <w:r w:rsidR="0087536A">
        <w:rPr>
          <w:lang w:val="de-DE"/>
        </w:rPr>
        <w:t xml:space="preserve"> </w:t>
      </w:r>
      <w:r w:rsidR="00B509E3">
        <w:rPr>
          <w:lang w:val="de-DE"/>
        </w:rPr>
        <w:t>Bei de</w:t>
      </w:r>
      <w:r w:rsidR="00F73B0A">
        <w:rPr>
          <w:lang w:val="de-DE"/>
        </w:rPr>
        <w:t>m Fenster</w:t>
      </w:r>
      <w:r w:rsidR="00F72345">
        <w:rPr>
          <w:lang w:val="de-DE"/>
        </w:rPr>
        <w:t xml:space="preserve"> </w:t>
      </w:r>
      <w:r w:rsidR="00B42790">
        <w:rPr>
          <w:lang w:val="de-DE"/>
        </w:rPr>
        <w:t>„</w:t>
      </w:r>
      <w:r w:rsidR="00F72345">
        <w:rPr>
          <w:lang w:val="de-DE"/>
        </w:rPr>
        <w:t>MainWindow</w:t>
      </w:r>
      <w:r w:rsidR="00B42790">
        <w:rPr>
          <w:lang w:val="de-DE"/>
        </w:rPr>
        <w:t>“</w:t>
      </w:r>
      <w:r w:rsidR="00F72345">
        <w:rPr>
          <w:lang w:val="de-DE"/>
        </w:rPr>
        <w:t xml:space="preserve"> </w:t>
      </w:r>
      <w:r w:rsidR="00527D68">
        <w:rPr>
          <w:lang w:val="de-DE"/>
        </w:rPr>
        <w:t>werden</w:t>
      </w:r>
      <w:r w:rsidR="00F72345">
        <w:rPr>
          <w:lang w:val="de-DE"/>
        </w:rPr>
        <w:t xml:space="preserve"> die </w:t>
      </w:r>
      <w:r w:rsidR="00AF24D1">
        <w:rPr>
          <w:lang w:val="de-DE"/>
        </w:rPr>
        <w:t xml:space="preserve">Dateien </w:t>
      </w:r>
      <w:r w:rsidR="00B42790">
        <w:rPr>
          <w:lang w:val="de-DE"/>
        </w:rPr>
        <w:t>„</w:t>
      </w:r>
      <w:r w:rsidR="00AF24D1">
        <w:rPr>
          <w:lang w:val="de-DE"/>
        </w:rPr>
        <w:t>Main</w:t>
      </w:r>
      <w:r w:rsidR="00172899">
        <w:rPr>
          <w:lang w:val="de-DE"/>
        </w:rPr>
        <w:t>Wi</w:t>
      </w:r>
      <w:r w:rsidR="00917DD0">
        <w:rPr>
          <w:lang w:val="de-DE"/>
        </w:rPr>
        <w:t>ndow.xaml</w:t>
      </w:r>
      <w:r w:rsidR="00B42790">
        <w:rPr>
          <w:lang w:val="de-DE"/>
        </w:rPr>
        <w:t>“</w:t>
      </w:r>
      <w:r w:rsidR="00917DD0">
        <w:rPr>
          <w:lang w:val="de-DE"/>
        </w:rPr>
        <w:t xml:space="preserve"> und </w:t>
      </w:r>
      <w:r w:rsidR="00B61AA6">
        <w:rPr>
          <w:lang w:val="de-DE"/>
        </w:rPr>
        <w:t>„</w:t>
      </w:r>
      <w:r w:rsidR="00AE55CD">
        <w:rPr>
          <w:lang w:val="de-DE"/>
        </w:rPr>
        <w:t>MainWindow.xamls.cs</w:t>
      </w:r>
      <w:r w:rsidR="00B61AA6">
        <w:rPr>
          <w:lang w:val="de-DE"/>
        </w:rPr>
        <w:t>“</w:t>
      </w:r>
      <w:r w:rsidR="00F271B2">
        <w:rPr>
          <w:lang w:val="de-DE"/>
        </w:rPr>
        <w:t xml:space="preserve"> erstellt</w:t>
      </w:r>
      <w:r w:rsidR="00FF33B3">
        <w:rPr>
          <w:lang w:val="de-DE"/>
        </w:rPr>
        <w:t xml:space="preserve">. </w:t>
      </w:r>
    </w:p>
    <w:p w14:paraId="416644DE" w14:textId="5D95C3D5" w:rsidR="007C7167" w:rsidRDefault="0077580A" w:rsidP="00502EF5">
      <w:pPr>
        <w:ind w:left="-142"/>
        <w:rPr>
          <w:lang w:val="de-DE"/>
        </w:rPr>
      </w:pPr>
      <w:r>
        <w:rPr>
          <w:lang w:val="de-DE"/>
        </w:rPr>
        <w:t xml:space="preserve">In der Datei mit der </w:t>
      </w:r>
      <w:r w:rsidR="00A72111">
        <w:rPr>
          <w:lang w:val="de-DE"/>
        </w:rPr>
        <w:t xml:space="preserve">Endung </w:t>
      </w:r>
      <w:r w:rsidR="00032554">
        <w:rPr>
          <w:lang w:val="de-DE"/>
        </w:rPr>
        <w:t>„.xaml.cs</w:t>
      </w:r>
      <w:r w:rsidR="00693901">
        <w:rPr>
          <w:lang w:val="de-DE"/>
        </w:rPr>
        <w:t>“</w:t>
      </w:r>
      <w:r>
        <w:rPr>
          <w:lang w:val="de-DE"/>
        </w:rPr>
        <w:t xml:space="preserve"> w</w:t>
      </w:r>
      <w:r w:rsidR="00CF5C6E">
        <w:rPr>
          <w:lang w:val="de-DE"/>
        </w:rPr>
        <w:t>ird d</w:t>
      </w:r>
      <w:r w:rsidR="00A242E6">
        <w:rPr>
          <w:lang w:val="de-DE"/>
        </w:rPr>
        <w:t>ie Backend Funktionalität in C# Quellcode gespeichert</w:t>
      </w:r>
      <w:r w:rsidR="002067D9">
        <w:rPr>
          <w:lang w:val="de-DE"/>
        </w:rPr>
        <w:t xml:space="preserve"> und in</w:t>
      </w:r>
      <w:r w:rsidR="00A960ED">
        <w:rPr>
          <w:lang w:val="de-DE"/>
        </w:rPr>
        <w:t xml:space="preserve"> </w:t>
      </w:r>
      <w:r w:rsidR="00607074">
        <w:rPr>
          <w:lang w:val="de-DE"/>
        </w:rPr>
        <w:t xml:space="preserve">der </w:t>
      </w:r>
      <w:r w:rsidR="00B26348">
        <w:rPr>
          <w:lang w:val="de-DE"/>
        </w:rPr>
        <w:t>„</w:t>
      </w:r>
      <w:r w:rsidR="00607074">
        <w:rPr>
          <w:lang w:val="de-DE"/>
        </w:rPr>
        <w:t>.</w:t>
      </w:r>
      <w:r w:rsidR="00807A6A">
        <w:rPr>
          <w:lang w:val="de-DE"/>
        </w:rPr>
        <w:t>xaml</w:t>
      </w:r>
      <w:r w:rsidR="00B26348">
        <w:rPr>
          <w:lang w:val="de-DE"/>
        </w:rPr>
        <w:t xml:space="preserve">“ </w:t>
      </w:r>
      <w:r w:rsidR="00607074">
        <w:rPr>
          <w:lang w:val="de-DE"/>
        </w:rPr>
        <w:t>Datei befinden sich die Informationen</w:t>
      </w:r>
      <w:r w:rsidR="00281144">
        <w:rPr>
          <w:lang w:val="de-DE"/>
        </w:rPr>
        <w:t xml:space="preserve">, die benötigt werden um die GUI anzuzeigen. </w:t>
      </w:r>
    </w:p>
    <w:p w14:paraId="20D0E09B" w14:textId="77777777" w:rsidR="000D27D8" w:rsidRDefault="000D27D8" w:rsidP="00502EF5">
      <w:pPr>
        <w:ind w:left="-142"/>
        <w:rPr>
          <w:lang w:val="de-DE"/>
        </w:rPr>
      </w:pPr>
    </w:p>
    <w:p w14:paraId="70F22781" w14:textId="34359C1E" w:rsidR="008325C6" w:rsidRDefault="001F5BF3" w:rsidP="00502EF5">
      <w:pPr>
        <w:ind w:left="-142"/>
        <w:rPr>
          <w:lang w:val="de-DE"/>
        </w:rPr>
      </w:pPr>
      <w:r>
        <w:rPr>
          <w:lang w:val="de-DE"/>
        </w:rPr>
        <w:t xml:space="preserve">Beim Start der Anwendung wird </w:t>
      </w:r>
      <w:r w:rsidR="00C73E1C">
        <w:rPr>
          <w:lang w:val="de-DE"/>
        </w:rPr>
        <w:t>die MainWindow.xaml ausgeführt.</w:t>
      </w:r>
    </w:p>
    <w:p w14:paraId="6D2D4EAD" w14:textId="488CFD38" w:rsidR="000D27D8" w:rsidRDefault="0083399D" w:rsidP="00502EF5">
      <w:pPr>
        <w:ind w:left="-142"/>
        <w:rPr>
          <w:lang w:val="de-DE"/>
        </w:rPr>
      </w:pPr>
      <w:r>
        <w:rPr>
          <w:lang w:val="de-DE"/>
        </w:rPr>
        <w:t xml:space="preserve">Auf der Hauptseite </w:t>
      </w:r>
      <w:r w:rsidR="00264194">
        <w:rPr>
          <w:lang w:val="de-DE"/>
        </w:rPr>
        <w:t>wird ein Frame eingefügt</w:t>
      </w:r>
      <w:r w:rsidR="0049716D">
        <w:rPr>
          <w:lang w:val="de-DE"/>
        </w:rPr>
        <w:t xml:space="preserve"> in dem </w:t>
      </w:r>
      <w:r w:rsidR="00855395">
        <w:rPr>
          <w:lang w:val="de-DE"/>
        </w:rPr>
        <w:t>die ausgewählt Funktionalität</w:t>
      </w:r>
      <w:r w:rsidR="003778D4">
        <w:rPr>
          <w:lang w:val="de-DE"/>
        </w:rPr>
        <w:t xml:space="preserve"> angezeigt wird.</w:t>
      </w:r>
      <w:r w:rsidR="00C03F24">
        <w:rPr>
          <w:lang w:val="de-DE"/>
        </w:rPr>
        <w:t xml:space="preserve"> So kann dynamisch und schnell zwischen den </w:t>
      </w:r>
      <w:r w:rsidR="00A72B6B">
        <w:rPr>
          <w:lang w:val="de-DE"/>
        </w:rPr>
        <w:t>einzelnen Funktionalitäten gewechselt werden</w:t>
      </w:r>
      <w:r w:rsidR="001C57E2">
        <w:rPr>
          <w:lang w:val="de-DE"/>
        </w:rPr>
        <w:t xml:space="preserve">. </w:t>
      </w:r>
      <w:r w:rsidR="00B447FA">
        <w:rPr>
          <w:lang w:val="de-DE"/>
        </w:rPr>
        <w:t xml:space="preserve">Der folgende Code-Schnipsel ist </w:t>
      </w:r>
      <w:proofErr w:type="spellStart"/>
      <w:r w:rsidR="00B60D96">
        <w:rPr>
          <w:lang w:val="de-DE"/>
        </w:rPr>
        <w:t>xaml</w:t>
      </w:r>
      <w:proofErr w:type="spellEnd"/>
      <w:r w:rsidR="00EB65FF">
        <w:rPr>
          <w:lang w:val="de-DE"/>
        </w:rPr>
        <w:t xml:space="preserve"> des Frames</w:t>
      </w:r>
      <w:r w:rsidR="009F2FE9">
        <w:rPr>
          <w:lang w:val="de-DE"/>
        </w:rPr>
        <w:t>.</w:t>
      </w:r>
    </w:p>
    <w:p w14:paraId="0A76BBBA" w14:textId="080C95E8" w:rsidR="00325835" w:rsidRDefault="00325835" w:rsidP="00AB4F92">
      <w:pPr>
        <w:ind w:left="284"/>
        <w:jc w:val="center"/>
        <w:rPr>
          <w:lang w:val="de-DE"/>
        </w:rPr>
      </w:pPr>
    </w:p>
    <w:p w14:paraId="65DF95C2" w14:textId="24A9BAC3" w:rsidR="00325835" w:rsidRDefault="00325835" w:rsidP="00AB4F92">
      <w:pPr>
        <w:ind w:left="284"/>
        <w:jc w:val="center"/>
        <w:rPr>
          <w:rFonts w:ascii="Cascadia Mono" w:eastAsiaTheme="minorHAnsi" w:hAnsi="Cascadia Mono" w:cs="Cascadia Mono"/>
          <w:color w:val="0000FF"/>
          <w:sz w:val="19"/>
          <w:szCs w:val="19"/>
          <w:lang w:val="en-US" w:eastAsia="en-US"/>
        </w:rPr>
      </w:pPr>
      <w:r w:rsidRPr="00325835">
        <w:rPr>
          <w:rFonts w:ascii="Cascadia Mono" w:eastAsiaTheme="minorHAnsi" w:hAnsi="Cascadia Mono" w:cs="Cascadia Mono"/>
          <w:color w:val="0000FF"/>
          <w:sz w:val="19"/>
          <w:szCs w:val="19"/>
          <w:lang w:val="en-US" w:eastAsia="en-US"/>
        </w:rPr>
        <w:t>&lt;</w:t>
      </w:r>
      <w:r w:rsidRPr="00325835">
        <w:rPr>
          <w:rFonts w:ascii="Cascadia Mono" w:eastAsiaTheme="minorHAnsi" w:hAnsi="Cascadia Mono" w:cs="Cascadia Mono"/>
          <w:color w:val="A31515"/>
          <w:sz w:val="19"/>
          <w:szCs w:val="19"/>
          <w:lang w:val="en-US" w:eastAsia="en-US"/>
        </w:rPr>
        <w:t>Frame</w:t>
      </w:r>
      <w:r w:rsidR="00A770AC">
        <w:rPr>
          <w:rFonts w:ascii="Cascadia Mono" w:eastAsiaTheme="minorHAnsi" w:hAnsi="Cascadia Mono" w:cs="Cascadia Mono"/>
          <w:color w:val="FF0000"/>
          <w:sz w:val="19"/>
          <w:szCs w:val="19"/>
          <w:lang w:val="en-US" w:eastAsia="en-US"/>
        </w:rPr>
        <w:t xml:space="preserve"> </w:t>
      </w:r>
      <w:proofErr w:type="gramStart"/>
      <w:r w:rsidRPr="00325835">
        <w:rPr>
          <w:rFonts w:ascii="Cascadia Mono" w:eastAsiaTheme="minorHAnsi" w:hAnsi="Cascadia Mono" w:cs="Cascadia Mono"/>
          <w:color w:val="FF0000"/>
          <w:sz w:val="19"/>
          <w:szCs w:val="19"/>
          <w:lang w:val="en-US" w:eastAsia="en-US"/>
        </w:rPr>
        <w:t>x</w:t>
      </w:r>
      <w:r w:rsidRPr="00325835">
        <w:rPr>
          <w:rFonts w:ascii="Cascadia Mono" w:eastAsiaTheme="minorHAnsi" w:hAnsi="Cascadia Mono" w:cs="Cascadia Mono"/>
          <w:color w:val="0000FF"/>
          <w:sz w:val="19"/>
          <w:szCs w:val="19"/>
          <w:lang w:val="en-US" w:eastAsia="en-US"/>
        </w:rPr>
        <w:t>:</w:t>
      </w:r>
      <w:r w:rsidRPr="00325835">
        <w:rPr>
          <w:rFonts w:ascii="Cascadia Mono" w:eastAsiaTheme="minorHAnsi" w:hAnsi="Cascadia Mono" w:cs="Cascadia Mono"/>
          <w:color w:val="FF0000"/>
          <w:sz w:val="19"/>
          <w:szCs w:val="19"/>
          <w:lang w:val="en-US" w:eastAsia="en-US"/>
        </w:rPr>
        <w:t>Name</w:t>
      </w:r>
      <w:proofErr w:type="gramEnd"/>
      <w:r w:rsidRPr="00325835">
        <w:rPr>
          <w:rFonts w:ascii="Cascadia Mono" w:eastAsiaTheme="minorHAnsi" w:hAnsi="Cascadia Mono" w:cs="Cascadia Mono"/>
          <w:color w:val="0000FF"/>
          <w:sz w:val="19"/>
          <w:szCs w:val="19"/>
          <w:lang w:val="en-US" w:eastAsia="en-US"/>
        </w:rPr>
        <w:t>="frame_Content"</w:t>
      </w:r>
      <w:r w:rsidRPr="00325835">
        <w:rPr>
          <w:rFonts w:ascii="Cascadia Mono" w:eastAsiaTheme="minorHAnsi" w:hAnsi="Cascadia Mono" w:cs="Cascadia Mono"/>
          <w:color w:val="FF0000"/>
          <w:sz w:val="19"/>
          <w:szCs w:val="19"/>
          <w:lang w:val="en-US" w:eastAsia="en-US"/>
        </w:rPr>
        <w:t xml:space="preserve"> Margin</w:t>
      </w:r>
      <w:r w:rsidRPr="00325835">
        <w:rPr>
          <w:rFonts w:ascii="Cascadia Mono" w:eastAsiaTheme="minorHAnsi" w:hAnsi="Cascadia Mono" w:cs="Cascadia Mono"/>
          <w:color w:val="0000FF"/>
          <w:sz w:val="19"/>
          <w:szCs w:val="19"/>
          <w:lang w:val="en-US" w:eastAsia="en-US"/>
        </w:rPr>
        <w:t>="165,20,25,20"</w:t>
      </w:r>
      <w:r w:rsidRPr="00325835">
        <w:rPr>
          <w:rFonts w:ascii="Cascadia Mono" w:eastAsiaTheme="minorHAnsi" w:hAnsi="Cascadia Mono" w:cs="Cascadia Mono"/>
          <w:color w:val="FF0000"/>
          <w:sz w:val="19"/>
          <w:szCs w:val="19"/>
          <w:lang w:val="en-US" w:eastAsia="en-US"/>
        </w:rPr>
        <w:t xml:space="preserve"> </w:t>
      </w:r>
      <w:proofErr w:type="spellStart"/>
      <w:r w:rsidRPr="00325835">
        <w:rPr>
          <w:rFonts w:ascii="Cascadia Mono" w:eastAsiaTheme="minorHAnsi" w:hAnsi="Cascadia Mono" w:cs="Cascadia Mono"/>
          <w:color w:val="FF0000"/>
          <w:sz w:val="19"/>
          <w:szCs w:val="19"/>
          <w:lang w:val="en-US" w:eastAsia="en-US"/>
        </w:rPr>
        <w:t>NavigationUIVisibility</w:t>
      </w:r>
      <w:proofErr w:type="spellEnd"/>
      <w:r w:rsidRPr="00325835">
        <w:rPr>
          <w:rFonts w:ascii="Cascadia Mono" w:eastAsiaTheme="minorHAnsi" w:hAnsi="Cascadia Mono" w:cs="Cascadia Mono"/>
          <w:color w:val="0000FF"/>
          <w:sz w:val="19"/>
          <w:szCs w:val="19"/>
          <w:lang w:val="en-US" w:eastAsia="en-US"/>
        </w:rPr>
        <w:t>="Hidden"&gt;&lt;/</w:t>
      </w:r>
      <w:r w:rsidRPr="00325835">
        <w:rPr>
          <w:rFonts w:ascii="Cascadia Mono" w:eastAsiaTheme="minorHAnsi" w:hAnsi="Cascadia Mono" w:cs="Cascadia Mono"/>
          <w:color w:val="A31515"/>
          <w:sz w:val="19"/>
          <w:szCs w:val="19"/>
          <w:lang w:val="en-US" w:eastAsia="en-US"/>
        </w:rPr>
        <w:t>Frame</w:t>
      </w:r>
      <w:r w:rsidRPr="00325835">
        <w:rPr>
          <w:rFonts w:ascii="Cascadia Mono" w:eastAsiaTheme="minorHAnsi" w:hAnsi="Cascadia Mono" w:cs="Cascadia Mono"/>
          <w:color w:val="0000FF"/>
          <w:sz w:val="19"/>
          <w:szCs w:val="19"/>
          <w:lang w:val="en-US" w:eastAsia="en-US"/>
        </w:rPr>
        <w:t>&gt;</w:t>
      </w:r>
    </w:p>
    <w:p w14:paraId="729D06F0" w14:textId="0D201FEC" w:rsidR="004357E5" w:rsidRDefault="004357E5" w:rsidP="008325C6">
      <w:pPr>
        <w:ind w:left="284"/>
        <w:rPr>
          <w:lang w:val="en-US"/>
        </w:rPr>
      </w:pPr>
    </w:p>
    <w:p w14:paraId="39230675" w14:textId="77777777" w:rsidR="00F16E8C" w:rsidRDefault="004357E5" w:rsidP="00B82B3F">
      <w:pPr>
        <w:ind w:left="-142"/>
        <w:rPr>
          <w:lang w:val="de-DE"/>
        </w:rPr>
      </w:pPr>
      <w:r w:rsidRPr="004357E5">
        <w:rPr>
          <w:lang w:val="de-DE"/>
        </w:rPr>
        <w:t>Das Feld wird mi</w:t>
      </w:r>
      <w:r w:rsidR="00080C05">
        <w:rPr>
          <w:lang w:val="de-DE"/>
        </w:rPr>
        <w:t xml:space="preserve">t einem Namen versehen. </w:t>
      </w:r>
      <w:r w:rsidR="000558CE">
        <w:rPr>
          <w:lang w:val="de-DE"/>
        </w:rPr>
        <w:t>Anhand dieses Namens k</w:t>
      </w:r>
      <w:r w:rsidR="00B5577D">
        <w:rPr>
          <w:lang w:val="de-DE"/>
        </w:rPr>
        <w:t>ann das</w:t>
      </w:r>
      <w:r w:rsidR="00984726">
        <w:rPr>
          <w:lang w:val="de-DE"/>
        </w:rPr>
        <w:t xml:space="preserve"> </w:t>
      </w:r>
      <w:r w:rsidR="005A02AD">
        <w:rPr>
          <w:lang w:val="de-DE"/>
        </w:rPr>
        <w:t xml:space="preserve">Element im Back-End angesprochen </w:t>
      </w:r>
      <w:r w:rsidR="006C6C7E">
        <w:rPr>
          <w:lang w:val="de-DE"/>
        </w:rPr>
        <w:t xml:space="preserve">und verändert werden. </w:t>
      </w:r>
    </w:p>
    <w:p w14:paraId="008E0F2C" w14:textId="3D521C1E" w:rsidR="00B3050F" w:rsidRDefault="00B3050F" w:rsidP="00B82B3F">
      <w:pPr>
        <w:ind w:left="-142"/>
        <w:rPr>
          <w:lang w:val="de-DE"/>
        </w:rPr>
      </w:pPr>
      <w:r>
        <w:rPr>
          <w:lang w:val="de-DE"/>
        </w:rPr>
        <w:t>Die folgende Abbildung zeigt</w:t>
      </w:r>
      <w:r w:rsidR="00495717">
        <w:rPr>
          <w:lang w:val="de-DE"/>
        </w:rPr>
        <w:t xml:space="preserve"> die Hauptseite mit dem </w:t>
      </w:r>
      <w:r w:rsidR="00F16E8C">
        <w:rPr>
          <w:lang w:val="de-DE"/>
        </w:rPr>
        <w:t>Frame</w:t>
      </w:r>
      <w:r w:rsidR="00495717">
        <w:rPr>
          <w:lang w:val="de-DE"/>
        </w:rPr>
        <w:t xml:space="preserve"> </w:t>
      </w:r>
      <w:r w:rsidR="0016132E">
        <w:rPr>
          <w:lang w:val="de-DE"/>
        </w:rPr>
        <w:t>„</w:t>
      </w:r>
      <w:r w:rsidR="00883ACC">
        <w:rPr>
          <w:lang w:val="de-DE"/>
        </w:rPr>
        <w:t>frame_Content</w:t>
      </w:r>
      <w:r w:rsidR="0016132E">
        <w:rPr>
          <w:lang w:val="de-DE"/>
        </w:rPr>
        <w:t>“</w:t>
      </w:r>
      <w:r w:rsidR="00F60552">
        <w:rPr>
          <w:lang w:val="de-DE"/>
        </w:rPr>
        <w:t xml:space="preserve"> </w:t>
      </w:r>
      <w:r w:rsidR="00845B64">
        <w:rPr>
          <w:lang w:val="de-DE"/>
        </w:rPr>
        <w:t>(blauer Rahmen)</w:t>
      </w:r>
      <w:r w:rsidR="0015503F">
        <w:rPr>
          <w:lang w:val="de-DE"/>
        </w:rPr>
        <w:t>.</w:t>
      </w:r>
      <w:r w:rsidR="007146B8">
        <w:rPr>
          <w:lang w:val="de-DE"/>
        </w:rPr>
        <w:t xml:space="preserve"> </w:t>
      </w:r>
    </w:p>
    <w:p w14:paraId="76224EC9" w14:textId="77777777" w:rsidR="00B3050F" w:rsidRDefault="00B3050F" w:rsidP="00B3050F">
      <w:pPr>
        <w:keepNext/>
        <w:ind w:left="284"/>
      </w:pPr>
      <w:r>
        <w:rPr>
          <w:noProof/>
        </w:rPr>
        <w:lastRenderedPageBreak/>
        <w:drawing>
          <wp:inline distT="0" distB="0" distL="0" distR="0" wp14:anchorId="03E85008" wp14:editId="2ACA8EE8">
            <wp:extent cx="5760720" cy="33261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26130"/>
                    </a:xfrm>
                    <a:prstGeom prst="rect">
                      <a:avLst/>
                    </a:prstGeom>
                  </pic:spPr>
                </pic:pic>
              </a:graphicData>
            </a:graphic>
          </wp:inline>
        </w:drawing>
      </w:r>
    </w:p>
    <w:p w14:paraId="1BA325D1" w14:textId="7C0863B7" w:rsidR="000D27D8" w:rsidRDefault="00B3050F" w:rsidP="00B3050F">
      <w:pPr>
        <w:pStyle w:val="Beschriftung"/>
        <w:jc w:val="center"/>
        <w:rPr>
          <w:lang w:val="de-DE"/>
        </w:rPr>
      </w:pPr>
      <w:r>
        <w:t xml:space="preserve">Abbildung </w:t>
      </w:r>
      <w:r>
        <w:fldChar w:fldCharType="begin"/>
      </w:r>
      <w:r>
        <w:instrText xml:space="preserve"> SEQ Abbildung \* ARABIC </w:instrText>
      </w:r>
      <w:r>
        <w:fldChar w:fldCharType="separate"/>
      </w:r>
      <w:r w:rsidR="00DD7140">
        <w:rPr>
          <w:noProof/>
        </w:rPr>
        <w:t>1</w:t>
      </w:r>
      <w:r>
        <w:fldChar w:fldCharType="end"/>
      </w:r>
      <w:r>
        <w:rPr>
          <w:lang w:val="de-DE"/>
        </w:rPr>
        <w:t xml:space="preserve"> Benutzeroberfläche mit Content Feld</w:t>
      </w:r>
    </w:p>
    <w:p w14:paraId="508C7467" w14:textId="5C9C4FC0" w:rsidR="005F53BA" w:rsidRDefault="00AB1370" w:rsidP="003021EB">
      <w:pPr>
        <w:ind w:left="-142"/>
        <w:rPr>
          <w:lang w:val="de-DE"/>
        </w:rPr>
      </w:pPr>
      <w:r>
        <w:rPr>
          <w:lang w:val="de-DE"/>
        </w:rPr>
        <w:t>In dieses Feld kann</w:t>
      </w:r>
      <w:r w:rsidR="006C2CA5">
        <w:rPr>
          <w:lang w:val="de-DE"/>
        </w:rPr>
        <w:t xml:space="preserve"> im Code eine </w:t>
      </w:r>
      <w:r w:rsidR="00456672">
        <w:rPr>
          <w:lang w:val="de-DE"/>
        </w:rPr>
        <w:t xml:space="preserve">der Funktionalitäten </w:t>
      </w:r>
      <w:r w:rsidR="00C60BC5">
        <w:rPr>
          <w:lang w:val="de-DE"/>
        </w:rPr>
        <w:t xml:space="preserve">geladen werden. Dafür wurden vier sogenannte </w:t>
      </w:r>
      <w:r w:rsidR="007E20A9">
        <w:rPr>
          <w:lang w:val="de-DE"/>
        </w:rPr>
        <w:t>Seiten erstellt.</w:t>
      </w:r>
      <w:r w:rsidR="00494081">
        <w:rPr>
          <w:lang w:val="de-DE"/>
        </w:rPr>
        <w:t xml:space="preserve"> Die Seite ist eine eigene </w:t>
      </w:r>
      <w:r w:rsidR="00F928EE">
        <w:rPr>
          <w:lang w:val="de-DE"/>
        </w:rPr>
        <w:t>GUI</w:t>
      </w:r>
      <w:r w:rsidR="00494081">
        <w:rPr>
          <w:lang w:val="de-DE"/>
        </w:rPr>
        <w:t xml:space="preserve">, welche </w:t>
      </w:r>
      <w:r w:rsidR="006356B4">
        <w:rPr>
          <w:lang w:val="de-DE"/>
        </w:rPr>
        <w:t>mit d</w:t>
      </w:r>
      <w:r w:rsidR="00C65BD1">
        <w:rPr>
          <w:lang w:val="de-DE"/>
        </w:rPr>
        <w:t>en WPF Drag and Drop Funktionen nach Belieben geformt werden kann.</w:t>
      </w:r>
    </w:p>
    <w:p w14:paraId="73AC6000" w14:textId="1CFA6741" w:rsidR="00037589" w:rsidRDefault="00037589" w:rsidP="003021EB">
      <w:pPr>
        <w:ind w:left="-142"/>
        <w:rPr>
          <w:lang w:val="de-DE"/>
        </w:rPr>
      </w:pPr>
    </w:p>
    <w:p w14:paraId="4D57FC02" w14:textId="26FCE331" w:rsidR="00037589" w:rsidRDefault="00037589" w:rsidP="003021EB">
      <w:pPr>
        <w:ind w:left="-142"/>
        <w:rPr>
          <w:lang w:val="de-DE"/>
        </w:rPr>
      </w:pPr>
      <w:r>
        <w:rPr>
          <w:lang w:val="de-DE"/>
        </w:rPr>
        <w:t xml:space="preserve">Zuerst wurde die Seite </w:t>
      </w:r>
      <w:r w:rsidR="00EF67F8">
        <w:rPr>
          <w:lang w:val="de-DE"/>
        </w:rPr>
        <w:t xml:space="preserve">Wareneingang </w:t>
      </w:r>
      <w:r w:rsidR="00785EA8">
        <w:rPr>
          <w:lang w:val="de-DE"/>
        </w:rPr>
        <w:t>der Skizze ent</w:t>
      </w:r>
      <w:r w:rsidR="005100D2">
        <w:rPr>
          <w:lang w:val="de-DE"/>
        </w:rPr>
        <w:t xml:space="preserve">sprechend umgesetzt. </w:t>
      </w:r>
    </w:p>
    <w:p w14:paraId="0DFFEAF0" w14:textId="2DE4C4B7" w:rsidR="00037589" w:rsidRDefault="00037589" w:rsidP="003021EB">
      <w:pPr>
        <w:ind w:left="-142"/>
        <w:rPr>
          <w:lang w:val="de-DE"/>
        </w:rPr>
      </w:pPr>
    </w:p>
    <w:p w14:paraId="3C5B7DEB" w14:textId="77777777" w:rsidR="00037589" w:rsidRDefault="00037589" w:rsidP="003021EB">
      <w:pPr>
        <w:ind w:left="-142"/>
        <w:rPr>
          <w:lang w:val="de-DE"/>
        </w:rPr>
      </w:pPr>
    </w:p>
    <w:p w14:paraId="71DF5844" w14:textId="58484248" w:rsidR="00E10FCF" w:rsidRDefault="005F53BA" w:rsidP="003021EB">
      <w:pPr>
        <w:ind w:left="-142"/>
        <w:jc w:val="left"/>
        <w:rPr>
          <w:lang w:val="de-DE"/>
        </w:rPr>
      </w:pPr>
      <w:r>
        <w:rPr>
          <w:lang w:val="de-DE"/>
        </w:rPr>
        <w:t xml:space="preserve">In der folgenden Abbildung ist ein Quellcode-Ausschnitt zu sehen, </w:t>
      </w:r>
      <w:r w:rsidR="007A7A7B">
        <w:rPr>
          <w:lang w:val="de-DE"/>
        </w:rPr>
        <w:t xml:space="preserve">welcher die GUI des </w:t>
      </w:r>
      <w:r w:rsidR="00E10FCF">
        <w:rPr>
          <w:lang w:val="de-DE"/>
        </w:rPr>
        <w:t>Wareneingangs</w:t>
      </w:r>
      <w:r w:rsidR="003021EB">
        <w:rPr>
          <w:lang w:val="de-DE"/>
        </w:rPr>
        <w:t xml:space="preserve"> </w:t>
      </w:r>
      <w:r w:rsidR="00E10FCF">
        <w:rPr>
          <w:lang w:val="de-DE"/>
        </w:rPr>
        <w:t>in das Content Feld läd</w:t>
      </w:r>
      <w:r w:rsidR="002D5FB6">
        <w:rPr>
          <w:lang w:val="de-DE"/>
        </w:rPr>
        <w:t>t</w:t>
      </w:r>
      <w:r w:rsidR="00E10FCF">
        <w:rPr>
          <w:lang w:val="de-DE"/>
        </w:rPr>
        <w:t>.</w:t>
      </w:r>
      <w:r w:rsidR="009C2508">
        <w:rPr>
          <w:lang w:val="de-DE"/>
        </w:rPr>
        <w:br/>
      </w:r>
    </w:p>
    <w:p w14:paraId="0962AD78" w14:textId="0AD576E2" w:rsidR="005F53BA" w:rsidRDefault="005F53BA" w:rsidP="008325C6">
      <w:pPr>
        <w:ind w:left="284"/>
        <w:rPr>
          <w:lang w:val="de-DE"/>
        </w:rPr>
      </w:pPr>
      <w:r>
        <w:rPr>
          <w:noProof/>
        </w:rPr>
        <w:drawing>
          <wp:inline distT="0" distB="0" distL="0" distR="0" wp14:anchorId="3A3E67C9" wp14:editId="07205FE4">
            <wp:extent cx="5143500" cy="11811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181100"/>
                    </a:xfrm>
                    <a:prstGeom prst="rect">
                      <a:avLst/>
                    </a:prstGeom>
                  </pic:spPr>
                </pic:pic>
              </a:graphicData>
            </a:graphic>
          </wp:inline>
        </w:drawing>
      </w:r>
    </w:p>
    <w:p w14:paraId="28EC464A" w14:textId="3CD1E1ED" w:rsidR="001F5BF3" w:rsidRDefault="001F5BF3" w:rsidP="008325C6">
      <w:pPr>
        <w:ind w:left="284"/>
        <w:rPr>
          <w:lang w:val="de-DE"/>
        </w:rPr>
      </w:pPr>
    </w:p>
    <w:p w14:paraId="5AD51C95" w14:textId="79577105" w:rsidR="00E717FC" w:rsidRDefault="00F32E16" w:rsidP="00217CC2">
      <w:pPr>
        <w:ind w:left="-142"/>
        <w:rPr>
          <w:lang w:val="de-DE"/>
        </w:rPr>
      </w:pPr>
      <w:r>
        <w:rPr>
          <w:lang w:val="de-DE"/>
        </w:rPr>
        <w:t xml:space="preserve">Bei dem Wareneingang können neue Artikel in das Lager aufgenommen werden. </w:t>
      </w:r>
      <w:r w:rsidR="007A7868">
        <w:rPr>
          <w:lang w:val="de-DE"/>
        </w:rPr>
        <w:t xml:space="preserve">Dafür wurde </w:t>
      </w:r>
      <w:r w:rsidR="00C83E1A">
        <w:rPr>
          <w:lang w:val="de-DE"/>
        </w:rPr>
        <w:t xml:space="preserve">in der GUI </w:t>
      </w:r>
      <w:r w:rsidR="00303E3B">
        <w:rPr>
          <w:lang w:val="de-DE"/>
        </w:rPr>
        <w:t>zwei Textfelder erstellt.</w:t>
      </w:r>
      <w:r w:rsidR="00E07BED">
        <w:rPr>
          <w:lang w:val="de-DE"/>
        </w:rPr>
        <w:t xml:space="preserve"> Ein Textfeld </w:t>
      </w:r>
      <w:r w:rsidR="008A18FC">
        <w:rPr>
          <w:lang w:val="de-DE"/>
        </w:rPr>
        <w:t>für die Eingabe der Artikelnummer und ein Feld für die Eingabe der Stückzahl</w:t>
      </w:r>
      <w:r w:rsidR="001E02D6">
        <w:rPr>
          <w:lang w:val="de-DE"/>
        </w:rPr>
        <w:t xml:space="preserve"> von Waren, die in das Lager aufgenommen werden sollen. </w:t>
      </w:r>
      <w:r w:rsidR="00A210B6">
        <w:rPr>
          <w:lang w:val="de-DE"/>
        </w:rPr>
        <w:t xml:space="preserve">Darüber hinaus wird ein Button erstellt, welcher den Vorgang abschließt. </w:t>
      </w:r>
    </w:p>
    <w:p w14:paraId="0729D0FA" w14:textId="481B55C7" w:rsidR="001F5BF3" w:rsidRDefault="001F5BF3" w:rsidP="00217CC2">
      <w:pPr>
        <w:ind w:left="-142"/>
        <w:rPr>
          <w:lang w:val="de-DE"/>
        </w:rPr>
      </w:pPr>
    </w:p>
    <w:p w14:paraId="74B7BACE" w14:textId="49D62DCB" w:rsidR="009E3F00" w:rsidRDefault="003F5238" w:rsidP="00217CC2">
      <w:pPr>
        <w:ind w:left="-142"/>
        <w:rPr>
          <w:lang w:val="de-DE"/>
        </w:rPr>
      </w:pPr>
      <w:r>
        <w:rPr>
          <w:lang w:val="de-DE"/>
        </w:rPr>
        <w:t xml:space="preserve">Das Erstellen der Fehlermeldungen </w:t>
      </w:r>
      <w:r w:rsidR="00811010">
        <w:rPr>
          <w:lang w:val="de-DE"/>
        </w:rPr>
        <w:t>hat den Autor zunächst vor ein Problem gestellt.</w:t>
      </w:r>
      <w:r w:rsidR="0014089B">
        <w:rPr>
          <w:lang w:val="de-DE"/>
        </w:rPr>
        <w:t xml:space="preserve"> </w:t>
      </w:r>
      <w:r w:rsidR="00530187">
        <w:rPr>
          <w:lang w:val="de-DE"/>
        </w:rPr>
        <w:t xml:space="preserve">Jede einzelne </w:t>
      </w:r>
      <w:r w:rsidR="00D60EC9">
        <w:rPr>
          <w:lang w:val="de-DE"/>
        </w:rPr>
        <w:t>Seite</w:t>
      </w:r>
      <w:r w:rsidR="00530187">
        <w:rPr>
          <w:lang w:val="de-DE"/>
        </w:rPr>
        <w:t xml:space="preserve"> soll die Möglichkeit haben Fehlermeldungen und </w:t>
      </w:r>
      <w:r w:rsidR="002C1E11">
        <w:rPr>
          <w:lang w:val="de-DE"/>
        </w:rPr>
        <w:t xml:space="preserve">Erfolgsmeldungen als Rückmeldung für den Benutzer anzuzeigen. </w:t>
      </w:r>
      <w:r w:rsidR="00715BED">
        <w:rPr>
          <w:lang w:val="de-DE"/>
        </w:rPr>
        <w:t xml:space="preserve">Es ist unpraktisch dafür auf jedem </w:t>
      </w:r>
      <w:proofErr w:type="spellStart"/>
      <w:r w:rsidR="0048195B">
        <w:rPr>
          <w:lang w:val="de-DE"/>
        </w:rPr>
        <w:t>Contentfeld</w:t>
      </w:r>
      <w:proofErr w:type="spellEnd"/>
      <w:r w:rsidR="0048195B">
        <w:rPr>
          <w:lang w:val="de-DE"/>
        </w:rPr>
        <w:t xml:space="preserve"> eine eigene </w:t>
      </w:r>
      <w:r w:rsidR="00D8156E">
        <w:rPr>
          <w:lang w:val="de-DE"/>
        </w:rPr>
        <w:t>Ausgabe einzurichten.</w:t>
      </w:r>
      <w:r w:rsidR="00CA5454">
        <w:rPr>
          <w:lang w:val="de-DE"/>
        </w:rPr>
        <w:t xml:space="preserve"> Die Ausgabe der Rückmeldungen soll daher </w:t>
      </w:r>
      <w:r w:rsidR="00A54146">
        <w:rPr>
          <w:lang w:val="de-DE"/>
        </w:rPr>
        <w:t>in der übergeordneten Seite</w:t>
      </w:r>
      <w:r w:rsidR="00CA5454">
        <w:rPr>
          <w:lang w:val="de-DE"/>
        </w:rPr>
        <w:t xml:space="preserve"> angezeigt werden, welche</w:t>
      </w:r>
      <w:r w:rsidR="00163285">
        <w:rPr>
          <w:lang w:val="de-DE"/>
        </w:rPr>
        <w:t>s</w:t>
      </w:r>
      <w:r w:rsidR="00CA5454">
        <w:rPr>
          <w:lang w:val="de-DE"/>
        </w:rPr>
        <w:t xml:space="preserve"> d</w:t>
      </w:r>
      <w:r w:rsidR="00163285">
        <w:rPr>
          <w:lang w:val="de-DE"/>
        </w:rPr>
        <w:t>as</w:t>
      </w:r>
      <w:r w:rsidR="00CA5454">
        <w:rPr>
          <w:lang w:val="de-DE"/>
        </w:rPr>
        <w:t xml:space="preserve"> </w:t>
      </w:r>
      <w:proofErr w:type="spellStart"/>
      <w:r w:rsidR="00CA5454">
        <w:rPr>
          <w:lang w:val="de-DE"/>
        </w:rPr>
        <w:t>Contentfeld</w:t>
      </w:r>
      <w:proofErr w:type="spellEnd"/>
      <w:r w:rsidR="00CA5454">
        <w:rPr>
          <w:lang w:val="de-DE"/>
        </w:rPr>
        <w:t xml:space="preserve"> läd</w:t>
      </w:r>
      <w:r w:rsidR="00402AB4">
        <w:rPr>
          <w:lang w:val="de-DE"/>
        </w:rPr>
        <w:t>t</w:t>
      </w:r>
      <w:r w:rsidR="00112BE1">
        <w:rPr>
          <w:lang w:val="de-DE"/>
        </w:rPr>
        <w:t xml:space="preserve">. </w:t>
      </w:r>
      <w:r w:rsidR="00622327">
        <w:rPr>
          <w:lang w:val="de-DE"/>
        </w:rPr>
        <w:t xml:space="preserve">Die </w:t>
      </w:r>
      <w:proofErr w:type="spellStart"/>
      <w:r w:rsidR="007260FB">
        <w:rPr>
          <w:lang w:val="de-DE"/>
        </w:rPr>
        <w:t>Contentfelder</w:t>
      </w:r>
      <w:proofErr w:type="spellEnd"/>
      <w:r w:rsidR="00552D2E">
        <w:rPr>
          <w:lang w:val="de-DE"/>
        </w:rPr>
        <w:t xml:space="preserve"> mit den Funktionalitäten haben </w:t>
      </w:r>
      <w:r w:rsidR="00866C4D">
        <w:rPr>
          <w:lang w:val="de-DE"/>
        </w:rPr>
        <w:t xml:space="preserve">nicht direkt </w:t>
      </w:r>
      <w:r w:rsidR="00674EAA">
        <w:rPr>
          <w:lang w:val="de-DE"/>
        </w:rPr>
        <w:t>Zugriff auf die GUI de</w:t>
      </w:r>
      <w:r w:rsidR="00A54146">
        <w:rPr>
          <w:lang w:val="de-DE"/>
        </w:rPr>
        <w:t>s</w:t>
      </w:r>
      <w:r w:rsidR="00674EAA">
        <w:rPr>
          <w:lang w:val="de-DE"/>
        </w:rPr>
        <w:t xml:space="preserve"> übergeordneten </w:t>
      </w:r>
      <w:r w:rsidR="00A54146">
        <w:rPr>
          <w:lang w:val="de-DE"/>
        </w:rPr>
        <w:t>Fensters</w:t>
      </w:r>
      <w:r w:rsidR="00485787">
        <w:rPr>
          <w:lang w:val="de-DE"/>
        </w:rPr>
        <w:t>.</w:t>
      </w:r>
      <w:r w:rsidR="0012063D">
        <w:rPr>
          <w:lang w:val="de-DE"/>
        </w:rPr>
        <w:t xml:space="preserve"> </w:t>
      </w:r>
      <w:r w:rsidR="009E3F00">
        <w:rPr>
          <w:lang w:val="de-DE"/>
        </w:rPr>
        <w:t>Dadu</w:t>
      </w:r>
      <w:r w:rsidR="00B61AA6">
        <w:rPr>
          <w:lang w:val="de-DE"/>
        </w:rPr>
        <w:t>r</w:t>
      </w:r>
      <w:r w:rsidR="009E3F00">
        <w:rPr>
          <w:lang w:val="de-DE"/>
        </w:rPr>
        <w:t xml:space="preserve">ch muss erst eine </w:t>
      </w:r>
      <w:r w:rsidR="0036310E">
        <w:rPr>
          <w:lang w:val="de-DE"/>
        </w:rPr>
        <w:t xml:space="preserve">Möglichkeit gefunden werden </w:t>
      </w:r>
      <w:r w:rsidR="003D5E4F">
        <w:rPr>
          <w:lang w:val="de-DE"/>
        </w:rPr>
        <w:t xml:space="preserve">die </w:t>
      </w:r>
      <w:r w:rsidR="00807DDA">
        <w:rPr>
          <w:lang w:val="de-DE"/>
        </w:rPr>
        <w:t>Methoden de</w:t>
      </w:r>
      <w:r w:rsidR="00777916">
        <w:rPr>
          <w:lang w:val="de-DE"/>
        </w:rPr>
        <w:t>s</w:t>
      </w:r>
      <w:r w:rsidR="00807DDA">
        <w:rPr>
          <w:lang w:val="de-DE"/>
        </w:rPr>
        <w:t xml:space="preserve"> </w:t>
      </w:r>
      <w:r w:rsidR="00777916">
        <w:rPr>
          <w:lang w:val="de-DE"/>
        </w:rPr>
        <w:t>Fensters</w:t>
      </w:r>
      <w:r w:rsidR="00807DDA">
        <w:rPr>
          <w:lang w:val="de-DE"/>
        </w:rPr>
        <w:t xml:space="preserve"> au</w:t>
      </w:r>
      <w:r w:rsidR="00B61AA6">
        <w:rPr>
          <w:lang w:val="de-DE"/>
        </w:rPr>
        <w:t>f</w:t>
      </w:r>
      <w:r w:rsidR="00807DDA">
        <w:rPr>
          <w:lang w:val="de-DE"/>
        </w:rPr>
        <w:t>zurufen.</w:t>
      </w:r>
      <w:r w:rsidR="00592619">
        <w:rPr>
          <w:lang w:val="de-DE"/>
        </w:rPr>
        <w:t xml:space="preserve"> </w:t>
      </w:r>
      <w:r w:rsidR="004338A0">
        <w:rPr>
          <w:lang w:val="de-DE"/>
        </w:rPr>
        <w:t>Das Problem wurde durc</w:t>
      </w:r>
      <w:r w:rsidR="00F47922">
        <w:rPr>
          <w:lang w:val="de-DE"/>
        </w:rPr>
        <w:t>h</w:t>
      </w:r>
      <w:r w:rsidR="00222E1D">
        <w:rPr>
          <w:lang w:val="de-DE"/>
        </w:rPr>
        <w:t xml:space="preserve"> </w:t>
      </w:r>
      <w:r w:rsidR="00975F1F">
        <w:rPr>
          <w:lang w:val="de-DE"/>
        </w:rPr>
        <w:lastRenderedPageBreak/>
        <w:t xml:space="preserve">die folgende Zeile Code gelöst. </w:t>
      </w:r>
      <w:r w:rsidR="00E1447B">
        <w:rPr>
          <w:lang w:val="de-DE"/>
        </w:rPr>
        <w:t>Das</w:t>
      </w:r>
      <w:r w:rsidR="004E477E">
        <w:rPr>
          <w:lang w:val="de-DE"/>
        </w:rPr>
        <w:t xml:space="preserve"> Label kann </w:t>
      </w:r>
      <w:r w:rsidR="001959AD">
        <w:rPr>
          <w:lang w:val="de-DE"/>
        </w:rPr>
        <w:t>angesprochen werden nachdem das</w:t>
      </w:r>
      <w:r w:rsidR="00A648D4">
        <w:rPr>
          <w:lang w:val="de-DE"/>
        </w:rPr>
        <w:t xml:space="preserve"> aktuelle</w:t>
      </w:r>
      <w:r w:rsidR="001959AD">
        <w:rPr>
          <w:lang w:val="de-DE"/>
        </w:rPr>
        <w:t xml:space="preserve"> </w:t>
      </w:r>
      <w:r w:rsidR="000801D7">
        <w:rPr>
          <w:lang w:val="de-DE"/>
        </w:rPr>
        <w:t xml:space="preserve">Hauptfenster </w:t>
      </w:r>
      <w:r w:rsidR="00E10BFD">
        <w:rPr>
          <w:lang w:val="de-DE"/>
        </w:rPr>
        <w:t xml:space="preserve">in einer Variable </w:t>
      </w:r>
      <w:r w:rsidR="00346BC8">
        <w:rPr>
          <w:lang w:val="de-DE"/>
        </w:rPr>
        <w:t xml:space="preserve">vom Typ </w:t>
      </w:r>
      <w:proofErr w:type="spellStart"/>
      <w:r w:rsidR="00E10BFD">
        <w:rPr>
          <w:lang w:val="de-DE"/>
        </w:rPr>
        <w:t>Window</w:t>
      </w:r>
      <w:proofErr w:type="spellEnd"/>
      <w:r w:rsidR="00E10BFD">
        <w:rPr>
          <w:lang w:val="de-DE"/>
        </w:rPr>
        <w:t xml:space="preserve"> gespeichert wird. </w:t>
      </w:r>
    </w:p>
    <w:p w14:paraId="30192554" w14:textId="77777777" w:rsidR="00A34819" w:rsidRDefault="00A34819" w:rsidP="002950E2">
      <w:pPr>
        <w:ind w:left="284"/>
        <w:rPr>
          <w:lang w:val="de-DE"/>
        </w:rPr>
      </w:pPr>
    </w:p>
    <w:p w14:paraId="262E4878" w14:textId="77777777" w:rsidR="00A34819" w:rsidRDefault="00A34819" w:rsidP="00A34819">
      <w:pPr>
        <w:autoSpaceDE w:val="0"/>
        <w:autoSpaceDN w:val="0"/>
        <w:adjustRightInd w:val="0"/>
        <w:ind w:firstLine="284"/>
        <w:rPr>
          <w:rFonts w:ascii="Cascadia Mono" w:eastAsiaTheme="minorHAnsi" w:hAnsi="Cascadia Mono" w:cs="Cascadia Mono"/>
          <w:color w:val="000000"/>
          <w:sz w:val="19"/>
          <w:szCs w:val="19"/>
          <w:lang w:val="de-DE" w:eastAsia="en-US"/>
        </w:rPr>
      </w:pPr>
      <w:r>
        <w:rPr>
          <w:rFonts w:ascii="Cascadia Mono" w:eastAsiaTheme="minorHAnsi" w:hAnsi="Cascadia Mono" w:cs="Cascadia Mono"/>
          <w:color w:val="008000"/>
          <w:sz w:val="19"/>
          <w:szCs w:val="19"/>
          <w:lang w:val="de-DE" w:eastAsia="en-US"/>
        </w:rPr>
        <w:t>//das Hauptfenster(MainWindow.xaml.cs) wird in eine Variable gespeichert</w:t>
      </w:r>
    </w:p>
    <w:p w14:paraId="05BC24B5" w14:textId="589EE35B" w:rsidR="00A34819" w:rsidRPr="00A34819" w:rsidRDefault="00A34819" w:rsidP="00A34819">
      <w:pPr>
        <w:ind w:left="284"/>
        <w:rPr>
          <w:lang w:val="en-US"/>
        </w:rPr>
      </w:pPr>
      <w:r w:rsidRPr="00335BE9">
        <w:rPr>
          <w:rFonts w:ascii="Cascadia Mono" w:eastAsiaTheme="minorHAnsi" w:hAnsi="Cascadia Mono" w:cs="Cascadia Mono"/>
          <w:color w:val="000000"/>
          <w:sz w:val="19"/>
          <w:szCs w:val="19"/>
          <w:lang w:val="de-DE" w:eastAsia="en-US"/>
        </w:rPr>
        <w:t xml:space="preserve">            </w:t>
      </w:r>
      <w:r w:rsidRPr="00A34819">
        <w:rPr>
          <w:rFonts w:ascii="Cascadia Mono" w:eastAsiaTheme="minorHAnsi" w:hAnsi="Cascadia Mono" w:cs="Cascadia Mono"/>
          <w:color w:val="000000"/>
          <w:sz w:val="19"/>
          <w:szCs w:val="19"/>
          <w:lang w:val="en-US" w:eastAsia="en-US"/>
        </w:rPr>
        <w:t xml:space="preserve">Window </w:t>
      </w:r>
      <w:proofErr w:type="spellStart"/>
      <w:r w:rsidRPr="00A34819">
        <w:rPr>
          <w:rFonts w:ascii="Cascadia Mono" w:eastAsiaTheme="minorHAnsi" w:hAnsi="Cascadia Mono" w:cs="Cascadia Mono"/>
          <w:color w:val="000000"/>
          <w:sz w:val="19"/>
          <w:szCs w:val="19"/>
          <w:lang w:val="en-US" w:eastAsia="en-US"/>
        </w:rPr>
        <w:t>window</w:t>
      </w:r>
      <w:proofErr w:type="spellEnd"/>
      <w:r w:rsidRPr="00A34819">
        <w:rPr>
          <w:rFonts w:ascii="Cascadia Mono" w:eastAsiaTheme="minorHAnsi" w:hAnsi="Cascadia Mono" w:cs="Cascadia Mono"/>
          <w:color w:val="000000"/>
          <w:sz w:val="19"/>
          <w:szCs w:val="19"/>
          <w:lang w:val="en-US" w:eastAsia="en-US"/>
        </w:rPr>
        <w:t xml:space="preserve"> = </w:t>
      </w:r>
      <w:proofErr w:type="spellStart"/>
      <w:proofErr w:type="gramStart"/>
      <w:r w:rsidRPr="00A34819">
        <w:rPr>
          <w:rFonts w:ascii="Cascadia Mono" w:eastAsiaTheme="minorHAnsi" w:hAnsi="Cascadia Mono" w:cs="Cascadia Mono"/>
          <w:color w:val="000000"/>
          <w:sz w:val="19"/>
          <w:szCs w:val="19"/>
          <w:lang w:val="en-US" w:eastAsia="en-US"/>
        </w:rPr>
        <w:t>Application.Current.MainWindow</w:t>
      </w:r>
      <w:proofErr w:type="spellEnd"/>
      <w:proofErr w:type="gramEnd"/>
      <w:r w:rsidRPr="00A34819">
        <w:rPr>
          <w:rFonts w:ascii="Cascadia Mono" w:eastAsiaTheme="minorHAnsi" w:hAnsi="Cascadia Mono" w:cs="Cascadia Mono"/>
          <w:color w:val="000000"/>
          <w:sz w:val="19"/>
          <w:szCs w:val="19"/>
          <w:lang w:val="en-US" w:eastAsia="en-US"/>
        </w:rPr>
        <w:t>;</w:t>
      </w:r>
    </w:p>
    <w:p w14:paraId="36078483" w14:textId="1D1E8658" w:rsidR="003F5238" w:rsidRPr="00A34819" w:rsidRDefault="003F5238" w:rsidP="008325C6">
      <w:pPr>
        <w:ind w:left="284"/>
        <w:rPr>
          <w:lang w:val="en-US"/>
        </w:rPr>
      </w:pPr>
    </w:p>
    <w:p w14:paraId="22520E7F" w14:textId="27061B21" w:rsidR="001F5BF3" w:rsidRDefault="00DB57CA" w:rsidP="00217CC2">
      <w:pPr>
        <w:ind w:left="-142"/>
        <w:rPr>
          <w:lang w:val="de-DE"/>
        </w:rPr>
      </w:pPr>
      <w:r>
        <w:rPr>
          <w:lang w:val="de-DE"/>
        </w:rPr>
        <w:t>Bei de</w:t>
      </w:r>
      <w:r w:rsidR="00F42B24">
        <w:rPr>
          <w:lang w:val="de-DE"/>
        </w:rPr>
        <w:t xml:space="preserve">r Methode </w:t>
      </w:r>
      <w:r w:rsidR="00EC06E6">
        <w:rPr>
          <w:lang w:val="de-DE"/>
        </w:rPr>
        <w:t>zum Hinzu</w:t>
      </w:r>
      <w:r w:rsidR="00B12087">
        <w:rPr>
          <w:lang w:val="de-DE"/>
        </w:rPr>
        <w:t>fügen de</w:t>
      </w:r>
      <w:r w:rsidR="0069724D">
        <w:rPr>
          <w:lang w:val="de-DE"/>
        </w:rPr>
        <w:t xml:space="preserve">r </w:t>
      </w:r>
      <w:r w:rsidR="006D481E">
        <w:rPr>
          <w:lang w:val="de-DE"/>
        </w:rPr>
        <w:t>Artikel ins Lager wurd</w:t>
      </w:r>
      <w:r w:rsidR="00554E4B">
        <w:rPr>
          <w:lang w:val="de-DE"/>
        </w:rPr>
        <w:t>e ein Bug gefunden</w:t>
      </w:r>
      <w:r w:rsidR="00850373">
        <w:rPr>
          <w:lang w:val="de-DE"/>
        </w:rPr>
        <w:t>.</w:t>
      </w:r>
      <w:r w:rsidR="00F36289">
        <w:rPr>
          <w:lang w:val="de-DE"/>
        </w:rPr>
        <w:t xml:space="preserve"> </w:t>
      </w:r>
      <w:r w:rsidR="00467348">
        <w:rPr>
          <w:lang w:val="de-DE"/>
        </w:rPr>
        <w:t>Wurde bei d</w:t>
      </w:r>
      <w:r w:rsidR="00C14EED">
        <w:rPr>
          <w:lang w:val="de-DE"/>
        </w:rPr>
        <w:t xml:space="preserve">em Eingabefeld </w:t>
      </w:r>
      <w:r w:rsidR="002D4BEA">
        <w:rPr>
          <w:lang w:val="de-DE"/>
        </w:rPr>
        <w:t xml:space="preserve">für die Artikelnummer </w:t>
      </w:r>
      <w:r w:rsidR="005D4BBB">
        <w:rPr>
          <w:lang w:val="de-DE"/>
        </w:rPr>
        <w:t xml:space="preserve">einfach Artikelnummer eingetragen </w:t>
      </w:r>
      <w:r w:rsidR="004C5F9E">
        <w:rPr>
          <w:lang w:val="de-DE"/>
        </w:rPr>
        <w:t>führte da</w:t>
      </w:r>
      <w:r w:rsidR="00382832">
        <w:rPr>
          <w:lang w:val="de-DE"/>
        </w:rPr>
        <w:t xml:space="preserve">s dazu, dass </w:t>
      </w:r>
      <w:r w:rsidR="006170F8">
        <w:rPr>
          <w:lang w:val="de-DE"/>
        </w:rPr>
        <w:t xml:space="preserve">bei der Datenbank </w:t>
      </w:r>
      <w:r w:rsidR="004A403A">
        <w:rPr>
          <w:lang w:val="de-DE"/>
        </w:rPr>
        <w:t>jede</w:t>
      </w:r>
      <w:r w:rsidR="00432ECD">
        <w:rPr>
          <w:lang w:val="de-DE"/>
        </w:rPr>
        <w:t>r Artikel ausgewählt wurde. Die folgende Abbildung ist eine Verdeutlichung, wie es zu dies</w:t>
      </w:r>
      <w:r w:rsidR="002A3168">
        <w:rPr>
          <w:lang w:val="de-DE"/>
        </w:rPr>
        <w:t>e</w:t>
      </w:r>
      <w:r w:rsidR="00432ECD">
        <w:rPr>
          <w:lang w:val="de-DE"/>
        </w:rPr>
        <w:t>m Bug kommt</w:t>
      </w:r>
    </w:p>
    <w:p w14:paraId="64F1179A" w14:textId="77777777" w:rsidR="00522EC4" w:rsidRDefault="00522EC4" w:rsidP="00CD162A">
      <w:pPr>
        <w:ind w:left="284"/>
        <w:rPr>
          <w:lang w:val="de-DE"/>
        </w:rPr>
      </w:pPr>
    </w:p>
    <w:p w14:paraId="58E17124" w14:textId="79F5A11B" w:rsidR="00EE74ED" w:rsidRDefault="00A60D0F" w:rsidP="00CD162A">
      <w:pPr>
        <w:ind w:left="284"/>
        <w:rPr>
          <w:lang w:val="de-DE"/>
        </w:rPr>
      </w:pPr>
      <w:r>
        <w:rPr>
          <w:noProof/>
        </w:rPr>
        <w:drawing>
          <wp:inline distT="0" distB="0" distL="0" distR="0" wp14:anchorId="6812D6F4" wp14:editId="35CD2AF4">
            <wp:extent cx="4257675" cy="2762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76225"/>
                    </a:xfrm>
                    <a:prstGeom prst="rect">
                      <a:avLst/>
                    </a:prstGeom>
                  </pic:spPr>
                </pic:pic>
              </a:graphicData>
            </a:graphic>
          </wp:inline>
        </w:drawing>
      </w:r>
    </w:p>
    <w:p w14:paraId="5F327C6C" w14:textId="55437D7B" w:rsidR="00A60D0F" w:rsidRDefault="00DD632F" w:rsidP="00217CC2">
      <w:pPr>
        <w:ind w:left="-142"/>
        <w:rPr>
          <w:lang w:val="de-DE"/>
        </w:rPr>
      </w:pPr>
      <w:r>
        <w:rPr>
          <w:lang w:val="de-DE"/>
        </w:rPr>
        <w:t>Bei dem Befehl, welcher auf der Datenbank ausgeführt wurde</w:t>
      </w:r>
      <w:r w:rsidR="002A793F">
        <w:rPr>
          <w:lang w:val="de-DE"/>
        </w:rPr>
        <w:t xml:space="preserve"> befand sich in der </w:t>
      </w:r>
      <w:r w:rsidR="008A3D92">
        <w:rPr>
          <w:lang w:val="de-DE"/>
        </w:rPr>
        <w:t>‚</w:t>
      </w:r>
      <w:proofErr w:type="spellStart"/>
      <w:r w:rsidR="002A793F">
        <w:rPr>
          <w:lang w:val="de-DE"/>
        </w:rPr>
        <w:t>Where</w:t>
      </w:r>
      <w:proofErr w:type="spellEnd"/>
      <w:r w:rsidR="008A3D92">
        <w:rPr>
          <w:lang w:val="de-DE"/>
        </w:rPr>
        <w:t>‘</w:t>
      </w:r>
      <w:r w:rsidR="002A793F">
        <w:rPr>
          <w:lang w:val="de-DE"/>
        </w:rPr>
        <w:t xml:space="preserve"> Klausel </w:t>
      </w:r>
      <w:r w:rsidR="005A5C06">
        <w:rPr>
          <w:lang w:val="de-DE"/>
        </w:rPr>
        <w:t>eine</w:t>
      </w:r>
      <w:r w:rsidR="00C312F1">
        <w:rPr>
          <w:lang w:val="de-DE"/>
        </w:rPr>
        <w:t xml:space="preserve"> </w:t>
      </w:r>
      <w:r w:rsidR="002F1687">
        <w:rPr>
          <w:lang w:val="de-DE"/>
        </w:rPr>
        <w:t xml:space="preserve">Abfrage, die </w:t>
      </w:r>
      <w:r w:rsidR="00861954">
        <w:rPr>
          <w:lang w:val="de-DE"/>
        </w:rPr>
        <w:t>bei jedem Artikel</w:t>
      </w:r>
      <w:r w:rsidR="002F1687">
        <w:rPr>
          <w:lang w:val="de-DE"/>
        </w:rPr>
        <w:t xml:space="preserve"> wahr ist. </w:t>
      </w:r>
      <w:r w:rsidR="00A21F49">
        <w:rPr>
          <w:lang w:val="de-DE"/>
        </w:rPr>
        <w:t xml:space="preserve">Dadurch </w:t>
      </w:r>
      <w:r w:rsidR="00536471">
        <w:rPr>
          <w:lang w:val="de-DE"/>
        </w:rPr>
        <w:t xml:space="preserve">kam es zu unerwünschten </w:t>
      </w:r>
      <w:r w:rsidR="000B0F9A">
        <w:rPr>
          <w:lang w:val="de-DE"/>
        </w:rPr>
        <w:t>Veränderungen in der Datenbank</w:t>
      </w:r>
      <w:r w:rsidR="00A90D99">
        <w:rPr>
          <w:lang w:val="de-DE"/>
        </w:rPr>
        <w:t>.</w:t>
      </w:r>
      <w:r w:rsidR="00C41479">
        <w:rPr>
          <w:lang w:val="de-DE"/>
        </w:rPr>
        <w:t xml:space="preserve"> Um Das Problem zu lösen wurde in der </w:t>
      </w:r>
      <w:r w:rsidR="00E51F85">
        <w:rPr>
          <w:lang w:val="de-DE"/>
        </w:rPr>
        <w:t>Klasse ‚Datenbankverbindung‘</w:t>
      </w:r>
      <w:r w:rsidR="00A41190">
        <w:rPr>
          <w:lang w:val="de-DE"/>
        </w:rPr>
        <w:t xml:space="preserve"> eine Abfrage eingebaut, welche überprüft, ob </w:t>
      </w:r>
      <w:r w:rsidR="00473A6D">
        <w:rPr>
          <w:lang w:val="de-DE"/>
        </w:rPr>
        <w:t>es sich bei der Benut</w:t>
      </w:r>
      <w:r w:rsidR="00E27B17">
        <w:rPr>
          <w:lang w:val="de-DE"/>
        </w:rPr>
        <w:t>z</w:t>
      </w:r>
      <w:r w:rsidR="00473A6D">
        <w:rPr>
          <w:lang w:val="de-DE"/>
        </w:rPr>
        <w:t xml:space="preserve">ereingabe um ‚Artikelnummer‘ </w:t>
      </w:r>
      <w:r w:rsidR="00501C18">
        <w:rPr>
          <w:lang w:val="de-DE"/>
        </w:rPr>
        <w:t xml:space="preserve">handelt. Ist dies der Fall wird ein leerer </w:t>
      </w:r>
      <w:r w:rsidR="00603A7C">
        <w:rPr>
          <w:lang w:val="de-DE"/>
        </w:rPr>
        <w:t xml:space="preserve">String </w:t>
      </w:r>
      <w:r w:rsidR="00B95157">
        <w:rPr>
          <w:lang w:val="de-DE"/>
        </w:rPr>
        <w:t xml:space="preserve">zurückgesendet. </w:t>
      </w:r>
    </w:p>
    <w:p w14:paraId="30B22E2E" w14:textId="77777777" w:rsidR="00EE74ED" w:rsidRPr="00850373" w:rsidRDefault="00EE74ED" w:rsidP="00CD162A">
      <w:pPr>
        <w:ind w:left="284"/>
        <w:rPr>
          <w:lang w:val="de-DE"/>
        </w:rPr>
      </w:pPr>
    </w:p>
    <w:p w14:paraId="5926DB90" w14:textId="63251875" w:rsidR="00F10487" w:rsidRPr="006C0531" w:rsidRDefault="003F6130" w:rsidP="00F10487">
      <w:pPr>
        <w:pStyle w:val="berschrift2"/>
        <w:numPr>
          <w:ilvl w:val="1"/>
          <w:numId w:val="2"/>
        </w:numPr>
        <w:ind w:left="284"/>
        <w:rPr>
          <w:lang w:val="de-DE"/>
        </w:rPr>
      </w:pPr>
      <w:bookmarkStart w:id="31" w:name="_Toc140068248"/>
      <w:r w:rsidRPr="00BA6633">
        <w:rPr>
          <w:lang w:val="de-DE"/>
        </w:rPr>
        <w:t xml:space="preserve">Datenbank </w:t>
      </w:r>
      <w:bookmarkEnd w:id="31"/>
      <w:r w:rsidR="00FB4413">
        <w:rPr>
          <w:lang w:val="de-DE"/>
        </w:rPr>
        <w:t>implementieren</w:t>
      </w:r>
    </w:p>
    <w:p w14:paraId="46731C2C" w14:textId="6AF5BDE0" w:rsidR="00C26109" w:rsidRDefault="00C26109" w:rsidP="00586BA2">
      <w:pPr>
        <w:ind w:left="-142"/>
        <w:rPr>
          <w:lang w:val="de-DE"/>
        </w:rPr>
      </w:pPr>
      <w:r>
        <w:rPr>
          <w:lang w:val="de-DE"/>
        </w:rPr>
        <w:t xml:space="preserve">Um auf die Datenbank zugreifen zu können </w:t>
      </w:r>
      <w:r w:rsidR="00C17F59">
        <w:rPr>
          <w:lang w:val="de-DE"/>
        </w:rPr>
        <w:t xml:space="preserve">wird ein </w:t>
      </w:r>
      <w:r w:rsidR="00A37E81">
        <w:rPr>
          <w:lang w:val="de-DE"/>
        </w:rPr>
        <w:t>Benutzer mit Passwort und Rechten für die Datenbank benötigt</w:t>
      </w:r>
      <w:r w:rsidR="00005960">
        <w:rPr>
          <w:lang w:val="de-DE"/>
        </w:rPr>
        <w:t xml:space="preserve">. Dieser </w:t>
      </w:r>
      <w:r w:rsidR="0028651D">
        <w:rPr>
          <w:lang w:val="de-DE"/>
        </w:rPr>
        <w:t>wurde</w:t>
      </w:r>
      <w:r w:rsidR="00005960">
        <w:rPr>
          <w:lang w:val="de-DE"/>
        </w:rPr>
        <w:t xml:space="preserve"> mit folgendem Befehl erstellt.</w:t>
      </w:r>
    </w:p>
    <w:p w14:paraId="70822FDC" w14:textId="77777777" w:rsidR="000205F6" w:rsidRDefault="000205F6" w:rsidP="00586BA2">
      <w:pPr>
        <w:ind w:left="-142"/>
        <w:rPr>
          <w:lang w:val="de-DE"/>
        </w:rPr>
      </w:pPr>
    </w:p>
    <w:p w14:paraId="759DDA23" w14:textId="43C67497" w:rsidR="000E3D9C" w:rsidRPr="00BA6D6F" w:rsidRDefault="001447F9" w:rsidP="00A3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BA6D6F">
        <w:rPr>
          <w:rStyle w:val="cm-punctuation"/>
          <w:rFonts w:ascii="Courier New" w:hAnsi="Courier New"/>
          <w:color w:val="444444"/>
          <w:shd w:val="clear" w:color="auto" w:fill="E5E5E5"/>
        </w:rPr>
        <w:t>CREATE USER 'Lagerarb</w:t>
      </w:r>
      <w:r w:rsidR="0080592F" w:rsidRPr="00BA6D6F">
        <w:rPr>
          <w:rStyle w:val="cm-punctuation"/>
          <w:rFonts w:ascii="Courier New" w:hAnsi="Courier New"/>
          <w:color w:val="444444"/>
          <w:shd w:val="clear" w:color="auto" w:fill="E5E5E5"/>
          <w:lang w:val="en-US"/>
        </w:rPr>
        <w:t>s</w:t>
      </w:r>
      <w:r w:rsidRPr="00BA6D6F">
        <w:rPr>
          <w:rStyle w:val="cm-punctuation"/>
          <w:rFonts w:ascii="Courier New" w:hAnsi="Courier New"/>
          <w:color w:val="444444"/>
          <w:shd w:val="clear" w:color="auto" w:fill="E5E5E5"/>
        </w:rPr>
        <w:t>eiter'@'localhost' IDENTIFIED BY 'tempPassword';</w:t>
      </w:r>
    </w:p>
    <w:p w14:paraId="54464756" w14:textId="622E6A6F" w:rsidR="001D09BD" w:rsidRPr="00B4062A" w:rsidRDefault="001D09BD" w:rsidP="0058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textAlignment w:val="baseline"/>
        <w:rPr>
          <w:lang w:val="de-DE"/>
        </w:rPr>
      </w:pPr>
      <w:r w:rsidRPr="001447F9">
        <w:rPr>
          <w:lang w:val="de-DE"/>
        </w:rPr>
        <w:t>D</w:t>
      </w:r>
      <w:r w:rsidR="00CB1D9C" w:rsidRPr="001447F9">
        <w:rPr>
          <w:lang w:val="de-DE"/>
        </w:rPr>
        <w:t>as</w:t>
      </w:r>
      <w:r w:rsidR="00CB1D9C" w:rsidRPr="00B4062A">
        <w:rPr>
          <w:lang w:val="de-DE"/>
        </w:rPr>
        <w:t xml:space="preserve"> Passwort </w:t>
      </w:r>
      <w:r w:rsidR="00B4062A" w:rsidRPr="00B4062A">
        <w:rPr>
          <w:lang w:val="de-DE"/>
        </w:rPr>
        <w:t>ist nur ein vorübe</w:t>
      </w:r>
      <w:r w:rsidR="000C32D6">
        <w:rPr>
          <w:lang w:val="de-DE"/>
        </w:rPr>
        <w:t>rgehender Platzhalter, welcher vom Kunden selbst durch ein</w:t>
      </w:r>
      <w:r w:rsidR="005E3ACC">
        <w:rPr>
          <w:lang w:val="de-DE"/>
        </w:rPr>
        <w:t xml:space="preserve"> starkes Passwort ersetzt we</w:t>
      </w:r>
      <w:r w:rsidR="00EE3B5B">
        <w:rPr>
          <w:lang w:val="de-DE"/>
        </w:rPr>
        <w:t>r</w:t>
      </w:r>
      <w:r w:rsidR="005E3ACC">
        <w:rPr>
          <w:lang w:val="de-DE"/>
        </w:rPr>
        <w:t>den muss.</w:t>
      </w:r>
      <w:r w:rsidR="000164CA">
        <w:rPr>
          <w:lang w:val="de-DE"/>
        </w:rPr>
        <w:t xml:space="preserve"> </w:t>
      </w:r>
      <w:r w:rsidR="00A37AAE">
        <w:rPr>
          <w:lang w:val="de-DE"/>
        </w:rPr>
        <w:t>Für d</w:t>
      </w:r>
      <w:r w:rsidR="00D56C30">
        <w:rPr>
          <w:lang w:val="de-DE"/>
        </w:rPr>
        <w:t xml:space="preserve">ie Auswahl des Passworts sollte </w:t>
      </w:r>
      <w:r w:rsidR="00BE78D8">
        <w:rPr>
          <w:lang w:val="de-DE"/>
        </w:rPr>
        <w:t xml:space="preserve">sich an aktuelle Standards gehalten werden. </w:t>
      </w:r>
    </w:p>
    <w:p w14:paraId="5FE6F6DF" w14:textId="41F5056E" w:rsidR="00435D4A" w:rsidRPr="00A7628D" w:rsidRDefault="00435D4A" w:rsidP="0058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textAlignment w:val="baseline"/>
        <w:rPr>
          <w:lang w:val="de-DE"/>
        </w:rPr>
      </w:pPr>
      <w:r w:rsidRPr="00A7628D">
        <w:rPr>
          <w:lang w:val="de-DE"/>
        </w:rPr>
        <w:t xml:space="preserve">Der Benutzer benötigt </w:t>
      </w:r>
      <w:r w:rsidR="00AE7B2A" w:rsidRPr="00A7628D">
        <w:rPr>
          <w:lang w:val="de-DE"/>
        </w:rPr>
        <w:t>Rechte um auf die Datenbank zuzugreifen und Daten zu verändern. Mit diese</w:t>
      </w:r>
      <w:r w:rsidR="00156290">
        <w:rPr>
          <w:lang w:val="de-DE"/>
        </w:rPr>
        <w:t xml:space="preserve">m Befehl </w:t>
      </w:r>
      <w:r w:rsidR="00AE7B2A" w:rsidRPr="00A7628D">
        <w:rPr>
          <w:lang w:val="de-DE"/>
        </w:rPr>
        <w:t>werden dem angelegten Nutzer die nötigen Privilegien dafür gegeben.</w:t>
      </w:r>
      <w:r w:rsidR="00E02035">
        <w:rPr>
          <w:lang w:val="de-DE"/>
        </w:rPr>
        <w:t xml:space="preserve"> </w:t>
      </w:r>
    </w:p>
    <w:p w14:paraId="1E0424D6" w14:textId="376F1449" w:rsidR="00AE7B2A" w:rsidRPr="00701764" w:rsidRDefault="00AE7B2A" w:rsidP="0095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701764">
        <w:rPr>
          <w:rStyle w:val="cm-punctuation"/>
          <w:rFonts w:ascii="Courier New" w:hAnsi="Courier New"/>
          <w:color w:val="444444"/>
          <w:shd w:val="clear" w:color="auto" w:fill="E5E5E5"/>
        </w:rPr>
        <w:t xml:space="preserve">GRANT ALL PRIVILEGES ON </w:t>
      </w:r>
      <w:proofErr w:type="spellStart"/>
      <w:r w:rsidRPr="00701764">
        <w:rPr>
          <w:rStyle w:val="cm-punctuation"/>
          <w:rFonts w:ascii="Courier New" w:hAnsi="Courier New"/>
          <w:color w:val="444444"/>
          <w:shd w:val="clear" w:color="auto" w:fill="E5E5E5"/>
        </w:rPr>
        <w:t>lagerdatenbank</w:t>
      </w:r>
      <w:proofErr w:type="spellEnd"/>
      <w:r w:rsidRPr="00701764">
        <w:rPr>
          <w:rStyle w:val="cm-punctuation"/>
          <w:rFonts w:ascii="Courier New" w:hAnsi="Courier New"/>
          <w:color w:val="444444"/>
          <w:shd w:val="clear" w:color="auto" w:fill="E5E5E5"/>
        </w:rPr>
        <w:t xml:space="preserve"> . * TO '</w:t>
      </w:r>
      <w:proofErr w:type="spellStart"/>
      <w:r w:rsidR="002C4B7A" w:rsidRPr="00701764">
        <w:rPr>
          <w:rStyle w:val="cm-punctuation"/>
          <w:rFonts w:ascii="Courier New" w:hAnsi="Courier New"/>
          <w:color w:val="444444"/>
          <w:shd w:val="clear" w:color="auto" w:fill="E5E5E5"/>
        </w:rPr>
        <w:t>L</w:t>
      </w:r>
      <w:r w:rsidRPr="00701764">
        <w:rPr>
          <w:rStyle w:val="cm-punctuation"/>
          <w:rFonts w:ascii="Courier New" w:hAnsi="Courier New"/>
          <w:color w:val="444444"/>
          <w:shd w:val="clear" w:color="auto" w:fill="E5E5E5"/>
        </w:rPr>
        <w:t>agerarbeiter</w:t>
      </w:r>
      <w:proofErr w:type="spellEnd"/>
      <w:r w:rsidRPr="00701764">
        <w:rPr>
          <w:rStyle w:val="cm-punctuation"/>
          <w:rFonts w:ascii="Courier New" w:hAnsi="Courier New"/>
          <w:color w:val="444444"/>
          <w:shd w:val="clear" w:color="auto" w:fill="E5E5E5"/>
        </w:rPr>
        <w:t>'@'localhost';</w:t>
      </w:r>
    </w:p>
    <w:p w14:paraId="2F143C75" w14:textId="42201BB6" w:rsidR="003E060A" w:rsidRDefault="006D2742" w:rsidP="00586BA2">
      <w:pPr>
        <w:ind w:left="-142"/>
        <w:rPr>
          <w:lang w:val="de-DE"/>
        </w:rPr>
      </w:pPr>
      <w:r w:rsidRPr="006D2742">
        <w:rPr>
          <w:lang w:val="de-DE"/>
        </w:rPr>
        <w:t>Zuerst wurde die Tabelle L</w:t>
      </w:r>
      <w:r>
        <w:rPr>
          <w:lang w:val="de-DE"/>
        </w:rPr>
        <w:t>ager erstellt</w:t>
      </w:r>
      <w:r w:rsidR="00FF0335">
        <w:rPr>
          <w:lang w:val="de-DE"/>
        </w:rPr>
        <w:t>, da die Tab</w:t>
      </w:r>
      <w:r w:rsidR="00767081">
        <w:rPr>
          <w:lang w:val="de-DE"/>
        </w:rPr>
        <w:t xml:space="preserve">elle Artikel einen Verweis auf die </w:t>
      </w:r>
      <w:r w:rsidR="00D8232B">
        <w:rPr>
          <w:lang w:val="de-DE"/>
        </w:rPr>
        <w:t xml:space="preserve">Tabelle </w:t>
      </w:r>
      <w:r w:rsidR="007E13AC">
        <w:rPr>
          <w:lang w:val="de-DE"/>
        </w:rPr>
        <w:t xml:space="preserve">Lager </w:t>
      </w:r>
      <w:r w:rsidR="00D8232B">
        <w:rPr>
          <w:lang w:val="de-DE"/>
        </w:rPr>
        <w:t>benötigt.</w:t>
      </w:r>
      <w:r w:rsidR="00C023BF">
        <w:rPr>
          <w:lang w:val="de-DE"/>
        </w:rPr>
        <w:t xml:space="preserve"> Die Datenbanktabellen </w:t>
      </w:r>
      <w:r w:rsidR="00666E49">
        <w:rPr>
          <w:lang w:val="de-DE"/>
        </w:rPr>
        <w:t>wurden</w:t>
      </w:r>
      <w:r w:rsidR="00C023BF">
        <w:rPr>
          <w:lang w:val="de-DE"/>
        </w:rPr>
        <w:t xml:space="preserve"> mit den folgenden Befehlen </w:t>
      </w:r>
      <w:r w:rsidR="00F976F2">
        <w:rPr>
          <w:lang w:val="de-DE"/>
        </w:rPr>
        <w:t xml:space="preserve">in phpMyAdmin </w:t>
      </w:r>
      <w:r w:rsidR="00C023BF">
        <w:rPr>
          <w:lang w:val="de-DE"/>
        </w:rPr>
        <w:t xml:space="preserve">erstellt. </w:t>
      </w:r>
    </w:p>
    <w:p w14:paraId="6C974F1A" w14:textId="77777777" w:rsidR="00FF0335" w:rsidRPr="006D2742" w:rsidRDefault="00FF0335" w:rsidP="00552391">
      <w:pPr>
        <w:ind w:left="-142"/>
        <w:rPr>
          <w:lang w:val="de-DE"/>
        </w:rPr>
      </w:pPr>
    </w:p>
    <w:p w14:paraId="7E074EB2" w14:textId="5A436FBC" w:rsidR="003E060A" w:rsidRPr="003E060A" w:rsidRDefault="003E060A" w:rsidP="00552391">
      <w:pPr>
        <w:ind w:left="-142"/>
        <w:rPr>
          <w:lang w:val="de-DE"/>
        </w:rPr>
      </w:pPr>
      <w:r w:rsidRPr="003E060A">
        <w:rPr>
          <w:lang w:val="de-DE"/>
        </w:rPr>
        <w:t>SQL Befehl</w:t>
      </w:r>
      <w:r>
        <w:rPr>
          <w:lang w:val="de-DE"/>
        </w:rPr>
        <w:t>,</w:t>
      </w:r>
      <w:r w:rsidRPr="003E060A">
        <w:rPr>
          <w:lang w:val="de-DE"/>
        </w:rPr>
        <w:t xml:space="preserve"> um d</w:t>
      </w:r>
      <w:r>
        <w:rPr>
          <w:lang w:val="de-DE"/>
        </w:rPr>
        <w:t xml:space="preserve">ie Tabelle Lager zu erstellen. </w:t>
      </w:r>
    </w:p>
    <w:p w14:paraId="23C4273D" w14:textId="77777777" w:rsidR="009B230E" w:rsidRDefault="007039A4" w:rsidP="00552391">
      <w:pPr>
        <w:ind w:left="-142"/>
        <w:rPr>
          <w:rStyle w:val="cm-bracket"/>
          <w:rFonts w:ascii="Courier New" w:hAnsi="Courier New" w:cs="Courier New"/>
          <w:color w:val="999977"/>
          <w:sz w:val="20"/>
          <w:szCs w:val="20"/>
          <w:shd w:val="clear" w:color="auto" w:fill="E5E5E5"/>
        </w:rPr>
      </w:pPr>
      <w:hyperlink r:id="rId17" w:tgtFrame="mysql_doc" w:history="1">
        <w:r w:rsidR="003E060A">
          <w:rPr>
            <w:rStyle w:val="Hyperlink"/>
            <w:rFonts w:ascii="Courier New" w:hAnsi="Courier New" w:cs="Courier New"/>
            <w:color w:val="235A81"/>
            <w:sz w:val="20"/>
            <w:szCs w:val="20"/>
          </w:rPr>
          <w:t>Create</w:t>
        </w:r>
      </w:hyperlink>
      <w:r w:rsidR="003E060A">
        <w:rPr>
          <w:rFonts w:ascii="Courier New" w:hAnsi="Courier New" w:cs="Courier New"/>
          <w:color w:val="444444"/>
          <w:sz w:val="20"/>
          <w:szCs w:val="20"/>
          <w:shd w:val="clear" w:color="auto" w:fill="E5E5E5"/>
        </w:rPr>
        <w:t> </w:t>
      </w:r>
      <w:hyperlink r:id="rId18" w:tgtFrame="mysql_doc" w:history="1">
        <w:r w:rsidR="003E060A">
          <w:rPr>
            <w:rStyle w:val="Hyperlink"/>
            <w:rFonts w:ascii="Courier New" w:hAnsi="Courier New" w:cs="Courier New"/>
            <w:color w:val="235A81"/>
            <w:sz w:val="20"/>
            <w:szCs w:val="20"/>
          </w:rPr>
          <w:t>Table</w:t>
        </w:r>
      </w:hyperlink>
      <w:r w:rsidR="003E060A">
        <w:rPr>
          <w:rFonts w:ascii="Courier New" w:hAnsi="Courier New" w:cs="Courier New"/>
          <w:color w:val="444444"/>
          <w:sz w:val="20"/>
          <w:szCs w:val="20"/>
          <w:shd w:val="clear" w:color="auto" w:fill="E5E5E5"/>
        </w:rPr>
        <w:t> Lager </w:t>
      </w:r>
      <w:r w:rsidR="003E060A">
        <w:rPr>
          <w:rStyle w:val="cm-bracket"/>
          <w:rFonts w:ascii="Courier New" w:hAnsi="Courier New" w:cs="Courier New"/>
          <w:color w:val="999977"/>
          <w:sz w:val="20"/>
          <w:szCs w:val="20"/>
          <w:shd w:val="clear" w:color="auto" w:fill="E5E5E5"/>
        </w:rPr>
        <w:t>(</w:t>
      </w:r>
    </w:p>
    <w:p w14:paraId="3052F2CD" w14:textId="77777777" w:rsidR="009B230E" w:rsidRDefault="003E060A" w:rsidP="00552391">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Lager_ID </w:t>
      </w:r>
      <w:hyperlink r:id="rId19" w:tgtFrame="mysql_doc" w:history="1">
        <w:r>
          <w:rPr>
            <w:rStyle w:val="Hyperlink"/>
            <w:rFonts w:ascii="Courier New" w:hAnsi="Courier New" w:cs="Courier New"/>
            <w:color w:val="235A81"/>
            <w:sz w:val="20"/>
            <w:szCs w:val="20"/>
          </w:rPr>
          <w:t>int</w:t>
        </w:r>
      </w:hyperlink>
      <w:r>
        <w:rPr>
          <w:rFonts w:ascii="Courier New" w:hAnsi="Courier New" w:cs="Courier New"/>
          <w:color w:val="444444"/>
          <w:sz w:val="20"/>
          <w:szCs w:val="20"/>
          <w:shd w:val="clear" w:color="auto" w:fill="E5E5E5"/>
        </w:rPr>
        <w:t> </w:t>
      </w:r>
      <w:hyperlink r:id="rId20" w:anchor="operator_not" w:tgtFrame="mysql_doc" w:history="1">
        <w:r>
          <w:rPr>
            <w:rStyle w:val="Hyperlink"/>
            <w:rFonts w:ascii="Courier New" w:hAnsi="Courier New" w:cs="Courier New"/>
            <w:color w:val="235A81"/>
            <w:sz w:val="20"/>
            <w:szCs w:val="20"/>
          </w:rPr>
          <w:t>NOT</w:t>
        </w:r>
      </w:hyperlink>
      <w:r>
        <w:rPr>
          <w:rFonts w:ascii="Courier New" w:hAnsi="Courier New" w:cs="Courier New"/>
          <w:color w:val="444444"/>
          <w:sz w:val="20"/>
          <w:szCs w:val="20"/>
          <w:shd w:val="clear" w:color="auto" w:fill="E5E5E5"/>
        </w:rPr>
        <w:t> </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p>
    <w:p w14:paraId="2C014AA5" w14:textId="77777777" w:rsidR="009B230E" w:rsidRDefault="003E060A" w:rsidP="00552391">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standort </w:t>
      </w:r>
      <w:hyperlink r:id="rId21" w:tgtFrame="mysql_doc" w:history="1">
        <w:r>
          <w:rPr>
            <w:rStyle w:val="Hyperlink"/>
            <w:rFonts w:ascii="Courier New" w:hAnsi="Courier New" w:cs="Courier New"/>
            <w:color w:val="235A81"/>
            <w:sz w:val="20"/>
            <w:szCs w:val="20"/>
          </w:rPr>
          <w:t>varchar</w:t>
        </w:r>
      </w:hyperlink>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5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2A45EB84" w14:textId="77777777" w:rsidR="009B230E" w:rsidRDefault="003E060A" w:rsidP="00552391">
      <w:pPr>
        <w:ind w:left="-142"/>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Lager_ID</w:t>
      </w:r>
      <w:r>
        <w:rPr>
          <w:rStyle w:val="cm-bracket"/>
          <w:rFonts w:ascii="Courier New" w:hAnsi="Courier New" w:cs="Courier New"/>
          <w:color w:val="999977"/>
          <w:sz w:val="20"/>
          <w:szCs w:val="20"/>
          <w:shd w:val="clear" w:color="auto" w:fill="E5E5E5"/>
        </w:rPr>
        <w:t>)</w:t>
      </w:r>
    </w:p>
    <w:p w14:paraId="64EA89F8" w14:textId="42995741" w:rsidR="00DB1BEC" w:rsidRPr="00444D7F" w:rsidRDefault="003E060A" w:rsidP="00552391">
      <w:pPr>
        <w:ind w:left="-142"/>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46B688C" w14:textId="43183635" w:rsidR="00B101CA" w:rsidRDefault="00B101CA" w:rsidP="003E060A">
      <w:pPr>
        <w:rPr>
          <w:lang w:val="de-DE"/>
        </w:rPr>
      </w:pPr>
    </w:p>
    <w:p w14:paraId="12E45E75" w14:textId="5E0861C1" w:rsidR="00C541D1" w:rsidRDefault="00C541D1" w:rsidP="003E060A">
      <w:pPr>
        <w:rPr>
          <w:lang w:val="de-DE"/>
        </w:rPr>
      </w:pPr>
    </w:p>
    <w:p w14:paraId="029B0C3F" w14:textId="11318C47" w:rsidR="00C541D1" w:rsidRDefault="00C541D1" w:rsidP="003E060A">
      <w:pPr>
        <w:rPr>
          <w:lang w:val="de-DE"/>
        </w:rPr>
      </w:pPr>
    </w:p>
    <w:p w14:paraId="34DF4CE6" w14:textId="7595DA82" w:rsidR="00C541D1" w:rsidRDefault="00C541D1" w:rsidP="003E060A">
      <w:pPr>
        <w:rPr>
          <w:lang w:val="de-DE"/>
        </w:rPr>
      </w:pPr>
    </w:p>
    <w:p w14:paraId="10ECADF5" w14:textId="77777777" w:rsidR="00C541D1" w:rsidRPr="00654A3C" w:rsidRDefault="00C541D1" w:rsidP="003E060A">
      <w:pPr>
        <w:rPr>
          <w:lang w:val="de-DE"/>
        </w:rPr>
      </w:pPr>
    </w:p>
    <w:p w14:paraId="5F7DDBAD" w14:textId="64B7CDFC" w:rsidR="007336EC" w:rsidRDefault="007336EC" w:rsidP="00552391">
      <w:pPr>
        <w:ind w:left="-142"/>
        <w:rPr>
          <w:lang w:val="de-DE"/>
        </w:rPr>
      </w:pPr>
      <w:r w:rsidRPr="007336EC">
        <w:rPr>
          <w:lang w:val="de-DE"/>
        </w:rPr>
        <w:lastRenderedPageBreak/>
        <w:t>SQL Befehl, um die T</w:t>
      </w:r>
      <w:r>
        <w:rPr>
          <w:lang w:val="de-DE"/>
        </w:rPr>
        <w:t>ab</w:t>
      </w:r>
      <w:r w:rsidR="00F144E9">
        <w:rPr>
          <w:lang w:val="de-DE"/>
        </w:rPr>
        <w:t>e</w:t>
      </w:r>
      <w:r>
        <w:rPr>
          <w:lang w:val="de-DE"/>
        </w:rPr>
        <w:t>lle Artikel zu erstellen.</w:t>
      </w:r>
    </w:p>
    <w:p w14:paraId="3B86F3E7"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CREATE TABLE Artikel ( </w:t>
      </w:r>
    </w:p>
    <w:p w14:paraId="4347C13B" w14:textId="48DFF369"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nummer varchar(10) NOT NULL,</w:t>
      </w:r>
    </w:p>
    <w:p w14:paraId="32CCC5E2"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beschreibung varchar(255),</w:t>
      </w:r>
    </w:p>
    <w:p w14:paraId="74D0339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 varchar(10),</w:t>
      </w:r>
    </w:p>
    <w:p w14:paraId="7257DC14" w14:textId="60CB2A09"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w:t>
      </w:r>
      <w:r w:rsidR="00284BBF">
        <w:rPr>
          <w:rStyle w:val="cm-punctuation"/>
          <w:rFonts w:ascii="Courier New" w:hAnsi="Courier New" w:cs="Courier New"/>
          <w:color w:val="444444"/>
          <w:sz w:val="20"/>
          <w:szCs w:val="20"/>
          <w:shd w:val="clear" w:color="auto" w:fill="E5E5E5"/>
          <w:lang w:val="de-DE"/>
        </w:rPr>
        <w:t>Lagerbestand</w:t>
      </w:r>
      <w:r w:rsidRPr="00E20395">
        <w:rPr>
          <w:rStyle w:val="cm-punctuation"/>
          <w:rFonts w:ascii="Courier New" w:hAnsi="Courier New" w:cs="Courier New"/>
          <w:color w:val="444444"/>
          <w:sz w:val="20"/>
          <w:szCs w:val="20"/>
          <w:shd w:val="clear" w:color="auto" w:fill="E5E5E5"/>
        </w:rPr>
        <w:t xml:space="preserve"> int,</w:t>
      </w:r>
    </w:p>
    <w:p w14:paraId="2FA2DC5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aufschlag varchar(10),</w:t>
      </w:r>
    </w:p>
    <w:p w14:paraId="15EB8678"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Lager_id int,</w:t>
      </w:r>
    </w:p>
    <w:p w14:paraId="0792580E"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gal int,</w:t>
      </w:r>
    </w:p>
    <w:p w14:paraId="1448B5E1"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ach int,</w:t>
      </w:r>
    </w:p>
    <w:p w14:paraId="4476335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Datum datetime,</w:t>
      </w:r>
    </w:p>
    <w:p w14:paraId="059C1F5F" w14:textId="5FC9FACB"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serviert </w:t>
      </w:r>
      <w:r w:rsidR="00B22A87" w:rsidRPr="00E20395">
        <w:rPr>
          <w:rStyle w:val="cm-punctuation"/>
          <w:rFonts w:ascii="Courier New" w:hAnsi="Courier New" w:cs="Courier New"/>
          <w:color w:val="444444"/>
          <w:sz w:val="20"/>
          <w:szCs w:val="20"/>
          <w:shd w:val="clear" w:color="auto" w:fill="E5E5E5"/>
        </w:rPr>
        <w:t>varchar</w:t>
      </w:r>
      <w:r w:rsidR="00E132C8">
        <w:rPr>
          <w:rStyle w:val="cm-punctuation"/>
          <w:rFonts w:ascii="Courier New" w:hAnsi="Courier New" w:cs="Courier New"/>
          <w:color w:val="444444"/>
          <w:sz w:val="20"/>
          <w:szCs w:val="20"/>
          <w:shd w:val="clear" w:color="auto" w:fill="E5E5E5"/>
          <w:lang w:val="de-DE"/>
        </w:rPr>
        <w:t>(4</w:t>
      </w:r>
      <w:r w:rsidR="00E132C8" w:rsidRPr="0032231A">
        <w:rPr>
          <w:rStyle w:val="cm-punctuation"/>
          <w:rFonts w:ascii="Courier New" w:hAnsi="Courier New" w:cs="Courier New"/>
          <w:color w:val="444444"/>
          <w:sz w:val="20"/>
          <w:szCs w:val="20"/>
          <w:shd w:val="clear" w:color="auto" w:fill="E5E5E5"/>
        </w:rPr>
        <w:t>)</w:t>
      </w:r>
      <w:r w:rsidR="0032231A" w:rsidRPr="0032231A">
        <w:rPr>
          <w:rStyle w:val="cm-punctuation"/>
          <w:rFonts w:ascii="Courier New" w:hAnsi="Courier New" w:cs="Courier New"/>
          <w:color w:val="444444"/>
          <w:sz w:val="20"/>
          <w:szCs w:val="20"/>
          <w:shd w:val="clear" w:color="auto" w:fill="E5E5E5"/>
        </w:rPr>
        <w:t xml:space="preserve"> DEFAULT '</w:t>
      </w:r>
      <w:r w:rsidR="00B71014">
        <w:rPr>
          <w:rStyle w:val="cm-punctuation"/>
          <w:rFonts w:ascii="Courier New" w:hAnsi="Courier New" w:cs="Courier New"/>
          <w:color w:val="444444"/>
          <w:sz w:val="20"/>
          <w:szCs w:val="20"/>
          <w:shd w:val="clear" w:color="auto" w:fill="E5E5E5"/>
          <w:lang w:val="de-DE"/>
        </w:rPr>
        <w:t>Nein</w:t>
      </w:r>
      <w:bookmarkStart w:id="32" w:name="_GoBack"/>
      <w:bookmarkEnd w:id="32"/>
      <w:r w:rsidR="0032231A" w:rsidRPr="0032231A">
        <w:rPr>
          <w:rStyle w:val="cm-punctuation"/>
          <w:rFonts w:ascii="Courier New" w:hAnsi="Courier New" w:cs="Courier New"/>
          <w:color w:val="444444"/>
          <w:sz w:val="20"/>
          <w:szCs w:val="20"/>
          <w:shd w:val="clear" w:color="auto" w:fill="E5E5E5"/>
        </w:rPr>
        <w:t>'</w:t>
      </w:r>
      <w:r w:rsidRPr="00E20395">
        <w:rPr>
          <w:rStyle w:val="cm-punctuation"/>
          <w:rFonts w:ascii="Courier New" w:hAnsi="Courier New" w:cs="Courier New"/>
          <w:color w:val="444444"/>
          <w:sz w:val="20"/>
          <w:szCs w:val="20"/>
          <w:shd w:val="clear" w:color="auto" w:fill="E5E5E5"/>
        </w:rPr>
        <w:t>,</w:t>
      </w:r>
    </w:p>
    <w:p w14:paraId="516C2AAB"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IMARY KEY(Artikelnummer),</w:t>
      </w:r>
    </w:p>
    <w:p w14:paraId="3DADD3F0" w14:textId="7BF82E24"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OREIGN KEY (lager_id) REFERENCES lager(lager_ID)</w:t>
      </w:r>
    </w:p>
    <w:p w14:paraId="62C22D5A" w14:textId="28B88C27" w:rsidR="00B101CA"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w:t>
      </w:r>
    </w:p>
    <w:p w14:paraId="4AE585C4" w14:textId="6249829F" w:rsidR="00377E92" w:rsidRDefault="00377E92" w:rsidP="00552391">
      <w:pPr>
        <w:ind w:left="-142"/>
        <w:rPr>
          <w:rStyle w:val="cm-punctuation"/>
          <w:rFonts w:ascii="Courier New" w:hAnsi="Courier New" w:cs="Courier New"/>
          <w:color w:val="444444"/>
          <w:sz w:val="20"/>
          <w:szCs w:val="20"/>
          <w:shd w:val="clear" w:color="auto" w:fill="E5E5E5"/>
        </w:rPr>
      </w:pPr>
    </w:p>
    <w:p w14:paraId="5C761B55" w14:textId="77777777" w:rsidR="00377E92" w:rsidRDefault="00377E92" w:rsidP="00377E92">
      <w:pPr>
        <w:ind w:left="-142"/>
        <w:rPr>
          <w:lang w:val="de-DE"/>
        </w:rPr>
      </w:pPr>
      <w:r>
        <w:rPr>
          <w:lang w:val="de-DE"/>
        </w:rPr>
        <w:t xml:space="preserve">Um einen Artikel aus dem Lager anzuzeigen muss die Artikelnummer aus dem Eingabefeld ausgelesen werden und eine SELECT Anfrage nach dieser Artikelnummer an die Datenbank durchgeführt werden.  </w:t>
      </w:r>
    </w:p>
    <w:p w14:paraId="3A0381BE" w14:textId="77777777" w:rsidR="00377E92" w:rsidRDefault="00377E92" w:rsidP="00377E92">
      <w:pPr>
        <w:ind w:left="284"/>
        <w:rPr>
          <w:lang w:val="de-DE"/>
        </w:rPr>
      </w:pPr>
    </w:p>
    <w:p w14:paraId="33952526" w14:textId="77777777" w:rsidR="00377E92" w:rsidRDefault="00377E92" w:rsidP="00377E92">
      <w:pPr>
        <w:keepNext/>
        <w:jc w:val="center"/>
      </w:pPr>
      <w:r>
        <w:rPr>
          <w:noProof/>
        </w:rPr>
        <w:drawing>
          <wp:inline distT="0" distB="0" distL="0" distR="0" wp14:anchorId="5D020612" wp14:editId="31AFBF1A">
            <wp:extent cx="3295650" cy="71349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713492"/>
                    </a:xfrm>
                    <a:prstGeom prst="rect">
                      <a:avLst/>
                    </a:prstGeom>
                  </pic:spPr>
                </pic:pic>
              </a:graphicData>
            </a:graphic>
          </wp:inline>
        </w:drawing>
      </w:r>
    </w:p>
    <w:p w14:paraId="7BBEF573" w14:textId="77777777" w:rsidR="00377E92" w:rsidRDefault="00377E92" w:rsidP="00377E92">
      <w:pPr>
        <w:pStyle w:val="Beschriftung"/>
        <w:jc w:val="center"/>
        <w:rPr>
          <w:lang w:val="de-DE"/>
        </w:rPr>
      </w:pPr>
      <w:r>
        <w:rPr>
          <w:lang w:val="de-DE"/>
        </w:rPr>
        <w:t>SQL SELECT</w:t>
      </w:r>
    </w:p>
    <w:p w14:paraId="67DB2407" w14:textId="5AA6CCE5" w:rsidR="00377E92" w:rsidRDefault="00377E92" w:rsidP="00377E92">
      <w:pPr>
        <w:ind w:left="-142"/>
        <w:rPr>
          <w:lang w:val="de-DE"/>
        </w:rPr>
      </w:pPr>
      <w:r>
        <w:rPr>
          <w:lang w:val="de-DE"/>
        </w:rPr>
        <w:t xml:space="preserve">Das ist ein Beispielbefehl wie Daten von der Datenbank ausgelesen werden können. </w:t>
      </w:r>
      <w:r w:rsidR="00C541D1">
        <w:rPr>
          <w:lang w:val="de-DE"/>
        </w:rPr>
        <w:t xml:space="preserve">In diesem </w:t>
      </w:r>
      <w:r w:rsidR="00541F69">
        <w:rPr>
          <w:lang w:val="de-DE"/>
        </w:rPr>
        <w:t>Fal</w:t>
      </w:r>
      <w:r w:rsidR="003D64C8">
        <w:rPr>
          <w:lang w:val="de-DE"/>
        </w:rPr>
        <w:t>l</w:t>
      </w:r>
      <w:r w:rsidR="00541F69">
        <w:rPr>
          <w:lang w:val="de-DE"/>
        </w:rPr>
        <w:t xml:space="preserve"> </w:t>
      </w:r>
      <w:r>
        <w:rPr>
          <w:lang w:val="de-DE"/>
        </w:rPr>
        <w:t xml:space="preserve">werden alle Informationen über den Artikel mit der Artikelnummer ‚1234‘ geladen. Artikelnummer ist in der Tabelle Artikel der Primärschlüssel, dadurch kann pro Anfrage nur ein Artikel gefunden </w:t>
      </w:r>
      <w:commentRangeStart w:id="33"/>
      <w:r>
        <w:rPr>
          <w:lang w:val="de-DE"/>
        </w:rPr>
        <w:t>werden</w:t>
      </w:r>
      <w:commentRangeEnd w:id="33"/>
      <w:r>
        <w:rPr>
          <w:rStyle w:val="Kommentarzeichen"/>
        </w:rPr>
        <w:commentReference w:id="33"/>
      </w:r>
      <w:r>
        <w:rPr>
          <w:lang w:val="de-DE"/>
        </w:rPr>
        <w:t>.</w:t>
      </w:r>
      <w:r w:rsidR="006E7C80">
        <w:rPr>
          <w:lang w:val="de-DE"/>
        </w:rPr>
        <w:t xml:space="preserve"> Die Artikelnummer in der Datenbank </w:t>
      </w:r>
      <w:r w:rsidR="006569BA">
        <w:rPr>
          <w:lang w:val="de-DE"/>
        </w:rPr>
        <w:t xml:space="preserve">kann </w:t>
      </w:r>
      <w:r w:rsidR="00BA302A">
        <w:rPr>
          <w:lang w:val="de-DE"/>
        </w:rPr>
        <w:t xml:space="preserve">aus Zahlen und Buchstaben </w:t>
      </w:r>
      <w:r w:rsidR="00200988">
        <w:rPr>
          <w:lang w:val="de-DE"/>
        </w:rPr>
        <w:t>zusammengesetzt sein</w:t>
      </w:r>
      <w:r w:rsidR="00C20201">
        <w:rPr>
          <w:lang w:val="de-DE"/>
        </w:rPr>
        <w:t xml:space="preserve"> und vom Kunden frei gewählt werden. </w:t>
      </w:r>
    </w:p>
    <w:p w14:paraId="39250679" w14:textId="77777777" w:rsidR="00377E92" w:rsidRPr="00377E92" w:rsidRDefault="00377E92" w:rsidP="00377E92">
      <w:pPr>
        <w:ind w:left="-142"/>
        <w:jc w:val="left"/>
        <w:rPr>
          <w:rStyle w:val="cm-punctuation"/>
          <w:rFonts w:ascii="Courier New" w:hAnsi="Courier New" w:cs="Courier New"/>
          <w:color w:val="444444"/>
          <w:sz w:val="20"/>
          <w:szCs w:val="20"/>
          <w:shd w:val="clear" w:color="auto" w:fill="E5E5E5"/>
          <w:lang w:val="de-DE"/>
        </w:rPr>
      </w:pPr>
    </w:p>
    <w:p w14:paraId="3850DE5E" w14:textId="1072844E" w:rsidR="008773E1" w:rsidRDefault="008773E1" w:rsidP="00B61A22">
      <w:pPr>
        <w:ind w:left="-142"/>
        <w:rPr>
          <w:lang w:val="de-DE"/>
        </w:rPr>
      </w:pPr>
      <w:r>
        <w:rPr>
          <w:lang w:val="de-DE"/>
        </w:rPr>
        <w:t xml:space="preserve">Bei dem Erstellen der Datenbankverbindung traten erstmals Probleme auf. Durch die Unterteilung in verschiedene Seiten musste von </w:t>
      </w:r>
      <w:r w:rsidR="001D42D5">
        <w:rPr>
          <w:lang w:val="de-DE"/>
        </w:rPr>
        <w:t>unterschiedlichen</w:t>
      </w:r>
      <w:r>
        <w:rPr>
          <w:lang w:val="de-DE"/>
        </w:rPr>
        <w:t xml:space="preserve"> Teilen des Codes die Möglichkeit bestehen auf die Datenbank zuzugreifen. Der Autor versuchte dieses Problem mit einer statischen Klasse zu lösen, was sich nach gründlicher Überlegung als nicht sinnvoll herausgestellt hat. Die statische Klasse würde beim Start des Programms eine Verbindung zur Datenbank erstellen mit der die einzelnen Seiten Abfragen und Befehle auf der Datenbank ausführen konnten. Das stellte sich als sehr schlechte Methode heraus und brachte allerlei Probleme mit sich. Es wäre so nicht möglich mit mehreren Computern auf die Datenbank zuzugreifen und es ist generell nicht sinnvoll eine Datenbankverbindung aufzubauen und nicht mehr zu schließen. </w:t>
      </w:r>
    </w:p>
    <w:p w14:paraId="116F879B" w14:textId="77777777" w:rsidR="008773E1" w:rsidRDefault="008773E1" w:rsidP="00B61A22">
      <w:pPr>
        <w:ind w:left="-142"/>
        <w:rPr>
          <w:lang w:val="de-DE"/>
        </w:rPr>
      </w:pPr>
      <w:r>
        <w:rPr>
          <w:lang w:val="de-DE"/>
        </w:rPr>
        <w:t>Danach wurde eine dynamischere Methode der Datenbankverbindung angestrebt. Die Datenbankverbindung sollte in einer eigenen Klasse erfolgen, jedoch sollte jede Abfrage eine eigene Instanz der Datenbankverbindung erstellen, welche sich nach erfolgreichem Durchführen oder nach Fehlern wie z.B. einer ungültigen Benutzereingabe direkt schließt.</w:t>
      </w:r>
    </w:p>
    <w:p w14:paraId="7EB1F569" w14:textId="77777777" w:rsidR="008773E1" w:rsidRDefault="008773E1" w:rsidP="00B61A22">
      <w:pPr>
        <w:ind w:left="-142"/>
        <w:rPr>
          <w:lang w:val="de-DE"/>
        </w:rPr>
      </w:pPr>
    </w:p>
    <w:p w14:paraId="0C20AE84" w14:textId="224F35C1" w:rsidR="008773E1" w:rsidRDefault="008773E1" w:rsidP="00B61A22">
      <w:pPr>
        <w:ind w:left="-142"/>
        <w:rPr>
          <w:lang w:val="de-DE"/>
        </w:rPr>
      </w:pPr>
      <w:r>
        <w:rPr>
          <w:lang w:val="de-DE"/>
        </w:rPr>
        <w:t xml:space="preserve">Dafür wurde die Klasse ‚Datenbankverbindung‘ erstellt. In dieser Klasse werden sämtliche Vorgänge, welche mit der Datenbank zusammenhängen bearbeitet. Die Klasse regelt sämtliche Datenbankanfragen. </w:t>
      </w:r>
      <w:r w:rsidRPr="000C3756">
        <w:rPr>
          <w:lang w:val="de-DE"/>
        </w:rPr>
        <w:t xml:space="preserve">Sie hat eine private Variable </w:t>
      </w:r>
      <w:r w:rsidR="00175E1C">
        <w:rPr>
          <w:lang w:val="de-DE"/>
        </w:rPr>
        <w:t>vom Typ „</w:t>
      </w:r>
      <w:proofErr w:type="spellStart"/>
      <w:r w:rsidRPr="000C3756">
        <w:rPr>
          <w:lang w:val="de-DE"/>
        </w:rPr>
        <w:t>MySQLConnection</w:t>
      </w:r>
      <w:proofErr w:type="spellEnd"/>
      <w:r w:rsidR="00175E1C">
        <w:rPr>
          <w:lang w:val="de-DE"/>
        </w:rPr>
        <w:t>“</w:t>
      </w:r>
      <w:r w:rsidRPr="000C3756">
        <w:rPr>
          <w:lang w:val="de-DE"/>
        </w:rPr>
        <w:t xml:space="preserve"> und den private</w:t>
      </w:r>
      <w:r w:rsidR="005D4D60">
        <w:rPr>
          <w:lang w:val="de-DE"/>
        </w:rPr>
        <w:t>n</w:t>
      </w:r>
      <w:r w:rsidRPr="000C3756">
        <w:rPr>
          <w:lang w:val="de-DE"/>
        </w:rPr>
        <w:t xml:space="preserve"> String </w:t>
      </w:r>
      <w:r w:rsidR="005E0A94">
        <w:rPr>
          <w:lang w:val="de-DE"/>
        </w:rPr>
        <w:t>„</w:t>
      </w:r>
      <w:proofErr w:type="spellStart"/>
      <w:r w:rsidRPr="000C3756">
        <w:rPr>
          <w:lang w:val="de-DE"/>
        </w:rPr>
        <w:t>connectionString</w:t>
      </w:r>
      <w:proofErr w:type="spellEnd"/>
      <w:r w:rsidR="005E0A94">
        <w:rPr>
          <w:lang w:val="de-DE"/>
        </w:rPr>
        <w:t>“</w:t>
      </w:r>
      <w:r w:rsidRPr="000C3756">
        <w:rPr>
          <w:lang w:val="de-DE"/>
        </w:rPr>
        <w:t>, in dem alle Daten</w:t>
      </w:r>
      <w:r>
        <w:rPr>
          <w:lang w:val="de-DE"/>
        </w:rPr>
        <w:t xml:space="preserve"> gespeichert sind welche für die Datenbankverbindung nötig sind. Der String sieht folgendermaßen aus.</w:t>
      </w:r>
    </w:p>
    <w:p w14:paraId="5CD3AAAF" w14:textId="77777777" w:rsidR="008773E1" w:rsidRDefault="008773E1" w:rsidP="008773E1">
      <w:pPr>
        <w:ind w:left="284"/>
        <w:rPr>
          <w:lang w:val="de-DE"/>
        </w:rPr>
      </w:pPr>
    </w:p>
    <w:p w14:paraId="3F47E646" w14:textId="77777777" w:rsidR="008773E1" w:rsidRPr="00363A56" w:rsidRDefault="008773E1" w:rsidP="00672524">
      <w:pPr>
        <w:ind w:left="-142"/>
        <w:jc w:val="left"/>
        <w:rPr>
          <w:rFonts w:ascii="Cascadia Mono" w:eastAsiaTheme="minorHAnsi" w:hAnsi="Cascadia Mono" w:cs="Cascadia Mono"/>
          <w:color w:val="000000"/>
          <w:sz w:val="19"/>
          <w:szCs w:val="19"/>
          <w:lang w:val="en-US" w:eastAsia="en-US"/>
        </w:rPr>
      </w:pPr>
      <w:r w:rsidRPr="00363A56">
        <w:rPr>
          <w:rFonts w:ascii="Cascadia Mono" w:eastAsiaTheme="minorHAnsi" w:hAnsi="Cascadia Mono" w:cs="Cascadia Mono"/>
          <w:color w:val="0000FF"/>
          <w:sz w:val="19"/>
          <w:szCs w:val="19"/>
          <w:lang w:val="en-US" w:eastAsia="en-US"/>
        </w:rPr>
        <w:t>private</w:t>
      </w:r>
      <w:r w:rsidRPr="00363A56">
        <w:rPr>
          <w:rFonts w:ascii="Cascadia Mono" w:eastAsiaTheme="minorHAnsi" w:hAnsi="Cascadia Mono" w:cs="Cascadia Mono"/>
          <w:color w:val="000000"/>
          <w:sz w:val="19"/>
          <w:szCs w:val="19"/>
          <w:lang w:val="en-US" w:eastAsia="en-US"/>
        </w:rPr>
        <w:t xml:space="preserve"> </w:t>
      </w:r>
      <w:r w:rsidRPr="00363A56">
        <w:rPr>
          <w:rFonts w:ascii="Cascadia Mono" w:eastAsiaTheme="minorHAnsi" w:hAnsi="Cascadia Mono" w:cs="Cascadia Mono"/>
          <w:color w:val="0000FF"/>
          <w:sz w:val="19"/>
          <w:szCs w:val="19"/>
          <w:lang w:val="en-US" w:eastAsia="en-US"/>
        </w:rPr>
        <w:t>string</w:t>
      </w:r>
      <w:r w:rsidRPr="00363A56">
        <w:rPr>
          <w:rFonts w:ascii="Cascadia Mono" w:eastAsiaTheme="minorHAnsi" w:hAnsi="Cascadia Mono" w:cs="Cascadia Mono"/>
          <w:color w:val="000000"/>
          <w:sz w:val="19"/>
          <w:szCs w:val="19"/>
          <w:lang w:val="en-US" w:eastAsia="en-US"/>
        </w:rPr>
        <w:t xml:space="preserve"> </w:t>
      </w:r>
      <w:proofErr w:type="spellStart"/>
      <w:r w:rsidRPr="00363A56">
        <w:rPr>
          <w:rFonts w:ascii="Cascadia Mono" w:eastAsiaTheme="minorHAnsi" w:hAnsi="Cascadia Mono" w:cs="Cascadia Mono"/>
          <w:color w:val="000000"/>
          <w:sz w:val="19"/>
          <w:szCs w:val="19"/>
          <w:lang w:val="en-US" w:eastAsia="en-US"/>
        </w:rPr>
        <w:t>connectionString</w:t>
      </w:r>
      <w:proofErr w:type="spellEnd"/>
      <w:r w:rsidRPr="00363A56">
        <w:rPr>
          <w:rFonts w:ascii="Cascadia Mono" w:eastAsiaTheme="minorHAnsi" w:hAnsi="Cascadia Mono" w:cs="Cascadia Mono"/>
          <w:color w:val="000000"/>
          <w:sz w:val="19"/>
          <w:szCs w:val="19"/>
          <w:lang w:val="en-US" w:eastAsia="en-US"/>
        </w:rPr>
        <w:t xml:space="preserve"> = </w:t>
      </w:r>
      <w:r w:rsidRPr="00363A56">
        <w:rPr>
          <w:rFonts w:ascii="Cascadia Mono" w:eastAsiaTheme="minorHAnsi" w:hAnsi="Cascadia Mono" w:cs="Cascadia Mono"/>
          <w:color w:val="A31515"/>
          <w:sz w:val="19"/>
          <w:szCs w:val="19"/>
          <w:lang w:val="en-US" w:eastAsia="en-US"/>
        </w:rPr>
        <w:t>"server=</w:t>
      </w:r>
      <w:proofErr w:type="gramStart"/>
      <w:r w:rsidRPr="00363A56">
        <w:rPr>
          <w:rFonts w:ascii="Cascadia Mono" w:eastAsiaTheme="minorHAnsi" w:hAnsi="Cascadia Mono" w:cs="Cascadia Mono"/>
          <w:color w:val="A31515"/>
          <w:sz w:val="19"/>
          <w:szCs w:val="19"/>
          <w:lang w:val="en-US" w:eastAsia="en-US"/>
        </w:rPr>
        <w:t>localhost;user</w:t>
      </w:r>
      <w:proofErr w:type="gramEnd"/>
      <w:r w:rsidRPr="00363A56">
        <w:rPr>
          <w:rFonts w:ascii="Cascadia Mono" w:eastAsiaTheme="minorHAnsi" w:hAnsi="Cascadia Mono" w:cs="Cascadia Mono"/>
          <w:color w:val="A31515"/>
          <w:sz w:val="19"/>
          <w:szCs w:val="19"/>
          <w:lang w:val="en-US" w:eastAsia="en-US"/>
        </w:rPr>
        <w:t>=root;database=lagerdatenbank;port=3306;password="</w:t>
      </w:r>
      <w:r w:rsidRPr="00363A56">
        <w:rPr>
          <w:rFonts w:ascii="Cascadia Mono" w:eastAsiaTheme="minorHAnsi" w:hAnsi="Cascadia Mono" w:cs="Cascadia Mono"/>
          <w:color w:val="000000"/>
          <w:sz w:val="19"/>
          <w:szCs w:val="19"/>
          <w:lang w:val="en-US" w:eastAsia="en-US"/>
        </w:rPr>
        <w:t>;</w:t>
      </w:r>
    </w:p>
    <w:p w14:paraId="45C37080" w14:textId="77777777" w:rsidR="008773E1" w:rsidRPr="00363A56" w:rsidRDefault="008773E1" w:rsidP="008773E1">
      <w:pPr>
        <w:rPr>
          <w:lang w:val="en-US"/>
        </w:rPr>
      </w:pPr>
    </w:p>
    <w:p w14:paraId="4D6AABA2" w14:textId="1E5E96EB" w:rsidR="00824A0A" w:rsidRPr="001277DE" w:rsidRDefault="001E69FA" w:rsidP="00672524">
      <w:pPr>
        <w:ind w:left="-142"/>
        <w:rPr>
          <w:lang w:val="de-DE"/>
        </w:rPr>
      </w:pPr>
      <w:r>
        <w:rPr>
          <w:lang w:val="de-DE"/>
        </w:rPr>
        <w:t>Zur Qualitätssicherung</w:t>
      </w:r>
      <w:r w:rsidR="008773E1">
        <w:rPr>
          <w:lang w:val="de-DE"/>
        </w:rPr>
        <w:t xml:space="preserve"> wurde die Methode ‚</w:t>
      </w:r>
      <w:proofErr w:type="spellStart"/>
      <w:r w:rsidR="008773E1">
        <w:rPr>
          <w:lang w:val="de-DE"/>
        </w:rPr>
        <w:t>überprüfeVerbindung</w:t>
      </w:r>
      <w:proofErr w:type="spellEnd"/>
      <w:r w:rsidR="008773E1">
        <w:rPr>
          <w:lang w:val="de-DE"/>
        </w:rPr>
        <w:t xml:space="preserve">‘ erstellt. Bevor eine Anfrage an die Datenbank </w:t>
      </w:r>
      <w:r w:rsidR="00893585">
        <w:rPr>
          <w:lang w:val="de-DE"/>
        </w:rPr>
        <w:t>gesendet</w:t>
      </w:r>
      <w:r w:rsidR="008773E1">
        <w:rPr>
          <w:lang w:val="de-DE"/>
        </w:rPr>
        <w:t xml:space="preserve"> wird prüft diese Methode ob eine Verbindung besteht und liefert </w:t>
      </w:r>
      <w:r w:rsidR="001847E6">
        <w:rPr>
          <w:lang w:val="de-DE"/>
        </w:rPr>
        <w:t>„</w:t>
      </w:r>
      <w:proofErr w:type="spellStart"/>
      <w:r w:rsidR="008773E1">
        <w:rPr>
          <w:lang w:val="de-DE"/>
        </w:rPr>
        <w:t>true</w:t>
      </w:r>
      <w:proofErr w:type="spellEnd"/>
      <w:r w:rsidR="001847E6">
        <w:rPr>
          <w:lang w:val="de-DE"/>
        </w:rPr>
        <w:t>“</w:t>
      </w:r>
      <w:r w:rsidR="008773E1">
        <w:rPr>
          <w:lang w:val="de-DE"/>
        </w:rPr>
        <w:t xml:space="preserve"> bei aktiver Verbindung oder </w:t>
      </w:r>
      <w:r w:rsidR="001847E6">
        <w:rPr>
          <w:lang w:val="de-DE"/>
        </w:rPr>
        <w:t>„</w:t>
      </w:r>
      <w:proofErr w:type="spellStart"/>
      <w:r w:rsidR="008773E1">
        <w:rPr>
          <w:lang w:val="de-DE"/>
        </w:rPr>
        <w:t>false</w:t>
      </w:r>
      <w:proofErr w:type="spellEnd"/>
      <w:r w:rsidR="001847E6">
        <w:rPr>
          <w:lang w:val="de-DE"/>
        </w:rPr>
        <w:t>“</w:t>
      </w:r>
      <w:r w:rsidR="008773E1">
        <w:rPr>
          <w:lang w:val="de-DE"/>
        </w:rPr>
        <w:t xml:space="preserve">, wenn keine Verbindung besteht zurück. Bei Rückgabewert </w:t>
      </w:r>
      <w:r w:rsidR="00982573">
        <w:rPr>
          <w:lang w:val="de-DE"/>
        </w:rPr>
        <w:t>„</w:t>
      </w:r>
      <w:proofErr w:type="spellStart"/>
      <w:r w:rsidR="008773E1">
        <w:rPr>
          <w:lang w:val="de-DE"/>
        </w:rPr>
        <w:t>false</w:t>
      </w:r>
      <w:proofErr w:type="spellEnd"/>
      <w:r w:rsidR="00982573">
        <w:rPr>
          <w:lang w:val="de-DE"/>
        </w:rPr>
        <w:t>“</w:t>
      </w:r>
      <w:r w:rsidR="008773E1">
        <w:rPr>
          <w:lang w:val="de-DE"/>
        </w:rPr>
        <w:t xml:space="preserve"> und damit keiner </w:t>
      </w:r>
      <w:r w:rsidR="003903AC">
        <w:rPr>
          <w:lang w:val="de-DE"/>
        </w:rPr>
        <w:t xml:space="preserve">aktiven </w:t>
      </w:r>
      <w:r w:rsidR="008773E1">
        <w:rPr>
          <w:lang w:val="de-DE"/>
        </w:rPr>
        <w:t>Verbindung zur Datenbank werden keine SQL Befehle ausgeführt. Der Benutzer wird mit einer Fehlermeldung über d</w:t>
      </w:r>
      <w:r w:rsidR="007850C4">
        <w:rPr>
          <w:lang w:val="de-DE"/>
        </w:rPr>
        <w:t xml:space="preserve">as </w:t>
      </w:r>
      <w:r w:rsidR="00C03ABD">
        <w:rPr>
          <w:lang w:val="de-DE"/>
        </w:rPr>
        <w:t xml:space="preserve">Fehlen der Verbindung </w:t>
      </w:r>
      <w:r w:rsidR="00DE02FD">
        <w:rPr>
          <w:lang w:val="de-DE"/>
        </w:rPr>
        <w:t xml:space="preserve">hingewiesen. </w:t>
      </w:r>
    </w:p>
    <w:p w14:paraId="037C37CE" w14:textId="77777777" w:rsidR="00B101CA" w:rsidRPr="007336EC" w:rsidRDefault="00B101CA" w:rsidP="003E060A">
      <w:pPr>
        <w:rPr>
          <w:lang w:val="de-DE"/>
        </w:rPr>
      </w:pPr>
    </w:p>
    <w:p w14:paraId="604FD312" w14:textId="7952750C" w:rsidR="003F6130" w:rsidRPr="00672524" w:rsidRDefault="006052F6" w:rsidP="00672524">
      <w:pPr>
        <w:pStyle w:val="berschrift2"/>
        <w:numPr>
          <w:ilvl w:val="1"/>
          <w:numId w:val="2"/>
        </w:numPr>
        <w:ind w:left="284"/>
        <w:rPr>
          <w:lang w:val="de-DE"/>
        </w:rPr>
      </w:pPr>
      <w:bookmarkStart w:id="34" w:name="_Toc140068249"/>
      <w:r w:rsidRPr="00BA6633">
        <w:rPr>
          <w:lang w:val="de-DE"/>
        </w:rPr>
        <w:t>Geschäftslogik umsetzen</w:t>
      </w:r>
      <w:bookmarkEnd w:id="34"/>
    </w:p>
    <w:p w14:paraId="28D948C5" w14:textId="2158F495" w:rsidR="006C4DC9" w:rsidRDefault="00C36F3B" w:rsidP="00672524">
      <w:pPr>
        <w:ind w:left="-142"/>
        <w:rPr>
          <w:lang w:val="de-DE"/>
        </w:rPr>
      </w:pPr>
      <w:r>
        <w:rPr>
          <w:lang w:val="de-DE"/>
        </w:rPr>
        <w:t xml:space="preserve">Die Geschäftslogik wurde Schritt für Schritt umgesetzt. </w:t>
      </w:r>
      <w:r w:rsidR="00680EBD">
        <w:rPr>
          <w:lang w:val="de-DE"/>
        </w:rPr>
        <w:t>Zuerst</w:t>
      </w:r>
      <w:r>
        <w:rPr>
          <w:lang w:val="de-DE"/>
        </w:rPr>
        <w:t xml:space="preserve"> wurde </w:t>
      </w:r>
      <w:r w:rsidR="00680EBD">
        <w:rPr>
          <w:lang w:val="de-DE"/>
        </w:rPr>
        <w:t>die</w:t>
      </w:r>
      <w:r w:rsidR="006856C0">
        <w:rPr>
          <w:lang w:val="de-DE"/>
        </w:rPr>
        <w:t xml:space="preserve"> Funktion der Anzeige </w:t>
      </w:r>
      <w:r w:rsidR="00717225">
        <w:rPr>
          <w:lang w:val="de-DE"/>
        </w:rPr>
        <w:t>eines Artikels</w:t>
      </w:r>
      <w:r w:rsidR="006856C0">
        <w:rPr>
          <w:lang w:val="de-DE"/>
        </w:rPr>
        <w:t xml:space="preserve"> aus dem Lager </w:t>
      </w:r>
      <w:r w:rsidR="00893650">
        <w:rPr>
          <w:lang w:val="de-DE"/>
        </w:rPr>
        <w:t>programmiert.</w:t>
      </w:r>
      <w:r w:rsidR="00E27BF0">
        <w:rPr>
          <w:lang w:val="de-DE"/>
        </w:rPr>
        <w:t xml:space="preserve"> Nachdem die GUI wie in </w:t>
      </w:r>
    </w:p>
    <w:p w14:paraId="28AA32B7" w14:textId="4DA5E965" w:rsidR="007212DE" w:rsidRDefault="000D55AF" w:rsidP="00672524">
      <w:pPr>
        <w:ind w:left="-142"/>
        <w:rPr>
          <w:lang w:val="de-DE"/>
        </w:rPr>
      </w:pPr>
      <w:r>
        <w:rPr>
          <w:lang w:val="de-DE"/>
        </w:rPr>
        <w:t xml:space="preserve">In der Abbildung </w:t>
      </w:r>
      <w:r w:rsidR="004B480D">
        <w:rPr>
          <w:lang w:val="de-DE"/>
        </w:rPr>
        <w:t>(einfügen)</w:t>
      </w:r>
      <w:r w:rsidR="00BC5BFD">
        <w:rPr>
          <w:lang w:val="de-DE"/>
        </w:rPr>
        <w:t xml:space="preserve"> </w:t>
      </w:r>
      <w:r w:rsidR="00006096">
        <w:rPr>
          <w:lang w:val="de-DE"/>
        </w:rPr>
        <w:t>ist der Vorgang zum Anzeigen eines Artikels als Programmablaufplan zu sehen.</w:t>
      </w:r>
      <w:r w:rsidR="00F17E75">
        <w:rPr>
          <w:lang w:val="de-DE"/>
        </w:rPr>
        <w:t xml:space="preserve"> </w:t>
      </w:r>
    </w:p>
    <w:p w14:paraId="36A096EC" w14:textId="1B7F545A" w:rsidR="008C69EA" w:rsidRDefault="008C69EA" w:rsidP="00672524">
      <w:pPr>
        <w:ind w:left="-142"/>
        <w:rPr>
          <w:lang w:val="de-DE"/>
        </w:rPr>
      </w:pPr>
      <w:r>
        <w:rPr>
          <w:lang w:val="de-DE"/>
        </w:rPr>
        <w:t xml:space="preserve">Der </w:t>
      </w:r>
      <w:r w:rsidR="00C74173">
        <w:rPr>
          <w:lang w:val="de-DE"/>
        </w:rPr>
        <w:t xml:space="preserve">folgende SQL Befehl </w:t>
      </w:r>
      <w:r w:rsidR="005768D9">
        <w:rPr>
          <w:lang w:val="de-DE"/>
        </w:rPr>
        <w:t>liefert die Artikelinformationen von der Datenbank</w:t>
      </w:r>
      <w:r w:rsidR="001B651E">
        <w:rPr>
          <w:lang w:val="de-DE"/>
        </w:rPr>
        <w:t>.</w:t>
      </w:r>
    </w:p>
    <w:p w14:paraId="7ED3C879" w14:textId="77777777" w:rsidR="009206D8" w:rsidRDefault="009206D8" w:rsidP="009206D8">
      <w:pPr>
        <w:ind w:left="284"/>
        <w:jc w:val="left"/>
        <w:rPr>
          <w:lang w:val="de-DE"/>
        </w:rPr>
      </w:pPr>
    </w:p>
    <w:p w14:paraId="0343493C" w14:textId="1DBECA9D" w:rsidR="009206D8" w:rsidRDefault="009206D8" w:rsidP="00C01592">
      <w:pPr>
        <w:ind w:left="284"/>
        <w:rPr>
          <w:lang w:val="de-DE"/>
        </w:rPr>
      </w:pPr>
      <w:r>
        <w:rPr>
          <w:noProof/>
        </w:rPr>
        <w:drawing>
          <wp:inline distT="0" distB="0" distL="0" distR="0" wp14:anchorId="635CE7F4" wp14:editId="7E3B5913">
            <wp:extent cx="4848225" cy="7334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733425"/>
                    </a:xfrm>
                    <a:prstGeom prst="rect">
                      <a:avLst/>
                    </a:prstGeom>
                  </pic:spPr>
                </pic:pic>
              </a:graphicData>
            </a:graphic>
          </wp:inline>
        </w:drawing>
      </w:r>
    </w:p>
    <w:p w14:paraId="3B6F97DE" w14:textId="77777777" w:rsidR="009206D8" w:rsidRDefault="009206D8" w:rsidP="00C01592">
      <w:pPr>
        <w:ind w:left="284"/>
        <w:rPr>
          <w:lang w:val="de-DE"/>
        </w:rPr>
      </w:pPr>
    </w:p>
    <w:p w14:paraId="7F1ACBCA" w14:textId="64E9E8F5" w:rsidR="00D94D20" w:rsidRDefault="000D50EA" w:rsidP="0084580A">
      <w:pPr>
        <w:ind w:left="-142"/>
        <w:rPr>
          <w:lang w:val="de-DE"/>
        </w:rPr>
      </w:pPr>
      <w:r>
        <w:rPr>
          <w:lang w:val="de-DE"/>
        </w:rPr>
        <w:t>D</w:t>
      </w:r>
      <w:r w:rsidR="00EF5A93">
        <w:rPr>
          <w:lang w:val="de-DE"/>
        </w:rPr>
        <w:t xml:space="preserve">er String wird in </w:t>
      </w:r>
      <w:r w:rsidR="00030FEC">
        <w:rPr>
          <w:lang w:val="de-DE"/>
        </w:rPr>
        <w:t xml:space="preserve">einen </w:t>
      </w:r>
      <w:r w:rsidR="00711C12">
        <w:rPr>
          <w:lang w:val="de-DE"/>
        </w:rPr>
        <w:t>„</w:t>
      </w:r>
      <w:proofErr w:type="spellStart"/>
      <w:r w:rsidR="00B14854">
        <w:rPr>
          <w:lang w:val="de-DE"/>
        </w:rPr>
        <w:t>MySqlCommand</w:t>
      </w:r>
      <w:proofErr w:type="spellEnd"/>
      <w:r w:rsidR="00711C12">
        <w:rPr>
          <w:lang w:val="de-DE"/>
        </w:rPr>
        <w:t>“</w:t>
      </w:r>
      <w:r w:rsidR="00B14854">
        <w:rPr>
          <w:lang w:val="de-DE"/>
        </w:rPr>
        <w:t xml:space="preserve"> umgewandelt und </w:t>
      </w:r>
      <w:r w:rsidR="002E0D15">
        <w:rPr>
          <w:lang w:val="de-DE"/>
        </w:rPr>
        <w:t>kann in dieser Form</w:t>
      </w:r>
      <w:r w:rsidR="00747DD8">
        <w:rPr>
          <w:lang w:val="de-DE"/>
        </w:rPr>
        <w:t xml:space="preserve"> von einem </w:t>
      </w:r>
      <w:r w:rsidR="00711C12">
        <w:rPr>
          <w:lang w:val="de-DE"/>
        </w:rPr>
        <w:t>„</w:t>
      </w:r>
      <w:proofErr w:type="spellStart"/>
      <w:r w:rsidR="00747DD8">
        <w:rPr>
          <w:lang w:val="de-DE"/>
        </w:rPr>
        <w:t>MySqlDataReader</w:t>
      </w:r>
      <w:proofErr w:type="spellEnd"/>
      <w:r w:rsidR="00711C12">
        <w:rPr>
          <w:lang w:val="de-DE"/>
        </w:rPr>
        <w:t>“</w:t>
      </w:r>
      <w:r w:rsidR="00747DD8">
        <w:rPr>
          <w:lang w:val="de-DE"/>
        </w:rPr>
        <w:t xml:space="preserve"> ausgeführt werden.</w:t>
      </w:r>
      <w:r w:rsidR="00B52F8D">
        <w:rPr>
          <w:lang w:val="de-DE"/>
        </w:rPr>
        <w:t xml:space="preserve"> Di</w:t>
      </w:r>
      <w:r w:rsidR="00786684">
        <w:rPr>
          <w:lang w:val="de-DE"/>
        </w:rPr>
        <w:t xml:space="preserve">e </w:t>
      </w:r>
      <w:r w:rsidR="00EE3073">
        <w:rPr>
          <w:lang w:val="de-DE"/>
        </w:rPr>
        <w:t>Date</w:t>
      </w:r>
      <w:r w:rsidR="00BC0809">
        <w:rPr>
          <w:lang w:val="de-DE"/>
        </w:rPr>
        <w:t>n</w:t>
      </w:r>
      <w:r w:rsidR="00786684">
        <w:rPr>
          <w:lang w:val="de-DE"/>
        </w:rPr>
        <w:t xml:space="preserve">, welche </w:t>
      </w:r>
      <w:r w:rsidR="004F3BF0">
        <w:rPr>
          <w:lang w:val="de-DE"/>
        </w:rPr>
        <w:t>der</w:t>
      </w:r>
      <w:r w:rsidR="00786684">
        <w:rPr>
          <w:lang w:val="de-DE"/>
        </w:rPr>
        <w:t xml:space="preserve"> SELECT Befehl </w:t>
      </w:r>
      <w:r w:rsidR="004F3BF0">
        <w:rPr>
          <w:lang w:val="de-DE"/>
        </w:rPr>
        <w:t xml:space="preserve">zurückgibt, werden dann in </w:t>
      </w:r>
      <w:r w:rsidR="00EF1023">
        <w:rPr>
          <w:lang w:val="de-DE"/>
        </w:rPr>
        <w:t xml:space="preserve">einer Instanz der Klasse Artikel </w:t>
      </w:r>
      <w:r w:rsidR="0054551F">
        <w:rPr>
          <w:lang w:val="de-DE"/>
        </w:rPr>
        <w:t>gespeichert.</w:t>
      </w:r>
      <w:r w:rsidR="00751F17">
        <w:rPr>
          <w:lang w:val="de-DE"/>
        </w:rPr>
        <w:t xml:space="preserve"> </w:t>
      </w:r>
      <w:r w:rsidR="00276678">
        <w:rPr>
          <w:lang w:val="de-DE"/>
        </w:rPr>
        <w:t xml:space="preserve">Die Klasse Artikel </w:t>
      </w:r>
      <w:r w:rsidR="003B3F2B">
        <w:rPr>
          <w:lang w:val="de-DE"/>
        </w:rPr>
        <w:t xml:space="preserve">verfügt </w:t>
      </w:r>
      <w:r w:rsidR="001A321C">
        <w:rPr>
          <w:lang w:val="de-DE"/>
        </w:rPr>
        <w:t xml:space="preserve">besitzt </w:t>
      </w:r>
      <w:r w:rsidR="00F43DA6">
        <w:rPr>
          <w:lang w:val="de-DE"/>
        </w:rPr>
        <w:t>eine private Variable für jede Information, die in der Datenbank über einen Artikel gespeichert wird.</w:t>
      </w:r>
      <w:r w:rsidR="008424F3">
        <w:rPr>
          <w:lang w:val="de-DE"/>
        </w:rPr>
        <w:t xml:space="preserve"> </w:t>
      </w:r>
      <w:r w:rsidR="002D41D4">
        <w:rPr>
          <w:lang w:val="de-DE"/>
        </w:rPr>
        <w:t xml:space="preserve">Mit </w:t>
      </w:r>
      <w:r w:rsidR="00711C12">
        <w:rPr>
          <w:lang w:val="de-DE"/>
        </w:rPr>
        <w:t>„</w:t>
      </w:r>
      <w:proofErr w:type="spellStart"/>
      <w:r w:rsidR="002D41D4">
        <w:rPr>
          <w:lang w:val="de-DE"/>
        </w:rPr>
        <w:t>gettern</w:t>
      </w:r>
      <w:proofErr w:type="spellEnd"/>
      <w:r w:rsidR="00711C12">
        <w:rPr>
          <w:lang w:val="de-DE"/>
        </w:rPr>
        <w:t>“</w:t>
      </w:r>
      <w:r w:rsidR="002D41D4">
        <w:rPr>
          <w:lang w:val="de-DE"/>
        </w:rPr>
        <w:t xml:space="preserve"> und </w:t>
      </w:r>
      <w:r w:rsidR="00711C12">
        <w:rPr>
          <w:lang w:val="de-DE"/>
        </w:rPr>
        <w:t>„</w:t>
      </w:r>
      <w:proofErr w:type="spellStart"/>
      <w:r w:rsidR="002D41D4">
        <w:rPr>
          <w:lang w:val="de-DE"/>
        </w:rPr>
        <w:t>settern</w:t>
      </w:r>
      <w:proofErr w:type="spellEnd"/>
      <w:r w:rsidR="00711C12">
        <w:rPr>
          <w:lang w:val="de-DE"/>
        </w:rPr>
        <w:t>“</w:t>
      </w:r>
      <w:r w:rsidR="002D41D4">
        <w:rPr>
          <w:lang w:val="de-DE"/>
        </w:rPr>
        <w:t xml:space="preserve"> </w:t>
      </w:r>
      <w:r w:rsidR="00527203">
        <w:rPr>
          <w:lang w:val="de-DE"/>
        </w:rPr>
        <w:t xml:space="preserve">können die </w:t>
      </w:r>
      <w:r w:rsidR="00F1305D">
        <w:rPr>
          <w:lang w:val="de-DE"/>
        </w:rPr>
        <w:t>Variable befüllt und Informationen weitergegeben werden.</w:t>
      </w:r>
      <w:r w:rsidR="00702A1D">
        <w:rPr>
          <w:lang w:val="de-DE"/>
        </w:rPr>
        <w:t xml:space="preserve"> </w:t>
      </w:r>
    </w:p>
    <w:p w14:paraId="7A04771A" w14:textId="77777777" w:rsidR="00D94D20" w:rsidRDefault="00D94D20" w:rsidP="00C01592">
      <w:pPr>
        <w:ind w:left="284"/>
        <w:rPr>
          <w:lang w:val="de-DE"/>
        </w:rPr>
      </w:pPr>
    </w:p>
    <w:p w14:paraId="2DA5CAF0" w14:textId="46E73C7F" w:rsidR="008C69EA" w:rsidRPr="00702A1D" w:rsidRDefault="00D94D20" w:rsidP="00D94D20">
      <w:pPr>
        <w:spacing w:after="160" w:line="259" w:lineRule="auto"/>
        <w:jc w:val="center"/>
        <w:rPr>
          <w:lang w:val="de-DE"/>
        </w:rPr>
      </w:pPr>
      <w:r>
        <w:rPr>
          <w:noProof/>
        </w:rPr>
        <w:drawing>
          <wp:inline distT="0" distB="0" distL="0" distR="0" wp14:anchorId="30089E51" wp14:editId="55AE5C85">
            <wp:extent cx="5067300" cy="1905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300" cy="1905000"/>
                    </a:xfrm>
                    <a:prstGeom prst="rect">
                      <a:avLst/>
                    </a:prstGeom>
                  </pic:spPr>
                </pic:pic>
              </a:graphicData>
            </a:graphic>
          </wp:inline>
        </w:drawing>
      </w:r>
    </w:p>
    <w:p w14:paraId="6D4FB3B1" w14:textId="49018B75" w:rsidR="008C69EA" w:rsidRDefault="00D94D20" w:rsidP="0062765F">
      <w:pPr>
        <w:ind w:left="-142"/>
        <w:rPr>
          <w:lang w:val="de-DE"/>
        </w:rPr>
      </w:pPr>
      <w:r>
        <w:rPr>
          <w:lang w:val="de-DE"/>
        </w:rPr>
        <w:t>Nachd</w:t>
      </w:r>
      <w:r w:rsidR="00685B06">
        <w:rPr>
          <w:lang w:val="de-DE"/>
        </w:rPr>
        <w:t xml:space="preserve">em </w:t>
      </w:r>
      <w:r w:rsidR="004633E9">
        <w:rPr>
          <w:lang w:val="de-DE"/>
        </w:rPr>
        <w:t xml:space="preserve">das </w:t>
      </w:r>
      <w:r w:rsidR="00310CC1">
        <w:rPr>
          <w:lang w:val="de-DE"/>
        </w:rPr>
        <w:t xml:space="preserve">Objekt erfolgreich mit Daten </w:t>
      </w:r>
      <w:r w:rsidR="00DB5B4D">
        <w:rPr>
          <w:lang w:val="de-DE"/>
        </w:rPr>
        <w:t xml:space="preserve">bestückt </w:t>
      </w:r>
      <w:r w:rsidR="00FF7741">
        <w:rPr>
          <w:lang w:val="de-DE"/>
        </w:rPr>
        <w:t xml:space="preserve">wurde, wird die Benutzeroberfläche aktualisiert und </w:t>
      </w:r>
      <w:r w:rsidR="00FB71BB">
        <w:rPr>
          <w:lang w:val="de-DE"/>
        </w:rPr>
        <w:t xml:space="preserve">die Artikelinformationen sowie eine </w:t>
      </w:r>
      <w:r w:rsidR="00752070">
        <w:rPr>
          <w:lang w:val="de-DE"/>
        </w:rPr>
        <w:t xml:space="preserve">Rückmeldung für den Benutzer wird angezeigt. </w:t>
      </w:r>
    </w:p>
    <w:p w14:paraId="5B4FF559" w14:textId="271E5308" w:rsidR="00C726B5" w:rsidRDefault="00C726B5" w:rsidP="00C726B5">
      <w:pPr>
        <w:ind w:left="142"/>
        <w:rPr>
          <w:lang w:val="de-DE"/>
        </w:rPr>
      </w:pPr>
      <w:r>
        <w:rPr>
          <w:noProof/>
        </w:rPr>
        <w:lastRenderedPageBreak/>
        <w:drawing>
          <wp:anchor distT="0" distB="0" distL="114300" distR="114300" simplePos="0" relativeHeight="251673600" behindDoc="0" locked="0" layoutInCell="1" allowOverlap="1" wp14:anchorId="51643398" wp14:editId="0C1C3852">
            <wp:simplePos x="0" y="0"/>
            <wp:positionH relativeFrom="column">
              <wp:posOffset>0</wp:posOffset>
            </wp:positionH>
            <wp:positionV relativeFrom="paragraph">
              <wp:posOffset>180975</wp:posOffset>
            </wp:positionV>
            <wp:extent cx="6292383" cy="1916430"/>
            <wp:effectExtent l="0" t="0" r="0" b="762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2383" cy="1916430"/>
                    </a:xfrm>
                    <a:prstGeom prst="rect">
                      <a:avLst/>
                    </a:prstGeom>
                  </pic:spPr>
                </pic:pic>
              </a:graphicData>
            </a:graphic>
          </wp:anchor>
        </w:drawing>
      </w:r>
    </w:p>
    <w:p w14:paraId="11DC564B" w14:textId="446EEF49" w:rsidR="00AB1502" w:rsidRDefault="00E667DE" w:rsidP="002E690C">
      <w:pPr>
        <w:ind w:left="284"/>
        <w:rPr>
          <w:lang w:val="de-DE"/>
        </w:rPr>
      </w:pPr>
      <w:r>
        <w:rPr>
          <w:lang w:val="de-DE"/>
        </w:rPr>
        <w:t xml:space="preserve">Im Anschluss wurden </w:t>
      </w:r>
      <w:r w:rsidR="002837F2">
        <w:rPr>
          <w:lang w:val="de-DE"/>
        </w:rPr>
        <w:t xml:space="preserve">wegen der Ähnlichkeit der Anforderungen </w:t>
      </w:r>
      <w:r w:rsidR="00911162">
        <w:rPr>
          <w:lang w:val="de-DE"/>
        </w:rPr>
        <w:t xml:space="preserve">die </w:t>
      </w:r>
      <w:r w:rsidR="00592942">
        <w:rPr>
          <w:lang w:val="de-DE"/>
        </w:rPr>
        <w:t xml:space="preserve">Funktionalitäten des Warenein- und -Ausgangs </w:t>
      </w:r>
      <w:r w:rsidR="00A345CA">
        <w:rPr>
          <w:lang w:val="de-DE"/>
        </w:rPr>
        <w:t xml:space="preserve">entwickelt. </w:t>
      </w:r>
      <w:r w:rsidR="00142874">
        <w:rPr>
          <w:lang w:val="de-DE"/>
        </w:rPr>
        <w:t xml:space="preserve">Der erste Schritt bestand aus dem Erstellen einer Methode in der Klasse Datenbankverbindung, welche </w:t>
      </w:r>
      <w:r w:rsidR="00073A9A">
        <w:rPr>
          <w:lang w:val="de-DE"/>
        </w:rPr>
        <w:t>für eine eingegeben</w:t>
      </w:r>
      <w:r w:rsidR="00183AD2">
        <w:rPr>
          <w:lang w:val="de-DE"/>
        </w:rPr>
        <w:t>e</w:t>
      </w:r>
      <w:r w:rsidR="00073A9A">
        <w:rPr>
          <w:lang w:val="de-DE"/>
        </w:rPr>
        <w:t xml:space="preserve"> Artikelnummer</w:t>
      </w:r>
      <w:r w:rsidR="00B61E89">
        <w:rPr>
          <w:lang w:val="de-DE"/>
        </w:rPr>
        <w:t xml:space="preserve"> d</w:t>
      </w:r>
      <w:r w:rsidR="00284BBF">
        <w:rPr>
          <w:lang w:val="de-DE"/>
        </w:rPr>
        <w:t xml:space="preserve">en Lagerbestand </w:t>
      </w:r>
      <w:r w:rsidR="008826AF">
        <w:rPr>
          <w:lang w:val="de-DE"/>
        </w:rPr>
        <w:t>des Artikels</w:t>
      </w:r>
      <w:r w:rsidR="00B61E89">
        <w:rPr>
          <w:lang w:val="de-DE"/>
        </w:rPr>
        <w:t xml:space="preserve"> aus der </w:t>
      </w:r>
      <w:r w:rsidR="00AD70F6">
        <w:rPr>
          <w:lang w:val="de-DE"/>
        </w:rPr>
        <w:t>Datenbank ermittelt.</w:t>
      </w:r>
      <w:r w:rsidR="006B7E45">
        <w:rPr>
          <w:lang w:val="de-DE"/>
        </w:rPr>
        <w:t xml:space="preserve"> Die Methode führt einen SQL Select Befehl durch</w:t>
      </w:r>
      <w:r w:rsidR="009206D8">
        <w:rPr>
          <w:lang w:val="de-DE"/>
        </w:rPr>
        <w:t xml:space="preserve"> </w:t>
      </w:r>
    </w:p>
    <w:p w14:paraId="282D0169" w14:textId="77777777" w:rsidR="00F02119" w:rsidRDefault="00F02119" w:rsidP="002E690C">
      <w:pPr>
        <w:ind w:left="284"/>
        <w:rPr>
          <w:lang w:val="de-DE"/>
        </w:rPr>
      </w:pPr>
    </w:p>
    <w:p w14:paraId="347B199A" w14:textId="32AE2C0C" w:rsidR="00F02119" w:rsidRDefault="00D72782" w:rsidP="002E690C">
      <w:pPr>
        <w:ind w:left="284"/>
        <w:rPr>
          <w:lang w:val="de-DE"/>
        </w:rPr>
      </w:pPr>
      <w:r>
        <w:rPr>
          <w:noProof/>
        </w:rPr>
        <w:drawing>
          <wp:inline distT="0" distB="0" distL="0" distR="0" wp14:anchorId="5EDC9E3A" wp14:editId="50AF0E0E">
            <wp:extent cx="4829175" cy="8477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175" cy="847725"/>
                    </a:xfrm>
                    <a:prstGeom prst="rect">
                      <a:avLst/>
                    </a:prstGeom>
                  </pic:spPr>
                </pic:pic>
              </a:graphicData>
            </a:graphic>
          </wp:inline>
        </w:drawing>
      </w:r>
    </w:p>
    <w:p w14:paraId="08F1F129" w14:textId="38D94D12" w:rsidR="00F02119" w:rsidRDefault="00FB2B53" w:rsidP="005E4E77">
      <w:pPr>
        <w:tabs>
          <w:tab w:val="left" w:pos="1380"/>
        </w:tabs>
        <w:ind w:left="284"/>
        <w:rPr>
          <w:lang w:val="de-DE"/>
        </w:rPr>
      </w:pPr>
      <w:r>
        <w:rPr>
          <w:lang w:val="de-DE"/>
        </w:rPr>
        <w:t xml:space="preserve">Der Lagerbestand wird </w:t>
      </w:r>
      <w:r w:rsidR="00F843CA">
        <w:rPr>
          <w:lang w:val="de-DE"/>
        </w:rPr>
        <w:t xml:space="preserve">and die </w:t>
      </w:r>
      <w:r w:rsidR="00ED4182">
        <w:rPr>
          <w:lang w:val="de-DE"/>
        </w:rPr>
        <w:t xml:space="preserve">Aufrufklasse </w:t>
      </w:r>
      <w:r w:rsidR="000A53DF">
        <w:rPr>
          <w:lang w:val="de-DE"/>
        </w:rPr>
        <w:t xml:space="preserve">gegeben. Falls kein </w:t>
      </w:r>
      <w:r w:rsidR="00BD6304">
        <w:rPr>
          <w:lang w:val="de-DE"/>
        </w:rPr>
        <w:t xml:space="preserve">Lagerbestand </w:t>
      </w:r>
      <w:r w:rsidR="00A67737">
        <w:rPr>
          <w:lang w:val="de-DE"/>
        </w:rPr>
        <w:t>ermittelt werden konnte</w:t>
      </w:r>
      <w:r w:rsidR="00117228">
        <w:rPr>
          <w:lang w:val="de-DE"/>
        </w:rPr>
        <w:t xml:space="preserve"> wird ein leerer </w:t>
      </w:r>
      <w:r w:rsidR="000E0151">
        <w:rPr>
          <w:lang w:val="de-DE"/>
        </w:rPr>
        <w:t>„</w:t>
      </w:r>
      <w:r w:rsidR="00117228">
        <w:rPr>
          <w:lang w:val="de-DE"/>
        </w:rPr>
        <w:t>String</w:t>
      </w:r>
      <w:r w:rsidR="000E0151">
        <w:rPr>
          <w:lang w:val="de-DE"/>
        </w:rPr>
        <w:t>“</w:t>
      </w:r>
      <w:r w:rsidR="00117228">
        <w:rPr>
          <w:lang w:val="de-DE"/>
        </w:rPr>
        <w:t xml:space="preserve"> zurückgegeben</w:t>
      </w:r>
      <w:r w:rsidR="001D01AA">
        <w:rPr>
          <w:lang w:val="de-DE"/>
        </w:rPr>
        <w:t>. Die Klasse</w:t>
      </w:r>
      <w:r w:rsidR="0046217D">
        <w:rPr>
          <w:lang w:val="de-DE"/>
        </w:rPr>
        <w:t>, welche die Methode aufgerufen h</w:t>
      </w:r>
      <w:r w:rsidR="00465DAD">
        <w:rPr>
          <w:lang w:val="de-DE"/>
        </w:rPr>
        <w:t xml:space="preserve">at gibt dann eine Fehlermeldung in der GUI aus. </w:t>
      </w:r>
    </w:p>
    <w:p w14:paraId="036E8EAC" w14:textId="43641BE0" w:rsidR="00465DAD" w:rsidRDefault="00465DAD" w:rsidP="005E4E77">
      <w:pPr>
        <w:tabs>
          <w:tab w:val="left" w:pos="1380"/>
        </w:tabs>
        <w:ind w:left="284"/>
        <w:rPr>
          <w:lang w:val="de-DE"/>
        </w:rPr>
      </w:pPr>
    </w:p>
    <w:p w14:paraId="2B460467" w14:textId="77777777" w:rsidR="00DD78F8" w:rsidRDefault="00115C1C" w:rsidP="005E4E77">
      <w:pPr>
        <w:tabs>
          <w:tab w:val="left" w:pos="1380"/>
        </w:tabs>
        <w:ind w:left="284"/>
        <w:rPr>
          <w:lang w:val="de-DE"/>
        </w:rPr>
      </w:pPr>
      <w:r>
        <w:rPr>
          <w:lang w:val="de-DE"/>
        </w:rPr>
        <w:t xml:space="preserve">Der Wareneingang addiert die </w:t>
      </w:r>
      <w:r w:rsidR="004A4CD7">
        <w:rPr>
          <w:lang w:val="de-DE"/>
        </w:rPr>
        <w:t xml:space="preserve">eingegeben Stückzahl </w:t>
      </w:r>
      <w:r w:rsidR="005557D8">
        <w:rPr>
          <w:lang w:val="de-DE"/>
        </w:rPr>
        <w:t xml:space="preserve">mit dem vorhanden ermittelten Lagerbestand </w:t>
      </w:r>
      <w:r w:rsidR="00637D73">
        <w:rPr>
          <w:lang w:val="de-DE"/>
        </w:rPr>
        <w:t xml:space="preserve">und der Warenausgang subtrahiert </w:t>
      </w:r>
      <w:r w:rsidR="0085743D">
        <w:rPr>
          <w:lang w:val="de-DE"/>
        </w:rPr>
        <w:t>die Stückzahl vom Lagerbestand</w:t>
      </w:r>
      <w:r w:rsidR="00EE24E9">
        <w:rPr>
          <w:lang w:val="de-DE"/>
        </w:rPr>
        <w:t xml:space="preserve">, dies wird nur </w:t>
      </w:r>
      <w:r w:rsidR="002A0C81">
        <w:rPr>
          <w:lang w:val="de-DE"/>
        </w:rPr>
        <w:t>durchgeführt, wenn d</w:t>
      </w:r>
      <w:r w:rsidR="003126FB">
        <w:rPr>
          <w:lang w:val="de-DE"/>
        </w:rPr>
        <w:t xml:space="preserve">ie eingegeben Stückzahl kleiner als der Lagerbestand ist. </w:t>
      </w:r>
    </w:p>
    <w:p w14:paraId="4C23958A" w14:textId="77777777" w:rsidR="00DD78F8" w:rsidRDefault="00DD78F8" w:rsidP="005E4E77">
      <w:pPr>
        <w:tabs>
          <w:tab w:val="left" w:pos="1380"/>
        </w:tabs>
        <w:ind w:left="284"/>
        <w:rPr>
          <w:lang w:val="de-DE"/>
        </w:rPr>
      </w:pPr>
    </w:p>
    <w:p w14:paraId="728E2D79" w14:textId="740092C3" w:rsidR="00465DAD" w:rsidRPr="00E47129" w:rsidRDefault="00DD78F8" w:rsidP="005E4E77">
      <w:pPr>
        <w:tabs>
          <w:tab w:val="left" w:pos="1380"/>
        </w:tabs>
        <w:ind w:left="284"/>
        <w:rPr>
          <w:lang w:val="de-DE"/>
        </w:rPr>
      </w:pPr>
      <w:r w:rsidRPr="00E47129">
        <w:rPr>
          <w:lang w:val="de-DE"/>
        </w:rPr>
        <w:t>Danach wird d</w:t>
      </w:r>
      <w:r w:rsidR="0099724E" w:rsidRPr="00E47129">
        <w:rPr>
          <w:lang w:val="de-DE"/>
        </w:rPr>
        <w:t xml:space="preserve">er Lagerbestand in der Datenbank </w:t>
      </w:r>
      <w:r w:rsidR="00B0775F" w:rsidRPr="00E47129">
        <w:rPr>
          <w:lang w:val="de-DE"/>
        </w:rPr>
        <w:t xml:space="preserve">aktualisiert. </w:t>
      </w:r>
      <w:r w:rsidR="009C6DA3" w:rsidRPr="00E47129">
        <w:rPr>
          <w:lang w:val="de-DE"/>
        </w:rPr>
        <w:t>D</w:t>
      </w:r>
      <w:r w:rsidR="004D7B7B" w:rsidRPr="00E47129">
        <w:rPr>
          <w:lang w:val="de-DE"/>
        </w:rPr>
        <w:t xml:space="preserve">afür </w:t>
      </w:r>
      <w:r w:rsidR="009052D5" w:rsidRPr="00E47129">
        <w:rPr>
          <w:lang w:val="de-DE"/>
        </w:rPr>
        <w:t xml:space="preserve">wird die Methode </w:t>
      </w:r>
      <w:r w:rsidR="00115C1C" w:rsidRPr="00E47129">
        <w:rPr>
          <w:lang w:val="de-DE"/>
        </w:rPr>
        <w:t xml:space="preserve"> </w:t>
      </w:r>
    </w:p>
    <w:p w14:paraId="32F7A764" w14:textId="045D3275" w:rsidR="00F02119" w:rsidRDefault="00971B24" w:rsidP="002E690C">
      <w:pPr>
        <w:ind w:left="284"/>
        <w:rPr>
          <w:lang w:val="de-DE"/>
        </w:rPr>
      </w:pPr>
      <w:r w:rsidRPr="00E47129">
        <w:rPr>
          <w:lang w:val="de-DE"/>
        </w:rPr>
        <w:t>„</w:t>
      </w:r>
      <w:proofErr w:type="spellStart"/>
      <w:r w:rsidRPr="00EE219A">
        <w:rPr>
          <w:lang w:val="de-DE"/>
        </w:rPr>
        <w:t>setztNeuenLagerbestandFürArtikelnummer</w:t>
      </w:r>
      <w:proofErr w:type="spellEnd"/>
      <w:r w:rsidRPr="00EE219A">
        <w:rPr>
          <w:lang w:val="de-DE"/>
        </w:rPr>
        <w:t xml:space="preserve">“ </w:t>
      </w:r>
      <w:r w:rsidR="00C0641E" w:rsidRPr="00EE219A">
        <w:rPr>
          <w:lang w:val="de-DE"/>
        </w:rPr>
        <w:t xml:space="preserve">in der </w:t>
      </w:r>
      <w:r w:rsidR="009C0349" w:rsidRPr="00EE219A">
        <w:rPr>
          <w:lang w:val="de-DE"/>
        </w:rPr>
        <w:t>Datenbank</w:t>
      </w:r>
      <w:r w:rsidR="00296C94" w:rsidRPr="00EE219A">
        <w:rPr>
          <w:lang w:val="de-DE"/>
        </w:rPr>
        <w:t>klasse aufgerufen.</w:t>
      </w:r>
      <w:r w:rsidR="005963F5">
        <w:rPr>
          <w:lang w:val="de-DE"/>
        </w:rPr>
        <w:t xml:space="preserve"> </w:t>
      </w:r>
      <w:r w:rsidR="0082443D">
        <w:rPr>
          <w:lang w:val="de-DE"/>
        </w:rPr>
        <w:t xml:space="preserve">Die Methode nimmt als Parameter, den neuen Lagerbestand und die Artikelnummer </w:t>
      </w:r>
      <w:r w:rsidR="004841CE">
        <w:rPr>
          <w:lang w:val="de-DE"/>
        </w:rPr>
        <w:t xml:space="preserve">und </w:t>
      </w:r>
      <w:r w:rsidR="0084507C">
        <w:rPr>
          <w:lang w:val="de-DE"/>
        </w:rPr>
        <w:t>führt einen SQL Update Befehl durch.</w:t>
      </w:r>
    </w:p>
    <w:p w14:paraId="06655E44" w14:textId="77777777" w:rsidR="007A425C" w:rsidRDefault="007A425C" w:rsidP="002E690C">
      <w:pPr>
        <w:ind w:left="284"/>
        <w:rPr>
          <w:lang w:val="de-DE"/>
        </w:rPr>
      </w:pPr>
    </w:p>
    <w:p w14:paraId="17D9053F" w14:textId="71C37EE5" w:rsidR="00023B28" w:rsidRDefault="003D4079" w:rsidP="00023B28">
      <w:pPr>
        <w:ind w:left="284"/>
        <w:rPr>
          <w:lang w:val="de-DE"/>
        </w:rPr>
      </w:pPr>
      <w:r>
        <w:rPr>
          <w:noProof/>
        </w:rPr>
        <w:drawing>
          <wp:inline distT="0" distB="0" distL="0" distR="0" wp14:anchorId="59D56329" wp14:editId="6A49FCED">
            <wp:extent cx="5514975" cy="742950"/>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742950"/>
                    </a:xfrm>
                    <a:prstGeom prst="rect">
                      <a:avLst/>
                    </a:prstGeom>
                  </pic:spPr>
                </pic:pic>
              </a:graphicData>
            </a:graphic>
          </wp:inline>
        </w:drawing>
      </w:r>
    </w:p>
    <w:p w14:paraId="1A8B140A" w14:textId="5B14CFF7" w:rsidR="00BD0BFA" w:rsidRDefault="00BD0BFA" w:rsidP="00023B28">
      <w:pPr>
        <w:ind w:left="284"/>
        <w:rPr>
          <w:lang w:val="de-DE"/>
        </w:rPr>
      </w:pPr>
    </w:p>
    <w:p w14:paraId="487B0BB3" w14:textId="3CDEB23B" w:rsidR="008D646C" w:rsidRDefault="008D646C" w:rsidP="00023B28">
      <w:pPr>
        <w:ind w:left="284"/>
        <w:rPr>
          <w:lang w:val="de-DE"/>
        </w:rPr>
      </w:pPr>
      <w:r>
        <w:rPr>
          <w:lang w:val="de-DE"/>
        </w:rPr>
        <w:t xml:space="preserve">Für die Funktionalität des Anlegens eines Artikels </w:t>
      </w:r>
      <w:r w:rsidR="00C75680">
        <w:rPr>
          <w:lang w:val="de-DE"/>
        </w:rPr>
        <w:t>werden</w:t>
      </w:r>
      <w:r w:rsidR="00555CA2">
        <w:rPr>
          <w:lang w:val="de-DE"/>
        </w:rPr>
        <w:t xml:space="preserve"> </w:t>
      </w:r>
      <w:r w:rsidR="009E0446">
        <w:rPr>
          <w:lang w:val="de-DE"/>
        </w:rPr>
        <w:t>Artikelinformationen von dem Benutzer eingetrage</w:t>
      </w:r>
      <w:r w:rsidR="00CC24DD">
        <w:rPr>
          <w:lang w:val="de-DE"/>
        </w:rPr>
        <w:t xml:space="preserve">n, </w:t>
      </w:r>
      <w:r w:rsidR="009A6CF9">
        <w:rPr>
          <w:lang w:val="de-DE"/>
        </w:rPr>
        <w:t xml:space="preserve">welche in ein </w:t>
      </w:r>
      <w:r w:rsidR="00E4465F">
        <w:rPr>
          <w:lang w:val="de-DE"/>
        </w:rPr>
        <w:t xml:space="preserve">SQL Insert </w:t>
      </w:r>
      <w:proofErr w:type="spellStart"/>
      <w:r w:rsidR="00E4465F">
        <w:rPr>
          <w:lang w:val="de-DE"/>
        </w:rPr>
        <w:t>Into</w:t>
      </w:r>
      <w:proofErr w:type="spellEnd"/>
      <w:r w:rsidR="00E4465F">
        <w:rPr>
          <w:lang w:val="de-DE"/>
        </w:rPr>
        <w:t xml:space="preserve"> Befehl </w:t>
      </w:r>
      <w:r w:rsidR="00B66C99">
        <w:rPr>
          <w:lang w:val="de-DE"/>
        </w:rPr>
        <w:t xml:space="preserve">eingetragen werden. </w:t>
      </w:r>
      <w:r w:rsidR="003631F7">
        <w:rPr>
          <w:lang w:val="de-DE"/>
        </w:rPr>
        <w:t xml:space="preserve">Dieser Befehl </w:t>
      </w:r>
      <w:r w:rsidR="00A630C7">
        <w:rPr>
          <w:lang w:val="de-DE"/>
        </w:rPr>
        <w:t xml:space="preserve">erstellt einen neuen Eintrag in der Tabelle </w:t>
      </w:r>
      <w:r w:rsidR="00367BF3">
        <w:rPr>
          <w:lang w:val="de-DE"/>
        </w:rPr>
        <w:t>„</w:t>
      </w:r>
      <w:proofErr w:type="spellStart"/>
      <w:r w:rsidR="00367BF3">
        <w:rPr>
          <w:lang w:val="de-DE"/>
        </w:rPr>
        <w:t>artikel</w:t>
      </w:r>
      <w:proofErr w:type="spellEnd"/>
      <w:r w:rsidR="00367BF3">
        <w:rPr>
          <w:lang w:val="de-DE"/>
        </w:rPr>
        <w:t>“ in der Datenbank</w:t>
      </w:r>
      <w:r w:rsidR="00987E94">
        <w:rPr>
          <w:lang w:val="de-DE"/>
        </w:rPr>
        <w:t xml:space="preserve">. </w:t>
      </w:r>
    </w:p>
    <w:p w14:paraId="34946253" w14:textId="67734DCC" w:rsidR="000963BB" w:rsidRDefault="000963BB" w:rsidP="00CB5EE3">
      <w:pPr>
        <w:ind w:left="284"/>
        <w:jc w:val="center"/>
        <w:rPr>
          <w:lang w:val="de-DE"/>
        </w:rPr>
      </w:pPr>
    </w:p>
    <w:p w14:paraId="18969516" w14:textId="0BCF6565" w:rsidR="00023B28" w:rsidRDefault="007B38BA" w:rsidP="000B6F15">
      <w:pPr>
        <w:ind w:left="284"/>
        <w:jc w:val="center"/>
        <w:rPr>
          <w:lang w:val="de-DE"/>
        </w:rPr>
      </w:pPr>
      <w:r>
        <w:rPr>
          <w:noProof/>
        </w:rPr>
        <w:lastRenderedPageBreak/>
        <w:drawing>
          <wp:inline distT="0" distB="0" distL="0" distR="0" wp14:anchorId="2E717B2E" wp14:editId="16BF5AC4">
            <wp:extent cx="5760720" cy="116776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67765"/>
                    </a:xfrm>
                    <a:prstGeom prst="rect">
                      <a:avLst/>
                    </a:prstGeom>
                  </pic:spPr>
                </pic:pic>
              </a:graphicData>
            </a:graphic>
          </wp:inline>
        </w:drawing>
      </w:r>
    </w:p>
    <w:p w14:paraId="689C6211" w14:textId="46935160" w:rsidR="00023B28" w:rsidRDefault="007B38BA" w:rsidP="0062765F">
      <w:pPr>
        <w:ind w:left="-142"/>
        <w:rPr>
          <w:lang w:val="de-DE"/>
        </w:rPr>
      </w:pPr>
      <w:r>
        <w:rPr>
          <w:lang w:val="de-DE"/>
        </w:rPr>
        <w:t>Es ist zu beachten, dass d</w:t>
      </w:r>
      <w:r w:rsidR="00A5241E">
        <w:rPr>
          <w:lang w:val="de-DE"/>
        </w:rPr>
        <w:t xml:space="preserve">as Datum nicht vom Benutzer eingegeben werden muss. Mit der in SQL integrierten Funktion </w:t>
      </w:r>
      <w:r w:rsidR="00965E4E">
        <w:rPr>
          <w:lang w:val="de-DE"/>
        </w:rPr>
        <w:t>„CURRENT_TIMES</w:t>
      </w:r>
      <w:r w:rsidR="00744646">
        <w:rPr>
          <w:lang w:val="de-DE"/>
        </w:rPr>
        <w:t>TAMP</w:t>
      </w:r>
      <w:r w:rsidR="00965E4E">
        <w:rPr>
          <w:lang w:val="de-DE"/>
        </w:rPr>
        <w:t xml:space="preserve">“ </w:t>
      </w:r>
      <w:r w:rsidR="0006268D">
        <w:rPr>
          <w:lang w:val="de-DE"/>
        </w:rPr>
        <w:t>wird das aktuelle</w:t>
      </w:r>
      <w:r w:rsidR="00DF012E">
        <w:rPr>
          <w:lang w:val="de-DE"/>
        </w:rPr>
        <w:t xml:space="preserve"> Datum mit Uhrzeit</w:t>
      </w:r>
      <w:r w:rsidR="00AE7F81">
        <w:rPr>
          <w:lang w:val="de-DE"/>
        </w:rPr>
        <w:t xml:space="preserve"> </w:t>
      </w:r>
      <w:r w:rsidR="000535B1">
        <w:rPr>
          <w:lang w:val="de-DE"/>
        </w:rPr>
        <w:t xml:space="preserve">abgefragt und </w:t>
      </w:r>
      <w:r w:rsidR="00584F6D">
        <w:rPr>
          <w:lang w:val="de-DE"/>
        </w:rPr>
        <w:t xml:space="preserve">als Attribut </w:t>
      </w:r>
      <w:r w:rsidR="00C75957">
        <w:rPr>
          <w:lang w:val="de-DE"/>
        </w:rPr>
        <w:t xml:space="preserve">Eingangsdatum in </w:t>
      </w:r>
      <w:r w:rsidR="005C63DE">
        <w:rPr>
          <w:lang w:val="de-DE"/>
        </w:rPr>
        <w:t>die Datenbank e</w:t>
      </w:r>
      <w:r w:rsidR="00E071B0">
        <w:rPr>
          <w:lang w:val="de-DE"/>
        </w:rPr>
        <w:t>in</w:t>
      </w:r>
      <w:r w:rsidR="005C63DE">
        <w:rPr>
          <w:lang w:val="de-DE"/>
        </w:rPr>
        <w:t>getrage</w:t>
      </w:r>
      <w:r w:rsidR="006B7ABC">
        <w:rPr>
          <w:lang w:val="de-DE"/>
        </w:rPr>
        <w:t>n</w:t>
      </w:r>
      <w:r w:rsidR="005C63DE">
        <w:rPr>
          <w:lang w:val="de-DE"/>
        </w:rPr>
        <w:t xml:space="preserve">. </w:t>
      </w:r>
    </w:p>
    <w:p w14:paraId="51543D61" w14:textId="62013298" w:rsidR="007212DE" w:rsidRDefault="007212DE" w:rsidP="002E690C">
      <w:pPr>
        <w:ind w:left="284"/>
        <w:rPr>
          <w:lang w:val="de-DE"/>
        </w:rPr>
      </w:pPr>
    </w:p>
    <w:p w14:paraId="62FED88B" w14:textId="77777777" w:rsidR="00D51F71" w:rsidRDefault="00D51F71" w:rsidP="002E690C">
      <w:pPr>
        <w:ind w:left="284"/>
        <w:rPr>
          <w:lang w:val="de-DE"/>
        </w:rPr>
      </w:pPr>
      <w:r>
        <w:rPr>
          <w:rStyle w:val="Kommentarzeichen"/>
        </w:rPr>
        <w:commentReference w:id="35"/>
      </w:r>
    </w:p>
    <w:p w14:paraId="58F320E3" w14:textId="1EFF05D6" w:rsidR="001001C8" w:rsidRDefault="008942D3" w:rsidP="00EF1CAB">
      <w:pPr>
        <w:ind w:left="-142"/>
        <w:rPr>
          <w:lang w:val="de-DE"/>
        </w:rPr>
      </w:pPr>
      <w:r>
        <w:rPr>
          <w:lang w:val="de-DE"/>
        </w:rPr>
        <w:t>Um den Anwender über mögliche Fehler</w:t>
      </w:r>
      <w:r w:rsidR="002B1012">
        <w:rPr>
          <w:lang w:val="de-DE"/>
        </w:rPr>
        <w:t>eingabe</w:t>
      </w:r>
      <w:r w:rsidR="003F3E21">
        <w:rPr>
          <w:lang w:val="de-DE"/>
        </w:rPr>
        <w:t xml:space="preserve"> und </w:t>
      </w:r>
      <w:r w:rsidR="00652A67">
        <w:rPr>
          <w:lang w:val="de-DE"/>
        </w:rPr>
        <w:t xml:space="preserve">korrekt ausgeführte Vorgänge zu informieren wurde die </w:t>
      </w:r>
      <w:r w:rsidR="00FB4FC3">
        <w:rPr>
          <w:lang w:val="de-DE"/>
        </w:rPr>
        <w:t>öffentliche</w:t>
      </w:r>
      <w:r w:rsidR="00652A67">
        <w:rPr>
          <w:lang w:val="de-DE"/>
        </w:rPr>
        <w:t xml:space="preserve"> Klasse </w:t>
      </w:r>
      <w:r w:rsidR="00BB072A">
        <w:rPr>
          <w:lang w:val="de-DE"/>
        </w:rPr>
        <w:t>‚Feedback‘ erstellt.</w:t>
      </w:r>
      <w:r w:rsidR="00502851">
        <w:rPr>
          <w:lang w:val="de-DE"/>
        </w:rPr>
        <w:t xml:space="preserve"> </w:t>
      </w:r>
      <w:r w:rsidR="003E52C8">
        <w:rPr>
          <w:lang w:val="de-DE"/>
        </w:rPr>
        <w:t>Eine</w:t>
      </w:r>
      <w:r w:rsidR="00305472">
        <w:rPr>
          <w:lang w:val="de-DE"/>
        </w:rPr>
        <w:t xml:space="preserve"> </w:t>
      </w:r>
      <w:r w:rsidR="002C6A9B">
        <w:rPr>
          <w:lang w:val="de-DE"/>
        </w:rPr>
        <w:t>Instanz der</w:t>
      </w:r>
      <w:r w:rsidR="00CA5E26">
        <w:rPr>
          <w:lang w:val="de-DE"/>
        </w:rPr>
        <w:t xml:space="preserve"> Klasse</w:t>
      </w:r>
      <w:r w:rsidR="00B643A4">
        <w:rPr>
          <w:lang w:val="de-DE"/>
        </w:rPr>
        <w:t xml:space="preserve"> ermöglich</w:t>
      </w:r>
      <w:r w:rsidR="007C0138">
        <w:rPr>
          <w:lang w:val="de-DE"/>
        </w:rPr>
        <w:t>t</w:t>
      </w:r>
      <w:r w:rsidR="00B643A4">
        <w:rPr>
          <w:lang w:val="de-DE"/>
        </w:rPr>
        <w:t xml:space="preserve"> es </w:t>
      </w:r>
      <w:r w:rsidR="00414AF2">
        <w:rPr>
          <w:lang w:val="de-DE"/>
        </w:rPr>
        <w:t xml:space="preserve">Fehlermeldungen und Erfolgsmeldung in der GUI anzuzeigen. Bei Fehlermeldungen wird der Text in roter Farbe ausgegeben und bei </w:t>
      </w:r>
      <w:r w:rsidR="00A564C6">
        <w:rPr>
          <w:lang w:val="de-DE"/>
        </w:rPr>
        <w:t xml:space="preserve">Erfolgsmeldungen in </w:t>
      </w:r>
      <w:commentRangeStart w:id="36"/>
      <w:r w:rsidR="00A564C6">
        <w:rPr>
          <w:lang w:val="de-DE"/>
        </w:rPr>
        <w:t>grün</w:t>
      </w:r>
      <w:commentRangeEnd w:id="36"/>
      <w:r w:rsidR="00660AFE">
        <w:rPr>
          <w:rStyle w:val="Kommentarzeichen"/>
        </w:rPr>
        <w:commentReference w:id="36"/>
      </w:r>
      <w:r w:rsidR="00A564C6">
        <w:rPr>
          <w:lang w:val="de-DE"/>
        </w:rPr>
        <w:t>.</w:t>
      </w:r>
      <w:r w:rsidR="001F1892">
        <w:rPr>
          <w:lang w:val="de-DE"/>
        </w:rPr>
        <w:t xml:space="preserve"> </w:t>
      </w:r>
    </w:p>
    <w:p w14:paraId="537CF63E" w14:textId="6BEB9AA9" w:rsidR="00D50C0E" w:rsidRDefault="00D50C0E" w:rsidP="0016344D">
      <w:pPr>
        <w:ind w:left="284"/>
        <w:rPr>
          <w:lang w:val="de-DE"/>
        </w:rPr>
      </w:pPr>
    </w:p>
    <w:p w14:paraId="48992454" w14:textId="5385FB5A" w:rsidR="00D50C0E" w:rsidRDefault="008068D1" w:rsidP="0016344D">
      <w:pPr>
        <w:ind w:left="284"/>
        <w:rPr>
          <w:lang w:val="de-DE"/>
        </w:rPr>
      </w:pPr>
      <w:r>
        <w:rPr>
          <w:lang w:val="de-DE"/>
        </w:rPr>
        <w:t xml:space="preserve">(Code Beispiele von </w:t>
      </w:r>
      <w:r w:rsidR="00ED16C4">
        <w:rPr>
          <w:lang w:val="de-DE"/>
        </w:rPr>
        <w:t xml:space="preserve">Feedback Klasse </w:t>
      </w:r>
      <w:r w:rsidR="00696CA1">
        <w:rPr>
          <w:lang w:val="de-DE"/>
        </w:rPr>
        <w:t>einfügen</w:t>
      </w:r>
      <w:r>
        <w:rPr>
          <w:lang w:val="de-DE"/>
        </w:rPr>
        <w:t>)</w:t>
      </w:r>
    </w:p>
    <w:p w14:paraId="6C6D77F9" w14:textId="77777777" w:rsidR="00D50C0E" w:rsidRPr="00BA6633" w:rsidRDefault="00D50C0E" w:rsidP="0016344D">
      <w:pPr>
        <w:ind w:left="284"/>
        <w:rPr>
          <w:lang w:val="de-DE"/>
        </w:rPr>
      </w:pPr>
    </w:p>
    <w:p w14:paraId="71613B05" w14:textId="77777777" w:rsidR="003F6130" w:rsidRPr="00BA6633" w:rsidRDefault="006052F6" w:rsidP="007122E2">
      <w:pPr>
        <w:pStyle w:val="berschrift1"/>
        <w:numPr>
          <w:ilvl w:val="0"/>
          <w:numId w:val="2"/>
        </w:numPr>
        <w:ind w:left="284"/>
        <w:rPr>
          <w:lang w:val="de-DE"/>
        </w:rPr>
      </w:pPr>
      <w:bookmarkStart w:id="37" w:name="_Toc140068250"/>
      <w:r w:rsidRPr="00BA6633">
        <w:rPr>
          <w:lang w:val="de-DE"/>
        </w:rPr>
        <w:t>Kundend</w:t>
      </w:r>
      <w:r w:rsidR="003F6130" w:rsidRPr="00BA6633">
        <w:rPr>
          <w:lang w:val="de-DE"/>
        </w:rPr>
        <w:t>okumentation</w:t>
      </w:r>
      <w:bookmarkEnd w:id="37"/>
      <w:r w:rsidR="003F6130" w:rsidRPr="00BA6633">
        <w:rPr>
          <w:lang w:val="de-DE"/>
        </w:rPr>
        <w:tab/>
      </w:r>
    </w:p>
    <w:p w14:paraId="4881B1E2" w14:textId="77777777" w:rsidR="006052F6" w:rsidRPr="00BA6633" w:rsidRDefault="006052F6" w:rsidP="00B81457">
      <w:pPr>
        <w:ind w:left="-284"/>
        <w:rPr>
          <w:lang w:val="de-DE"/>
        </w:rPr>
      </w:pPr>
    </w:p>
    <w:p w14:paraId="3291F92E" w14:textId="77777777" w:rsidR="006052F6" w:rsidRPr="00BA6633" w:rsidRDefault="006052F6" w:rsidP="007122E2">
      <w:pPr>
        <w:ind w:left="284"/>
        <w:rPr>
          <w:lang w:val="de-DE"/>
        </w:rPr>
      </w:pPr>
    </w:p>
    <w:p w14:paraId="25111787" w14:textId="77777777" w:rsidR="006052F6" w:rsidRPr="00BA6633" w:rsidRDefault="006052F6" w:rsidP="007122E2">
      <w:pPr>
        <w:ind w:left="284"/>
        <w:rPr>
          <w:lang w:val="de-DE"/>
        </w:rPr>
      </w:pPr>
    </w:p>
    <w:p w14:paraId="5C5EE07A" w14:textId="00BFFDF2" w:rsidR="00EB5530" w:rsidRDefault="00EB5530" w:rsidP="005E20AD">
      <w:pPr>
        <w:pStyle w:val="berschrift1"/>
        <w:numPr>
          <w:ilvl w:val="0"/>
          <w:numId w:val="2"/>
        </w:numPr>
        <w:ind w:left="284"/>
        <w:rPr>
          <w:lang w:val="de-DE"/>
        </w:rPr>
      </w:pPr>
      <w:bookmarkStart w:id="38" w:name="_Glossar"/>
      <w:bookmarkStart w:id="39" w:name="_Anhänge"/>
      <w:bookmarkStart w:id="40" w:name="_Toc140068251"/>
      <w:bookmarkEnd w:id="38"/>
      <w:bookmarkEnd w:id="39"/>
      <w:r>
        <w:rPr>
          <w:lang w:val="de-DE"/>
        </w:rPr>
        <w:t>Anh</w:t>
      </w:r>
      <w:bookmarkEnd w:id="40"/>
      <w:r w:rsidR="00380E2C">
        <w:rPr>
          <w:lang w:val="de-DE"/>
        </w:rPr>
        <w:t>ang</w:t>
      </w:r>
    </w:p>
    <w:p w14:paraId="02A64E5A" w14:textId="3369853E" w:rsidR="00C4239A" w:rsidRDefault="00C4239A" w:rsidP="00C4239A">
      <w:pPr>
        <w:rPr>
          <w:lang w:val="de-DE"/>
        </w:rPr>
      </w:pPr>
    </w:p>
    <w:p w14:paraId="722977AF" w14:textId="3BE15E73" w:rsidR="0040161E" w:rsidRDefault="0040161E" w:rsidP="00C4239A">
      <w:pPr>
        <w:rPr>
          <w:lang w:val="de-DE"/>
        </w:rPr>
      </w:pPr>
    </w:p>
    <w:p w14:paraId="4FF12E94" w14:textId="77777777" w:rsidR="0040161E" w:rsidRPr="00C4239A" w:rsidRDefault="0040161E" w:rsidP="00C4239A">
      <w:pPr>
        <w:rPr>
          <w:lang w:val="de-DE"/>
        </w:rPr>
      </w:pPr>
    </w:p>
    <w:p w14:paraId="65160000" w14:textId="77777777" w:rsidR="003420F7" w:rsidRDefault="003420F7" w:rsidP="00F57964">
      <w:pPr>
        <w:pStyle w:val="Listenabsatz"/>
        <w:keepNext/>
        <w:ind w:left="360"/>
      </w:pPr>
      <w:r>
        <w:rPr>
          <w:noProof/>
        </w:rPr>
        <w:drawing>
          <wp:inline distT="0" distB="0" distL="0" distR="0" wp14:anchorId="0BB88B07" wp14:editId="41BA3893">
            <wp:extent cx="5760720" cy="29554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5448"/>
                    </a:xfrm>
                    <a:prstGeom prst="rect">
                      <a:avLst/>
                    </a:prstGeom>
                    <a:noFill/>
                    <a:ln>
                      <a:noFill/>
                    </a:ln>
                  </pic:spPr>
                </pic:pic>
              </a:graphicData>
            </a:graphic>
          </wp:inline>
        </w:drawing>
      </w:r>
    </w:p>
    <w:p w14:paraId="180ADD4A" w14:textId="77777777" w:rsidR="003420F7" w:rsidRDefault="003420F7" w:rsidP="00F57964">
      <w:pPr>
        <w:pStyle w:val="Beschriftung"/>
        <w:ind w:left="360"/>
        <w:jc w:val="center"/>
        <w:rPr>
          <w:lang w:val="de-DE"/>
        </w:rPr>
      </w:pPr>
      <w:r>
        <w:t xml:space="preserve">Abbildung </w:t>
      </w:r>
      <w:r>
        <w:rPr>
          <w:lang w:val="de-DE"/>
        </w:rPr>
        <w:t>2 - Grobe Skizze des Wareneingangs</w:t>
      </w:r>
    </w:p>
    <w:p w14:paraId="73D818D3" w14:textId="77777777" w:rsidR="003420F7" w:rsidRPr="003420F7" w:rsidRDefault="003420F7" w:rsidP="00F57964">
      <w:pPr>
        <w:pStyle w:val="Listenabsatz"/>
        <w:ind w:left="360"/>
        <w:rPr>
          <w:lang w:val="de-DE"/>
        </w:rPr>
      </w:pPr>
    </w:p>
    <w:p w14:paraId="443D58A7" w14:textId="77777777" w:rsidR="003420F7" w:rsidRDefault="003420F7" w:rsidP="00B30C10">
      <w:pPr>
        <w:keepNext/>
        <w:ind w:left="284"/>
      </w:pPr>
      <w:r>
        <w:rPr>
          <w:noProof/>
        </w:rPr>
        <w:lastRenderedPageBreak/>
        <w:drawing>
          <wp:inline distT="0" distB="0" distL="0" distR="0" wp14:anchorId="20193F9D" wp14:editId="03AA2635">
            <wp:extent cx="5760720" cy="29523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52369"/>
                    </a:xfrm>
                    <a:prstGeom prst="rect">
                      <a:avLst/>
                    </a:prstGeom>
                    <a:noFill/>
                    <a:ln>
                      <a:noFill/>
                    </a:ln>
                  </pic:spPr>
                </pic:pic>
              </a:graphicData>
            </a:graphic>
          </wp:inline>
        </w:drawing>
      </w:r>
    </w:p>
    <w:p w14:paraId="007EDE35" w14:textId="77777777" w:rsidR="003420F7" w:rsidRDefault="003420F7" w:rsidP="00F57964">
      <w:pPr>
        <w:pStyle w:val="Beschriftung"/>
        <w:ind w:left="360"/>
        <w:jc w:val="center"/>
        <w:rPr>
          <w:lang w:val="de-DE"/>
        </w:rPr>
      </w:pPr>
      <w:r>
        <w:t xml:space="preserve">Abbildung </w:t>
      </w:r>
      <w:r>
        <w:rPr>
          <w:lang w:val="de-DE"/>
        </w:rPr>
        <w:t>3 -  Skizze des Warenausgangs</w:t>
      </w:r>
    </w:p>
    <w:p w14:paraId="1E1F3B12" w14:textId="77777777" w:rsidR="003420F7" w:rsidRPr="003420F7" w:rsidRDefault="003420F7" w:rsidP="00F57964">
      <w:pPr>
        <w:pStyle w:val="Listenabsatz"/>
        <w:ind w:left="360"/>
        <w:rPr>
          <w:lang w:val="de-DE"/>
        </w:rPr>
      </w:pPr>
    </w:p>
    <w:p w14:paraId="2F29F4A3" w14:textId="77777777" w:rsidR="003420F7" w:rsidRDefault="003420F7" w:rsidP="00B30C10">
      <w:pPr>
        <w:keepNext/>
        <w:ind w:left="284"/>
      </w:pPr>
      <w:r>
        <w:rPr>
          <w:noProof/>
        </w:rPr>
        <w:drawing>
          <wp:inline distT="0" distB="0" distL="0" distR="0" wp14:anchorId="31886D43" wp14:editId="59D46B0C">
            <wp:extent cx="5760720" cy="304512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45126"/>
                    </a:xfrm>
                    <a:prstGeom prst="rect">
                      <a:avLst/>
                    </a:prstGeom>
                    <a:noFill/>
                    <a:ln>
                      <a:noFill/>
                    </a:ln>
                  </pic:spPr>
                </pic:pic>
              </a:graphicData>
            </a:graphic>
          </wp:inline>
        </w:drawing>
      </w:r>
    </w:p>
    <w:p w14:paraId="779AE10C" w14:textId="77777777" w:rsidR="003420F7" w:rsidRDefault="003420F7" w:rsidP="00F57964">
      <w:pPr>
        <w:pStyle w:val="Beschriftung"/>
        <w:ind w:left="360"/>
        <w:jc w:val="center"/>
        <w:rPr>
          <w:lang w:val="de-DE"/>
        </w:rPr>
      </w:pPr>
      <w:r>
        <w:t xml:space="preserve">Abbildung </w:t>
      </w:r>
      <w:r>
        <w:rPr>
          <w:lang w:val="de-DE"/>
        </w:rPr>
        <w:t>4 - Grobe Skizze Artikel Hinzufügen</w:t>
      </w:r>
    </w:p>
    <w:p w14:paraId="43DCCB77" w14:textId="77777777" w:rsidR="00DD7140" w:rsidRDefault="00A647CF" w:rsidP="00DD7140">
      <w:pPr>
        <w:keepNext/>
      </w:pPr>
      <w:r>
        <w:rPr>
          <w:noProof/>
        </w:rPr>
        <w:lastRenderedPageBreak/>
        <w:drawing>
          <wp:inline distT="0" distB="0" distL="0" distR="0" wp14:anchorId="41D2E844" wp14:editId="53256157">
            <wp:extent cx="5676900" cy="66198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6619875"/>
                    </a:xfrm>
                    <a:prstGeom prst="rect">
                      <a:avLst/>
                    </a:prstGeom>
                  </pic:spPr>
                </pic:pic>
              </a:graphicData>
            </a:graphic>
          </wp:inline>
        </w:drawing>
      </w:r>
    </w:p>
    <w:p w14:paraId="37ECB586" w14:textId="6F4803C7" w:rsidR="00EB5530" w:rsidRDefault="00DD7140" w:rsidP="00DD7140">
      <w:pPr>
        <w:pStyle w:val="Beschriftung"/>
        <w:jc w:val="center"/>
        <w:rPr>
          <w:lang w:val="de-DE"/>
        </w:rPr>
      </w:pPr>
      <w:r>
        <w:t xml:space="preserve">Abbildung </w:t>
      </w:r>
      <w:r>
        <w:fldChar w:fldCharType="begin"/>
      </w:r>
      <w:r>
        <w:instrText xml:space="preserve"> SEQ Abbildung \* ARABIC </w:instrText>
      </w:r>
      <w:r>
        <w:fldChar w:fldCharType="separate"/>
      </w:r>
      <w:r>
        <w:rPr>
          <w:noProof/>
        </w:rPr>
        <w:t>2</w:t>
      </w:r>
      <w:r>
        <w:fldChar w:fldCharType="end"/>
      </w:r>
      <w:r>
        <w:rPr>
          <w:lang w:val="de-DE"/>
        </w:rPr>
        <w:t xml:space="preserve"> Warenausgang PAP</w:t>
      </w:r>
    </w:p>
    <w:p w14:paraId="22D76A13" w14:textId="77777777" w:rsidR="00DD7140" w:rsidRDefault="00DD7140" w:rsidP="00DD7140">
      <w:pPr>
        <w:keepNext/>
      </w:pPr>
      <w:r>
        <w:rPr>
          <w:noProof/>
        </w:rPr>
        <w:lastRenderedPageBreak/>
        <w:drawing>
          <wp:inline distT="0" distB="0" distL="0" distR="0" wp14:anchorId="650324DC" wp14:editId="44AA0A8D">
            <wp:extent cx="4819650" cy="57340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5734050"/>
                    </a:xfrm>
                    <a:prstGeom prst="rect">
                      <a:avLst/>
                    </a:prstGeom>
                  </pic:spPr>
                </pic:pic>
              </a:graphicData>
            </a:graphic>
          </wp:inline>
        </w:drawing>
      </w:r>
    </w:p>
    <w:p w14:paraId="6BB67D6A" w14:textId="7FBB2228" w:rsidR="00DD7140" w:rsidRPr="00DD7140" w:rsidRDefault="00DD7140" w:rsidP="00DD7140">
      <w:pPr>
        <w:pStyle w:val="Beschriftung"/>
        <w:jc w:val="center"/>
        <w:rPr>
          <w:lang w:val="de-DE"/>
        </w:rPr>
      </w:pPr>
      <w:r>
        <w:t xml:space="preserve">Abbildung </w:t>
      </w:r>
      <w:r>
        <w:fldChar w:fldCharType="begin"/>
      </w:r>
      <w:r>
        <w:instrText xml:space="preserve"> SEQ Abbildung \* ARABIC </w:instrText>
      </w:r>
      <w:r>
        <w:fldChar w:fldCharType="separate"/>
      </w:r>
      <w:r>
        <w:rPr>
          <w:noProof/>
        </w:rPr>
        <w:t>3</w:t>
      </w:r>
      <w:r>
        <w:fldChar w:fldCharType="end"/>
      </w:r>
      <w:r>
        <w:rPr>
          <w:lang w:val="de-DE"/>
        </w:rPr>
        <w:t xml:space="preserve"> Wareneingang PAP</w:t>
      </w:r>
    </w:p>
    <w:p w14:paraId="0DFD7D78" w14:textId="77777777" w:rsidR="00EB5530" w:rsidRPr="00EB5530" w:rsidRDefault="00EB5530" w:rsidP="00EB5530">
      <w:pPr>
        <w:rPr>
          <w:lang w:val="de-DE"/>
        </w:rPr>
      </w:pPr>
    </w:p>
    <w:p w14:paraId="65DB49BB" w14:textId="78CFF109" w:rsidR="00152068" w:rsidRPr="005E20AD" w:rsidRDefault="006052F6" w:rsidP="005E20AD">
      <w:pPr>
        <w:pStyle w:val="berschrift1"/>
        <w:numPr>
          <w:ilvl w:val="0"/>
          <w:numId w:val="2"/>
        </w:numPr>
        <w:ind w:left="284"/>
        <w:rPr>
          <w:lang w:val="de-DE"/>
        </w:rPr>
      </w:pPr>
      <w:bookmarkStart w:id="41" w:name="_Toc140068252"/>
      <w:r w:rsidRPr="00BA6633">
        <w:rPr>
          <w:lang w:val="de-DE"/>
        </w:rPr>
        <w:t>Glossar</w:t>
      </w:r>
      <w:bookmarkEnd w:id="41"/>
    </w:p>
    <w:p w14:paraId="28A86FB7" w14:textId="77777777" w:rsidR="00152068" w:rsidRPr="00BA6633" w:rsidRDefault="00152068" w:rsidP="007122E2">
      <w:pPr>
        <w:ind w:left="284"/>
        <w:rPr>
          <w:lang w:val="de-DE"/>
        </w:rPr>
      </w:pPr>
    </w:p>
    <w:tbl>
      <w:tblPr>
        <w:tblStyle w:val="Tabellenraster"/>
        <w:tblW w:w="0" w:type="auto"/>
        <w:tblInd w:w="284" w:type="dxa"/>
        <w:tblLook w:val="04A0" w:firstRow="1" w:lastRow="0" w:firstColumn="1" w:lastColumn="0" w:noHBand="0" w:noVBand="1"/>
      </w:tblPr>
      <w:tblGrid>
        <w:gridCol w:w="3397"/>
        <w:gridCol w:w="5381"/>
      </w:tblGrid>
      <w:tr w:rsidR="00876127" w14:paraId="7CF6EABA" w14:textId="77777777" w:rsidTr="006F4183">
        <w:trPr>
          <w:trHeight w:val="557"/>
        </w:trPr>
        <w:tc>
          <w:tcPr>
            <w:tcW w:w="3397" w:type="dxa"/>
            <w:shd w:val="clear" w:color="auto" w:fill="9CC2E5" w:themeFill="accent5" w:themeFillTint="99"/>
          </w:tcPr>
          <w:p w14:paraId="2E338C11" w14:textId="0630DB43" w:rsidR="00876127" w:rsidRPr="00616AAC" w:rsidRDefault="00876127" w:rsidP="009B1DCB">
            <w:pPr>
              <w:jc w:val="center"/>
              <w:rPr>
                <w:color w:val="9CC2E5" w:themeColor="accent5" w:themeTint="99"/>
                <w:lang w:val="de-DE"/>
              </w:rPr>
            </w:pPr>
            <w:r>
              <w:rPr>
                <w:lang w:val="de-DE"/>
              </w:rPr>
              <w:t>Begriff</w:t>
            </w:r>
          </w:p>
        </w:tc>
        <w:tc>
          <w:tcPr>
            <w:tcW w:w="5381" w:type="dxa"/>
            <w:shd w:val="clear" w:color="auto" w:fill="9CC2E5" w:themeFill="accent5" w:themeFillTint="99"/>
          </w:tcPr>
          <w:p w14:paraId="0A9122F6" w14:textId="742E2546" w:rsidR="00876127" w:rsidRDefault="00876127" w:rsidP="009B1DCB">
            <w:pPr>
              <w:jc w:val="center"/>
              <w:rPr>
                <w:lang w:val="de-DE"/>
              </w:rPr>
            </w:pPr>
            <w:r>
              <w:rPr>
                <w:lang w:val="de-DE"/>
              </w:rPr>
              <w:t>Bezeichnung</w:t>
            </w:r>
          </w:p>
        </w:tc>
      </w:tr>
      <w:tr w:rsidR="00610FEC" w14:paraId="2703095D" w14:textId="77777777" w:rsidTr="003824C0">
        <w:tc>
          <w:tcPr>
            <w:tcW w:w="3397" w:type="dxa"/>
            <w:shd w:val="clear" w:color="auto" w:fill="E7E6E6" w:themeFill="background2"/>
          </w:tcPr>
          <w:p w14:paraId="32D21BB9" w14:textId="77777777" w:rsidR="00610FEC" w:rsidRPr="002F0C2A" w:rsidRDefault="00610FEC" w:rsidP="007122E2">
            <w:pPr>
              <w:rPr>
                <w:lang w:val="de-DE"/>
              </w:rPr>
            </w:pPr>
            <w:bookmarkStart w:id="42" w:name="Glossar_Gui"/>
            <w:bookmarkStart w:id="43" w:name="Glossar_C"/>
            <w:r>
              <w:rPr>
                <w:lang w:val="de-DE"/>
              </w:rPr>
              <w:t xml:space="preserve">C# </w:t>
            </w:r>
            <w:bookmarkEnd w:id="42"/>
            <w:bookmarkEnd w:id="43"/>
          </w:p>
        </w:tc>
        <w:tc>
          <w:tcPr>
            <w:tcW w:w="5381" w:type="dxa"/>
            <w:shd w:val="clear" w:color="auto" w:fill="E7E6E6" w:themeFill="background2"/>
          </w:tcPr>
          <w:p w14:paraId="417E5802" w14:textId="77777777" w:rsidR="00610FEC" w:rsidRPr="002F0C2A" w:rsidRDefault="00610FEC" w:rsidP="007122E2">
            <w:pPr>
              <w:rPr>
                <w:lang w:val="de-DE"/>
              </w:rPr>
            </w:pPr>
            <w:r>
              <w:rPr>
                <w:lang w:val="de-DE"/>
              </w:rPr>
              <w:t>Programmiersprache</w:t>
            </w:r>
          </w:p>
        </w:tc>
      </w:tr>
      <w:tr w:rsidR="00610FEC" w14:paraId="6144730C" w14:textId="77777777" w:rsidTr="003824C0">
        <w:tc>
          <w:tcPr>
            <w:tcW w:w="3397" w:type="dxa"/>
            <w:shd w:val="clear" w:color="auto" w:fill="E7E6E6" w:themeFill="background2"/>
          </w:tcPr>
          <w:p w14:paraId="3A8AF6F3" w14:textId="77777777" w:rsidR="00610FEC" w:rsidRDefault="00610FEC" w:rsidP="007122E2">
            <w:pPr>
              <w:rPr>
                <w:lang w:val="de-DE"/>
              </w:rPr>
            </w:pPr>
            <w:r>
              <w:rPr>
                <w:lang w:val="de-DE"/>
              </w:rPr>
              <w:t xml:space="preserve">GUI </w:t>
            </w:r>
          </w:p>
        </w:tc>
        <w:tc>
          <w:tcPr>
            <w:tcW w:w="5381" w:type="dxa"/>
            <w:shd w:val="clear" w:color="auto" w:fill="E7E6E6" w:themeFill="background2"/>
          </w:tcPr>
          <w:p w14:paraId="00308AAB" w14:textId="77777777" w:rsidR="00610FEC" w:rsidRDefault="00610FEC" w:rsidP="007122E2">
            <w:pPr>
              <w:rPr>
                <w:lang w:val="de-DE"/>
              </w:rPr>
            </w:pPr>
            <w:r>
              <w:rPr>
                <w:lang w:val="de-DE"/>
              </w:rPr>
              <w:t>Grafische Benutzeroberfläche (</w:t>
            </w:r>
            <w:proofErr w:type="spellStart"/>
            <w:r>
              <w:rPr>
                <w:lang w:val="de-DE"/>
              </w:rPr>
              <w:t>Graphical</w:t>
            </w:r>
            <w:proofErr w:type="spellEnd"/>
            <w:r>
              <w:rPr>
                <w:lang w:val="de-DE"/>
              </w:rPr>
              <w:t xml:space="preserve"> User Interface)</w:t>
            </w:r>
          </w:p>
        </w:tc>
      </w:tr>
      <w:tr w:rsidR="00610FEC" w14:paraId="63834FDD" w14:textId="77777777" w:rsidTr="003824C0">
        <w:tc>
          <w:tcPr>
            <w:tcW w:w="3397" w:type="dxa"/>
            <w:shd w:val="clear" w:color="auto" w:fill="E7E6E6" w:themeFill="background2"/>
          </w:tcPr>
          <w:p w14:paraId="19FE84A8" w14:textId="77777777" w:rsidR="00610FEC" w:rsidRDefault="00610FEC" w:rsidP="007122E2">
            <w:pPr>
              <w:rPr>
                <w:lang w:val="de-DE"/>
              </w:rPr>
            </w:pPr>
            <w:bookmarkStart w:id="44" w:name="Glossar_SQL"/>
            <w:r>
              <w:rPr>
                <w:lang w:val="de-DE"/>
              </w:rPr>
              <w:t>SQL</w:t>
            </w:r>
            <w:bookmarkEnd w:id="44"/>
          </w:p>
        </w:tc>
        <w:tc>
          <w:tcPr>
            <w:tcW w:w="5381" w:type="dxa"/>
            <w:shd w:val="clear" w:color="auto" w:fill="E7E6E6" w:themeFill="background2"/>
          </w:tcPr>
          <w:p w14:paraId="5433D51B" w14:textId="77777777" w:rsidR="00610FEC" w:rsidRPr="002F0C2A" w:rsidRDefault="00610FEC" w:rsidP="007122E2">
            <w:pPr>
              <w:rPr>
                <w:lang w:val="de-DE"/>
              </w:rPr>
            </w:pPr>
            <w:r w:rsidRPr="002F0C2A">
              <w:rPr>
                <w:lang w:val="de-DE"/>
              </w:rPr>
              <w:t>Structured Query Language – Standardsprache für die E</w:t>
            </w:r>
            <w:r>
              <w:rPr>
                <w:lang w:val="de-DE"/>
              </w:rPr>
              <w:t>rstellung und Bearbeitung von Datenbanken</w:t>
            </w:r>
          </w:p>
        </w:tc>
      </w:tr>
      <w:tr w:rsidR="00876127" w14:paraId="130A8E5C" w14:textId="77777777" w:rsidTr="003824C0">
        <w:tc>
          <w:tcPr>
            <w:tcW w:w="3397" w:type="dxa"/>
            <w:shd w:val="clear" w:color="auto" w:fill="E7E6E6" w:themeFill="background2"/>
          </w:tcPr>
          <w:p w14:paraId="40D2F89E" w14:textId="1A2FC98B" w:rsidR="00876127" w:rsidRPr="002F0C2A" w:rsidRDefault="00226403" w:rsidP="007122E2">
            <w:pPr>
              <w:rPr>
                <w:lang w:val="de-DE"/>
              </w:rPr>
            </w:pPr>
            <w:bookmarkStart w:id="45" w:name="Glossar_WPF"/>
            <w:r>
              <w:rPr>
                <w:lang w:val="de-DE"/>
              </w:rPr>
              <w:t>WPF</w:t>
            </w:r>
            <w:bookmarkEnd w:id="45"/>
          </w:p>
        </w:tc>
        <w:tc>
          <w:tcPr>
            <w:tcW w:w="5381" w:type="dxa"/>
            <w:shd w:val="clear" w:color="auto" w:fill="E7E6E6" w:themeFill="background2"/>
          </w:tcPr>
          <w:p w14:paraId="7898A54E" w14:textId="04A79724" w:rsidR="00876127" w:rsidRPr="002F0C2A" w:rsidRDefault="00226403" w:rsidP="007122E2">
            <w:pPr>
              <w:rPr>
                <w:lang w:val="de-DE"/>
              </w:rPr>
            </w:pPr>
            <w:r w:rsidRPr="00226403">
              <w:rPr>
                <w:lang w:val="de-DE"/>
              </w:rPr>
              <w:t xml:space="preserve">Windows </w:t>
            </w:r>
            <w:proofErr w:type="spellStart"/>
            <w:r w:rsidRPr="00226403">
              <w:rPr>
                <w:lang w:val="de-DE"/>
              </w:rPr>
              <w:t>Presentation</w:t>
            </w:r>
            <w:proofErr w:type="spellEnd"/>
            <w:r w:rsidRPr="00226403">
              <w:rPr>
                <w:lang w:val="de-DE"/>
              </w:rPr>
              <w:t xml:space="preserve"> </w:t>
            </w:r>
            <w:proofErr w:type="spellStart"/>
            <w:r w:rsidRPr="00226403">
              <w:rPr>
                <w:lang w:val="de-DE"/>
              </w:rPr>
              <w:t>Foundation</w:t>
            </w:r>
            <w:proofErr w:type="spellEnd"/>
            <w:r>
              <w:rPr>
                <w:lang w:val="de-DE"/>
              </w:rPr>
              <w:t xml:space="preserve"> (</w:t>
            </w:r>
            <w:r w:rsidR="009E2B0B">
              <w:rPr>
                <w:lang w:val="de-DE"/>
              </w:rPr>
              <w:t xml:space="preserve">Tool zur Erstellung von </w:t>
            </w:r>
            <w:r w:rsidR="002C2898">
              <w:rPr>
                <w:lang w:val="de-DE"/>
              </w:rPr>
              <w:t xml:space="preserve">Benutzeroberflächen </w:t>
            </w:r>
            <w:r w:rsidR="005E7178">
              <w:rPr>
                <w:lang w:val="de-DE"/>
              </w:rPr>
              <w:t>bei Windows)</w:t>
            </w:r>
          </w:p>
        </w:tc>
      </w:tr>
      <w:tr w:rsidR="00876127" w14:paraId="424A6947" w14:textId="77777777" w:rsidTr="003824C0">
        <w:tc>
          <w:tcPr>
            <w:tcW w:w="3397" w:type="dxa"/>
            <w:shd w:val="clear" w:color="auto" w:fill="E7E6E6" w:themeFill="background2"/>
          </w:tcPr>
          <w:p w14:paraId="17041DFD" w14:textId="31425676" w:rsidR="00876127" w:rsidRPr="002F0C2A" w:rsidRDefault="009A3E78" w:rsidP="007122E2">
            <w:pPr>
              <w:rPr>
                <w:lang w:val="de-DE"/>
              </w:rPr>
            </w:pPr>
            <w:r>
              <w:rPr>
                <w:lang w:val="de-DE"/>
              </w:rPr>
              <w:t>Framework</w:t>
            </w:r>
          </w:p>
        </w:tc>
        <w:tc>
          <w:tcPr>
            <w:tcW w:w="5381" w:type="dxa"/>
            <w:shd w:val="clear" w:color="auto" w:fill="E7E6E6" w:themeFill="background2"/>
          </w:tcPr>
          <w:p w14:paraId="13FF4017" w14:textId="4622417F" w:rsidR="00876127" w:rsidRPr="002F0C2A" w:rsidRDefault="00876127" w:rsidP="007122E2">
            <w:pPr>
              <w:rPr>
                <w:lang w:val="de-DE"/>
              </w:rPr>
            </w:pPr>
          </w:p>
        </w:tc>
      </w:tr>
      <w:bookmarkStart w:id="46" w:name="Glossar_NET_Framework"/>
      <w:tr w:rsidR="00876127" w14:paraId="43750A16" w14:textId="77777777" w:rsidTr="003824C0">
        <w:tc>
          <w:tcPr>
            <w:tcW w:w="3397" w:type="dxa"/>
            <w:shd w:val="clear" w:color="auto" w:fill="E7E6E6" w:themeFill="background2"/>
          </w:tcPr>
          <w:p w14:paraId="3BB5A81A" w14:textId="7DDB0817" w:rsidR="00B62F92" w:rsidRPr="00B62F92" w:rsidRDefault="00B62F92" w:rsidP="00B62F92">
            <w:pPr>
              <w:rPr>
                <w:lang w:val="de-DE"/>
              </w:rPr>
            </w:pPr>
            <w:r>
              <w:fldChar w:fldCharType="begin"/>
            </w:r>
            <w:r>
              <w:instrText xml:space="preserve"> HYPERLINK "https://learn.microsoft.com/de-de/dotnet/framework/get-started/overview" </w:instrText>
            </w:r>
            <w:r>
              <w:fldChar w:fldCharType="end"/>
            </w:r>
            <w:r>
              <w:rPr>
                <w:lang w:val="de-DE"/>
              </w:rPr>
              <w:t>.NET Framework</w:t>
            </w:r>
            <w:bookmarkEnd w:id="46"/>
          </w:p>
        </w:tc>
        <w:tc>
          <w:tcPr>
            <w:tcW w:w="5381" w:type="dxa"/>
            <w:shd w:val="clear" w:color="auto" w:fill="E7E6E6" w:themeFill="background2"/>
          </w:tcPr>
          <w:p w14:paraId="42FEC915" w14:textId="788F5789" w:rsidR="00876127" w:rsidRPr="002F0C2A" w:rsidRDefault="00EF49DD" w:rsidP="007122E2">
            <w:pPr>
              <w:rPr>
                <w:lang w:val="de-DE"/>
              </w:rPr>
            </w:pPr>
            <w:r>
              <w:rPr>
                <w:lang w:val="de-DE"/>
              </w:rPr>
              <w:t xml:space="preserve">Technologie, die das Erstellen und </w:t>
            </w:r>
            <w:r w:rsidR="00C4595E">
              <w:rPr>
                <w:lang w:val="de-DE"/>
              </w:rPr>
              <w:t>Ausführen von Windows-Apps unterstützt</w:t>
            </w:r>
          </w:p>
        </w:tc>
      </w:tr>
      <w:tr w:rsidR="00876127" w14:paraId="59379126" w14:textId="77777777" w:rsidTr="003824C0">
        <w:tc>
          <w:tcPr>
            <w:tcW w:w="3397" w:type="dxa"/>
            <w:shd w:val="clear" w:color="auto" w:fill="E7E6E6" w:themeFill="background2"/>
          </w:tcPr>
          <w:p w14:paraId="7C10D790" w14:textId="4DD65E69" w:rsidR="00876127" w:rsidRPr="002F0C2A" w:rsidRDefault="00C13797" w:rsidP="007122E2">
            <w:pPr>
              <w:rPr>
                <w:lang w:val="de-DE"/>
              </w:rPr>
            </w:pPr>
            <w:r>
              <w:rPr>
                <w:lang w:val="de-DE"/>
              </w:rPr>
              <w:lastRenderedPageBreak/>
              <w:t>Package</w:t>
            </w:r>
          </w:p>
        </w:tc>
        <w:tc>
          <w:tcPr>
            <w:tcW w:w="5381" w:type="dxa"/>
            <w:shd w:val="clear" w:color="auto" w:fill="E7E6E6" w:themeFill="background2"/>
          </w:tcPr>
          <w:p w14:paraId="2D2AACE5" w14:textId="71D71DA0" w:rsidR="00876127" w:rsidRPr="002F0C2A" w:rsidRDefault="00C13797" w:rsidP="007122E2">
            <w:pPr>
              <w:rPr>
                <w:lang w:val="de-DE"/>
              </w:rPr>
            </w:pPr>
            <w:r>
              <w:rPr>
                <w:lang w:val="de-DE"/>
              </w:rPr>
              <w:t>Code-Bibliothek, welche erweitere Funktionen bieten</w:t>
            </w:r>
          </w:p>
        </w:tc>
      </w:tr>
      <w:tr w:rsidR="00D523B1" w14:paraId="2B7E78D6" w14:textId="77777777" w:rsidTr="003824C0">
        <w:tc>
          <w:tcPr>
            <w:tcW w:w="3397" w:type="dxa"/>
            <w:shd w:val="clear" w:color="auto" w:fill="E7E6E6" w:themeFill="background2"/>
          </w:tcPr>
          <w:p w14:paraId="330D0F56" w14:textId="72FD358A" w:rsidR="00D523B1" w:rsidRDefault="00D523B1" w:rsidP="007122E2">
            <w:pPr>
              <w:rPr>
                <w:lang w:val="de-DE"/>
              </w:rPr>
            </w:pPr>
            <w:bookmarkStart w:id="47" w:name="Glossar_Frontend"/>
            <w:r>
              <w:rPr>
                <w:lang w:val="de-DE"/>
              </w:rPr>
              <w:t>Frontend</w:t>
            </w:r>
            <w:bookmarkEnd w:id="47"/>
          </w:p>
        </w:tc>
        <w:tc>
          <w:tcPr>
            <w:tcW w:w="5381" w:type="dxa"/>
            <w:shd w:val="clear" w:color="auto" w:fill="E7E6E6" w:themeFill="background2"/>
          </w:tcPr>
          <w:p w14:paraId="17121363" w14:textId="2E718E4D" w:rsidR="00D523B1" w:rsidRDefault="006F30E5" w:rsidP="007122E2">
            <w:pPr>
              <w:rPr>
                <w:lang w:val="de-DE"/>
              </w:rPr>
            </w:pPr>
            <w:r>
              <w:rPr>
                <w:lang w:val="de-DE"/>
              </w:rPr>
              <w:t>Teil der Software</w:t>
            </w:r>
            <w:r w:rsidR="00C76B0B">
              <w:rPr>
                <w:lang w:val="de-DE"/>
              </w:rPr>
              <w:t>, welche</w:t>
            </w:r>
            <w:r w:rsidR="00746935">
              <w:rPr>
                <w:lang w:val="de-DE"/>
              </w:rPr>
              <w:t>r</w:t>
            </w:r>
            <w:r w:rsidR="00C76B0B">
              <w:rPr>
                <w:lang w:val="de-DE"/>
              </w:rPr>
              <w:t xml:space="preserve"> der Nutzer sieht</w:t>
            </w:r>
            <w:r w:rsidR="00B8417C">
              <w:rPr>
                <w:lang w:val="de-DE"/>
              </w:rPr>
              <w:t xml:space="preserve"> und mit dem interagiert werden kann</w:t>
            </w:r>
            <w:r w:rsidR="0042521F">
              <w:rPr>
                <w:lang w:val="de-DE"/>
              </w:rPr>
              <w:t>.</w:t>
            </w:r>
          </w:p>
        </w:tc>
      </w:tr>
      <w:tr w:rsidR="00D523B1" w14:paraId="46884F24" w14:textId="77777777" w:rsidTr="003824C0">
        <w:tc>
          <w:tcPr>
            <w:tcW w:w="3397" w:type="dxa"/>
            <w:shd w:val="clear" w:color="auto" w:fill="E7E6E6" w:themeFill="background2"/>
          </w:tcPr>
          <w:p w14:paraId="6203CC84" w14:textId="461A53C6" w:rsidR="00D523B1" w:rsidRDefault="00D523B1" w:rsidP="007122E2">
            <w:pPr>
              <w:rPr>
                <w:lang w:val="de-DE"/>
              </w:rPr>
            </w:pPr>
            <w:r>
              <w:rPr>
                <w:lang w:val="de-DE"/>
              </w:rPr>
              <w:t>Backend</w:t>
            </w:r>
            <w:bookmarkStart w:id="48" w:name="Glossar_Backend"/>
            <w:bookmarkEnd w:id="48"/>
          </w:p>
        </w:tc>
        <w:tc>
          <w:tcPr>
            <w:tcW w:w="5381" w:type="dxa"/>
            <w:shd w:val="clear" w:color="auto" w:fill="E7E6E6" w:themeFill="background2"/>
          </w:tcPr>
          <w:p w14:paraId="46C9CB47" w14:textId="5FC5483F" w:rsidR="00D523B1" w:rsidRDefault="00713E27" w:rsidP="007122E2">
            <w:pPr>
              <w:rPr>
                <w:lang w:val="de-DE"/>
              </w:rPr>
            </w:pPr>
            <w:r>
              <w:rPr>
                <w:lang w:val="de-DE"/>
              </w:rPr>
              <w:t xml:space="preserve">Teil der Software, welcher nur im Hintergrund ausgeführt wird und </w:t>
            </w:r>
            <w:r w:rsidR="0042521F">
              <w:rPr>
                <w:lang w:val="de-DE"/>
              </w:rPr>
              <w:t>nicht vom Nutzer gesehen werden kann.</w:t>
            </w:r>
          </w:p>
        </w:tc>
      </w:tr>
      <w:tr w:rsidR="0003551C" w14:paraId="1FD76FDB" w14:textId="77777777" w:rsidTr="003824C0">
        <w:tc>
          <w:tcPr>
            <w:tcW w:w="3397" w:type="dxa"/>
            <w:shd w:val="clear" w:color="auto" w:fill="E7E6E6" w:themeFill="background2"/>
          </w:tcPr>
          <w:p w14:paraId="4DF071BE" w14:textId="418F465B" w:rsidR="0003551C" w:rsidRDefault="0003551C" w:rsidP="007122E2">
            <w:pPr>
              <w:rPr>
                <w:lang w:val="de-DE"/>
              </w:rPr>
            </w:pPr>
            <w:bookmarkStart w:id="49" w:name="Glossar_XAML"/>
            <w:r>
              <w:rPr>
                <w:lang w:val="de-DE"/>
              </w:rPr>
              <w:t>XAML</w:t>
            </w:r>
            <w:bookmarkEnd w:id="49"/>
          </w:p>
        </w:tc>
        <w:tc>
          <w:tcPr>
            <w:tcW w:w="5381" w:type="dxa"/>
            <w:shd w:val="clear" w:color="auto" w:fill="E7E6E6" w:themeFill="background2"/>
          </w:tcPr>
          <w:p w14:paraId="1C4861AA" w14:textId="5388B7F2" w:rsidR="0003551C" w:rsidRDefault="001D6A82" w:rsidP="007122E2">
            <w:pPr>
              <w:rPr>
                <w:lang w:val="de-DE"/>
              </w:rPr>
            </w:pPr>
            <w:r w:rsidRPr="001D6A82">
              <w:rPr>
                <w:lang w:val="de-DE"/>
              </w:rPr>
              <w:t xml:space="preserve">extensible </w:t>
            </w:r>
            <w:proofErr w:type="spellStart"/>
            <w:r w:rsidRPr="001D6A82">
              <w:rPr>
                <w:lang w:val="de-DE"/>
              </w:rPr>
              <w:t>application</w:t>
            </w:r>
            <w:proofErr w:type="spellEnd"/>
            <w:r w:rsidRPr="001D6A82">
              <w:rPr>
                <w:lang w:val="de-DE"/>
              </w:rPr>
              <w:t xml:space="preserve"> </w:t>
            </w:r>
            <w:proofErr w:type="spellStart"/>
            <w:r w:rsidRPr="001D6A82">
              <w:rPr>
                <w:lang w:val="de-DE"/>
              </w:rPr>
              <w:t>markup</w:t>
            </w:r>
            <w:proofErr w:type="spellEnd"/>
            <w:r w:rsidRPr="001D6A82">
              <w:rPr>
                <w:lang w:val="de-DE"/>
              </w:rPr>
              <w:t xml:space="preserve"> </w:t>
            </w:r>
            <w:proofErr w:type="spellStart"/>
            <w:r w:rsidRPr="001D6A82">
              <w:rPr>
                <w:lang w:val="de-DE"/>
              </w:rPr>
              <w:t>language</w:t>
            </w:r>
            <w:proofErr w:type="spellEnd"/>
            <w:r>
              <w:rPr>
                <w:lang w:val="de-DE"/>
              </w:rPr>
              <w:t>, e</w:t>
            </w:r>
            <w:r w:rsidR="0003551C" w:rsidRPr="0003551C">
              <w:rPr>
                <w:lang w:val="de-DE"/>
              </w:rPr>
              <w:t>ine von Microsoft entwickelte Auszeichnungssprache zur strukturierten Beschreibung von Benutzeroberflächen</w:t>
            </w:r>
            <w:r>
              <w:rPr>
                <w:lang w:val="de-DE"/>
              </w:rPr>
              <w:t>.</w:t>
            </w:r>
          </w:p>
        </w:tc>
      </w:tr>
      <w:tr w:rsidR="00E53116" w14:paraId="039EA8F2" w14:textId="77777777" w:rsidTr="003824C0">
        <w:tc>
          <w:tcPr>
            <w:tcW w:w="3397" w:type="dxa"/>
            <w:shd w:val="clear" w:color="auto" w:fill="E7E6E6" w:themeFill="background2"/>
          </w:tcPr>
          <w:p w14:paraId="61CBE3B2" w14:textId="1B5D8B45" w:rsidR="00E53116" w:rsidRPr="00E53116" w:rsidRDefault="00E53116"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proofErr w:type="spellStart"/>
            <w:r>
              <w:rPr>
                <w:rFonts w:ascii="Consolas" w:eastAsia="Times New Roman" w:hAnsi="Consolas" w:cs="Courier New"/>
                <w:color w:val="000000"/>
                <w:sz w:val="23"/>
                <w:szCs w:val="23"/>
                <w:lang w:val="de-DE" w:eastAsia="de-DE"/>
              </w:rPr>
              <w:t>PHPMyAdmin</w:t>
            </w:r>
            <w:proofErr w:type="spellEnd"/>
          </w:p>
        </w:tc>
        <w:tc>
          <w:tcPr>
            <w:tcW w:w="5381" w:type="dxa"/>
            <w:shd w:val="clear" w:color="auto" w:fill="E7E6E6" w:themeFill="background2"/>
          </w:tcPr>
          <w:p w14:paraId="65EB0153" w14:textId="702A2FE3" w:rsidR="00E53116" w:rsidRPr="001D6A82" w:rsidRDefault="00E53116" w:rsidP="007122E2">
            <w:pPr>
              <w:rPr>
                <w:lang w:val="de-DE"/>
              </w:rPr>
            </w:pPr>
            <w:r>
              <w:rPr>
                <w:lang w:val="de-DE"/>
              </w:rPr>
              <w:t xml:space="preserve">Anwendung zur Verwaltung einer </w:t>
            </w:r>
            <w:proofErr w:type="spellStart"/>
            <w:r>
              <w:rPr>
                <w:lang w:val="de-DE"/>
              </w:rPr>
              <w:t>mySQL</w:t>
            </w:r>
            <w:proofErr w:type="spellEnd"/>
            <w:r>
              <w:rPr>
                <w:lang w:val="de-DE"/>
              </w:rPr>
              <w:t xml:space="preserve"> Datenb</w:t>
            </w:r>
            <w:r w:rsidR="003260D3">
              <w:rPr>
                <w:lang w:val="de-DE"/>
              </w:rPr>
              <w:t>ank</w:t>
            </w:r>
          </w:p>
        </w:tc>
      </w:tr>
      <w:tr w:rsidR="00EF273C" w14:paraId="16F57C6A" w14:textId="77777777" w:rsidTr="003824C0">
        <w:tc>
          <w:tcPr>
            <w:tcW w:w="3397" w:type="dxa"/>
            <w:shd w:val="clear" w:color="auto" w:fill="E7E6E6" w:themeFill="background2"/>
          </w:tcPr>
          <w:p w14:paraId="2BE8E490" w14:textId="02A30992" w:rsidR="00EF273C" w:rsidRDefault="00EF273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MySQL</w:t>
            </w:r>
          </w:p>
        </w:tc>
        <w:tc>
          <w:tcPr>
            <w:tcW w:w="5381" w:type="dxa"/>
            <w:shd w:val="clear" w:color="auto" w:fill="E7E6E6" w:themeFill="background2"/>
          </w:tcPr>
          <w:p w14:paraId="209533EB" w14:textId="6BACA56D" w:rsidR="00FA5233" w:rsidRDefault="007D7BBB" w:rsidP="007122E2">
            <w:pPr>
              <w:rPr>
                <w:lang w:val="de-DE"/>
              </w:rPr>
            </w:pPr>
            <w:r>
              <w:rPr>
                <w:lang w:val="de-DE"/>
              </w:rPr>
              <w:t>Datenbank</w:t>
            </w:r>
            <w:r w:rsidR="00FA5233">
              <w:rPr>
                <w:lang w:val="de-DE"/>
              </w:rPr>
              <w:t xml:space="preserve"> </w:t>
            </w:r>
            <w:r>
              <w:rPr>
                <w:lang w:val="de-DE"/>
              </w:rPr>
              <w:t>Service</w:t>
            </w:r>
          </w:p>
        </w:tc>
      </w:tr>
      <w:tr w:rsidR="00286C37" w14:paraId="1E759616" w14:textId="77777777" w:rsidTr="003824C0">
        <w:tc>
          <w:tcPr>
            <w:tcW w:w="3397" w:type="dxa"/>
            <w:shd w:val="clear" w:color="auto" w:fill="E7E6E6" w:themeFill="background2"/>
          </w:tcPr>
          <w:p w14:paraId="4A257A96" w14:textId="0DEE5D8C" w:rsidR="00286C37" w:rsidRDefault="00286C3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Bug</w:t>
            </w:r>
          </w:p>
        </w:tc>
        <w:tc>
          <w:tcPr>
            <w:tcW w:w="5381" w:type="dxa"/>
            <w:shd w:val="clear" w:color="auto" w:fill="E7E6E6" w:themeFill="background2"/>
          </w:tcPr>
          <w:p w14:paraId="1ADCAA15" w14:textId="02E92171" w:rsidR="00286C37" w:rsidRDefault="006A276A" w:rsidP="007122E2">
            <w:pPr>
              <w:rPr>
                <w:lang w:val="de-DE"/>
              </w:rPr>
            </w:pPr>
            <w:r w:rsidRPr="00315F2E">
              <w:rPr>
                <w:lang w:val="de-DE"/>
              </w:rPr>
              <w:t>Fehler in Computerprogrammen</w:t>
            </w:r>
          </w:p>
        </w:tc>
      </w:tr>
      <w:tr w:rsidR="005909E3" w14:paraId="0224AB46" w14:textId="77777777" w:rsidTr="003824C0">
        <w:tc>
          <w:tcPr>
            <w:tcW w:w="3397" w:type="dxa"/>
            <w:shd w:val="clear" w:color="auto" w:fill="E7E6E6" w:themeFill="background2"/>
          </w:tcPr>
          <w:p w14:paraId="13DD985D" w14:textId="5502AB4E" w:rsidR="005909E3" w:rsidRDefault="005909E3"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ame</w:t>
            </w:r>
          </w:p>
        </w:tc>
        <w:tc>
          <w:tcPr>
            <w:tcW w:w="5381" w:type="dxa"/>
            <w:shd w:val="clear" w:color="auto" w:fill="E7E6E6" w:themeFill="background2"/>
          </w:tcPr>
          <w:p w14:paraId="372ADB1D" w14:textId="36B2BEF0" w:rsidR="005909E3" w:rsidRPr="00315F2E" w:rsidRDefault="007B2A86" w:rsidP="007122E2">
            <w:pPr>
              <w:rPr>
                <w:lang w:val="de-DE"/>
              </w:rPr>
            </w:pPr>
            <w:r>
              <w:rPr>
                <w:lang w:val="de-DE"/>
              </w:rPr>
              <w:t xml:space="preserve">Steuerelement in </w:t>
            </w:r>
            <w:r w:rsidR="009B7A73">
              <w:rPr>
                <w:lang w:val="de-DE"/>
              </w:rPr>
              <w:t>WPF</w:t>
            </w:r>
            <w:r w:rsidR="00C75F6D">
              <w:rPr>
                <w:lang w:val="de-DE"/>
              </w:rPr>
              <w:t xml:space="preserve"> zur Unterstützung </w:t>
            </w:r>
            <w:r w:rsidR="006D39D3">
              <w:rPr>
                <w:lang w:val="de-DE"/>
              </w:rPr>
              <w:t>der</w:t>
            </w:r>
            <w:r w:rsidR="00C75F6D">
              <w:rPr>
                <w:lang w:val="de-DE"/>
              </w:rPr>
              <w:t xml:space="preserve"> </w:t>
            </w:r>
            <w:r w:rsidR="008D1567" w:rsidRPr="008D1567">
              <w:rPr>
                <w:lang w:val="de-DE"/>
              </w:rPr>
              <w:t>Inhaltsnavigation </w:t>
            </w:r>
          </w:p>
        </w:tc>
      </w:tr>
      <w:tr w:rsidR="00A846A7" w14:paraId="10739CB9" w14:textId="77777777" w:rsidTr="003824C0">
        <w:tc>
          <w:tcPr>
            <w:tcW w:w="3397" w:type="dxa"/>
            <w:shd w:val="clear" w:color="auto" w:fill="E7E6E6" w:themeFill="background2"/>
          </w:tcPr>
          <w:p w14:paraId="0A1BC6B6" w14:textId="3261E49D" w:rsidR="009C60B0" w:rsidRDefault="00A846A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Primärschlüssel</w:t>
            </w:r>
          </w:p>
        </w:tc>
        <w:tc>
          <w:tcPr>
            <w:tcW w:w="5381" w:type="dxa"/>
            <w:shd w:val="clear" w:color="auto" w:fill="E7E6E6" w:themeFill="background2"/>
          </w:tcPr>
          <w:p w14:paraId="66A2D934" w14:textId="36E45C29" w:rsidR="00A846A7" w:rsidRDefault="00C6713A" w:rsidP="007122E2">
            <w:pPr>
              <w:rPr>
                <w:lang w:val="de-DE"/>
              </w:rPr>
            </w:pPr>
            <w:r w:rsidRPr="00C6713A">
              <w:rPr>
                <w:lang w:val="de-DE"/>
              </w:rPr>
              <w:t>Der Primärschlüssel kommt in relationalen Datenbanken zum Einsatz und wird zur eindeutigen Identifizierung eines Datensatzes verwendet</w:t>
            </w:r>
          </w:p>
        </w:tc>
      </w:tr>
      <w:tr w:rsidR="00CB7504" w14:paraId="04AB7969" w14:textId="77777777" w:rsidTr="003824C0">
        <w:tc>
          <w:tcPr>
            <w:tcW w:w="3397" w:type="dxa"/>
            <w:shd w:val="clear" w:color="auto" w:fill="E7E6E6" w:themeFill="background2"/>
          </w:tcPr>
          <w:p w14:paraId="33BA771C" w14:textId="741A16D3" w:rsidR="00CB7504" w:rsidRDefault="00CB7504"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emdschlüssel</w:t>
            </w:r>
          </w:p>
        </w:tc>
        <w:tc>
          <w:tcPr>
            <w:tcW w:w="5381" w:type="dxa"/>
            <w:shd w:val="clear" w:color="auto" w:fill="E7E6E6" w:themeFill="background2"/>
          </w:tcPr>
          <w:p w14:paraId="13782EE3" w14:textId="773B354B" w:rsidR="00CB7504" w:rsidRPr="00C6713A" w:rsidRDefault="00CB7504" w:rsidP="007122E2">
            <w:pPr>
              <w:rPr>
                <w:lang w:val="de-DE"/>
              </w:rPr>
            </w:pPr>
            <w:r w:rsidRPr="00CB7504">
              <w:rPr>
                <w:lang w:val="de-DE"/>
              </w:rPr>
              <w:t>Ein Fremdschlüssel ist eine Spalte oder eine Spaltengruppe in einer Tabelle, deren Werte den Werten des Primärschlüssels in einer anderen Tabelle entsprechen</w:t>
            </w:r>
          </w:p>
        </w:tc>
      </w:tr>
      <w:tr w:rsidR="00D2230A" w14:paraId="17555735" w14:textId="77777777" w:rsidTr="003824C0">
        <w:tc>
          <w:tcPr>
            <w:tcW w:w="3397" w:type="dxa"/>
            <w:shd w:val="clear" w:color="auto" w:fill="E7E6E6" w:themeFill="background2"/>
          </w:tcPr>
          <w:p w14:paraId="73B2FF85" w14:textId="5E82F50B" w:rsidR="00D2230A" w:rsidRDefault="00B1609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lang w:val="de-DE"/>
              </w:rPr>
              <w:t>Excel</w:t>
            </w:r>
          </w:p>
        </w:tc>
        <w:tc>
          <w:tcPr>
            <w:tcW w:w="5381" w:type="dxa"/>
            <w:shd w:val="clear" w:color="auto" w:fill="E7E6E6" w:themeFill="background2"/>
          </w:tcPr>
          <w:p w14:paraId="35018B9A" w14:textId="715139E5" w:rsidR="00D2230A" w:rsidRPr="00CB7504" w:rsidRDefault="00B1609C" w:rsidP="007122E2">
            <w:pPr>
              <w:rPr>
                <w:lang w:val="de-DE"/>
              </w:rPr>
            </w:pPr>
            <w:r>
              <w:rPr>
                <w:lang w:val="de-DE"/>
              </w:rPr>
              <w:t>Tabellenkalkulationssoftware</w:t>
            </w:r>
          </w:p>
        </w:tc>
      </w:tr>
      <w:tr w:rsidR="00DD7140" w14:paraId="0A1DA5BD" w14:textId="77777777" w:rsidTr="003824C0">
        <w:tc>
          <w:tcPr>
            <w:tcW w:w="3397" w:type="dxa"/>
            <w:shd w:val="clear" w:color="auto" w:fill="E7E6E6" w:themeFill="background2"/>
          </w:tcPr>
          <w:p w14:paraId="12F9AF82" w14:textId="229CD52A" w:rsidR="00DD7140" w:rsidRDefault="00DD7140"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Programmablaufplan</w:t>
            </w:r>
          </w:p>
        </w:tc>
        <w:tc>
          <w:tcPr>
            <w:tcW w:w="5381" w:type="dxa"/>
            <w:shd w:val="clear" w:color="auto" w:fill="E7E6E6" w:themeFill="background2"/>
          </w:tcPr>
          <w:p w14:paraId="0FCEC30E" w14:textId="0747A828" w:rsidR="00DD7140" w:rsidRDefault="00C870A8" w:rsidP="007122E2">
            <w:pPr>
              <w:rPr>
                <w:lang w:val="de-DE"/>
              </w:rPr>
            </w:pPr>
            <w:r>
              <w:rPr>
                <w:lang w:val="de-DE"/>
              </w:rPr>
              <w:t>E</w:t>
            </w:r>
            <w:r w:rsidRPr="00C870A8">
              <w:rPr>
                <w:lang w:val="de-DE"/>
              </w:rPr>
              <w:t>ine grafische Darstellung zur Umsetzung eines Algorithmus in einem Programm und beschreibt die Folge von Operationen zur Lösung einer Aufgabe</w:t>
            </w:r>
          </w:p>
        </w:tc>
      </w:tr>
      <w:tr w:rsidR="00A66B8A" w14:paraId="5CC73F59" w14:textId="77777777" w:rsidTr="003824C0">
        <w:tc>
          <w:tcPr>
            <w:tcW w:w="3397" w:type="dxa"/>
            <w:shd w:val="clear" w:color="auto" w:fill="E7E6E6" w:themeFill="background2"/>
          </w:tcPr>
          <w:p w14:paraId="2940734E" w14:textId="163162BC"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 xml:space="preserve">Fenster </w:t>
            </w:r>
          </w:p>
        </w:tc>
        <w:tc>
          <w:tcPr>
            <w:tcW w:w="5381" w:type="dxa"/>
            <w:shd w:val="clear" w:color="auto" w:fill="E7E6E6" w:themeFill="background2"/>
          </w:tcPr>
          <w:p w14:paraId="28944FD4" w14:textId="08F76C85" w:rsidR="00A66B8A" w:rsidRDefault="008315DF" w:rsidP="007122E2">
            <w:pPr>
              <w:rPr>
                <w:lang w:val="de-DE"/>
              </w:rPr>
            </w:pPr>
            <w:r>
              <w:rPr>
                <w:lang w:val="de-DE"/>
              </w:rPr>
              <w:t xml:space="preserve">Engl. </w:t>
            </w:r>
            <w:proofErr w:type="spellStart"/>
            <w:r w:rsidR="00005A56">
              <w:rPr>
                <w:lang w:val="de-DE"/>
              </w:rPr>
              <w:t>Window</w:t>
            </w:r>
            <w:proofErr w:type="spellEnd"/>
            <w:r w:rsidR="00357C7E">
              <w:rPr>
                <w:lang w:val="de-DE"/>
              </w:rPr>
              <w:t>. Ein Programmbaustein in WPF zur Anzeige</w:t>
            </w:r>
            <w:r w:rsidR="00626362">
              <w:rPr>
                <w:lang w:val="de-DE"/>
              </w:rPr>
              <w:t xml:space="preserve"> von Inhalten</w:t>
            </w:r>
          </w:p>
        </w:tc>
      </w:tr>
      <w:tr w:rsidR="00A66B8A" w14:paraId="052F02DD" w14:textId="77777777" w:rsidTr="003824C0">
        <w:tc>
          <w:tcPr>
            <w:tcW w:w="3397" w:type="dxa"/>
            <w:shd w:val="clear" w:color="auto" w:fill="E7E6E6" w:themeFill="background2"/>
          </w:tcPr>
          <w:p w14:paraId="6AE48ACB" w14:textId="40564096"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eite</w:t>
            </w:r>
          </w:p>
        </w:tc>
        <w:tc>
          <w:tcPr>
            <w:tcW w:w="5381" w:type="dxa"/>
            <w:shd w:val="clear" w:color="auto" w:fill="E7E6E6" w:themeFill="background2"/>
          </w:tcPr>
          <w:p w14:paraId="5CAD7359" w14:textId="2C0EE6E4" w:rsidR="00A66B8A" w:rsidRDefault="00A66B8A" w:rsidP="007122E2">
            <w:pPr>
              <w:rPr>
                <w:lang w:val="de-DE"/>
              </w:rPr>
            </w:pPr>
          </w:p>
        </w:tc>
      </w:tr>
      <w:tr w:rsidR="00B520BD" w14:paraId="1A702041" w14:textId="77777777" w:rsidTr="003824C0">
        <w:tc>
          <w:tcPr>
            <w:tcW w:w="3397" w:type="dxa"/>
            <w:shd w:val="clear" w:color="auto" w:fill="E7E6E6" w:themeFill="background2"/>
          </w:tcPr>
          <w:p w14:paraId="55326EB5" w14:textId="2F9525AC" w:rsidR="00B520BD" w:rsidRDefault="00B520BD"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 xml:space="preserve">Getter und </w:t>
            </w:r>
            <w:proofErr w:type="spellStart"/>
            <w:r>
              <w:rPr>
                <w:lang w:val="de-DE"/>
              </w:rPr>
              <w:t>setter</w:t>
            </w:r>
            <w:proofErr w:type="spellEnd"/>
          </w:p>
        </w:tc>
        <w:tc>
          <w:tcPr>
            <w:tcW w:w="5381" w:type="dxa"/>
            <w:shd w:val="clear" w:color="auto" w:fill="E7E6E6" w:themeFill="background2"/>
          </w:tcPr>
          <w:p w14:paraId="0ACDF657" w14:textId="4407BEA8" w:rsidR="00B520BD" w:rsidRDefault="007B6DAE" w:rsidP="007122E2">
            <w:pPr>
              <w:rPr>
                <w:lang w:val="de-DE"/>
              </w:rPr>
            </w:pPr>
            <w:r>
              <w:rPr>
                <w:lang w:val="de-DE"/>
              </w:rPr>
              <w:t>I</w:t>
            </w:r>
            <w:r w:rsidR="00B520BD" w:rsidRPr="00B520BD">
              <w:rPr>
                <w:lang w:val="de-DE"/>
              </w:rPr>
              <w:t>st in der objektorientierten Programmierung eine spezielle Methode, die eine einzelne Eigenschaft (Attribut) eines Objekts abfragt oder ändert</w:t>
            </w:r>
          </w:p>
        </w:tc>
      </w:tr>
      <w:tr w:rsidR="00CD283C" w14:paraId="677F1E63" w14:textId="77777777" w:rsidTr="003824C0">
        <w:tc>
          <w:tcPr>
            <w:tcW w:w="3397" w:type="dxa"/>
            <w:shd w:val="clear" w:color="auto" w:fill="E7E6E6" w:themeFill="background2"/>
          </w:tcPr>
          <w:p w14:paraId="00BAE3FD" w14:textId="4E0529DD" w:rsidR="00CD283C" w:rsidRDefault="00B37095"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tring</w:t>
            </w:r>
          </w:p>
        </w:tc>
        <w:tc>
          <w:tcPr>
            <w:tcW w:w="5381" w:type="dxa"/>
            <w:shd w:val="clear" w:color="auto" w:fill="E7E6E6" w:themeFill="background2"/>
          </w:tcPr>
          <w:p w14:paraId="1CC90986" w14:textId="2885E361" w:rsidR="00CD283C" w:rsidRPr="00B37095" w:rsidRDefault="00B37095" w:rsidP="007122E2">
            <w:r>
              <w:rPr>
                <w:lang w:val="de-DE"/>
              </w:rPr>
              <w:t>In der Informatik</w:t>
            </w:r>
            <w:r w:rsidR="00063EF6">
              <w:rPr>
                <w:lang w:val="de-DE"/>
              </w:rPr>
              <w:t xml:space="preserve"> </w:t>
            </w:r>
            <w:r w:rsidR="00724F7F">
              <w:rPr>
                <w:lang w:val="de-DE"/>
              </w:rPr>
              <w:t xml:space="preserve">eine </w:t>
            </w:r>
            <w:r w:rsidRPr="00B37095">
              <w:rPr>
                <w:lang w:val="de-DE"/>
              </w:rPr>
              <w:t>endliche Folge von Zeichen (z. B. Buchstaben, Ziffern, Sonderzeichen und Steuerzeichen) aus einem definierten Zeichensatz</w:t>
            </w:r>
          </w:p>
        </w:tc>
      </w:tr>
    </w:tbl>
    <w:p w14:paraId="60D27EB8" w14:textId="77777777" w:rsidR="00152068" w:rsidRPr="002F0C2A" w:rsidRDefault="00152068" w:rsidP="00E53116">
      <w:pPr>
        <w:rPr>
          <w:lang w:val="de-DE"/>
        </w:rPr>
      </w:pPr>
    </w:p>
    <w:p w14:paraId="06543E60" w14:textId="77777777" w:rsidR="00152068" w:rsidRPr="002F0C2A" w:rsidRDefault="00152068" w:rsidP="007122E2">
      <w:pPr>
        <w:ind w:left="284"/>
        <w:rPr>
          <w:lang w:val="de-DE"/>
        </w:rPr>
      </w:pPr>
    </w:p>
    <w:p w14:paraId="68E9A112" w14:textId="79CFF1BD" w:rsidR="00152068" w:rsidRPr="002F0C2A" w:rsidRDefault="00152068" w:rsidP="00EB5530">
      <w:pPr>
        <w:pStyle w:val="berschrift1"/>
        <w:rPr>
          <w:lang w:val="de-DE"/>
        </w:rPr>
      </w:pPr>
    </w:p>
    <w:p w14:paraId="65D51238" w14:textId="77777777" w:rsidR="00152068" w:rsidRPr="002F0C2A" w:rsidRDefault="00152068" w:rsidP="007122E2">
      <w:pPr>
        <w:ind w:left="284"/>
        <w:rPr>
          <w:lang w:val="de-DE"/>
        </w:rPr>
      </w:pPr>
    </w:p>
    <w:p w14:paraId="3A28D0A6" w14:textId="77777777" w:rsidR="00152068" w:rsidRPr="002F0C2A" w:rsidRDefault="00152068" w:rsidP="007122E2">
      <w:pPr>
        <w:ind w:left="284"/>
        <w:rPr>
          <w:lang w:val="de-DE"/>
        </w:rPr>
      </w:pPr>
    </w:p>
    <w:p w14:paraId="4AD95622" w14:textId="77777777" w:rsidR="00152068" w:rsidRPr="002F0C2A" w:rsidRDefault="00152068" w:rsidP="007122E2">
      <w:pPr>
        <w:ind w:left="284"/>
        <w:rPr>
          <w:lang w:val="de-DE"/>
        </w:rPr>
      </w:pPr>
    </w:p>
    <w:p w14:paraId="0ECA2A6D" w14:textId="77777777" w:rsidR="00152068" w:rsidRPr="002F0C2A" w:rsidRDefault="00152068" w:rsidP="007122E2">
      <w:pPr>
        <w:ind w:left="284"/>
        <w:rPr>
          <w:lang w:val="de-DE"/>
        </w:rPr>
      </w:pPr>
    </w:p>
    <w:p w14:paraId="7CCA436D" w14:textId="77777777" w:rsidR="00152068" w:rsidRPr="002F0C2A" w:rsidRDefault="00152068" w:rsidP="007122E2">
      <w:pPr>
        <w:ind w:left="284"/>
        <w:rPr>
          <w:lang w:val="de-DE"/>
        </w:rPr>
      </w:pPr>
    </w:p>
    <w:p w14:paraId="7689B6C3" w14:textId="77777777" w:rsidR="00152068" w:rsidRPr="002F0C2A" w:rsidRDefault="00152068" w:rsidP="007122E2">
      <w:pPr>
        <w:ind w:left="284"/>
        <w:rPr>
          <w:lang w:val="de-DE"/>
        </w:rPr>
      </w:pPr>
    </w:p>
    <w:p w14:paraId="1C3554F2" w14:textId="77777777" w:rsidR="00152068" w:rsidRPr="002F0C2A" w:rsidRDefault="00152068" w:rsidP="007122E2">
      <w:pPr>
        <w:ind w:left="284"/>
        <w:rPr>
          <w:lang w:val="de-DE"/>
        </w:rPr>
      </w:pPr>
    </w:p>
    <w:p w14:paraId="4508965D" w14:textId="77777777" w:rsidR="00152068" w:rsidRPr="002F0C2A" w:rsidRDefault="00152068" w:rsidP="007122E2">
      <w:pPr>
        <w:ind w:left="284"/>
        <w:rPr>
          <w:lang w:val="de-DE"/>
        </w:rPr>
      </w:pPr>
    </w:p>
    <w:p w14:paraId="757D4E71" w14:textId="77777777" w:rsidR="00152068" w:rsidRPr="002F0C2A" w:rsidRDefault="00152068" w:rsidP="007122E2">
      <w:pPr>
        <w:ind w:left="284"/>
        <w:rPr>
          <w:lang w:val="de-DE"/>
        </w:rPr>
      </w:pPr>
    </w:p>
    <w:p w14:paraId="63372B07" w14:textId="77777777" w:rsidR="00152068" w:rsidRPr="002F0C2A" w:rsidRDefault="00152068" w:rsidP="007122E2">
      <w:pPr>
        <w:ind w:left="284"/>
        <w:rPr>
          <w:lang w:val="de-DE"/>
        </w:rPr>
      </w:pPr>
    </w:p>
    <w:p w14:paraId="567A8DA0" w14:textId="77777777" w:rsidR="00152068" w:rsidRPr="002F0C2A" w:rsidRDefault="00152068" w:rsidP="007122E2">
      <w:pPr>
        <w:ind w:left="284"/>
        <w:rPr>
          <w:lang w:val="de-DE"/>
        </w:rPr>
      </w:pPr>
    </w:p>
    <w:p w14:paraId="3698040C" w14:textId="77777777" w:rsidR="00152068" w:rsidRPr="002F0C2A" w:rsidRDefault="00152068" w:rsidP="007122E2">
      <w:pPr>
        <w:ind w:left="284"/>
        <w:rPr>
          <w:lang w:val="de-DE"/>
        </w:rPr>
      </w:pPr>
    </w:p>
    <w:p w14:paraId="00E020CC" w14:textId="77777777" w:rsidR="00152068" w:rsidRPr="002F0C2A" w:rsidRDefault="00152068" w:rsidP="007122E2">
      <w:pPr>
        <w:ind w:left="284"/>
        <w:rPr>
          <w:lang w:val="de-DE"/>
        </w:rPr>
      </w:pPr>
    </w:p>
    <w:p w14:paraId="3156DCD2" w14:textId="77777777" w:rsidR="00152068" w:rsidRPr="002F0C2A" w:rsidRDefault="00152068" w:rsidP="007122E2">
      <w:pPr>
        <w:ind w:left="284"/>
        <w:rPr>
          <w:lang w:val="de-DE"/>
        </w:rPr>
      </w:pPr>
    </w:p>
    <w:p w14:paraId="6C622C4B" w14:textId="77777777" w:rsidR="00152068" w:rsidRPr="002F0C2A" w:rsidRDefault="00152068" w:rsidP="007122E2">
      <w:pPr>
        <w:ind w:left="284"/>
        <w:rPr>
          <w:lang w:val="de-DE"/>
        </w:rPr>
      </w:pPr>
    </w:p>
    <w:p w14:paraId="0D4A33F2" w14:textId="77777777" w:rsidR="00152068" w:rsidRPr="002F0C2A" w:rsidRDefault="00152068" w:rsidP="007122E2">
      <w:pPr>
        <w:ind w:left="284"/>
        <w:rPr>
          <w:lang w:val="de-DE"/>
        </w:rPr>
      </w:pPr>
    </w:p>
    <w:p w14:paraId="72B77BFD" w14:textId="77777777" w:rsidR="00152068" w:rsidRPr="002F0C2A" w:rsidRDefault="00152068" w:rsidP="007122E2">
      <w:pPr>
        <w:ind w:left="284"/>
        <w:rPr>
          <w:lang w:val="de-DE"/>
        </w:rPr>
      </w:pPr>
    </w:p>
    <w:p w14:paraId="041C9824" w14:textId="77777777" w:rsidR="00152068" w:rsidRPr="002F0C2A" w:rsidRDefault="00152068" w:rsidP="007122E2">
      <w:pPr>
        <w:ind w:left="284"/>
        <w:rPr>
          <w:lang w:val="de-DE"/>
        </w:rPr>
      </w:pPr>
    </w:p>
    <w:p w14:paraId="58056109" w14:textId="77777777" w:rsidR="00152068" w:rsidRPr="002F0C2A" w:rsidRDefault="00152068" w:rsidP="007122E2">
      <w:pPr>
        <w:ind w:left="284"/>
        <w:rPr>
          <w:lang w:val="de-DE"/>
        </w:rPr>
      </w:pPr>
    </w:p>
    <w:p w14:paraId="61688CCE" w14:textId="77777777" w:rsidR="00152068" w:rsidRPr="002F0C2A" w:rsidRDefault="00152068" w:rsidP="007122E2">
      <w:pPr>
        <w:ind w:left="284"/>
        <w:rPr>
          <w:lang w:val="de-DE"/>
        </w:rPr>
      </w:pPr>
    </w:p>
    <w:p w14:paraId="02EEA251" w14:textId="77777777" w:rsidR="00152068" w:rsidRPr="002F0C2A" w:rsidRDefault="00152068" w:rsidP="007122E2">
      <w:pPr>
        <w:ind w:left="284"/>
        <w:rPr>
          <w:lang w:val="de-DE"/>
        </w:rPr>
      </w:pPr>
    </w:p>
    <w:p w14:paraId="17D5AAFC" w14:textId="77777777" w:rsidR="00152068" w:rsidRPr="002F0C2A" w:rsidRDefault="00152068" w:rsidP="007122E2">
      <w:pPr>
        <w:ind w:left="284"/>
        <w:rPr>
          <w:lang w:val="de-DE"/>
        </w:rPr>
      </w:pPr>
    </w:p>
    <w:p w14:paraId="7B0D49CE" w14:textId="77777777" w:rsidR="00152068" w:rsidRPr="002F0C2A" w:rsidRDefault="00152068" w:rsidP="007122E2">
      <w:pPr>
        <w:ind w:left="284"/>
        <w:rPr>
          <w:lang w:val="de-DE"/>
        </w:rPr>
      </w:pPr>
    </w:p>
    <w:p w14:paraId="47D566E3" w14:textId="77777777" w:rsidR="00152068" w:rsidRPr="002F0C2A" w:rsidRDefault="00152068" w:rsidP="007122E2">
      <w:pPr>
        <w:ind w:left="284"/>
        <w:rPr>
          <w:lang w:val="de-DE"/>
        </w:rPr>
      </w:pPr>
    </w:p>
    <w:p w14:paraId="60D8E077" w14:textId="77777777" w:rsidR="00152068" w:rsidRPr="002F0C2A" w:rsidRDefault="00152068" w:rsidP="007122E2">
      <w:pPr>
        <w:ind w:left="284"/>
        <w:rPr>
          <w:lang w:val="de-DE"/>
        </w:rPr>
      </w:pPr>
    </w:p>
    <w:sectPr w:rsidR="00152068" w:rsidRPr="002F0C2A" w:rsidSect="00A85121">
      <w:headerReference w:type="default" r:id="rId34"/>
      <w:footerReference w:type="default" r:id="rId3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oritz Gramer" w:date="2023-07-10T10:42:00Z" w:initials="MG">
    <w:p w14:paraId="13F4DF72" w14:textId="77777777" w:rsidR="007039A4" w:rsidRPr="007E0235" w:rsidRDefault="007039A4">
      <w:pPr>
        <w:pStyle w:val="Kommentartext"/>
        <w:rPr>
          <w:lang w:val="de-DE"/>
        </w:rPr>
      </w:pPr>
      <w:r>
        <w:rPr>
          <w:rStyle w:val="Kommentarzeichen"/>
        </w:rPr>
        <w:annotationRef/>
      </w:r>
      <w:r>
        <w:rPr>
          <w:lang w:val="de-DE"/>
        </w:rPr>
        <w:t>Vielleicht kommt das woanders hin</w:t>
      </w:r>
    </w:p>
  </w:comment>
  <w:comment w:id="19" w:author="Moritz Gramer" w:date="2023-07-10T13:30:00Z" w:initials="MG">
    <w:p w14:paraId="0E5A581D" w14:textId="761F5081" w:rsidR="007039A4" w:rsidRPr="00A53F08" w:rsidRDefault="007039A4">
      <w:pPr>
        <w:pStyle w:val="Kommentartext"/>
        <w:rPr>
          <w:lang w:val="de-DE"/>
        </w:rPr>
      </w:pPr>
      <w:r>
        <w:rPr>
          <w:rStyle w:val="Kommentarzeichen"/>
        </w:rPr>
        <w:annotationRef/>
      </w:r>
      <w:r>
        <w:rPr>
          <w:lang w:val="de-DE"/>
        </w:rPr>
        <w:t>Unterschied von Soll Konzept und Projektziel ist wohl nicht groß, aber was bei Soll drin steht muss umgesetzt werden</w:t>
      </w:r>
    </w:p>
  </w:comment>
  <w:comment w:id="21" w:author="Moritz Gramer" w:date="2023-07-11T08:29:00Z" w:initials="MG">
    <w:p w14:paraId="48BFBE47" w14:textId="185744A4" w:rsidR="007039A4" w:rsidRPr="008D148E" w:rsidRDefault="007039A4">
      <w:pPr>
        <w:pStyle w:val="Kommentartext"/>
        <w:rPr>
          <w:lang w:val="de-DE"/>
        </w:rPr>
      </w:pPr>
      <w:r>
        <w:rPr>
          <w:rStyle w:val="Kommentarzeichen"/>
        </w:rPr>
        <w:annotationRef/>
      </w:r>
      <w:r>
        <w:rPr>
          <w:lang w:val="de-DE"/>
        </w:rPr>
        <w:t>Muss noch etwas verschönert werden</w:t>
      </w:r>
    </w:p>
  </w:comment>
  <w:comment w:id="28" w:author="Moritz Gramer" w:date="2023-07-20T12:12:00Z" w:initials="MG">
    <w:p w14:paraId="26DEA3A7" w14:textId="65B36C88" w:rsidR="007039A4" w:rsidRPr="00176C57" w:rsidRDefault="007039A4">
      <w:pPr>
        <w:pStyle w:val="Kommentartext"/>
        <w:rPr>
          <w:lang w:val="de-DE"/>
        </w:rPr>
      </w:pPr>
      <w:r>
        <w:rPr>
          <w:rStyle w:val="Kommentarzeichen"/>
        </w:rPr>
        <w:annotationRef/>
      </w:r>
      <w:r>
        <w:rPr>
          <w:lang w:val="de-DE"/>
        </w:rPr>
        <w:t>Verlinken des PAP für Artikelanzeige</w:t>
      </w:r>
    </w:p>
  </w:comment>
  <w:comment w:id="33" w:author="Moritz Gramer" w:date="2023-07-20T10:36:00Z" w:initials="MG">
    <w:p w14:paraId="3E4304C3" w14:textId="77777777" w:rsidR="00377E92" w:rsidRPr="004E71C0" w:rsidRDefault="00377E92" w:rsidP="00377E92">
      <w:pPr>
        <w:pStyle w:val="Kommentartext"/>
        <w:rPr>
          <w:lang w:val="de-DE"/>
        </w:rPr>
      </w:pPr>
      <w:r>
        <w:rPr>
          <w:rStyle w:val="Kommentarzeichen"/>
        </w:rPr>
        <w:annotationRef/>
      </w:r>
      <w:r>
        <w:rPr>
          <w:lang w:val="de-DE"/>
        </w:rPr>
        <w:t>Dieser Teil kommt eventuell in den Abschnitt Datenbank</w:t>
      </w:r>
    </w:p>
  </w:comment>
  <w:comment w:id="35" w:author="Moritz Gramer" w:date="2023-07-21T10:53:00Z" w:initials="MG">
    <w:p w14:paraId="65C638D7" w14:textId="4BD881FD" w:rsidR="00D51F71" w:rsidRPr="00D51F71" w:rsidRDefault="00D51F71">
      <w:pPr>
        <w:pStyle w:val="Kommentartext"/>
        <w:rPr>
          <w:lang w:val="de-DE"/>
        </w:rPr>
      </w:pPr>
      <w:r>
        <w:rPr>
          <w:rStyle w:val="Kommentarzeichen"/>
        </w:rPr>
        <w:annotationRef/>
      </w:r>
      <w:r>
        <w:rPr>
          <w:lang w:val="de-DE"/>
        </w:rPr>
        <w:t xml:space="preserve">Schreiben der Geschäftslogik für das </w:t>
      </w:r>
      <w:r w:rsidR="00F22DAA">
        <w:rPr>
          <w:lang w:val="de-DE"/>
        </w:rPr>
        <w:t>Reservieren</w:t>
      </w:r>
      <w:r>
        <w:rPr>
          <w:lang w:val="de-DE"/>
        </w:rPr>
        <w:t xml:space="preserve"> von Artikeln</w:t>
      </w:r>
    </w:p>
  </w:comment>
  <w:comment w:id="36" w:author="Moritz Gramer" w:date="2023-07-19T12:59:00Z" w:initials="MG">
    <w:p w14:paraId="38EF8758" w14:textId="0C9B7575" w:rsidR="007039A4" w:rsidRPr="00660AFE" w:rsidRDefault="007039A4">
      <w:pPr>
        <w:pStyle w:val="Kommentartext"/>
        <w:rPr>
          <w:lang w:val="de-DE"/>
        </w:rPr>
      </w:pPr>
      <w:r>
        <w:rPr>
          <w:rStyle w:val="Kommentarzeichen"/>
        </w:rPr>
        <w:annotationRef/>
      </w:r>
      <w:r>
        <w:rPr>
          <w:lang w:val="de-DE"/>
        </w:rPr>
        <w:t>Einfügen der Implementierung der Geschäftslogik für die 4 Funktionalitä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4DF72" w15:done="0"/>
  <w15:commentEx w15:paraId="0E5A581D" w15:done="0"/>
  <w15:commentEx w15:paraId="48BFBE47" w15:done="0"/>
  <w15:commentEx w15:paraId="26DEA3A7" w15:done="0"/>
  <w15:commentEx w15:paraId="3E4304C3" w15:done="0"/>
  <w15:commentEx w15:paraId="65C638D7" w15:done="0"/>
  <w15:commentEx w15:paraId="38EF8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4DF72" w16cid:durableId="28565F2E"/>
  <w16cid:commentId w16cid:paraId="0E5A581D" w16cid:durableId="2856867D"/>
  <w16cid:commentId w16cid:paraId="48BFBE47" w16cid:durableId="28579153"/>
  <w16cid:commentId w16cid:paraId="26DEA3A7" w16cid:durableId="2863A32E"/>
  <w16cid:commentId w16cid:paraId="3E4304C3" w16cid:durableId="2864E710"/>
  <w16cid:commentId w16cid:paraId="38EF8758" w16cid:durableId="28625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1578" w14:textId="77777777" w:rsidR="00E6352B" w:rsidRDefault="00E6352B" w:rsidP="00152068">
      <w:r>
        <w:separator/>
      </w:r>
    </w:p>
  </w:endnote>
  <w:endnote w:type="continuationSeparator" w:id="0">
    <w:p w14:paraId="3AB20354" w14:textId="77777777" w:rsidR="00E6352B" w:rsidRDefault="00E6352B" w:rsidP="001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LT">
    <w:altName w:val="Century Gothic"/>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hunkFive">
    <w:altName w:val="Arial"/>
    <w:panose1 w:val="00000000000000000000"/>
    <w:charset w:val="00"/>
    <w:family w:val="modern"/>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D3D9" w14:textId="664A52C7" w:rsidR="007039A4" w:rsidRDefault="007039A4">
    <w:pPr>
      <w:pStyle w:val="Fuzeile"/>
      <w:rPr>
        <w:lang w:val="de-DE"/>
      </w:rPr>
    </w:pPr>
    <w:r>
      <w:rPr>
        <w:lang w:val="de-DE"/>
      </w:rPr>
      <w:t xml:space="preserve">Moritz Gramer </w:t>
    </w:r>
    <w:r>
      <w:rPr>
        <w:lang w:val="de-DE"/>
      </w:rPr>
      <w:tab/>
    </w:r>
    <w:r>
      <w:rPr>
        <w:lang w:val="de-DE"/>
      </w:rPr>
      <w:tab/>
    </w:r>
    <w:r w:rsidRPr="00A85121">
      <w:rPr>
        <w:lang w:val="de-DE"/>
      </w:rPr>
      <w:fldChar w:fldCharType="begin"/>
    </w:r>
    <w:r w:rsidRPr="00A85121">
      <w:rPr>
        <w:lang w:val="de-DE"/>
      </w:rPr>
      <w:instrText>PAGE   \* MERGEFORMAT</w:instrText>
    </w:r>
    <w:r w:rsidRPr="00A85121">
      <w:rPr>
        <w:lang w:val="de-DE"/>
      </w:rPr>
      <w:fldChar w:fldCharType="separate"/>
    </w:r>
    <w:r w:rsidRPr="00A85121">
      <w:rPr>
        <w:lang w:val="de-DE"/>
      </w:rPr>
      <w:t>1</w:t>
    </w:r>
    <w:r w:rsidRPr="00A85121">
      <w:rPr>
        <w:lang w:val="de-DE"/>
      </w:rPr>
      <w:fldChar w:fldCharType="end"/>
    </w:r>
  </w:p>
  <w:p w14:paraId="10F91998" w14:textId="77777777" w:rsidR="007039A4" w:rsidRPr="00152068" w:rsidRDefault="007039A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614A" w14:textId="77777777" w:rsidR="00E6352B" w:rsidRDefault="00E6352B" w:rsidP="00152068">
      <w:r>
        <w:separator/>
      </w:r>
    </w:p>
  </w:footnote>
  <w:footnote w:type="continuationSeparator" w:id="0">
    <w:p w14:paraId="54555515" w14:textId="77777777" w:rsidR="00E6352B" w:rsidRDefault="00E6352B" w:rsidP="0015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8502" w14:textId="77777777" w:rsidR="007039A4" w:rsidRPr="00152068" w:rsidRDefault="007039A4" w:rsidP="00B25AB5">
    <w:pPr>
      <w:pStyle w:val="Fuzeile"/>
      <w:rPr>
        <w:lang w:val="de-DE"/>
      </w:rPr>
    </w:pPr>
    <w:r>
      <w:rPr>
        <w:lang w:val="de-DE"/>
      </w:rPr>
      <w:t>Warenwirtschaftssystem</w:t>
    </w:r>
  </w:p>
  <w:p w14:paraId="11C70ADB" w14:textId="77777777" w:rsidR="007039A4" w:rsidRDefault="007039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4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3D95"/>
    <w:multiLevelType w:val="hybridMultilevel"/>
    <w:tmpl w:val="99D040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6C56BB"/>
    <w:multiLevelType w:val="hybridMultilevel"/>
    <w:tmpl w:val="19620CA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15:restartNumberingAfterBreak="0">
    <w:nsid w:val="18471188"/>
    <w:multiLevelType w:val="hybridMultilevel"/>
    <w:tmpl w:val="69405A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B020D85"/>
    <w:multiLevelType w:val="hybridMultilevel"/>
    <w:tmpl w:val="17A2F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46141D"/>
    <w:multiLevelType w:val="hybridMultilevel"/>
    <w:tmpl w:val="7C647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E63D54"/>
    <w:multiLevelType w:val="hybridMultilevel"/>
    <w:tmpl w:val="198E9DF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6986AF5"/>
    <w:multiLevelType w:val="hybridMultilevel"/>
    <w:tmpl w:val="D45C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3"/>
  </w:num>
  <w:num w:numId="6">
    <w:abstractNumId w:val="2"/>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Gramer">
    <w15:presenceInfo w15:providerId="AD" w15:userId="S-1-5-21-442007162-1980347855-2033091930-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90"/>
    <w:rsid w:val="00002E89"/>
    <w:rsid w:val="00003AEA"/>
    <w:rsid w:val="00003D88"/>
    <w:rsid w:val="00004D43"/>
    <w:rsid w:val="000053FC"/>
    <w:rsid w:val="00005960"/>
    <w:rsid w:val="00005A56"/>
    <w:rsid w:val="00006096"/>
    <w:rsid w:val="00006B47"/>
    <w:rsid w:val="00010794"/>
    <w:rsid w:val="00010BED"/>
    <w:rsid w:val="00012A64"/>
    <w:rsid w:val="000130FB"/>
    <w:rsid w:val="0001315A"/>
    <w:rsid w:val="00013493"/>
    <w:rsid w:val="00013C1C"/>
    <w:rsid w:val="000155D1"/>
    <w:rsid w:val="00015D5A"/>
    <w:rsid w:val="000164CA"/>
    <w:rsid w:val="00016DF7"/>
    <w:rsid w:val="000205F6"/>
    <w:rsid w:val="00020B46"/>
    <w:rsid w:val="00021C20"/>
    <w:rsid w:val="00022232"/>
    <w:rsid w:val="00023B28"/>
    <w:rsid w:val="0002546C"/>
    <w:rsid w:val="00025DE6"/>
    <w:rsid w:val="000267E4"/>
    <w:rsid w:val="00026BB2"/>
    <w:rsid w:val="00027C78"/>
    <w:rsid w:val="00030FEC"/>
    <w:rsid w:val="00031986"/>
    <w:rsid w:val="00032554"/>
    <w:rsid w:val="0003395A"/>
    <w:rsid w:val="000339F9"/>
    <w:rsid w:val="00034FBD"/>
    <w:rsid w:val="000351A1"/>
    <w:rsid w:val="0003551C"/>
    <w:rsid w:val="00036FDF"/>
    <w:rsid w:val="00037589"/>
    <w:rsid w:val="000375C8"/>
    <w:rsid w:val="00037BA0"/>
    <w:rsid w:val="0004123A"/>
    <w:rsid w:val="00041EA3"/>
    <w:rsid w:val="00042557"/>
    <w:rsid w:val="00044932"/>
    <w:rsid w:val="00045872"/>
    <w:rsid w:val="00045EA9"/>
    <w:rsid w:val="00046426"/>
    <w:rsid w:val="000470C3"/>
    <w:rsid w:val="000473CB"/>
    <w:rsid w:val="000508D5"/>
    <w:rsid w:val="00050D23"/>
    <w:rsid w:val="00050F05"/>
    <w:rsid w:val="0005140A"/>
    <w:rsid w:val="000517C3"/>
    <w:rsid w:val="00051A97"/>
    <w:rsid w:val="00051C44"/>
    <w:rsid w:val="00051CB9"/>
    <w:rsid w:val="0005269B"/>
    <w:rsid w:val="000535B1"/>
    <w:rsid w:val="000545B7"/>
    <w:rsid w:val="0005473E"/>
    <w:rsid w:val="00055488"/>
    <w:rsid w:val="000558CE"/>
    <w:rsid w:val="00056775"/>
    <w:rsid w:val="00056DFB"/>
    <w:rsid w:val="000624EF"/>
    <w:rsid w:val="0006268D"/>
    <w:rsid w:val="00063864"/>
    <w:rsid w:val="00063EF6"/>
    <w:rsid w:val="00063F85"/>
    <w:rsid w:val="00065353"/>
    <w:rsid w:val="0006702A"/>
    <w:rsid w:val="00067A24"/>
    <w:rsid w:val="00070975"/>
    <w:rsid w:val="000710EA"/>
    <w:rsid w:val="00071D07"/>
    <w:rsid w:val="00072364"/>
    <w:rsid w:val="000729AF"/>
    <w:rsid w:val="00073A9A"/>
    <w:rsid w:val="000746F7"/>
    <w:rsid w:val="0007474F"/>
    <w:rsid w:val="00075148"/>
    <w:rsid w:val="00075F9E"/>
    <w:rsid w:val="000801D7"/>
    <w:rsid w:val="00080C05"/>
    <w:rsid w:val="00081BD9"/>
    <w:rsid w:val="0008391C"/>
    <w:rsid w:val="00083B00"/>
    <w:rsid w:val="00083C8F"/>
    <w:rsid w:val="00085C34"/>
    <w:rsid w:val="00086605"/>
    <w:rsid w:val="000870AE"/>
    <w:rsid w:val="00087EB3"/>
    <w:rsid w:val="00091426"/>
    <w:rsid w:val="0009151B"/>
    <w:rsid w:val="00091F4A"/>
    <w:rsid w:val="00092F6C"/>
    <w:rsid w:val="00093E70"/>
    <w:rsid w:val="00095218"/>
    <w:rsid w:val="00095D8D"/>
    <w:rsid w:val="00096334"/>
    <w:rsid w:val="000963BB"/>
    <w:rsid w:val="00096DD8"/>
    <w:rsid w:val="00097810"/>
    <w:rsid w:val="000A0B72"/>
    <w:rsid w:val="000A0E36"/>
    <w:rsid w:val="000A11D2"/>
    <w:rsid w:val="000A14DC"/>
    <w:rsid w:val="000A15DB"/>
    <w:rsid w:val="000A15E1"/>
    <w:rsid w:val="000A2E98"/>
    <w:rsid w:val="000A2EAE"/>
    <w:rsid w:val="000A4B90"/>
    <w:rsid w:val="000A50C5"/>
    <w:rsid w:val="000A53DF"/>
    <w:rsid w:val="000A5981"/>
    <w:rsid w:val="000A6531"/>
    <w:rsid w:val="000A786E"/>
    <w:rsid w:val="000B0981"/>
    <w:rsid w:val="000B0F9A"/>
    <w:rsid w:val="000B0FF0"/>
    <w:rsid w:val="000B18FE"/>
    <w:rsid w:val="000B1AD6"/>
    <w:rsid w:val="000B1C19"/>
    <w:rsid w:val="000B229E"/>
    <w:rsid w:val="000B25D2"/>
    <w:rsid w:val="000B2C63"/>
    <w:rsid w:val="000B2EC3"/>
    <w:rsid w:val="000B3189"/>
    <w:rsid w:val="000B336A"/>
    <w:rsid w:val="000B348D"/>
    <w:rsid w:val="000B4D68"/>
    <w:rsid w:val="000B5005"/>
    <w:rsid w:val="000B67F6"/>
    <w:rsid w:val="000B6F15"/>
    <w:rsid w:val="000B724F"/>
    <w:rsid w:val="000C0138"/>
    <w:rsid w:val="000C0450"/>
    <w:rsid w:val="000C107C"/>
    <w:rsid w:val="000C161D"/>
    <w:rsid w:val="000C1C30"/>
    <w:rsid w:val="000C1C9E"/>
    <w:rsid w:val="000C1CD8"/>
    <w:rsid w:val="000C28E4"/>
    <w:rsid w:val="000C2A9E"/>
    <w:rsid w:val="000C32D6"/>
    <w:rsid w:val="000C3756"/>
    <w:rsid w:val="000C469C"/>
    <w:rsid w:val="000C4986"/>
    <w:rsid w:val="000C7633"/>
    <w:rsid w:val="000C7796"/>
    <w:rsid w:val="000D1433"/>
    <w:rsid w:val="000D26F5"/>
    <w:rsid w:val="000D2795"/>
    <w:rsid w:val="000D27D8"/>
    <w:rsid w:val="000D2AB2"/>
    <w:rsid w:val="000D4998"/>
    <w:rsid w:val="000D50EA"/>
    <w:rsid w:val="000D528C"/>
    <w:rsid w:val="000D5458"/>
    <w:rsid w:val="000D55AF"/>
    <w:rsid w:val="000D7EE9"/>
    <w:rsid w:val="000E0151"/>
    <w:rsid w:val="000E03E6"/>
    <w:rsid w:val="000E26F1"/>
    <w:rsid w:val="000E36E1"/>
    <w:rsid w:val="000E3D9C"/>
    <w:rsid w:val="000E46B7"/>
    <w:rsid w:val="000E6E41"/>
    <w:rsid w:val="000E7D95"/>
    <w:rsid w:val="000F1F75"/>
    <w:rsid w:val="000F23A1"/>
    <w:rsid w:val="000F3370"/>
    <w:rsid w:val="000F483A"/>
    <w:rsid w:val="000F4A6B"/>
    <w:rsid w:val="000F5B51"/>
    <w:rsid w:val="000F7473"/>
    <w:rsid w:val="001001C8"/>
    <w:rsid w:val="00101B59"/>
    <w:rsid w:val="00101D14"/>
    <w:rsid w:val="001038AA"/>
    <w:rsid w:val="00104572"/>
    <w:rsid w:val="0010566C"/>
    <w:rsid w:val="001104FD"/>
    <w:rsid w:val="00110C11"/>
    <w:rsid w:val="001114BE"/>
    <w:rsid w:val="001125FC"/>
    <w:rsid w:val="00112BE1"/>
    <w:rsid w:val="00112F2A"/>
    <w:rsid w:val="00113BAC"/>
    <w:rsid w:val="0011473C"/>
    <w:rsid w:val="0011577A"/>
    <w:rsid w:val="00115869"/>
    <w:rsid w:val="001158CD"/>
    <w:rsid w:val="00115C0F"/>
    <w:rsid w:val="00115C1C"/>
    <w:rsid w:val="00116110"/>
    <w:rsid w:val="00117228"/>
    <w:rsid w:val="0012063D"/>
    <w:rsid w:val="00120A25"/>
    <w:rsid w:val="00121FC9"/>
    <w:rsid w:val="00124AE2"/>
    <w:rsid w:val="0012518B"/>
    <w:rsid w:val="00125F7A"/>
    <w:rsid w:val="00126C13"/>
    <w:rsid w:val="001277DE"/>
    <w:rsid w:val="00127AA6"/>
    <w:rsid w:val="00130029"/>
    <w:rsid w:val="0013267D"/>
    <w:rsid w:val="00134498"/>
    <w:rsid w:val="0013468C"/>
    <w:rsid w:val="00134A00"/>
    <w:rsid w:val="00135FEE"/>
    <w:rsid w:val="001378D2"/>
    <w:rsid w:val="0014089B"/>
    <w:rsid w:val="00140C52"/>
    <w:rsid w:val="00141588"/>
    <w:rsid w:val="00142874"/>
    <w:rsid w:val="00142941"/>
    <w:rsid w:val="00143142"/>
    <w:rsid w:val="001447F9"/>
    <w:rsid w:val="0014575B"/>
    <w:rsid w:val="00145B03"/>
    <w:rsid w:val="00145F17"/>
    <w:rsid w:val="00146029"/>
    <w:rsid w:val="00146DCF"/>
    <w:rsid w:val="001475B5"/>
    <w:rsid w:val="00147DC3"/>
    <w:rsid w:val="00150408"/>
    <w:rsid w:val="00150DEB"/>
    <w:rsid w:val="001519F5"/>
    <w:rsid w:val="00152068"/>
    <w:rsid w:val="00152B32"/>
    <w:rsid w:val="00154DEA"/>
    <w:rsid w:val="0015503F"/>
    <w:rsid w:val="001555DA"/>
    <w:rsid w:val="00155814"/>
    <w:rsid w:val="0015614B"/>
    <w:rsid w:val="00156290"/>
    <w:rsid w:val="00160E32"/>
    <w:rsid w:val="001610BC"/>
    <w:rsid w:val="0016132E"/>
    <w:rsid w:val="001621DF"/>
    <w:rsid w:val="00162D4E"/>
    <w:rsid w:val="00163285"/>
    <w:rsid w:val="0016344D"/>
    <w:rsid w:val="00163F6E"/>
    <w:rsid w:val="00164442"/>
    <w:rsid w:val="00164F35"/>
    <w:rsid w:val="00165459"/>
    <w:rsid w:val="00165DB9"/>
    <w:rsid w:val="00166A86"/>
    <w:rsid w:val="0017026A"/>
    <w:rsid w:val="00170ED7"/>
    <w:rsid w:val="00170EE9"/>
    <w:rsid w:val="0017149E"/>
    <w:rsid w:val="00172899"/>
    <w:rsid w:val="001737FF"/>
    <w:rsid w:val="0017580C"/>
    <w:rsid w:val="00175914"/>
    <w:rsid w:val="00175E1C"/>
    <w:rsid w:val="00176139"/>
    <w:rsid w:val="001766F6"/>
    <w:rsid w:val="00176C57"/>
    <w:rsid w:val="00177CDC"/>
    <w:rsid w:val="00181098"/>
    <w:rsid w:val="0018223B"/>
    <w:rsid w:val="00182E4D"/>
    <w:rsid w:val="00183216"/>
    <w:rsid w:val="00183AD2"/>
    <w:rsid w:val="00183FDE"/>
    <w:rsid w:val="001840D0"/>
    <w:rsid w:val="001847E6"/>
    <w:rsid w:val="00187684"/>
    <w:rsid w:val="0019056B"/>
    <w:rsid w:val="00190776"/>
    <w:rsid w:val="00191A57"/>
    <w:rsid w:val="00192FAF"/>
    <w:rsid w:val="001933BA"/>
    <w:rsid w:val="001936BC"/>
    <w:rsid w:val="001953FB"/>
    <w:rsid w:val="001959AD"/>
    <w:rsid w:val="00196EFD"/>
    <w:rsid w:val="001A019B"/>
    <w:rsid w:val="001A066D"/>
    <w:rsid w:val="001A0FDF"/>
    <w:rsid w:val="001A20B9"/>
    <w:rsid w:val="001A321C"/>
    <w:rsid w:val="001A3228"/>
    <w:rsid w:val="001A332B"/>
    <w:rsid w:val="001A3778"/>
    <w:rsid w:val="001A415A"/>
    <w:rsid w:val="001A4F2C"/>
    <w:rsid w:val="001A5F9F"/>
    <w:rsid w:val="001A6AA8"/>
    <w:rsid w:val="001A76A9"/>
    <w:rsid w:val="001B0382"/>
    <w:rsid w:val="001B0987"/>
    <w:rsid w:val="001B19FA"/>
    <w:rsid w:val="001B3307"/>
    <w:rsid w:val="001B3966"/>
    <w:rsid w:val="001B3A8F"/>
    <w:rsid w:val="001B3F46"/>
    <w:rsid w:val="001B4544"/>
    <w:rsid w:val="001B481C"/>
    <w:rsid w:val="001B5854"/>
    <w:rsid w:val="001B59EE"/>
    <w:rsid w:val="001B651E"/>
    <w:rsid w:val="001B6C99"/>
    <w:rsid w:val="001B6E01"/>
    <w:rsid w:val="001C0B1A"/>
    <w:rsid w:val="001C1646"/>
    <w:rsid w:val="001C187D"/>
    <w:rsid w:val="001C2779"/>
    <w:rsid w:val="001C2A5E"/>
    <w:rsid w:val="001C3283"/>
    <w:rsid w:val="001C33C2"/>
    <w:rsid w:val="001C48F8"/>
    <w:rsid w:val="001C57E2"/>
    <w:rsid w:val="001C5A19"/>
    <w:rsid w:val="001C6109"/>
    <w:rsid w:val="001C7233"/>
    <w:rsid w:val="001C7811"/>
    <w:rsid w:val="001C7814"/>
    <w:rsid w:val="001D0018"/>
    <w:rsid w:val="001D01AA"/>
    <w:rsid w:val="001D09BD"/>
    <w:rsid w:val="001D0CF8"/>
    <w:rsid w:val="001D1254"/>
    <w:rsid w:val="001D24AE"/>
    <w:rsid w:val="001D28EC"/>
    <w:rsid w:val="001D3B62"/>
    <w:rsid w:val="001D42D5"/>
    <w:rsid w:val="001D4F2A"/>
    <w:rsid w:val="001D5776"/>
    <w:rsid w:val="001D6A82"/>
    <w:rsid w:val="001E02D6"/>
    <w:rsid w:val="001E146B"/>
    <w:rsid w:val="001E1FD1"/>
    <w:rsid w:val="001E36EC"/>
    <w:rsid w:val="001E3A3A"/>
    <w:rsid w:val="001E3A3D"/>
    <w:rsid w:val="001E4751"/>
    <w:rsid w:val="001E5011"/>
    <w:rsid w:val="001E5F3F"/>
    <w:rsid w:val="001E6187"/>
    <w:rsid w:val="001E6188"/>
    <w:rsid w:val="001E69FA"/>
    <w:rsid w:val="001E72AD"/>
    <w:rsid w:val="001E79E0"/>
    <w:rsid w:val="001F0CB6"/>
    <w:rsid w:val="001F1892"/>
    <w:rsid w:val="001F26DC"/>
    <w:rsid w:val="001F36EC"/>
    <w:rsid w:val="001F5BF3"/>
    <w:rsid w:val="001F6565"/>
    <w:rsid w:val="001F7543"/>
    <w:rsid w:val="00200988"/>
    <w:rsid w:val="00201879"/>
    <w:rsid w:val="00201DA6"/>
    <w:rsid w:val="002037AA"/>
    <w:rsid w:val="00203ED0"/>
    <w:rsid w:val="002067D9"/>
    <w:rsid w:val="0020703C"/>
    <w:rsid w:val="002100CD"/>
    <w:rsid w:val="00211FA4"/>
    <w:rsid w:val="00213C69"/>
    <w:rsid w:val="00213E33"/>
    <w:rsid w:val="00214528"/>
    <w:rsid w:val="00214804"/>
    <w:rsid w:val="00214FA2"/>
    <w:rsid w:val="00217CC2"/>
    <w:rsid w:val="00220C81"/>
    <w:rsid w:val="00221667"/>
    <w:rsid w:val="00222519"/>
    <w:rsid w:val="00222671"/>
    <w:rsid w:val="00222E1D"/>
    <w:rsid w:val="0022439F"/>
    <w:rsid w:val="0022449C"/>
    <w:rsid w:val="0022449D"/>
    <w:rsid w:val="002244E2"/>
    <w:rsid w:val="0022480F"/>
    <w:rsid w:val="00226403"/>
    <w:rsid w:val="00227929"/>
    <w:rsid w:val="0023458C"/>
    <w:rsid w:val="00237AA5"/>
    <w:rsid w:val="002409C1"/>
    <w:rsid w:val="002421FF"/>
    <w:rsid w:val="00242908"/>
    <w:rsid w:val="00242DDF"/>
    <w:rsid w:val="0024327C"/>
    <w:rsid w:val="002434CA"/>
    <w:rsid w:val="002445A5"/>
    <w:rsid w:val="00244F27"/>
    <w:rsid w:val="00245105"/>
    <w:rsid w:val="00245ACB"/>
    <w:rsid w:val="0024622F"/>
    <w:rsid w:val="00247E07"/>
    <w:rsid w:val="00247E88"/>
    <w:rsid w:val="002504F8"/>
    <w:rsid w:val="002506FD"/>
    <w:rsid w:val="002517B2"/>
    <w:rsid w:val="00252961"/>
    <w:rsid w:val="00253084"/>
    <w:rsid w:val="00253750"/>
    <w:rsid w:val="0025655E"/>
    <w:rsid w:val="002579A0"/>
    <w:rsid w:val="00257EA3"/>
    <w:rsid w:val="002605B0"/>
    <w:rsid w:val="002616AE"/>
    <w:rsid w:val="00262452"/>
    <w:rsid w:val="002627AD"/>
    <w:rsid w:val="00262997"/>
    <w:rsid w:val="00264194"/>
    <w:rsid w:val="0026537E"/>
    <w:rsid w:val="00267BEA"/>
    <w:rsid w:val="00271BB4"/>
    <w:rsid w:val="00272591"/>
    <w:rsid w:val="002726B3"/>
    <w:rsid w:val="002729FF"/>
    <w:rsid w:val="00272E99"/>
    <w:rsid w:val="002732B4"/>
    <w:rsid w:val="00273873"/>
    <w:rsid w:val="00274DF5"/>
    <w:rsid w:val="00276466"/>
    <w:rsid w:val="00276678"/>
    <w:rsid w:val="00281144"/>
    <w:rsid w:val="002813F1"/>
    <w:rsid w:val="0028261E"/>
    <w:rsid w:val="00282F25"/>
    <w:rsid w:val="00283569"/>
    <w:rsid w:val="002837F2"/>
    <w:rsid w:val="0028412B"/>
    <w:rsid w:val="00284BBF"/>
    <w:rsid w:val="00284FB4"/>
    <w:rsid w:val="00285344"/>
    <w:rsid w:val="00285B86"/>
    <w:rsid w:val="00285D8B"/>
    <w:rsid w:val="0028651D"/>
    <w:rsid w:val="00286C37"/>
    <w:rsid w:val="00290D71"/>
    <w:rsid w:val="00291029"/>
    <w:rsid w:val="00291698"/>
    <w:rsid w:val="00291CFB"/>
    <w:rsid w:val="00292A22"/>
    <w:rsid w:val="00293C62"/>
    <w:rsid w:val="002950E2"/>
    <w:rsid w:val="00295DA8"/>
    <w:rsid w:val="00296C94"/>
    <w:rsid w:val="00296DC6"/>
    <w:rsid w:val="002976B0"/>
    <w:rsid w:val="002A0C81"/>
    <w:rsid w:val="002A1F33"/>
    <w:rsid w:val="002A22C5"/>
    <w:rsid w:val="002A22CE"/>
    <w:rsid w:val="002A3168"/>
    <w:rsid w:val="002A4323"/>
    <w:rsid w:val="002A4E3E"/>
    <w:rsid w:val="002A702C"/>
    <w:rsid w:val="002A793F"/>
    <w:rsid w:val="002A7C71"/>
    <w:rsid w:val="002A7D66"/>
    <w:rsid w:val="002B0D90"/>
    <w:rsid w:val="002B1012"/>
    <w:rsid w:val="002B1506"/>
    <w:rsid w:val="002B15D4"/>
    <w:rsid w:val="002B186D"/>
    <w:rsid w:val="002B1F99"/>
    <w:rsid w:val="002B3AA3"/>
    <w:rsid w:val="002B4D44"/>
    <w:rsid w:val="002B613E"/>
    <w:rsid w:val="002B617C"/>
    <w:rsid w:val="002B6C21"/>
    <w:rsid w:val="002B795C"/>
    <w:rsid w:val="002C0FF2"/>
    <w:rsid w:val="002C125F"/>
    <w:rsid w:val="002C16F6"/>
    <w:rsid w:val="002C1CFA"/>
    <w:rsid w:val="002C1D51"/>
    <w:rsid w:val="002C1D90"/>
    <w:rsid w:val="002C1E11"/>
    <w:rsid w:val="002C2898"/>
    <w:rsid w:val="002C3858"/>
    <w:rsid w:val="002C3E94"/>
    <w:rsid w:val="002C4461"/>
    <w:rsid w:val="002C4B7A"/>
    <w:rsid w:val="002C53FE"/>
    <w:rsid w:val="002C6A9B"/>
    <w:rsid w:val="002C7C0F"/>
    <w:rsid w:val="002D41D4"/>
    <w:rsid w:val="002D4BEA"/>
    <w:rsid w:val="002D5EC1"/>
    <w:rsid w:val="002D5FB6"/>
    <w:rsid w:val="002E0478"/>
    <w:rsid w:val="002E0D15"/>
    <w:rsid w:val="002E1355"/>
    <w:rsid w:val="002E256A"/>
    <w:rsid w:val="002E47E0"/>
    <w:rsid w:val="002E52C2"/>
    <w:rsid w:val="002E56BC"/>
    <w:rsid w:val="002E690C"/>
    <w:rsid w:val="002E787C"/>
    <w:rsid w:val="002E7F22"/>
    <w:rsid w:val="002F031A"/>
    <w:rsid w:val="002F09BB"/>
    <w:rsid w:val="002F0C2A"/>
    <w:rsid w:val="002F1687"/>
    <w:rsid w:val="002F18F1"/>
    <w:rsid w:val="002F2A4D"/>
    <w:rsid w:val="002F31DF"/>
    <w:rsid w:val="002F4D2F"/>
    <w:rsid w:val="002F5261"/>
    <w:rsid w:val="002F5435"/>
    <w:rsid w:val="002F5FA3"/>
    <w:rsid w:val="002F6288"/>
    <w:rsid w:val="002F6E5B"/>
    <w:rsid w:val="0030072A"/>
    <w:rsid w:val="00301889"/>
    <w:rsid w:val="00301A3D"/>
    <w:rsid w:val="00301A7F"/>
    <w:rsid w:val="003021EB"/>
    <w:rsid w:val="00303E3B"/>
    <w:rsid w:val="00304840"/>
    <w:rsid w:val="003050E1"/>
    <w:rsid w:val="00305472"/>
    <w:rsid w:val="003054B6"/>
    <w:rsid w:val="003058D0"/>
    <w:rsid w:val="00306930"/>
    <w:rsid w:val="003076D1"/>
    <w:rsid w:val="00307EE7"/>
    <w:rsid w:val="00310CC1"/>
    <w:rsid w:val="00311535"/>
    <w:rsid w:val="003126FB"/>
    <w:rsid w:val="003127FE"/>
    <w:rsid w:val="00312FC9"/>
    <w:rsid w:val="00313678"/>
    <w:rsid w:val="0031435C"/>
    <w:rsid w:val="00315978"/>
    <w:rsid w:val="00315D0D"/>
    <w:rsid w:val="00315F2E"/>
    <w:rsid w:val="00316254"/>
    <w:rsid w:val="00316A6E"/>
    <w:rsid w:val="00317377"/>
    <w:rsid w:val="0032011D"/>
    <w:rsid w:val="0032231A"/>
    <w:rsid w:val="00322DAD"/>
    <w:rsid w:val="0032353A"/>
    <w:rsid w:val="00324224"/>
    <w:rsid w:val="00324B0D"/>
    <w:rsid w:val="00324B99"/>
    <w:rsid w:val="00324CD5"/>
    <w:rsid w:val="00325835"/>
    <w:rsid w:val="003260D3"/>
    <w:rsid w:val="00326B3C"/>
    <w:rsid w:val="003275AC"/>
    <w:rsid w:val="003310A2"/>
    <w:rsid w:val="00332C77"/>
    <w:rsid w:val="00333C05"/>
    <w:rsid w:val="00334AA5"/>
    <w:rsid w:val="00334AE4"/>
    <w:rsid w:val="003350E1"/>
    <w:rsid w:val="00335655"/>
    <w:rsid w:val="00335BE9"/>
    <w:rsid w:val="00336E11"/>
    <w:rsid w:val="003371A8"/>
    <w:rsid w:val="00341BE0"/>
    <w:rsid w:val="003420F7"/>
    <w:rsid w:val="003439B8"/>
    <w:rsid w:val="003447AA"/>
    <w:rsid w:val="00344C34"/>
    <w:rsid w:val="003455C5"/>
    <w:rsid w:val="00345BB9"/>
    <w:rsid w:val="00346BC8"/>
    <w:rsid w:val="00346C99"/>
    <w:rsid w:val="00347DFE"/>
    <w:rsid w:val="00351111"/>
    <w:rsid w:val="003512CC"/>
    <w:rsid w:val="003524C2"/>
    <w:rsid w:val="0035257C"/>
    <w:rsid w:val="003534CF"/>
    <w:rsid w:val="00353DD2"/>
    <w:rsid w:val="00354668"/>
    <w:rsid w:val="0035513E"/>
    <w:rsid w:val="00355465"/>
    <w:rsid w:val="00356EBC"/>
    <w:rsid w:val="00357C7E"/>
    <w:rsid w:val="0036194D"/>
    <w:rsid w:val="00361FFF"/>
    <w:rsid w:val="00362A79"/>
    <w:rsid w:val="0036310E"/>
    <w:rsid w:val="003631F7"/>
    <w:rsid w:val="00363701"/>
    <w:rsid w:val="00363A56"/>
    <w:rsid w:val="003646B8"/>
    <w:rsid w:val="00364CB0"/>
    <w:rsid w:val="0036510F"/>
    <w:rsid w:val="00365B9E"/>
    <w:rsid w:val="00366849"/>
    <w:rsid w:val="0036722F"/>
    <w:rsid w:val="0036733D"/>
    <w:rsid w:val="00367BF3"/>
    <w:rsid w:val="003710D7"/>
    <w:rsid w:val="00374159"/>
    <w:rsid w:val="003778D4"/>
    <w:rsid w:val="00377E92"/>
    <w:rsid w:val="00380107"/>
    <w:rsid w:val="003803B4"/>
    <w:rsid w:val="0038046D"/>
    <w:rsid w:val="00380D0B"/>
    <w:rsid w:val="00380E2C"/>
    <w:rsid w:val="003824C0"/>
    <w:rsid w:val="00382698"/>
    <w:rsid w:val="00382832"/>
    <w:rsid w:val="00383052"/>
    <w:rsid w:val="00384AE3"/>
    <w:rsid w:val="00384CF2"/>
    <w:rsid w:val="00384E2C"/>
    <w:rsid w:val="00385BFB"/>
    <w:rsid w:val="00386965"/>
    <w:rsid w:val="003903AC"/>
    <w:rsid w:val="0039063B"/>
    <w:rsid w:val="003906DE"/>
    <w:rsid w:val="00390748"/>
    <w:rsid w:val="00390FCF"/>
    <w:rsid w:val="00392637"/>
    <w:rsid w:val="003935F9"/>
    <w:rsid w:val="00393EA9"/>
    <w:rsid w:val="0039412E"/>
    <w:rsid w:val="00394A1E"/>
    <w:rsid w:val="00395326"/>
    <w:rsid w:val="00395B5C"/>
    <w:rsid w:val="003969B8"/>
    <w:rsid w:val="00396F0B"/>
    <w:rsid w:val="00397F60"/>
    <w:rsid w:val="003A0ADC"/>
    <w:rsid w:val="003A1DE9"/>
    <w:rsid w:val="003A24AE"/>
    <w:rsid w:val="003A24D9"/>
    <w:rsid w:val="003A26D5"/>
    <w:rsid w:val="003A2F62"/>
    <w:rsid w:val="003A30EE"/>
    <w:rsid w:val="003A3AD6"/>
    <w:rsid w:val="003A3D3E"/>
    <w:rsid w:val="003A48BC"/>
    <w:rsid w:val="003A5608"/>
    <w:rsid w:val="003A5D4B"/>
    <w:rsid w:val="003A6572"/>
    <w:rsid w:val="003A6898"/>
    <w:rsid w:val="003A6DAB"/>
    <w:rsid w:val="003A7DCE"/>
    <w:rsid w:val="003B3385"/>
    <w:rsid w:val="003B3F2B"/>
    <w:rsid w:val="003B5B8D"/>
    <w:rsid w:val="003B5C29"/>
    <w:rsid w:val="003B5C8D"/>
    <w:rsid w:val="003C0282"/>
    <w:rsid w:val="003C1979"/>
    <w:rsid w:val="003C1A02"/>
    <w:rsid w:val="003C2585"/>
    <w:rsid w:val="003C6259"/>
    <w:rsid w:val="003C687A"/>
    <w:rsid w:val="003C6BF8"/>
    <w:rsid w:val="003D049A"/>
    <w:rsid w:val="003D0A2D"/>
    <w:rsid w:val="003D0E63"/>
    <w:rsid w:val="003D1B70"/>
    <w:rsid w:val="003D3573"/>
    <w:rsid w:val="003D3A31"/>
    <w:rsid w:val="003D4079"/>
    <w:rsid w:val="003D4230"/>
    <w:rsid w:val="003D48B9"/>
    <w:rsid w:val="003D549A"/>
    <w:rsid w:val="003D583A"/>
    <w:rsid w:val="003D5E4F"/>
    <w:rsid w:val="003D64C8"/>
    <w:rsid w:val="003E01DB"/>
    <w:rsid w:val="003E01DE"/>
    <w:rsid w:val="003E060A"/>
    <w:rsid w:val="003E0D29"/>
    <w:rsid w:val="003E1236"/>
    <w:rsid w:val="003E1E77"/>
    <w:rsid w:val="003E2DFA"/>
    <w:rsid w:val="003E301A"/>
    <w:rsid w:val="003E52C8"/>
    <w:rsid w:val="003E5751"/>
    <w:rsid w:val="003E5B67"/>
    <w:rsid w:val="003E64B1"/>
    <w:rsid w:val="003F02F9"/>
    <w:rsid w:val="003F0A5B"/>
    <w:rsid w:val="003F2CBE"/>
    <w:rsid w:val="003F2CD3"/>
    <w:rsid w:val="003F3E21"/>
    <w:rsid w:val="003F3EDB"/>
    <w:rsid w:val="003F435E"/>
    <w:rsid w:val="003F5238"/>
    <w:rsid w:val="003F6130"/>
    <w:rsid w:val="0040161E"/>
    <w:rsid w:val="00401F4D"/>
    <w:rsid w:val="00402AB4"/>
    <w:rsid w:val="00402C1A"/>
    <w:rsid w:val="00403016"/>
    <w:rsid w:val="00403F17"/>
    <w:rsid w:val="004040B1"/>
    <w:rsid w:val="004057F2"/>
    <w:rsid w:val="00406FFE"/>
    <w:rsid w:val="00407794"/>
    <w:rsid w:val="00407C1E"/>
    <w:rsid w:val="00410E70"/>
    <w:rsid w:val="00411D77"/>
    <w:rsid w:val="004129BF"/>
    <w:rsid w:val="0041397D"/>
    <w:rsid w:val="004141F4"/>
    <w:rsid w:val="00414AF2"/>
    <w:rsid w:val="00414BB6"/>
    <w:rsid w:val="00414E34"/>
    <w:rsid w:val="00415688"/>
    <w:rsid w:val="00415E73"/>
    <w:rsid w:val="004176CA"/>
    <w:rsid w:val="00417BB4"/>
    <w:rsid w:val="0042019D"/>
    <w:rsid w:val="00422D0D"/>
    <w:rsid w:val="00423D99"/>
    <w:rsid w:val="00424294"/>
    <w:rsid w:val="0042521F"/>
    <w:rsid w:val="0042622E"/>
    <w:rsid w:val="004276D7"/>
    <w:rsid w:val="00427F6C"/>
    <w:rsid w:val="0043063B"/>
    <w:rsid w:val="00430D7F"/>
    <w:rsid w:val="00431667"/>
    <w:rsid w:val="004324EF"/>
    <w:rsid w:val="004327EC"/>
    <w:rsid w:val="00432A50"/>
    <w:rsid w:val="00432E9A"/>
    <w:rsid w:val="00432ECD"/>
    <w:rsid w:val="004338A0"/>
    <w:rsid w:val="00434AA3"/>
    <w:rsid w:val="004357E5"/>
    <w:rsid w:val="00435A9F"/>
    <w:rsid w:val="00435D4A"/>
    <w:rsid w:val="0043662A"/>
    <w:rsid w:val="00436841"/>
    <w:rsid w:val="004405D1"/>
    <w:rsid w:val="00441963"/>
    <w:rsid w:val="00442634"/>
    <w:rsid w:val="00442F82"/>
    <w:rsid w:val="00443389"/>
    <w:rsid w:val="00443533"/>
    <w:rsid w:val="00443B33"/>
    <w:rsid w:val="00444D7F"/>
    <w:rsid w:val="00445C1B"/>
    <w:rsid w:val="00446EEC"/>
    <w:rsid w:val="0044754D"/>
    <w:rsid w:val="004478F4"/>
    <w:rsid w:val="00447B32"/>
    <w:rsid w:val="004509E3"/>
    <w:rsid w:val="0045169E"/>
    <w:rsid w:val="00451A97"/>
    <w:rsid w:val="004530C2"/>
    <w:rsid w:val="00453598"/>
    <w:rsid w:val="0045501A"/>
    <w:rsid w:val="00455FA0"/>
    <w:rsid w:val="00456672"/>
    <w:rsid w:val="004569C2"/>
    <w:rsid w:val="00457109"/>
    <w:rsid w:val="00457244"/>
    <w:rsid w:val="00457EE5"/>
    <w:rsid w:val="004608B1"/>
    <w:rsid w:val="0046092E"/>
    <w:rsid w:val="00461241"/>
    <w:rsid w:val="004616D1"/>
    <w:rsid w:val="00461A3B"/>
    <w:rsid w:val="004620FE"/>
    <w:rsid w:val="0046217D"/>
    <w:rsid w:val="00462DC5"/>
    <w:rsid w:val="004633E9"/>
    <w:rsid w:val="00464593"/>
    <w:rsid w:val="00464BF6"/>
    <w:rsid w:val="0046574C"/>
    <w:rsid w:val="00465DAD"/>
    <w:rsid w:val="00465EC1"/>
    <w:rsid w:val="004666DB"/>
    <w:rsid w:val="00466723"/>
    <w:rsid w:val="00467068"/>
    <w:rsid w:val="00467348"/>
    <w:rsid w:val="004703A3"/>
    <w:rsid w:val="00470A54"/>
    <w:rsid w:val="00470F9B"/>
    <w:rsid w:val="00472EA6"/>
    <w:rsid w:val="00473A6D"/>
    <w:rsid w:val="00473DC9"/>
    <w:rsid w:val="004758A7"/>
    <w:rsid w:val="004758FB"/>
    <w:rsid w:val="004800CC"/>
    <w:rsid w:val="004800D5"/>
    <w:rsid w:val="004801C4"/>
    <w:rsid w:val="0048195B"/>
    <w:rsid w:val="00481B6A"/>
    <w:rsid w:val="004839C8"/>
    <w:rsid w:val="00483E09"/>
    <w:rsid w:val="004841CE"/>
    <w:rsid w:val="00484298"/>
    <w:rsid w:val="00484FFF"/>
    <w:rsid w:val="00485727"/>
    <w:rsid w:val="00485740"/>
    <w:rsid w:val="00485787"/>
    <w:rsid w:val="0048692D"/>
    <w:rsid w:val="004905C6"/>
    <w:rsid w:val="00490852"/>
    <w:rsid w:val="00490BAE"/>
    <w:rsid w:val="00492707"/>
    <w:rsid w:val="00492F6C"/>
    <w:rsid w:val="004939A7"/>
    <w:rsid w:val="00494081"/>
    <w:rsid w:val="004948E1"/>
    <w:rsid w:val="00495717"/>
    <w:rsid w:val="00496596"/>
    <w:rsid w:val="0049716D"/>
    <w:rsid w:val="004A00EE"/>
    <w:rsid w:val="004A1302"/>
    <w:rsid w:val="004A1EA7"/>
    <w:rsid w:val="004A2C7F"/>
    <w:rsid w:val="004A2C9B"/>
    <w:rsid w:val="004A403A"/>
    <w:rsid w:val="004A41E9"/>
    <w:rsid w:val="004A4CD7"/>
    <w:rsid w:val="004A669A"/>
    <w:rsid w:val="004A6721"/>
    <w:rsid w:val="004A7359"/>
    <w:rsid w:val="004B37B3"/>
    <w:rsid w:val="004B46F4"/>
    <w:rsid w:val="004B480D"/>
    <w:rsid w:val="004B6F7E"/>
    <w:rsid w:val="004C1012"/>
    <w:rsid w:val="004C1538"/>
    <w:rsid w:val="004C338E"/>
    <w:rsid w:val="004C34DD"/>
    <w:rsid w:val="004C4C19"/>
    <w:rsid w:val="004C4E1F"/>
    <w:rsid w:val="004C5F9E"/>
    <w:rsid w:val="004C7D93"/>
    <w:rsid w:val="004D0997"/>
    <w:rsid w:val="004D1CA6"/>
    <w:rsid w:val="004D2878"/>
    <w:rsid w:val="004D374F"/>
    <w:rsid w:val="004D396B"/>
    <w:rsid w:val="004D3AB9"/>
    <w:rsid w:val="004D3E1C"/>
    <w:rsid w:val="004D43E9"/>
    <w:rsid w:val="004D6F70"/>
    <w:rsid w:val="004D7B7B"/>
    <w:rsid w:val="004E0957"/>
    <w:rsid w:val="004E15F6"/>
    <w:rsid w:val="004E21EE"/>
    <w:rsid w:val="004E2B33"/>
    <w:rsid w:val="004E3862"/>
    <w:rsid w:val="004E39CB"/>
    <w:rsid w:val="004E3C5E"/>
    <w:rsid w:val="004E456A"/>
    <w:rsid w:val="004E477E"/>
    <w:rsid w:val="004E563A"/>
    <w:rsid w:val="004E6922"/>
    <w:rsid w:val="004E6E12"/>
    <w:rsid w:val="004E71C0"/>
    <w:rsid w:val="004E7E2E"/>
    <w:rsid w:val="004F0AE1"/>
    <w:rsid w:val="004F104A"/>
    <w:rsid w:val="004F11E1"/>
    <w:rsid w:val="004F2A0F"/>
    <w:rsid w:val="004F2FC2"/>
    <w:rsid w:val="004F3BF0"/>
    <w:rsid w:val="004F3C2A"/>
    <w:rsid w:val="004F3E39"/>
    <w:rsid w:val="004F43AD"/>
    <w:rsid w:val="004F4E42"/>
    <w:rsid w:val="004F4F0D"/>
    <w:rsid w:val="004F5AF1"/>
    <w:rsid w:val="004F6916"/>
    <w:rsid w:val="004F717B"/>
    <w:rsid w:val="00500EF0"/>
    <w:rsid w:val="005014E3"/>
    <w:rsid w:val="00501A05"/>
    <w:rsid w:val="00501C18"/>
    <w:rsid w:val="00501EED"/>
    <w:rsid w:val="00502851"/>
    <w:rsid w:val="00502EF5"/>
    <w:rsid w:val="00504334"/>
    <w:rsid w:val="00504B8F"/>
    <w:rsid w:val="005100D2"/>
    <w:rsid w:val="00510E37"/>
    <w:rsid w:val="0051356D"/>
    <w:rsid w:val="00515681"/>
    <w:rsid w:val="00516121"/>
    <w:rsid w:val="00520E12"/>
    <w:rsid w:val="00521BD8"/>
    <w:rsid w:val="00521EEC"/>
    <w:rsid w:val="00522612"/>
    <w:rsid w:val="00522EC4"/>
    <w:rsid w:val="005231D0"/>
    <w:rsid w:val="00524320"/>
    <w:rsid w:val="00527203"/>
    <w:rsid w:val="0052757E"/>
    <w:rsid w:val="00527691"/>
    <w:rsid w:val="00527A45"/>
    <w:rsid w:val="00527D68"/>
    <w:rsid w:val="00530187"/>
    <w:rsid w:val="00531A5C"/>
    <w:rsid w:val="0053385B"/>
    <w:rsid w:val="00533BE0"/>
    <w:rsid w:val="00533C9C"/>
    <w:rsid w:val="005344F8"/>
    <w:rsid w:val="00534B3A"/>
    <w:rsid w:val="00536471"/>
    <w:rsid w:val="005375E6"/>
    <w:rsid w:val="00537ECA"/>
    <w:rsid w:val="00540802"/>
    <w:rsid w:val="00540D6C"/>
    <w:rsid w:val="00541F69"/>
    <w:rsid w:val="00542CB9"/>
    <w:rsid w:val="00543BA5"/>
    <w:rsid w:val="0054551F"/>
    <w:rsid w:val="00547EB5"/>
    <w:rsid w:val="005520AE"/>
    <w:rsid w:val="0055226E"/>
    <w:rsid w:val="00552391"/>
    <w:rsid w:val="00552D2E"/>
    <w:rsid w:val="00553E9B"/>
    <w:rsid w:val="00553F7C"/>
    <w:rsid w:val="00554E4B"/>
    <w:rsid w:val="00555379"/>
    <w:rsid w:val="005557D8"/>
    <w:rsid w:val="00555CA2"/>
    <w:rsid w:val="00555DBB"/>
    <w:rsid w:val="00557079"/>
    <w:rsid w:val="005577CC"/>
    <w:rsid w:val="005606E7"/>
    <w:rsid w:val="0056248E"/>
    <w:rsid w:val="00562ECA"/>
    <w:rsid w:val="005630E6"/>
    <w:rsid w:val="0056371A"/>
    <w:rsid w:val="00563E9B"/>
    <w:rsid w:val="00564E07"/>
    <w:rsid w:val="00565370"/>
    <w:rsid w:val="00565500"/>
    <w:rsid w:val="0056636A"/>
    <w:rsid w:val="00567FBF"/>
    <w:rsid w:val="0057089D"/>
    <w:rsid w:val="00570CAE"/>
    <w:rsid w:val="0057286C"/>
    <w:rsid w:val="00573238"/>
    <w:rsid w:val="00573D69"/>
    <w:rsid w:val="0057451E"/>
    <w:rsid w:val="00575AD5"/>
    <w:rsid w:val="005768D9"/>
    <w:rsid w:val="00580173"/>
    <w:rsid w:val="005814E9"/>
    <w:rsid w:val="00583B9D"/>
    <w:rsid w:val="00584281"/>
    <w:rsid w:val="00584E80"/>
    <w:rsid w:val="00584F6D"/>
    <w:rsid w:val="0058501A"/>
    <w:rsid w:val="005852C9"/>
    <w:rsid w:val="00586BA2"/>
    <w:rsid w:val="0059042A"/>
    <w:rsid w:val="00590837"/>
    <w:rsid w:val="0059096C"/>
    <w:rsid w:val="005909E3"/>
    <w:rsid w:val="00591550"/>
    <w:rsid w:val="00591A04"/>
    <w:rsid w:val="00592619"/>
    <w:rsid w:val="00592942"/>
    <w:rsid w:val="00593F26"/>
    <w:rsid w:val="00593F31"/>
    <w:rsid w:val="00595F24"/>
    <w:rsid w:val="005963F5"/>
    <w:rsid w:val="00596DFC"/>
    <w:rsid w:val="0059738B"/>
    <w:rsid w:val="005975F7"/>
    <w:rsid w:val="005A02AD"/>
    <w:rsid w:val="005A1269"/>
    <w:rsid w:val="005A1BEF"/>
    <w:rsid w:val="005A20FC"/>
    <w:rsid w:val="005A3358"/>
    <w:rsid w:val="005A34D2"/>
    <w:rsid w:val="005A3EF8"/>
    <w:rsid w:val="005A47D4"/>
    <w:rsid w:val="005A4965"/>
    <w:rsid w:val="005A5067"/>
    <w:rsid w:val="005A585F"/>
    <w:rsid w:val="005A5C06"/>
    <w:rsid w:val="005A7658"/>
    <w:rsid w:val="005B0716"/>
    <w:rsid w:val="005B1521"/>
    <w:rsid w:val="005B1851"/>
    <w:rsid w:val="005B2B0E"/>
    <w:rsid w:val="005B2DDA"/>
    <w:rsid w:val="005B2F01"/>
    <w:rsid w:val="005B3D7B"/>
    <w:rsid w:val="005B4925"/>
    <w:rsid w:val="005B7376"/>
    <w:rsid w:val="005C16F5"/>
    <w:rsid w:val="005C2666"/>
    <w:rsid w:val="005C2DCC"/>
    <w:rsid w:val="005C31C8"/>
    <w:rsid w:val="005C39A4"/>
    <w:rsid w:val="005C63DE"/>
    <w:rsid w:val="005D1442"/>
    <w:rsid w:val="005D3146"/>
    <w:rsid w:val="005D3E5C"/>
    <w:rsid w:val="005D4BBB"/>
    <w:rsid w:val="005D4D60"/>
    <w:rsid w:val="005D5433"/>
    <w:rsid w:val="005D67F1"/>
    <w:rsid w:val="005D6C50"/>
    <w:rsid w:val="005E065A"/>
    <w:rsid w:val="005E08A4"/>
    <w:rsid w:val="005E0A94"/>
    <w:rsid w:val="005E0B07"/>
    <w:rsid w:val="005E1DAD"/>
    <w:rsid w:val="005E20AD"/>
    <w:rsid w:val="005E3ACC"/>
    <w:rsid w:val="005E3EFC"/>
    <w:rsid w:val="005E4D6C"/>
    <w:rsid w:val="005E4E77"/>
    <w:rsid w:val="005E5E94"/>
    <w:rsid w:val="005E6548"/>
    <w:rsid w:val="005E7178"/>
    <w:rsid w:val="005F21C4"/>
    <w:rsid w:val="005F22FB"/>
    <w:rsid w:val="005F2C75"/>
    <w:rsid w:val="005F2D1E"/>
    <w:rsid w:val="005F3024"/>
    <w:rsid w:val="005F3449"/>
    <w:rsid w:val="005F3992"/>
    <w:rsid w:val="005F3C51"/>
    <w:rsid w:val="005F408F"/>
    <w:rsid w:val="005F414D"/>
    <w:rsid w:val="005F53BA"/>
    <w:rsid w:val="005F5513"/>
    <w:rsid w:val="005F7B89"/>
    <w:rsid w:val="0060025E"/>
    <w:rsid w:val="00602830"/>
    <w:rsid w:val="00603A7C"/>
    <w:rsid w:val="00604FF9"/>
    <w:rsid w:val="006052F6"/>
    <w:rsid w:val="006053AB"/>
    <w:rsid w:val="00606B33"/>
    <w:rsid w:val="00606B67"/>
    <w:rsid w:val="00606DA1"/>
    <w:rsid w:val="00607074"/>
    <w:rsid w:val="006100FF"/>
    <w:rsid w:val="00610AAB"/>
    <w:rsid w:val="00610B52"/>
    <w:rsid w:val="00610FEC"/>
    <w:rsid w:val="00611DD4"/>
    <w:rsid w:val="00612624"/>
    <w:rsid w:val="00613943"/>
    <w:rsid w:val="00614558"/>
    <w:rsid w:val="00614C4B"/>
    <w:rsid w:val="006152AE"/>
    <w:rsid w:val="00616988"/>
    <w:rsid w:val="00616AAC"/>
    <w:rsid w:val="006170F8"/>
    <w:rsid w:val="00620891"/>
    <w:rsid w:val="00621FA2"/>
    <w:rsid w:val="00622193"/>
    <w:rsid w:val="00622327"/>
    <w:rsid w:val="00622AE7"/>
    <w:rsid w:val="00624542"/>
    <w:rsid w:val="00624FBE"/>
    <w:rsid w:val="00625BAC"/>
    <w:rsid w:val="00626362"/>
    <w:rsid w:val="00626D3C"/>
    <w:rsid w:val="00627202"/>
    <w:rsid w:val="00627568"/>
    <w:rsid w:val="0062765F"/>
    <w:rsid w:val="00627CA3"/>
    <w:rsid w:val="006302DA"/>
    <w:rsid w:val="00630E5B"/>
    <w:rsid w:val="006330E4"/>
    <w:rsid w:val="00633354"/>
    <w:rsid w:val="006349CE"/>
    <w:rsid w:val="0063535C"/>
    <w:rsid w:val="006354BA"/>
    <w:rsid w:val="006356B4"/>
    <w:rsid w:val="00635769"/>
    <w:rsid w:val="00637D73"/>
    <w:rsid w:val="0064038D"/>
    <w:rsid w:val="006412C6"/>
    <w:rsid w:val="006419EA"/>
    <w:rsid w:val="006441F3"/>
    <w:rsid w:val="006446EA"/>
    <w:rsid w:val="0064504C"/>
    <w:rsid w:val="00647853"/>
    <w:rsid w:val="00650522"/>
    <w:rsid w:val="00651309"/>
    <w:rsid w:val="00651E95"/>
    <w:rsid w:val="00652A67"/>
    <w:rsid w:val="00653B56"/>
    <w:rsid w:val="00654A3C"/>
    <w:rsid w:val="00654B61"/>
    <w:rsid w:val="00654F38"/>
    <w:rsid w:val="006557D8"/>
    <w:rsid w:val="006566F9"/>
    <w:rsid w:val="006569BA"/>
    <w:rsid w:val="0065771F"/>
    <w:rsid w:val="00660643"/>
    <w:rsid w:val="00660AFE"/>
    <w:rsid w:val="00660F43"/>
    <w:rsid w:val="00664010"/>
    <w:rsid w:val="00665123"/>
    <w:rsid w:val="00665413"/>
    <w:rsid w:val="00665E36"/>
    <w:rsid w:val="0066626B"/>
    <w:rsid w:val="00666E49"/>
    <w:rsid w:val="0067077E"/>
    <w:rsid w:val="00670FEE"/>
    <w:rsid w:val="00671143"/>
    <w:rsid w:val="00671B6E"/>
    <w:rsid w:val="00671D00"/>
    <w:rsid w:val="006724CF"/>
    <w:rsid w:val="00672524"/>
    <w:rsid w:val="00673B80"/>
    <w:rsid w:val="006741C1"/>
    <w:rsid w:val="006743EE"/>
    <w:rsid w:val="0067450E"/>
    <w:rsid w:val="00674E88"/>
    <w:rsid w:val="00674EAA"/>
    <w:rsid w:val="00674F21"/>
    <w:rsid w:val="00675BCB"/>
    <w:rsid w:val="0067601D"/>
    <w:rsid w:val="006762B1"/>
    <w:rsid w:val="00676603"/>
    <w:rsid w:val="00677052"/>
    <w:rsid w:val="00677199"/>
    <w:rsid w:val="00677D0A"/>
    <w:rsid w:val="00680EBD"/>
    <w:rsid w:val="006816D4"/>
    <w:rsid w:val="006834A8"/>
    <w:rsid w:val="00683841"/>
    <w:rsid w:val="006856C0"/>
    <w:rsid w:val="00685B06"/>
    <w:rsid w:val="006860FF"/>
    <w:rsid w:val="00686B7C"/>
    <w:rsid w:val="00691828"/>
    <w:rsid w:val="00691C42"/>
    <w:rsid w:val="00693901"/>
    <w:rsid w:val="006950DE"/>
    <w:rsid w:val="00695A2D"/>
    <w:rsid w:val="00696A2B"/>
    <w:rsid w:val="00696CA1"/>
    <w:rsid w:val="0069724D"/>
    <w:rsid w:val="006A2124"/>
    <w:rsid w:val="006A230D"/>
    <w:rsid w:val="006A276A"/>
    <w:rsid w:val="006A5CBF"/>
    <w:rsid w:val="006A6EC7"/>
    <w:rsid w:val="006A7DFC"/>
    <w:rsid w:val="006B0C6B"/>
    <w:rsid w:val="006B21EA"/>
    <w:rsid w:val="006B371B"/>
    <w:rsid w:val="006B4A7E"/>
    <w:rsid w:val="006B4F9F"/>
    <w:rsid w:val="006B505A"/>
    <w:rsid w:val="006B55E2"/>
    <w:rsid w:val="006B6CF1"/>
    <w:rsid w:val="006B7ABC"/>
    <w:rsid w:val="006B7B44"/>
    <w:rsid w:val="006B7DFC"/>
    <w:rsid w:val="006B7E45"/>
    <w:rsid w:val="006C0531"/>
    <w:rsid w:val="006C0973"/>
    <w:rsid w:val="006C1216"/>
    <w:rsid w:val="006C153A"/>
    <w:rsid w:val="006C15DF"/>
    <w:rsid w:val="006C2CA5"/>
    <w:rsid w:val="006C3BD9"/>
    <w:rsid w:val="006C4B6D"/>
    <w:rsid w:val="006C4DC9"/>
    <w:rsid w:val="006C6B7A"/>
    <w:rsid w:val="006C6C7E"/>
    <w:rsid w:val="006C7953"/>
    <w:rsid w:val="006D0033"/>
    <w:rsid w:val="006D0531"/>
    <w:rsid w:val="006D191C"/>
    <w:rsid w:val="006D19D9"/>
    <w:rsid w:val="006D2742"/>
    <w:rsid w:val="006D295C"/>
    <w:rsid w:val="006D301E"/>
    <w:rsid w:val="006D30A4"/>
    <w:rsid w:val="006D34D0"/>
    <w:rsid w:val="006D39D3"/>
    <w:rsid w:val="006D3FE4"/>
    <w:rsid w:val="006D481E"/>
    <w:rsid w:val="006D4D1B"/>
    <w:rsid w:val="006D4D52"/>
    <w:rsid w:val="006D6F30"/>
    <w:rsid w:val="006D7EC0"/>
    <w:rsid w:val="006E15CA"/>
    <w:rsid w:val="006E26B7"/>
    <w:rsid w:val="006E492B"/>
    <w:rsid w:val="006E4C47"/>
    <w:rsid w:val="006E4DCB"/>
    <w:rsid w:val="006E6515"/>
    <w:rsid w:val="006E7C80"/>
    <w:rsid w:val="006F0687"/>
    <w:rsid w:val="006F2A44"/>
    <w:rsid w:val="006F2B19"/>
    <w:rsid w:val="006F2D05"/>
    <w:rsid w:val="006F30E5"/>
    <w:rsid w:val="006F3176"/>
    <w:rsid w:val="006F370B"/>
    <w:rsid w:val="006F4183"/>
    <w:rsid w:val="006F4A61"/>
    <w:rsid w:val="006F4C8D"/>
    <w:rsid w:val="006F60E8"/>
    <w:rsid w:val="006F6C3E"/>
    <w:rsid w:val="007001DE"/>
    <w:rsid w:val="00701268"/>
    <w:rsid w:val="00701476"/>
    <w:rsid w:val="00701764"/>
    <w:rsid w:val="00701F4A"/>
    <w:rsid w:val="0070249A"/>
    <w:rsid w:val="00702A1D"/>
    <w:rsid w:val="00702E49"/>
    <w:rsid w:val="007039A4"/>
    <w:rsid w:val="00705156"/>
    <w:rsid w:val="00706363"/>
    <w:rsid w:val="00707FFE"/>
    <w:rsid w:val="0071150D"/>
    <w:rsid w:val="00711A3C"/>
    <w:rsid w:val="00711BAF"/>
    <w:rsid w:val="00711C12"/>
    <w:rsid w:val="007122E2"/>
    <w:rsid w:val="0071348D"/>
    <w:rsid w:val="00713E27"/>
    <w:rsid w:val="00714080"/>
    <w:rsid w:val="007146B8"/>
    <w:rsid w:val="00714B07"/>
    <w:rsid w:val="00714C0D"/>
    <w:rsid w:val="00715BED"/>
    <w:rsid w:val="00715E32"/>
    <w:rsid w:val="00717225"/>
    <w:rsid w:val="00717BD2"/>
    <w:rsid w:val="007206C2"/>
    <w:rsid w:val="007212DE"/>
    <w:rsid w:val="0072173C"/>
    <w:rsid w:val="00721D74"/>
    <w:rsid w:val="00722A01"/>
    <w:rsid w:val="00722A6F"/>
    <w:rsid w:val="00722C61"/>
    <w:rsid w:val="00724F7F"/>
    <w:rsid w:val="00725627"/>
    <w:rsid w:val="007260FB"/>
    <w:rsid w:val="00726481"/>
    <w:rsid w:val="007303F7"/>
    <w:rsid w:val="00730EB6"/>
    <w:rsid w:val="00730EFD"/>
    <w:rsid w:val="00731EC7"/>
    <w:rsid w:val="007336EC"/>
    <w:rsid w:val="007339F7"/>
    <w:rsid w:val="00733D96"/>
    <w:rsid w:val="00736C65"/>
    <w:rsid w:val="0074188A"/>
    <w:rsid w:val="00743112"/>
    <w:rsid w:val="0074343A"/>
    <w:rsid w:val="00743620"/>
    <w:rsid w:val="00743D17"/>
    <w:rsid w:val="00744646"/>
    <w:rsid w:val="00744940"/>
    <w:rsid w:val="00744FBF"/>
    <w:rsid w:val="00744FC4"/>
    <w:rsid w:val="00745614"/>
    <w:rsid w:val="00746140"/>
    <w:rsid w:val="00746935"/>
    <w:rsid w:val="00747BEA"/>
    <w:rsid w:val="00747DD8"/>
    <w:rsid w:val="007500D4"/>
    <w:rsid w:val="00751F17"/>
    <w:rsid w:val="00752070"/>
    <w:rsid w:val="007533D4"/>
    <w:rsid w:val="00753781"/>
    <w:rsid w:val="00753BA0"/>
    <w:rsid w:val="00755322"/>
    <w:rsid w:val="00755CC7"/>
    <w:rsid w:val="00755D40"/>
    <w:rsid w:val="00756815"/>
    <w:rsid w:val="007579F5"/>
    <w:rsid w:val="00760914"/>
    <w:rsid w:val="00762541"/>
    <w:rsid w:val="00763287"/>
    <w:rsid w:val="00763952"/>
    <w:rsid w:val="00763BCE"/>
    <w:rsid w:val="00763C65"/>
    <w:rsid w:val="0076439A"/>
    <w:rsid w:val="00764982"/>
    <w:rsid w:val="0076555E"/>
    <w:rsid w:val="00765863"/>
    <w:rsid w:val="00766BB6"/>
    <w:rsid w:val="00766C47"/>
    <w:rsid w:val="00766E47"/>
    <w:rsid w:val="00767081"/>
    <w:rsid w:val="007671AC"/>
    <w:rsid w:val="00767303"/>
    <w:rsid w:val="00770A19"/>
    <w:rsid w:val="007715FC"/>
    <w:rsid w:val="0077230F"/>
    <w:rsid w:val="00772353"/>
    <w:rsid w:val="00772530"/>
    <w:rsid w:val="00772BA1"/>
    <w:rsid w:val="00774462"/>
    <w:rsid w:val="00774E41"/>
    <w:rsid w:val="0077540B"/>
    <w:rsid w:val="0077580A"/>
    <w:rsid w:val="007766A7"/>
    <w:rsid w:val="00776943"/>
    <w:rsid w:val="00777704"/>
    <w:rsid w:val="00777916"/>
    <w:rsid w:val="00777926"/>
    <w:rsid w:val="00780043"/>
    <w:rsid w:val="0078006F"/>
    <w:rsid w:val="007802DF"/>
    <w:rsid w:val="00780C5A"/>
    <w:rsid w:val="00781B94"/>
    <w:rsid w:val="007821D4"/>
    <w:rsid w:val="00782CAA"/>
    <w:rsid w:val="007850C4"/>
    <w:rsid w:val="00785EA8"/>
    <w:rsid w:val="00786684"/>
    <w:rsid w:val="00790EA2"/>
    <w:rsid w:val="007912A0"/>
    <w:rsid w:val="0079260F"/>
    <w:rsid w:val="00792B49"/>
    <w:rsid w:val="007930CF"/>
    <w:rsid w:val="007939D7"/>
    <w:rsid w:val="007958A7"/>
    <w:rsid w:val="00795B3A"/>
    <w:rsid w:val="00797D07"/>
    <w:rsid w:val="007A1703"/>
    <w:rsid w:val="007A283E"/>
    <w:rsid w:val="007A2C1E"/>
    <w:rsid w:val="007A34F7"/>
    <w:rsid w:val="007A425C"/>
    <w:rsid w:val="007A49CF"/>
    <w:rsid w:val="007A4C17"/>
    <w:rsid w:val="007A5DF2"/>
    <w:rsid w:val="007A639B"/>
    <w:rsid w:val="007A6844"/>
    <w:rsid w:val="007A6F03"/>
    <w:rsid w:val="007A767F"/>
    <w:rsid w:val="007A7828"/>
    <w:rsid w:val="007A7868"/>
    <w:rsid w:val="007A7A0C"/>
    <w:rsid w:val="007A7A7B"/>
    <w:rsid w:val="007B057F"/>
    <w:rsid w:val="007B0CEF"/>
    <w:rsid w:val="007B132D"/>
    <w:rsid w:val="007B1400"/>
    <w:rsid w:val="007B1653"/>
    <w:rsid w:val="007B2A86"/>
    <w:rsid w:val="007B34E1"/>
    <w:rsid w:val="007B3818"/>
    <w:rsid w:val="007B38BA"/>
    <w:rsid w:val="007B3A9E"/>
    <w:rsid w:val="007B3DAC"/>
    <w:rsid w:val="007B4441"/>
    <w:rsid w:val="007B484C"/>
    <w:rsid w:val="007B5E85"/>
    <w:rsid w:val="007B6A9E"/>
    <w:rsid w:val="007B6BEC"/>
    <w:rsid w:val="007B6DAE"/>
    <w:rsid w:val="007B6DD2"/>
    <w:rsid w:val="007B70E2"/>
    <w:rsid w:val="007C0012"/>
    <w:rsid w:val="007C0138"/>
    <w:rsid w:val="007C029F"/>
    <w:rsid w:val="007C3A53"/>
    <w:rsid w:val="007C4E1E"/>
    <w:rsid w:val="007C53E4"/>
    <w:rsid w:val="007C6C56"/>
    <w:rsid w:val="007C6DFC"/>
    <w:rsid w:val="007C7167"/>
    <w:rsid w:val="007C7291"/>
    <w:rsid w:val="007D0870"/>
    <w:rsid w:val="007D0982"/>
    <w:rsid w:val="007D1343"/>
    <w:rsid w:val="007D2D7D"/>
    <w:rsid w:val="007D51B9"/>
    <w:rsid w:val="007D7BBB"/>
    <w:rsid w:val="007E0235"/>
    <w:rsid w:val="007E0872"/>
    <w:rsid w:val="007E138C"/>
    <w:rsid w:val="007E13AC"/>
    <w:rsid w:val="007E1AFA"/>
    <w:rsid w:val="007E20A9"/>
    <w:rsid w:val="007E317A"/>
    <w:rsid w:val="007E54C6"/>
    <w:rsid w:val="007E57B9"/>
    <w:rsid w:val="007E63C5"/>
    <w:rsid w:val="007F0B1D"/>
    <w:rsid w:val="007F116B"/>
    <w:rsid w:val="007F1EF9"/>
    <w:rsid w:val="007F1FDD"/>
    <w:rsid w:val="007F2981"/>
    <w:rsid w:val="007F34ED"/>
    <w:rsid w:val="007F413C"/>
    <w:rsid w:val="007F4ABE"/>
    <w:rsid w:val="007F546C"/>
    <w:rsid w:val="007F7BA8"/>
    <w:rsid w:val="00800ECA"/>
    <w:rsid w:val="0080248D"/>
    <w:rsid w:val="008047CE"/>
    <w:rsid w:val="0080592F"/>
    <w:rsid w:val="00805FC0"/>
    <w:rsid w:val="008068D1"/>
    <w:rsid w:val="00807A6A"/>
    <w:rsid w:val="00807DDA"/>
    <w:rsid w:val="008100F5"/>
    <w:rsid w:val="00811010"/>
    <w:rsid w:val="008110B9"/>
    <w:rsid w:val="0081131C"/>
    <w:rsid w:val="008116C1"/>
    <w:rsid w:val="00811D92"/>
    <w:rsid w:val="0081299D"/>
    <w:rsid w:val="00814554"/>
    <w:rsid w:val="00816087"/>
    <w:rsid w:val="008160EA"/>
    <w:rsid w:val="008165A7"/>
    <w:rsid w:val="00816691"/>
    <w:rsid w:val="0081782B"/>
    <w:rsid w:val="0082048D"/>
    <w:rsid w:val="00822EF7"/>
    <w:rsid w:val="00823EA1"/>
    <w:rsid w:val="0082443D"/>
    <w:rsid w:val="0082447A"/>
    <w:rsid w:val="00824A0A"/>
    <w:rsid w:val="00824F3C"/>
    <w:rsid w:val="00825246"/>
    <w:rsid w:val="0082754B"/>
    <w:rsid w:val="00827B0C"/>
    <w:rsid w:val="008315DF"/>
    <w:rsid w:val="008321D7"/>
    <w:rsid w:val="008325C6"/>
    <w:rsid w:val="00832668"/>
    <w:rsid w:val="00832FFA"/>
    <w:rsid w:val="00833509"/>
    <w:rsid w:val="0083399D"/>
    <w:rsid w:val="00833A83"/>
    <w:rsid w:val="0083425A"/>
    <w:rsid w:val="00834548"/>
    <w:rsid w:val="00835A70"/>
    <w:rsid w:val="00835D9E"/>
    <w:rsid w:val="0083635E"/>
    <w:rsid w:val="00836567"/>
    <w:rsid w:val="0083736B"/>
    <w:rsid w:val="00840095"/>
    <w:rsid w:val="0084167A"/>
    <w:rsid w:val="00841BA0"/>
    <w:rsid w:val="008424F3"/>
    <w:rsid w:val="0084507C"/>
    <w:rsid w:val="0084580A"/>
    <w:rsid w:val="00845B64"/>
    <w:rsid w:val="008468C2"/>
    <w:rsid w:val="008469A0"/>
    <w:rsid w:val="00847583"/>
    <w:rsid w:val="00847CFE"/>
    <w:rsid w:val="0085010C"/>
    <w:rsid w:val="00850366"/>
    <w:rsid w:val="00850373"/>
    <w:rsid w:val="0085123C"/>
    <w:rsid w:val="008517C3"/>
    <w:rsid w:val="00852869"/>
    <w:rsid w:val="0085306A"/>
    <w:rsid w:val="00853A26"/>
    <w:rsid w:val="00853BD3"/>
    <w:rsid w:val="00855395"/>
    <w:rsid w:val="00856B47"/>
    <w:rsid w:val="00856F85"/>
    <w:rsid w:val="0085743D"/>
    <w:rsid w:val="00857CBA"/>
    <w:rsid w:val="008603C8"/>
    <w:rsid w:val="00861954"/>
    <w:rsid w:val="008620FC"/>
    <w:rsid w:val="00862F79"/>
    <w:rsid w:val="00866B93"/>
    <w:rsid w:val="00866C4D"/>
    <w:rsid w:val="00867BC1"/>
    <w:rsid w:val="0087041A"/>
    <w:rsid w:val="0087151D"/>
    <w:rsid w:val="008721F5"/>
    <w:rsid w:val="0087250A"/>
    <w:rsid w:val="0087370D"/>
    <w:rsid w:val="008737DF"/>
    <w:rsid w:val="00874EC2"/>
    <w:rsid w:val="0087519D"/>
    <w:rsid w:val="0087536A"/>
    <w:rsid w:val="00876127"/>
    <w:rsid w:val="00877073"/>
    <w:rsid w:val="008773E1"/>
    <w:rsid w:val="00877965"/>
    <w:rsid w:val="00877E5D"/>
    <w:rsid w:val="0088009B"/>
    <w:rsid w:val="00880216"/>
    <w:rsid w:val="0088035E"/>
    <w:rsid w:val="00880576"/>
    <w:rsid w:val="008825C1"/>
    <w:rsid w:val="008826AF"/>
    <w:rsid w:val="00883938"/>
    <w:rsid w:val="00883ACC"/>
    <w:rsid w:val="00885A82"/>
    <w:rsid w:val="00885BC4"/>
    <w:rsid w:val="00886E04"/>
    <w:rsid w:val="008876BC"/>
    <w:rsid w:val="00887982"/>
    <w:rsid w:val="00887AF2"/>
    <w:rsid w:val="008906A0"/>
    <w:rsid w:val="00891837"/>
    <w:rsid w:val="0089277C"/>
    <w:rsid w:val="00892C39"/>
    <w:rsid w:val="00892C3B"/>
    <w:rsid w:val="00893585"/>
    <w:rsid w:val="00893650"/>
    <w:rsid w:val="00893C8E"/>
    <w:rsid w:val="008942D3"/>
    <w:rsid w:val="00894CCB"/>
    <w:rsid w:val="00896283"/>
    <w:rsid w:val="00897D36"/>
    <w:rsid w:val="00897DD7"/>
    <w:rsid w:val="008A0CBA"/>
    <w:rsid w:val="008A1758"/>
    <w:rsid w:val="008A18FC"/>
    <w:rsid w:val="008A2242"/>
    <w:rsid w:val="008A3D92"/>
    <w:rsid w:val="008A4173"/>
    <w:rsid w:val="008A55B0"/>
    <w:rsid w:val="008A6967"/>
    <w:rsid w:val="008A6C18"/>
    <w:rsid w:val="008A6E07"/>
    <w:rsid w:val="008B101E"/>
    <w:rsid w:val="008B17F2"/>
    <w:rsid w:val="008B390B"/>
    <w:rsid w:val="008B3E80"/>
    <w:rsid w:val="008B4096"/>
    <w:rsid w:val="008B6285"/>
    <w:rsid w:val="008B66B4"/>
    <w:rsid w:val="008B6D4F"/>
    <w:rsid w:val="008B6FAB"/>
    <w:rsid w:val="008C03C9"/>
    <w:rsid w:val="008C1195"/>
    <w:rsid w:val="008C1259"/>
    <w:rsid w:val="008C1F71"/>
    <w:rsid w:val="008C2256"/>
    <w:rsid w:val="008C2BC5"/>
    <w:rsid w:val="008C36B5"/>
    <w:rsid w:val="008C3C6D"/>
    <w:rsid w:val="008C49C5"/>
    <w:rsid w:val="008C5450"/>
    <w:rsid w:val="008C5998"/>
    <w:rsid w:val="008C69E1"/>
    <w:rsid w:val="008C69EA"/>
    <w:rsid w:val="008C6D6F"/>
    <w:rsid w:val="008C720F"/>
    <w:rsid w:val="008D007C"/>
    <w:rsid w:val="008D104B"/>
    <w:rsid w:val="008D148E"/>
    <w:rsid w:val="008D1567"/>
    <w:rsid w:val="008D2102"/>
    <w:rsid w:val="008D6091"/>
    <w:rsid w:val="008D646C"/>
    <w:rsid w:val="008D66FC"/>
    <w:rsid w:val="008D6AA2"/>
    <w:rsid w:val="008D6CED"/>
    <w:rsid w:val="008E0B56"/>
    <w:rsid w:val="008E0BA4"/>
    <w:rsid w:val="008E0E39"/>
    <w:rsid w:val="008E0EA6"/>
    <w:rsid w:val="008E1FF9"/>
    <w:rsid w:val="008E2459"/>
    <w:rsid w:val="008E2E70"/>
    <w:rsid w:val="008E30F1"/>
    <w:rsid w:val="008E3760"/>
    <w:rsid w:val="008E3D55"/>
    <w:rsid w:val="008E3EB7"/>
    <w:rsid w:val="008E4808"/>
    <w:rsid w:val="008E4E93"/>
    <w:rsid w:val="008E53C3"/>
    <w:rsid w:val="008E68B5"/>
    <w:rsid w:val="008F040D"/>
    <w:rsid w:val="008F0F90"/>
    <w:rsid w:val="008F15BD"/>
    <w:rsid w:val="008F1F10"/>
    <w:rsid w:val="008F22E8"/>
    <w:rsid w:val="008F3A3A"/>
    <w:rsid w:val="008F3F78"/>
    <w:rsid w:val="008F4CAD"/>
    <w:rsid w:val="008F5682"/>
    <w:rsid w:val="008F64B8"/>
    <w:rsid w:val="008F7C75"/>
    <w:rsid w:val="00900346"/>
    <w:rsid w:val="0090062A"/>
    <w:rsid w:val="00901081"/>
    <w:rsid w:val="009010B9"/>
    <w:rsid w:val="00902B36"/>
    <w:rsid w:val="00904B6C"/>
    <w:rsid w:val="00904DCA"/>
    <w:rsid w:val="009052D5"/>
    <w:rsid w:val="00905F4E"/>
    <w:rsid w:val="0090602B"/>
    <w:rsid w:val="00906443"/>
    <w:rsid w:val="009065F6"/>
    <w:rsid w:val="00906644"/>
    <w:rsid w:val="00911162"/>
    <w:rsid w:val="00911A8A"/>
    <w:rsid w:val="00912E53"/>
    <w:rsid w:val="009147A7"/>
    <w:rsid w:val="0091489F"/>
    <w:rsid w:val="00914CB1"/>
    <w:rsid w:val="00915647"/>
    <w:rsid w:val="0091708F"/>
    <w:rsid w:val="009175F5"/>
    <w:rsid w:val="00917DD0"/>
    <w:rsid w:val="009206D8"/>
    <w:rsid w:val="00921654"/>
    <w:rsid w:val="00922293"/>
    <w:rsid w:val="00922835"/>
    <w:rsid w:val="0092370A"/>
    <w:rsid w:val="00923B32"/>
    <w:rsid w:val="00923C98"/>
    <w:rsid w:val="00923F71"/>
    <w:rsid w:val="00925103"/>
    <w:rsid w:val="00925216"/>
    <w:rsid w:val="009260CB"/>
    <w:rsid w:val="00926E25"/>
    <w:rsid w:val="00927769"/>
    <w:rsid w:val="00927A0E"/>
    <w:rsid w:val="00932064"/>
    <w:rsid w:val="0093274D"/>
    <w:rsid w:val="00933758"/>
    <w:rsid w:val="00933AFF"/>
    <w:rsid w:val="00933C7D"/>
    <w:rsid w:val="00934CF0"/>
    <w:rsid w:val="00937279"/>
    <w:rsid w:val="00937F3F"/>
    <w:rsid w:val="0094260E"/>
    <w:rsid w:val="00943F4F"/>
    <w:rsid w:val="009448FF"/>
    <w:rsid w:val="00946EBD"/>
    <w:rsid w:val="009478D6"/>
    <w:rsid w:val="00950516"/>
    <w:rsid w:val="009510EB"/>
    <w:rsid w:val="00951221"/>
    <w:rsid w:val="0095290A"/>
    <w:rsid w:val="00952A1A"/>
    <w:rsid w:val="0095493A"/>
    <w:rsid w:val="00955497"/>
    <w:rsid w:val="00955E03"/>
    <w:rsid w:val="00956746"/>
    <w:rsid w:val="00957611"/>
    <w:rsid w:val="00957CE4"/>
    <w:rsid w:val="00957EE9"/>
    <w:rsid w:val="0096166C"/>
    <w:rsid w:val="009616E3"/>
    <w:rsid w:val="0096191F"/>
    <w:rsid w:val="00961A77"/>
    <w:rsid w:val="00961A7D"/>
    <w:rsid w:val="00962305"/>
    <w:rsid w:val="00962478"/>
    <w:rsid w:val="00962812"/>
    <w:rsid w:val="009634D5"/>
    <w:rsid w:val="009635E1"/>
    <w:rsid w:val="009638BC"/>
    <w:rsid w:val="00964E52"/>
    <w:rsid w:val="00965B64"/>
    <w:rsid w:val="00965E4E"/>
    <w:rsid w:val="00966431"/>
    <w:rsid w:val="0096675E"/>
    <w:rsid w:val="00966A15"/>
    <w:rsid w:val="0096751F"/>
    <w:rsid w:val="00970642"/>
    <w:rsid w:val="009709E2"/>
    <w:rsid w:val="00970C3F"/>
    <w:rsid w:val="00971B24"/>
    <w:rsid w:val="00971E88"/>
    <w:rsid w:val="00972326"/>
    <w:rsid w:val="009732B6"/>
    <w:rsid w:val="00973AAB"/>
    <w:rsid w:val="00973EF1"/>
    <w:rsid w:val="00974ADA"/>
    <w:rsid w:val="0097514A"/>
    <w:rsid w:val="00975AA7"/>
    <w:rsid w:val="00975F1F"/>
    <w:rsid w:val="00976A55"/>
    <w:rsid w:val="00981BF8"/>
    <w:rsid w:val="00981D39"/>
    <w:rsid w:val="00982573"/>
    <w:rsid w:val="0098283B"/>
    <w:rsid w:val="009836E4"/>
    <w:rsid w:val="009844A1"/>
    <w:rsid w:val="00984726"/>
    <w:rsid w:val="00985C76"/>
    <w:rsid w:val="0098607B"/>
    <w:rsid w:val="00986B54"/>
    <w:rsid w:val="00987E94"/>
    <w:rsid w:val="00990B13"/>
    <w:rsid w:val="00990D51"/>
    <w:rsid w:val="00990F55"/>
    <w:rsid w:val="00994508"/>
    <w:rsid w:val="00995B93"/>
    <w:rsid w:val="00995CDA"/>
    <w:rsid w:val="0099724E"/>
    <w:rsid w:val="009A14D1"/>
    <w:rsid w:val="009A26DB"/>
    <w:rsid w:val="009A356A"/>
    <w:rsid w:val="009A3E78"/>
    <w:rsid w:val="009A6BAD"/>
    <w:rsid w:val="009A6CF9"/>
    <w:rsid w:val="009A7C35"/>
    <w:rsid w:val="009B029E"/>
    <w:rsid w:val="009B0E67"/>
    <w:rsid w:val="009B13A4"/>
    <w:rsid w:val="009B151E"/>
    <w:rsid w:val="009B1CDB"/>
    <w:rsid w:val="009B1DCB"/>
    <w:rsid w:val="009B230E"/>
    <w:rsid w:val="009B2C81"/>
    <w:rsid w:val="009B3A66"/>
    <w:rsid w:val="009B402E"/>
    <w:rsid w:val="009B4169"/>
    <w:rsid w:val="009B4DFE"/>
    <w:rsid w:val="009B5080"/>
    <w:rsid w:val="009B537F"/>
    <w:rsid w:val="009B76AA"/>
    <w:rsid w:val="009B7A73"/>
    <w:rsid w:val="009C0349"/>
    <w:rsid w:val="009C1416"/>
    <w:rsid w:val="009C1A79"/>
    <w:rsid w:val="009C2508"/>
    <w:rsid w:val="009C2A56"/>
    <w:rsid w:val="009C2BE9"/>
    <w:rsid w:val="009C4211"/>
    <w:rsid w:val="009C60B0"/>
    <w:rsid w:val="009C6DA3"/>
    <w:rsid w:val="009D008B"/>
    <w:rsid w:val="009D00AA"/>
    <w:rsid w:val="009D00BC"/>
    <w:rsid w:val="009D0810"/>
    <w:rsid w:val="009D09C6"/>
    <w:rsid w:val="009D0AF6"/>
    <w:rsid w:val="009D1041"/>
    <w:rsid w:val="009D1382"/>
    <w:rsid w:val="009D141C"/>
    <w:rsid w:val="009D2801"/>
    <w:rsid w:val="009D2D4B"/>
    <w:rsid w:val="009D3633"/>
    <w:rsid w:val="009D4038"/>
    <w:rsid w:val="009D4D8C"/>
    <w:rsid w:val="009D5BB7"/>
    <w:rsid w:val="009D60D6"/>
    <w:rsid w:val="009D6AF9"/>
    <w:rsid w:val="009D7CFD"/>
    <w:rsid w:val="009E0446"/>
    <w:rsid w:val="009E1025"/>
    <w:rsid w:val="009E2B0B"/>
    <w:rsid w:val="009E3E53"/>
    <w:rsid w:val="009E3F00"/>
    <w:rsid w:val="009E462B"/>
    <w:rsid w:val="009E4669"/>
    <w:rsid w:val="009E5AF5"/>
    <w:rsid w:val="009E5C42"/>
    <w:rsid w:val="009E695A"/>
    <w:rsid w:val="009E7580"/>
    <w:rsid w:val="009E7750"/>
    <w:rsid w:val="009E7CE8"/>
    <w:rsid w:val="009E7F76"/>
    <w:rsid w:val="009F1C68"/>
    <w:rsid w:val="009F2FE9"/>
    <w:rsid w:val="009F3B18"/>
    <w:rsid w:val="009F3C67"/>
    <w:rsid w:val="009F7C34"/>
    <w:rsid w:val="00A0058A"/>
    <w:rsid w:val="00A00623"/>
    <w:rsid w:val="00A0144A"/>
    <w:rsid w:val="00A0152D"/>
    <w:rsid w:val="00A01A74"/>
    <w:rsid w:val="00A01EF3"/>
    <w:rsid w:val="00A035B1"/>
    <w:rsid w:val="00A037BC"/>
    <w:rsid w:val="00A04E89"/>
    <w:rsid w:val="00A04ECD"/>
    <w:rsid w:val="00A051B6"/>
    <w:rsid w:val="00A0666F"/>
    <w:rsid w:val="00A076DB"/>
    <w:rsid w:val="00A119A2"/>
    <w:rsid w:val="00A121AA"/>
    <w:rsid w:val="00A13AC0"/>
    <w:rsid w:val="00A1798C"/>
    <w:rsid w:val="00A210B6"/>
    <w:rsid w:val="00A217D3"/>
    <w:rsid w:val="00A21F49"/>
    <w:rsid w:val="00A22036"/>
    <w:rsid w:val="00A24147"/>
    <w:rsid w:val="00A242E6"/>
    <w:rsid w:val="00A24BB7"/>
    <w:rsid w:val="00A24FD1"/>
    <w:rsid w:val="00A258DB"/>
    <w:rsid w:val="00A267ED"/>
    <w:rsid w:val="00A269D3"/>
    <w:rsid w:val="00A26A74"/>
    <w:rsid w:val="00A26B77"/>
    <w:rsid w:val="00A313C4"/>
    <w:rsid w:val="00A3278E"/>
    <w:rsid w:val="00A32E7C"/>
    <w:rsid w:val="00A345CA"/>
    <w:rsid w:val="00A346A7"/>
    <w:rsid w:val="00A34796"/>
    <w:rsid w:val="00A34819"/>
    <w:rsid w:val="00A34DCE"/>
    <w:rsid w:val="00A34E5A"/>
    <w:rsid w:val="00A3527A"/>
    <w:rsid w:val="00A35A4C"/>
    <w:rsid w:val="00A35E77"/>
    <w:rsid w:val="00A3649C"/>
    <w:rsid w:val="00A3654F"/>
    <w:rsid w:val="00A369C4"/>
    <w:rsid w:val="00A37AAE"/>
    <w:rsid w:val="00A37E81"/>
    <w:rsid w:val="00A403DD"/>
    <w:rsid w:val="00A40F2C"/>
    <w:rsid w:val="00A41190"/>
    <w:rsid w:val="00A425A9"/>
    <w:rsid w:val="00A432E1"/>
    <w:rsid w:val="00A43992"/>
    <w:rsid w:val="00A44A92"/>
    <w:rsid w:val="00A47630"/>
    <w:rsid w:val="00A51471"/>
    <w:rsid w:val="00A51568"/>
    <w:rsid w:val="00A5170B"/>
    <w:rsid w:val="00A51E10"/>
    <w:rsid w:val="00A51FD6"/>
    <w:rsid w:val="00A5241E"/>
    <w:rsid w:val="00A53F08"/>
    <w:rsid w:val="00A54146"/>
    <w:rsid w:val="00A54468"/>
    <w:rsid w:val="00A54726"/>
    <w:rsid w:val="00A54A59"/>
    <w:rsid w:val="00A54D04"/>
    <w:rsid w:val="00A55115"/>
    <w:rsid w:val="00A564C6"/>
    <w:rsid w:val="00A570D2"/>
    <w:rsid w:val="00A572FD"/>
    <w:rsid w:val="00A57E7A"/>
    <w:rsid w:val="00A6095C"/>
    <w:rsid w:val="00A60C86"/>
    <w:rsid w:val="00A60D0F"/>
    <w:rsid w:val="00A61949"/>
    <w:rsid w:val="00A62E09"/>
    <w:rsid w:val="00A630C7"/>
    <w:rsid w:val="00A647CF"/>
    <w:rsid w:val="00A648D4"/>
    <w:rsid w:val="00A66631"/>
    <w:rsid w:val="00A66B8A"/>
    <w:rsid w:val="00A6719E"/>
    <w:rsid w:val="00A67737"/>
    <w:rsid w:val="00A70746"/>
    <w:rsid w:val="00A70BB4"/>
    <w:rsid w:val="00A70C70"/>
    <w:rsid w:val="00A71B1B"/>
    <w:rsid w:val="00A72111"/>
    <w:rsid w:val="00A724D8"/>
    <w:rsid w:val="00A72B6B"/>
    <w:rsid w:val="00A72F45"/>
    <w:rsid w:val="00A7323F"/>
    <w:rsid w:val="00A737E5"/>
    <w:rsid w:val="00A73F40"/>
    <w:rsid w:val="00A7628D"/>
    <w:rsid w:val="00A76EC8"/>
    <w:rsid w:val="00A770AC"/>
    <w:rsid w:val="00A773B9"/>
    <w:rsid w:val="00A77717"/>
    <w:rsid w:val="00A77881"/>
    <w:rsid w:val="00A77C29"/>
    <w:rsid w:val="00A802B4"/>
    <w:rsid w:val="00A802D6"/>
    <w:rsid w:val="00A80892"/>
    <w:rsid w:val="00A80B6A"/>
    <w:rsid w:val="00A81576"/>
    <w:rsid w:val="00A819A1"/>
    <w:rsid w:val="00A827ED"/>
    <w:rsid w:val="00A846A7"/>
    <w:rsid w:val="00A84ECB"/>
    <w:rsid w:val="00A85121"/>
    <w:rsid w:val="00A90D99"/>
    <w:rsid w:val="00A91531"/>
    <w:rsid w:val="00A9285E"/>
    <w:rsid w:val="00A94AC4"/>
    <w:rsid w:val="00A94CFC"/>
    <w:rsid w:val="00A9560C"/>
    <w:rsid w:val="00A960ED"/>
    <w:rsid w:val="00A9659B"/>
    <w:rsid w:val="00A96CBE"/>
    <w:rsid w:val="00A97EA3"/>
    <w:rsid w:val="00AA065A"/>
    <w:rsid w:val="00AA206F"/>
    <w:rsid w:val="00AA378E"/>
    <w:rsid w:val="00AA4645"/>
    <w:rsid w:val="00AA4DFD"/>
    <w:rsid w:val="00AA56B8"/>
    <w:rsid w:val="00AA5D35"/>
    <w:rsid w:val="00AA66C0"/>
    <w:rsid w:val="00AA6C61"/>
    <w:rsid w:val="00AA780F"/>
    <w:rsid w:val="00AB1370"/>
    <w:rsid w:val="00AB1502"/>
    <w:rsid w:val="00AB17A0"/>
    <w:rsid w:val="00AB1DCF"/>
    <w:rsid w:val="00AB2368"/>
    <w:rsid w:val="00AB3DD0"/>
    <w:rsid w:val="00AB4F92"/>
    <w:rsid w:val="00AB640B"/>
    <w:rsid w:val="00AC14AC"/>
    <w:rsid w:val="00AC1B26"/>
    <w:rsid w:val="00AC2F60"/>
    <w:rsid w:val="00AC3975"/>
    <w:rsid w:val="00AC4BCF"/>
    <w:rsid w:val="00AC513C"/>
    <w:rsid w:val="00AC69D6"/>
    <w:rsid w:val="00AD0C6B"/>
    <w:rsid w:val="00AD263B"/>
    <w:rsid w:val="00AD2735"/>
    <w:rsid w:val="00AD3F22"/>
    <w:rsid w:val="00AD4824"/>
    <w:rsid w:val="00AD5E72"/>
    <w:rsid w:val="00AD6238"/>
    <w:rsid w:val="00AD6500"/>
    <w:rsid w:val="00AD69DC"/>
    <w:rsid w:val="00AD70A7"/>
    <w:rsid w:val="00AD70F6"/>
    <w:rsid w:val="00AD7702"/>
    <w:rsid w:val="00AD776F"/>
    <w:rsid w:val="00AE030C"/>
    <w:rsid w:val="00AE03D3"/>
    <w:rsid w:val="00AE16E7"/>
    <w:rsid w:val="00AE1A0B"/>
    <w:rsid w:val="00AE1BC5"/>
    <w:rsid w:val="00AE23DD"/>
    <w:rsid w:val="00AE297C"/>
    <w:rsid w:val="00AE3425"/>
    <w:rsid w:val="00AE3CA2"/>
    <w:rsid w:val="00AE437D"/>
    <w:rsid w:val="00AE5136"/>
    <w:rsid w:val="00AE5298"/>
    <w:rsid w:val="00AE55CD"/>
    <w:rsid w:val="00AE6780"/>
    <w:rsid w:val="00AE68A9"/>
    <w:rsid w:val="00AE7017"/>
    <w:rsid w:val="00AE7B2A"/>
    <w:rsid w:val="00AE7F81"/>
    <w:rsid w:val="00AF088A"/>
    <w:rsid w:val="00AF14B3"/>
    <w:rsid w:val="00AF1DAB"/>
    <w:rsid w:val="00AF243B"/>
    <w:rsid w:val="00AF24D1"/>
    <w:rsid w:val="00AF2931"/>
    <w:rsid w:val="00AF3680"/>
    <w:rsid w:val="00AF50B3"/>
    <w:rsid w:val="00AF78F7"/>
    <w:rsid w:val="00B021A0"/>
    <w:rsid w:val="00B02916"/>
    <w:rsid w:val="00B0386D"/>
    <w:rsid w:val="00B04188"/>
    <w:rsid w:val="00B051EC"/>
    <w:rsid w:val="00B06C85"/>
    <w:rsid w:val="00B06F88"/>
    <w:rsid w:val="00B070F8"/>
    <w:rsid w:val="00B074CF"/>
    <w:rsid w:val="00B0775F"/>
    <w:rsid w:val="00B101CA"/>
    <w:rsid w:val="00B106B8"/>
    <w:rsid w:val="00B11789"/>
    <w:rsid w:val="00B11F68"/>
    <w:rsid w:val="00B12087"/>
    <w:rsid w:val="00B121A1"/>
    <w:rsid w:val="00B125F4"/>
    <w:rsid w:val="00B13A42"/>
    <w:rsid w:val="00B14854"/>
    <w:rsid w:val="00B14F88"/>
    <w:rsid w:val="00B1609C"/>
    <w:rsid w:val="00B21E11"/>
    <w:rsid w:val="00B21FDC"/>
    <w:rsid w:val="00B22A87"/>
    <w:rsid w:val="00B23123"/>
    <w:rsid w:val="00B23575"/>
    <w:rsid w:val="00B23A90"/>
    <w:rsid w:val="00B25AB5"/>
    <w:rsid w:val="00B26348"/>
    <w:rsid w:val="00B27D29"/>
    <w:rsid w:val="00B3050F"/>
    <w:rsid w:val="00B30BE2"/>
    <w:rsid w:val="00B30C10"/>
    <w:rsid w:val="00B30CBC"/>
    <w:rsid w:val="00B332DD"/>
    <w:rsid w:val="00B341ED"/>
    <w:rsid w:val="00B35521"/>
    <w:rsid w:val="00B35A19"/>
    <w:rsid w:val="00B36D72"/>
    <w:rsid w:val="00B37095"/>
    <w:rsid w:val="00B4009E"/>
    <w:rsid w:val="00B4062A"/>
    <w:rsid w:val="00B4095C"/>
    <w:rsid w:val="00B411D4"/>
    <w:rsid w:val="00B4231C"/>
    <w:rsid w:val="00B42345"/>
    <w:rsid w:val="00B42790"/>
    <w:rsid w:val="00B42BCA"/>
    <w:rsid w:val="00B447FA"/>
    <w:rsid w:val="00B44961"/>
    <w:rsid w:val="00B46F91"/>
    <w:rsid w:val="00B50814"/>
    <w:rsid w:val="00B509E3"/>
    <w:rsid w:val="00B51D15"/>
    <w:rsid w:val="00B520BD"/>
    <w:rsid w:val="00B52F8D"/>
    <w:rsid w:val="00B5577D"/>
    <w:rsid w:val="00B55BBE"/>
    <w:rsid w:val="00B55FCF"/>
    <w:rsid w:val="00B5640B"/>
    <w:rsid w:val="00B5655B"/>
    <w:rsid w:val="00B56A99"/>
    <w:rsid w:val="00B57597"/>
    <w:rsid w:val="00B576B9"/>
    <w:rsid w:val="00B60D96"/>
    <w:rsid w:val="00B61A22"/>
    <w:rsid w:val="00B61AA6"/>
    <w:rsid w:val="00B61E89"/>
    <w:rsid w:val="00B62131"/>
    <w:rsid w:val="00B62249"/>
    <w:rsid w:val="00B62439"/>
    <w:rsid w:val="00B62F92"/>
    <w:rsid w:val="00B643A4"/>
    <w:rsid w:val="00B6682A"/>
    <w:rsid w:val="00B66A6E"/>
    <w:rsid w:val="00B66C99"/>
    <w:rsid w:val="00B70435"/>
    <w:rsid w:val="00B70814"/>
    <w:rsid w:val="00B70C39"/>
    <w:rsid w:val="00B70F83"/>
    <w:rsid w:val="00B71014"/>
    <w:rsid w:val="00B7165C"/>
    <w:rsid w:val="00B728E5"/>
    <w:rsid w:val="00B7349D"/>
    <w:rsid w:val="00B73836"/>
    <w:rsid w:val="00B76F2C"/>
    <w:rsid w:val="00B76FF9"/>
    <w:rsid w:val="00B81457"/>
    <w:rsid w:val="00B81CF8"/>
    <w:rsid w:val="00B826EB"/>
    <w:rsid w:val="00B82B3F"/>
    <w:rsid w:val="00B83028"/>
    <w:rsid w:val="00B8371B"/>
    <w:rsid w:val="00B8417C"/>
    <w:rsid w:val="00B843C0"/>
    <w:rsid w:val="00B848B6"/>
    <w:rsid w:val="00B85B50"/>
    <w:rsid w:val="00B879E3"/>
    <w:rsid w:val="00B879FA"/>
    <w:rsid w:val="00B9065A"/>
    <w:rsid w:val="00B91CE3"/>
    <w:rsid w:val="00B9264A"/>
    <w:rsid w:val="00B937D3"/>
    <w:rsid w:val="00B945D3"/>
    <w:rsid w:val="00B9463D"/>
    <w:rsid w:val="00B9511C"/>
    <w:rsid w:val="00B95157"/>
    <w:rsid w:val="00B954C5"/>
    <w:rsid w:val="00B95683"/>
    <w:rsid w:val="00B96D04"/>
    <w:rsid w:val="00BA0677"/>
    <w:rsid w:val="00BA138A"/>
    <w:rsid w:val="00BA302A"/>
    <w:rsid w:val="00BA36AD"/>
    <w:rsid w:val="00BA390F"/>
    <w:rsid w:val="00BA43BD"/>
    <w:rsid w:val="00BA544A"/>
    <w:rsid w:val="00BA55CF"/>
    <w:rsid w:val="00BA5619"/>
    <w:rsid w:val="00BA5B31"/>
    <w:rsid w:val="00BA6633"/>
    <w:rsid w:val="00BA6AF4"/>
    <w:rsid w:val="00BA6D6F"/>
    <w:rsid w:val="00BA7648"/>
    <w:rsid w:val="00BA76CB"/>
    <w:rsid w:val="00BB072A"/>
    <w:rsid w:val="00BB1A13"/>
    <w:rsid w:val="00BB1CE8"/>
    <w:rsid w:val="00BB20DD"/>
    <w:rsid w:val="00BB5B02"/>
    <w:rsid w:val="00BB5CB5"/>
    <w:rsid w:val="00BB660D"/>
    <w:rsid w:val="00BB6F57"/>
    <w:rsid w:val="00BB70AA"/>
    <w:rsid w:val="00BB76AA"/>
    <w:rsid w:val="00BB7F10"/>
    <w:rsid w:val="00BC0809"/>
    <w:rsid w:val="00BC421B"/>
    <w:rsid w:val="00BC4A9E"/>
    <w:rsid w:val="00BC51D1"/>
    <w:rsid w:val="00BC52F1"/>
    <w:rsid w:val="00BC594F"/>
    <w:rsid w:val="00BC5BFD"/>
    <w:rsid w:val="00BC614D"/>
    <w:rsid w:val="00BC6809"/>
    <w:rsid w:val="00BC7A2C"/>
    <w:rsid w:val="00BD0401"/>
    <w:rsid w:val="00BD0BFA"/>
    <w:rsid w:val="00BD1E3E"/>
    <w:rsid w:val="00BD22B2"/>
    <w:rsid w:val="00BD25D5"/>
    <w:rsid w:val="00BD2ADD"/>
    <w:rsid w:val="00BD2B2A"/>
    <w:rsid w:val="00BD30DD"/>
    <w:rsid w:val="00BD34DA"/>
    <w:rsid w:val="00BD3A57"/>
    <w:rsid w:val="00BD3DA7"/>
    <w:rsid w:val="00BD3F27"/>
    <w:rsid w:val="00BD487D"/>
    <w:rsid w:val="00BD48C5"/>
    <w:rsid w:val="00BD6304"/>
    <w:rsid w:val="00BD6C74"/>
    <w:rsid w:val="00BE04AF"/>
    <w:rsid w:val="00BE0929"/>
    <w:rsid w:val="00BE1F32"/>
    <w:rsid w:val="00BE3A8E"/>
    <w:rsid w:val="00BE3AD8"/>
    <w:rsid w:val="00BE43F5"/>
    <w:rsid w:val="00BE4E4F"/>
    <w:rsid w:val="00BE51A7"/>
    <w:rsid w:val="00BE6B2D"/>
    <w:rsid w:val="00BE6EB1"/>
    <w:rsid w:val="00BE7532"/>
    <w:rsid w:val="00BE78D8"/>
    <w:rsid w:val="00BE7A83"/>
    <w:rsid w:val="00BE7C70"/>
    <w:rsid w:val="00BF10F4"/>
    <w:rsid w:val="00BF1BC0"/>
    <w:rsid w:val="00BF265C"/>
    <w:rsid w:val="00BF2D74"/>
    <w:rsid w:val="00BF3CB7"/>
    <w:rsid w:val="00BF3DE1"/>
    <w:rsid w:val="00BF4378"/>
    <w:rsid w:val="00BF5279"/>
    <w:rsid w:val="00BF793E"/>
    <w:rsid w:val="00C00DAF"/>
    <w:rsid w:val="00C01592"/>
    <w:rsid w:val="00C023BF"/>
    <w:rsid w:val="00C02BC8"/>
    <w:rsid w:val="00C0378F"/>
    <w:rsid w:val="00C03ABD"/>
    <w:rsid w:val="00C03F24"/>
    <w:rsid w:val="00C05568"/>
    <w:rsid w:val="00C06354"/>
    <w:rsid w:val="00C063B3"/>
    <w:rsid w:val="00C0641E"/>
    <w:rsid w:val="00C07026"/>
    <w:rsid w:val="00C100CE"/>
    <w:rsid w:val="00C1105F"/>
    <w:rsid w:val="00C1133B"/>
    <w:rsid w:val="00C11719"/>
    <w:rsid w:val="00C11EB9"/>
    <w:rsid w:val="00C129D3"/>
    <w:rsid w:val="00C12C41"/>
    <w:rsid w:val="00C13797"/>
    <w:rsid w:val="00C13CE3"/>
    <w:rsid w:val="00C14EED"/>
    <w:rsid w:val="00C16EDA"/>
    <w:rsid w:val="00C17874"/>
    <w:rsid w:val="00C17F59"/>
    <w:rsid w:val="00C20201"/>
    <w:rsid w:val="00C21CEA"/>
    <w:rsid w:val="00C225F8"/>
    <w:rsid w:val="00C23A65"/>
    <w:rsid w:val="00C2438D"/>
    <w:rsid w:val="00C24A64"/>
    <w:rsid w:val="00C26109"/>
    <w:rsid w:val="00C26492"/>
    <w:rsid w:val="00C266FA"/>
    <w:rsid w:val="00C27294"/>
    <w:rsid w:val="00C27427"/>
    <w:rsid w:val="00C2765D"/>
    <w:rsid w:val="00C300B2"/>
    <w:rsid w:val="00C312F1"/>
    <w:rsid w:val="00C316F8"/>
    <w:rsid w:val="00C31D3F"/>
    <w:rsid w:val="00C333EC"/>
    <w:rsid w:val="00C34EE0"/>
    <w:rsid w:val="00C3546A"/>
    <w:rsid w:val="00C3575E"/>
    <w:rsid w:val="00C35875"/>
    <w:rsid w:val="00C36F3B"/>
    <w:rsid w:val="00C4065A"/>
    <w:rsid w:val="00C41479"/>
    <w:rsid w:val="00C4171C"/>
    <w:rsid w:val="00C4239A"/>
    <w:rsid w:val="00C4404C"/>
    <w:rsid w:val="00C4436D"/>
    <w:rsid w:val="00C443AD"/>
    <w:rsid w:val="00C447D1"/>
    <w:rsid w:val="00C45436"/>
    <w:rsid w:val="00C4595E"/>
    <w:rsid w:val="00C46972"/>
    <w:rsid w:val="00C47825"/>
    <w:rsid w:val="00C47CC7"/>
    <w:rsid w:val="00C504B7"/>
    <w:rsid w:val="00C52D33"/>
    <w:rsid w:val="00C5370A"/>
    <w:rsid w:val="00C541D1"/>
    <w:rsid w:val="00C548B8"/>
    <w:rsid w:val="00C54B96"/>
    <w:rsid w:val="00C5786C"/>
    <w:rsid w:val="00C60977"/>
    <w:rsid w:val="00C6097D"/>
    <w:rsid w:val="00C60A2B"/>
    <w:rsid w:val="00C60BC5"/>
    <w:rsid w:val="00C631F4"/>
    <w:rsid w:val="00C637AE"/>
    <w:rsid w:val="00C63D54"/>
    <w:rsid w:val="00C63F0F"/>
    <w:rsid w:val="00C64423"/>
    <w:rsid w:val="00C64633"/>
    <w:rsid w:val="00C652A9"/>
    <w:rsid w:val="00C65BD1"/>
    <w:rsid w:val="00C6713A"/>
    <w:rsid w:val="00C67171"/>
    <w:rsid w:val="00C70E9A"/>
    <w:rsid w:val="00C718B7"/>
    <w:rsid w:val="00C71901"/>
    <w:rsid w:val="00C7255D"/>
    <w:rsid w:val="00C726B5"/>
    <w:rsid w:val="00C732B6"/>
    <w:rsid w:val="00C73699"/>
    <w:rsid w:val="00C73E1C"/>
    <w:rsid w:val="00C74173"/>
    <w:rsid w:val="00C75680"/>
    <w:rsid w:val="00C75957"/>
    <w:rsid w:val="00C75EFD"/>
    <w:rsid w:val="00C75F6D"/>
    <w:rsid w:val="00C76B0B"/>
    <w:rsid w:val="00C76BC2"/>
    <w:rsid w:val="00C771A1"/>
    <w:rsid w:val="00C772AC"/>
    <w:rsid w:val="00C777C3"/>
    <w:rsid w:val="00C77B14"/>
    <w:rsid w:val="00C77E3A"/>
    <w:rsid w:val="00C81588"/>
    <w:rsid w:val="00C8190E"/>
    <w:rsid w:val="00C83E1A"/>
    <w:rsid w:val="00C8505C"/>
    <w:rsid w:val="00C85C16"/>
    <w:rsid w:val="00C870A8"/>
    <w:rsid w:val="00C876F6"/>
    <w:rsid w:val="00C87A83"/>
    <w:rsid w:val="00C901B9"/>
    <w:rsid w:val="00C9175E"/>
    <w:rsid w:val="00C91B71"/>
    <w:rsid w:val="00C92F84"/>
    <w:rsid w:val="00C935A2"/>
    <w:rsid w:val="00C94C50"/>
    <w:rsid w:val="00CA0CAA"/>
    <w:rsid w:val="00CA1D1B"/>
    <w:rsid w:val="00CA29F1"/>
    <w:rsid w:val="00CA2EC0"/>
    <w:rsid w:val="00CA3A1E"/>
    <w:rsid w:val="00CA5454"/>
    <w:rsid w:val="00CA5E26"/>
    <w:rsid w:val="00CA6125"/>
    <w:rsid w:val="00CA79B2"/>
    <w:rsid w:val="00CB0812"/>
    <w:rsid w:val="00CB0D43"/>
    <w:rsid w:val="00CB0D9D"/>
    <w:rsid w:val="00CB11F7"/>
    <w:rsid w:val="00CB135B"/>
    <w:rsid w:val="00CB140F"/>
    <w:rsid w:val="00CB1D9C"/>
    <w:rsid w:val="00CB2454"/>
    <w:rsid w:val="00CB26C3"/>
    <w:rsid w:val="00CB4990"/>
    <w:rsid w:val="00CB4EF5"/>
    <w:rsid w:val="00CB5211"/>
    <w:rsid w:val="00CB5C91"/>
    <w:rsid w:val="00CB5E42"/>
    <w:rsid w:val="00CB5EE3"/>
    <w:rsid w:val="00CB6BC8"/>
    <w:rsid w:val="00CB7504"/>
    <w:rsid w:val="00CB7BAA"/>
    <w:rsid w:val="00CC1587"/>
    <w:rsid w:val="00CC24DD"/>
    <w:rsid w:val="00CC2670"/>
    <w:rsid w:val="00CC2CBD"/>
    <w:rsid w:val="00CC3201"/>
    <w:rsid w:val="00CC3B43"/>
    <w:rsid w:val="00CC4E50"/>
    <w:rsid w:val="00CC5C94"/>
    <w:rsid w:val="00CC66D4"/>
    <w:rsid w:val="00CC687E"/>
    <w:rsid w:val="00CD03F7"/>
    <w:rsid w:val="00CD162A"/>
    <w:rsid w:val="00CD19A6"/>
    <w:rsid w:val="00CD1EA4"/>
    <w:rsid w:val="00CD25D5"/>
    <w:rsid w:val="00CD283C"/>
    <w:rsid w:val="00CD3722"/>
    <w:rsid w:val="00CD4316"/>
    <w:rsid w:val="00CD46F4"/>
    <w:rsid w:val="00CD570E"/>
    <w:rsid w:val="00CD5C25"/>
    <w:rsid w:val="00CD604D"/>
    <w:rsid w:val="00CD62DE"/>
    <w:rsid w:val="00CD6ECC"/>
    <w:rsid w:val="00CD761F"/>
    <w:rsid w:val="00CE05F6"/>
    <w:rsid w:val="00CE0D6D"/>
    <w:rsid w:val="00CE18F9"/>
    <w:rsid w:val="00CE212B"/>
    <w:rsid w:val="00CE2219"/>
    <w:rsid w:val="00CE2BEA"/>
    <w:rsid w:val="00CE3E34"/>
    <w:rsid w:val="00CE48E5"/>
    <w:rsid w:val="00CE570B"/>
    <w:rsid w:val="00CE5A84"/>
    <w:rsid w:val="00CE662A"/>
    <w:rsid w:val="00CE72C0"/>
    <w:rsid w:val="00CE7C12"/>
    <w:rsid w:val="00CF2A9E"/>
    <w:rsid w:val="00CF3588"/>
    <w:rsid w:val="00CF3822"/>
    <w:rsid w:val="00CF3A4B"/>
    <w:rsid w:val="00CF489D"/>
    <w:rsid w:val="00CF5C6E"/>
    <w:rsid w:val="00D00D15"/>
    <w:rsid w:val="00D02527"/>
    <w:rsid w:val="00D03F24"/>
    <w:rsid w:val="00D04B3D"/>
    <w:rsid w:val="00D04F80"/>
    <w:rsid w:val="00D05370"/>
    <w:rsid w:val="00D058C0"/>
    <w:rsid w:val="00D05BB4"/>
    <w:rsid w:val="00D104B3"/>
    <w:rsid w:val="00D11F62"/>
    <w:rsid w:val="00D1295A"/>
    <w:rsid w:val="00D12C6D"/>
    <w:rsid w:val="00D12D86"/>
    <w:rsid w:val="00D13412"/>
    <w:rsid w:val="00D137E4"/>
    <w:rsid w:val="00D13E1C"/>
    <w:rsid w:val="00D13E67"/>
    <w:rsid w:val="00D1468E"/>
    <w:rsid w:val="00D14FE6"/>
    <w:rsid w:val="00D15159"/>
    <w:rsid w:val="00D153B0"/>
    <w:rsid w:val="00D16210"/>
    <w:rsid w:val="00D16426"/>
    <w:rsid w:val="00D201F5"/>
    <w:rsid w:val="00D20D19"/>
    <w:rsid w:val="00D2230A"/>
    <w:rsid w:val="00D22B73"/>
    <w:rsid w:val="00D22C24"/>
    <w:rsid w:val="00D23733"/>
    <w:rsid w:val="00D25429"/>
    <w:rsid w:val="00D25E81"/>
    <w:rsid w:val="00D2608B"/>
    <w:rsid w:val="00D2712F"/>
    <w:rsid w:val="00D275EC"/>
    <w:rsid w:val="00D30484"/>
    <w:rsid w:val="00D30725"/>
    <w:rsid w:val="00D31530"/>
    <w:rsid w:val="00D3225B"/>
    <w:rsid w:val="00D33553"/>
    <w:rsid w:val="00D336F2"/>
    <w:rsid w:val="00D33F1C"/>
    <w:rsid w:val="00D35352"/>
    <w:rsid w:val="00D35435"/>
    <w:rsid w:val="00D354AD"/>
    <w:rsid w:val="00D35910"/>
    <w:rsid w:val="00D40921"/>
    <w:rsid w:val="00D40F1D"/>
    <w:rsid w:val="00D4293A"/>
    <w:rsid w:val="00D435E3"/>
    <w:rsid w:val="00D444A3"/>
    <w:rsid w:val="00D47CAE"/>
    <w:rsid w:val="00D50C0E"/>
    <w:rsid w:val="00D51F71"/>
    <w:rsid w:val="00D523B1"/>
    <w:rsid w:val="00D52781"/>
    <w:rsid w:val="00D52875"/>
    <w:rsid w:val="00D535CA"/>
    <w:rsid w:val="00D54D8A"/>
    <w:rsid w:val="00D5619D"/>
    <w:rsid w:val="00D56C30"/>
    <w:rsid w:val="00D60EC9"/>
    <w:rsid w:val="00D6112B"/>
    <w:rsid w:val="00D62043"/>
    <w:rsid w:val="00D62FD2"/>
    <w:rsid w:val="00D633E3"/>
    <w:rsid w:val="00D635E4"/>
    <w:rsid w:val="00D63633"/>
    <w:rsid w:val="00D65D3A"/>
    <w:rsid w:val="00D7049D"/>
    <w:rsid w:val="00D70FA8"/>
    <w:rsid w:val="00D714D5"/>
    <w:rsid w:val="00D71A03"/>
    <w:rsid w:val="00D725F4"/>
    <w:rsid w:val="00D72782"/>
    <w:rsid w:val="00D72C2D"/>
    <w:rsid w:val="00D730AA"/>
    <w:rsid w:val="00D733C1"/>
    <w:rsid w:val="00D733C7"/>
    <w:rsid w:val="00D73F80"/>
    <w:rsid w:val="00D752CB"/>
    <w:rsid w:val="00D760CB"/>
    <w:rsid w:val="00D76607"/>
    <w:rsid w:val="00D76C4F"/>
    <w:rsid w:val="00D76CA9"/>
    <w:rsid w:val="00D76FA4"/>
    <w:rsid w:val="00D80534"/>
    <w:rsid w:val="00D80A12"/>
    <w:rsid w:val="00D81506"/>
    <w:rsid w:val="00D8156E"/>
    <w:rsid w:val="00D8232B"/>
    <w:rsid w:val="00D825A9"/>
    <w:rsid w:val="00D836BA"/>
    <w:rsid w:val="00D85356"/>
    <w:rsid w:val="00D86D36"/>
    <w:rsid w:val="00D87588"/>
    <w:rsid w:val="00D90510"/>
    <w:rsid w:val="00D93385"/>
    <w:rsid w:val="00D94390"/>
    <w:rsid w:val="00D94CEE"/>
    <w:rsid w:val="00D94D20"/>
    <w:rsid w:val="00D95AE3"/>
    <w:rsid w:val="00D96314"/>
    <w:rsid w:val="00D96585"/>
    <w:rsid w:val="00D96A11"/>
    <w:rsid w:val="00DA119C"/>
    <w:rsid w:val="00DA11CD"/>
    <w:rsid w:val="00DA1785"/>
    <w:rsid w:val="00DA1A96"/>
    <w:rsid w:val="00DA2305"/>
    <w:rsid w:val="00DA242D"/>
    <w:rsid w:val="00DA410C"/>
    <w:rsid w:val="00DA455F"/>
    <w:rsid w:val="00DA5701"/>
    <w:rsid w:val="00DA68F0"/>
    <w:rsid w:val="00DA6E10"/>
    <w:rsid w:val="00DA73CB"/>
    <w:rsid w:val="00DB0771"/>
    <w:rsid w:val="00DB10F4"/>
    <w:rsid w:val="00DB1BEC"/>
    <w:rsid w:val="00DB3D22"/>
    <w:rsid w:val="00DB57CA"/>
    <w:rsid w:val="00DB596A"/>
    <w:rsid w:val="00DB5B4D"/>
    <w:rsid w:val="00DB61E4"/>
    <w:rsid w:val="00DB6297"/>
    <w:rsid w:val="00DC090B"/>
    <w:rsid w:val="00DC3E25"/>
    <w:rsid w:val="00DC5D54"/>
    <w:rsid w:val="00DC73BA"/>
    <w:rsid w:val="00DC7F9E"/>
    <w:rsid w:val="00DD1AE1"/>
    <w:rsid w:val="00DD3FF2"/>
    <w:rsid w:val="00DD5CE1"/>
    <w:rsid w:val="00DD632F"/>
    <w:rsid w:val="00DD7140"/>
    <w:rsid w:val="00DD786B"/>
    <w:rsid w:val="00DD78F8"/>
    <w:rsid w:val="00DE0035"/>
    <w:rsid w:val="00DE02FD"/>
    <w:rsid w:val="00DE3C86"/>
    <w:rsid w:val="00DE4FB0"/>
    <w:rsid w:val="00DE7942"/>
    <w:rsid w:val="00DE79F0"/>
    <w:rsid w:val="00DF012E"/>
    <w:rsid w:val="00DF03D9"/>
    <w:rsid w:val="00DF0CB3"/>
    <w:rsid w:val="00DF12B7"/>
    <w:rsid w:val="00DF28CF"/>
    <w:rsid w:val="00DF3589"/>
    <w:rsid w:val="00DF3884"/>
    <w:rsid w:val="00DF3962"/>
    <w:rsid w:val="00DF4EBC"/>
    <w:rsid w:val="00DF64DF"/>
    <w:rsid w:val="00DF64F2"/>
    <w:rsid w:val="00DF7835"/>
    <w:rsid w:val="00E01CF8"/>
    <w:rsid w:val="00E01F28"/>
    <w:rsid w:val="00E01FB6"/>
    <w:rsid w:val="00E02035"/>
    <w:rsid w:val="00E02E24"/>
    <w:rsid w:val="00E03B50"/>
    <w:rsid w:val="00E03DE9"/>
    <w:rsid w:val="00E046C5"/>
    <w:rsid w:val="00E0692F"/>
    <w:rsid w:val="00E0705B"/>
    <w:rsid w:val="00E071B0"/>
    <w:rsid w:val="00E074EF"/>
    <w:rsid w:val="00E07922"/>
    <w:rsid w:val="00E07BED"/>
    <w:rsid w:val="00E07E93"/>
    <w:rsid w:val="00E10BFD"/>
    <w:rsid w:val="00E10FCF"/>
    <w:rsid w:val="00E11BA6"/>
    <w:rsid w:val="00E132C8"/>
    <w:rsid w:val="00E1447B"/>
    <w:rsid w:val="00E14D3A"/>
    <w:rsid w:val="00E14D77"/>
    <w:rsid w:val="00E15377"/>
    <w:rsid w:val="00E15F05"/>
    <w:rsid w:val="00E16044"/>
    <w:rsid w:val="00E16552"/>
    <w:rsid w:val="00E20395"/>
    <w:rsid w:val="00E211AF"/>
    <w:rsid w:val="00E2140A"/>
    <w:rsid w:val="00E2257F"/>
    <w:rsid w:val="00E23192"/>
    <w:rsid w:val="00E2416E"/>
    <w:rsid w:val="00E26512"/>
    <w:rsid w:val="00E27B17"/>
    <w:rsid w:val="00E27BF0"/>
    <w:rsid w:val="00E307E3"/>
    <w:rsid w:val="00E31619"/>
    <w:rsid w:val="00E3182E"/>
    <w:rsid w:val="00E3365D"/>
    <w:rsid w:val="00E33DFC"/>
    <w:rsid w:val="00E34062"/>
    <w:rsid w:val="00E341C6"/>
    <w:rsid w:val="00E351DD"/>
    <w:rsid w:val="00E35329"/>
    <w:rsid w:val="00E3599B"/>
    <w:rsid w:val="00E40131"/>
    <w:rsid w:val="00E41CA8"/>
    <w:rsid w:val="00E42CC9"/>
    <w:rsid w:val="00E42DD7"/>
    <w:rsid w:val="00E42EAC"/>
    <w:rsid w:val="00E43DBC"/>
    <w:rsid w:val="00E4443B"/>
    <w:rsid w:val="00E44457"/>
    <w:rsid w:val="00E4465F"/>
    <w:rsid w:val="00E44DD0"/>
    <w:rsid w:val="00E466D2"/>
    <w:rsid w:val="00E47072"/>
    <w:rsid w:val="00E47129"/>
    <w:rsid w:val="00E51F85"/>
    <w:rsid w:val="00E5289A"/>
    <w:rsid w:val="00E52D4A"/>
    <w:rsid w:val="00E53116"/>
    <w:rsid w:val="00E53658"/>
    <w:rsid w:val="00E540AB"/>
    <w:rsid w:val="00E54172"/>
    <w:rsid w:val="00E5463C"/>
    <w:rsid w:val="00E56813"/>
    <w:rsid w:val="00E56E48"/>
    <w:rsid w:val="00E608B3"/>
    <w:rsid w:val="00E60B8B"/>
    <w:rsid w:val="00E63294"/>
    <w:rsid w:val="00E6352B"/>
    <w:rsid w:val="00E65080"/>
    <w:rsid w:val="00E650FE"/>
    <w:rsid w:val="00E667DE"/>
    <w:rsid w:val="00E6695A"/>
    <w:rsid w:val="00E701E6"/>
    <w:rsid w:val="00E70EF0"/>
    <w:rsid w:val="00E712CD"/>
    <w:rsid w:val="00E717FC"/>
    <w:rsid w:val="00E73AB9"/>
    <w:rsid w:val="00E74A0D"/>
    <w:rsid w:val="00E7573A"/>
    <w:rsid w:val="00E77C0E"/>
    <w:rsid w:val="00E77EC8"/>
    <w:rsid w:val="00E82A53"/>
    <w:rsid w:val="00E82E7D"/>
    <w:rsid w:val="00E83AA6"/>
    <w:rsid w:val="00E843F4"/>
    <w:rsid w:val="00E854D7"/>
    <w:rsid w:val="00E8570A"/>
    <w:rsid w:val="00E86DBB"/>
    <w:rsid w:val="00E86F04"/>
    <w:rsid w:val="00E91D80"/>
    <w:rsid w:val="00E92234"/>
    <w:rsid w:val="00E92547"/>
    <w:rsid w:val="00E9317E"/>
    <w:rsid w:val="00E93563"/>
    <w:rsid w:val="00E94B02"/>
    <w:rsid w:val="00E967A5"/>
    <w:rsid w:val="00E979AF"/>
    <w:rsid w:val="00EA0765"/>
    <w:rsid w:val="00EA19BC"/>
    <w:rsid w:val="00EA2CE9"/>
    <w:rsid w:val="00EA3941"/>
    <w:rsid w:val="00EA5125"/>
    <w:rsid w:val="00EA574C"/>
    <w:rsid w:val="00EA5DFA"/>
    <w:rsid w:val="00EA6CD9"/>
    <w:rsid w:val="00EA7031"/>
    <w:rsid w:val="00EA79A0"/>
    <w:rsid w:val="00EB0B9B"/>
    <w:rsid w:val="00EB1024"/>
    <w:rsid w:val="00EB10B9"/>
    <w:rsid w:val="00EB1C44"/>
    <w:rsid w:val="00EB27DB"/>
    <w:rsid w:val="00EB3941"/>
    <w:rsid w:val="00EB5530"/>
    <w:rsid w:val="00EB65FF"/>
    <w:rsid w:val="00EB6647"/>
    <w:rsid w:val="00EB763B"/>
    <w:rsid w:val="00EB7BDE"/>
    <w:rsid w:val="00EB7F27"/>
    <w:rsid w:val="00EC06E6"/>
    <w:rsid w:val="00EC0A28"/>
    <w:rsid w:val="00EC165C"/>
    <w:rsid w:val="00EC168E"/>
    <w:rsid w:val="00EC2A8B"/>
    <w:rsid w:val="00EC56FB"/>
    <w:rsid w:val="00ED14A6"/>
    <w:rsid w:val="00ED16C4"/>
    <w:rsid w:val="00ED2FA0"/>
    <w:rsid w:val="00ED4182"/>
    <w:rsid w:val="00ED4777"/>
    <w:rsid w:val="00ED5356"/>
    <w:rsid w:val="00ED68A3"/>
    <w:rsid w:val="00ED7230"/>
    <w:rsid w:val="00ED7A4A"/>
    <w:rsid w:val="00ED7B08"/>
    <w:rsid w:val="00EE0882"/>
    <w:rsid w:val="00EE0960"/>
    <w:rsid w:val="00EE1BEC"/>
    <w:rsid w:val="00EE219A"/>
    <w:rsid w:val="00EE237C"/>
    <w:rsid w:val="00EE24E9"/>
    <w:rsid w:val="00EE3073"/>
    <w:rsid w:val="00EE393A"/>
    <w:rsid w:val="00EE3B5B"/>
    <w:rsid w:val="00EE567D"/>
    <w:rsid w:val="00EE6626"/>
    <w:rsid w:val="00EE74ED"/>
    <w:rsid w:val="00EE7A94"/>
    <w:rsid w:val="00EF0D42"/>
    <w:rsid w:val="00EF1023"/>
    <w:rsid w:val="00EF1CAB"/>
    <w:rsid w:val="00EF273C"/>
    <w:rsid w:val="00EF274D"/>
    <w:rsid w:val="00EF32A4"/>
    <w:rsid w:val="00EF3487"/>
    <w:rsid w:val="00EF3E33"/>
    <w:rsid w:val="00EF400A"/>
    <w:rsid w:val="00EF431E"/>
    <w:rsid w:val="00EF49DD"/>
    <w:rsid w:val="00EF4F4A"/>
    <w:rsid w:val="00EF5A93"/>
    <w:rsid w:val="00EF67F8"/>
    <w:rsid w:val="00EF6EAD"/>
    <w:rsid w:val="00EF7162"/>
    <w:rsid w:val="00EF7CA2"/>
    <w:rsid w:val="00F014AE"/>
    <w:rsid w:val="00F02119"/>
    <w:rsid w:val="00F02ACD"/>
    <w:rsid w:val="00F02DEB"/>
    <w:rsid w:val="00F03488"/>
    <w:rsid w:val="00F03AE7"/>
    <w:rsid w:val="00F055F1"/>
    <w:rsid w:val="00F0569F"/>
    <w:rsid w:val="00F07D2A"/>
    <w:rsid w:val="00F07EA5"/>
    <w:rsid w:val="00F102D2"/>
    <w:rsid w:val="00F10487"/>
    <w:rsid w:val="00F106DB"/>
    <w:rsid w:val="00F10BD6"/>
    <w:rsid w:val="00F114B0"/>
    <w:rsid w:val="00F115C3"/>
    <w:rsid w:val="00F12247"/>
    <w:rsid w:val="00F12B0E"/>
    <w:rsid w:val="00F1305D"/>
    <w:rsid w:val="00F13F4D"/>
    <w:rsid w:val="00F1406C"/>
    <w:rsid w:val="00F144E9"/>
    <w:rsid w:val="00F14698"/>
    <w:rsid w:val="00F1503F"/>
    <w:rsid w:val="00F152C3"/>
    <w:rsid w:val="00F1555A"/>
    <w:rsid w:val="00F15A04"/>
    <w:rsid w:val="00F16E8C"/>
    <w:rsid w:val="00F17236"/>
    <w:rsid w:val="00F17AED"/>
    <w:rsid w:val="00F17D00"/>
    <w:rsid w:val="00F17E75"/>
    <w:rsid w:val="00F20794"/>
    <w:rsid w:val="00F2264D"/>
    <w:rsid w:val="00F228BA"/>
    <w:rsid w:val="00F22DAA"/>
    <w:rsid w:val="00F23D10"/>
    <w:rsid w:val="00F2522A"/>
    <w:rsid w:val="00F255A6"/>
    <w:rsid w:val="00F2564D"/>
    <w:rsid w:val="00F271B2"/>
    <w:rsid w:val="00F27BF2"/>
    <w:rsid w:val="00F27E73"/>
    <w:rsid w:val="00F304E2"/>
    <w:rsid w:val="00F30F95"/>
    <w:rsid w:val="00F32113"/>
    <w:rsid w:val="00F32E16"/>
    <w:rsid w:val="00F34225"/>
    <w:rsid w:val="00F34A53"/>
    <w:rsid w:val="00F35207"/>
    <w:rsid w:val="00F35333"/>
    <w:rsid w:val="00F355C6"/>
    <w:rsid w:val="00F36289"/>
    <w:rsid w:val="00F369DA"/>
    <w:rsid w:val="00F36A29"/>
    <w:rsid w:val="00F37692"/>
    <w:rsid w:val="00F40CB4"/>
    <w:rsid w:val="00F42B24"/>
    <w:rsid w:val="00F42C5C"/>
    <w:rsid w:val="00F43296"/>
    <w:rsid w:val="00F43DA6"/>
    <w:rsid w:val="00F446DD"/>
    <w:rsid w:val="00F44D0F"/>
    <w:rsid w:val="00F46A60"/>
    <w:rsid w:val="00F47922"/>
    <w:rsid w:val="00F5314F"/>
    <w:rsid w:val="00F544B3"/>
    <w:rsid w:val="00F570EC"/>
    <w:rsid w:val="00F57256"/>
    <w:rsid w:val="00F57964"/>
    <w:rsid w:val="00F57C06"/>
    <w:rsid w:val="00F60248"/>
    <w:rsid w:val="00F60552"/>
    <w:rsid w:val="00F62B07"/>
    <w:rsid w:val="00F6353A"/>
    <w:rsid w:val="00F64104"/>
    <w:rsid w:val="00F65FDB"/>
    <w:rsid w:val="00F674FF"/>
    <w:rsid w:val="00F702C9"/>
    <w:rsid w:val="00F70B94"/>
    <w:rsid w:val="00F72345"/>
    <w:rsid w:val="00F72F7A"/>
    <w:rsid w:val="00F73B0A"/>
    <w:rsid w:val="00F743E4"/>
    <w:rsid w:val="00F7491B"/>
    <w:rsid w:val="00F74CC7"/>
    <w:rsid w:val="00F77A76"/>
    <w:rsid w:val="00F77D82"/>
    <w:rsid w:val="00F77E60"/>
    <w:rsid w:val="00F80BCE"/>
    <w:rsid w:val="00F8150B"/>
    <w:rsid w:val="00F81B02"/>
    <w:rsid w:val="00F81D95"/>
    <w:rsid w:val="00F82517"/>
    <w:rsid w:val="00F83006"/>
    <w:rsid w:val="00F834E1"/>
    <w:rsid w:val="00F843CA"/>
    <w:rsid w:val="00F84871"/>
    <w:rsid w:val="00F85F1C"/>
    <w:rsid w:val="00F86CF1"/>
    <w:rsid w:val="00F87997"/>
    <w:rsid w:val="00F90EC9"/>
    <w:rsid w:val="00F910E5"/>
    <w:rsid w:val="00F928EE"/>
    <w:rsid w:val="00F92FAD"/>
    <w:rsid w:val="00F93922"/>
    <w:rsid w:val="00F9441D"/>
    <w:rsid w:val="00F94B49"/>
    <w:rsid w:val="00F94BAF"/>
    <w:rsid w:val="00F94DB8"/>
    <w:rsid w:val="00F96DCA"/>
    <w:rsid w:val="00F976F2"/>
    <w:rsid w:val="00FA0B74"/>
    <w:rsid w:val="00FA3116"/>
    <w:rsid w:val="00FA36DB"/>
    <w:rsid w:val="00FA458B"/>
    <w:rsid w:val="00FA4CBE"/>
    <w:rsid w:val="00FA5233"/>
    <w:rsid w:val="00FA523E"/>
    <w:rsid w:val="00FA5283"/>
    <w:rsid w:val="00FA7658"/>
    <w:rsid w:val="00FA7724"/>
    <w:rsid w:val="00FB04AF"/>
    <w:rsid w:val="00FB1D2E"/>
    <w:rsid w:val="00FB27D2"/>
    <w:rsid w:val="00FB2B53"/>
    <w:rsid w:val="00FB34EE"/>
    <w:rsid w:val="00FB4170"/>
    <w:rsid w:val="00FB4413"/>
    <w:rsid w:val="00FB45D5"/>
    <w:rsid w:val="00FB4708"/>
    <w:rsid w:val="00FB4B17"/>
    <w:rsid w:val="00FB4FC3"/>
    <w:rsid w:val="00FB60D9"/>
    <w:rsid w:val="00FB6A4F"/>
    <w:rsid w:val="00FB71BB"/>
    <w:rsid w:val="00FC085C"/>
    <w:rsid w:val="00FC0EBB"/>
    <w:rsid w:val="00FC1663"/>
    <w:rsid w:val="00FC3746"/>
    <w:rsid w:val="00FC4372"/>
    <w:rsid w:val="00FC4A8E"/>
    <w:rsid w:val="00FC4EAD"/>
    <w:rsid w:val="00FC51A9"/>
    <w:rsid w:val="00FC5308"/>
    <w:rsid w:val="00FC5B9D"/>
    <w:rsid w:val="00FC5F0E"/>
    <w:rsid w:val="00FC69C6"/>
    <w:rsid w:val="00FC7591"/>
    <w:rsid w:val="00FC7BCE"/>
    <w:rsid w:val="00FC7EC3"/>
    <w:rsid w:val="00FD0015"/>
    <w:rsid w:val="00FD18C6"/>
    <w:rsid w:val="00FD2E4B"/>
    <w:rsid w:val="00FD34C4"/>
    <w:rsid w:val="00FD3777"/>
    <w:rsid w:val="00FD52DA"/>
    <w:rsid w:val="00FD5F23"/>
    <w:rsid w:val="00FD6051"/>
    <w:rsid w:val="00FD671A"/>
    <w:rsid w:val="00FE2537"/>
    <w:rsid w:val="00FE4D85"/>
    <w:rsid w:val="00FE52E7"/>
    <w:rsid w:val="00FE5C3F"/>
    <w:rsid w:val="00FE61FC"/>
    <w:rsid w:val="00FE6E30"/>
    <w:rsid w:val="00FE7B7C"/>
    <w:rsid w:val="00FF0335"/>
    <w:rsid w:val="00FF33B3"/>
    <w:rsid w:val="00FF4117"/>
    <w:rsid w:val="00FF513F"/>
    <w:rsid w:val="00FF53FD"/>
    <w:rsid w:val="00FF68AA"/>
    <w:rsid w:val="00FF71AF"/>
    <w:rsid w:val="00FF7741"/>
    <w:rsid w:val="00FF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6058"/>
  <w15:chartTrackingRefBased/>
  <w15:docId w15:val="{5189DC1A-884E-4771-A04D-2BB453E0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66D4"/>
    <w:pPr>
      <w:spacing w:after="0" w:line="240" w:lineRule="auto"/>
      <w:jc w:val="both"/>
    </w:pPr>
    <w:rPr>
      <w:rFonts w:ascii="Times New Roman" w:eastAsia="Batang" w:hAnsi="Times New Roman" w:cs="Times New Roman"/>
      <w:sz w:val="24"/>
      <w:szCs w:val="24"/>
      <w:lang w:val="uk-UA" w:eastAsia="ko-KR"/>
    </w:rPr>
  </w:style>
  <w:style w:type="paragraph" w:styleId="berschrift1">
    <w:name w:val="heading 1"/>
    <w:basedOn w:val="Standard"/>
    <w:next w:val="Standard"/>
    <w:link w:val="berschrift1Zchn"/>
    <w:uiPriority w:val="9"/>
    <w:qFormat/>
    <w:rsid w:val="000A4B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61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E3EF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owc">
    <w:name w:val="sowc"/>
    <w:basedOn w:val="Absatz-Standardschriftart"/>
    <w:rsid w:val="000A4B90"/>
    <w:rPr>
      <w:rFonts w:ascii="Verdana" w:hAnsi="Verdana"/>
      <w:color w:val="333333"/>
      <w:sz w:val="26"/>
      <w:szCs w:val="26"/>
    </w:rPr>
  </w:style>
  <w:style w:type="paragraph" w:customStyle="1" w:styleId="My">
    <w:name w:val="My"/>
    <w:rsid w:val="000A4B90"/>
    <w:pPr>
      <w:spacing w:after="0" w:line="240" w:lineRule="auto"/>
    </w:pPr>
    <w:rPr>
      <w:rFonts w:ascii="Verdana" w:eastAsia="Batang" w:hAnsi="Verdana" w:cs="Arial"/>
      <w:sz w:val="24"/>
      <w:szCs w:val="24"/>
      <w:lang w:val="uk-UA" w:eastAsia="ko-KR"/>
    </w:rPr>
  </w:style>
  <w:style w:type="paragraph" w:customStyle="1" w:styleId="MyHeadtitle">
    <w:name w:val="My Head title"/>
    <w:basedOn w:val="berschrift1"/>
    <w:rsid w:val="000A4B90"/>
    <w:pPr>
      <w:keepLines w:val="0"/>
      <w:spacing w:after="60"/>
      <w:jc w:val="center"/>
    </w:pPr>
    <w:rPr>
      <w:rFonts w:ascii="Futura LT" w:eastAsia="Batang" w:hAnsi="Futura LT" w:cs="Arial"/>
      <w:bCs/>
      <w:color w:val="FEC216"/>
      <w:kern w:val="32"/>
      <w:sz w:val="56"/>
      <w:szCs w:val="56"/>
      <w:lang w:val="en-US"/>
    </w:rPr>
  </w:style>
  <w:style w:type="character" w:customStyle="1" w:styleId="berschrift1Zchn">
    <w:name w:val="Überschrift 1 Zchn"/>
    <w:basedOn w:val="Absatz-Standardschriftart"/>
    <w:link w:val="berschrift1"/>
    <w:uiPriority w:val="9"/>
    <w:rsid w:val="000A4B90"/>
    <w:rPr>
      <w:rFonts w:asciiTheme="majorHAnsi" w:eastAsiaTheme="majorEastAsia" w:hAnsiTheme="majorHAnsi" w:cstheme="majorBidi"/>
      <w:color w:val="2F5496" w:themeColor="accent1" w:themeShade="BF"/>
      <w:sz w:val="32"/>
      <w:szCs w:val="32"/>
      <w:lang w:val="uk-UA" w:eastAsia="ko-KR"/>
    </w:rPr>
  </w:style>
  <w:style w:type="paragraph" w:styleId="Inhaltsverzeichnisberschrift">
    <w:name w:val="TOC Heading"/>
    <w:basedOn w:val="berschrift1"/>
    <w:next w:val="Standard"/>
    <w:uiPriority w:val="39"/>
    <w:unhideWhenUsed/>
    <w:qFormat/>
    <w:rsid w:val="00152068"/>
    <w:pPr>
      <w:spacing w:line="259" w:lineRule="auto"/>
      <w:outlineLvl w:val="9"/>
    </w:pPr>
    <w:rPr>
      <w:lang w:val="de-DE" w:eastAsia="de-DE"/>
    </w:rPr>
  </w:style>
  <w:style w:type="paragraph" w:styleId="Verzeichnis1">
    <w:name w:val="toc 1"/>
    <w:basedOn w:val="Standard"/>
    <w:next w:val="Standard"/>
    <w:autoRedefine/>
    <w:uiPriority w:val="39"/>
    <w:unhideWhenUsed/>
    <w:rsid w:val="00152068"/>
    <w:pPr>
      <w:spacing w:after="100"/>
    </w:pPr>
  </w:style>
  <w:style w:type="character" w:styleId="Hyperlink">
    <w:name w:val="Hyperlink"/>
    <w:basedOn w:val="Absatz-Standardschriftart"/>
    <w:uiPriority w:val="99"/>
    <w:unhideWhenUsed/>
    <w:rsid w:val="00152068"/>
    <w:rPr>
      <w:color w:val="0563C1" w:themeColor="hyperlink"/>
      <w:u w:val="single"/>
    </w:rPr>
  </w:style>
  <w:style w:type="paragraph" w:styleId="Kopfzeile">
    <w:name w:val="header"/>
    <w:basedOn w:val="Standard"/>
    <w:link w:val="KopfzeileZchn"/>
    <w:uiPriority w:val="99"/>
    <w:unhideWhenUsed/>
    <w:rsid w:val="00152068"/>
    <w:pPr>
      <w:tabs>
        <w:tab w:val="center" w:pos="4536"/>
        <w:tab w:val="right" w:pos="9072"/>
      </w:tabs>
    </w:pPr>
  </w:style>
  <w:style w:type="character" w:customStyle="1" w:styleId="KopfzeileZchn">
    <w:name w:val="Kopfzeile Zchn"/>
    <w:basedOn w:val="Absatz-Standardschriftart"/>
    <w:link w:val="Kopfzeile"/>
    <w:uiPriority w:val="99"/>
    <w:rsid w:val="00152068"/>
    <w:rPr>
      <w:rFonts w:ascii="Times New Roman" w:eastAsia="Batang" w:hAnsi="Times New Roman" w:cs="Times New Roman"/>
      <w:sz w:val="24"/>
      <w:szCs w:val="24"/>
      <w:lang w:val="uk-UA" w:eastAsia="ko-KR"/>
    </w:rPr>
  </w:style>
  <w:style w:type="paragraph" w:styleId="Fuzeile">
    <w:name w:val="footer"/>
    <w:basedOn w:val="Standard"/>
    <w:link w:val="FuzeileZchn"/>
    <w:uiPriority w:val="99"/>
    <w:unhideWhenUsed/>
    <w:rsid w:val="00152068"/>
    <w:pPr>
      <w:tabs>
        <w:tab w:val="center" w:pos="4536"/>
        <w:tab w:val="right" w:pos="9072"/>
      </w:tabs>
    </w:pPr>
  </w:style>
  <w:style w:type="character" w:customStyle="1" w:styleId="FuzeileZchn">
    <w:name w:val="Fußzeile Zchn"/>
    <w:basedOn w:val="Absatz-Standardschriftart"/>
    <w:link w:val="Fuzeile"/>
    <w:uiPriority w:val="99"/>
    <w:rsid w:val="00152068"/>
    <w:rPr>
      <w:rFonts w:ascii="Times New Roman" w:eastAsia="Batang" w:hAnsi="Times New Roman" w:cs="Times New Roman"/>
      <w:sz w:val="24"/>
      <w:szCs w:val="24"/>
      <w:lang w:val="uk-UA" w:eastAsia="ko-KR"/>
    </w:rPr>
  </w:style>
  <w:style w:type="paragraph" w:styleId="Titel">
    <w:name w:val="Title"/>
    <w:basedOn w:val="Standard"/>
    <w:next w:val="Standard"/>
    <w:link w:val="TitelZchn"/>
    <w:uiPriority w:val="10"/>
    <w:qFormat/>
    <w:rsid w:val="001520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2068"/>
    <w:rPr>
      <w:rFonts w:asciiTheme="majorHAnsi" w:eastAsiaTheme="majorEastAsia" w:hAnsiTheme="majorHAnsi" w:cstheme="majorBidi"/>
      <w:spacing w:val="-10"/>
      <w:kern w:val="28"/>
      <w:sz w:val="56"/>
      <w:szCs w:val="56"/>
      <w:lang w:val="uk-UA" w:eastAsia="ko-KR"/>
    </w:rPr>
  </w:style>
  <w:style w:type="paragraph" w:styleId="Listenabsatz">
    <w:name w:val="List Paragraph"/>
    <w:basedOn w:val="Standard"/>
    <w:uiPriority w:val="34"/>
    <w:qFormat/>
    <w:rsid w:val="003F6130"/>
    <w:pPr>
      <w:ind w:left="720"/>
      <w:contextualSpacing/>
    </w:pPr>
  </w:style>
  <w:style w:type="character" w:customStyle="1" w:styleId="berschrift2Zchn">
    <w:name w:val="Überschrift 2 Zchn"/>
    <w:basedOn w:val="Absatz-Standardschriftart"/>
    <w:link w:val="berschrift2"/>
    <w:uiPriority w:val="9"/>
    <w:rsid w:val="003F6130"/>
    <w:rPr>
      <w:rFonts w:asciiTheme="majorHAnsi" w:eastAsiaTheme="majorEastAsia" w:hAnsiTheme="majorHAnsi" w:cstheme="majorBidi"/>
      <w:color w:val="2F5496" w:themeColor="accent1" w:themeShade="BF"/>
      <w:sz w:val="26"/>
      <w:szCs w:val="26"/>
      <w:lang w:val="uk-UA" w:eastAsia="ko-KR"/>
    </w:rPr>
  </w:style>
  <w:style w:type="paragraph" w:styleId="Verzeichnis2">
    <w:name w:val="toc 2"/>
    <w:basedOn w:val="Standard"/>
    <w:next w:val="Standard"/>
    <w:autoRedefine/>
    <w:uiPriority w:val="39"/>
    <w:unhideWhenUsed/>
    <w:rsid w:val="003F6130"/>
    <w:pPr>
      <w:spacing w:after="100"/>
      <w:ind w:left="240"/>
    </w:pPr>
  </w:style>
  <w:style w:type="character" w:customStyle="1" w:styleId="berschrift3Zchn">
    <w:name w:val="Überschrift 3 Zchn"/>
    <w:basedOn w:val="Absatz-Standardschriftart"/>
    <w:link w:val="berschrift3"/>
    <w:uiPriority w:val="9"/>
    <w:rsid w:val="005E3EFC"/>
    <w:rPr>
      <w:rFonts w:asciiTheme="majorHAnsi" w:eastAsiaTheme="majorEastAsia" w:hAnsiTheme="majorHAnsi" w:cstheme="majorBidi"/>
      <w:color w:val="1F3763" w:themeColor="accent1" w:themeShade="7F"/>
      <w:sz w:val="24"/>
      <w:szCs w:val="24"/>
      <w:lang w:val="uk-UA" w:eastAsia="ko-KR"/>
    </w:rPr>
  </w:style>
  <w:style w:type="paragraph" w:styleId="Verzeichnis3">
    <w:name w:val="toc 3"/>
    <w:basedOn w:val="Standard"/>
    <w:next w:val="Standard"/>
    <w:autoRedefine/>
    <w:uiPriority w:val="39"/>
    <w:unhideWhenUsed/>
    <w:rsid w:val="00CA1D1B"/>
    <w:pPr>
      <w:spacing w:after="100"/>
      <w:ind w:left="480"/>
    </w:pPr>
  </w:style>
  <w:style w:type="character" w:styleId="Kommentarzeichen">
    <w:name w:val="annotation reference"/>
    <w:basedOn w:val="Absatz-Standardschriftart"/>
    <w:uiPriority w:val="99"/>
    <w:semiHidden/>
    <w:unhideWhenUsed/>
    <w:rsid w:val="007E0235"/>
    <w:rPr>
      <w:sz w:val="16"/>
      <w:szCs w:val="16"/>
    </w:rPr>
  </w:style>
  <w:style w:type="paragraph" w:styleId="Kommentartext">
    <w:name w:val="annotation text"/>
    <w:basedOn w:val="Standard"/>
    <w:link w:val="KommentartextZchn"/>
    <w:uiPriority w:val="99"/>
    <w:semiHidden/>
    <w:unhideWhenUsed/>
    <w:rsid w:val="007E0235"/>
    <w:rPr>
      <w:sz w:val="20"/>
      <w:szCs w:val="20"/>
    </w:rPr>
  </w:style>
  <w:style w:type="character" w:customStyle="1" w:styleId="KommentartextZchn">
    <w:name w:val="Kommentartext Zchn"/>
    <w:basedOn w:val="Absatz-Standardschriftart"/>
    <w:link w:val="Kommentartext"/>
    <w:uiPriority w:val="99"/>
    <w:semiHidden/>
    <w:rsid w:val="007E0235"/>
    <w:rPr>
      <w:rFonts w:ascii="Times New Roman" w:eastAsia="Batang" w:hAnsi="Times New Roman" w:cs="Times New Roman"/>
      <w:sz w:val="20"/>
      <w:szCs w:val="20"/>
      <w:lang w:val="uk-UA" w:eastAsia="ko-KR"/>
    </w:rPr>
  </w:style>
  <w:style w:type="paragraph" w:styleId="Kommentarthema">
    <w:name w:val="annotation subject"/>
    <w:basedOn w:val="Kommentartext"/>
    <w:next w:val="Kommentartext"/>
    <w:link w:val="KommentarthemaZchn"/>
    <w:uiPriority w:val="99"/>
    <w:semiHidden/>
    <w:unhideWhenUsed/>
    <w:rsid w:val="007E0235"/>
    <w:rPr>
      <w:b/>
      <w:bCs/>
    </w:rPr>
  </w:style>
  <w:style w:type="character" w:customStyle="1" w:styleId="KommentarthemaZchn">
    <w:name w:val="Kommentarthema Zchn"/>
    <w:basedOn w:val="KommentartextZchn"/>
    <w:link w:val="Kommentarthema"/>
    <w:uiPriority w:val="99"/>
    <w:semiHidden/>
    <w:rsid w:val="007E0235"/>
    <w:rPr>
      <w:rFonts w:ascii="Times New Roman" w:eastAsia="Batang" w:hAnsi="Times New Roman" w:cs="Times New Roman"/>
      <w:b/>
      <w:bCs/>
      <w:sz w:val="20"/>
      <w:szCs w:val="20"/>
      <w:lang w:val="uk-UA" w:eastAsia="ko-KR"/>
    </w:rPr>
  </w:style>
  <w:style w:type="paragraph" w:styleId="Sprechblasentext">
    <w:name w:val="Balloon Text"/>
    <w:basedOn w:val="Standard"/>
    <w:link w:val="SprechblasentextZchn"/>
    <w:uiPriority w:val="99"/>
    <w:semiHidden/>
    <w:unhideWhenUsed/>
    <w:rsid w:val="007E02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235"/>
    <w:rPr>
      <w:rFonts w:ascii="Segoe UI" w:eastAsia="Batang" w:hAnsi="Segoe UI" w:cs="Segoe UI"/>
      <w:sz w:val="18"/>
      <w:szCs w:val="18"/>
      <w:lang w:val="uk-UA" w:eastAsia="ko-KR"/>
    </w:rPr>
  </w:style>
  <w:style w:type="character" w:styleId="NichtaufgelsteErwhnung">
    <w:name w:val="Unresolved Mention"/>
    <w:basedOn w:val="Absatz-Standardschriftart"/>
    <w:uiPriority w:val="99"/>
    <w:semiHidden/>
    <w:unhideWhenUsed/>
    <w:rsid w:val="00F81B02"/>
    <w:rPr>
      <w:color w:val="605E5C"/>
      <w:shd w:val="clear" w:color="auto" w:fill="E1DFDD"/>
    </w:rPr>
  </w:style>
  <w:style w:type="character" w:styleId="BesuchterLink">
    <w:name w:val="FollowedHyperlink"/>
    <w:basedOn w:val="Absatz-Standardschriftart"/>
    <w:uiPriority w:val="99"/>
    <w:semiHidden/>
    <w:unhideWhenUsed/>
    <w:rsid w:val="00F81B02"/>
    <w:rPr>
      <w:color w:val="954F72" w:themeColor="followedHyperlink"/>
      <w:u w:val="single"/>
    </w:rPr>
  </w:style>
  <w:style w:type="table" w:styleId="Tabellenraster">
    <w:name w:val="Table Grid"/>
    <w:basedOn w:val="NormaleTabelle"/>
    <w:uiPriority w:val="39"/>
    <w:rsid w:val="008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C1F71"/>
    <w:pPr>
      <w:spacing w:after="200"/>
    </w:pPr>
    <w:rPr>
      <w:i/>
      <w:iCs/>
      <w:color w:val="44546A" w:themeColor="text2"/>
      <w:sz w:val="18"/>
      <w:szCs w:val="18"/>
    </w:rPr>
  </w:style>
  <w:style w:type="character" w:customStyle="1" w:styleId="cm-keyword">
    <w:name w:val="cm-keyword"/>
    <w:basedOn w:val="Absatz-Standardschriftart"/>
    <w:rsid w:val="003E060A"/>
  </w:style>
  <w:style w:type="character" w:customStyle="1" w:styleId="cm-bracket">
    <w:name w:val="cm-bracket"/>
    <w:basedOn w:val="Absatz-Standardschriftart"/>
    <w:rsid w:val="003E060A"/>
  </w:style>
  <w:style w:type="character" w:customStyle="1" w:styleId="cm-builtin">
    <w:name w:val="cm-builtin"/>
    <w:basedOn w:val="Absatz-Standardschriftart"/>
    <w:rsid w:val="003E060A"/>
  </w:style>
  <w:style w:type="character" w:customStyle="1" w:styleId="cm-atom">
    <w:name w:val="cm-atom"/>
    <w:basedOn w:val="Absatz-Standardschriftart"/>
    <w:rsid w:val="003E060A"/>
  </w:style>
  <w:style w:type="character" w:customStyle="1" w:styleId="cm-punctuation">
    <w:name w:val="cm-punctuation"/>
    <w:basedOn w:val="Absatz-Standardschriftart"/>
    <w:rsid w:val="003E060A"/>
  </w:style>
  <w:style w:type="character" w:customStyle="1" w:styleId="cm-number">
    <w:name w:val="cm-number"/>
    <w:basedOn w:val="Absatz-Standardschriftart"/>
    <w:rsid w:val="003E060A"/>
  </w:style>
  <w:style w:type="paragraph" w:styleId="HTMLVorformatiert">
    <w:name w:val="HTML Preformatted"/>
    <w:basedOn w:val="Standard"/>
    <w:link w:val="HTMLVorformatiertZchn"/>
    <w:uiPriority w:val="99"/>
    <w:semiHidden/>
    <w:unhideWhenUsed/>
    <w:rsid w:val="000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0596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5960"/>
    <w:rPr>
      <w:rFonts w:ascii="Courier New" w:eastAsia="Times New Roman" w:hAnsi="Courier New" w:cs="Courier New"/>
      <w:sz w:val="20"/>
      <w:szCs w:val="20"/>
    </w:rPr>
  </w:style>
  <w:style w:type="table" w:styleId="EinfacheTabelle3">
    <w:name w:val="Plain Table 3"/>
    <w:basedOn w:val="NormaleTabelle"/>
    <w:uiPriority w:val="43"/>
    <w:rsid w:val="00E165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165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E165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E16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C6713A"/>
    <w:rPr>
      <w:b/>
      <w:bCs/>
    </w:rPr>
  </w:style>
  <w:style w:type="character" w:customStyle="1" w:styleId="sqlkeywordcolor">
    <w:name w:val="sqlkeywordcolor"/>
    <w:basedOn w:val="Absatz-Standardschriftart"/>
    <w:rsid w:val="0032231A"/>
  </w:style>
  <w:style w:type="character" w:customStyle="1" w:styleId="sqlstringcolor">
    <w:name w:val="sqlstringcolor"/>
    <w:basedOn w:val="Absatz-Standardschriftart"/>
    <w:rsid w:val="0032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024">
      <w:bodyDiv w:val="1"/>
      <w:marLeft w:val="0"/>
      <w:marRight w:val="0"/>
      <w:marTop w:val="0"/>
      <w:marBottom w:val="0"/>
      <w:divBdr>
        <w:top w:val="none" w:sz="0" w:space="0" w:color="auto"/>
        <w:left w:val="none" w:sz="0" w:space="0" w:color="auto"/>
        <w:bottom w:val="none" w:sz="0" w:space="0" w:color="auto"/>
        <w:right w:val="none" w:sz="0" w:space="0" w:color="auto"/>
      </w:divBdr>
    </w:div>
    <w:div w:id="13657564">
      <w:bodyDiv w:val="1"/>
      <w:marLeft w:val="0"/>
      <w:marRight w:val="0"/>
      <w:marTop w:val="0"/>
      <w:marBottom w:val="0"/>
      <w:divBdr>
        <w:top w:val="none" w:sz="0" w:space="0" w:color="auto"/>
        <w:left w:val="none" w:sz="0" w:space="0" w:color="auto"/>
        <w:bottom w:val="none" w:sz="0" w:space="0" w:color="auto"/>
        <w:right w:val="none" w:sz="0" w:space="0" w:color="auto"/>
      </w:divBdr>
    </w:div>
    <w:div w:id="476801997">
      <w:bodyDiv w:val="1"/>
      <w:marLeft w:val="0"/>
      <w:marRight w:val="0"/>
      <w:marTop w:val="0"/>
      <w:marBottom w:val="0"/>
      <w:divBdr>
        <w:top w:val="none" w:sz="0" w:space="0" w:color="auto"/>
        <w:left w:val="none" w:sz="0" w:space="0" w:color="auto"/>
        <w:bottom w:val="none" w:sz="0" w:space="0" w:color="auto"/>
        <w:right w:val="none" w:sz="0" w:space="0" w:color="auto"/>
      </w:divBdr>
    </w:div>
    <w:div w:id="12251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phpmyadmin/url.php?url=https://dev.mysql.com/doc/refman/8.0/en/create-table.html" TargetMode="External"/><Relationship Id="rId26" Type="http://schemas.openxmlformats.org/officeDocument/2006/relationships/image" Target="media/image10.png"/><Relationship Id="rId21" Type="http://schemas.openxmlformats.org/officeDocument/2006/relationships/hyperlink" Target="http://localhost/phpmyadmin/url.php?url=https://dev.mysql.com/doc/refman/8.0/en/string-type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ocalhost/phpmyadmin/url.php?url=https://dev.mysql.com/doc/refman/8.0/en/create-table.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phpmyadmin/url.php?url=https://dev.mysql.com/doc/refman/8.0/en/logical-operator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localhost/phpmyadmin/url.php?url=https://dev.mysql.com/doc/refman/8.0/en/numeric-types.htm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file:///C:\Users\gramermo\Documents\Meine%20Pr&#252;fung\Pr&#252;fungsdokumentation.docx"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533C-76F8-497D-8216-A89C99D2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4</Words>
  <Characters>2692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ramer</dc:creator>
  <cp:keywords/>
  <dc:description/>
  <cp:lastModifiedBy>Moritz Gramer</cp:lastModifiedBy>
  <cp:revision>3337</cp:revision>
  <dcterms:created xsi:type="dcterms:W3CDTF">2023-04-18T08:35:00Z</dcterms:created>
  <dcterms:modified xsi:type="dcterms:W3CDTF">2023-07-21T10:16:00Z</dcterms:modified>
</cp:coreProperties>
</file>